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D7" w:rsidRPr="000E150C" w:rsidRDefault="001F4ED7" w:rsidP="001F4ED7">
      <w:pPr>
        <w:pStyle w:val="aff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 Большесельского МР</w:t>
      </w:r>
    </w:p>
    <w:p w:rsidR="001F4ED7" w:rsidRPr="000E150C" w:rsidRDefault="001F4ED7" w:rsidP="001F4ED7">
      <w:pPr>
        <w:pStyle w:val="afff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Ярославской области </w:t>
      </w:r>
    </w:p>
    <w:p w:rsidR="001F4ED7" w:rsidRDefault="001F4ED7" w:rsidP="001F4ED7">
      <w:pPr>
        <w:pStyle w:val="afff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0E150C">
        <w:rPr>
          <w:b/>
          <w:sz w:val="28"/>
          <w:szCs w:val="28"/>
        </w:rPr>
        <w:t>ПРИКАЗ</w:t>
      </w:r>
    </w:p>
    <w:p w:rsidR="001F4ED7" w:rsidRDefault="001F4ED7" w:rsidP="001F4ED7">
      <w:pPr>
        <w:pStyle w:val="afff2"/>
        <w:jc w:val="center"/>
        <w:rPr>
          <w:b/>
          <w:sz w:val="28"/>
          <w:szCs w:val="28"/>
        </w:rPr>
      </w:pPr>
    </w:p>
    <w:p w:rsidR="001F4ED7" w:rsidRDefault="001F4ED7" w:rsidP="001F4ED7">
      <w:pPr>
        <w:pStyle w:val="afff2"/>
        <w:jc w:val="center"/>
        <w:rPr>
          <w:b/>
          <w:sz w:val="28"/>
          <w:szCs w:val="28"/>
        </w:rPr>
      </w:pPr>
    </w:p>
    <w:p w:rsidR="001F4ED7" w:rsidRPr="00710D6B" w:rsidRDefault="001F4ED7" w:rsidP="001F4ED7">
      <w:pPr>
        <w:pStyle w:val="afff2"/>
        <w:rPr>
          <w:b/>
          <w:sz w:val="28"/>
          <w:szCs w:val="28"/>
        </w:rPr>
      </w:pPr>
      <w:r>
        <w:rPr>
          <w:sz w:val="28"/>
          <w:szCs w:val="28"/>
        </w:rPr>
        <w:t xml:space="preserve">20.08.2013 г.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Pr="000E150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7</w:t>
      </w:r>
    </w:p>
    <w:p w:rsidR="001F4ED7" w:rsidRPr="000E150C" w:rsidRDefault="001F4ED7" w:rsidP="001F4ED7">
      <w:pPr>
        <w:pStyle w:val="afff2"/>
        <w:rPr>
          <w:sz w:val="28"/>
          <w:szCs w:val="28"/>
        </w:rPr>
      </w:pPr>
      <w:r w:rsidRPr="000E150C">
        <w:rPr>
          <w:sz w:val="28"/>
          <w:szCs w:val="28"/>
        </w:rPr>
        <w:t xml:space="preserve">      </w:t>
      </w:r>
    </w:p>
    <w:p w:rsidR="001F4ED7" w:rsidRDefault="001F4ED7" w:rsidP="001F4ED7">
      <w:pPr>
        <w:pStyle w:val="afff2"/>
        <w:rPr>
          <w:b/>
          <w:sz w:val="28"/>
          <w:szCs w:val="28"/>
        </w:rPr>
      </w:pPr>
      <w:r>
        <w:rPr>
          <w:b/>
          <w:sz w:val="28"/>
          <w:szCs w:val="28"/>
        </w:rPr>
        <w:t>С.Большое село</w:t>
      </w:r>
    </w:p>
    <w:p w:rsidR="001F4ED7" w:rsidRDefault="001F4ED7" w:rsidP="001F4ED7">
      <w:pPr>
        <w:pStyle w:val="afff2"/>
        <w:rPr>
          <w:b/>
          <w:sz w:val="28"/>
          <w:szCs w:val="28"/>
        </w:rPr>
      </w:pPr>
    </w:p>
    <w:p w:rsidR="001F4ED7" w:rsidRPr="00752476" w:rsidRDefault="001F4ED7" w:rsidP="001F4ED7">
      <w:pPr>
        <w:pStyle w:val="16"/>
        <w:ind w:firstLine="0"/>
        <w:rPr>
          <w:b/>
        </w:rPr>
      </w:pPr>
    </w:p>
    <w:p w:rsidR="001F4ED7" w:rsidRDefault="001F4ED7" w:rsidP="001F4ED7">
      <w:pPr>
        <w:pStyle w:val="2a"/>
        <w:ind w:right="331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андартов</w:t>
      </w:r>
    </w:p>
    <w:p w:rsidR="001F4ED7" w:rsidRPr="00F174B4" w:rsidRDefault="001F4ED7" w:rsidP="001F4ED7">
      <w:pPr>
        <w:pStyle w:val="2a"/>
        <w:ind w:right="3310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ой комиссии БМР</w:t>
      </w:r>
    </w:p>
    <w:p w:rsidR="001F4ED7" w:rsidRPr="00752476" w:rsidRDefault="001F4ED7" w:rsidP="001F4ED7">
      <w:pPr>
        <w:pStyle w:val="2a"/>
        <w:ind w:firstLine="709"/>
      </w:pPr>
    </w:p>
    <w:p w:rsidR="001F4ED7" w:rsidRDefault="001F4ED7" w:rsidP="001F4ED7">
      <w:pPr>
        <w:rPr>
          <w:spacing w:val="20"/>
          <w:szCs w:val="28"/>
        </w:rPr>
      </w:pPr>
    </w:p>
    <w:p w:rsidR="001F4ED7" w:rsidRPr="00250D66" w:rsidRDefault="001F4ED7" w:rsidP="001F4ED7">
      <w:pPr>
        <w:spacing w:line="240" w:lineRule="auto"/>
        <w:contextualSpacing/>
        <w:rPr>
          <w:spacing w:val="20"/>
          <w:szCs w:val="28"/>
        </w:rPr>
      </w:pPr>
      <w:r w:rsidRPr="00250D66">
        <w:rPr>
          <w:spacing w:val="20"/>
          <w:szCs w:val="28"/>
        </w:rPr>
        <w:t>Приказываю:</w:t>
      </w:r>
    </w:p>
    <w:p w:rsidR="001F4ED7" w:rsidRPr="00250D66" w:rsidRDefault="001F4ED7" w:rsidP="001F4ED7">
      <w:pPr>
        <w:spacing w:line="240" w:lineRule="auto"/>
        <w:contextualSpacing/>
        <w:rPr>
          <w:spacing w:val="20"/>
          <w:szCs w:val="28"/>
        </w:rPr>
      </w:pPr>
    </w:p>
    <w:p w:rsidR="001F4ED7" w:rsidRPr="00250D66" w:rsidRDefault="001F4ED7" w:rsidP="001F4ED7">
      <w:pPr>
        <w:numPr>
          <w:ilvl w:val="0"/>
          <w:numId w:val="6"/>
        </w:numPr>
        <w:spacing w:after="200" w:line="240" w:lineRule="auto"/>
        <w:rPr>
          <w:szCs w:val="28"/>
        </w:rPr>
      </w:pPr>
      <w:r w:rsidRPr="00250D66">
        <w:rPr>
          <w:szCs w:val="28"/>
        </w:rPr>
        <w:t>Утвердить и ввести в действие с 01.09.2013 стандарт внешнего финансового контроля СФК 01 «ОБЩИЕ ПРАВИЛА ПРОВЕДЕНИЯ КОНТРОЛЬНОГО МЕРОПРИЯТИЯ»</w:t>
      </w:r>
    </w:p>
    <w:p w:rsidR="001F4ED7" w:rsidRPr="00250D66" w:rsidRDefault="001F4ED7" w:rsidP="001F4ED7">
      <w:pPr>
        <w:numPr>
          <w:ilvl w:val="0"/>
          <w:numId w:val="6"/>
        </w:numPr>
        <w:spacing w:line="240" w:lineRule="auto"/>
        <w:contextualSpacing/>
        <w:rPr>
          <w:szCs w:val="28"/>
        </w:rPr>
      </w:pPr>
      <w:r w:rsidRPr="00250D66">
        <w:rPr>
          <w:szCs w:val="28"/>
        </w:rPr>
        <w:t>Контроль за исполнением настоящего приказа оставляю за собой.</w:t>
      </w:r>
    </w:p>
    <w:p w:rsidR="001F4ED7" w:rsidRPr="00250D66" w:rsidRDefault="001F4ED7" w:rsidP="001F4ED7">
      <w:pPr>
        <w:spacing w:line="240" w:lineRule="auto"/>
        <w:contextualSpacing/>
        <w:rPr>
          <w:szCs w:val="28"/>
        </w:rPr>
      </w:pPr>
    </w:p>
    <w:p w:rsidR="001F4ED7" w:rsidRPr="00250D66" w:rsidRDefault="001F4ED7" w:rsidP="001F4ED7">
      <w:pPr>
        <w:pStyle w:val="2a"/>
        <w:ind w:firstLine="709"/>
        <w:contextualSpacing/>
        <w:rPr>
          <w:sz w:val="28"/>
          <w:szCs w:val="28"/>
        </w:rPr>
      </w:pPr>
    </w:p>
    <w:p w:rsidR="001F4ED7" w:rsidRPr="00250D66" w:rsidRDefault="001F4ED7" w:rsidP="001F4ED7">
      <w:pPr>
        <w:pStyle w:val="2a"/>
        <w:ind w:firstLine="709"/>
        <w:contextualSpacing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4643"/>
        <w:gridCol w:w="4963"/>
      </w:tblGrid>
      <w:tr w:rsidR="001F4ED7" w:rsidRPr="00250D66" w:rsidTr="00A63FDD">
        <w:tc>
          <w:tcPr>
            <w:tcW w:w="4643" w:type="dxa"/>
          </w:tcPr>
          <w:p w:rsidR="001F4ED7" w:rsidRPr="00250D66" w:rsidRDefault="001F4ED7" w:rsidP="00A63FDD">
            <w:pPr>
              <w:pStyle w:val="2a"/>
              <w:contextualSpacing/>
              <w:rPr>
                <w:sz w:val="28"/>
                <w:szCs w:val="28"/>
              </w:rPr>
            </w:pPr>
            <w:r w:rsidRPr="00250D66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РК БМР</w:t>
            </w:r>
          </w:p>
        </w:tc>
        <w:tc>
          <w:tcPr>
            <w:tcW w:w="4963" w:type="dxa"/>
          </w:tcPr>
          <w:p w:rsidR="001F4ED7" w:rsidRPr="00250D66" w:rsidRDefault="001F4ED7" w:rsidP="00A63FDD">
            <w:pPr>
              <w:pStyle w:val="2a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Рубчикова</w:t>
            </w:r>
          </w:p>
        </w:tc>
      </w:tr>
    </w:tbl>
    <w:p w:rsidR="001F4ED7" w:rsidRPr="00250D66" w:rsidRDefault="001F4ED7" w:rsidP="001F4ED7">
      <w:pPr>
        <w:spacing w:line="240" w:lineRule="auto"/>
        <w:ind w:firstLine="0"/>
        <w:contextualSpacing/>
        <w:outlineLvl w:val="2"/>
        <w:rPr>
          <w:szCs w:val="28"/>
        </w:rPr>
        <w:sectPr w:rsidR="001F4ED7" w:rsidRPr="00250D66" w:rsidSect="00752476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4ED7" w:rsidRDefault="001F4ED7" w:rsidP="00977079">
      <w:pPr>
        <w:pStyle w:val="ConsPlusTitle"/>
        <w:ind w:right="-1"/>
        <w:rPr>
          <w:b w:val="0"/>
          <w:sz w:val="28"/>
          <w:szCs w:val="28"/>
        </w:rPr>
      </w:pPr>
    </w:p>
    <w:p w:rsidR="00977079" w:rsidRPr="00105F0B" w:rsidRDefault="00C309F7" w:rsidP="0097707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</w:t>
      </w:r>
      <w:r w:rsidR="00977079" w:rsidRPr="00105F0B">
        <w:rPr>
          <w:b w:val="0"/>
          <w:sz w:val="28"/>
          <w:szCs w:val="28"/>
        </w:rPr>
        <w:t>УТВЕРЖДЕН</w:t>
      </w:r>
    </w:p>
    <w:p w:rsidR="00977079" w:rsidRPr="00105F0B" w:rsidRDefault="00C309F7" w:rsidP="0097707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</w:t>
      </w:r>
      <w:r w:rsidR="00977079" w:rsidRPr="00105F0B">
        <w:rPr>
          <w:b w:val="0"/>
          <w:sz w:val="28"/>
          <w:szCs w:val="28"/>
        </w:rPr>
        <w:t>приказом Председателя</w:t>
      </w:r>
    </w:p>
    <w:p w:rsidR="00977079" w:rsidRPr="00105F0B" w:rsidRDefault="00C309F7" w:rsidP="0097707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Ревизионной комиссии</w:t>
      </w:r>
    </w:p>
    <w:p w:rsidR="00C309F7" w:rsidRDefault="00C309F7" w:rsidP="0097707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Большесельского        </w:t>
      </w:r>
    </w:p>
    <w:p w:rsidR="00977079" w:rsidRPr="00105F0B" w:rsidRDefault="00C309F7" w:rsidP="0097707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</w:t>
      </w:r>
      <w:r w:rsidR="00C71093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</w:t>
      </w:r>
      <w:r w:rsidR="00323D49">
        <w:rPr>
          <w:b w:val="0"/>
          <w:sz w:val="28"/>
          <w:szCs w:val="28"/>
        </w:rPr>
        <w:t>района</w:t>
      </w:r>
    </w:p>
    <w:p w:rsidR="00977079" w:rsidRPr="00105F0B" w:rsidRDefault="00977079" w:rsidP="0097707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C309F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105F0B">
        <w:rPr>
          <w:b w:val="0"/>
          <w:sz w:val="28"/>
          <w:szCs w:val="28"/>
        </w:rPr>
        <w:t>т</w:t>
      </w:r>
      <w:r w:rsidR="00CB303B">
        <w:rPr>
          <w:b w:val="0"/>
          <w:sz w:val="28"/>
          <w:szCs w:val="28"/>
        </w:rPr>
        <w:t xml:space="preserve"> «20</w:t>
      </w:r>
      <w:r w:rsidR="00C309F7">
        <w:rPr>
          <w:b w:val="0"/>
          <w:sz w:val="28"/>
          <w:szCs w:val="28"/>
        </w:rPr>
        <w:t>»</w:t>
      </w:r>
      <w:r w:rsidR="00CB303B">
        <w:rPr>
          <w:b w:val="0"/>
          <w:sz w:val="28"/>
          <w:szCs w:val="28"/>
        </w:rPr>
        <w:t xml:space="preserve"> августа </w:t>
      </w:r>
      <w:r w:rsidR="003E4CD6">
        <w:rPr>
          <w:b w:val="0"/>
          <w:sz w:val="28"/>
          <w:szCs w:val="28"/>
        </w:rPr>
        <w:t>201</w:t>
      </w:r>
      <w:r w:rsidR="00C71093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№</w:t>
      </w:r>
      <w:r w:rsidR="00CB303B">
        <w:rPr>
          <w:b w:val="0"/>
          <w:sz w:val="28"/>
          <w:szCs w:val="28"/>
        </w:rPr>
        <w:t>17</w:t>
      </w:r>
    </w:p>
    <w:p w:rsidR="00F40315" w:rsidRPr="00EA2445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EA2445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EA2445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EA2445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BC69B5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BC69B5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BC69B5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DA6628" w:rsidRDefault="00DA6628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DA6628" w:rsidRDefault="00DA6628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2C613C" w:rsidRDefault="002C613C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16305A">
        <w:rPr>
          <w:b/>
          <w:sz w:val="32"/>
          <w:szCs w:val="32"/>
        </w:rPr>
        <w:t xml:space="preserve">СТАНДАРТ </w:t>
      </w:r>
      <w:r w:rsidR="00A11807">
        <w:rPr>
          <w:b/>
          <w:sz w:val="32"/>
          <w:szCs w:val="32"/>
        </w:rPr>
        <w:t xml:space="preserve">ВНЕШНЕГО  МУНИЦИПАЛЬНОГО </w:t>
      </w:r>
      <w:r w:rsidRPr="0016305A">
        <w:rPr>
          <w:b/>
          <w:sz w:val="32"/>
          <w:szCs w:val="32"/>
        </w:rPr>
        <w:t>ФИНАНСОВОГО КОНТРОЛЯ</w:t>
      </w:r>
    </w:p>
    <w:p w:rsidR="00D45466" w:rsidRPr="0016305A" w:rsidRDefault="00D45466" w:rsidP="002C613C">
      <w:pPr>
        <w:spacing w:line="240" w:lineRule="auto"/>
        <w:ind w:firstLine="0"/>
        <w:jc w:val="center"/>
        <w:rPr>
          <w:b/>
          <w:szCs w:val="28"/>
        </w:rPr>
      </w:pPr>
    </w:p>
    <w:p w:rsidR="00F40315" w:rsidRPr="0016305A" w:rsidRDefault="002C613C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16305A">
        <w:rPr>
          <w:b/>
          <w:sz w:val="32"/>
          <w:szCs w:val="32"/>
        </w:rPr>
        <w:t xml:space="preserve">СФК </w:t>
      </w:r>
      <w:r w:rsidR="00BC69B5" w:rsidRPr="0016305A">
        <w:rPr>
          <w:b/>
          <w:sz w:val="32"/>
          <w:szCs w:val="32"/>
        </w:rPr>
        <w:t>0</w:t>
      </w:r>
      <w:r w:rsidRPr="0016305A">
        <w:rPr>
          <w:b/>
          <w:sz w:val="32"/>
          <w:szCs w:val="32"/>
        </w:rPr>
        <w:t xml:space="preserve">1 </w:t>
      </w:r>
      <w:r w:rsidR="00F40315" w:rsidRPr="0016305A">
        <w:rPr>
          <w:b/>
          <w:sz w:val="32"/>
          <w:szCs w:val="32"/>
        </w:rPr>
        <w:t>«</w:t>
      </w:r>
      <w:r w:rsidR="00EE4ADE">
        <w:rPr>
          <w:b/>
          <w:sz w:val="32"/>
          <w:szCs w:val="32"/>
        </w:rPr>
        <w:t xml:space="preserve">ОБЩИЕ </w:t>
      </w:r>
      <w:r w:rsidR="00977079" w:rsidRPr="0016305A">
        <w:rPr>
          <w:b/>
          <w:sz w:val="32"/>
          <w:szCs w:val="32"/>
        </w:rPr>
        <w:t>П</w:t>
      </w:r>
      <w:r w:rsidR="00EE4ADE">
        <w:rPr>
          <w:b/>
          <w:sz w:val="32"/>
          <w:szCs w:val="32"/>
        </w:rPr>
        <w:t>РАВИЛА</w:t>
      </w:r>
      <w:r w:rsidR="00F40315" w:rsidRPr="0016305A">
        <w:rPr>
          <w:b/>
          <w:sz w:val="32"/>
          <w:szCs w:val="32"/>
        </w:rPr>
        <w:t xml:space="preserve"> ПРОВЕДЕНИЯ КОНТРОЛЬНОГО МЕРОПРИЯТИЯ»</w:t>
      </w: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781553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C71093" w:rsidRDefault="00C71093" w:rsidP="00F40315">
      <w:pPr>
        <w:spacing w:line="240" w:lineRule="auto"/>
        <w:ind w:firstLine="0"/>
        <w:jc w:val="center"/>
        <w:rPr>
          <w:szCs w:val="28"/>
        </w:rPr>
      </w:pPr>
    </w:p>
    <w:p w:rsidR="00C71093" w:rsidRDefault="00C71093" w:rsidP="00F40315">
      <w:pPr>
        <w:spacing w:line="240" w:lineRule="auto"/>
        <w:ind w:firstLine="0"/>
        <w:jc w:val="center"/>
        <w:rPr>
          <w:szCs w:val="28"/>
        </w:rPr>
      </w:pPr>
    </w:p>
    <w:p w:rsidR="00C71093" w:rsidRDefault="00C71093" w:rsidP="00F40315">
      <w:pPr>
        <w:spacing w:line="240" w:lineRule="auto"/>
        <w:ind w:firstLine="0"/>
        <w:jc w:val="center"/>
        <w:rPr>
          <w:szCs w:val="28"/>
        </w:rPr>
      </w:pPr>
    </w:p>
    <w:p w:rsidR="00C71093" w:rsidRDefault="00C309F7" w:rsidP="00F40315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.Большое село</w:t>
      </w:r>
    </w:p>
    <w:p w:rsidR="00F40315" w:rsidRPr="0016305A" w:rsidRDefault="00F40315" w:rsidP="00F40315">
      <w:pPr>
        <w:spacing w:line="240" w:lineRule="auto"/>
        <w:ind w:firstLine="0"/>
        <w:jc w:val="center"/>
        <w:rPr>
          <w:szCs w:val="28"/>
        </w:rPr>
      </w:pPr>
      <w:r w:rsidRPr="0016305A">
        <w:rPr>
          <w:szCs w:val="28"/>
        </w:rPr>
        <w:t>201</w:t>
      </w:r>
      <w:r w:rsidR="00161375">
        <w:rPr>
          <w:szCs w:val="28"/>
        </w:rPr>
        <w:t>3</w:t>
      </w:r>
      <w:r w:rsidR="00DA6628">
        <w:rPr>
          <w:szCs w:val="28"/>
        </w:rPr>
        <w:t xml:space="preserve"> год</w:t>
      </w:r>
    </w:p>
    <w:p w:rsidR="00C71093" w:rsidRDefault="00C71093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</w:p>
    <w:p w:rsidR="00C71093" w:rsidRDefault="00C71093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</w:p>
    <w:p w:rsidR="00C71093" w:rsidRDefault="00C71093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</w:p>
    <w:p w:rsidR="00C71093" w:rsidRDefault="00C71093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</w:p>
    <w:p w:rsidR="00C71093" w:rsidRDefault="00C71093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</w:p>
    <w:p w:rsidR="00F40315" w:rsidRPr="00404019" w:rsidRDefault="00F40315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  <w:r w:rsidRPr="00404019">
        <w:rPr>
          <w:b/>
          <w:spacing w:val="-1"/>
          <w:szCs w:val="28"/>
        </w:rPr>
        <w:t>Содержание</w:t>
      </w:r>
    </w:p>
    <w:p w:rsidR="001F336E" w:rsidRDefault="001F336E" w:rsidP="00F40315">
      <w:pPr>
        <w:spacing w:line="240" w:lineRule="auto"/>
        <w:ind w:firstLine="0"/>
        <w:jc w:val="center"/>
        <w:rPr>
          <w:color w:val="FF0000"/>
          <w:spacing w:val="-1"/>
          <w:szCs w:val="28"/>
        </w:rPr>
      </w:pPr>
    </w:p>
    <w:p w:rsidR="001F336E" w:rsidRPr="00DA6628" w:rsidRDefault="001F336E" w:rsidP="00F40315">
      <w:pPr>
        <w:spacing w:line="240" w:lineRule="auto"/>
        <w:ind w:firstLine="0"/>
        <w:jc w:val="center"/>
        <w:rPr>
          <w:color w:val="FF0000"/>
          <w:spacing w:val="-1"/>
          <w:szCs w:val="28"/>
        </w:rPr>
      </w:pPr>
    </w:p>
    <w:p w:rsidR="00F40315" w:rsidRPr="00C73851" w:rsidRDefault="00F40315" w:rsidP="005B3D6C">
      <w:pPr>
        <w:ind w:left="-420" w:firstLine="0"/>
        <w:jc w:val="left"/>
        <w:rPr>
          <w:color w:val="FF0000"/>
          <w:spacing w:val="-1"/>
          <w:szCs w:val="28"/>
        </w:rPr>
      </w:pPr>
      <w:r w:rsidRPr="007B10EB">
        <w:rPr>
          <w:spacing w:val="-1"/>
          <w:szCs w:val="28"/>
        </w:rPr>
        <w:t>1. Общие положения</w:t>
      </w:r>
      <w:r w:rsidR="0066284E">
        <w:rPr>
          <w:spacing w:val="-1"/>
          <w:szCs w:val="28"/>
        </w:rPr>
        <w:t>…………………………………………………………………</w:t>
      </w:r>
      <w:r w:rsidR="0066284E" w:rsidRPr="00D435B3">
        <w:rPr>
          <w:spacing w:val="-1"/>
          <w:szCs w:val="28"/>
        </w:rPr>
        <w:t>3</w:t>
      </w:r>
    </w:p>
    <w:p w:rsidR="00F40315" w:rsidRPr="00D435B3" w:rsidRDefault="00F40315" w:rsidP="005B3D6C">
      <w:pPr>
        <w:ind w:left="-420" w:firstLine="0"/>
        <w:jc w:val="left"/>
        <w:rPr>
          <w:spacing w:val="-1"/>
          <w:szCs w:val="28"/>
        </w:rPr>
      </w:pPr>
      <w:r w:rsidRPr="00D435B3">
        <w:rPr>
          <w:spacing w:val="-1"/>
          <w:szCs w:val="28"/>
        </w:rPr>
        <w:t>2. Содержание контрольного мероприятия</w:t>
      </w:r>
      <w:r w:rsidR="0066284E" w:rsidRPr="00D435B3">
        <w:rPr>
          <w:spacing w:val="-1"/>
          <w:szCs w:val="28"/>
        </w:rPr>
        <w:t>………………………………………...</w:t>
      </w:r>
      <w:r w:rsidR="00E552C1">
        <w:rPr>
          <w:spacing w:val="-1"/>
          <w:szCs w:val="28"/>
        </w:rPr>
        <w:t>3</w:t>
      </w:r>
    </w:p>
    <w:p w:rsidR="00F40315" w:rsidRPr="00D435B3" w:rsidRDefault="00F40315" w:rsidP="005B3D6C">
      <w:pPr>
        <w:ind w:left="-420" w:firstLine="0"/>
        <w:jc w:val="left"/>
        <w:rPr>
          <w:spacing w:val="-1"/>
          <w:szCs w:val="28"/>
        </w:rPr>
      </w:pPr>
      <w:r w:rsidRPr="00D435B3">
        <w:rPr>
          <w:spacing w:val="-1"/>
          <w:szCs w:val="28"/>
        </w:rPr>
        <w:t>3. Организация контрольного мероприятия</w:t>
      </w:r>
      <w:r w:rsidR="0066284E" w:rsidRPr="00D435B3">
        <w:rPr>
          <w:spacing w:val="-1"/>
          <w:szCs w:val="28"/>
        </w:rPr>
        <w:t>………………………………………..5</w:t>
      </w:r>
    </w:p>
    <w:p w:rsidR="00E4554C" w:rsidRPr="00D435B3" w:rsidRDefault="00F40315" w:rsidP="005B3D6C">
      <w:pPr>
        <w:ind w:left="-420" w:firstLine="0"/>
        <w:jc w:val="left"/>
        <w:rPr>
          <w:spacing w:val="-1"/>
          <w:szCs w:val="28"/>
        </w:rPr>
      </w:pPr>
      <w:r w:rsidRPr="00D435B3">
        <w:rPr>
          <w:szCs w:val="28"/>
        </w:rPr>
        <w:t xml:space="preserve">4. Подготовительный этап </w:t>
      </w:r>
      <w:r w:rsidRPr="00D435B3">
        <w:rPr>
          <w:snapToGrid w:val="0"/>
          <w:szCs w:val="28"/>
        </w:rPr>
        <w:t>контрольного мероприятия</w:t>
      </w:r>
      <w:r w:rsidR="0066284E" w:rsidRPr="00D435B3">
        <w:rPr>
          <w:snapToGrid w:val="0"/>
          <w:szCs w:val="28"/>
        </w:rPr>
        <w:t>…………………………..8</w:t>
      </w:r>
    </w:p>
    <w:p w:rsidR="00F40315" w:rsidRPr="00D435B3" w:rsidRDefault="00E4554C" w:rsidP="005B3D6C">
      <w:pPr>
        <w:ind w:left="-420" w:firstLine="0"/>
        <w:jc w:val="left"/>
        <w:rPr>
          <w:spacing w:val="-1"/>
          <w:szCs w:val="28"/>
        </w:rPr>
      </w:pPr>
      <w:r w:rsidRPr="00D435B3">
        <w:rPr>
          <w:spacing w:val="-1"/>
          <w:szCs w:val="28"/>
        </w:rPr>
        <w:t xml:space="preserve">5. </w:t>
      </w:r>
      <w:r w:rsidR="0063487A" w:rsidRPr="00D435B3">
        <w:rPr>
          <w:spacing w:val="-1"/>
          <w:szCs w:val="28"/>
        </w:rPr>
        <w:t>Этап п</w:t>
      </w:r>
      <w:r w:rsidR="00F40315" w:rsidRPr="00D435B3">
        <w:rPr>
          <w:spacing w:val="-1"/>
          <w:szCs w:val="28"/>
        </w:rPr>
        <w:t>роведени</w:t>
      </w:r>
      <w:r w:rsidR="0063487A" w:rsidRPr="00D435B3">
        <w:rPr>
          <w:spacing w:val="-1"/>
          <w:szCs w:val="28"/>
        </w:rPr>
        <w:t>я</w:t>
      </w:r>
      <w:r w:rsidR="00F40315" w:rsidRPr="00D435B3">
        <w:rPr>
          <w:spacing w:val="-1"/>
          <w:szCs w:val="28"/>
        </w:rPr>
        <w:t xml:space="preserve"> контрольного мероприятия</w:t>
      </w:r>
      <w:r w:rsidR="0066284E" w:rsidRPr="00D435B3">
        <w:rPr>
          <w:spacing w:val="-1"/>
          <w:szCs w:val="28"/>
        </w:rPr>
        <w:t>………………………………….12</w:t>
      </w:r>
    </w:p>
    <w:p w:rsidR="00F40315" w:rsidRPr="006978EF" w:rsidRDefault="00F40315" w:rsidP="005B3D6C">
      <w:pPr>
        <w:ind w:left="-420" w:firstLine="0"/>
        <w:jc w:val="left"/>
        <w:rPr>
          <w:spacing w:val="-1"/>
          <w:szCs w:val="28"/>
        </w:rPr>
      </w:pPr>
      <w:r w:rsidRPr="006978EF">
        <w:rPr>
          <w:spacing w:val="-1"/>
          <w:szCs w:val="28"/>
        </w:rPr>
        <w:t xml:space="preserve">6. </w:t>
      </w:r>
      <w:r w:rsidR="002A006C" w:rsidRPr="006978EF">
        <w:rPr>
          <w:szCs w:val="28"/>
        </w:rPr>
        <w:t>Этап оформления результатов контрольного мероприятия и отчетных документов</w:t>
      </w:r>
      <w:r w:rsidR="0066284E" w:rsidRPr="006978EF">
        <w:rPr>
          <w:szCs w:val="28"/>
        </w:rPr>
        <w:t>………………………………………………………………………….21</w:t>
      </w:r>
    </w:p>
    <w:p w:rsidR="001F336E" w:rsidRPr="006978EF" w:rsidRDefault="001F336E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F336E" w:rsidRPr="006978EF" w:rsidRDefault="001F336E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6978EF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DF5564">
      <w:pPr>
        <w:spacing w:line="240" w:lineRule="auto"/>
        <w:ind w:firstLine="0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3C7954" w:rsidRPr="00DB3A18" w:rsidRDefault="003C7954" w:rsidP="001A3A1F">
      <w:pPr>
        <w:spacing w:line="240" w:lineRule="auto"/>
        <w:ind w:firstLine="0"/>
        <w:jc w:val="center"/>
        <w:rPr>
          <w:b/>
          <w:szCs w:val="28"/>
        </w:rPr>
      </w:pPr>
      <w:r w:rsidRPr="00DB3A18">
        <w:rPr>
          <w:b/>
          <w:szCs w:val="28"/>
        </w:rPr>
        <w:lastRenderedPageBreak/>
        <w:t>1.Общие положения</w:t>
      </w:r>
      <w:r w:rsidR="00404019" w:rsidRPr="00DB3A18">
        <w:rPr>
          <w:b/>
          <w:szCs w:val="28"/>
        </w:rPr>
        <w:t>.</w:t>
      </w:r>
    </w:p>
    <w:p w:rsidR="005D0D5F" w:rsidRPr="00DB3A18" w:rsidRDefault="005D0D5F" w:rsidP="001A3A1F">
      <w:pPr>
        <w:spacing w:line="240" w:lineRule="auto"/>
        <w:rPr>
          <w:szCs w:val="28"/>
        </w:rPr>
      </w:pPr>
    </w:p>
    <w:p w:rsidR="005D3635" w:rsidRDefault="003C7954" w:rsidP="001A3A1F">
      <w:pPr>
        <w:spacing w:line="240" w:lineRule="auto"/>
        <w:rPr>
          <w:szCs w:val="28"/>
        </w:rPr>
      </w:pPr>
      <w:r w:rsidRPr="00DB3A18">
        <w:rPr>
          <w:szCs w:val="28"/>
        </w:rPr>
        <w:t>1.1.</w:t>
      </w:r>
      <w:r w:rsidR="00404019" w:rsidRPr="00DB3A18">
        <w:rPr>
          <w:spacing w:val="-1"/>
          <w:szCs w:val="28"/>
        </w:rPr>
        <w:t xml:space="preserve">Стандарт </w:t>
      </w:r>
      <w:r w:rsidR="00A11807">
        <w:rPr>
          <w:spacing w:val="-1"/>
          <w:szCs w:val="28"/>
        </w:rPr>
        <w:t>внешнего муниципального</w:t>
      </w:r>
      <w:r w:rsidR="00E851DD">
        <w:rPr>
          <w:spacing w:val="-1"/>
          <w:szCs w:val="28"/>
        </w:rPr>
        <w:t xml:space="preserve"> </w:t>
      </w:r>
      <w:r w:rsidR="00404019" w:rsidRPr="00DB3A18">
        <w:rPr>
          <w:spacing w:val="-1"/>
          <w:szCs w:val="28"/>
        </w:rPr>
        <w:t>финансового контроля</w:t>
      </w:r>
      <w:r w:rsidR="00E851DD">
        <w:rPr>
          <w:spacing w:val="-1"/>
          <w:szCs w:val="28"/>
        </w:rPr>
        <w:t xml:space="preserve"> </w:t>
      </w:r>
      <w:r w:rsidR="00EF0871" w:rsidRPr="00DB3A18">
        <w:rPr>
          <w:szCs w:val="28"/>
        </w:rPr>
        <w:t xml:space="preserve">СФК 01 </w:t>
      </w:r>
      <w:r w:rsidRPr="00DB3A18">
        <w:rPr>
          <w:szCs w:val="28"/>
        </w:rPr>
        <w:t>«</w:t>
      </w:r>
      <w:r w:rsidR="00AF292D">
        <w:rPr>
          <w:szCs w:val="28"/>
        </w:rPr>
        <w:t>Общие правила проведения</w:t>
      </w:r>
      <w:r w:rsidRPr="00DB3A18">
        <w:rPr>
          <w:szCs w:val="28"/>
        </w:rPr>
        <w:t xml:space="preserve"> контрольного мероприятия» (далее – Стандарт) предназначен</w:t>
      </w:r>
      <w:r w:rsidR="00BC1839">
        <w:rPr>
          <w:szCs w:val="28"/>
        </w:rPr>
        <w:t xml:space="preserve"> для методологического обеспечения деятельности </w:t>
      </w:r>
      <w:r w:rsidR="00C309F7">
        <w:rPr>
          <w:szCs w:val="28"/>
        </w:rPr>
        <w:t>Ревизионной комиссии</w:t>
      </w:r>
      <w:r w:rsidR="00BC1839">
        <w:rPr>
          <w:szCs w:val="28"/>
        </w:rPr>
        <w:t xml:space="preserve"> </w:t>
      </w:r>
      <w:r w:rsidR="00C309F7">
        <w:rPr>
          <w:szCs w:val="28"/>
        </w:rPr>
        <w:t>Большесельского</w:t>
      </w:r>
      <w:r w:rsidR="00C71093">
        <w:rPr>
          <w:szCs w:val="28"/>
        </w:rPr>
        <w:t xml:space="preserve"> муниципального района</w:t>
      </w:r>
      <w:r w:rsidR="00BC1839">
        <w:rPr>
          <w:szCs w:val="28"/>
        </w:rPr>
        <w:t xml:space="preserve"> (далее по тексту – </w:t>
      </w:r>
      <w:r w:rsidR="00C309F7">
        <w:rPr>
          <w:szCs w:val="28"/>
        </w:rPr>
        <w:t>Р</w:t>
      </w:r>
      <w:r w:rsidR="00504DEE">
        <w:rPr>
          <w:szCs w:val="28"/>
        </w:rPr>
        <w:t>К</w:t>
      </w:r>
      <w:r w:rsidR="00C309F7">
        <w:rPr>
          <w:szCs w:val="28"/>
        </w:rPr>
        <w:t xml:space="preserve"> БМР</w:t>
      </w:r>
      <w:r w:rsidR="00BC1839">
        <w:rPr>
          <w:szCs w:val="28"/>
        </w:rPr>
        <w:t>)</w:t>
      </w:r>
      <w:r w:rsidR="00E851DD">
        <w:rPr>
          <w:szCs w:val="28"/>
        </w:rPr>
        <w:t xml:space="preserve"> </w:t>
      </w:r>
      <w:r w:rsidR="00CF463F">
        <w:rPr>
          <w:szCs w:val="28"/>
        </w:rPr>
        <w:t>в целях</w:t>
      </w:r>
      <w:r w:rsidR="005D3635">
        <w:rPr>
          <w:szCs w:val="28"/>
        </w:rPr>
        <w:t xml:space="preserve"> осуществления качественной, эффективной и объективной контрольной деятельности </w:t>
      </w:r>
      <w:r w:rsidR="00C309F7">
        <w:rPr>
          <w:szCs w:val="28"/>
        </w:rPr>
        <w:t>Р</w:t>
      </w:r>
      <w:r w:rsidR="005D3635">
        <w:rPr>
          <w:szCs w:val="28"/>
        </w:rPr>
        <w:t xml:space="preserve">К, а также решения иных возложенных на </w:t>
      </w:r>
      <w:r w:rsidR="00C309F7">
        <w:rPr>
          <w:szCs w:val="28"/>
        </w:rPr>
        <w:t>Р</w:t>
      </w:r>
      <w:r w:rsidR="005D3635">
        <w:rPr>
          <w:szCs w:val="28"/>
        </w:rPr>
        <w:t>К</w:t>
      </w:r>
      <w:r w:rsidR="00C309F7">
        <w:rPr>
          <w:szCs w:val="28"/>
        </w:rPr>
        <w:t xml:space="preserve"> БМР </w:t>
      </w:r>
      <w:r w:rsidR="005D3635">
        <w:rPr>
          <w:szCs w:val="28"/>
        </w:rPr>
        <w:t>задач.</w:t>
      </w:r>
    </w:p>
    <w:p w:rsidR="00DE7B10" w:rsidRDefault="003C7954" w:rsidP="00DE7B10">
      <w:pPr>
        <w:spacing w:line="240" w:lineRule="auto"/>
        <w:rPr>
          <w:spacing w:val="1"/>
          <w:szCs w:val="28"/>
        </w:rPr>
      </w:pPr>
      <w:r w:rsidRPr="004C58B8">
        <w:rPr>
          <w:iCs/>
          <w:spacing w:val="-1"/>
          <w:szCs w:val="28"/>
        </w:rPr>
        <w:t>1.2.</w:t>
      </w:r>
      <w:r w:rsidR="00AD56CE" w:rsidRPr="004C58B8">
        <w:rPr>
          <w:szCs w:val="28"/>
        </w:rPr>
        <w:t>Стандарт</w:t>
      </w:r>
      <w:r w:rsidR="00AD56CE" w:rsidRPr="004C58B8">
        <w:rPr>
          <w:iCs/>
          <w:spacing w:val="-1"/>
          <w:szCs w:val="28"/>
        </w:rPr>
        <w:t xml:space="preserve"> разработан </w:t>
      </w:r>
      <w:r w:rsidR="004C58B8">
        <w:rPr>
          <w:iCs/>
          <w:spacing w:val="-1"/>
          <w:szCs w:val="28"/>
        </w:rPr>
        <w:t xml:space="preserve">с учетом </w:t>
      </w:r>
      <w:r w:rsidR="00AC558C" w:rsidRPr="00105F0B">
        <w:rPr>
          <w:szCs w:val="28"/>
        </w:rPr>
        <w:t xml:space="preserve">требований и положений </w:t>
      </w:r>
      <w:r w:rsidR="00AC558C">
        <w:rPr>
          <w:szCs w:val="28"/>
        </w:rPr>
        <w:t>м</w:t>
      </w:r>
      <w:r w:rsidR="00AC558C" w:rsidRPr="00105F0B">
        <w:rPr>
          <w:szCs w:val="28"/>
        </w:rPr>
        <w:t>еждународных стандартов</w:t>
      </w:r>
      <w:r w:rsidR="00E851DD">
        <w:rPr>
          <w:szCs w:val="28"/>
        </w:rPr>
        <w:t xml:space="preserve"> </w:t>
      </w:r>
      <w:r w:rsidR="00DE7B10" w:rsidRPr="006742A8">
        <w:rPr>
          <w:szCs w:val="28"/>
        </w:rPr>
        <w:t xml:space="preserve">в области </w:t>
      </w:r>
      <w:r w:rsidR="00C71093">
        <w:rPr>
          <w:szCs w:val="28"/>
        </w:rPr>
        <w:t>муниципального</w:t>
      </w:r>
      <w:r w:rsidR="00E851DD">
        <w:rPr>
          <w:szCs w:val="28"/>
        </w:rPr>
        <w:t xml:space="preserve"> </w:t>
      </w:r>
      <w:r w:rsidR="00DE7B10">
        <w:rPr>
          <w:spacing w:val="1"/>
          <w:szCs w:val="28"/>
        </w:rPr>
        <w:t xml:space="preserve">финансового </w:t>
      </w:r>
      <w:r w:rsidR="00DE7B10" w:rsidRPr="006742A8">
        <w:rPr>
          <w:spacing w:val="1"/>
          <w:szCs w:val="28"/>
        </w:rPr>
        <w:t>контроля, аудита и финансовой отчетности</w:t>
      </w:r>
      <w:r w:rsidR="00DE7B10">
        <w:rPr>
          <w:spacing w:val="1"/>
          <w:szCs w:val="28"/>
        </w:rPr>
        <w:t>,</w:t>
      </w:r>
      <w:r w:rsidR="00E851DD">
        <w:rPr>
          <w:spacing w:val="1"/>
          <w:szCs w:val="28"/>
        </w:rPr>
        <w:t xml:space="preserve"> </w:t>
      </w:r>
      <w:r w:rsidR="008C7A9B" w:rsidRPr="008C7A9B">
        <w:rPr>
          <w:iCs/>
          <w:spacing w:val="-1"/>
          <w:szCs w:val="28"/>
        </w:rPr>
        <w:t>с</w:t>
      </w:r>
      <w:r w:rsidR="008C7A9B">
        <w:rPr>
          <w:szCs w:val="28"/>
        </w:rPr>
        <w:t>тандартов</w:t>
      </w:r>
      <w:r w:rsidR="008C7A9B" w:rsidRPr="008C7A9B">
        <w:rPr>
          <w:szCs w:val="28"/>
        </w:rPr>
        <w:t xml:space="preserve"> финансового контроля СФК 101 «Общие правила проведения контрольного мероприятия» Счетной палаты Российской Федерации</w:t>
      </w:r>
      <w:r w:rsidR="008C7A9B">
        <w:rPr>
          <w:szCs w:val="28"/>
        </w:rPr>
        <w:t xml:space="preserve"> и СФК 130 </w:t>
      </w:r>
      <w:r w:rsidR="008C7A9B" w:rsidRPr="008C7A9B">
        <w:rPr>
          <w:szCs w:val="28"/>
        </w:rPr>
        <w:t>«Общие правила проведения контрольного мероприятия»</w:t>
      </w:r>
      <w:r w:rsidR="008C7A9B">
        <w:rPr>
          <w:szCs w:val="28"/>
        </w:rPr>
        <w:t xml:space="preserve"> Ассоциации контрольно-счетных органов Российской Федерации</w:t>
      </w:r>
      <w:r w:rsidR="008C7A9B" w:rsidRPr="008C7A9B">
        <w:rPr>
          <w:szCs w:val="28"/>
        </w:rPr>
        <w:t>,</w:t>
      </w:r>
      <w:r w:rsidR="00E851DD">
        <w:rPr>
          <w:szCs w:val="28"/>
        </w:rPr>
        <w:t xml:space="preserve"> </w:t>
      </w:r>
      <w:r w:rsidR="008C7A9B" w:rsidRPr="00105F0B">
        <w:rPr>
          <w:szCs w:val="28"/>
        </w:rPr>
        <w:t xml:space="preserve">Бюджетного кодекса Российской Федерации, </w:t>
      </w:r>
      <w:r w:rsidR="00CF6D2C">
        <w:rPr>
          <w:szCs w:val="28"/>
        </w:rPr>
        <w:t xml:space="preserve">Федерального закона </w:t>
      </w:r>
      <w:r w:rsidR="000B1012">
        <w:rPr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71093">
        <w:rPr>
          <w:szCs w:val="28"/>
        </w:rPr>
        <w:t>Положения</w:t>
      </w:r>
      <w:r w:rsidR="00C309F7">
        <w:rPr>
          <w:szCs w:val="28"/>
        </w:rPr>
        <w:t xml:space="preserve"> </w:t>
      </w:r>
      <w:r w:rsidR="00CA5877" w:rsidRPr="00105F0B">
        <w:rPr>
          <w:szCs w:val="28"/>
        </w:rPr>
        <w:t>«</w:t>
      </w:r>
      <w:r w:rsidR="00C309F7">
        <w:rPr>
          <w:szCs w:val="28"/>
        </w:rPr>
        <w:t xml:space="preserve"> </w:t>
      </w:r>
      <w:r w:rsidR="00CA5877" w:rsidRPr="00105F0B">
        <w:rPr>
          <w:szCs w:val="28"/>
        </w:rPr>
        <w:t xml:space="preserve">О </w:t>
      </w:r>
      <w:r w:rsidR="00C309F7">
        <w:rPr>
          <w:szCs w:val="28"/>
        </w:rPr>
        <w:t>Ревизионной комиссии</w:t>
      </w:r>
      <w:r w:rsidR="00CA5877" w:rsidRPr="00105F0B">
        <w:rPr>
          <w:szCs w:val="28"/>
        </w:rPr>
        <w:t xml:space="preserve"> </w:t>
      </w:r>
      <w:r w:rsidR="00C309F7">
        <w:rPr>
          <w:szCs w:val="28"/>
        </w:rPr>
        <w:t>Большесельского</w:t>
      </w:r>
      <w:r w:rsidR="00C71093">
        <w:rPr>
          <w:szCs w:val="28"/>
        </w:rPr>
        <w:t xml:space="preserve"> муниципального района</w:t>
      </w:r>
      <w:r w:rsidR="00CA5877" w:rsidRPr="00105F0B">
        <w:rPr>
          <w:szCs w:val="28"/>
        </w:rPr>
        <w:t>»</w:t>
      </w:r>
      <w:r w:rsidR="00C71093">
        <w:rPr>
          <w:szCs w:val="28"/>
        </w:rPr>
        <w:t xml:space="preserve">, утвержденного Решением Собрания </w:t>
      </w:r>
      <w:r w:rsidR="00C309F7">
        <w:rPr>
          <w:szCs w:val="28"/>
        </w:rPr>
        <w:t>01.03.2012 г.</w:t>
      </w:r>
      <w:r w:rsidR="00C71093" w:rsidRPr="00105F0B">
        <w:rPr>
          <w:szCs w:val="28"/>
        </w:rPr>
        <w:t xml:space="preserve"> № </w:t>
      </w:r>
      <w:r w:rsidR="00C309F7">
        <w:rPr>
          <w:szCs w:val="28"/>
        </w:rPr>
        <w:t xml:space="preserve">266 </w:t>
      </w:r>
      <w:r w:rsidR="00420FBF">
        <w:rPr>
          <w:szCs w:val="28"/>
        </w:rPr>
        <w:t xml:space="preserve">( с дополнением от 06.12.2013 г. № 32 </w:t>
      </w:r>
      <w:r w:rsidR="00BE595A">
        <w:rPr>
          <w:szCs w:val="28"/>
        </w:rPr>
        <w:t xml:space="preserve">(далее по тексту – </w:t>
      </w:r>
      <w:r w:rsidR="00227828">
        <w:rPr>
          <w:szCs w:val="28"/>
        </w:rPr>
        <w:t>Положение</w:t>
      </w:r>
      <w:r w:rsidR="00BE595A">
        <w:rPr>
          <w:szCs w:val="28"/>
        </w:rPr>
        <w:t>)</w:t>
      </w:r>
      <w:r w:rsidR="00CA5877" w:rsidRPr="00105F0B">
        <w:rPr>
          <w:szCs w:val="28"/>
        </w:rPr>
        <w:t>,</w:t>
      </w:r>
      <w:r w:rsidR="00C309F7">
        <w:rPr>
          <w:szCs w:val="28"/>
        </w:rPr>
        <w:t xml:space="preserve"> </w:t>
      </w:r>
      <w:r w:rsidR="00C71093">
        <w:rPr>
          <w:szCs w:val="28"/>
        </w:rPr>
        <w:t>Положения</w:t>
      </w:r>
      <w:r w:rsidR="00B1008C">
        <w:rPr>
          <w:szCs w:val="28"/>
        </w:rPr>
        <w:t xml:space="preserve"> </w:t>
      </w:r>
      <w:r w:rsidR="008C7A9B" w:rsidRPr="00105F0B">
        <w:rPr>
          <w:szCs w:val="28"/>
        </w:rPr>
        <w:t>«О бюджетном процессе</w:t>
      </w:r>
      <w:r w:rsidR="00C71093">
        <w:rPr>
          <w:szCs w:val="28"/>
        </w:rPr>
        <w:t xml:space="preserve"> в </w:t>
      </w:r>
      <w:r w:rsidR="00C309F7">
        <w:rPr>
          <w:szCs w:val="28"/>
        </w:rPr>
        <w:t>Большесельском</w:t>
      </w:r>
      <w:r w:rsidR="00C71093">
        <w:rPr>
          <w:szCs w:val="28"/>
        </w:rPr>
        <w:t xml:space="preserve"> муниципальном районе</w:t>
      </w:r>
      <w:r w:rsidR="008C7A9B" w:rsidRPr="00105F0B">
        <w:rPr>
          <w:szCs w:val="28"/>
        </w:rPr>
        <w:t>»</w:t>
      </w:r>
      <w:r w:rsidR="008C7A9B">
        <w:rPr>
          <w:szCs w:val="28"/>
        </w:rPr>
        <w:t>,</w:t>
      </w:r>
      <w:r w:rsidR="00C71093">
        <w:rPr>
          <w:szCs w:val="28"/>
        </w:rPr>
        <w:t xml:space="preserve"> утвержденного Решением Собрания представителей </w:t>
      </w:r>
      <w:r w:rsidR="00B1008C">
        <w:rPr>
          <w:szCs w:val="28"/>
        </w:rPr>
        <w:t>26</w:t>
      </w:r>
      <w:r w:rsidR="00C71093" w:rsidRPr="00105F0B">
        <w:rPr>
          <w:szCs w:val="28"/>
        </w:rPr>
        <w:t>.</w:t>
      </w:r>
      <w:r w:rsidR="00B1008C">
        <w:rPr>
          <w:szCs w:val="28"/>
        </w:rPr>
        <w:t>09</w:t>
      </w:r>
      <w:r w:rsidR="00C71093" w:rsidRPr="00105F0B">
        <w:rPr>
          <w:szCs w:val="28"/>
        </w:rPr>
        <w:t>.20</w:t>
      </w:r>
      <w:r w:rsidR="00C71093">
        <w:rPr>
          <w:szCs w:val="28"/>
        </w:rPr>
        <w:t>08</w:t>
      </w:r>
      <w:r w:rsidR="003F38E9">
        <w:rPr>
          <w:szCs w:val="28"/>
        </w:rPr>
        <w:t xml:space="preserve"> №</w:t>
      </w:r>
      <w:r w:rsidR="00B1008C">
        <w:rPr>
          <w:szCs w:val="28"/>
        </w:rPr>
        <w:t>379</w:t>
      </w:r>
      <w:r w:rsidR="00C71093">
        <w:rPr>
          <w:szCs w:val="28"/>
        </w:rPr>
        <w:t>,</w:t>
      </w:r>
      <w:r w:rsidR="003F38E9">
        <w:rPr>
          <w:szCs w:val="28"/>
        </w:rPr>
        <w:t xml:space="preserve"> </w:t>
      </w:r>
      <w:r w:rsidR="00C71093">
        <w:rPr>
          <w:szCs w:val="28"/>
        </w:rPr>
        <w:t>Р</w:t>
      </w:r>
      <w:r w:rsidR="00F91476">
        <w:rPr>
          <w:szCs w:val="28"/>
        </w:rPr>
        <w:t xml:space="preserve">егламента деятельности </w:t>
      </w:r>
      <w:r w:rsidR="003F38E9">
        <w:rPr>
          <w:szCs w:val="28"/>
        </w:rPr>
        <w:t>Р</w:t>
      </w:r>
      <w:r w:rsidR="00F91476">
        <w:rPr>
          <w:szCs w:val="28"/>
        </w:rPr>
        <w:t>К</w:t>
      </w:r>
      <w:r w:rsidR="00A11807">
        <w:rPr>
          <w:szCs w:val="28"/>
        </w:rPr>
        <w:t xml:space="preserve"> </w:t>
      </w:r>
      <w:r w:rsidR="003F38E9">
        <w:rPr>
          <w:szCs w:val="28"/>
        </w:rPr>
        <w:t>Б</w:t>
      </w:r>
      <w:r w:rsidR="00A11807">
        <w:rPr>
          <w:szCs w:val="28"/>
        </w:rPr>
        <w:t>МР</w:t>
      </w:r>
      <w:r w:rsidR="00575A13">
        <w:rPr>
          <w:szCs w:val="28"/>
        </w:rPr>
        <w:t xml:space="preserve"> (далее по тексту – Регламент)</w:t>
      </w:r>
      <w:r w:rsidR="00F91476">
        <w:rPr>
          <w:szCs w:val="28"/>
        </w:rPr>
        <w:t xml:space="preserve">, утвержденного приказом председателя </w:t>
      </w:r>
      <w:r w:rsidR="003F38E9">
        <w:rPr>
          <w:szCs w:val="28"/>
        </w:rPr>
        <w:t>Р</w:t>
      </w:r>
      <w:r w:rsidR="00F91476">
        <w:rPr>
          <w:szCs w:val="28"/>
        </w:rPr>
        <w:t xml:space="preserve">К от </w:t>
      </w:r>
      <w:r w:rsidR="004F5D3D">
        <w:rPr>
          <w:szCs w:val="28"/>
        </w:rPr>
        <w:t>22</w:t>
      </w:r>
      <w:r w:rsidR="004E2DB8">
        <w:rPr>
          <w:szCs w:val="28"/>
        </w:rPr>
        <w:t>.</w:t>
      </w:r>
      <w:r w:rsidR="004F5D3D">
        <w:rPr>
          <w:szCs w:val="28"/>
        </w:rPr>
        <w:t>06</w:t>
      </w:r>
      <w:r w:rsidR="004E2DB8">
        <w:rPr>
          <w:szCs w:val="28"/>
        </w:rPr>
        <w:t>.</w:t>
      </w:r>
      <w:r w:rsidR="00F91476" w:rsidRPr="003F38E9">
        <w:rPr>
          <w:szCs w:val="28"/>
        </w:rPr>
        <w:t>201</w:t>
      </w:r>
      <w:r w:rsidR="004F5D3D">
        <w:rPr>
          <w:szCs w:val="28"/>
        </w:rPr>
        <w:t>2</w:t>
      </w:r>
      <w:r w:rsidR="00F91476" w:rsidRPr="003F38E9">
        <w:rPr>
          <w:szCs w:val="28"/>
        </w:rPr>
        <w:t xml:space="preserve"> №</w:t>
      </w:r>
      <w:bookmarkStart w:id="0" w:name="_GoBack"/>
      <w:bookmarkEnd w:id="0"/>
      <w:r w:rsidR="004F5D3D">
        <w:rPr>
          <w:szCs w:val="28"/>
        </w:rPr>
        <w:t>1</w:t>
      </w:r>
      <w:r w:rsidR="00F91476">
        <w:rPr>
          <w:szCs w:val="28"/>
        </w:rPr>
        <w:t xml:space="preserve">, </w:t>
      </w:r>
      <w:r w:rsidR="008C7A9B">
        <w:rPr>
          <w:szCs w:val="28"/>
        </w:rPr>
        <w:t xml:space="preserve">Устава </w:t>
      </w:r>
      <w:r w:rsidR="004E2DB8">
        <w:rPr>
          <w:szCs w:val="28"/>
        </w:rPr>
        <w:t>Большесельского</w:t>
      </w:r>
      <w:r w:rsidR="00C71093">
        <w:rPr>
          <w:szCs w:val="28"/>
        </w:rPr>
        <w:t xml:space="preserve"> муниципального района</w:t>
      </w:r>
      <w:r w:rsidR="008279D0">
        <w:rPr>
          <w:szCs w:val="28"/>
        </w:rPr>
        <w:t>, иных нормативных правовых документов.</w:t>
      </w:r>
    </w:p>
    <w:p w:rsidR="00725A73" w:rsidRDefault="003C7954" w:rsidP="00725A73">
      <w:pPr>
        <w:spacing w:line="240" w:lineRule="auto"/>
        <w:rPr>
          <w:szCs w:val="28"/>
        </w:rPr>
      </w:pPr>
      <w:r w:rsidRPr="00725A73">
        <w:rPr>
          <w:snapToGrid w:val="0"/>
          <w:szCs w:val="28"/>
        </w:rPr>
        <w:t>1.3.Целью Стандарта является установление общ</w:t>
      </w:r>
      <w:r w:rsidR="00725A73" w:rsidRPr="00725A73">
        <w:rPr>
          <w:snapToGrid w:val="0"/>
          <w:szCs w:val="28"/>
        </w:rPr>
        <w:t xml:space="preserve">их правил, </w:t>
      </w:r>
      <w:r w:rsidRPr="00725A73">
        <w:rPr>
          <w:snapToGrid w:val="0"/>
          <w:szCs w:val="28"/>
        </w:rPr>
        <w:t>требований</w:t>
      </w:r>
      <w:r w:rsidR="00725A73" w:rsidRPr="00725A73">
        <w:rPr>
          <w:snapToGrid w:val="0"/>
          <w:szCs w:val="28"/>
        </w:rPr>
        <w:t xml:space="preserve"> и порядка</w:t>
      </w:r>
      <w:r w:rsidR="004E2DB8">
        <w:rPr>
          <w:snapToGrid w:val="0"/>
          <w:szCs w:val="28"/>
        </w:rPr>
        <w:t xml:space="preserve"> </w:t>
      </w:r>
      <w:r w:rsidR="00581B0A" w:rsidRPr="00725A73">
        <w:rPr>
          <w:snapToGrid w:val="0"/>
          <w:szCs w:val="28"/>
        </w:rPr>
        <w:t xml:space="preserve">при </w:t>
      </w:r>
      <w:r w:rsidRPr="00725A73">
        <w:rPr>
          <w:snapToGrid w:val="0"/>
          <w:szCs w:val="28"/>
        </w:rPr>
        <w:t>осуществлени</w:t>
      </w:r>
      <w:r w:rsidR="00581B0A" w:rsidRPr="00725A73">
        <w:rPr>
          <w:snapToGrid w:val="0"/>
          <w:szCs w:val="28"/>
        </w:rPr>
        <w:t>и</w:t>
      </w:r>
      <w:r w:rsidR="004E2DB8">
        <w:rPr>
          <w:snapToGrid w:val="0"/>
          <w:szCs w:val="28"/>
        </w:rPr>
        <w:t xml:space="preserve"> Р</w:t>
      </w:r>
      <w:r w:rsidR="00725A73" w:rsidRPr="00725A73">
        <w:rPr>
          <w:snapToGrid w:val="0"/>
          <w:szCs w:val="28"/>
        </w:rPr>
        <w:t>К</w:t>
      </w:r>
      <w:r w:rsidR="004E2DB8">
        <w:rPr>
          <w:snapToGrid w:val="0"/>
          <w:szCs w:val="28"/>
        </w:rPr>
        <w:t xml:space="preserve"> </w:t>
      </w:r>
      <w:r w:rsidRPr="00725A73">
        <w:rPr>
          <w:snapToGrid w:val="0"/>
          <w:szCs w:val="28"/>
        </w:rPr>
        <w:t>контрольн</w:t>
      </w:r>
      <w:r w:rsidR="00107390" w:rsidRPr="00725A73">
        <w:rPr>
          <w:snapToGrid w:val="0"/>
          <w:szCs w:val="28"/>
        </w:rPr>
        <w:t>ых</w:t>
      </w:r>
      <w:r w:rsidRPr="00725A73">
        <w:rPr>
          <w:snapToGrid w:val="0"/>
          <w:szCs w:val="28"/>
        </w:rPr>
        <w:t xml:space="preserve"> мероприяти</w:t>
      </w:r>
      <w:r w:rsidR="00107390" w:rsidRPr="00725A73">
        <w:rPr>
          <w:snapToGrid w:val="0"/>
          <w:szCs w:val="28"/>
        </w:rPr>
        <w:t>й</w:t>
      </w:r>
      <w:r w:rsidR="00725A73" w:rsidRPr="00725A73">
        <w:rPr>
          <w:snapToGrid w:val="0"/>
          <w:szCs w:val="28"/>
        </w:rPr>
        <w:t xml:space="preserve">, а также права и обязанности должностных лиц </w:t>
      </w:r>
      <w:r w:rsidR="004E2DB8">
        <w:rPr>
          <w:snapToGrid w:val="0"/>
          <w:szCs w:val="28"/>
        </w:rPr>
        <w:t>Р</w:t>
      </w:r>
      <w:r w:rsidR="00725A73" w:rsidRPr="00725A73">
        <w:rPr>
          <w:snapToGrid w:val="0"/>
          <w:szCs w:val="28"/>
        </w:rPr>
        <w:t xml:space="preserve">К, принимающих непосредственное участие в контрольных мероприятиях, </w:t>
      </w:r>
      <w:r w:rsidR="00725A73" w:rsidRPr="00725A73">
        <w:rPr>
          <w:szCs w:val="28"/>
        </w:rPr>
        <w:t xml:space="preserve">порядок взаимодействия сотрудников </w:t>
      </w:r>
      <w:r w:rsidR="004E2DB8">
        <w:rPr>
          <w:szCs w:val="28"/>
        </w:rPr>
        <w:t>Р</w:t>
      </w:r>
      <w:r w:rsidR="00725A73" w:rsidRPr="00725A73">
        <w:rPr>
          <w:szCs w:val="28"/>
        </w:rPr>
        <w:t>К при проведении контрольных мероприятий и оформлении их результатов.</w:t>
      </w:r>
    </w:p>
    <w:p w:rsidR="003C7954" w:rsidRPr="001264EB" w:rsidRDefault="003C7954" w:rsidP="001A3A1F">
      <w:pPr>
        <w:pStyle w:val="32"/>
        <w:spacing w:line="240" w:lineRule="auto"/>
        <w:rPr>
          <w:szCs w:val="28"/>
        </w:rPr>
      </w:pPr>
      <w:r w:rsidRPr="001264EB">
        <w:rPr>
          <w:szCs w:val="28"/>
        </w:rPr>
        <w:t>1.4.Задачами Стандарта являются:</w:t>
      </w:r>
    </w:p>
    <w:p w:rsidR="003C7954" w:rsidRPr="001264EB" w:rsidRDefault="007317C6" w:rsidP="001A3A1F">
      <w:pPr>
        <w:pStyle w:val="32"/>
        <w:spacing w:line="240" w:lineRule="auto"/>
        <w:rPr>
          <w:szCs w:val="28"/>
        </w:rPr>
      </w:pPr>
      <w:r w:rsidRPr="001264EB">
        <w:rPr>
          <w:szCs w:val="28"/>
        </w:rPr>
        <w:t>-</w:t>
      </w:r>
      <w:r w:rsidR="003C7954" w:rsidRPr="001264EB">
        <w:rPr>
          <w:szCs w:val="28"/>
        </w:rPr>
        <w:t>определение содержания и порядка организации контрольного мероприятия;</w:t>
      </w:r>
    </w:p>
    <w:p w:rsidR="003C7954" w:rsidRPr="001264EB" w:rsidRDefault="007317C6" w:rsidP="001A3A1F">
      <w:pPr>
        <w:pStyle w:val="32"/>
        <w:spacing w:line="240" w:lineRule="auto"/>
        <w:rPr>
          <w:szCs w:val="28"/>
        </w:rPr>
      </w:pPr>
      <w:r w:rsidRPr="001264EB">
        <w:rPr>
          <w:szCs w:val="28"/>
        </w:rPr>
        <w:t>-</w:t>
      </w:r>
      <w:r w:rsidR="003C7954" w:rsidRPr="001264EB">
        <w:rPr>
          <w:szCs w:val="28"/>
        </w:rPr>
        <w:t xml:space="preserve">определение общих правил и </w:t>
      </w:r>
      <w:r w:rsidR="00581B0A" w:rsidRPr="001264EB">
        <w:rPr>
          <w:szCs w:val="28"/>
        </w:rPr>
        <w:t xml:space="preserve">требований при </w:t>
      </w:r>
      <w:r w:rsidR="003C7954" w:rsidRPr="001264EB">
        <w:rPr>
          <w:szCs w:val="28"/>
        </w:rPr>
        <w:t>проведени</w:t>
      </w:r>
      <w:r w:rsidR="00581B0A" w:rsidRPr="001264EB">
        <w:rPr>
          <w:szCs w:val="28"/>
        </w:rPr>
        <w:t>и</w:t>
      </w:r>
      <w:r w:rsidR="003C7954" w:rsidRPr="001264EB">
        <w:rPr>
          <w:szCs w:val="28"/>
        </w:rPr>
        <w:t xml:space="preserve"> э</w:t>
      </w:r>
      <w:r w:rsidR="001264EB" w:rsidRPr="001264EB">
        <w:rPr>
          <w:szCs w:val="28"/>
        </w:rPr>
        <w:t>тапов контрольного мероприятия;</w:t>
      </w:r>
    </w:p>
    <w:p w:rsidR="00DF5564" w:rsidRDefault="001264EB" w:rsidP="00DF5564">
      <w:pPr>
        <w:pStyle w:val="32"/>
        <w:spacing w:line="240" w:lineRule="auto"/>
        <w:rPr>
          <w:szCs w:val="28"/>
        </w:rPr>
      </w:pPr>
      <w:r w:rsidRPr="001264EB">
        <w:rPr>
          <w:szCs w:val="28"/>
        </w:rPr>
        <w:t>- определение</w:t>
      </w:r>
      <w:r w:rsidR="004E2DB8">
        <w:rPr>
          <w:szCs w:val="28"/>
        </w:rPr>
        <w:t xml:space="preserve"> </w:t>
      </w:r>
      <w:r w:rsidRPr="00105F0B">
        <w:rPr>
          <w:szCs w:val="28"/>
        </w:rPr>
        <w:t>последовательност</w:t>
      </w:r>
      <w:r>
        <w:rPr>
          <w:szCs w:val="28"/>
        </w:rPr>
        <w:t>и</w:t>
      </w:r>
      <w:r w:rsidRPr="00105F0B">
        <w:rPr>
          <w:szCs w:val="28"/>
        </w:rPr>
        <w:t xml:space="preserve"> и срок</w:t>
      </w:r>
      <w:r w:rsidR="00167179">
        <w:rPr>
          <w:szCs w:val="28"/>
        </w:rPr>
        <w:t>ов</w:t>
      </w:r>
      <w:r w:rsidRPr="00105F0B">
        <w:rPr>
          <w:szCs w:val="28"/>
        </w:rPr>
        <w:t xml:space="preserve"> действий по проведению и оформлению результатов контрольных мероприятий, осуществляемых </w:t>
      </w:r>
      <w:r w:rsidR="004E2DB8">
        <w:rPr>
          <w:szCs w:val="28"/>
        </w:rPr>
        <w:t>Р</w:t>
      </w:r>
      <w:r w:rsidRPr="00105F0B">
        <w:rPr>
          <w:szCs w:val="28"/>
        </w:rPr>
        <w:t xml:space="preserve">К в рамках последующего контроля </w:t>
      </w:r>
      <w:r w:rsidR="00EE0627">
        <w:rPr>
          <w:szCs w:val="28"/>
        </w:rPr>
        <w:t>над</w:t>
      </w:r>
      <w:r w:rsidRPr="00105F0B">
        <w:rPr>
          <w:szCs w:val="28"/>
        </w:rPr>
        <w:t xml:space="preserve"> исполнением бюджет</w:t>
      </w:r>
      <w:r w:rsidR="00B33A38">
        <w:rPr>
          <w:szCs w:val="28"/>
        </w:rPr>
        <w:t>а</w:t>
      </w:r>
      <w:r w:rsidR="004E2DB8">
        <w:rPr>
          <w:szCs w:val="28"/>
        </w:rPr>
        <w:t xml:space="preserve"> Большесельского</w:t>
      </w:r>
      <w:r w:rsidR="00EE0627">
        <w:rPr>
          <w:szCs w:val="28"/>
        </w:rPr>
        <w:t xml:space="preserve"> муниципального района</w:t>
      </w:r>
      <w:r w:rsidR="00E552C1">
        <w:rPr>
          <w:szCs w:val="28"/>
        </w:rPr>
        <w:t>,</w:t>
      </w:r>
      <w:r w:rsidR="004E2DB8">
        <w:rPr>
          <w:szCs w:val="28"/>
        </w:rPr>
        <w:t xml:space="preserve"> </w:t>
      </w:r>
      <w:r w:rsidR="00E552C1">
        <w:rPr>
          <w:szCs w:val="28"/>
        </w:rPr>
        <w:t xml:space="preserve">за  использованием имущества, находящегося в собственности </w:t>
      </w:r>
      <w:r w:rsidR="004E2DB8">
        <w:rPr>
          <w:szCs w:val="28"/>
        </w:rPr>
        <w:t>Большесельского</w:t>
      </w:r>
      <w:r w:rsidR="00EE0627">
        <w:rPr>
          <w:szCs w:val="28"/>
        </w:rPr>
        <w:t xml:space="preserve"> района</w:t>
      </w:r>
      <w:r w:rsidR="00E552C1">
        <w:rPr>
          <w:szCs w:val="28"/>
        </w:rPr>
        <w:t>.</w:t>
      </w:r>
    </w:p>
    <w:p w:rsidR="00DF5564" w:rsidRDefault="00DF5564" w:rsidP="00DF5564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5A4F29" w:rsidRPr="00DF5564" w:rsidRDefault="003C7954" w:rsidP="00DF5564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D41915">
        <w:rPr>
          <w:b/>
          <w:snapToGrid w:val="0"/>
          <w:szCs w:val="28"/>
        </w:rPr>
        <w:t>2.Соде</w:t>
      </w:r>
      <w:r w:rsidR="00031D39" w:rsidRPr="00D41915">
        <w:rPr>
          <w:b/>
          <w:snapToGrid w:val="0"/>
          <w:szCs w:val="28"/>
        </w:rPr>
        <w:t>ржание контрольного мероприятия</w:t>
      </w:r>
      <w:r w:rsidR="00D41915" w:rsidRPr="00D41915">
        <w:rPr>
          <w:b/>
          <w:snapToGrid w:val="0"/>
          <w:szCs w:val="28"/>
        </w:rPr>
        <w:t>.</w:t>
      </w:r>
    </w:p>
    <w:p w:rsidR="00DD4402" w:rsidRPr="00D41915" w:rsidRDefault="003C7954" w:rsidP="001A3A1F">
      <w:pPr>
        <w:widowControl w:val="0"/>
        <w:spacing w:line="240" w:lineRule="auto"/>
        <w:rPr>
          <w:snapToGrid w:val="0"/>
          <w:szCs w:val="28"/>
        </w:rPr>
      </w:pPr>
      <w:r w:rsidRPr="00D41915">
        <w:rPr>
          <w:snapToGrid w:val="0"/>
          <w:szCs w:val="28"/>
        </w:rPr>
        <w:t>2.1.Контрольное мероприятие</w:t>
      </w:r>
      <w:r w:rsidR="004E2DB8">
        <w:rPr>
          <w:snapToGrid w:val="0"/>
          <w:szCs w:val="28"/>
        </w:rPr>
        <w:t xml:space="preserve"> </w:t>
      </w:r>
      <w:r w:rsidR="00B70AD3" w:rsidRPr="00D41915">
        <w:rPr>
          <w:snapToGrid w:val="0"/>
          <w:szCs w:val="28"/>
        </w:rPr>
        <w:t>является</w:t>
      </w:r>
      <w:r w:rsidR="004E2DB8">
        <w:rPr>
          <w:snapToGrid w:val="0"/>
          <w:szCs w:val="28"/>
        </w:rPr>
        <w:t xml:space="preserve"> </w:t>
      </w:r>
      <w:r w:rsidR="00722CC1">
        <w:rPr>
          <w:snapToGrid w:val="0"/>
          <w:szCs w:val="28"/>
        </w:rPr>
        <w:t xml:space="preserve">одной из </w:t>
      </w:r>
      <w:r w:rsidR="00DD4402">
        <w:rPr>
          <w:snapToGrid w:val="0"/>
          <w:szCs w:val="28"/>
        </w:rPr>
        <w:t>организационн</w:t>
      </w:r>
      <w:r w:rsidR="00722CC1">
        <w:rPr>
          <w:snapToGrid w:val="0"/>
          <w:szCs w:val="28"/>
        </w:rPr>
        <w:t>ых</w:t>
      </w:r>
      <w:r w:rsidR="004E2DB8">
        <w:rPr>
          <w:snapToGrid w:val="0"/>
          <w:szCs w:val="28"/>
        </w:rPr>
        <w:t xml:space="preserve"> </w:t>
      </w:r>
      <w:r w:rsidRPr="00D41915">
        <w:rPr>
          <w:snapToGrid w:val="0"/>
          <w:szCs w:val="28"/>
        </w:rPr>
        <w:t>форм</w:t>
      </w:r>
      <w:r w:rsidR="004E2DB8">
        <w:rPr>
          <w:snapToGrid w:val="0"/>
          <w:szCs w:val="28"/>
        </w:rPr>
        <w:t xml:space="preserve"> </w:t>
      </w:r>
      <w:r w:rsidR="00CF5187" w:rsidRPr="00D41915">
        <w:rPr>
          <w:snapToGrid w:val="0"/>
          <w:szCs w:val="28"/>
        </w:rPr>
        <w:lastRenderedPageBreak/>
        <w:t>внешнего государственного</w:t>
      </w:r>
      <w:r w:rsidR="000914DB">
        <w:rPr>
          <w:snapToGrid w:val="0"/>
          <w:szCs w:val="28"/>
        </w:rPr>
        <w:t xml:space="preserve"> (муниципального)</w:t>
      </w:r>
      <w:r w:rsidR="00CF5187" w:rsidRPr="00D41915">
        <w:rPr>
          <w:snapToGrid w:val="0"/>
          <w:szCs w:val="28"/>
        </w:rPr>
        <w:t xml:space="preserve"> финансового контроля</w:t>
      </w:r>
      <w:r w:rsidR="00B70AD3" w:rsidRPr="00D41915">
        <w:rPr>
          <w:snapToGrid w:val="0"/>
          <w:szCs w:val="28"/>
        </w:rPr>
        <w:t xml:space="preserve">, осуществляемого </w:t>
      </w:r>
      <w:r w:rsidR="004E2DB8">
        <w:rPr>
          <w:snapToGrid w:val="0"/>
          <w:szCs w:val="28"/>
        </w:rPr>
        <w:t>Р</w:t>
      </w:r>
      <w:r w:rsidR="0030051F" w:rsidRPr="00D41915">
        <w:rPr>
          <w:snapToGrid w:val="0"/>
          <w:szCs w:val="28"/>
        </w:rPr>
        <w:t>К</w:t>
      </w:r>
      <w:r w:rsidR="000D3E28">
        <w:rPr>
          <w:snapToGrid w:val="0"/>
          <w:szCs w:val="28"/>
        </w:rPr>
        <w:t>, посредством которой реализуются основные цели, задачи</w:t>
      </w:r>
      <w:r w:rsidR="002B2A66">
        <w:rPr>
          <w:snapToGrid w:val="0"/>
          <w:szCs w:val="28"/>
        </w:rPr>
        <w:t xml:space="preserve"> и функции </w:t>
      </w:r>
      <w:r w:rsidR="004E2DB8">
        <w:rPr>
          <w:snapToGrid w:val="0"/>
          <w:szCs w:val="28"/>
        </w:rPr>
        <w:t>Р</w:t>
      </w:r>
      <w:r w:rsidR="002B2A66">
        <w:rPr>
          <w:snapToGrid w:val="0"/>
          <w:szCs w:val="28"/>
        </w:rPr>
        <w:t>К</w:t>
      </w:r>
      <w:r w:rsidR="003013BF">
        <w:rPr>
          <w:snapToGrid w:val="0"/>
          <w:szCs w:val="28"/>
        </w:rPr>
        <w:t>.</w:t>
      </w:r>
    </w:p>
    <w:p w:rsidR="00A128D4" w:rsidRDefault="003C7954" w:rsidP="001A3A1F">
      <w:pPr>
        <w:shd w:val="clear" w:color="auto" w:fill="FFFFFF"/>
        <w:spacing w:line="240" w:lineRule="auto"/>
        <w:rPr>
          <w:szCs w:val="28"/>
        </w:rPr>
      </w:pPr>
      <w:r w:rsidRPr="002D4C1E">
        <w:rPr>
          <w:szCs w:val="28"/>
        </w:rPr>
        <w:t>2.2.</w:t>
      </w:r>
      <w:r w:rsidR="000914DB">
        <w:rPr>
          <w:szCs w:val="28"/>
        </w:rPr>
        <w:t xml:space="preserve"> </w:t>
      </w:r>
      <w:r w:rsidRPr="002D4C1E">
        <w:rPr>
          <w:szCs w:val="28"/>
        </w:rPr>
        <w:t xml:space="preserve">Предметом контрольного мероприятия </w:t>
      </w:r>
      <w:r w:rsidR="004E2DB8">
        <w:rPr>
          <w:szCs w:val="28"/>
        </w:rPr>
        <w:t>Р</w:t>
      </w:r>
      <w:r w:rsidR="001B6A58">
        <w:rPr>
          <w:szCs w:val="28"/>
        </w:rPr>
        <w:t xml:space="preserve">К </w:t>
      </w:r>
      <w:r w:rsidR="00DD64B1">
        <w:rPr>
          <w:szCs w:val="28"/>
        </w:rPr>
        <w:t>я</w:t>
      </w:r>
      <w:r w:rsidR="00BE77C2" w:rsidRPr="002D4C1E">
        <w:rPr>
          <w:szCs w:val="28"/>
        </w:rPr>
        <w:t>вля</w:t>
      </w:r>
      <w:r w:rsidR="00A128D4">
        <w:rPr>
          <w:szCs w:val="28"/>
        </w:rPr>
        <w:t>е</w:t>
      </w:r>
      <w:r w:rsidRPr="002D4C1E">
        <w:rPr>
          <w:szCs w:val="28"/>
        </w:rPr>
        <w:t>тся</w:t>
      </w:r>
      <w:r w:rsidR="001B6A58">
        <w:rPr>
          <w:szCs w:val="28"/>
        </w:rPr>
        <w:t xml:space="preserve">  использовани</w:t>
      </w:r>
      <w:r w:rsidR="00DD64B1">
        <w:rPr>
          <w:szCs w:val="28"/>
        </w:rPr>
        <w:t>е</w:t>
      </w:r>
      <w:r w:rsidR="004E2DB8">
        <w:rPr>
          <w:szCs w:val="28"/>
        </w:rPr>
        <w:t xml:space="preserve"> </w:t>
      </w:r>
      <w:r w:rsidR="00EE0627">
        <w:rPr>
          <w:szCs w:val="28"/>
        </w:rPr>
        <w:t>муниципальных</w:t>
      </w:r>
      <w:r w:rsidR="00D04BF7">
        <w:rPr>
          <w:szCs w:val="28"/>
        </w:rPr>
        <w:t xml:space="preserve"> средств</w:t>
      </w:r>
      <w:r w:rsidR="004E2DB8">
        <w:rPr>
          <w:szCs w:val="28"/>
        </w:rPr>
        <w:t xml:space="preserve"> Большесельского</w:t>
      </w:r>
      <w:r w:rsidR="00EE0627">
        <w:rPr>
          <w:szCs w:val="28"/>
        </w:rPr>
        <w:t xml:space="preserve"> района</w:t>
      </w:r>
      <w:r w:rsidR="00CF0927">
        <w:rPr>
          <w:szCs w:val="28"/>
        </w:rPr>
        <w:t xml:space="preserve">, </w:t>
      </w:r>
      <w:r w:rsidR="00BD449F">
        <w:rPr>
          <w:szCs w:val="28"/>
        </w:rPr>
        <w:t>и имущества</w:t>
      </w:r>
      <w:r w:rsidR="00CF0927">
        <w:rPr>
          <w:szCs w:val="28"/>
        </w:rPr>
        <w:t>, находящегося в собственности</w:t>
      </w:r>
      <w:r w:rsidR="004E2DB8">
        <w:rPr>
          <w:szCs w:val="28"/>
        </w:rPr>
        <w:t xml:space="preserve"> Большесельского</w:t>
      </w:r>
      <w:r w:rsidR="00EE0627">
        <w:rPr>
          <w:szCs w:val="28"/>
        </w:rPr>
        <w:t xml:space="preserve"> района</w:t>
      </w:r>
      <w:r w:rsidR="00A128D4">
        <w:rPr>
          <w:szCs w:val="28"/>
        </w:rPr>
        <w:t>.</w:t>
      </w:r>
    </w:p>
    <w:p w:rsidR="00A128D4" w:rsidRPr="00F905FA" w:rsidRDefault="00A128D4" w:rsidP="00A128D4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едметом контрольного мероприятия является также деятельность объектов контрольного мероприятия по использованию </w:t>
      </w:r>
      <w:r w:rsidR="000914DB">
        <w:rPr>
          <w:rFonts w:eastAsiaTheme="minorHAnsi"/>
          <w:szCs w:val="28"/>
          <w:lang w:eastAsia="en-US"/>
        </w:rPr>
        <w:t>бюджетных</w:t>
      </w:r>
      <w:r w:rsidR="00EE0627">
        <w:rPr>
          <w:rFonts w:eastAsiaTheme="minorHAnsi"/>
          <w:szCs w:val="28"/>
          <w:lang w:eastAsia="en-US"/>
        </w:rPr>
        <w:t xml:space="preserve"> с</w:t>
      </w:r>
      <w:r>
        <w:rPr>
          <w:rFonts w:eastAsiaTheme="minorHAnsi"/>
          <w:szCs w:val="28"/>
          <w:lang w:eastAsia="en-US"/>
        </w:rPr>
        <w:t xml:space="preserve">редств </w:t>
      </w:r>
      <w:r w:rsidR="004E2DB8">
        <w:rPr>
          <w:szCs w:val="28"/>
        </w:rPr>
        <w:t>Большесельского</w:t>
      </w:r>
      <w:r w:rsidR="00EE0627">
        <w:rPr>
          <w:rFonts w:eastAsiaTheme="minorHAnsi"/>
          <w:szCs w:val="28"/>
          <w:lang w:eastAsia="en-US"/>
        </w:rPr>
        <w:t xml:space="preserve"> района</w:t>
      </w:r>
      <w:r>
        <w:rPr>
          <w:szCs w:val="28"/>
        </w:rPr>
        <w:t>,</w:t>
      </w:r>
      <w:r w:rsidR="004E2DB8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и </w:t>
      </w:r>
      <w:r w:rsidR="00EE0627">
        <w:rPr>
          <w:rFonts w:eastAsiaTheme="minorHAnsi"/>
          <w:szCs w:val="28"/>
          <w:lang w:eastAsia="en-US"/>
        </w:rPr>
        <w:t>муниципального</w:t>
      </w:r>
      <w:r>
        <w:rPr>
          <w:rFonts w:eastAsiaTheme="minorHAnsi"/>
          <w:szCs w:val="28"/>
          <w:lang w:eastAsia="en-US"/>
        </w:rPr>
        <w:t xml:space="preserve"> имущества </w:t>
      </w:r>
      <w:r w:rsidR="004E2DB8">
        <w:rPr>
          <w:szCs w:val="28"/>
        </w:rPr>
        <w:t xml:space="preserve">Большесельского </w:t>
      </w:r>
      <w:r w:rsidR="00EE0627">
        <w:rPr>
          <w:rFonts w:eastAsiaTheme="minorHAnsi"/>
          <w:szCs w:val="28"/>
          <w:lang w:eastAsia="en-US"/>
        </w:rPr>
        <w:t>района</w:t>
      </w:r>
      <w:r>
        <w:rPr>
          <w:rFonts w:eastAsiaTheme="minorHAnsi"/>
          <w:szCs w:val="28"/>
          <w:lang w:eastAsia="en-US"/>
        </w:rPr>
        <w:t xml:space="preserve">. </w:t>
      </w:r>
    </w:p>
    <w:p w:rsidR="00A128D4" w:rsidRPr="00FC17F6" w:rsidRDefault="00A128D4" w:rsidP="00A128D4">
      <w:pPr>
        <w:shd w:val="clear" w:color="auto" w:fill="FFFFFF"/>
        <w:spacing w:line="240" w:lineRule="auto"/>
        <w:rPr>
          <w:szCs w:val="28"/>
        </w:rPr>
      </w:pPr>
      <w:r w:rsidRPr="00FC17F6">
        <w:rPr>
          <w:szCs w:val="28"/>
        </w:rPr>
        <w:t>Предмет контрольного мероприятия отражается в наименовании контрольного мероприятия.</w:t>
      </w:r>
    </w:p>
    <w:p w:rsidR="00A128D4" w:rsidRDefault="00A128D4" w:rsidP="001A3A1F">
      <w:pPr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>Контрольное мероприятие может осуществляться посредством:</w:t>
      </w:r>
    </w:p>
    <w:p w:rsidR="001B6A58" w:rsidRDefault="00E86023" w:rsidP="001B6A58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szCs w:val="28"/>
          <w:lang w:eastAsia="en-US"/>
        </w:rPr>
      </w:pPr>
      <w:r w:rsidRPr="00094C61">
        <w:rPr>
          <w:szCs w:val="28"/>
        </w:rPr>
        <w:t>-</w:t>
      </w:r>
      <w:r w:rsidR="001B6A58" w:rsidRPr="00F905FA">
        <w:rPr>
          <w:rFonts w:eastAsiaTheme="minorHAnsi"/>
          <w:szCs w:val="28"/>
          <w:lang w:eastAsia="en-US"/>
        </w:rPr>
        <w:t>контрол</w:t>
      </w:r>
      <w:r w:rsidR="00A128D4">
        <w:rPr>
          <w:rFonts w:eastAsiaTheme="minorHAnsi"/>
          <w:szCs w:val="28"/>
          <w:lang w:eastAsia="en-US"/>
        </w:rPr>
        <w:t>я</w:t>
      </w:r>
      <w:r w:rsidR="004E2DB8">
        <w:rPr>
          <w:rFonts w:eastAsiaTheme="minorHAnsi"/>
          <w:szCs w:val="28"/>
          <w:lang w:eastAsia="en-US"/>
        </w:rPr>
        <w:t xml:space="preserve"> </w:t>
      </w:r>
      <w:r w:rsidR="00EE0627">
        <w:rPr>
          <w:rFonts w:eastAsiaTheme="minorHAnsi"/>
          <w:szCs w:val="28"/>
          <w:lang w:eastAsia="en-US"/>
        </w:rPr>
        <w:t>над</w:t>
      </w:r>
      <w:r w:rsidR="001B6A58" w:rsidRPr="00F905FA">
        <w:rPr>
          <w:rFonts w:eastAsiaTheme="minorHAnsi"/>
          <w:szCs w:val="28"/>
          <w:lang w:eastAsia="en-US"/>
        </w:rPr>
        <w:t xml:space="preserve"> законностью, результативностью (эффективностью и экономностью) использования средств бюджета</w:t>
      </w:r>
      <w:r w:rsidR="004E2DB8">
        <w:rPr>
          <w:rFonts w:eastAsiaTheme="minorHAnsi"/>
          <w:szCs w:val="28"/>
          <w:lang w:eastAsia="en-US"/>
        </w:rPr>
        <w:t xml:space="preserve"> </w:t>
      </w:r>
      <w:r w:rsidR="004E2DB8">
        <w:rPr>
          <w:szCs w:val="28"/>
        </w:rPr>
        <w:t xml:space="preserve">Большесельского </w:t>
      </w:r>
      <w:r w:rsidR="00EE0627">
        <w:rPr>
          <w:rFonts w:eastAsiaTheme="minorHAnsi"/>
          <w:szCs w:val="28"/>
          <w:lang w:eastAsia="en-US"/>
        </w:rPr>
        <w:t>района</w:t>
      </w:r>
      <w:r w:rsidR="001B6A58" w:rsidRPr="00F905FA">
        <w:rPr>
          <w:rFonts w:eastAsiaTheme="minorHAnsi"/>
          <w:szCs w:val="28"/>
          <w:lang w:eastAsia="en-US"/>
        </w:rPr>
        <w:t xml:space="preserve">, </w:t>
      </w:r>
      <w:r w:rsidR="00EE0627">
        <w:rPr>
          <w:rFonts w:eastAsiaTheme="minorHAnsi"/>
          <w:szCs w:val="28"/>
          <w:lang w:eastAsia="en-US"/>
        </w:rPr>
        <w:t>и</w:t>
      </w:r>
      <w:r w:rsidR="001B6A58" w:rsidRPr="00F905FA">
        <w:rPr>
          <w:rFonts w:eastAsiaTheme="minorHAnsi"/>
          <w:szCs w:val="28"/>
          <w:lang w:eastAsia="en-US"/>
        </w:rPr>
        <w:t xml:space="preserve"> иных источников, предусмотренных законодательством Российской Федерации;</w:t>
      </w:r>
    </w:p>
    <w:p w:rsidR="001B6A58" w:rsidRPr="00F905FA" w:rsidRDefault="001B6A58" w:rsidP="001B6A58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F905FA">
        <w:rPr>
          <w:rFonts w:eastAsiaTheme="minorHAnsi"/>
          <w:szCs w:val="28"/>
          <w:lang w:eastAsia="en-US"/>
        </w:rPr>
        <w:t>контрол</w:t>
      </w:r>
      <w:r w:rsidR="00A128D4">
        <w:rPr>
          <w:rFonts w:eastAsiaTheme="minorHAnsi"/>
          <w:szCs w:val="28"/>
          <w:lang w:eastAsia="en-US"/>
        </w:rPr>
        <w:t>я</w:t>
      </w:r>
      <w:r w:rsidR="004E2DB8">
        <w:rPr>
          <w:rFonts w:eastAsiaTheme="minorHAnsi"/>
          <w:szCs w:val="28"/>
          <w:lang w:eastAsia="en-US"/>
        </w:rPr>
        <w:t xml:space="preserve"> </w:t>
      </w:r>
      <w:r w:rsidR="00EE0627">
        <w:rPr>
          <w:rFonts w:eastAsiaTheme="minorHAnsi"/>
          <w:szCs w:val="28"/>
          <w:lang w:eastAsia="en-US"/>
        </w:rPr>
        <w:t>над</w:t>
      </w:r>
      <w:r w:rsidRPr="00F905FA">
        <w:rPr>
          <w:rFonts w:eastAsiaTheme="minorHAnsi"/>
          <w:szCs w:val="28"/>
          <w:lang w:eastAsia="en-US"/>
        </w:rPr>
        <w:t xml:space="preserve"> соблюдением установленного порядка управления и распоряжения имуществом, находящимся в собственности </w:t>
      </w:r>
      <w:r w:rsidR="004E2DB8">
        <w:rPr>
          <w:szCs w:val="28"/>
        </w:rPr>
        <w:t>Большесельского</w:t>
      </w:r>
      <w:r w:rsidR="00EE0627">
        <w:rPr>
          <w:rFonts w:eastAsiaTheme="minorHAnsi"/>
          <w:szCs w:val="28"/>
          <w:lang w:eastAsia="en-US"/>
        </w:rPr>
        <w:t xml:space="preserve"> района</w:t>
      </w:r>
      <w:r w:rsidRPr="00F905FA">
        <w:rPr>
          <w:rFonts w:eastAsiaTheme="minorHAnsi"/>
          <w:szCs w:val="28"/>
          <w:lang w:eastAsia="en-US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4E2DB8">
        <w:rPr>
          <w:szCs w:val="28"/>
        </w:rPr>
        <w:t>Большесельского</w:t>
      </w:r>
      <w:r w:rsidR="00EE0627">
        <w:rPr>
          <w:rFonts w:eastAsiaTheme="minorHAnsi"/>
          <w:szCs w:val="28"/>
          <w:lang w:eastAsia="en-US"/>
        </w:rPr>
        <w:t xml:space="preserve"> району</w:t>
      </w:r>
      <w:r w:rsidRPr="00F905FA">
        <w:rPr>
          <w:rFonts w:eastAsiaTheme="minorHAnsi"/>
          <w:szCs w:val="28"/>
          <w:lang w:eastAsia="en-US"/>
        </w:rPr>
        <w:t>;</w:t>
      </w:r>
    </w:p>
    <w:p w:rsidR="00D04BF7" w:rsidRDefault="00D04BF7" w:rsidP="00D04BF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онтрол</w:t>
      </w:r>
      <w:r w:rsidR="00A128D4">
        <w:rPr>
          <w:rFonts w:eastAsiaTheme="minorHAnsi"/>
          <w:szCs w:val="28"/>
          <w:lang w:eastAsia="en-US"/>
        </w:rPr>
        <w:t>я</w:t>
      </w:r>
      <w:r>
        <w:rPr>
          <w:rFonts w:eastAsiaTheme="minorHAnsi"/>
          <w:szCs w:val="28"/>
          <w:lang w:eastAsia="en-US"/>
        </w:rPr>
        <w:t xml:space="preserve"> за эффективностью предоставления налоговых и иных льгот и преимуществ, бюджетных кредитов за счет средств бюджета </w:t>
      </w:r>
      <w:r w:rsidR="004E2DB8">
        <w:rPr>
          <w:szCs w:val="28"/>
        </w:rPr>
        <w:t xml:space="preserve">Большесельского </w:t>
      </w:r>
      <w:r w:rsidR="00EE0627">
        <w:rPr>
          <w:rFonts w:eastAsiaTheme="minorHAnsi"/>
          <w:szCs w:val="28"/>
          <w:lang w:eastAsia="en-US"/>
        </w:rPr>
        <w:t>района</w:t>
      </w:r>
      <w:r>
        <w:rPr>
          <w:rFonts w:eastAsiaTheme="minorHAnsi"/>
          <w:szCs w:val="28"/>
          <w:lang w:eastAsia="en-US"/>
        </w:rPr>
        <w:t xml:space="preserve">, а также за законностью предоставления государственных гарантий (включая </w:t>
      </w:r>
      <w:r w:rsidR="00EE0627">
        <w:rPr>
          <w:rFonts w:eastAsiaTheme="minorHAnsi"/>
          <w:szCs w:val="28"/>
          <w:lang w:eastAsia="en-US"/>
        </w:rPr>
        <w:t xml:space="preserve">муниципальный </w:t>
      </w:r>
      <w:r>
        <w:rPr>
          <w:rFonts w:eastAsiaTheme="minorHAnsi"/>
          <w:szCs w:val="28"/>
          <w:lang w:eastAsia="en-US"/>
        </w:rPr>
        <w:t>долг</w:t>
      </w:r>
      <w:r w:rsidR="004E2DB8">
        <w:rPr>
          <w:rFonts w:eastAsiaTheme="minorHAnsi"/>
          <w:szCs w:val="28"/>
          <w:lang w:eastAsia="en-US"/>
        </w:rPr>
        <w:t xml:space="preserve"> </w:t>
      </w:r>
      <w:r w:rsidR="004E2DB8">
        <w:rPr>
          <w:szCs w:val="28"/>
        </w:rPr>
        <w:t>Большесельского</w:t>
      </w:r>
      <w:r w:rsidR="00EE0627">
        <w:rPr>
          <w:rFonts w:eastAsiaTheme="minorHAnsi"/>
          <w:szCs w:val="28"/>
          <w:lang w:eastAsia="en-US"/>
        </w:rPr>
        <w:t xml:space="preserve"> муниципального района</w:t>
      </w:r>
      <w:r>
        <w:rPr>
          <w:rFonts w:eastAsiaTheme="minorHAnsi"/>
          <w:szCs w:val="28"/>
          <w:lang w:eastAsia="en-US"/>
        </w:rPr>
        <w:t xml:space="preserve">)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4E2DB8">
        <w:rPr>
          <w:szCs w:val="28"/>
        </w:rPr>
        <w:t>Большесельского</w:t>
      </w:r>
      <w:r w:rsidR="00EE0627">
        <w:rPr>
          <w:rFonts w:eastAsiaTheme="minorHAnsi"/>
          <w:szCs w:val="28"/>
          <w:lang w:eastAsia="en-US"/>
        </w:rPr>
        <w:t xml:space="preserve"> района</w:t>
      </w:r>
      <w:r w:rsidR="00BD449F">
        <w:rPr>
          <w:rFonts w:eastAsiaTheme="minorHAnsi"/>
          <w:szCs w:val="28"/>
          <w:lang w:eastAsia="en-US"/>
        </w:rPr>
        <w:t xml:space="preserve"> и</w:t>
      </w:r>
      <w:r>
        <w:rPr>
          <w:rFonts w:eastAsiaTheme="minorHAnsi"/>
          <w:szCs w:val="28"/>
          <w:lang w:eastAsia="en-US"/>
        </w:rPr>
        <w:t xml:space="preserve"> имущества, находящегося в </w:t>
      </w:r>
      <w:r w:rsidR="00EE0627"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 xml:space="preserve">обственности </w:t>
      </w:r>
      <w:r w:rsidR="004E2DB8">
        <w:rPr>
          <w:szCs w:val="28"/>
        </w:rPr>
        <w:t>Большесельского</w:t>
      </w:r>
      <w:r w:rsidR="00EE0627">
        <w:rPr>
          <w:rFonts w:eastAsiaTheme="minorHAnsi"/>
          <w:szCs w:val="28"/>
          <w:lang w:eastAsia="en-US"/>
        </w:rPr>
        <w:t xml:space="preserve"> муниципального района</w:t>
      </w:r>
      <w:r>
        <w:rPr>
          <w:rFonts w:eastAsiaTheme="minorHAnsi"/>
          <w:szCs w:val="28"/>
          <w:lang w:eastAsia="en-US"/>
        </w:rPr>
        <w:t>;</w:t>
      </w:r>
    </w:p>
    <w:p w:rsidR="00D04BF7" w:rsidRDefault="00D04BF7" w:rsidP="00D04BF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A128D4">
        <w:rPr>
          <w:rFonts w:eastAsiaTheme="minorHAnsi"/>
          <w:szCs w:val="28"/>
          <w:lang w:eastAsia="en-US"/>
        </w:rPr>
        <w:t xml:space="preserve">реализации </w:t>
      </w:r>
      <w:r w:rsidR="00BD449F">
        <w:rPr>
          <w:rFonts w:eastAsiaTheme="minorHAnsi"/>
          <w:szCs w:val="28"/>
          <w:lang w:eastAsia="en-US"/>
        </w:rPr>
        <w:t>ины</w:t>
      </w:r>
      <w:r w:rsidR="00A128D4">
        <w:rPr>
          <w:rFonts w:eastAsiaTheme="minorHAnsi"/>
          <w:szCs w:val="28"/>
          <w:lang w:eastAsia="en-US"/>
        </w:rPr>
        <w:t>х</w:t>
      </w:r>
      <w:r w:rsidR="00BD449F">
        <w:rPr>
          <w:rFonts w:eastAsiaTheme="minorHAnsi"/>
          <w:szCs w:val="28"/>
          <w:lang w:eastAsia="en-US"/>
        </w:rPr>
        <w:t xml:space="preserve"> полномочи</w:t>
      </w:r>
      <w:r w:rsidR="00A128D4">
        <w:rPr>
          <w:rFonts w:eastAsiaTheme="minorHAnsi"/>
          <w:szCs w:val="28"/>
          <w:lang w:eastAsia="en-US"/>
        </w:rPr>
        <w:t>й</w:t>
      </w:r>
      <w:r w:rsidR="00BD449F">
        <w:rPr>
          <w:rFonts w:eastAsiaTheme="minorHAnsi"/>
          <w:szCs w:val="28"/>
          <w:lang w:eastAsia="en-US"/>
        </w:rPr>
        <w:t xml:space="preserve"> в рамках контрольных мероприятий, установленных действующим законодательством. </w:t>
      </w:r>
    </w:p>
    <w:p w:rsidR="00E45FDD" w:rsidRDefault="002C49EA" w:rsidP="001A3A1F">
      <w:pPr>
        <w:widowControl w:val="0"/>
        <w:spacing w:line="240" w:lineRule="auto"/>
        <w:rPr>
          <w:spacing w:val="-5"/>
          <w:szCs w:val="28"/>
        </w:rPr>
      </w:pPr>
      <w:r w:rsidRPr="00AB72B7">
        <w:rPr>
          <w:snapToGrid w:val="0"/>
          <w:szCs w:val="28"/>
        </w:rPr>
        <w:t>2.3.</w:t>
      </w:r>
      <w:r w:rsidR="003C7954" w:rsidRPr="00AB72B7">
        <w:rPr>
          <w:szCs w:val="28"/>
        </w:rPr>
        <w:t xml:space="preserve">Объектами </w:t>
      </w:r>
      <w:r w:rsidR="00AB72B7" w:rsidRPr="00A43C53">
        <w:rPr>
          <w:spacing w:val="-5"/>
          <w:szCs w:val="28"/>
        </w:rPr>
        <w:t>контрольного мероприятия являются</w:t>
      </w:r>
      <w:r w:rsidR="00E45FDD">
        <w:rPr>
          <w:spacing w:val="-5"/>
          <w:szCs w:val="28"/>
        </w:rPr>
        <w:t>:</w:t>
      </w:r>
    </w:p>
    <w:p w:rsidR="00E45FDD" w:rsidRDefault="00E45FDD" w:rsidP="001A3A1F">
      <w:pPr>
        <w:widowControl w:val="0"/>
        <w:spacing w:line="240" w:lineRule="auto"/>
        <w:rPr>
          <w:color w:val="000000"/>
          <w:szCs w:val="28"/>
        </w:rPr>
      </w:pPr>
      <w:r>
        <w:rPr>
          <w:spacing w:val="-5"/>
          <w:szCs w:val="28"/>
        </w:rPr>
        <w:t>-</w:t>
      </w:r>
      <w:r w:rsidR="00325FB8" w:rsidRPr="0089069E">
        <w:rPr>
          <w:spacing w:val="-5"/>
          <w:szCs w:val="28"/>
        </w:rPr>
        <w:t xml:space="preserve">органы </w:t>
      </w:r>
      <w:r w:rsidR="00A43C53" w:rsidRPr="0089069E">
        <w:rPr>
          <w:spacing w:val="-5"/>
          <w:szCs w:val="28"/>
        </w:rPr>
        <w:t>местного самоуправления</w:t>
      </w:r>
      <w:r>
        <w:rPr>
          <w:spacing w:val="-5"/>
          <w:szCs w:val="28"/>
        </w:rPr>
        <w:t xml:space="preserve"> муниципальн</w:t>
      </w:r>
      <w:r w:rsidR="00EE0627">
        <w:rPr>
          <w:spacing w:val="-5"/>
          <w:szCs w:val="28"/>
        </w:rPr>
        <w:t>ого</w:t>
      </w:r>
      <w:r>
        <w:rPr>
          <w:spacing w:val="-5"/>
          <w:szCs w:val="28"/>
        </w:rPr>
        <w:t xml:space="preserve"> образовани</w:t>
      </w:r>
      <w:r w:rsidR="00EE0627">
        <w:rPr>
          <w:spacing w:val="-5"/>
          <w:szCs w:val="28"/>
        </w:rPr>
        <w:t>я</w:t>
      </w:r>
      <w:r w:rsidR="004E2DB8">
        <w:rPr>
          <w:spacing w:val="-5"/>
          <w:szCs w:val="28"/>
        </w:rPr>
        <w:t xml:space="preserve"> </w:t>
      </w:r>
      <w:r w:rsidR="004E2DB8">
        <w:rPr>
          <w:szCs w:val="28"/>
        </w:rPr>
        <w:t>Большесельского</w:t>
      </w:r>
      <w:r w:rsidR="00EE0627">
        <w:rPr>
          <w:spacing w:val="-5"/>
          <w:szCs w:val="28"/>
        </w:rPr>
        <w:t xml:space="preserve"> района</w:t>
      </w:r>
      <w:r w:rsidR="00A43C53" w:rsidRPr="0089069E">
        <w:rPr>
          <w:spacing w:val="-5"/>
          <w:szCs w:val="28"/>
        </w:rPr>
        <w:t>,</w:t>
      </w:r>
      <w:r>
        <w:rPr>
          <w:spacing w:val="-5"/>
          <w:szCs w:val="28"/>
        </w:rPr>
        <w:t xml:space="preserve"> </w:t>
      </w:r>
      <w:r w:rsidR="00392BE8">
        <w:rPr>
          <w:spacing w:val="-5"/>
          <w:szCs w:val="28"/>
        </w:rPr>
        <w:t xml:space="preserve">муниципальные </w:t>
      </w:r>
      <w:r w:rsidR="00A43C53" w:rsidRPr="0089069E">
        <w:rPr>
          <w:spacing w:val="-5"/>
          <w:szCs w:val="28"/>
        </w:rPr>
        <w:t>учреждения</w:t>
      </w:r>
      <w:r w:rsidR="00392BE8">
        <w:rPr>
          <w:spacing w:val="-5"/>
          <w:szCs w:val="28"/>
        </w:rPr>
        <w:t>,</w:t>
      </w:r>
      <w:r w:rsidR="0089069E" w:rsidRPr="0089069E">
        <w:rPr>
          <w:spacing w:val="-5"/>
          <w:szCs w:val="28"/>
        </w:rPr>
        <w:t xml:space="preserve"> унитарные предприятия </w:t>
      </w:r>
      <w:r w:rsidR="004E2DB8">
        <w:rPr>
          <w:szCs w:val="28"/>
        </w:rPr>
        <w:t xml:space="preserve">Большесельского </w:t>
      </w:r>
      <w:r w:rsidR="00EE0627">
        <w:rPr>
          <w:spacing w:val="-5"/>
          <w:szCs w:val="28"/>
        </w:rPr>
        <w:t>района</w:t>
      </w:r>
      <w:r w:rsidR="0089069E" w:rsidRPr="0089069E">
        <w:rPr>
          <w:spacing w:val="-5"/>
          <w:szCs w:val="28"/>
        </w:rPr>
        <w:t xml:space="preserve"> и иные организации, </w:t>
      </w:r>
      <w:r w:rsidRPr="00105F0B">
        <w:rPr>
          <w:color w:val="000000"/>
          <w:szCs w:val="28"/>
        </w:rPr>
        <w:t xml:space="preserve">если они используют имущество, находящееся в собственности </w:t>
      </w:r>
      <w:r w:rsidR="004E2DB8">
        <w:rPr>
          <w:szCs w:val="28"/>
        </w:rPr>
        <w:t xml:space="preserve">Большесельского </w:t>
      </w:r>
      <w:r w:rsidR="00EE0627">
        <w:rPr>
          <w:color w:val="000000"/>
          <w:szCs w:val="28"/>
        </w:rPr>
        <w:t>муниципального района</w:t>
      </w:r>
      <w:r w:rsidRPr="00105F0B">
        <w:rPr>
          <w:color w:val="000000"/>
          <w:szCs w:val="28"/>
        </w:rPr>
        <w:t>;</w:t>
      </w:r>
    </w:p>
    <w:p w:rsidR="00E45FDD" w:rsidRPr="00105F0B" w:rsidRDefault="00E45FDD" w:rsidP="00E45FDD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- иные организации, </w:t>
      </w:r>
      <w:r w:rsidR="0089069E" w:rsidRPr="0089069E">
        <w:rPr>
          <w:spacing w:val="-5"/>
          <w:szCs w:val="28"/>
        </w:rPr>
        <w:t xml:space="preserve">на которые распространяются контрольные полномочия </w:t>
      </w:r>
      <w:r w:rsidR="004E2DB8">
        <w:rPr>
          <w:spacing w:val="-5"/>
          <w:szCs w:val="28"/>
        </w:rPr>
        <w:t>Р</w:t>
      </w:r>
      <w:r w:rsidR="0089069E" w:rsidRPr="0089069E">
        <w:rPr>
          <w:spacing w:val="-5"/>
          <w:szCs w:val="28"/>
        </w:rPr>
        <w:t>К</w:t>
      </w:r>
      <w:r w:rsidR="004E2DB8">
        <w:rPr>
          <w:spacing w:val="-5"/>
          <w:szCs w:val="28"/>
        </w:rPr>
        <w:t xml:space="preserve"> </w:t>
      </w:r>
      <w:r w:rsidR="0089069E" w:rsidRPr="0089069E">
        <w:rPr>
          <w:spacing w:val="-5"/>
          <w:szCs w:val="28"/>
        </w:rPr>
        <w:t xml:space="preserve"> путем осуществления контрольных мероприятий </w:t>
      </w:r>
      <w:r w:rsidR="00392BE8">
        <w:rPr>
          <w:spacing w:val="-5"/>
          <w:szCs w:val="28"/>
        </w:rPr>
        <w:t>за</w:t>
      </w:r>
      <w:r w:rsidR="004E2DB8">
        <w:rPr>
          <w:spacing w:val="-5"/>
          <w:szCs w:val="28"/>
        </w:rPr>
        <w:t xml:space="preserve"> </w:t>
      </w:r>
      <w:r w:rsidR="0089069E" w:rsidRPr="0089069E">
        <w:rPr>
          <w:spacing w:val="-5"/>
          <w:szCs w:val="28"/>
        </w:rPr>
        <w:t>соблюдени</w:t>
      </w:r>
      <w:r w:rsidR="00392BE8">
        <w:rPr>
          <w:spacing w:val="-5"/>
          <w:szCs w:val="28"/>
        </w:rPr>
        <w:t>ем</w:t>
      </w:r>
      <w:r w:rsidR="0089069E" w:rsidRPr="0089069E">
        <w:rPr>
          <w:spacing w:val="-5"/>
          <w:szCs w:val="28"/>
        </w:rPr>
        <w:t xml:space="preserve"> условий получения ими субсидий, кредитов, гарантий за счет средств бюджета </w:t>
      </w:r>
      <w:r w:rsidR="004E2DB8">
        <w:rPr>
          <w:szCs w:val="28"/>
        </w:rPr>
        <w:t>Большесельского</w:t>
      </w:r>
      <w:r w:rsidR="00EE0627">
        <w:rPr>
          <w:spacing w:val="-5"/>
          <w:szCs w:val="28"/>
        </w:rPr>
        <w:t xml:space="preserve"> района</w:t>
      </w:r>
      <w:r w:rsidR="0089069E" w:rsidRPr="0089069E">
        <w:rPr>
          <w:spacing w:val="-5"/>
          <w:szCs w:val="28"/>
        </w:rPr>
        <w:t xml:space="preserve"> в порядке контроля за деятельностью главных распорядителей (распорядителей) и получателей средств бюджета </w:t>
      </w:r>
      <w:r w:rsidR="00A92468">
        <w:rPr>
          <w:spacing w:val="-5"/>
          <w:szCs w:val="28"/>
        </w:rPr>
        <w:t>Большесельского МР</w:t>
      </w:r>
      <w:r w:rsidR="0089069E" w:rsidRPr="0089069E">
        <w:rPr>
          <w:spacing w:val="-5"/>
          <w:szCs w:val="28"/>
        </w:rPr>
        <w:t>, предоставивших указанные средства</w:t>
      </w:r>
      <w:r w:rsidR="004E2DB8">
        <w:rPr>
          <w:spacing w:val="-5"/>
          <w:szCs w:val="28"/>
        </w:rPr>
        <w:t xml:space="preserve"> </w:t>
      </w:r>
      <w:r w:rsidRPr="00105F0B">
        <w:rPr>
          <w:color w:val="000000"/>
          <w:szCs w:val="28"/>
        </w:rPr>
        <w:t xml:space="preserve">в случаях, если возможность проверок указанных организаций установлена в договорах о </w:t>
      </w:r>
      <w:r w:rsidRPr="00105F0B">
        <w:rPr>
          <w:color w:val="000000"/>
          <w:szCs w:val="28"/>
        </w:rPr>
        <w:lastRenderedPageBreak/>
        <w:t>предоставлении субсидий, кредитов, гарантий за счет средств бюджета</w:t>
      </w:r>
      <w:r w:rsidR="004E2DB8">
        <w:rPr>
          <w:color w:val="000000"/>
          <w:szCs w:val="28"/>
        </w:rPr>
        <w:t xml:space="preserve"> </w:t>
      </w:r>
      <w:r w:rsidR="004E2DB8">
        <w:rPr>
          <w:szCs w:val="28"/>
        </w:rPr>
        <w:t xml:space="preserve">Большесельского </w:t>
      </w:r>
      <w:r w:rsidR="00EE0627">
        <w:rPr>
          <w:color w:val="000000"/>
          <w:szCs w:val="28"/>
        </w:rPr>
        <w:t>муниципального района</w:t>
      </w:r>
      <w:r w:rsidRPr="00105F0B">
        <w:rPr>
          <w:color w:val="000000"/>
          <w:szCs w:val="28"/>
        </w:rPr>
        <w:t>.</w:t>
      </w:r>
    </w:p>
    <w:p w:rsidR="0089069E" w:rsidRDefault="0089069E" w:rsidP="001A3A1F">
      <w:pPr>
        <w:widowControl w:val="0"/>
        <w:spacing w:line="240" w:lineRule="auto"/>
        <w:rPr>
          <w:spacing w:val="-5"/>
          <w:szCs w:val="28"/>
        </w:rPr>
      </w:pPr>
      <w:r>
        <w:rPr>
          <w:spacing w:val="-5"/>
          <w:szCs w:val="28"/>
        </w:rPr>
        <w:t xml:space="preserve">2.4. </w:t>
      </w:r>
      <w:r w:rsidR="005952CB">
        <w:rPr>
          <w:spacing w:val="-5"/>
          <w:szCs w:val="28"/>
        </w:rPr>
        <w:t xml:space="preserve">Контрольные мероприятия </w:t>
      </w:r>
      <w:r w:rsidR="00E851DD">
        <w:rPr>
          <w:spacing w:val="-5"/>
          <w:szCs w:val="28"/>
        </w:rPr>
        <w:t>Р</w:t>
      </w:r>
      <w:r w:rsidR="005952CB">
        <w:rPr>
          <w:spacing w:val="-5"/>
          <w:szCs w:val="28"/>
        </w:rPr>
        <w:t>К в зависимости от поставленных целей и задач</w:t>
      </w:r>
      <w:r w:rsidR="004E2DB8">
        <w:rPr>
          <w:spacing w:val="-5"/>
          <w:szCs w:val="28"/>
        </w:rPr>
        <w:t xml:space="preserve"> </w:t>
      </w:r>
      <w:r w:rsidR="007034F4">
        <w:rPr>
          <w:spacing w:val="-5"/>
          <w:szCs w:val="28"/>
        </w:rPr>
        <w:t>классифицируются по следующим видам финансового контроля</w:t>
      </w:r>
      <w:r w:rsidR="00164C8A">
        <w:rPr>
          <w:spacing w:val="-5"/>
          <w:szCs w:val="28"/>
        </w:rPr>
        <w:t>: финансовый аудит, аудит эффективности и стратегический аудит.</w:t>
      </w:r>
    </w:p>
    <w:p w:rsidR="00271DC1" w:rsidRDefault="00271DC1" w:rsidP="001A3A1F">
      <w:pPr>
        <w:widowControl w:val="0"/>
        <w:spacing w:line="240" w:lineRule="auto"/>
        <w:rPr>
          <w:spacing w:val="-5"/>
          <w:szCs w:val="28"/>
        </w:rPr>
      </w:pPr>
      <w:r>
        <w:rPr>
          <w:spacing w:val="-5"/>
          <w:szCs w:val="28"/>
        </w:rPr>
        <w:t xml:space="preserve">Контрольные мероприятия, целью которых является законность формирования и использования средств бюджета </w:t>
      </w:r>
      <w:r w:rsidR="004E2DB8">
        <w:rPr>
          <w:szCs w:val="28"/>
        </w:rPr>
        <w:t>Большесельского</w:t>
      </w:r>
      <w:r w:rsidR="00231698">
        <w:rPr>
          <w:spacing w:val="-5"/>
          <w:szCs w:val="28"/>
        </w:rPr>
        <w:t xml:space="preserve"> муниципального района</w:t>
      </w:r>
      <w:r>
        <w:rPr>
          <w:spacing w:val="-5"/>
          <w:szCs w:val="28"/>
        </w:rPr>
        <w:t>, а также определение достоверности финансовой отчетности объектов контроля, относятся к финансовому аудиту.</w:t>
      </w:r>
    </w:p>
    <w:p w:rsidR="00271DC1" w:rsidRPr="00271DC1" w:rsidRDefault="00271DC1" w:rsidP="00271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DC1">
        <w:rPr>
          <w:rFonts w:ascii="Times New Roman" w:hAnsi="Times New Roman" w:cs="Times New Roman"/>
          <w:spacing w:val="-5"/>
          <w:sz w:val="28"/>
          <w:szCs w:val="28"/>
        </w:rPr>
        <w:t xml:space="preserve">Контрольные мероприятия, целью которых является </w:t>
      </w:r>
      <w:r w:rsidRPr="00271DC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6D7573" w:rsidRPr="00271DC1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Pr="00271DC1">
        <w:rPr>
          <w:rFonts w:ascii="Times New Roman" w:hAnsi="Times New Roman" w:cs="Times New Roman"/>
          <w:sz w:val="28"/>
          <w:szCs w:val="28"/>
        </w:rPr>
        <w:t>(</w:t>
      </w:r>
      <w:r w:rsidR="006D7573" w:rsidRPr="00271DC1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6D7573">
        <w:rPr>
          <w:rFonts w:ascii="Times New Roman" w:hAnsi="Times New Roman" w:cs="Times New Roman"/>
          <w:sz w:val="28"/>
          <w:szCs w:val="28"/>
        </w:rPr>
        <w:t xml:space="preserve">и </w:t>
      </w:r>
      <w:r w:rsidRPr="00271DC1">
        <w:rPr>
          <w:rFonts w:ascii="Times New Roman" w:hAnsi="Times New Roman" w:cs="Times New Roman"/>
          <w:sz w:val="28"/>
          <w:szCs w:val="28"/>
        </w:rPr>
        <w:t>экономичности) использования средств</w:t>
      </w:r>
      <w:r w:rsidR="006D757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E2DB8" w:rsidRPr="004E2DB8">
        <w:rPr>
          <w:rFonts w:ascii="Times New Roman" w:hAnsi="Times New Roman" w:cs="Times New Roman"/>
          <w:sz w:val="28"/>
          <w:szCs w:val="28"/>
        </w:rPr>
        <w:t>Большесельского</w:t>
      </w:r>
      <w:r w:rsidR="0023169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D7573">
        <w:rPr>
          <w:rFonts w:ascii="Times New Roman" w:hAnsi="Times New Roman" w:cs="Times New Roman"/>
          <w:sz w:val="28"/>
          <w:szCs w:val="28"/>
        </w:rPr>
        <w:t>,</w:t>
      </w:r>
      <w:r w:rsidRPr="00271DC1">
        <w:rPr>
          <w:rFonts w:ascii="Times New Roman" w:hAnsi="Times New Roman" w:cs="Times New Roman"/>
          <w:sz w:val="28"/>
          <w:szCs w:val="28"/>
        </w:rPr>
        <w:t xml:space="preserve"> полученных объектами контроля для достижения запланированных целей, решения поставленных социально-экономических задач и выполнения</w:t>
      </w:r>
      <w:r w:rsidR="00231698">
        <w:rPr>
          <w:rFonts w:ascii="Times New Roman" w:hAnsi="Times New Roman" w:cs="Times New Roman"/>
          <w:sz w:val="28"/>
          <w:szCs w:val="28"/>
        </w:rPr>
        <w:t>,</w:t>
      </w:r>
      <w:r w:rsidRPr="00271DC1">
        <w:rPr>
          <w:rFonts w:ascii="Times New Roman" w:hAnsi="Times New Roman" w:cs="Times New Roman"/>
          <w:sz w:val="28"/>
          <w:szCs w:val="28"/>
        </w:rPr>
        <w:t xml:space="preserve"> возложенных </w:t>
      </w:r>
      <w:r w:rsidR="006D7573">
        <w:rPr>
          <w:rFonts w:ascii="Times New Roman" w:hAnsi="Times New Roman" w:cs="Times New Roman"/>
          <w:sz w:val="28"/>
          <w:szCs w:val="28"/>
        </w:rPr>
        <w:t xml:space="preserve">на них </w:t>
      </w:r>
      <w:r w:rsidRPr="00271DC1">
        <w:rPr>
          <w:rFonts w:ascii="Times New Roman" w:hAnsi="Times New Roman" w:cs="Times New Roman"/>
          <w:sz w:val="28"/>
          <w:szCs w:val="28"/>
        </w:rPr>
        <w:t>функций</w:t>
      </w:r>
      <w:r w:rsidR="006D7573">
        <w:rPr>
          <w:rFonts w:ascii="Times New Roman" w:hAnsi="Times New Roman" w:cs="Times New Roman"/>
          <w:sz w:val="28"/>
          <w:szCs w:val="28"/>
        </w:rPr>
        <w:t>, относятся к аудиту эффективности</w:t>
      </w:r>
      <w:r w:rsidRPr="00271DC1">
        <w:rPr>
          <w:rFonts w:ascii="Times New Roman" w:hAnsi="Times New Roman" w:cs="Times New Roman"/>
          <w:sz w:val="28"/>
          <w:szCs w:val="28"/>
        </w:rPr>
        <w:t>.</w:t>
      </w:r>
    </w:p>
    <w:p w:rsidR="003A59F7" w:rsidRDefault="003A59F7" w:rsidP="003A5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9F7">
        <w:rPr>
          <w:rFonts w:ascii="Times New Roman" w:hAnsi="Times New Roman" w:cs="Times New Roman"/>
          <w:spacing w:val="-5"/>
          <w:sz w:val="28"/>
          <w:szCs w:val="28"/>
        </w:rPr>
        <w:t xml:space="preserve">Контрольные мероприятия, целью которых является </w:t>
      </w:r>
      <w:r w:rsidRPr="003A59F7">
        <w:rPr>
          <w:rFonts w:ascii="Times New Roman" w:hAnsi="Times New Roman" w:cs="Times New Roman"/>
          <w:sz w:val="28"/>
          <w:szCs w:val="28"/>
        </w:rPr>
        <w:t xml:space="preserve">комплексная оценка возможности достижения в установленные сроки стратегических целей и приоритетов политики </w:t>
      </w:r>
      <w:r w:rsidR="004E2DB8" w:rsidRPr="004E2DB8">
        <w:rPr>
          <w:rFonts w:ascii="Times New Roman" w:hAnsi="Times New Roman" w:cs="Times New Roman"/>
          <w:sz w:val="28"/>
          <w:szCs w:val="28"/>
        </w:rPr>
        <w:t>Большесельского</w:t>
      </w:r>
      <w:r w:rsidR="0023169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A59F7">
        <w:rPr>
          <w:rFonts w:ascii="Times New Roman" w:hAnsi="Times New Roman" w:cs="Times New Roman"/>
          <w:sz w:val="28"/>
          <w:szCs w:val="28"/>
        </w:rPr>
        <w:t xml:space="preserve">на основе оценки ресурсных возможностей (в том числе обоснованности планируемых и прогнозируемых доходов и расходов бюджета </w:t>
      </w:r>
      <w:r w:rsidR="004E2DB8" w:rsidRPr="004E2DB8">
        <w:rPr>
          <w:rFonts w:ascii="Times New Roman" w:hAnsi="Times New Roman" w:cs="Times New Roman"/>
          <w:sz w:val="28"/>
          <w:szCs w:val="28"/>
        </w:rPr>
        <w:t>Большесельского</w:t>
      </w:r>
      <w:r w:rsidR="002316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A59F7">
        <w:rPr>
          <w:rFonts w:ascii="Times New Roman" w:hAnsi="Times New Roman" w:cs="Times New Roman"/>
          <w:sz w:val="28"/>
          <w:szCs w:val="28"/>
        </w:rPr>
        <w:t>), а также ожидаемых при этом последствий</w:t>
      </w:r>
      <w:r>
        <w:rPr>
          <w:rFonts w:ascii="Times New Roman" w:hAnsi="Times New Roman" w:cs="Times New Roman"/>
          <w:sz w:val="28"/>
          <w:szCs w:val="28"/>
        </w:rPr>
        <w:t>, относятся к стратегическому аудиту.</w:t>
      </w:r>
    </w:p>
    <w:p w:rsidR="00F83A5A" w:rsidRPr="00404019" w:rsidRDefault="00F83A5A" w:rsidP="003A59F7">
      <w:pPr>
        <w:pStyle w:val="ConsPlusNormal"/>
        <w:ind w:firstLine="540"/>
        <w:jc w:val="both"/>
        <w:rPr>
          <w:color w:val="FF0000"/>
          <w:spacing w:val="-5"/>
          <w:szCs w:val="28"/>
        </w:rPr>
      </w:pPr>
    </w:p>
    <w:p w:rsidR="00F83A5A" w:rsidRPr="00DF5564" w:rsidRDefault="00F40115" w:rsidP="00DF5564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8C3E24">
        <w:rPr>
          <w:b/>
          <w:snapToGrid w:val="0"/>
          <w:szCs w:val="28"/>
        </w:rPr>
        <w:t>3.Орган</w:t>
      </w:r>
      <w:bookmarkStart w:id="1" w:name="_Toc518912249"/>
      <w:r w:rsidR="001E4988" w:rsidRPr="008C3E24">
        <w:rPr>
          <w:b/>
          <w:snapToGrid w:val="0"/>
          <w:szCs w:val="28"/>
        </w:rPr>
        <w:t>изация контрольного мероприятия</w:t>
      </w:r>
      <w:r w:rsidR="003A59F7" w:rsidRPr="008C3E24">
        <w:rPr>
          <w:b/>
          <w:snapToGrid w:val="0"/>
          <w:szCs w:val="28"/>
        </w:rPr>
        <w:t>.</w:t>
      </w:r>
    </w:p>
    <w:p w:rsidR="007F479C" w:rsidRDefault="002E2EF7" w:rsidP="00FA7EDC">
      <w:pPr>
        <w:widowControl w:val="0"/>
        <w:spacing w:line="240" w:lineRule="auto"/>
        <w:rPr>
          <w:spacing w:val="-2"/>
          <w:szCs w:val="28"/>
        </w:rPr>
      </w:pPr>
      <w:r w:rsidRPr="008C3E24">
        <w:rPr>
          <w:snapToGrid w:val="0"/>
          <w:szCs w:val="28"/>
        </w:rPr>
        <w:t xml:space="preserve">3.1.Контрольное мероприятие </w:t>
      </w:r>
      <w:r w:rsidR="002C2160" w:rsidRPr="008C3E24">
        <w:rPr>
          <w:spacing w:val="-2"/>
          <w:szCs w:val="28"/>
        </w:rPr>
        <w:t xml:space="preserve">проводится </w:t>
      </w:r>
      <w:r w:rsidR="007F479C" w:rsidRPr="008C3E24">
        <w:rPr>
          <w:spacing w:val="-2"/>
          <w:szCs w:val="28"/>
        </w:rPr>
        <w:t xml:space="preserve">на основании </w:t>
      </w:r>
      <w:r w:rsidR="008C3E24" w:rsidRPr="008C3E24">
        <w:rPr>
          <w:spacing w:val="-2"/>
          <w:szCs w:val="28"/>
        </w:rPr>
        <w:t xml:space="preserve">годового плана работы </w:t>
      </w:r>
      <w:r w:rsidR="004E2DB8">
        <w:rPr>
          <w:spacing w:val="-2"/>
          <w:szCs w:val="28"/>
        </w:rPr>
        <w:t>Р</w:t>
      </w:r>
      <w:r w:rsidR="008C3E24" w:rsidRPr="008C3E24">
        <w:rPr>
          <w:spacing w:val="-2"/>
          <w:szCs w:val="28"/>
        </w:rPr>
        <w:t>К, приказа о проведении контрольного мероприятия с указанием срока его проведения и лица, ответственного за его проведение</w:t>
      </w:r>
      <w:r w:rsidR="00575A13">
        <w:rPr>
          <w:spacing w:val="-2"/>
          <w:szCs w:val="28"/>
        </w:rPr>
        <w:t xml:space="preserve"> в соответствии с </w:t>
      </w:r>
      <w:r w:rsidR="006E5D20">
        <w:rPr>
          <w:spacing w:val="-2"/>
          <w:szCs w:val="28"/>
        </w:rPr>
        <w:t>разделом 4</w:t>
      </w:r>
      <w:r w:rsidR="00575A13">
        <w:rPr>
          <w:spacing w:val="-2"/>
          <w:szCs w:val="28"/>
        </w:rPr>
        <w:t xml:space="preserve"> Регламента</w:t>
      </w:r>
      <w:r w:rsidR="008C3E24" w:rsidRPr="008C3E24">
        <w:rPr>
          <w:spacing w:val="-2"/>
          <w:szCs w:val="28"/>
        </w:rPr>
        <w:t>.</w:t>
      </w:r>
    </w:p>
    <w:p w:rsidR="00575A13" w:rsidRDefault="00575A13" w:rsidP="00FA7EDC">
      <w:pPr>
        <w:widowControl w:val="0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 xml:space="preserve">3.2. Контрольное мероприятие проводится по месту расположения проверяемого органа (организации) или по месту нахождения </w:t>
      </w:r>
      <w:r w:rsidR="004E2DB8">
        <w:rPr>
          <w:spacing w:val="-2"/>
          <w:szCs w:val="28"/>
        </w:rPr>
        <w:t>Р</w:t>
      </w:r>
      <w:r>
        <w:rPr>
          <w:spacing w:val="-2"/>
          <w:szCs w:val="28"/>
        </w:rPr>
        <w:t xml:space="preserve">К по решению председателя </w:t>
      </w:r>
      <w:r w:rsidR="004E2DB8">
        <w:rPr>
          <w:spacing w:val="-2"/>
          <w:szCs w:val="28"/>
        </w:rPr>
        <w:t>Р</w:t>
      </w:r>
      <w:r>
        <w:rPr>
          <w:spacing w:val="-2"/>
          <w:szCs w:val="28"/>
        </w:rPr>
        <w:t xml:space="preserve">К. </w:t>
      </w:r>
    </w:p>
    <w:p w:rsidR="001D7B2A" w:rsidRPr="000F7D20" w:rsidRDefault="002E2EF7" w:rsidP="00FA7EDC">
      <w:pPr>
        <w:widowControl w:val="0"/>
        <w:spacing w:line="240" w:lineRule="auto"/>
        <w:rPr>
          <w:snapToGrid w:val="0"/>
          <w:szCs w:val="28"/>
        </w:rPr>
      </w:pPr>
      <w:r w:rsidRPr="00C519D0">
        <w:rPr>
          <w:snapToGrid w:val="0"/>
          <w:szCs w:val="28"/>
        </w:rPr>
        <w:t>3.</w:t>
      </w:r>
      <w:r w:rsidR="00575A13" w:rsidRPr="00C519D0">
        <w:rPr>
          <w:snapToGrid w:val="0"/>
          <w:szCs w:val="28"/>
        </w:rPr>
        <w:t>3</w:t>
      </w:r>
      <w:r w:rsidRPr="00C519D0">
        <w:rPr>
          <w:snapToGrid w:val="0"/>
          <w:szCs w:val="28"/>
        </w:rPr>
        <w:t>.</w:t>
      </w:r>
      <w:r w:rsidR="00C05185" w:rsidRPr="00C519D0">
        <w:rPr>
          <w:snapToGrid w:val="0"/>
          <w:szCs w:val="28"/>
        </w:rPr>
        <w:t xml:space="preserve">Организация контрольного мероприятия </w:t>
      </w:r>
      <w:r w:rsidR="00575A13" w:rsidRPr="00C519D0">
        <w:rPr>
          <w:snapToGrid w:val="0"/>
          <w:szCs w:val="28"/>
        </w:rPr>
        <w:t>в соответствии с п</w:t>
      </w:r>
      <w:r w:rsidR="00575A13" w:rsidRPr="000F7D20">
        <w:rPr>
          <w:snapToGrid w:val="0"/>
          <w:szCs w:val="28"/>
        </w:rPr>
        <w:t xml:space="preserve">. </w:t>
      </w:r>
      <w:r w:rsidR="001508A1">
        <w:rPr>
          <w:snapToGrid w:val="0"/>
          <w:szCs w:val="28"/>
        </w:rPr>
        <w:t>8</w:t>
      </w:r>
      <w:r w:rsidR="00575A13" w:rsidRPr="000F7D20">
        <w:rPr>
          <w:snapToGrid w:val="0"/>
          <w:szCs w:val="28"/>
        </w:rPr>
        <w:t xml:space="preserve"> Регламента </w:t>
      </w:r>
      <w:r w:rsidR="00C05185" w:rsidRPr="000F7D20">
        <w:rPr>
          <w:snapToGrid w:val="0"/>
          <w:szCs w:val="28"/>
        </w:rPr>
        <w:t>включает следующие этапы:</w:t>
      </w:r>
    </w:p>
    <w:p w:rsidR="00646819" w:rsidRPr="00C519D0" w:rsidRDefault="00646819" w:rsidP="00646819">
      <w:pPr>
        <w:spacing w:line="240" w:lineRule="auto"/>
        <w:rPr>
          <w:i/>
          <w:szCs w:val="28"/>
        </w:rPr>
      </w:pPr>
      <w:r w:rsidRPr="00C519D0">
        <w:rPr>
          <w:szCs w:val="28"/>
        </w:rPr>
        <w:t>- подготовительный этап</w:t>
      </w:r>
      <w:r w:rsidR="00C519D0" w:rsidRPr="00C519D0">
        <w:rPr>
          <w:szCs w:val="28"/>
        </w:rPr>
        <w:t>;</w:t>
      </w:r>
    </w:p>
    <w:p w:rsidR="00646819" w:rsidRPr="00105F0B" w:rsidRDefault="00646819" w:rsidP="00646819">
      <w:pPr>
        <w:spacing w:line="240" w:lineRule="auto"/>
        <w:rPr>
          <w:color w:val="000000"/>
          <w:szCs w:val="28"/>
        </w:rPr>
      </w:pPr>
      <w:r w:rsidRPr="00105F0B">
        <w:rPr>
          <w:color w:val="000000"/>
          <w:szCs w:val="28"/>
        </w:rPr>
        <w:t xml:space="preserve">- этап проведения </w:t>
      </w:r>
      <w:r w:rsidR="00234ED3">
        <w:rPr>
          <w:color w:val="000000"/>
          <w:szCs w:val="28"/>
        </w:rPr>
        <w:t>контрольного мероприятия</w:t>
      </w:r>
      <w:r w:rsidR="00C519D0">
        <w:rPr>
          <w:color w:val="000000"/>
          <w:szCs w:val="28"/>
        </w:rPr>
        <w:t>;</w:t>
      </w:r>
    </w:p>
    <w:p w:rsidR="00646819" w:rsidRDefault="00646819" w:rsidP="00646819">
      <w:pPr>
        <w:spacing w:line="240" w:lineRule="auto"/>
        <w:rPr>
          <w:color w:val="000000"/>
          <w:szCs w:val="28"/>
        </w:rPr>
      </w:pPr>
      <w:r w:rsidRPr="00105F0B">
        <w:rPr>
          <w:color w:val="000000"/>
          <w:szCs w:val="28"/>
        </w:rPr>
        <w:t xml:space="preserve">- этап оформления результатов </w:t>
      </w:r>
      <w:r w:rsidR="00234ED3">
        <w:rPr>
          <w:color w:val="000000"/>
          <w:szCs w:val="28"/>
        </w:rPr>
        <w:t>контрольного мероприятия</w:t>
      </w:r>
      <w:r w:rsidRPr="00105F0B">
        <w:rPr>
          <w:color w:val="000000"/>
          <w:szCs w:val="28"/>
        </w:rPr>
        <w:t xml:space="preserve"> и отчетных документов.</w:t>
      </w:r>
    </w:p>
    <w:p w:rsidR="0058053E" w:rsidRDefault="0027065E" w:rsidP="0058053E">
      <w:pPr>
        <w:pStyle w:val="32"/>
        <w:spacing w:line="240" w:lineRule="auto"/>
        <w:rPr>
          <w:szCs w:val="28"/>
        </w:rPr>
      </w:pPr>
      <w:r>
        <w:rPr>
          <w:color w:val="000000"/>
          <w:szCs w:val="28"/>
        </w:rPr>
        <w:t xml:space="preserve">3.4. Подготовительный этап контрольного мероприятия предусматривает </w:t>
      </w:r>
      <w:r w:rsidR="0058053E" w:rsidRPr="0058053E">
        <w:rPr>
          <w:szCs w:val="28"/>
        </w:rPr>
        <w:t xml:space="preserve">предварительное изучение предмета и объектов контроля, по итогам которого определяются цели, задачи, методы проведения контрольного мероприятия, критерии оценки эффективности при проведении аудита эффективности, </w:t>
      </w:r>
      <w:r w:rsidR="0058053E">
        <w:rPr>
          <w:szCs w:val="28"/>
        </w:rPr>
        <w:t xml:space="preserve">критерии оценки рисков при проведении стратегического аудита, </w:t>
      </w:r>
      <w:r w:rsidR="0058053E" w:rsidRPr="0058053E">
        <w:rPr>
          <w:szCs w:val="28"/>
        </w:rPr>
        <w:t>а также рассматриваются иные вопросы, связанные с подготовкой к проведению контрольных действий на объектах контрольного мероприятия.</w:t>
      </w:r>
    </w:p>
    <w:p w:rsidR="00DD58C9" w:rsidRDefault="00DD58C9" w:rsidP="0058053E">
      <w:pPr>
        <w:pStyle w:val="32"/>
        <w:spacing w:line="240" w:lineRule="auto"/>
        <w:rPr>
          <w:szCs w:val="28"/>
        </w:rPr>
      </w:pPr>
      <w:r>
        <w:rPr>
          <w:szCs w:val="28"/>
        </w:rPr>
        <w:t>3.5. Этап проведения контрольного мероприятия</w:t>
      </w:r>
      <w:r w:rsidR="00B17690">
        <w:rPr>
          <w:szCs w:val="28"/>
        </w:rPr>
        <w:t xml:space="preserve"> </w:t>
      </w:r>
      <w:r w:rsidR="00C91708" w:rsidRPr="008446E0">
        <w:rPr>
          <w:szCs w:val="28"/>
        </w:rPr>
        <w:t xml:space="preserve">заключается в </w:t>
      </w:r>
      <w:r w:rsidR="00C91708" w:rsidRPr="008446E0">
        <w:rPr>
          <w:szCs w:val="28"/>
        </w:rPr>
        <w:lastRenderedPageBreak/>
        <w:t>проведении контрольного мероприятия, сбор</w:t>
      </w:r>
      <w:r w:rsidR="00B738AB">
        <w:rPr>
          <w:szCs w:val="28"/>
        </w:rPr>
        <w:t>е</w:t>
      </w:r>
      <w:r w:rsidR="00C91708" w:rsidRPr="008446E0">
        <w:rPr>
          <w:szCs w:val="28"/>
        </w:rPr>
        <w:t xml:space="preserve"> и анализ</w:t>
      </w:r>
      <w:r w:rsidR="00B738AB">
        <w:rPr>
          <w:szCs w:val="28"/>
        </w:rPr>
        <w:t>е</w:t>
      </w:r>
      <w:r w:rsidR="00C91708" w:rsidRPr="008446E0">
        <w:rPr>
          <w:szCs w:val="28"/>
        </w:rPr>
        <w:t xml:space="preserve"> фактических данных и информации, полученных на объектах контрольного мероприятия и (или) по запросам </w:t>
      </w:r>
      <w:r w:rsidR="00B17690">
        <w:rPr>
          <w:szCs w:val="28"/>
        </w:rPr>
        <w:t>Р</w:t>
      </w:r>
      <w:r w:rsidR="00C91708" w:rsidRPr="008446E0">
        <w:rPr>
          <w:szCs w:val="28"/>
        </w:rPr>
        <w:t>К</w:t>
      </w:r>
      <w:r w:rsidR="008446E0">
        <w:rPr>
          <w:szCs w:val="28"/>
        </w:rPr>
        <w:t xml:space="preserve"> и</w:t>
      </w:r>
      <w:r w:rsidR="00C91708" w:rsidRPr="008446E0">
        <w:rPr>
          <w:szCs w:val="28"/>
        </w:rPr>
        <w:t xml:space="preserve"> необходимых для формирования доказательств в соответствии с целями и задачами контрольного мероприятия, а также обоснования выявленных фактов нарушений и недостатков.</w:t>
      </w:r>
    </w:p>
    <w:p w:rsidR="008446E0" w:rsidRDefault="008446E0" w:rsidP="008446E0">
      <w:pPr>
        <w:shd w:val="clear" w:color="auto" w:fill="FFFFFF"/>
        <w:spacing w:line="240" w:lineRule="auto"/>
        <w:rPr>
          <w:snapToGrid w:val="0"/>
          <w:szCs w:val="28"/>
        </w:rPr>
      </w:pPr>
      <w:r>
        <w:rPr>
          <w:szCs w:val="28"/>
        </w:rPr>
        <w:t xml:space="preserve">3.6. </w:t>
      </w:r>
      <w:r w:rsidRPr="00E25192">
        <w:rPr>
          <w:szCs w:val="28"/>
        </w:rPr>
        <w:t>Э</w:t>
      </w:r>
      <w:r w:rsidRPr="00E25192">
        <w:rPr>
          <w:snapToGrid w:val="0"/>
          <w:szCs w:val="28"/>
        </w:rPr>
        <w:t>тап оформления результатов контрольного мероприятия и отчетных документов включает в себя подготовку результатов, выводов и предложений (рекомендаций)</w:t>
      </w:r>
      <w:r w:rsidR="00CE5EB0" w:rsidRPr="00E25192">
        <w:rPr>
          <w:snapToGrid w:val="0"/>
          <w:szCs w:val="28"/>
        </w:rPr>
        <w:t xml:space="preserve">, </w:t>
      </w:r>
      <w:r w:rsidR="00E25192" w:rsidRPr="00E25192">
        <w:rPr>
          <w:snapToGrid w:val="0"/>
          <w:szCs w:val="28"/>
        </w:rPr>
        <w:t>опреде</w:t>
      </w:r>
      <w:r w:rsidR="00CE5EB0" w:rsidRPr="00E25192">
        <w:rPr>
          <w:snapToGrid w:val="0"/>
          <w:szCs w:val="28"/>
        </w:rPr>
        <w:t>л</w:t>
      </w:r>
      <w:r w:rsidR="00E25192" w:rsidRPr="00E25192">
        <w:rPr>
          <w:snapToGrid w:val="0"/>
          <w:szCs w:val="28"/>
        </w:rPr>
        <w:t>яемых</w:t>
      </w:r>
      <w:r w:rsidR="00CE5EB0" w:rsidRPr="00E25192">
        <w:rPr>
          <w:snapToGrid w:val="0"/>
          <w:szCs w:val="28"/>
        </w:rPr>
        <w:t xml:space="preserve"> на основе анализа и обобщения материалов соответствующих актов по результатам контрольного мероприятия на объектах контроля и </w:t>
      </w:r>
      <w:r w:rsidR="00E25192" w:rsidRPr="00E25192">
        <w:rPr>
          <w:snapToGrid w:val="0"/>
          <w:szCs w:val="28"/>
        </w:rPr>
        <w:t>других документов, которые отражаются в отчете о результатах контрольного мероприятия.</w:t>
      </w:r>
      <w:r w:rsidR="00E25192">
        <w:rPr>
          <w:snapToGrid w:val="0"/>
          <w:szCs w:val="28"/>
        </w:rPr>
        <w:t xml:space="preserve"> Кроме того, по результатам проведения контрольного мероприятия </w:t>
      </w:r>
      <w:r w:rsidR="005C78E4">
        <w:rPr>
          <w:snapToGrid w:val="0"/>
          <w:szCs w:val="28"/>
        </w:rPr>
        <w:t xml:space="preserve">при наличии оснований </w:t>
      </w:r>
      <w:r w:rsidR="00E25192">
        <w:rPr>
          <w:snapToGrid w:val="0"/>
          <w:szCs w:val="28"/>
        </w:rPr>
        <w:t xml:space="preserve">подготавливаются следующие документы: представление </w:t>
      </w:r>
      <w:r w:rsidR="00B17690">
        <w:rPr>
          <w:snapToGrid w:val="0"/>
          <w:szCs w:val="28"/>
        </w:rPr>
        <w:t>Р</w:t>
      </w:r>
      <w:r w:rsidR="00E25192">
        <w:rPr>
          <w:snapToGrid w:val="0"/>
          <w:szCs w:val="28"/>
        </w:rPr>
        <w:t xml:space="preserve">К, предписание </w:t>
      </w:r>
      <w:r w:rsidR="00B17690">
        <w:rPr>
          <w:snapToGrid w:val="0"/>
          <w:szCs w:val="28"/>
        </w:rPr>
        <w:t>Р</w:t>
      </w:r>
      <w:r w:rsidR="00E25192">
        <w:rPr>
          <w:snapToGrid w:val="0"/>
          <w:szCs w:val="28"/>
        </w:rPr>
        <w:t xml:space="preserve">К, информационные письма </w:t>
      </w:r>
      <w:r w:rsidR="00B17690">
        <w:rPr>
          <w:snapToGrid w:val="0"/>
          <w:szCs w:val="28"/>
        </w:rPr>
        <w:t>Р</w:t>
      </w:r>
      <w:r w:rsidR="00E25192">
        <w:rPr>
          <w:snapToGrid w:val="0"/>
          <w:szCs w:val="28"/>
        </w:rPr>
        <w:t xml:space="preserve">К, </w:t>
      </w:r>
      <w:r w:rsidR="003920FA">
        <w:rPr>
          <w:snapToGrid w:val="0"/>
          <w:szCs w:val="28"/>
        </w:rPr>
        <w:t xml:space="preserve">в том числе </w:t>
      </w:r>
      <w:r w:rsidR="00E25192">
        <w:rPr>
          <w:snapToGrid w:val="0"/>
          <w:szCs w:val="28"/>
        </w:rPr>
        <w:t xml:space="preserve">обращения </w:t>
      </w:r>
      <w:r w:rsidR="00B17690">
        <w:rPr>
          <w:snapToGrid w:val="0"/>
          <w:szCs w:val="28"/>
        </w:rPr>
        <w:t>Р</w:t>
      </w:r>
      <w:r w:rsidR="00E25192">
        <w:rPr>
          <w:snapToGrid w:val="0"/>
          <w:szCs w:val="28"/>
        </w:rPr>
        <w:t xml:space="preserve">К в </w:t>
      </w:r>
      <w:r w:rsidR="00291370">
        <w:rPr>
          <w:snapToGrid w:val="0"/>
          <w:szCs w:val="28"/>
        </w:rPr>
        <w:t>органы прокуратуры и (или) иные правоохранительные</w:t>
      </w:r>
      <w:r w:rsidR="00B17690">
        <w:rPr>
          <w:snapToGrid w:val="0"/>
          <w:szCs w:val="28"/>
        </w:rPr>
        <w:t xml:space="preserve"> </w:t>
      </w:r>
      <w:r w:rsidR="00AA5BB9">
        <w:rPr>
          <w:snapToGrid w:val="0"/>
          <w:szCs w:val="28"/>
        </w:rPr>
        <w:t xml:space="preserve">органы, протоколы об административных правонарушениях или обращения </w:t>
      </w:r>
      <w:r w:rsidR="00B17690">
        <w:rPr>
          <w:snapToGrid w:val="0"/>
          <w:szCs w:val="28"/>
        </w:rPr>
        <w:t>Р</w:t>
      </w:r>
      <w:r w:rsidR="00AA5BB9">
        <w:rPr>
          <w:snapToGrid w:val="0"/>
          <w:szCs w:val="28"/>
        </w:rPr>
        <w:t>К об их составлении.</w:t>
      </w:r>
    </w:p>
    <w:p w:rsidR="00933505" w:rsidRPr="00E25192" w:rsidRDefault="00933505" w:rsidP="008446E0">
      <w:pPr>
        <w:shd w:val="clear" w:color="auto" w:fill="FFFFFF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3.7. Продолжительность проведения каждого из указанных этапов контрольного мероприятия зависит от вида </w:t>
      </w:r>
      <w:r w:rsidR="00DE5B1E">
        <w:rPr>
          <w:snapToGrid w:val="0"/>
          <w:szCs w:val="28"/>
        </w:rPr>
        <w:t xml:space="preserve">осуществляемого </w:t>
      </w:r>
      <w:r>
        <w:rPr>
          <w:snapToGrid w:val="0"/>
          <w:szCs w:val="28"/>
        </w:rPr>
        <w:t xml:space="preserve">финансового контроля, особенностей </w:t>
      </w:r>
      <w:r w:rsidR="00DE5B1E">
        <w:rPr>
          <w:snapToGrid w:val="0"/>
          <w:szCs w:val="28"/>
        </w:rPr>
        <w:t>предмета и объектов контрольного мероприятия.</w:t>
      </w:r>
    </w:p>
    <w:p w:rsidR="00C76D82" w:rsidRDefault="00CB7809" w:rsidP="00C76D82">
      <w:pPr>
        <w:spacing w:line="240" w:lineRule="auto"/>
        <w:rPr>
          <w:szCs w:val="28"/>
        </w:rPr>
      </w:pPr>
      <w:r>
        <w:rPr>
          <w:snapToGrid w:val="0"/>
          <w:szCs w:val="28"/>
        </w:rPr>
        <w:t>3.</w:t>
      </w:r>
      <w:r w:rsidR="00933505">
        <w:rPr>
          <w:snapToGrid w:val="0"/>
          <w:szCs w:val="28"/>
        </w:rPr>
        <w:t>8</w:t>
      </w:r>
      <w:r>
        <w:rPr>
          <w:snapToGrid w:val="0"/>
          <w:szCs w:val="28"/>
        </w:rPr>
        <w:t xml:space="preserve">. </w:t>
      </w:r>
      <w:r w:rsidR="00A538ED">
        <w:rPr>
          <w:snapToGrid w:val="0"/>
          <w:szCs w:val="28"/>
        </w:rPr>
        <w:t>Дата начала к</w:t>
      </w:r>
      <w:r>
        <w:rPr>
          <w:snapToGrid w:val="0"/>
          <w:szCs w:val="28"/>
        </w:rPr>
        <w:t>онтрольно</w:t>
      </w:r>
      <w:r w:rsidR="00A538ED">
        <w:rPr>
          <w:snapToGrid w:val="0"/>
          <w:szCs w:val="28"/>
        </w:rPr>
        <w:t>го</w:t>
      </w:r>
      <w:r>
        <w:rPr>
          <w:snapToGrid w:val="0"/>
          <w:szCs w:val="28"/>
        </w:rPr>
        <w:t xml:space="preserve"> мероприяти</w:t>
      </w:r>
      <w:r w:rsidR="00A538ED">
        <w:rPr>
          <w:snapToGrid w:val="0"/>
          <w:szCs w:val="28"/>
        </w:rPr>
        <w:t>я</w:t>
      </w:r>
      <w:r w:rsidR="006E5D20">
        <w:rPr>
          <w:snapToGrid w:val="0"/>
          <w:szCs w:val="28"/>
        </w:rPr>
        <w:t>,</w:t>
      </w:r>
      <w:r w:rsidR="00B17690">
        <w:rPr>
          <w:snapToGrid w:val="0"/>
          <w:szCs w:val="28"/>
        </w:rPr>
        <w:t xml:space="preserve"> </w:t>
      </w:r>
      <w:r w:rsidR="00E37137">
        <w:rPr>
          <w:snapToGrid w:val="0"/>
          <w:szCs w:val="28"/>
        </w:rPr>
        <w:t xml:space="preserve">и срок его проведения </w:t>
      </w:r>
      <w:r w:rsidR="00A538ED">
        <w:rPr>
          <w:snapToGrid w:val="0"/>
          <w:szCs w:val="28"/>
        </w:rPr>
        <w:t>определяется решением</w:t>
      </w:r>
      <w:r w:rsidR="00B17690">
        <w:rPr>
          <w:snapToGrid w:val="0"/>
          <w:szCs w:val="28"/>
        </w:rPr>
        <w:t xml:space="preserve"> </w:t>
      </w:r>
      <w:r w:rsidR="00A04739">
        <w:rPr>
          <w:snapToGrid w:val="0"/>
          <w:szCs w:val="28"/>
        </w:rPr>
        <w:t>председател</w:t>
      </w:r>
      <w:r w:rsidR="00A538ED">
        <w:rPr>
          <w:snapToGrid w:val="0"/>
          <w:szCs w:val="28"/>
        </w:rPr>
        <w:t xml:space="preserve">я </w:t>
      </w:r>
      <w:r w:rsidR="00B17690">
        <w:rPr>
          <w:snapToGrid w:val="0"/>
          <w:szCs w:val="28"/>
        </w:rPr>
        <w:t>Р</w:t>
      </w:r>
      <w:r w:rsidR="00A538ED">
        <w:rPr>
          <w:snapToGrid w:val="0"/>
          <w:szCs w:val="28"/>
        </w:rPr>
        <w:t xml:space="preserve">К, которое оформляется приказом о назначении контрольного мероприятия </w:t>
      </w:r>
      <w:r w:rsidR="00C76D82" w:rsidRPr="00933505">
        <w:rPr>
          <w:szCs w:val="28"/>
        </w:rPr>
        <w:t xml:space="preserve">в соответствии с </w:t>
      </w:r>
      <w:r w:rsidR="00933505" w:rsidRPr="00933505">
        <w:rPr>
          <w:szCs w:val="28"/>
        </w:rPr>
        <w:t xml:space="preserve">утвержденным </w:t>
      </w:r>
      <w:r w:rsidR="00C76D82" w:rsidRPr="00933505">
        <w:rPr>
          <w:szCs w:val="28"/>
        </w:rPr>
        <w:t>планом контрольного мероприятия</w:t>
      </w:r>
      <w:r w:rsidR="006E5D20">
        <w:rPr>
          <w:szCs w:val="28"/>
        </w:rPr>
        <w:t>.</w:t>
      </w:r>
    </w:p>
    <w:p w:rsidR="003B211A" w:rsidRDefault="003B211A" w:rsidP="00C76D82">
      <w:pPr>
        <w:spacing w:line="240" w:lineRule="auto"/>
        <w:rPr>
          <w:szCs w:val="28"/>
        </w:rPr>
      </w:pPr>
      <w:r>
        <w:rPr>
          <w:szCs w:val="28"/>
        </w:rPr>
        <w:t xml:space="preserve">Датой окончания контрольного мероприятия является дата утверждения председателем </w:t>
      </w:r>
      <w:r w:rsidR="00B17690">
        <w:rPr>
          <w:szCs w:val="28"/>
        </w:rPr>
        <w:t>Р</w:t>
      </w:r>
      <w:r>
        <w:rPr>
          <w:szCs w:val="28"/>
        </w:rPr>
        <w:t xml:space="preserve">К отчета о результатах контрольного мероприятия. </w:t>
      </w:r>
    </w:p>
    <w:p w:rsidR="004B6F83" w:rsidRDefault="004B6F83" w:rsidP="00FA7EDC">
      <w:pPr>
        <w:pStyle w:val="24"/>
        <w:spacing w:line="240" w:lineRule="auto"/>
        <w:ind w:firstLine="709"/>
        <w:rPr>
          <w:color w:val="auto"/>
          <w:szCs w:val="28"/>
        </w:rPr>
      </w:pPr>
      <w:r w:rsidRPr="00641E8E">
        <w:rPr>
          <w:color w:val="auto"/>
          <w:szCs w:val="28"/>
        </w:rPr>
        <w:t xml:space="preserve">Срок </w:t>
      </w:r>
      <w:r w:rsidR="00417839">
        <w:rPr>
          <w:color w:val="auto"/>
          <w:szCs w:val="28"/>
        </w:rPr>
        <w:t>проведения</w:t>
      </w:r>
      <w:r w:rsidRPr="00641E8E">
        <w:rPr>
          <w:color w:val="auto"/>
          <w:szCs w:val="28"/>
        </w:rPr>
        <w:t xml:space="preserve"> контрольн</w:t>
      </w:r>
      <w:r w:rsidR="00BB4F79" w:rsidRPr="00641E8E">
        <w:rPr>
          <w:color w:val="auto"/>
          <w:szCs w:val="28"/>
        </w:rPr>
        <w:t>ого</w:t>
      </w:r>
      <w:r w:rsidRPr="00641E8E">
        <w:rPr>
          <w:color w:val="auto"/>
          <w:szCs w:val="28"/>
        </w:rPr>
        <w:t xml:space="preserve"> мероприяти</w:t>
      </w:r>
      <w:r w:rsidR="00BB4F79" w:rsidRPr="00641E8E">
        <w:rPr>
          <w:color w:val="auto"/>
          <w:szCs w:val="28"/>
        </w:rPr>
        <w:t>я</w:t>
      </w:r>
      <w:r w:rsidRPr="00641E8E">
        <w:rPr>
          <w:color w:val="auto"/>
          <w:szCs w:val="28"/>
        </w:rPr>
        <w:t xml:space="preserve"> не должен превышать </w:t>
      </w:r>
      <w:r w:rsidR="00641E8E" w:rsidRPr="00641E8E">
        <w:rPr>
          <w:color w:val="auto"/>
          <w:szCs w:val="28"/>
        </w:rPr>
        <w:t xml:space="preserve">срок </w:t>
      </w:r>
      <w:r w:rsidR="00417839">
        <w:rPr>
          <w:color w:val="auto"/>
          <w:szCs w:val="28"/>
        </w:rPr>
        <w:t xml:space="preserve">исполнения </w:t>
      </w:r>
      <w:r w:rsidR="00641E8E" w:rsidRPr="00641E8E">
        <w:rPr>
          <w:color w:val="auto"/>
          <w:szCs w:val="28"/>
        </w:rPr>
        <w:t>контрольного мероприятия</w:t>
      </w:r>
      <w:r w:rsidR="00B17690">
        <w:rPr>
          <w:color w:val="auto"/>
          <w:szCs w:val="28"/>
        </w:rPr>
        <w:t xml:space="preserve"> </w:t>
      </w:r>
      <w:r w:rsidR="005C78E4" w:rsidRPr="00AB0CED">
        <w:rPr>
          <w:color w:val="auto"/>
          <w:szCs w:val="28"/>
        </w:rPr>
        <w:t>с учетом проведения всех указанных этапов</w:t>
      </w:r>
      <w:r w:rsidR="00641E8E" w:rsidRPr="00AB0CED">
        <w:rPr>
          <w:color w:val="auto"/>
          <w:szCs w:val="28"/>
        </w:rPr>
        <w:t>,</w:t>
      </w:r>
      <w:r w:rsidR="00B17690">
        <w:rPr>
          <w:color w:val="auto"/>
          <w:szCs w:val="28"/>
        </w:rPr>
        <w:t xml:space="preserve"> </w:t>
      </w:r>
      <w:r w:rsidR="008F1C93">
        <w:rPr>
          <w:color w:val="auto"/>
          <w:szCs w:val="28"/>
        </w:rPr>
        <w:t>предусмотренный</w:t>
      </w:r>
      <w:r w:rsidR="00641E8E" w:rsidRPr="00641E8E">
        <w:rPr>
          <w:color w:val="auto"/>
          <w:szCs w:val="28"/>
        </w:rPr>
        <w:t xml:space="preserve"> планом работы </w:t>
      </w:r>
      <w:r w:rsidR="00B17690">
        <w:rPr>
          <w:color w:val="auto"/>
          <w:szCs w:val="28"/>
        </w:rPr>
        <w:t>Р</w:t>
      </w:r>
      <w:r w:rsidR="00641E8E" w:rsidRPr="00641E8E">
        <w:rPr>
          <w:color w:val="auto"/>
          <w:szCs w:val="28"/>
        </w:rPr>
        <w:t xml:space="preserve">К на текущий год, за исключением случаев продления срока </w:t>
      </w:r>
      <w:r w:rsidR="00DA22E6">
        <w:rPr>
          <w:color w:val="auto"/>
          <w:szCs w:val="28"/>
        </w:rPr>
        <w:t xml:space="preserve">проведения </w:t>
      </w:r>
      <w:r w:rsidR="00641E8E" w:rsidRPr="00641E8E">
        <w:rPr>
          <w:color w:val="auto"/>
          <w:szCs w:val="28"/>
        </w:rPr>
        <w:t xml:space="preserve">контрольного мероприятия, установленных </w:t>
      </w:r>
      <w:r w:rsidR="008F1C93">
        <w:rPr>
          <w:color w:val="auto"/>
          <w:szCs w:val="28"/>
        </w:rPr>
        <w:t xml:space="preserve">решением коллегии </w:t>
      </w:r>
      <w:r w:rsidR="00B17690">
        <w:rPr>
          <w:color w:val="auto"/>
          <w:szCs w:val="28"/>
        </w:rPr>
        <w:t>Р</w:t>
      </w:r>
      <w:r w:rsidR="008F1C93">
        <w:rPr>
          <w:color w:val="auto"/>
          <w:szCs w:val="28"/>
        </w:rPr>
        <w:t>К</w:t>
      </w:r>
      <w:r w:rsidR="000E2AFF">
        <w:rPr>
          <w:color w:val="auto"/>
          <w:szCs w:val="28"/>
        </w:rPr>
        <w:t xml:space="preserve">, и включения </w:t>
      </w:r>
      <w:r w:rsidR="00B24808">
        <w:rPr>
          <w:color w:val="auto"/>
          <w:szCs w:val="28"/>
        </w:rPr>
        <w:t xml:space="preserve">в план работы </w:t>
      </w:r>
      <w:r w:rsidR="00B17690">
        <w:rPr>
          <w:color w:val="auto"/>
          <w:szCs w:val="28"/>
        </w:rPr>
        <w:t>Р</w:t>
      </w:r>
      <w:r w:rsidR="00B24808">
        <w:rPr>
          <w:color w:val="auto"/>
          <w:szCs w:val="28"/>
        </w:rPr>
        <w:t xml:space="preserve">К </w:t>
      </w:r>
      <w:r w:rsidR="000E2AFF">
        <w:rPr>
          <w:color w:val="auto"/>
          <w:szCs w:val="28"/>
        </w:rPr>
        <w:t>контрольного мероприятия</w:t>
      </w:r>
      <w:r w:rsidR="00AA361E">
        <w:rPr>
          <w:color w:val="auto"/>
          <w:szCs w:val="28"/>
        </w:rPr>
        <w:t>, переходящего на следующий календарный год.</w:t>
      </w:r>
    </w:p>
    <w:p w:rsidR="00BB4F79" w:rsidRDefault="00641E8E" w:rsidP="00FA7EDC">
      <w:pPr>
        <w:pStyle w:val="24"/>
        <w:spacing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3.9. </w:t>
      </w:r>
      <w:r w:rsidR="00B42615">
        <w:rPr>
          <w:color w:val="auto"/>
          <w:szCs w:val="28"/>
        </w:rPr>
        <w:t xml:space="preserve">Организацию и проведение контрольного мероприятия в соответствии с </w:t>
      </w:r>
      <w:r w:rsidR="006E5D20">
        <w:rPr>
          <w:color w:val="auto"/>
          <w:szCs w:val="28"/>
        </w:rPr>
        <w:t xml:space="preserve">разделом </w:t>
      </w:r>
      <w:r w:rsidR="001508A1">
        <w:rPr>
          <w:color w:val="auto"/>
          <w:szCs w:val="28"/>
        </w:rPr>
        <w:t xml:space="preserve">8 </w:t>
      </w:r>
      <w:r w:rsidR="00B42615">
        <w:rPr>
          <w:color w:val="auto"/>
          <w:szCs w:val="28"/>
        </w:rPr>
        <w:t>Регламента</w:t>
      </w:r>
      <w:r w:rsidR="002531A7">
        <w:rPr>
          <w:color w:val="auto"/>
          <w:szCs w:val="28"/>
        </w:rPr>
        <w:t>, должностн</w:t>
      </w:r>
      <w:r w:rsidR="000E1F80">
        <w:rPr>
          <w:color w:val="auto"/>
          <w:szCs w:val="28"/>
        </w:rPr>
        <w:t>ой</w:t>
      </w:r>
      <w:r w:rsidR="00E76AA2">
        <w:rPr>
          <w:color w:val="auto"/>
          <w:szCs w:val="28"/>
        </w:rPr>
        <w:t xml:space="preserve"> </w:t>
      </w:r>
      <w:r w:rsidR="000E1F80">
        <w:rPr>
          <w:color w:val="auto"/>
          <w:szCs w:val="28"/>
        </w:rPr>
        <w:t>инструкцией</w:t>
      </w:r>
      <w:r w:rsidR="002531A7">
        <w:rPr>
          <w:color w:val="auto"/>
          <w:szCs w:val="28"/>
        </w:rPr>
        <w:t xml:space="preserve">, иными </w:t>
      </w:r>
      <w:r w:rsidR="001D4623">
        <w:rPr>
          <w:color w:val="auto"/>
          <w:szCs w:val="28"/>
        </w:rPr>
        <w:t>нормативными правовыми документами и (или) локальными нормативными актами</w:t>
      </w:r>
      <w:r w:rsidR="00B42615">
        <w:rPr>
          <w:color w:val="auto"/>
          <w:szCs w:val="28"/>
        </w:rPr>
        <w:t xml:space="preserve"> осуществляет </w:t>
      </w:r>
      <w:r w:rsidR="006E5D20">
        <w:rPr>
          <w:color w:val="auto"/>
          <w:szCs w:val="28"/>
        </w:rPr>
        <w:t>ответственное лицо</w:t>
      </w:r>
      <w:r w:rsidR="00B42615">
        <w:rPr>
          <w:color w:val="auto"/>
          <w:szCs w:val="28"/>
        </w:rPr>
        <w:t xml:space="preserve"> </w:t>
      </w:r>
      <w:r w:rsidR="00E76AA2">
        <w:rPr>
          <w:color w:val="auto"/>
          <w:szCs w:val="28"/>
        </w:rPr>
        <w:t>Р</w:t>
      </w:r>
      <w:r w:rsidR="00B42615">
        <w:rPr>
          <w:color w:val="auto"/>
          <w:szCs w:val="28"/>
        </w:rPr>
        <w:t>К</w:t>
      </w:r>
      <w:r w:rsidR="006E5D20">
        <w:rPr>
          <w:color w:val="auto"/>
          <w:szCs w:val="28"/>
        </w:rPr>
        <w:t>.</w:t>
      </w:r>
    </w:p>
    <w:p w:rsidR="002531A7" w:rsidRDefault="00422A90" w:rsidP="00FA7EDC">
      <w:pPr>
        <w:pStyle w:val="24"/>
        <w:spacing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На объектах контроля н</w:t>
      </w:r>
      <w:r w:rsidR="0022429D">
        <w:rPr>
          <w:color w:val="auto"/>
          <w:szCs w:val="28"/>
        </w:rPr>
        <w:t>епосре</w:t>
      </w:r>
      <w:r w:rsidR="004D747C">
        <w:rPr>
          <w:color w:val="auto"/>
          <w:szCs w:val="28"/>
        </w:rPr>
        <w:t xml:space="preserve">дственное </w:t>
      </w:r>
      <w:r w:rsidR="005F2A1D">
        <w:rPr>
          <w:color w:val="auto"/>
          <w:szCs w:val="28"/>
        </w:rPr>
        <w:t xml:space="preserve">руководство </w:t>
      </w:r>
      <w:r>
        <w:rPr>
          <w:color w:val="auto"/>
          <w:szCs w:val="28"/>
        </w:rPr>
        <w:t>за</w:t>
      </w:r>
      <w:r w:rsidR="00E76AA2">
        <w:rPr>
          <w:color w:val="auto"/>
          <w:szCs w:val="28"/>
        </w:rPr>
        <w:t xml:space="preserve"> </w:t>
      </w:r>
      <w:r w:rsidR="005F2A1D">
        <w:rPr>
          <w:color w:val="auto"/>
          <w:szCs w:val="28"/>
        </w:rPr>
        <w:t>проведени</w:t>
      </w:r>
      <w:r w:rsidR="00E76AA2">
        <w:rPr>
          <w:color w:val="auto"/>
          <w:szCs w:val="28"/>
        </w:rPr>
        <w:t>е</w:t>
      </w:r>
      <w:r w:rsidR="005F2A1D">
        <w:rPr>
          <w:color w:val="auto"/>
          <w:szCs w:val="28"/>
        </w:rPr>
        <w:t xml:space="preserve"> проверок в рамках контрольного мероприятия</w:t>
      </w:r>
      <w:r w:rsidR="00982F62">
        <w:rPr>
          <w:color w:val="auto"/>
          <w:szCs w:val="28"/>
        </w:rPr>
        <w:t xml:space="preserve"> и координацию действий </w:t>
      </w:r>
      <w:r w:rsidR="006E5D20">
        <w:rPr>
          <w:color w:val="auto"/>
          <w:szCs w:val="28"/>
        </w:rPr>
        <w:t>сотрудников</w:t>
      </w:r>
      <w:r w:rsidR="00982F62">
        <w:rPr>
          <w:color w:val="auto"/>
          <w:szCs w:val="28"/>
        </w:rPr>
        <w:t xml:space="preserve"> </w:t>
      </w:r>
      <w:r w:rsidR="00E76AA2">
        <w:rPr>
          <w:color w:val="auto"/>
          <w:szCs w:val="28"/>
        </w:rPr>
        <w:t>Р</w:t>
      </w:r>
      <w:r w:rsidR="00982F62">
        <w:rPr>
          <w:color w:val="auto"/>
          <w:szCs w:val="28"/>
        </w:rPr>
        <w:t xml:space="preserve">К, а также иных должностных лиц </w:t>
      </w:r>
      <w:r w:rsidR="00E76AA2">
        <w:rPr>
          <w:color w:val="auto"/>
          <w:szCs w:val="28"/>
        </w:rPr>
        <w:t>Р</w:t>
      </w:r>
      <w:r w:rsidR="00982F62">
        <w:rPr>
          <w:color w:val="auto"/>
          <w:szCs w:val="28"/>
        </w:rPr>
        <w:t>К, принимающих участие в данных проверках, осуществ</w:t>
      </w:r>
      <w:r w:rsidR="00E10072">
        <w:rPr>
          <w:color w:val="auto"/>
          <w:szCs w:val="28"/>
        </w:rPr>
        <w:t>ляет руководитель проверки</w:t>
      </w:r>
      <w:r w:rsidR="00825186">
        <w:rPr>
          <w:color w:val="auto"/>
          <w:szCs w:val="28"/>
        </w:rPr>
        <w:t xml:space="preserve">, в качестве которого </w:t>
      </w:r>
      <w:r w:rsidR="00B25E38">
        <w:rPr>
          <w:color w:val="auto"/>
          <w:szCs w:val="28"/>
        </w:rPr>
        <w:t>назначает</w:t>
      </w:r>
      <w:r w:rsidR="00825186">
        <w:rPr>
          <w:color w:val="auto"/>
          <w:szCs w:val="28"/>
        </w:rPr>
        <w:t xml:space="preserve">ся </w:t>
      </w:r>
      <w:r w:rsidR="006E5D20">
        <w:rPr>
          <w:color w:val="auto"/>
          <w:szCs w:val="28"/>
        </w:rPr>
        <w:t xml:space="preserve">председатель </w:t>
      </w:r>
      <w:r w:rsidR="00E76AA2">
        <w:rPr>
          <w:color w:val="auto"/>
          <w:szCs w:val="28"/>
        </w:rPr>
        <w:t>Р</w:t>
      </w:r>
      <w:r w:rsidR="00825186">
        <w:rPr>
          <w:color w:val="auto"/>
          <w:szCs w:val="28"/>
        </w:rPr>
        <w:t>К.</w:t>
      </w:r>
    </w:p>
    <w:p w:rsidR="00A2571A" w:rsidRDefault="00B13457" w:rsidP="004B285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В случае проведения</w:t>
      </w:r>
      <w:r w:rsidR="00E76AA2">
        <w:rPr>
          <w:szCs w:val="28"/>
        </w:rPr>
        <w:t xml:space="preserve"> </w:t>
      </w:r>
      <w:r w:rsidR="00CC0D87">
        <w:rPr>
          <w:szCs w:val="28"/>
        </w:rPr>
        <w:t>проверк</w:t>
      </w:r>
      <w:r w:rsidR="004D1B7E">
        <w:rPr>
          <w:szCs w:val="28"/>
        </w:rPr>
        <w:t>и</w:t>
      </w:r>
      <w:r w:rsidR="00CC0D87">
        <w:rPr>
          <w:szCs w:val="28"/>
        </w:rPr>
        <w:t xml:space="preserve"> в рамках контрольного мероприятия </w:t>
      </w:r>
      <w:r w:rsidR="00CC0D87" w:rsidRPr="00D502DB">
        <w:rPr>
          <w:szCs w:val="28"/>
        </w:rPr>
        <w:t xml:space="preserve">одним </w:t>
      </w:r>
      <w:r w:rsidR="007339B3" w:rsidRPr="00D502DB">
        <w:rPr>
          <w:szCs w:val="28"/>
        </w:rPr>
        <w:t xml:space="preserve">должностным лицом </w:t>
      </w:r>
      <w:r w:rsidR="00E76AA2">
        <w:rPr>
          <w:szCs w:val="28"/>
        </w:rPr>
        <w:t>Р</w:t>
      </w:r>
      <w:r w:rsidR="007339B3" w:rsidRPr="00D502DB">
        <w:rPr>
          <w:szCs w:val="28"/>
        </w:rPr>
        <w:t>К</w:t>
      </w:r>
      <w:r w:rsidR="00CC0D87">
        <w:rPr>
          <w:szCs w:val="28"/>
        </w:rPr>
        <w:t xml:space="preserve">, руководитель рабочей группы не назначается.  </w:t>
      </w:r>
    </w:p>
    <w:p w:rsidR="00FD1546" w:rsidRPr="00FD1546" w:rsidRDefault="00FD1546" w:rsidP="00F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546">
        <w:rPr>
          <w:rFonts w:ascii="Times New Roman" w:hAnsi="Times New Roman" w:cs="Times New Roman"/>
          <w:sz w:val="28"/>
          <w:szCs w:val="28"/>
        </w:rPr>
        <w:t xml:space="preserve">3.10. Формирование рабочей группы для проведения контрольного мероприятия должно осуществляться так, чтобы не допускалось возникновение конфликта интересов, исключались ситуации, когда личная </w:t>
      </w:r>
      <w:r w:rsidRPr="00FD1546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ь </w:t>
      </w:r>
      <w:r w:rsidR="005C1575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E76AA2">
        <w:rPr>
          <w:rFonts w:ascii="Times New Roman" w:hAnsi="Times New Roman" w:cs="Times New Roman"/>
          <w:sz w:val="28"/>
          <w:szCs w:val="28"/>
        </w:rPr>
        <w:t>Р</w:t>
      </w:r>
      <w:r w:rsidR="005C1575">
        <w:rPr>
          <w:rFonts w:ascii="Times New Roman" w:hAnsi="Times New Roman" w:cs="Times New Roman"/>
          <w:sz w:val="28"/>
          <w:szCs w:val="28"/>
        </w:rPr>
        <w:t>К</w:t>
      </w:r>
      <w:r w:rsidRPr="00FD1546">
        <w:rPr>
          <w:rFonts w:ascii="Times New Roman" w:hAnsi="Times New Roman" w:cs="Times New Roman"/>
          <w:sz w:val="28"/>
          <w:szCs w:val="28"/>
        </w:rPr>
        <w:t xml:space="preserve"> может повлиять на исполнение им</w:t>
      </w:r>
      <w:r w:rsidR="005C1575">
        <w:rPr>
          <w:rFonts w:ascii="Times New Roman" w:hAnsi="Times New Roman" w:cs="Times New Roman"/>
          <w:sz w:val="28"/>
          <w:szCs w:val="28"/>
        </w:rPr>
        <w:t>и</w:t>
      </w:r>
      <w:r w:rsidRPr="00FD1546">
        <w:rPr>
          <w:rFonts w:ascii="Times New Roman" w:hAnsi="Times New Roman" w:cs="Times New Roman"/>
          <w:sz w:val="28"/>
          <w:szCs w:val="28"/>
        </w:rPr>
        <w:t xml:space="preserve"> должностных обязанностей в процессе проведения контрольного мероприятия.</w:t>
      </w:r>
    </w:p>
    <w:p w:rsidR="00FD1546" w:rsidRPr="00FD1546" w:rsidRDefault="00FD1546" w:rsidP="00F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546">
        <w:rPr>
          <w:rFonts w:ascii="Times New Roman" w:hAnsi="Times New Roman" w:cs="Times New Roman"/>
          <w:sz w:val="28"/>
          <w:szCs w:val="28"/>
        </w:rPr>
        <w:t xml:space="preserve">В контрольном мероприятии не </w:t>
      </w:r>
      <w:r w:rsidR="005C1575">
        <w:rPr>
          <w:rFonts w:ascii="Times New Roman" w:hAnsi="Times New Roman" w:cs="Times New Roman"/>
          <w:sz w:val="28"/>
          <w:szCs w:val="28"/>
        </w:rPr>
        <w:t>должны</w:t>
      </w:r>
      <w:r w:rsidRPr="00FD1546">
        <w:rPr>
          <w:rFonts w:ascii="Times New Roman" w:hAnsi="Times New Roman" w:cs="Times New Roman"/>
          <w:sz w:val="28"/>
          <w:szCs w:val="28"/>
        </w:rPr>
        <w:t xml:space="preserve"> принимать участие сотрудники </w:t>
      </w:r>
      <w:r w:rsidR="00E76AA2">
        <w:rPr>
          <w:rFonts w:ascii="Times New Roman" w:hAnsi="Times New Roman" w:cs="Times New Roman"/>
          <w:sz w:val="28"/>
          <w:szCs w:val="28"/>
        </w:rPr>
        <w:t>Р</w:t>
      </w:r>
      <w:r w:rsidR="0073482F">
        <w:rPr>
          <w:rFonts w:ascii="Times New Roman" w:hAnsi="Times New Roman" w:cs="Times New Roman"/>
          <w:sz w:val="28"/>
          <w:szCs w:val="28"/>
        </w:rPr>
        <w:t>К</w:t>
      </w:r>
      <w:r w:rsidRPr="00FD1546">
        <w:rPr>
          <w:rFonts w:ascii="Times New Roman" w:hAnsi="Times New Roman" w:cs="Times New Roman"/>
          <w:sz w:val="28"/>
          <w:szCs w:val="28"/>
        </w:rPr>
        <w:t>, состоящие в родственной связи с руководством объекта контрольного мероприятия</w:t>
      </w:r>
      <w:r w:rsidR="0073482F">
        <w:rPr>
          <w:rFonts w:ascii="Times New Roman" w:hAnsi="Times New Roman" w:cs="Times New Roman"/>
          <w:sz w:val="28"/>
          <w:szCs w:val="28"/>
        </w:rPr>
        <w:t>. Они</w:t>
      </w:r>
      <w:r w:rsidRPr="00FD1546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73482F">
        <w:rPr>
          <w:rFonts w:ascii="Times New Roman" w:hAnsi="Times New Roman" w:cs="Times New Roman"/>
          <w:sz w:val="28"/>
          <w:szCs w:val="28"/>
        </w:rPr>
        <w:t>уведомить</w:t>
      </w:r>
      <w:r w:rsidR="00E76AA2">
        <w:rPr>
          <w:rFonts w:ascii="Times New Roman" w:hAnsi="Times New Roman" w:cs="Times New Roman"/>
          <w:sz w:val="28"/>
          <w:szCs w:val="28"/>
        </w:rPr>
        <w:t xml:space="preserve"> </w:t>
      </w:r>
      <w:r w:rsidR="0060709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76AA2">
        <w:rPr>
          <w:rFonts w:ascii="Times New Roman" w:hAnsi="Times New Roman" w:cs="Times New Roman"/>
          <w:sz w:val="28"/>
          <w:szCs w:val="28"/>
        </w:rPr>
        <w:t>Р</w:t>
      </w:r>
      <w:r w:rsidR="0060709E">
        <w:rPr>
          <w:rFonts w:ascii="Times New Roman" w:hAnsi="Times New Roman" w:cs="Times New Roman"/>
          <w:sz w:val="28"/>
          <w:szCs w:val="28"/>
        </w:rPr>
        <w:t>К</w:t>
      </w:r>
      <w:r w:rsidR="00E76AA2">
        <w:rPr>
          <w:rFonts w:ascii="Times New Roman" w:hAnsi="Times New Roman" w:cs="Times New Roman"/>
          <w:sz w:val="28"/>
          <w:szCs w:val="28"/>
        </w:rPr>
        <w:t xml:space="preserve"> </w:t>
      </w:r>
      <w:r w:rsidRPr="00FD1546">
        <w:rPr>
          <w:rFonts w:ascii="Times New Roman" w:hAnsi="Times New Roman" w:cs="Times New Roman"/>
          <w:sz w:val="28"/>
          <w:szCs w:val="28"/>
        </w:rPr>
        <w:t xml:space="preserve">о наличии таких связей. </w:t>
      </w:r>
      <w:r w:rsidR="0073482F">
        <w:rPr>
          <w:rFonts w:ascii="Times New Roman" w:hAnsi="Times New Roman" w:cs="Times New Roman"/>
          <w:sz w:val="28"/>
          <w:szCs w:val="28"/>
        </w:rPr>
        <w:t>Также з</w:t>
      </w:r>
      <w:r w:rsidRPr="00FD1546">
        <w:rPr>
          <w:rFonts w:ascii="Times New Roman" w:hAnsi="Times New Roman" w:cs="Times New Roman"/>
          <w:sz w:val="28"/>
          <w:szCs w:val="28"/>
        </w:rPr>
        <w:t xml:space="preserve">апрещается привлекать к участию в контрольном мероприятии сотрудника </w:t>
      </w:r>
      <w:r w:rsidR="00E76AA2">
        <w:rPr>
          <w:rFonts w:ascii="Times New Roman" w:hAnsi="Times New Roman" w:cs="Times New Roman"/>
          <w:sz w:val="28"/>
          <w:szCs w:val="28"/>
        </w:rPr>
        <w:t>Р</w:t>
      </w:r>
      <w:r w:rsidR="0073482F">
        <w:rPr>
          <w:rFonts w:ascii="Times New Roman" w:hAnsi="Times New Roman" w:cs="Times New Roman"/>
          <w:sz w:val="28"/>
          <w:szCs w:val="28"/>
        </w:rPr>
        <w:t>К</w:t>
      </w:r>
      <w:r w:rsidRPr="00FD1546">
        <w:rPr>
          <w:rFonts w:ascii="Times New Roman" w:hAnsi="Times New Roman" w:cs="Times New Roman"/>
          <w:sz w:val="28"/>
          <w:szCs w:val="28"/>
        </w:rPr>
        <w:t xml:space="preserve">, если он в проверяемом периоде </w:t>
      </w:r>
      <w:r w:rsidR="0073482F">
        <w:rPr>
          <w:rFonts w:ascii="Times New Roman" w:hAnsi="Times New Roman" w:cs="Times New Roman"/>
          <w:sz w:val="28"/>
          <w:szCs w:val="28"/>
        </w:rPr>
        <w:t>являлся</w:t>
      </w:r>
      <w:r w:rsidRPr="00FD1546">
        <w:rPr>
          <w:rFonts w:ascii="Times New Roman" w:hAnsi="Times New Roman" w:cs="Times New Roman"/>
          <w:sz w:val="28"/>
          <w:szCs w:val="28"/>
        </w:rPr>
        <w:t xml:space="preserve"> штатным </w:t>
      </w:r>
      <w:r w:rsidR="0060709E">
        <w:rPr>
          <w:rFonts w:ascii="Times New Roman" w:hAnsi="Times New Roman" w:cs="Times New Roman"/>
          <w:sz w:val="28"/>
          <w:szCs w:val="28"/>
        </w:rPr>
        <w:t>работником</w:t>
      </w:r>
      <w:r w:rsidRPr="00FD1546">
        <w:rPr>
          <w:rFonts w:ascii="Times New Roman" w:hAnsi="Times New Roman" w:cs="Times New Roman"/>
          <w:sz w:val="28"/>
          <w:szCs w:val="28"/>
        </w:rPr>
        <w:t xml:space="preserve"> объекта контрольного мероприятия.</w:t>
      </w:r>
    </w:p>
    <w:p w:rsidR="00FD1546" w:rsidRDefault="00FD1546" w:rsidP="00F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546">
        <w:rPr>
          <w:rFonts w:ascii="Times New Roman" w:hAnsi="Times New Roman" w:cs="Times New Roman"/>
          <w:sz w:val="28"/>
          <w:szCs w:val="28"/>
        </w:rPr>
        <w:t>В случае если на объекте контрольного мероприятия п</w:t>
      </w:r>
      <w:r w:rsidR="0060709E">
        <w:rPr>
          <w:rFonts w:ascii="Times New Roman" w:hAnsi="Times New Roman" w:cs="Times New Roman"/>
          <w:sz w:val="28"/>
          <w:szCs w:val="28"/>
        </w:rPr>
        <w:t>редусматривается</w:t>
      </w:r>
      <w:r w:rsidRPr="00FD1546">
        <w:rPr>
          <w:rFonts w:ascii="Times New Roman" w:hAnsi="Times New Roman" w:cs="Times New Roman"/>
          <w:sz w:val="28"/>
          <w:szCs w:val="28"/>
        </w:rPr>
        <w:t xml:space="preserve"> проверка сведений, составляющих государственную тайну, </w:t>
      </w:r>
      <w:r w:rsidR="008F535C">
        <w:rPr>
          <w:rFonts w:ascii="Times New Roman" w:hAnsi="Times New Roman" w:cs="Times New Roman"/>
          <w:sz w:val="28"/>
          <w:szCs w:val="28"/>
        </w:rPr>
        <w:t xml:space="preserve">то </w:t>
      </w:r>
      <w:r w:rsidRPr="00FD1546">
        <w:rPr>
          <w:rFonts w:ascii="Times New Roman" w:hAnsi="Times New Roman" w:cs="Times New Roman"/>
          <w:sz w:val="28"/>
          <w:szCs w:val="28"/>
        </w:rPr>
        <w:t xml:space="preserve">в контрольном мероприятии должны принимать участие </w:t>
      </w:r>
      <w:r w:rsidR="005C1575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E76AA2">
        <w:rPr>
          <w:rFonts w:ascii="Times New Roman" w:hAnsi="Times New Roman" w:cs="Times New Roman"/>
          <w:sz w:val="28"/>
          <w:szCs w:val="28"/>
        </w:rPr>
        <w:t>Р</w:t>
      </w:r>
      <w:r w:rsidR="005C1575">
        <w:rPr>
          <w:rFonts w:ascii="Times New Roman" w:hAnsi="Times New Roman" w:cs="Times New Roman"/>
          <w:sz w:val="28"/>
          <w:szCs w:val="28"/>
        </w:rPr>
        <w:t>К</w:t>
      </w:r>
      <w:r w:rsidRPr="00FD1546">
        <w:rPr>
          <w:rFonts w:ascii="Times New Roman" w:hAnsi="Times New Roman" w:cs="Times New Roman"/>
          <w:sz w:val="28"/>
          <w:szCs w:val="28"/>
        </w:rPr>
        <w:t xml:space="preserve">, имеющие оформленный в установленном </w:t>
      </w:r>
      <w:hyperlink r:id="rId11" w:history="1">
        <w:r w:rsidRPr="00FD154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D1546">
        <w:rPr>
          <w:rFonts w:ascii="Times New Roman" w:hAnsi="Times New Roman" w:cs="Times New Roman"/>
          <w:sz w:val="28"/>
          <w:szCs w:val="28"/>
        </w:rPr>
        <w:t xml:space="preserve"> допуск к государственной тайне</w:t>
      </w:r>
      <w:r w:rsidR="001A47FF">
        <w:rPr>
          <w:rFonts w:ascii="Times New Roman" w:hAnsi="Times New Roman" w:cs="Times New Roman"/>
          <w:sz w:val="28"/>
          <w:szCs w:val="28"/>
        </w:rPr>
        <w:t>.</w:t>
      </w:r>
    </w:p>
    <w:p w:rsidR="002B0186" w:rsidRDefault="00E13A1C" w:rsidP="002B0186">
      <w:pPr>
        <w:pStyle w:val="a9"/>
        <w:spacing w:line="240" w:lineRule="auto"/>
        <w:rPr>
          <w:snapToGrid w:val="0"/>
          <w:szCs w:val="28"/>
        </w:rPr>
      </w:pPr>
      <w:r>
        <w:rPr>
          <w:szCs w:val="28"/>
        </w:rPr>
        <w:t xml:space="preserve">3.11. </w:t>
      </w:r>
      <w:r w:rsidR="002B0186" w:rsidRPr="002B0186">
        <w:rPr>
          <w:snapToGrid w:val="0"/>
          <w:szCs w:val="28"/>
        </w:rPr>
        <w:t>Участники контрольного мероприятия</w:t>
      </w:r>
      <w:r w:rsidR="00E76AA2">
        <w:rPr>
          <w:snapToGrid w:val="0"/>
          <w:szCs w:val="28"/>
        </w:rPr>
        <w:t xml:space="preserve"> </w:t>
      </w:r>
      <w:r w:rsidR="002B0186" w:rsidRPr="002B0186">
        <w:rPr>
          <w:snapToGrid w:val="0"/>
          <w:szCs w:val="28"/>
        </w:rPr>
        <w:t xml:space="preserve">обязаны соблюдать конфиденциальность в отношении полученной от объекта контрольного мероприятия информации до принятия решения председателем </w:t>
      </w:r>
      <w:r w:rsidR="00815F80">
        <w:rPr>
          <w:snapToGrid w:val="0"/>
          <w:szCs w:val="28"/>
        </w:rPr>
        <w:t>Р</w:t>
      </w:r>
      <w:r w:rsidR="002B0186" w:rsidRPr="002B0186">
        <w:rPr>
          <w:snapToGrid w:val="0"/>
          <w:szCs w:val="28"/>
        </w:rPr>
        <w:t xml:space="preserve">К об утверждении отчета о результатах контрольного мероприятия, если иное не предусмотрено решением председателя </w:t>
      </w:r>
      <w:r w:rsidR="00815F80">
        <w:rPr>
          <w:snapToGrid w:val="0"/>
          <w:szCs w:val="28"/>
        </w:rPr>
        <w:t>Р</w:t>
      </w:r>
      <w:r w:rsidR="002B0186" w:rsidRPr="002B0186">
        <w:rPr>
          <w:snapToGrid w:val="0"/>
          <w:szCs w:val="28"/>
        </w:rPr>
        <w:t>К, а также в отношении ставших известными сведений, составляющих государственную и иную охраняемую законом тайну.</w:t>
      </w:r>
    </w:p>
    <w:p w:rsidR="002021F9" w:rsidRDefault="00A10C47" w:rsidP="00BE0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669">
        <w:rPr>
          <w:rFonts w:ascii="Times New Roman" w:hAnsi="Times New Roman" w:cs="Times New Roman"/>
          <w:snapToGrid w:val="0"/>
          <w:sz w:val="28"/>
          <w:szCs w:val="28"/>
        </w:rPr>
        <w:t>3.12.</w:t>
      </w:r>
      <w:r w:rsidR="00BE0669" w:rsidRPr="00BE0669">
        <w:rPr>
          <w:rFonts w:ascii="Times New Roman" w:hAnsi="Times New Roman" w:cs="Times New Roman"/>
          <w:snapToGrid w:val="0"/>
          <w:sz w:val="28"/>
          <w:szCs w:val="28"/>
        </w:rPr>
        <w:t xml:space="preserve"> Служебные контакты </w:t>
      </w:r>
      <w:r w:rsidR="00A70003">
        <w:rPr>
          <w:rFonts w:ascii="Times New Roman" w:hAnsi="Times New Roman" w:cs="Times New Roman"/>
          <w:snapToGrid w:val="0"/>
          <w:sz w:val="28"/>
          <w:szCs w:val="28"/>
        </w:rPr>
        <w:t xml:space="preserve">должностных лиц </w:t>
      </w:r>
      <w:r w:rsidR="00815F80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A70003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BE0669" w:rsidRPr="00BE0669">
        <w:rPr>
          <w:rFonts w:ascii="Times New Roman" w:hAnsi="Times New Roman" w:cs="Times New Roman"/>
          <w:snapToGrid w:val="0"/>
          <w:sz w:val="28"/>
          <w:szCs w:val="28"/>
        </w:rPr>
        <w:t xml:space="preserve"> с </w:t>
      </w:r>
      <w:r w:rsidR="00BE0669">
        <w:rPr>
          <w:rFonts w:ascii="Times New Roman" w:hAnsi="Times New Roman" w:cs="Times New Roman"/>
          <w:snapToGrid w:val="0"/>
          <w:sz w:val="28"/>
          <w:szCs w:val="28"/>
        </w:rPr>
        <w:t xml:space="preserve">руководителями или </w:t>
      </w:r>
      <w:r w:rsidR="00BE0669" w:rsidRPr="00BE0669">
        <w:rPr>
          <w:rFonts w:ascii="Times New Roman" w:hAnsi="Times New Roman" w:cs="Times New Roman"/>
          <w:snapToGrid w:val="0"/>
          <w:sz w:val="28"/>
          <w:szCs w:val="28"/>
        </w:rPr>
        <w:t xml:space="preserve">должностными лицами объекта </w:t>
      </w:r>
      <w:r w:rsidR="00BE0669" w:rsidRPr="00BE0669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BE595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E0669" w:rsidRPr="00BE0669">
        <w:rPr>
          <w:rFonts w:ascii="Times New Roman" w:hAnsi="Times New Roman" w:cs="Times New Roman"/>
          <w:sz w:val="28"/>
          <w:szCs w:val="28"/>
        </w:rPr>
        <w:t>осуществлят</w:t>
      </w:r>
      <w:r w:rsidR="00BE595A">
        <w:rPr>
          <w:rFonts w:ascii="Times New Roman" w:hAnsi="Times New Roman" w:cs="Times New Roman"/>
          <w:sz w:val="28"/>
          <w:szCs w:val="28"/>
        </w:rPr>
        <w:t>ь</w:t>
      </w:r>
      <w:r w:rsidR="00BE0669" w:rsidRPr="00BE0669">
        <w:rPr>
          <w:rFonts w:ascii="Times New Roman" w:hAnsi="Times New Roman" w:cs="Times New Roman"/>
          <w:sz w:val="28"/>
          <w:szCs w:val="28"/>
        </w:rPr>
        <w:t xml:space="preserve">ся с учетом </w:t>
      </w:r>
      <w:r w:rsidR="00A70003">
        <w:rPr>
          <w:rFonts w:ascii="Times New Roman" w:hAnsi="Times New Roman" w:cs="Times New Roman"/>
          <w:sz w:val="28"/>
          <w:szCs w:val="28"/>
        </w:rPr>
        <w:t xml:space="preserve">их </w:t>
      </w:r>
      <w:r w:rsidR="00047F85">
        <w:rPr>
          <w:rFonts w:ascii="Times New Roman" w:hAnsi="Times New Roman" w:cs="Times New Roman"/>
          <w:sz w:val="28"/>
          <w:szCs w:val="28"/>
        </w:rPr>
        <w:t>полномочий, прав и обязанностей</w:t>
      </w:r>
      <w:r w:rsidR="00BE0669" w:rsidRPr="00BE066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8C3EF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E0669" w:rsidRPr="00BE0669">
        <w:rPr>
          <w:rFonts w:ascii="Times New Roman" w:hAnsi="Times New Roman" w:cs="Times New Roman"/>
          <w:sz w:val="28"/>
          <w:szCs w:val="28"/>
        </w:rPr>
        <w:t>,</w:t>
      </w:r>
      <w:r w:rsidR="00047F85">
        <w:rPr>
          <w:rFonts w:ascii="Times New Roman" w:hAnsi="Times New Roman" w:cs="Times New Roman"/>
          <w:sz w:val="28"/>
          <w:szCs w:val="28"/>
        </w:rPr>
        <w:t xml:space="preserve"> Регламентом,</w:t>
      </w:r>
      <w:r w:rsidR="00BE0669" w:rsidRPr="00BE0669">
        <w:rPr>
          <w:rFonts w:ascii="Times New Roman" w:hAnsi="Times New Roman" w:cs="Times New Roman"/>
          <w:sz w:val="28"/>
          <w:szCs w:val="28"/>
        </w:rPr>
        <w:t xml:space="preserve"> должностными </w:t>
      </w:r>
      <w:r w:rsidR="002021F9">
        <w:rPr>
          <w:rFonts w:ascii="Times New Roman" w:hAnsi="Times New Roman" w:cs="Times New Roman"/>
          <w:sz w:val="28"/>
          <w:szCs w:val="28"/>
        </w:rPr>
        <w:t xml:space="preserve">инструкциями и </w:t>
      </w:r>
      <w:r w:rsidR="00047F85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="00BE0669" w:rsidRPr="00BE0669">
        <w:rPr>
          <w:rFonts w:ascii="Times New Roman" w:hAnsi="Times New Roman" w:cs="Times New Roman"/>
          <w:sz w:val="28"/>
          <w:szCs w:val="28"/>
        </w:rPr>
        <w:t xml:space="preserve">регламентами, </w:t>
      </w:r>
      <w:r w:rsidR="002021F9">
        <w:rPr>
          <w:rFonts w:ascii="Times New Roman" w:hAnsi="Times New Roman" w:cs="Times New Roman"/>
          <w:sz w:val="28"/>
          <w:szCs w:val="28"/>
        </w:rPr>
        <w:t xml:space="preserve">Этическим кодексом </w:t>
      </w:r>
      <w:r w:rsidR="00F26AC3">
        <w:rPr>
          <w:rFonts w:ascii="Times New Roman" w:hAnsi="Times New Roman" w:cs="Times New Roman"/>
          <w:sz w:val="28"/>
          <w:szCs w:val="28"/>
        </w:rPr>
        <w:t xml:space="preserve">сотрудников контрольно-счетных органов РФ, принятым 03.12.2001-04.12.2001 2-ой конференцией АКСОР, </w:t>
      </w:r>
      <w:r w:rsidR="00F26AC3" w:rsidRPr="00E851DD">
        <w:rPr>
          <w:rFonts w:ascii="Times New Roman" w:hAnsi="Times New Roman" w:cs="Times New Roman"/>
          <w:sz w:val="28"/>
          <w:szCs w:val="28"/>
        </w:rPr>
        <w:t>Кодексом этики</w:t>
      </w:r>
      <w:r w:rsidR="00815F80" w:rsidRPr="00E851DD">
        <w:rPr>
          <w:rFonts w:ascii="Times New Roman" w:hAnsi="Times New Roman" w:cs="Times New Roman"/>
          <w:sz w:val="28"/>
          <w:szCs w:val="28"/>
        </w:rPr>
        <w:t xml:space="preserve"> </w:t>
      </w:r>
      <w:r w:rsidR="00F26AC3" w:rsidRPr="00E851DD">
        <w:rPr>
          <w:rFonts w:ascii="Times New Roman" w:hAnsi="Times New Roman" w:cs="Times New Roman"/>
          <w:sz w:val="28"/>
          <w:szCs w:val="28"/>
        </w:rPr>
        <w:t xml:space="preserve">и служебного поведения </w:t>
      </w:r>
      <w:r w:rsidR="008767D3" w:rsidRPr="00E851DD">
        <w:rPr>
          <w:rFonts w:ascii="Times New Roman" w:hAnsi="Times New Roman" w:cs="Times New Roman"/>
          <w:sz w:val="28"/>
          <w:szCs w:val="28"/>
        </w:rPr>
        <w:t>муниципальных</w:t>
      </w:r>
      <w:r w:rsidR="00F26AC3" w:rsidRPr="00E851DD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767D3" w:rsidRPr="00E851D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F26AC3" w:rsidRPr="00E851DD">
        <w:rPr>
          <w:rFonts w:ascii="Times New Roman" w:hAnsi="Times New Roman" w:cs="Times New Roman"/>
          <w:sz w:val="28"/>
          <w:szCs w:val="28"/>
        </w:rPr>
        <w:t>,</w:t>
      </w:r>
      <w:r w:rsidR="00F26A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8767D3">
        <w:rPr>
          <w:rFonts w:ascii="Times New Roman" w:hAnsi="Times New Roman" w:cs="Times New Roman"/>
          <w:sz w:val="28"/>
          <w:szCs w:val="28"/>
        </w:rPr>
        <w:t>Поста</w:t>
      </w:r>
      <w:r w:rsidR="00815F80">
        <w:rPr>
          <w:rFonts w:ascii="Times New Roman" w:hAnsi="Times New Roman" w:cs="Times New Roman"/>
          <w:sz w:val="28"/>
          <w:szCs w:val="28"/>
        </w:rPr>
        <w:t>новлением Администрации Б</w:t>
      </w:r>
      <w:r w:rsidR="008767D3">
        <w:rPr>
          <w:rFonts w:ascii="Times New Roman" w:hAnsi="Times New Roman" w:cs="Times New Roman"/>
          <w:sz w:val="28"/>
          <w:szCs w:val="28"/>
        </w:rPr>
        <w:t>МР от 0</w:t>
      </w:r>
      <w:r w:rsidR="00E851DD">
        <w:rPr>
          <w:rFonts w:ascii="Times New Roman" w:hAnsi="Times New Roman" w:cs="Times New Roman"/>
          <w:sz w:val="28"/>
          <w:szCs w:val="28"/>
        </w:rPr>
        <w:t>4</w:t>
      </w:r>
      <w:r w:rsidR="00F26AC3">
        <w:rPr>
          <w:rFonts w:ascii="Times New Roman" w:hAnsi="Times New Roman" w:cs="Times New Roman"/>
          <w:sz w:val="28"/>
          <w:szCs w:val="28"/>
        </w:rPr>
        <w:t>.0</w:t>
      </w:r>
      <w:r w:rsidR="008767D3">
        <w:rPr>
          <w:rFonts w:ascii="Times New Roman" w:hAnsi="Times New Roman" w:cs="Times New Roman"/>
          <w:sz w:val="28"/>
          <w:szCs w:val="28"/>
        </w:rPr>
        <w:t>5</w:t>
      </w:r>
      <w:r w:rsidR="00F26AC3">
        <w:rPr>
          <w:rFonts w:ascii="Times New Roman" w:hAnsi="Times New Roman" w:cs="Times New Roman"/>
          <w:sz w:val="28"/>
          <w:szCs w:val="28"/>
        </w:rPr>
        <w:t xml:space="preserve">.2011 № </w:t>
      </w:r>
      <w:r w:rsidR="00E851DD">
        <w:rPr>
          <w:rFonts w:ascii="Times New Roman" w:hAnsi="Times New Roman" w:cs="Times New Roman"/>
          <w:sz w:val="28"/>
          <w:szCs w:val="28"/>
        </w:rPr>
        <w:t>399</w:t>
      </w:r>
      <w:r w:rsidR="008767D3">
        <w:rPr>
          <w:rFonts w:ascii="Times New Roman" w:hAnsi="Times New Roman" w:cs="Times New Roman"/>
          <w:sz w:val="28"/>
          <w:szCs w:val="28"/>
        </w:rPr>
        <w:t xml:space="preserve">, </w:t>
      </w:r>
      <w:r w:rsidR="00BE0669" w:rsidRPr="00BE0669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2021F9">
        <w:rPr>
          <w:rFonts w:ascii="Times New Roman" w:hAnsi="Times New Roman" w:cs="Times New Roman"/>
          <w:sz w:val="28"/>
          <w:szCs w:val="28"/>
        </w:rPr>
        <w:t>их компетенции.</w:t>
      </w:r>
    </w:p>
    <w:p w:rsidR="00E80352" w:rsidRPr="00E80352" w:rsidRDefault="00A077CF" w:rsidP="00E80352">
      <w:pPr>
        <w:shd w:val="clear" w:color="auto" w:fill="FFFFFF"/>
        <w:spacing w:line="240" w:lineRule="auto"/>
        <w:rPr>
          <w:snapToGrid w:val="0"/>
          <w:szCs w:val="28"/>
        </w:rPr>
      </w:pPr>
      <w:r>
        <w:rPr>
          <w:szCs w:val="28"/>
        </w:rPr>
        <w:t>3.1</w:t>
      </w:r>
      <w:r w:rsidR="00B25E38">
        <w:rPr>
          <w:szCs w:val="28"/>
        </w:rPr>
        <w:t>3</w:t>
      </w:r>
      <w:r>
        <w:rPr>
          <w:szCs w:val="28"/>
        </w:rPr>
        <w:t>.</w:t>
      </w:r>
      <w:r w:rsidR="00E80352" w:rsidRPr="00E80352">
        <w:rPr>
          <w:snapToGrid w:val="0"/>
          <w:szCs w:val="28"/>
        </w:rPr>
        <w:t>В ходе проведения контрольного мероприятия формируется рабочая документация, в состав которой включаются документы и материалы</w:t>
      </w:r>
      <w:r w:rsidR="00853986">
        <w:rPr>
          <w:snapToGrid w:val="0"/>
          <w:szCs w:val="28"/>
        </w:rPr>
        <w:t>.</w:t>
      </w:r>
      <w:r w:rsidR="00E80352" w:rsidRPr="00E80352">
        <w:rPr>
          <w:snapToGrid w:val="0"/>
          <w:szCs w:val="28"/>
        </w:rPr>
        <w:t xml:space="preserve"> К рабочей документации относятся документы </w:t>
      </w:r>
      <w:r w:rsidR="00AF5829">
        <w:rPr>
          <w:snapToGrid w:val="0"/>
          <w:szCs w:val="28"/>
        </w:rPr>
        <w:t xml:space="preserve">(или </w:t>
      </w:r>
      <w:r w:rsidR="00E80352" w:rsidRPr="00E80352">
        <w:rPr>
          <w:snapToGrid w:val="0"/>
          <w:szCs w:val="28"/>
        </w:rPr>
        <w:t>копии</w:t>
      </w:r>
      <w:r w:rsidR="00AF5829">
        <w:rPr>
          <w:snapToGrid w:val="0"/>
          <w:szCs w:val="28"/>
        </w:rPr>
        <w:t xml:space="preserve"> документов</w:t>
      </w:r>
      <w:r w:rsidR="00E80352" w:rsidRPr="00E80352">
        <w:rPr>
          <w:snapToGrid w:val="0"/>
          <w:szCs w:val="28"/>
        </w:rPr>
        <w:t xml:space="preserve">, заверенные </w:t>
      </w:r>
      <w:r w:rsidR="00262DDA">
        <w:rPr>
          <w:snapToGrid w:val="0"/>
          <w:szCs w:val="28"/>
        </w:rPr>
        <w:t xml:space="preserve">в </w:t>
      </w:r>
      <w:r w:rsidR="00E80352" w:rsidRPr="00E80352">
        <w:rPr>
          <w:snapToGrid w:val="0"/>
          <w:szCs w:val="28"/>
        </w:rPr>
        <w:t>установленн</w:t>
      </w:r>
      <w:r w:rsidR="00262DDA">
        <w:rPr>
          <w:snapToGrid w:val="0"/>
          <w:szCs w:val="28"/>
        </w:rPr>
        <w:t>о</w:t>
      </w:r>
      <w:r w:rsidR="00E80352" w:rsidRPr="00E80352">
        <w:rPr>
          <w:snapToGrid w:val="0"/>
          <w:szCs w:val="28"/>
        </w:rPr>
        <w:t>м порядк</w:t>
      </w:r>
      <w:r w:rsidR="00262DDA">
        <w:rPr>
          <w:snapToGrid w:val="0"/>
          <w:szCs w:val="28"/>
        </w:rPr>
        <w:t>е</w:t>
      </w:r>
      <w:r w:rsidR="00AF5829">
        <w:rPr>
          <w:snapToGrid w:val="0"/>
          <w:szCs w:val="28"/>
        </w:rPr>
        <w:t>)</w:t>
      </w:r>
      <w:r w:rsidR="001155E8">
        <w:rPr>
          <w:snapToGrid w:val="0"/>
          <w:szCs w:val="28"/>
        </w:rPr>
        <w:t>.</w:t>
      </w:r>
      <w:r w:rsidR="00E851DD">
        <w:rPr>
          <w:snapToGrid w:val="0"/>
          <w:szCs w:val="28"/>
        </w:rPr>
        <w:t xml:space="preserve"> </w:t>
      </w:r>
      <w:r w:rsidR="001155E8">
        <w:rPr>
          <w:snapToGrid w:val="0"/>
          <w:szCs w:val="28"/>
        </w:rPr>
        <w:t>И</w:t>
      </w:r>
      <w:r w:rsidR="00E80352" w:rsidRPr="00E80352">
        <w:rPr>
          <w:snapToGrid w:val="0"/>
          <w:szCs w:val="28"/>
        </w:rPr>
        <w:t xml:space="preserve">ные материалы, получаемые от должностных лиц объекта контрольного мероприятия и третьих лиц, а также справки, расчеты, аналитические записки и т.п., подготовленные </w:t>
      </w:r>
      <w:r w:rsidR="001155E8">
        <w:rPr>
          <w:snapToGrid w:val="0"/>
          <w:szCs w:val="28"/>
        </w:rPr>
        <w:t>участниками проверки</w:t>
      </w:r>
      <w:r w:rsidR="00E80352" w:rsidRPr="00E80352">
        <w:rPr>
          <w:snapToGrid w:val="0"/>
          <w:szCs w:val="28"/>
        </w:rPr>
        <w:t xml:space="preserve"> самостоятельно на основе собранных фактических данных и информации.</w:t>
      </w:r>
    </w:p>
    <w:p w:rsidR="00ED6777" w:rsidRPr="00ED6777" w:rsidRDefault="00ED6777" w:rsidP="00ED6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777">
        <w:rPr>
          <w:rFonts w:ascii="Times New Roman" w:hAnsi="Times New Roman" w:cs="Times New Roman"/>
          <w:sz w:val="28"/>
          <w:szCs w:val="28"/>
        </w:rPr>
        <w:t>Рабоч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, необходимая для </w:t>
      </w:r>
      <w:r w:rsidRPr="00ED6777">
        <w:rPr>
          <w:rFonts w:ascii="Times New Roman" w:hAnsi="Times New Roman" w:cs="Times New Roman"/>
          <w:sz w:val="28"/>
          <w:szCs w:val="28"/>
        </w:rPr>
        <w:t xml:space="preserve">формирования доказательств в ходе </w:t>
      </w:r>
      <w:r w:rsidR="0098522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ED6777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D6777">
        <w:rPr>
          <w:rFonts w:ascii="Times New Roman" w:hAnsi="Times New Roman" w:cs="Times New Roman"/>
          <w:sz w:val="28"/>
          <w:szCs w:val="28"/>
        </w:rPr>
        <w:t>подтверждения фактов нарушений и недостатков, выявленных в ходе контрольного мероприятия</w:t>
      </w:r>
      <w:r w:rsidR="002276BA">
        <w:rPr>
          <w:rFonts w:ascii="Times New Roman" w:hAnsi="Times New Roman" w:cs="Times New Roman"/>
          <w:sz w:val="28"/>
          <w:szCs w:val="28"/>
        </w:rPr>
        <w:t>,</w:t>
      </w:r>
      <w:r w:rsidR="00815F80">
        <w:rPr>
          <w:rFonts w:ascii="Times New Roman" w:hAnsi="Times New Roman" w:cs="Times New Roman"/>
          <w:sz w:val="28"/>
          <w:szCs w:val="28"/>
        </w:rPr>
        <w:t xml:space="preserve"> </w:t>
      </w:r>
      <w:r w:rsidRPr="00ED6777">
        <w:rPr>
          <w:rFonts w:ascii="Times New Roman" w:hAnsi="Times New Roman" w:cs="Times New Roman"/>
          <w:sz w:val="28"/>
          <w:szCs w:val="28"/>
        </w:rPr>
        <w:t>включается в дело контрольного мероприятия</w:t>
      </w:r>
      <w:r w:rsidR="0098522A">
        <w:rPr>
          <w:rFonts w:ascii="Times New Roman" w:hAnsi="Times New Roman" w:cs="Times New Roman"/>
          <w:sz w:val="28"/>
          <w:szCs w:val="28"/>
        </w:rPr>
        <w:t xml:space="preserve"> или в дело проверки в рамках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6777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98522A">
        <w:rPr>
          <w:rFonts w:ascii="Times New Roman" w:hAnsi="Times New Roman" w:cs="Times New Roman"/>
          <w:sz w:val="28"/>
          <w:szCs w:val="28"/>
        </w:rPr>
        <w:t>ого</w:t>
      </w:r>
      <w:r w:rsidRPr="00ED6777">
        <w:rPr>
          <w:rFonts w:ascii="Times New Roman" w:hAnsi="Times New Roman" w:cs="Times New Roman"/>
          <w:sz w:val="28"/>
          <w:szCs w:val="28"/>
        </w:rPr>
        <w:t xml:space="preserve"> номенклатурой дел </w:t>
      </w:r>
      <w:r w:rsidR="0098522A">
        <w:rPr>
          <w:rFonts w:ascii="Times New Roman" w:hAnsi="Times New Roman" w:cs="Times New Roman"/>
          <w:sz w:val="28"/>
          <w:szCs w:val="28"/>
        </w:rPr>
        <w:t xml:space="preserve">в </w:t>
      </w:r>
      <w:r w:rsidR="00815F80">
        <w:rPr>
          <w:rFonts w:ascii="Times New Roman" w:hAnsi="Times New Roman" w:cs="Times New Roman"/>
          <w:sz w:val="28"/>
          <w:szCs w:val="28"/>
        </w:rPr>
        <w:t>Р</w:t>
      </w:r>
      <w:r w:rsidR="0098522A">
        <w:rPr>
          <w:rFonts w:ascii="Times New Roman" w:hAnsi="Times New Roman" w:cs="Times New Roman"/>
          <w:sz w:val="28"/>
          <w:szCs w:val="28"/>
        </w:rPr>
        <w:t xml:space="preserve">К </w:t>
      </w:r>
      <w:r w:rsidRPr="00ED6777">
        <w:rPr>
          <w:rFonts w:ascii="Times New Roman" w:hAnsi="Times New Roman" w:cs="Times New Roman"/>
          <w:sz w:val="28"/>
          <w:szCs w:val="28"/>
        </w:rPr>
        <w:t>на очередной год. В деле рабочая документация должна быть систематизирована в порядке последовательност</w:t>
      </w:r>
      <w:r w:rsidR="002276BA">
        <w:rPr>
          <w:rFonts w:ascii="Times New Roman" w:hAnsi="Times New Roman" w:cs="Times New Roman"/>
          <w:sz w:val="28"/>
          <w:szCs w:val="28"/>
        </w:rPr>
        <w:t>и</w:t>
      </w:r>
      <w:r w:rsidRPr="00ED6777">
        <w:rPr>
          <w:rFonts w:ascii="Times New Roman" w:hAnsi="Times New Roman" w:cs="Times New Roman"/>
          <w:sz w:val="28"/>
          <w:szCs w:val="28"/>
        </w:rPr>
        <w:t xml:space="preserve"> выполнения этапов контрольного мероприятия.</w:t>
      </w:r>
    </w:p>
    <w:p w:rsidR="00CE1780" w:rsidRDefault="00CE1780" w:rsidP="005B6214">
      <w:pPr>
        <w:pStyle w:val="32"/>
        <w:spacing w:line="240" w:lineRule="auto"/>
        <w:ind w:firstLine="0"/>
        <w:jc w:val="center"/>
        <w:rPr>
          <w:b/>
          <w:snapToGrid/>
          <w:szCs w:val="28"/>
        </w:rPr>
      </w:pPr>
    </w:p>
    <w:p w:rsidR="005B6214" w:rsidRPr="005F17BD" w:rsidRDefault="005F17BD" w:rsidP="00DF5564">
      <w:pPr>
        <w:pStyle w:val="32"/>
        <w:spacing w:line="240" w:lineRule="auto"/>
        <w:ind w:firstLine="0"/>
        <w:jc w:val="center"/>
        <w:rPr>
          <w:b/>
          <w:snapToGrid/>
          <w:szCs w:val="28"/>
        </w:rPr>
      </w:pPr>
      <w:r w:rsidRPr="005F17BD">
        <w:rPr>
          <w:b/>
          <w:snapToGrid/>
          <w:szCs w:val="28"/>
        </w:rPr>
        <w:lastRenderedPageBreak/>
        <w:t>4. Подготовительный этап контрольного мероприятия.</w:t>
      </w:r>
    </w:p>
    <w:p w:rsidR="005B6214" w:rsidRDefault="005F17BD" w:rsidP="005B6214">
      <w:pPr>
        <w:spacing w:line="240" w:lineRule="auto"/>
        <w:rPr>
          <w:szCs w:val="28"/>
        </w:rPr>
      </w:pPr>
      <w:r>
        <w:rPr>
          <w:szCs w:val="28"/>
        </w:rPr>
        <w:t xml:space="preserve">4.1. Подготовительный этап контрольного мероприятия проводится </w:t>
      </w:r>
      <w:r w:rsidRPr="00933505">
        <w:rPr>
          <w:szCs w:val="28"/>
        </w:rPr>
        <w:t>в</w:t>
      </w:r>
    </w:p>
    <w:p w:rsidR="005F17BD" w:rsidRDefault="005F17BD" w:rsidP="005B6214">
      <w:pPr>
        <w:spacing w:line="240" w:lineRule="auto"/>
        <w:ind w:firstLine="0"/>
        <w:rPr>
          <w:szCs w:val="28"/>
        </w:rPr>
      </w:pPr>
      <w:r w:rsidRPr="00933505">
        <w:rPr>
          <w:szCs w:val="28"/>
        </w:rPr>
        <w:t xml:space="preserve">соответствии с </w:t>
      </w:r>
      <w:r w:rsidR="00CE1780">
        <w:rPr>
          <w:szCs w:val="28"/>
        </w:rPr>
        <w:t xml:space="preserve">подготовленным и </w:t>
      </w:r>
      <w:r w:rsidR="00CE1780" w:rsidRPr="00933505">
        <w:rPr>
          <w:szCs w:val="28"/>
        </w:rPr>
        <w:t xml:space="preserve">разработанным </w:t>
      </w:r>
      <w:r w:rsidRPr="00933505">
        <w:rPr>
          <w:szCs w:val="28"/>
        </w:rPr>
        <w:t xml:space="preserve">планом контрольного мероприятия,  </w:t>
      </w:r>
      <w:r w:rsidR="00CE1780">
        <w:rPr>
          <w:szCs w:val="28"/>
        </w:rPr>
        <w:t xml:space="preserve">утверждаемым председателем </w:t>
      </w:r>
      <w:r w:rsidR="00815F80">
        <w:rPr>
          <w:szCs w:val="28"/>
        </w:rPr>
        <w:t>Р</w:t>
      </w:r>
      <w:r w:rsidR="00CE1780">
        <w:rPr>
          <w:szCs w:val="28"/>
        </w:rPr>
        <w:t>К.</w:t>
      </w:r>
    </w:p>
    <w:p w:rsidR="00204B2E" w:rsidRPr="00105F0B" w:rsidRDefault="00DE4735" w:rsidP="00CE1780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4.2. </w:t>
      </w:r>
      <w:r w:rsidRPr="00DE4735">
        <w:rPr>
          <w:spacing w:val="-5"/>
          <w:szCs w:val="28"/>
        </w:rPr>
        <w:t xml:space="preserve">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 проведения </w:t>
      </w:r>
      <w:r>
        <w:rPr>
          <w:spacing w:val="-5"/>
          <w:szCs w:val="28"/>
        </w:rPr>
        <w:t xml:space="preserve">проверок в рамках </w:t>
      </w:r>
      <w:r w:rsidRPr="00DE4735">
        <w:rPr>
          <w:spacing w:val="-5"/>
          <w:szCs w:val="28"/>
        </w:rPr>
        <w:t>контрольного мероприятия</w:t>
      </w:r>
      <w:r w:rsidR="00204B2E">
        <w:rPr>
          <w:spacing w:val="-5"/>
          <w:szCs w:val="28"/>
        </w:rPr>
        <w:t xml:space="preserve">. </w:t>
      </w:r>
      <w:r w:rsidR="00B81B5D">
        <w:rPr>
          <w:szCs w:val="28"/>
        </w:rPr>
        <w:t>И</w:t>
      </w:r>
      <w:r w:rsidR="00204B2E">
        <w:rPr>
          <w:szCs w:val="28"/>
        </w:rPr>
        <w:t>зучаются</w:t>
      </w:r>
      <w:r w:rsidR="00204B2E" w:rsidRPr="00105F0B">
        <w:rPr>
          <w:szCs w:val="28"/>
        </w:rPr>
        <w:t xml:space="preserve"> законодательны</w:t>
      </w:r>
      <w:r w:rsidR="00204B2E">
        <w:rPr>
          <w:szCs w:val="28"/>
        </w:rPr>
        <w:t>е</w:t>
      </w:r>
      <w:r w:rsidR="00204B2E" w:rsidRPr="00105F0B">
        <w:rPr>
          <w:szCs w:val="28"/>
        </w:rPr>
        <w:t xml:space="preserve"> и </w:t>
      </w:r>
      <w:r w:rsidR="00204B2E">
        <w:rPr>
          <w:szCs w:val="28"/>
        </w:rPr>
        <w:t>иные</w:t>
      </w:r>
      <w:r w:rsidR="00204B2E" w:rsidRPr="00105F0B">
        <w:rPr>
          <w:szCs w:val="28"/>
        </w:rPr>
        <w:t xml:space="preserve"> нормативны</w:t>
      </w:r>
      <w:r w:rsidR="00204B2E">
        <w:rPr>
          <w:szCs w:val="28"/>
        </w:rPr>
        <w:t>е</w:t>
      </w:r>
      <w:r w:rsidR="00204B2E" w:rsidRPr="00105F0B">
        <w:rPr>
          <w:szCs w:val="28"/>
        </w:rPr>
        <w:t xml:space="preserve"> правовы</w:t>
      </w:r>
      <w:r w:rsidR="00204B2E">
        <w:rPr>
          <w:szCs w:val="28"/>
        </w:rPr>
        <w:t>е</w:t>
      </w:r>
      <w:r w:rsidR="00204B2E" w:rsidRPr="00105F0B">
        <w:rPr>
          <w:szCs w:val="28"/>
        </w:rPr>
        <w:t xml:space="preserve"> акт</w:t>
      </w:r>
      <w:r w:rsidR="00204B2E">
        <w:rPr>
          <w:szCs w:val="28"/>
        </w:rPr>
        <w:t>ы</w:t>
      </w:r>
      <w:r w:rsidR="00204B2E" w:rsidRPr="00105F0B">
        <w:rPr>
          <w:szCs w:val="28"/>
        </w:rPr>
        <w:t>, отчетны</w:t>
      </w:r>
      <w:r w:rsidR="00204B2E">
        <w:rPr>
          <w:szCs w:val="28"/>
        </w:rPr>
        <w:t>е</w:t>
      </w:r>
      <w:r w:rsidR="00204B2E" w:rsidRPr="00105F0B">
        <w:rPr>
          <w:szCs w:val="28"/>
        </w:rPr>
        <w:t xml:space="preserve"> документ</w:t>
      </w:r>
      <w:r w:rsidR="002E50EC">
        <w:rPr>
          <w:szCs w:val="28"/>
        </w:rPr>
        <w:t>ы</w:t>
      </w:r>
      <w:r w:rsidR="00204B2E" w:rsidRPr="00105F0B">
        <w:rPr>
          <w:szCs w:val="28"/>
        </w:rPr>
        <w:t>, статистически</w:t>
      </w:r>
      <w:r w:rsidR="002E50EC">
        <w:rPr>
          <w:szCs w:val="28"/>
        </w:rPr>
        <w:t>е</w:t>
      </w:r>
      <w:r w:rsidR="00204B2E" w:rsidRPr="00105F0B">
        <w:rPr>
          <w:szCs w:val="28"/>
        </w:rPr>
        <w:t xml:space="preserve"> данны</w:t>
      </w:r>
      <w:r w:rsidR="002E50EC">
        <w:rPr>
          <w:szCs w:val="28"/>
        </w:rPr>
        <w:t>е</w:t>
      </w:r>
      <w:r w:rsidR="00204B2E" w:rsidRPr="00105F0B">
        <w:rPr>
          <w:szCs w:val="28"/>
        </w:rPr>
        <w:t>, акт</w:t>
      </w:r>
      <w:r w:rsidR="002E50EC">
        <w:rPr>
          <w:szCs w:val="28"/>
        </w:rPr>
        <w:t>ы</w:t>
      </w:r>
      <w:r w:rsidR="00204B2E" w:rsidRPr="00105F0B">
        <w:rPr>
          <w:szCs w:val="28"/>
        </w:rPr>
        <w:t xml:space="preserve"> предыдущих проверок и други</w:t>
      </w:r>
      <w:r w:rsidR="002E50EC">
        <w:rPr>
          <w:szCs w:val="28"/>
        </w:rPr>
        <w:t>е</w:t>
      </w:r>
      <w:r w:rsidR="00204B2E" w:rsidRPr="00105F0B">
        <w:rPr>
          <w:szCs w:val="28"/>
        </w:rPr>
        <w:t xml:space="preserve"> материал</w:t>
      </w:r>
      <w:r w:rsidR="002E50EC">
        <w:rPr>
          <w:szCs w:val="28"/>
        </w:rPr>
        <w:t>ы</w:t>
      </w:r>
      <w:r w:rsidR="00204B2E" w:rsidRPr="00105F0B">
        <w:rPr>
          <w:szCs w:val="28"/>
        </w:rPr>
        <w:t>, характеризующи</w:t>
      </w:r>
      <w:r w:rsidR="002E50EC">
        <w:rPr>
          <w:szCs w:val="28"/>
        </w:rPr>
        <w:t>е</w:t>
      </w:r>
      <w:r w:rsidR="001B6BD4">
        <w:rPr>
          <w:szCs w:val="28"/>
        </w:rPr>
        <w:t xml:space="preserve"> </w:t>
      </w:r>
      <w:r w:rsidR="002E50EC">
        <w:rPr>
          <w:szCs w:val="28"/>
        </w:rPr>
        <w:t>объекты контрольного мероприятия</w:t>
      </w:r>
      <w:r w:rsidR="00204B2E" w:rsidRPr="00105F0B">
        <w:rPr>
          <w:szCs w:val="28"/>
        </w:rPr>
        <w:t xml:space="preserve">. </w:t>
      </w:r>
    </w:p>
    <w:p w:rsidR="00FA01EA" w:rsidRDefault="00405D78" w:rsidP="002D7342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4.3. </w:t>
      </w:r>
      <w:r w:rsidR="0066459E" w:rsidRPr="0066459E">
        <w:rPr>
          <w:spacing w:val="-5"/>
          <w:szCs w:val="28"/>
        </w:rPr>
        <w:t>П</w:t>
      </w:r>
      <w:r w:rsidR="0066459E" w:rsidRPr="0066459E">
        <w:rPr>
          <w:snapToGrid w:val="0"/>
          <w:szCs w:val="28"/>
        </w:rPr>
        <w:t xml:space="preserve">олучение информации </w:t>
      </w:r>
      <w:r w:rsidR="0066459E">
        <w:rPr>
          <w:snapToGrid w:val="0"/>
          <w:szCs w:val="28"/>
        </w:rPr>
        <w:t xml:space="preserve">при необходимости </w:t>
      </w:r>
      <w:r w:rsidR="0066459E" w:rsidRPr="0066459E">
        <w:rPr>
          <w:snapToGrid w:val="0"/>
          <w:szCs w:val="28"/>
        </w:rPr>
        <w:t>осуществля</w:t>
      </w:r>
      <w:r w:rsidR="0066459E">
        <w:rPr>
          <w:snapToGrid w:val="0"/>
          <w:szCs w:val="28"/>
        </w:rPr>
        <w:t>е</w:t>
      </w:r>
      <w:r w:rsidR="0066459E" w:rsidRPr="0066459E">
        <w:rPr>
          <w:snapToGrid w:val="0"/>
          <w:szCs w:val="28"/>
        </w:rPr>
        <w:t xml:space="preserve">тся путем направления запросов </w:t>
      </w:r>
      <w:r w:rsidR="001B6BD4">
        <w:rPr>
          <w:snapToGrid w:val="0"/>
          <w:szCs w:val="28"/>
        </w:rPr>
        <w:t>Р</w:t>
      </w:r>
      <w:r w:rsidR="0066459E">
        <w:rPr>
          <w:snapToGrid w:val="0"/>
          <w:szCs w:val="28"/>
        </w:rPr>
        <w:t>К</w:t>
      </w:r>
      <w:r w:rsidR="008E4456">
        <w:rPr>
          <w:snapToGrid w:val="0"/>
          <w:szCs w:val="28"/>
        </w:rPr>
        <w:t xml:space="preserve"> в соответствии с</w:t>
      </w:r>
      <w:r w:rsidR="00DB0B4F">
        <w:rPr>
          <w:snapToGrid w:val="0"/>
          <w:szCs w:val="28"/>
        </w:rPr>
        <w:t xml:space="preserve"> законодательством</w:t>
      </w:r>
      <w:r w:rsidR="001B6BD4">
        <w:rPr>
          <w:snapToGrid w:val="0"/>
          <w:szCs w:val="28"/>
        </w:rPr>
        <w:t xml:space="preserve"> </w:t>
      </w:r>
      <w:r w:rsidR="0066459E" w:rsidRPr="0066459E">
        <w:rPr>
          <w:snapToGrid w:val="0"/>
          <w:szCs w:val="28"/>
        </w:rPr>
        <w:t xml:space="preserve">руководителям объектов контрольного мероприятия, органов </w:t>
      </w:r>
      <w:r w:rsidR="001155E8">
        <w:rPr>
          <w:snapToGrid w:val="0"/>
          <w:szCs w:val="28"/>
        </w:rPr>
        <w:t xml:space="preserve">местного самоуправления </w:t>
      </w:r>
      <w:r w:rsidR="001B6BD4">
        <w:rPr>
          <w:snapToGrid w:val="0"/>
          <w:szCs w:val="28"/>
        </w:rPr>
        <w:t>Большесельского</w:t>
      </w:r>
      <w:r w:rsidR="001155E8">
        <w:rPr>
          <w:snapToGrid w:val="0"/>
          <w:szCs w:val="28"/>
        </w:rPr>
        <w:t xml:space="preserve"> муниципального района</w:t>
      </w:r>
      <w:r w:rsidR="0066459E">
        <w:rPr>
          <w:szCs w:val="28"/>
        </w:rPr>
        <w:t>, организаций и учреждений</w:t>
      </w:r>
      <w:r w:rsidR="0066459E" w:rsidRPr="0066459E">
        <w:rPr>
          <w:snapToGrid w:val="0"/>
          <w:szCs w:val="28"/>
        </w:rPr>
        <w:t>.</w:t>
      </w:r>
      <w:r w:rsidR="002D7342">
        <w:rPr>
          <w:snapToGrid w:val="0"/>
          <w:szCs w:val="28"/>
        </w:rPr>
        <w:t xml:space="preserve"> Подготовленный з</w:t>
      </w:r>
      <w:r w:rsidR="002D7342" w:rsidRPr="00105F0B">
        <w:rPr>
          <w:szCs w:val="28"/>
        </w:rPr>
        <w:t>апрос должен содержать ссылку на соответствующие нормы законодательства</w:t>
      </w:r>
      <w:r w:rsidR="002D7342">
        <w:rPr>
          <w:szCs w:val="28"/>
        </w:rPr>
        <w:t>,</w:t>
      </w:r>
      <w:r w:rsidR="001B6BD4">
        <w:rPr>
          <w:szCs w:val="28"/>
        </w:rPr>
        <w:t xml:space="preserve"> </w:t>
      </w:r>
      <w:r w:rsidR="002D7342">
        <w:rPr>
          <w:szCs w:val="28"/>
        </w:rPr>
        <w:t>пункт</w:t>
      </w:r>
      <w:r w:rsidR="002D7342" w:rsidRPr="00105F0B">
        <w:rPr>
          <w:szCs w:val="28"/>
        </w:rPr>
        <w:t xml:space="preserve"> Плана</w:t>
      </w:r>
      <w:r w:rsidR="002D7342">
        <w:rPr>
          <w:szCs w:val="28"/>
        </w:rPr>
        <w:t xml:space="preserve"> работы </w:t>
      </w:r>
      <w:r w:rsidR="001B6BD4">
        <w:rPr>
          <w:szCs w:val="28"/>
        </w:rPr>
        <w:t>Р</w:t>
      </w:r>
      <w:r w:rsidR="002D7342">
        <w:rPr>
          <w:szCs w:val="28"/>
        </w:rPr>
        <w:t>К на соответствующий год</w:t>
      </w:r>
      <w:r w:rsidR="002D7342" w:rsidRPr="00105F0B">
        <w:rPr>
          <w:szCs w:val="28"/>
        </w:rPr>
        <w:t xml:space="preserve">, наименование контрольного мероприятия, перечень запрашиваемых документов и иной информации, сроки их представления. </w:t>
      </w:r>
    </w:p>
    <w:p w:rsidR="0066459E" w:rsidRPr="0066459E" w:rsidRDefault="002D7342" w:rsidP="002D7342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Запросы о предоставлении информации </w:t>
      </w:r>
      <w:r w:rsidR="00EF1970">
        <w:rPr>
          <w:snapToGrid w:val="0"/>
          <w:szCs w:val="28"/>
        </w:rPr>
        <w:t xml:space="preserve">по проверкам в рамках контрольного мероприятия </w:t>
      </w:r>
      <w:r>
        <w:rPr>
          <w:snapToGrid w:val="0"/>
          <w:szCs w:val="28"/>
        </w:rPr>
        <w:t xml:space="preserve">подготавливаются </w:t>
      </w:r>
      <w:r w:rsidR="00B81B5D">
        <w:rPr>
          <w:snapToGrid w:val="0"/>
          <w:szCs w:val="28"/>
        </w:rPr>
        <w:t>председателем РК БМР</w:t>
      </w:r>
      <w:r w:rsidR="001155E8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ответственного за проведение контрольного мероприятия</w:t>
      </w:r>
      <w:r w:rsidR="00B81B5D">
        <w:rPr>
          <w:snapToGrid w:val="0"/>
          <w:szCs w:val="28"/>
        </w:rPr>
        <w:t>.</w:t>
      </w:r>
    </w:p>
    <w:p w:rsidR="00405D78" w:rsidRDefault="00FA01EA" w:rsidP="00FA01EA">
      <w:pPr>
        <w:pStyle w:val="a9"/>
        <w:spacing w:line="240" w:lineRule="auto"/>
        <w:rPr>
          <w:snapToGrid w:val="0"/>
          <w:szCs w:val="28"/>
        </w:rPr>
      </w:pPr>
      <w:r w:rsidRPr="00FA01EA">
        <w:rPr>
          <w:snapToGrid w:val="0"/>
          <w:szCs w:val="28"/>
        </w:rPr>
        <w:t xml:space="preserve">В случае непредставления объектами контроля информации </w:t>
      </w:r>
      <w:r w:rsidR="001B6BD4">
        <w:rPr>
          <w:snapToGrid w:val="0"/>
          <w:szCs w:val="28"/>
        </w:rPr>
        <w:t>Р</w:t>
      </w:r>
      <w:r w:rsidRPr="00FA01EA">
        <w:rPr>
          <w:snapToGrid w:val="0"/>
          <w:szCs w:val="28"/>
        </w:rPr>
        <w:t>К, представления ими недостоверной информации в соответствии с</w:t>
      </w:r>
      <w:r w:rsidR="001B6BD4">
        <w:rPr>
          <w:snapToGrid w:val="0"/>
          <w:szCs w:val="28"/>
        </w:rPr>
        <w:t xml:space="preserve"> </w:t>
      </w:r>
      <w:r w:rsidRPr="00FA01EA">
        <w:rPr>
          <w:snapToGrid w:val="0"/>
          <w:szCs w:val="28"/>
        </w:rPr>
        <w:t>з</w:t>
      </w:r>
      <w:r w:rsidR="009976C3">
        <w:rPr>
          <w:snapToGrid w:val="0"/>
          <w:szCs w:val="28"/>
        </w:rPr>
        <w:t>аконодательством</w:t>
      </w:r>
      <w:r w:rsidR="001B6BD4">
        <w:rPr>
          <w:snapToGrid w:val="0"/>
          <w:szCs w:val="28"/>
        </w:rPr>
        <w:t xml:space="preserve"> </w:t>
      </w:r>
      <w:r w:rsidR="00F57E23" w:rsidRPr="00FA01EA">
        <w:rPr>
          <w:snapToGrid w:val="0"/>
          <w:szCs w:val="28"/>
        </w:rPr>
        <w:t>составляется</w:t>
      </w:r>
      <w:r w:rsidR="001B6BD4">
        <w:rPr>
          <w:snapToGrid w:val="0"/>
          <w:szCs w:val="28"/>
        </w:rPr>
        <w:t xml:space="preserve"> </w:t>
      </w:r>
      <w:r w:rsidRPr="00B67C8D">
        <w:rPr>
          <w:snapToGrid w:val="0"/>
          <w:szCs w:val="28"/>
        </w:rPr>
        <w:t xml:space="preserve">предписание </w:t>
      </w:r>
      <w:r w:rsidR="001B6BD4">
        <w:rPr>
          <w:snapToGrid w:val="0"/>
          <w:szCs w:val="28"/>
        </w:rPr>
        <w:t>Р</w:t>
      </w:r>
      <w:r w:rsidRPr="00B67C8D">
        <w:rPr>
          <w:snapToGrid w:val="0"/>
          <w:szCs w:val="28"/>
        </w:rPr>
        <w:t>К</w:t>
      </w:r>
      <w:r w:rsidRPr="00FA01EA">
        <w:rPr>
          <w:snapToGrid w:val="0"/>
          <w:szCs w:val="28"/>
        </w:rPr>
        <w:t>.</w:t>
      </w:r>
    </w:p>
    <w:p w:rsidR="00B67C8D" w:rsidRDefault="00FA01EA" w:rsidP="00FA01EA">
      <w:pPr>
        <w:pStyle w:val="a9"/>
        <w:spacing w:line="240" w:lineRule="auto"/>
        <w:rPr>
          <w:szCs w:val="28"/>
        </w:rPr>
      </w:pPr>
      <w:r>
        <w:rPr>
          <w:snapToGrid w:val="0"/>
          <w:szCs w:val="28"/>
        </w:rPr>
        <w:t xml:space="preserve">4.4. </w:t>
      </w:r>
      <w:r w:rsidR="00B67C8D" w:rsidRPr="003A1E05">
        <w:rPr>
          <w:snapToGrid w:val="0"/>
          <w:szCs w:val="28"/>
        </w:rPr>
        <w:t xml:space="preserve">Если в процессе предварительного изучения предмета и объектов контрольного мероприятия выявлены обстоятельства, указывающие на нецелесообразность осуществления </w:t>
      </w:r>
      <w:r w:rsidR="00167235">
        <w:rPr>
          <w:snapToGrid w:val="0"/>
          <w:szCs w:val="28"/>
        </w:rPr>
        <w:t xml:space="preserve">таких </w:t>
      </w:r>
      <w:r w:rsidR="00B67C8D" w:rsidRPr="003A1E05">
        <w:rPr>
          <w:snapToGrid w:val="0"/>
          <w:szCs w:val="28"/>
        </w:rPr>
        <w:t xml:space="preserve">проверок, вызывающие необходимость изменения сроков </w:t>
      </w:r>
      <w:r w:rsidR="003A1E05" w:rsidRPr="003A1E05">
        <w:rPr>
          <w:snapToGrid w:val="0"/>
          <w:szCs w:val="28"/>
        </w:rPr>
        <w:t>проведения</w:t>
      </w:r>
      <w:r w:rsidR="00B67C8D" w:rsidRPr="003A1E05">
        <w:rPr>
          <w:snapToGrid w:val="0"/>
          <w:szCs w:val="28"/>
        </w:rPr>
        <w:t xml:space="preserve"> контрольного мероприятия, предмета контрольно</w:t>
      </w:r>
      <w:r w:rsidR="003A1E05" w:rsidRPr="003A1E05">
        <w:rPr>
          <w:snapToGrid w:val="0"/>
          <w:szCs w:val="28"/>
        </w:rPr>
        <w:t>го мероприятия, перечня объектов контрольного мероприятия</w:t>
      </w:r>
      <w:r w:rsidR="00B67C8D" w:rsidRPr="003A1E05">
        <w:rPr>
          <w:snapToGrid w:val="0"/>
          <w:szCs w:val="28"/>
        </w:rPr>
        <w:t xml:space="preserve"> или препятствующие его проведению, </w:t>
      </w:r>
      <w:r w:rsidR="00B81B5D">
        <w:rPr>
          <w:snapToGrid w:val="0"/>
          <w:szCs w:val="28"/>
        </w:rPr>
        <w:t>председателем</w:t>
      </w:r>
      <w:r w:rsidR="001155E8">
        <w:rPr>
          <w:snapToGrid w:val="0"/>
          <w:szCs w:val="28"/>
        </w:rPr>
        <w:t xml:space="preserve"> </w:t>
      </w:r>
      <w:r w:rsidR="001B6BD4">
        <w:rPr>
          <w:snapToGrid w:val="0"/>
          <w:szCs w:val="28"/>
        </w:rPr>
        <w:t>Р</w:t>
      </w:r>
      <w:r w:rsidR="00B67C8D" w:rsidRPr="003A1E05">
        <w:rPr>
          <w:szCs w:val="28"/>
        </w:rPr>
        <w:t>К, ответственным за проведение данного контрольного мероприятия, подготавливаются соответствующие обоснованные предложения</w:t>
      </w:r>
      <w:r w:rsidR="001155E8">
        <w:rPr>
          <w:szCs w:val="28"/>
        </w:rPr>
        <w:t>, подлежащие рассмотрению в установленном порядке.</w:t>
      </w:r>
    </w:p>
    <w:p w:rsidR="00751B84" w:rsidRPr="006B7F1D" w:rsidRDefault="000B4381" w:rsidP="00751B84">
      <w:pPr>
        <w:pStyle w:val="a9"/>
        <w:spacing w:line="240" w:lineRule="auto"/>
        <w:rPr>
          <w:snapToGrid w:val="0"/>
          <w:szCs w:val="28"/>
        </w:rPr>
      </w:pPr>
      <w:r>
        <w:rPr>
          <w:szCs w:val="28"/>
        </w:rPr>
        <w:t xml:space="preserve">4.5. </w:t>
      </w:r>
      <w:r w:rsidR="00751B84" w:rsidRPr="006B7F1D">
        <w:rPr>
          <w:snapToGrid w:val="0"/>
          <w:szCs w:val="28"/>
        </w:rPr>
        <w:t xml:space="preserve">В процессе предварительного изучения предмета и объектов контрольного мероприятия определяются цели контрольного мероприятия,  формулировки которых должны указывать, на какие основные вопросы формирования и использования </w:t>
      </w:r>
      <w:r w:rsidR="001155E8">
        <w:rPr>
          <w:snapToGrid w:val="0"/>
          <w:szCs w:val="28"/>
        </w:rPr>
        <w:t>муниципальных</w:t>
      </w:r>
      <w:r w:rsidR="00751B84" w:rsidRPr="006B7F1D">
        <w:rPr>
          <w:snapToGrid w:val="0"/>
          <w:szCs w:val="28"/>
        </w:rPr>
        <w:t xml:space="preserve"> средств </w:t>
      </w:r>
      <w:r w:rsidR="001B6BD4">
        <w:rPr>
          <w:snapToGrid w:val="0"/>
          <w:szCs w:val="28"/>
        </w:rPr>
        <w:t>Большесельского</w:t>
      </w:r>
      <w:r w:rsidR="001155E8">
        <w:rPr>
          <w:snapToGrid w:val="0"/>
          <w:szCs w:val="28"/>
        </w:rPr>
        <w:t xml:space="preserve"> муниципального района</w:t>
      </w:r>
      <w:r w:rsidR="003E4825">
        <w:rPr>
          <w:szCs w:val="28"/>
        </w:rPr>
        <w:t>,</w:t>
      </w:r>
      <w:r w:rsidR="001B6BD4">
        <w:rPr>
          <w:szCs w:val="28"/>
        </w:rPr>
        <w:t xml:space="preserve"> </w:t>
      </w:r>
      <w:r w:rsidR="003E4825">
        <w:rPr>
          <w:szCs w:val="28"/>
        </w:rPr>
        <w:t xml:space="preserve">и имущества, находящегося в собственности </w:t>
      </w:r>
      <w:r w:rsidR="001155E8">
        <w:rPr>
          <w:szCs w:val="28"/>
        </w:rPr>
        <w:t>муниципального района</w:t>
      </w:r>
      <w:r w:rsidR="003E4825">
        <w:rPr>
          <w:szCs w:val="28"/>
        </w:rPr>
        <w:t>,</w:t>
      </w:r>
      <w:r w:rsidR="00751B84" w:rsidRPr="006B7F1D">
        <w:rPr>
          <w:snapToGrid w:val="0"/>
          <w:szCs w:val="28"/>
        </w:rPr>
        <w:t xml:space="preserve"> или деятельности объектов контрольного мероприятия ответит проведение данного контрольного мероприятия.</w:t>
      </w:r>
    </w:p>
    <w:p w:rsidR="00751B84" w:rsidRDefault="00751B84" w:rsidP="00751B84">
      <w:pPr>
        <w:pStyle w:val="a9"/>
        <w:spacing w:line="240" w:lineRule="auto"/>
        <w:rPr>
          <w:snapToGrid w:val="0"/>
          <w:szCs w:val="28"/>
        </w:rPr>
      </w:pPr>
      <w:r w:rsidRPr="00C56FCD">
        <w:rPr>
          <w:snapToGrid w:val="0"/>
          <w:szCs w:val="28"/>
        </w:rPr>
        <w:t>Для осуществления конкретного контрольного мероприятия необходимо выбирать несколько целей, направлен</w:t>
      </w:r>
      <w:r w:rsidR="00C56FCD" w:rsidRPr="00C56FCD">
        <w:rPr>
          <w:snapToGrid w:val="0"/>
          <w:szCs w:val="28"/>
        </w:rPr>
        <w:t>н</w:t>
      </w:r>
      <w:r w:rsidRPr="00C56FCD">
        <w:rPr>
          <w:snapToGrid w:val="0"/>
          <w:szCs w:val="28"/>
        </w:rPr>
        <w:t>ы</w:t>
      </w:r>
      <w:r w:rsidR="00C56FCD" w:rsidRPr="00C56FCD">
        <w:rPr>
          <w:snapToGrid w:val="0"/>
          <w:szCs w:val="28"/>
        </w:rPr>
        <w:t>х</w:t>
      </w:r>
      <w:r w:rsidRPr="00C56FCD">
        <w:rPr>
          <w:snapToGrid w:val="0"/>
          <w:szCs w:val="28"/>
        </w:rPr>
        <w:t xml:space="preserve"> на такие аспекты предмета мероприятия или деятельности объектов контрол</w:t>
      </w:r>
      <w:r w:rsidR="00C56FCD" w:rsidRPr="00C56FCD">
        <w:rPr>
          <w:snapToGrid w:val="0"/>
          <w:szCs w:val="28"/>
        </w:rPr>
        <w:t xml:space="preserve">я, </w:t>
      </w:r>
      <w:r w:rsidRPr="00C56FCD">
        <w:rPr>
          <w:snapToGrid w:val="0"/>
          <w:szCs w:val="28"/>
        </w:rPr>
        <w:t>которые по результатам предварительного изучения характеризуются высокой степенью рисков.</w:t>
      </w:r>
    </w:p>
    <w:p w:rsidR="005E1807" w:rsidRPr="00C56FCD" w:rsidRDefault="005E1807" w:rsidP="00751B84">
      <w:pPr>
        <w:pStyle w:val="a9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lastRenderedPageBreak/>
        <w:t xml:space="preserve">При проведении аудита эффективности использования </w:t>
      </w:r>
      <w:r w:rsidR="001155E8">
        <w:rPr>
          <w:snapToGrid w:val="0"/>
          <w:szCs w:val="28"/>
        </w:rPr>
        <w:t>бюджетных</w:t>
      </w:r>
      <w:r>
        <w:rPr>
          <w:snapToGrid w:val="0"/>
          <w:szCs w:val="28"/>
        </w:rPr>
        <w:t xml:space="preserve"> средств</w:t>
      </w:r>
      <w:r w:rsidR="006C57BB">
        <w:rPr>
          <w:snapToGrid w:val="0"/>
          <w:szCs w:val="28"/>
        </w:rPr>
        <w:t xml:space="preserve"> Большесельского</w:t>
      </w:r>
      <w:r w:rsidR="001155E8">
        <w:rPr>
          <w:snapToGrid w:val="0"/>
          <w:szCs w:val="28"/>
        </w:rPr>
        <w:t xml:space="preserve"> муниципального района</w:t>
      </w:r>
      <w:r>
        <w:rPr>
          <w:snapToGrid w:val="0"/>
          <w:szCs w:val="28"/>
        </w:rPr>
        <w:t>,</w:t>
      </w:r>
      <w:r w:rsidR="006C57BB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для каждой цели контрольного мероприятия определяются критерии оценки эффективности в порядке, предусмотренном соответствующим стандартом внешнего </w:t>
      </w:r>
      <w:r w:rsidR="001155E8">
        <w:rPr>
          <w:snapToGrid w:val="0"/>
          <w:szCs w:val="28"/>
        </w:rPr>
        <w:t>муниципального</w:t>
      </w:r>
      <w:r>
        <w:rPr>
          <w:snapToGrid w:val="0"/>
          <w:szCs w:val="28"/>
        </w:rPr>
        <w:t xml:space="preserve"> финансового контроля.</w:t>
      </w:r>
    </w:p>
    <w:p w:rsidR="00FD694C" w:rsidRPr="00FD694C" w:rsidRDefault="00FD694C" w:rsidP="00FD694C">
      <w:pPr>
        <w:pStyle w:val="a9"/>
        <w:spacing w:line="240" w:lineRule="auto"/>
        <w:rPr>
          <w:snapToGrid w:val="0"/>
          <w:szCs w:val="28"/>
        </w:rPr>
      </w:pPr>
      <w:r w:rsidRPr="00FD694C">
        <w:rPr>
          <w:snapToGrid w:val="0"/>
          <w:szCs w:val="28"/>
        </w:rPr>
        <w:t>4.6.По каждой цели контрольного мероприятия определяется перечень вопросов, которые необходимо проверить, изучить и проанализировать в ходе этапа проведения контрольного мероприятия. Количество вопросов по каждой цели должно быть сравнительно небольшим, но они должны быть существенными и важными для её реализации.</w:t>
      </w:r>
    </w:p>
    <w:p w:rsidR="00602C2F" w:rsidRPr="00602C2F" w:rsidRDefault="00602C2F" w:rsidP="00602C2F">
      <w:pPr>
        <w:widowControl w:val="0"/>
        <w:spacing w:line="240" w:lineRule="auto"/>
        <w:rPr>
          <w:snapToGrid w:val="0"/>
          <w:szCs w:val="28"/>
        </w:rPr>
      </w:pPr>
      <w:r w:rsidRPr="00602C2F">
        <w:rPr>
          <w:snapToGrid w:val="0"/>
          <w:szCs w:val="28"/>
        </w:rPr>
        <w:t>4.7.Для проведения контрольного мероприятия необходимо выбрать методы сбора фактических данных и информации</w:t>
      </w:r>
      <w:r w:rsidRPr="00602C2F">
        <w:rPr>
          <w:szCs w:val="28"/>
        </w:rPr>
        <w:t>,</w:t>
      </w:r>
      <w:r w:rsidR="006C57BB">
        <w:rPr>
          <w:szCs w:val="28"/>
        </w:rPr>
        <w:t xml:space="preserve"> </w:t>
      </w:r>
      <w:r w:rsidRPr="00602C2F">
        <w:rPr>
          <w:szCs w:val="28"/>
        </w:rPr>
        <w:t>которые будут применяться</w:t>
      </w:r>
      <w:r w:rsidRPr="00602C2F">
        <w:rPr>
          <w:snapToGrid w:val="0"/>
          <w:szCs w:val="28"/>
        </w:rPr>
        <w:t xml:space="preserve"> для формирования доказательств в соответствии с поставленными целями и вопросами контрольного мероприятия.</w:t>
      </w:r>
    </w:p>
    <w:p w:rsidR="00BF5D82" w:rsidRPr="00105F0B" w:rsidRDefault="00BF5D82" w:rsidP="00BF5D82">
      <w:pPr>
        <w:pStyle w:val="a9"/>
        <w:spacing w:line="240" w:lineRule="auto"/>
        <w:rPr>
          <w:szCs w:val="28"/>
        </w:rPr>
      </w:pPr>
      <w:r w:rsidRPr="00BF5D82">
        <w:rPr>
          <w:spacing w:val="-5"/>
          <w:szCs w:val="28"/>
        </w:rPr>
        <w:t xml:space="preserve">4.8. </w:t>
      </w:r>
      <w:r w:rsidRPr="00BF5D82">
        <w:rPr>
          <w:snapToGrid w:val="0"/>
          <w:szCs w:val="28"/>
        </w:rPr>
        <w:t xml:space="preserve">По результатам предварительного изучения предмета и объектов </w:t>
      </w:r>
      <w:r>
        <w:rPr>
          <w:snapToGrid w:val="0"/>
          <w:szCs w:val="28"/>
        </w:rPr>
        <w:t>контроля</w:t>
      </w:r>
      <w:r w:rsidRPr="00BF5D82">
        <w:rPr>
          <w:snapToGrid w:val="0"/>
          <w:szCs w:val="28"/>
        </w:rPr>
        <w:t xml:space="preserve"> подготавливается программа проведения проверки в рамках контрольного мероприятия</w:t>
      </w:r>
      <w:r w:rsidR="00E07C2F">
        <w:rPr>
          <w:snapToGrid w:val="0"/>
          <w:szCs w:val="28"/>
        </w:rPr>
        <w:t xml:space="preserve"> (далее – программа проверки)</w:t>
      </w:r>
      <w:r>
        <w:rPr>
          <w:snapToGrid w:val="0"/>
          <w:szCs w:val="28"/>
        </w:rPr>
        <w:t>, которая должна содержать п</w:t>
      </w:r>
      <w:r w:rsidRPr="00CB7C19">
        <w:rPr>
          <w:szCs w:val="28"/>
        </w:rPr>
        <w:t>редмет проверки</w:t>
      </w:r>
      <w:r>
        <w:rPr>
          <w:szCs w:val="28"/>
        </w:rPr>
        <w:t xml:space="preserve">, </w:t>
      </w:r>
      <w:r w:rsidRPr="00105F0B">
        <w:rPr>
          <w:szCs w:val="28"/>
        </w:rPr>
        <w:t>проверяемый период</w:t>
      </w:r>
      <w:r>
        <w:rPr>
          <w:szCs w:val="28"/>
        </w:rPr>
        <w:t xml:space="preserve">, </w:t>
      </w:r>
      <w:r w:rsidRPr="00105F0B">
        <w:rPr>
          <w:szCs w:val="28"/>
        </w:rPr>
        <w:t>методы проверки</w:t>
      </w:r>
      <w:r>
        <w:rPr>
          <w:szCs w:val="28"/>
        </w:rPr>
        <w:t xml:space="preserve">, </w:t>
      </w:r>
      <w:r w:rsidRPr="00105F0B">
        <w:rPr>
          <w:szCs w:val="28"/>
        </w:rPr>
        <w:t xml:space="preserve">наименование </w:t>
      </w:r>
      <w:r>
        <w:rPr>
          <w:szCs w:val="28"/>
        </w:rPr>
        <w:t xml:space="preserve">объекта контроля, </w:t>
      </w:r>
      <w:r w:rsidRPr="00105F0B">
        <w:rPr>
          <w:szCs w:val="28"/>
        </w:rPr>
        <w:t xml:space="preserve">перечень основных вопросов, </w:t>
      </w:r>
      <w:r w:rsidR="00C940F1">
        <w:rPr>
          <w:szCs w:val="28"/>
        </w:rPr>
        <w:t>по</w:t>
      </w:r>
      <w:r>
        <w:rPr>
          <w:szCs w:val="28"/>
        </w:rPr>
        <w:t xml:space="preserve"> которы</w:t>
      </w:r>
      <w:r w:rsidR="00C940F1">
        <w:rPr>
          <w:szCs w:val="28"/>
        </w:rPr>
        <w:t>м</w:t>
      </w:r>
      <w:r w:rsidRPr="00105F0B">
        <w:rPr>
          <w:szCs w:val="28"/>
        </w:rPr>
        <w:t xml:space="preserve"> </w:t>
      </w:r>
      <w:r w:rsidR="00B81B5D">
        <w:rPr>
          <w:szCs w:val="28"/>
        </w:rPr>
        <w:t>проводятся</w:t>
      </w:r>
      <w:r w:rsidRPr="00105F0B">
        <w:rPr>
          <w:szCs w:val="28"/>
        </w:rPr>
        <w:t xml:space="preserve"> контрольные действия.</w:t>
      </w:r>
    </w:p>
    <w:p w:rsidR="005B6214" w:rsidRPr="00B81B5D" w:rsidRDefault="00314ACA" w:rsidP="00B81B5D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9.</w:t>
      </w:r>
      <w:r w:rsidRPr="00314ACA">
        <w:rPr>
          <w:sz w:val="28"/>
          <w:szCs w:val="28"/>
        </w:rPr>
        <w:t xml:space="preserve"> Программа проверки составляется </w:t>
      </w:r>
      <w:r w:rsidR="00B81B5D">
        <w:rPr>
          <w:sz w:val="28"/>
          <w:szCs w:val="28"/>
        </w:rPr>
        <w:t xml:space="preserve">и </w:t>
      </w:r>
      <w:r w:rsidR="00600ED7" w:rsidRPr="005B6214">
        <w:rPr>
          <w:sz w:val="28"/>
          <w:szCs w:val="28"/>
        </w:rPr>
        <w:t xml:space="preserve"> </w:t>
      </w:r>
      <w:r w:rsidRPr="005B6214">
        <w:rPr>
          <w:sz w:val="28"/>
          <w:szCs w:val="28"/>
        </w:rPr>
        <w:t>подпис</w:t>
      </w:r>
      <w:r w:rsidR="00B81B5D">
        <w:rPr>
          <w:sz w:val="28"/>
          <w:szCs w:val="28"/>
        </w:rPr>
        <w:t>ывается</w:t>
      </w:r>
      <w:r w:rsidR="006C57BB">
        <w:rPr>
          <w:sz w:val="28"/>
          <w:szCs w:val="28"/>
        </w:rPr>
        <w:t xml:space="preserve"> </w:t>
      </w:r>
      <w:r w:rsidRPr="005B6214">
        <w:rPr>
          <w:sz w:val="28"/>
          <w:szCs w:val="28"/>
        </w:rPr>
        <w:t>председател</w:t>
      </w:r>
      <w:r w:rsidR="00B81B5D">
        <w:rPr>
          <w:sz w:val="28"/>
          <w:szCs w:val="28"/>
        </w:rPr>
        <w:t>ем</w:t>
      </w:r>
      <w:r w:rsidRPr="005B6214">
        <w:rPr>
          <w:sz w:val="28"/>
          <w:szCs w:val="28"/>
        </w:rPr>
        <w:t xml:space="preserve"> </w:t>
      </w:r>
      <w:r w:rsidR="006C57BB">
        <w:rPr>
          <w:sz w:val="28"/>
          <w:szCs w:val="28"/>
        </w:rPr>
        <w:t>Р</w:t>
      </w:r>
      <w:r w:rsidRPr="005B6214">
        <w:rPr>
          <w:sz w:val="28"/>
          <w:szCs w:val="28"/>
        </w:rPr>
        <w:t>К</w:t>
      </w:r>
      <w:r w:rsidR="00B81B5D">
        <w:rPr>
          <w:sz w:val="28"/>
          <w:szCs w:val="28"/>
        </w:rPr>
        <w:t xml:space="preserve"> БМР</w:t>
      </w:r>
      <w:r w:rsidRPr="005B6214">
        <w:rPr>
          <w:sz w:val="28"/>
          <w:szCs w:val="28"/>
        </w:rPr>
        <w:t xml:space="preserve">. </w:t>
      </w:r>
    </w:p>
    <w:p w:rsidR="00314ACA" w:rsidRPr="00314ACA" w:rsidRDefault="00314ACA" w:rsidP="00314AC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14ACA">
        <w:rPr>
          <w:color w:val="000000"/>
          <w:szCs w:val="28"/>
        </w:rPr>
        <w:t>4.</w:t>
      </w:r>
      <w:r>
        <w:rPr>
          <w:color w:val="000000"/>
          <w:szCs w:val="28"/>
        </w:rPr>
        <w:t>10.</w:t>
      </w:r>
      <w:r w:rsidRPr="00314ACA">
        <w:rPr>
          <w:szCs w:val="28"/>
        </w:rPr>
        <w:t>При необходимости и исходя из конкретных обстоятельств проведения проверки</w:t>
      </w:r>
      <w:r w:rsidR="00BF5513">
        <w:rPr>
          <w:szCs w:val="28"/>
        </w:rPr>
        <w:t>,</w:t>
      </w:r>
      <w:r w:rsidR="006C57BB">
        <w:rPr>
          <w:szCs w:val="28"/>
        </w:rPr>
        <w:t xml:space="preserve"> </w:t>
      </w:r>
      <w:r>
        <w:rPr>
          <w:szCs w:val="28"/>
        </w:rPr>
        <w:t>п</w:t>
      </w:r>
      <w:r w:rsidRPr="00314ACA">
        <w:rPr>
          <w:szCs w:val="28"/>
        </w:rPr>
        <w:t>рограмма проверки может быть изменена лицом, назначившим проверку.</w:t>
      </w:r>
    </w:p>
    <w:p w:rsidR="00314ACA" w:rsidRPr="00314ACA" w:rsidRDefault="00314ACA" w:rsidP="00314ACA">
      <w:pPr>
        <w:spacing w:line="240" w:lineRule="auto"/>
        <w:contextualSpacing/>
        <w:rPr>
          <w:szCs w:val="28"/>
        </w:rPr>
      </w:pPr>
      <w:r w:rsidRPr="00314ACA">
        <w:rPr>
          <w:szCs w:val="28"/>
        </w:rPr>
        <w:t xml:space="preserve">Программа проверки с внесенными изменениями и мотивированное представление с изложением причин необходимости внесения изменений, </w:t>
      </w:r>
      <w:r w:rsidR="00B81B5D">
        <w:rPr>
          <w:szCs w:val="28"/>
        </w:rPr>
        <w:t xml:space="preserve">согласовывается </w:t>
      </w:r>
      <w:r w:rsidR="00817A6A">
        <w:rPr>
          <w:szCs w:val="28"/>
        </w:rPr>
        <w:t xml:space="preserve">председателем </w:t>
      </w:r>
      <w:r w:rsidR="006C57BB">
        <w:rPr>
          <w:szCs w:val="28"/>
        </w:rPr>
        <w:t>Р</w:t>
      </w:r>
      <w:r w:rsidR="00817A6A">
        <w:rPr>
          <w:szCs w:val="28"/>
        </w:rPr>
        <w:t>К</w:t>
      </w:r>
      <w:r w:rsidRPr="00314ACA">
        <w:rPr>
          <w:szCs w:val="28"/>
        </w:rPr>
        <w:t xml:space="preserve">. Измененная </w:t>
      </w:r>
      <w:r>
        <w:rPr>
          <w:szCs w:val="28"/>
        </w:rPr>
        <w:t>п</w:t>
      </w:r>
      <w:r w:rsidRPr="00314ACA">
        <w:rPr>
          <w:szCs w:val="28"/>
        </w:rPr>
        <w:t xml:space="preserve">рограмма проверки доводится до сведения руководителя </w:t>
      </w:r>
      <w:r>
        <w:rPr>
          <w:szCs w:val="28"/>
        </w:rPr>
        <w:t>объекта контроля</w:t>
      </w:r>
      <w:r w:rsidRPr="00314ACA">
        <w:rPr>
          <w:szCs w:val="28"/>
        </w:rPr>
        <w:t xml:space="preserve"> в течение 3 рабочих дней с момента </w:t>
      </w:r>
      <w:r>
        <w:rPr>
          <w:szCs w:val="28"/>
        </w:rPr>
        <w:t xml:space="preserve">её </w:t>
      </w:r>
      <w:r w:rsidRPr="00314ACA">
        <w:rPr>
          <w:szCs w:val="28"/>
        </w:rPr>
        <w:t xml:space="preserve">подписания </w:t>
      </w:r>
      <w:r>
        <w:rPr>
          <w:szCs w:val="28"/>
        </w:rPr>
        <w:t>п</w:t>
      </w:r>
      <w:r w:rsidRPr="00314ACA">
        <w:rPr>
          <w:szCs w:val="28"/>
        </w:rPr>
        <w:t xml:space="preserve">редседателем </w:t>
      </w:r>
      <w:r w:rsidR="006C57BB">
        <w:rPr>
          <w:szCs w:val="28"/>
        </w:rPr>
        <w:t>Р</w:t>
      </w:r>
      <w:r w:rsidRPr="00314ACA">
        <w:rPr>
          <w:szCs w:val="28"/>
        </w:rPr>
        <w:t xml:space="preserve">К. </w:t>
      </w:r>
    </w:p>
    <w:p w:rsidR="00D41D72" w:rsidRDefault="00314ACA" w:rsidP="00314AC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14A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314ACA">
        <w:rPr>
          <w:rFonts w:ascii="Times New Roman" w:hAnsi="Times New Roman"/>
          <w:sz w:val="28"/>
          <w:szCs w:val="28"/>
        </w:rPr>
        <w:t xml:space="preserve"> После подписания </w:t>
      </w:r>
      <w:r>
        <w:rPr>
          <w:rFonts w:ascii="Times New Roman" w:hAnsi="Times New Roman"/>
          <w:sz w:val="28"/>
          <w:szCs w:val="28"/>
        </w:rPr>
        <w:t>п</w:t>
      </w:r>
      <w:r w:rsidRPr="00314ACA">
        <w:rPr>
          <w:rFonts w:ascii="Times New Roman" w:hAnsi="Times New Roman"/>
          <w:sz w:val="28"/>
          <w:szCs w:val="28"/>
        </w:rPr>
        <w:t xml:space="preserve">рограммы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яется подготовка календарного плана проверки с </w:t>
      </w:r>
      <w:r w:rsidRPr="00314ACA">
        <w:rPr>
          <w:rFonts w:ascii="Times New Roman" w:hAnsi="Times New Roman"/>
          <w:color w:val="000000"/>
          <w:sz w:val="28"/>
          <w:szCs w:val="28"/>
        </w:rPr>
        <w:t>распредел</w:t>
      </w:r>
      <w:r>
        <w:rPr>
          <w:rFonts w:ascii="Times New Roman" w:hAnsi="Times New Roman"/>
          <w:color w:val="000000"/>
          <w:sz w:val="28"/>
          <w:szCs w:val="28"/>
        </w:rPr>
        <w:t>ением</w:t>
      </w:r>
      <w:r w:rsidR="006C57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х </w:t>
      </w:r>
      <w:r w:rsidRPr="00314ACA">
        <w:rPr>
          <w:rFonts w:ascii="Times New Roman" w:hAnsi="Times New Roman"/>
          <w:color w:val="000000"/>
          <w:sz w:val="28"/>
          <w:szCs w:val="28"/>
        </w:rPr>
        <w:t>вопро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314ACA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Pr="00314ACA">
        <w:rPr>
          <w:rFonts w:ascii="Times New Roman" w:hAnsi="Times New Roman"/>
          <w:sz w:val="28"/>
          <w:szCs w:val="28"/>
        </w:rPr>
        <w:t>указанием сроков их исполнения</w:t>
      </w:r>
      <w:r w:rsidR="00D41D72">
        <w:rPr>
          <w:rFonts w:ascii="Times New Roman" w:hAnsi="Times New Roman"/>
          <w:sz w:val="28"/>
          <w:szCs w:val="28"/>
        </w:rPr>
        <w:t>.</w:t>
      </w:r>
      <w:r w:rsidR="006C57BB">
        <w:rPr>
          <w:rFonts w:ascii="Times New Roman" w:hAnsi="Times New Roman"/>
          <w:sz w:val="28"/>
          <w:szCs w:val="28"/>
        </w:rPr>
        <w:t xml:space="preserve"> </w:t>
      </w:r>
    </w:p>
    <w:p w:rsidR="001A5FEF" w:rsidRDefault="00314ACA" w:rsidP="001A5FEF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14ACA">
        <w:rPr>
          <w:rFonts w:ascii="Times New Roman" w:hAnsi="Times New Roman"/>
          <w:sz w:val="28"/>
          <w:szCs w:val="28"/>
        </w:rPr>
        <w:t xml:space="preserve">В случае продления либо возобновления срока проведения проверки, а также в случае изменения </w:t>
      </w:r>
      <w:r>
        <w:rPr>
          <w:rFonts w:ascii="Times New Roman" w:hAnsi="Times New Roman"/>
          <w:sz w:val="28"/>
          <w:szCs w:val="28"/>
        </w:rPr>
        <w:t>п</w:t>
      </w:r>
      <w:r w:rsidRPr="00314ACA">
        <w:rPr>
          <w:rFonts w:ascii="Times New Roman" w:hAnsi="Times New Roman"/>
          <w:sz w:val="28"/>
          <w:szCs w:val="28"/>
        </w:rPr>
        <w:t xml:space="preserve">рограммы проверки </w:t>
      </w:r>
      <w:r w:rsidR="00B81B5D">
        <w:rPr>
          <w:rFonts w:ascii="Times New Roman" w:hAnsi="Times New Roman"/>
          <w:sz w:val="28"/>
          <w:szCs w:val="28"/>
        </w:rPr>
        <w:t>председатель РК БМР</w:t>
      </w:r>
      <w:r w:rsidRPr="00314ACA">
        <w:rPr>
          <w:rFonts w:ascii="Times New Roman" w:hAnsi="Times New Roman"/>
          <w:sz w:val="28"/>
          <w:szCs w:val="28"/>
        </w:rPr>
        <w:t xml:space="preserve"> вносит </w:t>
      </w:r>
      <w:r w:rsidR="001A5FEF">
        <w:rPr>
          <w:rFonts w:ascii="Times New Roman" w:hAnsi="Times New Roman"/>
          <w:sz w:val="28"/>
          <w:szCs w:val="28"/>
        </w:rPr>
        <w:t xml:space="preserve">необходимые </w:t>
      </w:r>
      <w:r w:rsidRPr="00314ACA">
        <w:rPr>
          <w:rFonts w:ascii="Times New Roman" w:hAnsi="Times New Roman"/>
          <w:sz w:val="28"/>
          <w:szCs w:val="28"/>
        </w:rPr>
        <w:t xml:space="preserve">изменения </w:t>
      </w:r>
      <w:r w:rsidR="001A5FEF">
        <w:rPr>
          <w:rFonts w:ascii="Times New Roman" w:hAnsi="Times New Roman"/>
          <w:sz w:val="28"/>
          <w:szCs w:val="28"/>
        </w:rPr>
        <w:t xml:space="preserve">и дополнения </w:t>
      </w:r>
      <w:r w:rsidRPr="00314ACA">
        <w:rPr>
          <w:rFonts w:ascii="Times New Roman" w:hAnsi="Times New Roman"/>
          <w:sz w:val="28"/>
          <w:szCs w:val="28"/>
        </w:rPr>
        <w:t>в календарный план</w:t>
      </w:r>
      <w:r>
        <w:rPr>
          <w:rFonts w:ascii="Times New Roman" w:hAnsi="Times New Roman"/>
          <w:sz w:val="28"/>
          <w:szCs w:val="28"/>
        </w:rPr>
        <w:t xml:space="preserve"> проверки</w:t>
      </w:r>
      <w:r w:rsidR="001A5FEF">
        <w:rPr>
          <w:rFonts w:ascii="Times New Roman" w:hAnsi="Times New Roman"/>
          <w:sz w:val="28"/>
          <w:szCs w:val="28"/>
        </w:rPr>
        <w:t xml:space="preserve">, согласование и ознакомление </w:t>
      </w:r>
      <w:r w:rsidR="00F65FD8">
        <w:rPr>
          <w:rFonts w:ascii="Times New Roman" w:hAnsi="Times New Roman"/>
          <w:sz w:val="28"/>
          <w:szCs w:val="28"/>
        </w:rPr>
        <w:t xml:space="preserve">с </w:t>
      </w:r>
      <w:r w:rsidR="001A5FEF">
        <w:rPr>
          <w:rFonts w:ascii="Times New Roman" w:hAnsi="Times New Roman"/>
          <w:sz w:val="28"/>
          <w:szCs w:val="28"/>
        </w:rPr>
        <w:t>котор</w:t>
      </w:r>
      <w:r w:rsidR="00F65FD8">
        <w:rPr>
          <w:rFonts w:ascii="Times New Roman" w:hAnsi="Times New Roman"/>
          <w:sz w:val="28"/>
          <w:szCs w:val="28"/>
        </w:rPr>
        <w:t>ым</w:t>
      </w:r>
      <w:r w:rsidR="001A5FEF">
        <w:rPr>
          <w:rFonts w:ascii="Times New Roman" w:hAnsi="Times New Roman"/>
          <w:sz w:val="28"/>
          <w:szCs w:val="28"/>
        </w:rPr>
        <w:t xml:space="preserve"> про</w:t>
      </w:r>
      <w:r w:rsidR="00F65FD8">
        <w:rPr>
          <w:rFonts w:ascii="Times New Roman" w:hAnsi="Times New Roman"/>
          <w:sz w:val="28"/>
          <w:szCs w:val="28"/>
        </w:rPr>
        <w:t>из</w:t>
      </w:r>
      <w:r w:rsidR="001A5FEF">
        <w:rPr>
          <w:rFonts w:ascii="Times New Roman" w:hAnsi="Times New Roman"/>
          <w:sz w:val="28"/>
          <w:szCs w:val="28"/>
        </w:rPr>
        <w:t xml:space="preserve">водится </w:t>
      </w:r>
      <w:r w:rsidR="00F65FD8">
        <w:rPr>
          <w:rFonts w:ascii="Times New Roman" w:hAnsi="Times New Roman"/>
          <w:sz w:val="28"/>
          <w:szCs w:val="28"/>
        </w:rPr>
        <w:t xml:space="preserve">в </w:t>
      </w:r>
      <w:r w:rsidR="001A5FEF">
        <w:rPr>
          <w:rFonts w:ascii="Times New Roman" w:hAnsi="Times New Roman"/>
          <w:sz w:val="28"/>
          <w:szCs w:val="28"/>
        </w:rPr>
        <w:t>вышеуказанн</w:t>
      </w:r>
      <w:r w:rsidR="00F65FD8">
        <w:rPr>
          <w:rFonts w:ascii="Times New Roman" w:hAnsi="Times New Roman"/>
          <w:sz w:val="28"/>
          <w:szCs w:val="28"/>
        </w:rPr>
        <w:t>о</w:t>
      </w:r>
      <w:r w:rsidR="001A5FEF">
        <w:rPr>
          <w:rFonts w:ascii="Times New Roman" w:hAnsi="Times New Roman"/>
          <w:sz w:val="28"/>
          <w:szCs w:val="28"/>
        </w:rPr>
        <w:t>м порядк</w:t>
      </w:r>
      <w:r w:rsidR="00F65FD8">
        <w:rPr>
          <w:rFonts w:ascii="Times New Roman" w:hAnsi="Times New Roman"/>
          <w:sz w:val="28"/>
          <w:szCs w:val="28"/>
        </w:rPr>
        <w:t>е</w:t>
      </w:r>
      <w:r w:rsidR="001A5FEF">
        <w:rPr>
          <w:rFonts w:ascii="Times New Roman" w:hAnsi="Times New Roman"/>
          <w:sz w:val="28"/>
          <w:szCs w:val="28"/>
        </w:rPr>
        <w:t>.</w:t>
      </w:r>
    </w:p>
    <w:p w:rsidR="00203C91" w:rsidRDefault="00E403FF" w:rsidP="00E403FF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E403FF">
        <w:rPr>
          <w:color w:val="000000"/>
          <w:szCs w:val="28"/>
        </w:rPr>
        <w:t>.</w:t>
      </w:r>
      <w:r>
        <w:rPr>
          <w:color w:val="000000"/>
          <w:szCs w:val="28"/>
        </w:rPr>
        <w:t>12.</w:t>
      </w:r>
      <w:r w:rsidRPr="00E403FF">
        <w:rPr>
          <w:color w:val="000000"/>
          <w:szCs w:val="28"/>
        </w:rPr>
        <w:t xml:space="preserve"> Проверка </w:t>
      </w:r>
      <w:r>
        <w:rPr>
          <w:color w:val="000000"/>
          <w:szCs w:val="28"/>
        </w:rPr>
        <w:t xml:space="preserve">в рамках контрольного мероприятия </w:t>
      </w:r>
      <w:r w:rsidRPr="00E403FF">
        <w:rPr>
          <w:color w:val="000000"/>
          <w:szCs w:val="28"/>
        </w:rPr>
        <w:t xml:space="preserve">назначается </w:t>
      </w:r>
      <w:r>
        <w:rPr>
          <w:color w:val="000000"/>
          <w:szCs w:val="28"/>
        </w:rPr>
        <w:t>п</w:t>
      </w:r>
      <w:r w:rsidRPr="00E403FF">
        <w:rPr>
          <w:color w:val="000000"/>
          <w:szCs w:val="28"/>
        </w:rPr>
        <w:t xml:space="preserve">редседателем </w:t>
      </w:r>
      <w:r w:rsidR="006C57BB">
        <w:rPr>
          <w:color w:val="000000"/>
          <w:szCs w:val="28"/>
        </w:rPr>
        <w:t>Р</w:t>
      </w:r>
      <w:r w:rsidRPr="00E403FF">
        <w:rPr>
          <w:color w:val="000000"/>
          <w:szCs w:val="28"/>
        </w:rPr>
        <w:t>К.</w:t>
      </w:r>
      <w:r w:rsidR="006C57BB">
        <w:rPr>
          <w:color w:val="000000"/>
          <w:szCs w:val="28"/>
        </w:rPr>
        <w:t xml:space="preserve"> </w:t>
      </w:r>
      <w:r w:rsidRPr="00E403FF">
        <w:rPr>
          <w:color w:val="000000"/>
          <w:szCs w:val="28"/>
        </w:rPr>
        <w:t xml:space="preserve">Решение о назначении проверки оформляется приказом, в котором указывается основание проведения проверки, наименование проверяемой организации, проверяемый период, предмет проверки, срок проведения проверки. </w:t>
      </w:r>
    </w:p>
    <w:p w:rsidR="00E403FF" w:rsidRPr="00E403FF" w:rsidRDefault="00BC4F3A" w:rsidP="00E403FF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Срок проведения проверки в рамках контрольного мероприятия не может превышать двух месяцев.</w:t>
      </w:r>
    </w:p>
    <w:p w:rsidR="00E403FF" w:rsidRPr="00E403FF" w:rsidRDefault="00E403FF" w:rsidP="00E403FF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403FF">
        <w:rPr>
          <w:szCs w:val="28"/>
        </w:rPr>
        <w:lastRenderedPageBreak/>
        <w:t>На основании приказа о проведении проверки оформляется удостоверение на право проведения проверки. В удостоверении на право проведения проверки указываются: наименование органа, назначившего проверку, наименование проверяемой организации, проверяемый период, предмет проверки, основание проведения проверки, срок и место проведения проверки.</w:t>
      </w:r>
    </w:p>
    <w:p w:rsidR="00E858E6" w:rsidRPr="00E858E6" w:rsidRDefault="00E858E6" w:rsidP="00E858E6">
      <w:pPr>
        <w:pStyle w:val="a9"/>
        <w:spacing w:line="240" w:lineRule="auto"/>
        <w:rPr>
          <w:szCs w:val="28"/>
        </w:rPr>
      </w:pPr>
      <w:r w:rsidRPr="00E858E6">
        <w:rPr>
          <w:szCs w:val="28"/>
        </w:rPr>
        <w:t>4.13.Срок проведения проверки, установленный при назначении проверки, может быть продлен не более</w:t>
      </w:r>
      <w:r>
        <w:rPr>
          <w:szCs w:val="28"/>
        </w:rPr>
        <w:t>,</w:t>
      </w:r>
      <w:r w:rsidRPr="00E858E6">
        <w:rPr>
          <w:szCs w:val="28"/>
        </w:rPr>
        <w:t xml:space="preserve"> чем на один месяц </w:t>
      </w:r>
      <w:r>
        <w:rPr>
          <w:szCs w:val="28"/>
        </w:rPr>
        <w:t>п</w:t>
      </w:r>
      <w:r w:rsidRPr="00E858E6">
        <w:rPr>
          <w:szCs w:val="28"/>
        </w:rPr>
        <w:t xml:space="preserve">редседателем </w:t>
      </w:r>
      <w:r w:rsidR="006C57BB">
        <w:rPr>
          <w:szCs w:val="28"/>
        </w:rPr>
        <w:t>Р</w:t>
      </w:r>
      <w:r w:rsidRPr="00E858E6">
        <w:rPr>
          <w:szCs w:val="28"/>
        </w:rPr>
        <w:t xml:space="preserve">К на основании мотивированного представления </w:t>
      </w:r>
      <w:r>
        <w:rPr>
          <w:szCs w:val="28"/>
        </w:rPr>
        <w:t>п</w:t>
      </w:r>
      <w:r w:rsidR="00B81B5D">
        <w:rPr>
          <w:szCs w:val="28"/>
        </w:rPr>
        <w:t>редседателя</w:t>
      </w:r>
      <w:r w:rsidRPr="00E858E6">
        <w:rPr>
          <w:szCs w:val="28"/>
        </w:rPr>
        <w:t xml:space="preserve"> </w:t>
      </w:r>
      <w:r w:rsidR="006C57BB">
        <w:rPr>
          <w:szCs w:val="28"/>
        </w:rPr>
        <w:t>Р</w:t>
      </w:r>
      <w:r w:rsidRPr="00E858E6">
        <w:rPr>
          <w:szCs w:val="28"/>
        </w:rPr>
        <w:t xml:space="preserve">К </w:t>
      </w:r>
      <w:r w:rsidR="00A73113">
        <w:rPr>
          <w:szCs w:val="28"/>
        </w:rPr>
        <w:t xml:space="preserve">составленного </w:t>
      </w:r>
      <w:r w:rsidRPr="00E858E6">
        <w:rPr>
          <w:szCs w:val="28"/>
        </w:rPr>
        <w:t xml:space="preserve">не позднее, чем за </w:t>
      </w:r>
      <w:r>
        <w:rPr>
          <w:szCs w:val="28"/>
        </w:rPr>
        <w:t>три</w:t>
      </w:r>
      <w:r w:rsidRPr="00E858E6">
        <w:rPr>
          <w:szCs w:val="28"/>
        </w:rPr>
        <w:t xml:space="preserve"> рабочи</w:t>
      </w:r>
      <w:r>
        <w:rPr>
          <w:szCs w:val="28"/>
        </w:rPr>
        <w:t>х</w:t>
      </w:r>
      <w:r w:rsidRPr="00E858E6">
        <w:rPr>
          <w:szCs w:val="28"/>
        </w:rPr>
        <w:t xml:space="preserve"> д</w:t>
      </w:r>
      <w:r>
        <w:rPr>
          <w:szCs w:val="28"/>
        </w:rPr>
        <w:t>ня</w:t>
      </w:r>
      <w:r w:rsidRPr="00E858E6">
        <w:rPr>
          <w:szCs w:val="28"/>
        </w:rPr>
        <w:t xml:space="preserve"> до даты окончания проверки. </w:t>
      </w:r>
    </w:p>
    <w:p w:rsidR="00E858E6" w:rsidRDefault="00E858E6" w:rsidP="00E858E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858E6">
        <w:rPr>
          <w:szCs w:val="28"/>
        </w:rPr>
        <w:t xml:space="preserve">Решение о продлении срока проведения проверки оформляется приказом </w:t>
      </w:r>
      <w:r>
        <w:rPr>
          <w:szCs w:val="28"/>
        </w:rPr>
        <w:t>п</w:t>
      </w:r>
      <w:r w:rsidRPr="00E858E6">
        <w:rPr>
          <w:szCs w:val="28"/>
        </w:rPr>
        <w:t xml:space="preserve">редседателя </w:t>
      </w:r>
      <w:r w:rsidR="006C57BB">
        <w:rPr>
          <w:szCs w:val="28"/>
        </w:rPr>
        <w:t>Р</w:t>
      </w:r>
      <w:r w:rsidRPr="00E858E6">
        <w:rPr>
          <w:szCs w:val="28"/>
        </w:rPr>
        <w:t>К</w:t>
      </w:r>
      <w:r w:rsidR="004937FB">
        <w:rPr>
          <w:szCs w:val="28"/>
        </w:rPr>
        <w:t xml:space="preserve">. </w:t>
      </w:r>
      <w:r w:rsidR="004937FB" w:rsidRPr="00E858E6">
        <w:rPr>
          <w:szCs w:val="28"/>
        </w:rPr>
        <w:t>В удостоверении на право проведения проверки делается отметка о продлении срока проверки</w:t>
      </w:r>
      <w:r w:rsidR="004937FB">
        <w:rPr>
          <w:szCs w:val="28"/>
        </w:rPr>
        <w:t xml:space="preserve"> на оборотной стороне данного удостоверения</w:t>
      </w:r>
      <w:r w:rsidR="004937FB" w:rsidRPr="00E858E6">
        <w:rPr>
          <w:szCs w:val="28"/>
        </w:rPr>
        <w:t>, которая заверяется подписью лица, принявшего решение о продлении срока проведения проверки</w:t>
      </w:r>
      <w:r w:rsidR="006C57BB">
        <w:rPr>
          <w:szCs w:val="28"/>
        </w:rPr>
        <w:t xml:space="preserve"> РК</w:t>
      </w:r>
      <w:r w:rsidR="004937FB" w:rsidRPr="00E858E6">
        <w:rPr>
          <w:szCs w:val="28"/>
        </w:rPr>
        <w:t xml:space="preserve">. </w:t>
      </w:r>
      <w:r w:rsidR="00A73113">
        <w:rPr>
          <w:szCs w:val="28"/>
        </w:rPr>
        <w:t xml:space="preserve">Председатель РК </w:t>
      </w:r>
      <w:r w:rsidR="0099230D">
        <w:rPr>
          <w:szCs w:val="28"/>
        </w:rPr>
        <w:t xml:space="preserve">доводит </w:t>
      </w:r>
      <w:r w:rsidR="0099230D" w:rsidRPr="00E858E6">
        <w:rPr>
          <w:szCs w:val="28"/>
        </w:rPr>
        <w:t xml:space="preserve">до сведения руководителя </w:t>
      </w:r>
      <w:r w:rsidR="0099230D">
        <w:rPr>
          <w:szCs w:val="28"/>
        </w:rPr>
        <w:t xml:space="preserve">объекта контроля информацию о продлении проверки </w:t>
      </w:r>
      <w:r w:rsidRPr="00E858E6">
        <w:rPr>
          <w:szCs w:val="28"/>
        </w:rPr>
        <w:t>в течение 3 рабочих дней со дня продления срока проведения проверки.</w:t>
      </w:r>
    </w:p>
    <w:p w:rsidR="00E858E6" w:rsidRPr="00E858E6" w:rsidRDefault="00E858E6" w:rsidP="00817A6A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4.14.</w:t>
      </w:r>
      <w:r w:rsidRPr="00E858E6">
        <w:rPr>
          <w:szCs w:val="28"/>
        </w:rPr>
        <w:t xml:space="preserve"> Проверка может быть приостановлена в случае отсутствия или неудовлетворительного состояния бюджетного (бухгалтерского) учета в проверяемой организации либо при наличии иных обстоятельств, делающих невозможным дальнейшее проведение проверки.</w:t>
      </w:r>
      <w:r w:rsidR="006C57BB">
        <w:rPr>
          <w:szCs w:val="28"/>
        </w:rPr>
        <w:t xml:space="preserve"> </w:t>
      </w:r>
      <w:r w:rsidRPr="00E858E6">
        <w:rPr>
          <w:szCs w:val="28"/>
        </w:rPr>
        <w:t xml:space="preserve">Решение о приостановлении проверки принимается председателем </w:t>
      </w:r>
      <w:r w:rsidR="006C57BB">
        <w:rPr>
          <w:szCs w:val="28"/>
        </w:rPr>
        <w:t>Р</w:t>
      </w:r>
      <w:r w:rsidRPr="00E858E6">
        <w:rPr>
          <w:szCs w:val="28"/>
        </w:rPr>
        <w:t>К</w:t>
      </w:r>
      <w:r w:rsidR="00A73113">
        <w:rPr>
          <w:szCs w:val="28"/>
        </w:rPr>
        <w:t xml:space="preserve"> БМР</w:t>
      </w:r>
      <w:r w:rsidRPr="00E858E6">
        <w:rPr>
          <w:szCs w:val="28"/>
        </w:rPr>
        <w:t xml:space="preserve"> на основании мотивированного представления </w:t>
      </w:r>
      <w:r w:rsidR="004937FB">
        <w:rPr>
          <w:szCs w:val="28"/>
        </w:rPr>
        <w:t xml:space="preserve">и </w:t>
      </w:r>
      <w:r w:rsidRPr="00E858E6">
        <w:rPr>
          <w:szCs w:val="28"/>
        </w:rPr>
        <w:t xml:space="preserve">доводится </w:t>
      </w:r>
      <w:r w:rsidR="00A73113">
        <w:rPr>
          <w:szCs w:val="28"/>
        </w:rPr>
        <w:t>им</w:t>
      </w:r>
      <w:r w:rsidRPr="00E858E6">
        <w:rPr>
          <w:szCs w:val="28"/>
        </w:rPr>
        <w:t xml:space="preserve"> до сведения руководителя организации и (или) ее вышестоящей организации в течение 3 рабочих дней со дня приостановления проверки.</w:t>
      </w:r>
    </w:p>
    <w:p w:rsidR="00E858E6" w:rsidRPr="00E858E6" w:rsidRDefault="00E858E6" w:rsidP="00E858E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858E6">
        <w:rPr>
          <w:szCs w:val="28"/>
        </w:rPr>
        <w:t xml:space="preserve">В случае приостановления проверки по причине отсутствия или неудовлетворительного состояния бюджетного (бухгалтерского) учета в проверяемой организации </w:t>
      </w:r>
      <w:r w:rsidR="00EE6B02">
        <w:rPr>
          <w:szCs w:val="28"/>
        </w:rPr>
        <w:t>п</w:t>
      </w:r>
      <w:r w:rsidRPr="00E858E6">
        <w:rPr>
          <w:szCs w:val="28"/>
        </w:rPr>
        <w:t xml:space="preserve">редседатель </w:t>
      </w:r>
      <w:r w:rsidR="00A73113">
        <w:rPr>
          <w:szCs w:val="28"/>
        </w:rPr>
        <w:t>Р</w:t>
      </w:r>
      <w:r w:rsidRPr="00E858E6">
        <w:rPr>
          <w:szCs w:val="28"/>
        </w:rPr>
        <w:t>К</w:t>
      </w:r>
      <w:r w:rsidR="00A73113">
        <w:rPr>
          <w:szCs w:val="28"/>
        </w:rPr>
        <w:t xml:space="preserve"> </w:t>
      </w:r>
      <w:r w:rsidRPr="00E858E6">
        <w:rPr>
          <w:szCs w:val="28"/>
        </w:rPr>
        <w:t>направляет в проверяемую организацию предписание о восстановлении бюджетного (бухгалтерского) учета или устранении выявленных нарушений в бюджетном (бухгалтерском) учете либо устранении иных обстоятельств, делающих невозможным дальнейшее проведение проверки.</w:t>
      </w:r>
    </w:p>
    <w:p w:rsidR="00E858E6" w:rsidRPr="00E858E6" w:rsidRDefault="00E858E6" w:rsidP="00E858E6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4.1</w:t>
      </w:r>
      <w:r w:rsidRPr="00E858E6">
        <w:rPr>
          <w:szCs w:val="28"/>
        </w:rPr>
        <w:t xml:space="preserve">5. После устранения причин приостановления </w:t>
      </w:r>
      <w:r w:rsidR="004C64D6">
        <w:rPr>
          <w:szCs w:val="28"/>
        </w:rPr>
        <w:t xml:space="preserve">проведение </w:t>
      </w:r>
      <w:r w:rsidRPr="00E858E6">
        <w:rPr>
          <w:szCs w:val="28"/>
        </w:rPr>
        <w:t>проверк</w:t>
      </w:r>
      <w:r w:rsidR="004C64D6">
        <w:rPr>
          <w:szCs w:val="28"/>
        </w:rPr>
        <w:t>и</w:t>
      </w:r>
      <w:r w:rsidRPr="00E858E6">
        <w:rPr>
          <w:szCs w:val="28"/>
        </w:rPr>
        <w:t xml:space="preserve"> возобновля</w:t>
      </w:r>
      <w:r w:rsidR="004C64D6">
        <w:rPr>
          <w:szCs w:val="28"/>
        </w:rPr>
        <w:t>е</w:t>
      </w:r>
      <w:r w:rsidRPr="00E858E6">
        <w:rPr>
          <w:szCs w:val="28"/>
        </w:rPr>
        <w:t>т</w:t>
      </w:r>
      <w:r w:rsidR="004C64D6">
        <w:rPr>
          <w:szCs w:val="28"/>
        </w:rPr>
        <w:t>ся</w:t>
      </w:r>
      <w:r w:rsidRPr="00E858E6">
        <w:rPr>
          <w:szCs w:val="28"/>
        </w:rPr>
        <w:t>.</w:t>
      </w:r>
      <w:r w:rsidR="006C57BB">
        <w:rPr>
          <w:szCs w:val="28"/>
        </w:rPr>
        <w:t xml:space="preserve"> </w:t>
      </w:r>
      <w:r w:rsidRPr="00E858E6">
        <w:rPr>
          <w:szCs w:val="28"/>
        </w:rPr>
        <w:t xml:space="preserve">Решение о возобновлении проверки оформляется приказом </w:t>
      </w:r>
      <w:r>
        <w:rPr>
          <w:szCs w:val="28"/>
        </w:rPr>
        <w:t>п</w:t>
      </w:r>
      <w:r w:rsidRPr="00E858E6">
        <w:rPr>
          <w:szCs w:val="28"/>
        </w:rPr>
        <w:t xml:space="preserve">редседателя </w:t>
      </w:r>
      <w:r w:rsidR="00A73113">
        <w:rPr>
          <w:szCs w:val="28"/>
        </w:rPr>
        <w:t>Р</w:t>
      </w:r>
      <w:r w:rsidRPr="00E858E6">
        <w:rPr>
          <w:szCs w:val="28"/>
        </w:rPr>
        <w:t>К</w:t>
      </w:r>
      <w:r w:rsidR="00A73113">
        <w:rPr>
          <w:szCs w:val="28"/>
        </w:rPr>
        <w:t xml:space="preserve"> БМР</w:t>
      </w:r>
      <w:r w:rsidRPr="00E858E6">
        <w:rPr>
          <w:szCs w:val="28"/>
        </w:rPr>
        <w:t>.</w:t>
      </w:r>
    </w:p>
    <w:p w:rsidR="00E858E6" w:rsidRPr="00E858E6" w:rsidRDefault="004C64D6" w:rsidP="00E858E6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На оборотной стороне</w:t>
      </w:r>
      <w:r w:rsidR="00E858E6" w:rsidRPr="00E858E6">
        <w:rPr>
          <w:szCs w:val="28"/>
        </w:rPr>
        <w:t xml:space="preserve"> удостоверени</w:t>
      </w:r>
      <w:r>
        <w:rPr>
          <w:szCs w:val="28"/>
        </w:rPr>
        <w:t>я</w:t>
      </w:r>
      <w:r w:rsidR="00E858E6" w:rsidRPr="00E858E6">
        <w:rPr>
          <w:szCs w:val="28"/>
        </w:rPr>
        <w:t xml:space="preserve"> на право проведения проверки делаются отметки о приостановлении и возобновлении проверки</w:t>
      </w:r>
      <w:r w:rsidR="00E97B8B">
        <w:rPr>
          <w:szCs w:val="28"/>
        </w:rPr>
        <w:t>.</w:t>
      </w:r>
      <w:r w:rsidR="00E858E6" w:rsidRPr="00E858E6">
        <w:rPr>
          <w:szCs w:val="28"/>
        </w:rPr>
        <w:t xml:space="preserve"> Указанные отметки в удостоверении на право проведения проверки заверяются подписью лица, принявшего решение о приостановлении и возобновлении проведения проверки.</w:t>
      </w:r>
    </w:p>
    <w:p w:rsidR="00E858E6" w:rsidRDefault="00E858E6" w:rsidP="00FA01EA">
      <w:pPr>
        <w:pStyle w:val="a9"/>
        <w:spacing w:line="240" w:lineRule="auto"/>
        <w:rPr>
          <w:color w:val="FF0000"/>
          <w:szCs w:val="28"/>
        </w:rPr>
      </w:pPr>
    </w:p>
    <w:p w:rsidR="00A96EEA" w:rsidRPr="00DF5564" w:rsidRDefault="00C03D2B" w:rsidP="00DF5564">
      <w:pPr>
        <w:pStyle w:val="32"/>
        <w:spacing w:line="240" w:lineRule="auto"/>
        <w:ind w:firstLine="0"/>
        <w:jc w:val="center"/>
        <w:rPr>
          <w:szCs w:val="28"/>
        </w:rPr>
      </w:pPr>
      <w:r w:rsidRPr="00981C9C">
        <w:rPr>
          <w:b/>
          <w:szCs w:val="28"/>
        </w:rPr>
        <w:t>5.</w:t>
      </w:r>
      <w:r w:rsidR="00981C9C" w:rsidRPr="00981C9C">
        <w:rPr>
          <w:b/>
          <w:szCs w:val="28"/>
        </w:rPr>
        <w:t>Этап</w:t>
      </w:r>
      <w:r w:rsidR="006C57BB">
        <w:rPr>
          <w:b/>
          <w:szCs w:val="28"/>
        </w:rPr>
        <w:t xml:space="preserve"> </w:t>
      </w:r>
      <w:r w:rsidR="00981C9C" w:rsidRPr="00981C9C">
        <w:rPr>
          <w:b/>
          <w:szCs w:val="28"/>
        </w:rPr>
        <w:t>п</w:t>
      </w:r>
      <w:r w:rsidR="002911AD" w:rsidRPr="00981C9C">
        <w:rPr>
          <w:b/>
          <w:szCs w:val="28"/>
        </w:rPr>
        <w:t>роведени</w:t>
      </w:r>
      <w:r w:rsidR="00981C9C" w:rsidRPr="00981C9C">
        <w:rPr>
          <w:b/>
          <w:szCs w:val="28"/>
        </w:rPr>
        <w:t>я</w:t>
      </w:r>
      <w:r w:rsidR="002911AD" w:rsidRPr="00981C9C">
        <w:rPr>
          <w:b/>
          <w:szCs w:val="28"/>
        </w:rPr>
        <w:t xml:space="preserve"> контрольного мероприятия</w:t>
      </w:r>
      <w:r w:rsidR="00981C9C" w:rsidRPr="00981C9C">
        <w:rPr>
          <w:b/>
          <w:szCs w:val="28"/>
        </w:rPr>
        <w:t>.</w:t>
      </w:r>
    </w:p>
    <w:p w:rsidR="00102C0A" w:rsidRPr="00D57EC0" w:rsidRDefault="00102C0A" w:rsidP="001A3A1F">
      <w:pPr>
        <w:shd w:val="clear" w:color="auto" w:fill="FFFFFF"/>
        <w:spacing w:line="240" w:lineRule="auto"/>
        <w:rPr>
          <w:snapToGrid w:val="0"/>
          <w:szCs w:val="28"/>
        </w:rPr>
      </w:pPr>
      <w:r w:rsidRPr="00D57EC0">
        <w:rPr>
          <w:snapToGrid w:val="0"/>
          <w:szCs w:val="28"/>
        </w:rPr>
        <w:t>5.1.</w:t>
      </w:r>
      <w:r w:rsidR="00D57EC0">
        <w:rPr>
          <w:snapToGrid w:val="0"/>
          <w:szCs w:val="28"/>
        </w:rPr>
        <w:t>Этап п</w:t>
      </w:r>
      <w:r w:rsidRPr="00D57EC0">
        <w:rPr>
          <w:snapToGrid w:val="0"/>
          <w:szCs w:val="28"/>
        </w:rPr>
        <w:t>роведени</w:t>
      </w:r>
      <w:r w:rsidR="00D57EC0">
        <w:rPr>
          <w:snapToGrid w:val="0"/>
          <w:szCs w:val="28"/>
        </w:rPr>
        <w:t>я</w:t>
      </w:r>
      <w:r w:rsidRPr="00D57EC0">
        <w:rPr>
          <w:snapToGrid w:val="0"/>
          <w:szCs w:val="28"/>
        </w:rPr>
        <w:t xml:space="preserve"> контрольного мероприятия заключается в осуществлении провер</w:t>
      </w:r>
      <w:r w:rsidR="00D57EC0">
        <w:rPr>
          <w:snapToGrid w:val="0"/>
          <w:szCs w:val="28"/>
        </w:rPr>
        <w:t>ок</w:t>
      </w:r>
      <w:r w:rsidRPr="00D57EC0">
        <w:rPr>
          <w:snapToGrid w:val="0"/>
          <w:szCs w:val="28"/>
        </w:rPr>
        <w:t xml:space="preserve"> на объектах</w:t>
      </w:r>
      <w:r w:rsidR="00D57EC0" w:rsidRPr="00D57EC0">
        <w:rPr>
          <w:snapToGrid w:val="0"/>
          <w:szCs w:val="28"/>
        </w:rPr>
        <w:t xml:space="preserve"> контроля</w:t>
      </w:r>
      <w:r w:rsidRPr="00D57EC0">
        <w:rPr>
          <w:snapToGrid w:val="0"/>
          <w:szCs w:val="28"/>
        </w:rPr>
        <w:t xml:space="preserve">, сборе и анализе фактических </w:t>
      </w:r>
      <w:r w:rsidRPr="00D57EC0">
        <w:rPr>
          <w:snapToGrid w:val="0"/>
          <w:szCs w:val="28"/>
        </w:rPr>
        <w:lastRenderedPageBreak/>
        <w:t xml:space="preserve">данных и информации для формирования доказательств в соответствии с </w:t>
      </w:r>
      <w:r w:rsidR="004F69E3">
        <w:rPr>
          <w:snapToGrid w:val="0"/>
          <w:szCs w:val="28"/>
        </w:rPr>
        <w:t xml:space="preserve">определенными </w:t>
      </w:r>
      <w:r w:rsidRPr="00D57EC0">
        <w:rPr>
          <w:snapToGrid w:val="0"/>
          <w:szCs w:val="28"/>
        </w:rPr>
        <w:t>целями контрольного мероприятия.</w:t>
      </w:r>
    </w:p>
    <w:p w:rsidR="004F69E3" w:rsidRPr="00105F0B" w:rsidRDefault="004F69E3" w:rsidP="004F69E3">
      <w:pPr>
        <w:shd w:val="clear" w:color="auto" w:fill="FFFFFF"/>
        <w:spacing w:line="240" w:lineRule="auto"/>
        <w:rPr>
          <w:szCs w:val="28"/>
        </w:rPr>
      </w:pPr>
      <w:r w:rsidRPr="004F69E3">
        <w:rPr>
          <w:snapToGrid w:val="0"/>
          <w:szCs w:val="28"/>
        </w:rPr>
        <w:t>5.2.</w:t>
      </w:r>
      <w:r w:rsidRPr="00105F0B">
        <w:rPr>
          <w:szCs w:val="28"/>
        </w:rPr>
        <w:t xml:space="preserve">Непосредственное руководство проведением проверки и координацию действий осуществляет </w:t>
      </w:r>
      <w:r w:rsidR="00A73113">
        <w:rPr>
          <w:szCs w:val="28"/>
        </w:rPr>
        <w:t xml:space="preserve">председатель РК </w:t>
      </w:r>
      <w:r>
        <w:rPr>
          <w:szCs w:val="28"/>
        </w:rPr>
        <w:t>(руководитель проверки)</w:t>
      </w:r>
      <w:r w:rsidRPr="00105F0B">
        <w:rPr>
          <w:szCs w:val="28"/>
        </w:rPr>
        <w:t xml:space="preserve">. </w:t>
      </w:r>
    </w:p>
    <w:p w:rsidR="004F69E3" w:rsidRPr="00105F0B" w:rsidRDefault="004F69E3" w:rsidP="004F69E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5.3.</w:t>
      </w:r>
      <w:r w:rsidRPr="00105F0B">
        <w:rPr>
          <w:szCs w:val="28"/>
        </w:rPr>
        <w:t xml:space="preserve"> Руководитель проверки предъяв</w:t>
      </w:r>
      <w:r>
        <w:rPr>
          <w:szCs w:val="28"/>
        </w:rPr>
        <w:t>ляет</w:t>
      </w:r>
      <w:r w:rsidRPr="00105F0B">
        <w:rPr>
          <w:szCs w:val="28"/>
        </w:rPr>
        <w:t xml:space="preserve"> руководителю </w:t>
      </w:r>
      <w:r>
        <w:rPr>
          <w:szCs w:val="28"/>
        </w:rPr>
        <w:t>объекта контроля</w:t>
      </w:r>
      <w:r w:rsidR="006C57BB">
        <w:rPr>
          <w:szCs w:val="28"/>
        </w:rPr>
        <w:t xml:space="preserve"> </w:t>
      </w:r>
      <w:r>
        <w:rPr>
          <w:szCs w:val="28"/>
        </w:rPr>
        <w:t xml:space="preserve">следующие документы: </w:t>
      </w:r>
      <w:r w:rsidRPr="00105F0B">
        <w:rPr>
          <w:szCs w:val="28"/>
        </w:rPr>
        <w:t xml:space="preserve">удостоверение на право проведения проверки, служебное удостоверение, </w:t>
      </w:r>
      <w:r>
        <w:rPr>
          <w:szCs w:val="28"/>
        </w:rPr>
        <w:t>п</w:t>
      </w:r>
      <w:r w:rsidRPr="00105F0B">
        <w:rPr>
          <w:szCs w:val="28"/>
        </w:rPr>
        <w:t>рограмму проверки</w:t>
      </w:r>
      <w:r>
        <w:rPr>
          <w:szCs w:val="28"/>
        </w:rPr>
        <w:t xml:space="preserve">, </w:t>
      </w:r>
      <w:r w:rsidRPr="00105F0B">
        <w:rPr>
          <w:szCs w:val="28"/>
        </w:rPr>
        <w:t>реш</w:t>
      </w:r>
      <w:r>
        <w:rPr>
          <w:szCs w:val="28"/>
        </w:rPr>
        <w:t>ает</w:t>
      </w:r>
      <w:r w:rsidRPr="00105F0B">
        <w:rPr>
          <w:szCs w:val="28"/>
        </w:rPr>
        <w:t xml:space="preserve"> организационные и технические вопросы проведения проверки.</w:t>
      </w:r>
      <w:r w:rsidR="006C57BB">
        <w:rPr>
          <w:szCs w:val="28"/>
        </w:rPr>
        <w:t xml:space="preserve"> </w:t>
      </w:r>
      <w:r w:rsidR="00C11C92" w:rsidRPr="00817A6A">
        <w:rPr>
          <w:rStyle w:val="50"/>
        </w:rPr>
        <w:t>Руководител</w:t>
      </w:r>
      <w:r w:rsidR="00626D73" w:rsidRPr="00817A6A">
        <w:rPr>
          <w:rStyle w:val="50"/>
        </w:rPr>
        <w:t>ь</w:t>
      </w:r>
      <w:r w:rsidR="00C11C92" w:rsidRPr="00817A6A">
        <w:rPr>
          <w:rStyle w:val="50"/>
        </w:rPr>
        <w:t xml:space="preserve"> объекта контроля мо</w:t>
      </w:r>
      <w:r w:rsidR="00626D73" w:rsidRPr="00817A6A">
        <w:rPr>
          <w:rStyle w:val="50"/>
        </w:rPr>
        <w:t>же</w:t>
      </w:r>
      <w:r w:rsidR="00C11C92" w:rsidRPr="00817A6A">
        <w:rPr>
          <w:rStyle w:val="50"/>
        </w:rPr>
        <w:t>т назнач</w:t>
      </w:r>
      <w:r w:rsidR="00626D73" w:rsidRPr="00817A6A">
        <w:rPr>
          <w:rStyle w:val="50"/>
        </w:rPr>
        <w:t>и</w:t>
      </w:r>
      <w:r w:rsidR="00C11C92" w:rsidRPr="00817A6A">
        <w:rPr>
          <w:rStyle w:val="50"/>
        </w:rPr>
        <w:t xml:space="preserve">ть </w:t>
      </w:r>
      <w:r w:rsidR="00626D73" w:rsidRPr="00817A6A">
        <w:rPr>
          <w:rStyle w:val="50"/>
        </w:rPr>
        <w:t xml:space="preserve">иное </w:t>
      </w:r>
      <w:r w:rsidR="00C11C92" w:rsidRPr="00817A6A">
        <w:rPr>
          <w:rStyle w:val="50"/>
        </w:rPr>
        <w:t>ответственн</w:t>
      </w:r>
      <w:r w:rsidR="00626D73" w:rsidRPr="00817A6A">
        <w:rPr>
          <w:rStyle w:val="50"/>
        </w:rPr>
        <w:t>о</w:t>
      </w:r>
      <w:r w:rsidR="00C11C92" w:rsidRPr="00817A6A">
        <w:rPr>
          <w:rStyle w:val="50"/>
        </w:rPr>
        <w:t xml:space="preserve">е </w:t>
      </w:r>
      <w:r w:rsidR="00626D73" w:rsidRPr="00817A6A">
        <w:rPr>
          <w:rStyle w:val="50"/>
        </w:rPr>
        <w:t xml:space="preserve">за работу с представителями </w:t>
      </w:r>
      <w:r w:rsidR="00A73113">
        <w:rPr>
          <w:rStyle w:val="50"/>
        </w:rPr>
        <w:t>Р</w:t>
      </w:r>
      <w:r w:rsidR="00626D73" w:rsidRPr="00817A6A">
        <w:rPr>
          <w:rStyle w:val="50"/>
        </w:rPr>
        <w:t xml:space="preserve">К и подписание акта проверки </w:t>
      </w:r>
      <w:r w:rsidR="00C11C92" w:rsidRPr="00817A6A">
        <w:rPr>
          <w:rStyle w:val="50"/>
        </w:rPr>
        <w:t>должностн</w:t>
      </w:r>
      <w:r w:rsidR="00626D73" w:rsidRPr="00817A6A">
        <w:rPr>
          <w:rStyle w:val="50"/>
        </w:rPr>
        <w:t>о</w:t>
      </w:r>
      <w:r w:rsidR="00C11C92" w:rsidRPr="00817A6A">
        <w:rPr>
          <w:rStyle w:val="50"/>
        </w:rPr>
        <w:t>е лиц</w:t>
      </w:r>
      <w:r w:rsidR="00626D73" w:rsidRPr="00817A6A">
        <w:rPr>
          <w:rStyle w:val="50"/>
        </w:rPr>
        <w:t>о</w:t>
      </w:r>
      <w:r w:rsidR="00C11C92" w:rsidRPr="00817A6A">
        <w:rPr>
          <w:rStyle w:val="50"/>
        </w:rPr>
        <w:t xml:space="preserve"> объекта контроля</w:t>
      </w:r>
      <w:r w:rsidR="00626D73" w:rsidRPr="00817A6A">
        <w:rPr>
          <w:rStyle w:val="50"/>
        </w:rPr>
        <w:t>.</w:t>
      </w:r>
      <w:r w:rsidR="006C57BB">
        <w:rPr>
          <w:rStyle w:val="50"/>
        </w:rPr>
        <w:t xml:space="preserve"> </w:t>
      </w:r>
      <w:r>
        <w:rPr>
          <w:szCs w:val="28"/>
        </w:rPr>
        <w:t>По просьбе руководителя объекта контроля д</w:t>
      </w:r>
      <w:r w:rsidRPr="00105F0B">
        <w:rPr>
          <w:szCs w:val="28"/>
        </w:rPr>
        <w:t xml:space="preserve">опускается </w:t>
      </w:r>
      <w:r>
        <w:rPr>
          <w:szCs w:val="28"/>
        </w:rPr>
        <w:t>снятие</w:t>
      </w:r>
      <w:r w:rsidRPr="00105F0B">
        <w:rPr>
          <w:szCs w:val="28"/>
        </w:rPr>
        <w:t xml:space="preserve"> копии с </w:t>
      </w:r>
      <w:r>
        <w:rPr>
          <w:szCs w:val="28"/>
        </w:rPr>
        <w:t>представленной п</w:t>
      </w:r>
      <w:r w:rsidRPr="00105F0B">
        <w:rPr>
          <w:szCs w:val="28"/>
        </w:rPr>
        <w:t>рограммы проверки.</w:t>
      </w:r>
    </w:p>
    <w:p w:rsidR="004F69E3" w:rsidRPr="00105F0B" w:rsidRDefault="004F69E3" w:rsidP="004F69E3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105F0B">
        <w:rPr>
          <w:szCs w:val="28"/>
        </w:rPr>
        <w:t xml:space="preserve">При необходимости работы с документами, содержащими сведения, составляющие государственную тайну, имеющие допуск к государственной тайне </w:t>
      </w:r>
      <w:r w:rsidR="00A73113">
        <w:rPr>
          <w:szCs w:val="28"/>
        </w:rPr>
        <w:t>лица</w:t>
      </w:r>
      <w:r w:rsidRPr="00105F0B">
        <w:rPr>
          <w:szCs w:val="28"/>
        </w:rPr>
        <w:t xml:space="preserve">, которым поручено проведение контрольных действий по соответствующим вопросам программы проверки, предъявляют документы, удостоверяющие их личность, справки о допуске </w:t>
      </w:r>
      <w:r>
        <w:rPr>
          <w:szCs w:val="28"/>
        </w:rPr>
        <w:t xml:space="preserve">соответствующей формы </w:t>
      </w:r>
      <w:r w:rsidRPr="00105F0B">
        <w:rPr>
          <w:szCs w:val="28"/>
        </w:rPr>
        <w:t>и предписания на выполнение заданий.</w:t>
      </w:r>
    </w:p>
    <w:p w:rsidR="004F69E3" w:rsidRPr="001665C1" w:rsidRDefault="001665C1" w:rsidP="001A3A1F">
      <w:pPr>
        <w:shd w:val="clear" w:color="auto" w:fill="FFFFFF"/>
        <w:spacing w:line="240" w:lineRule="auto"/>
        <w:rPr>
          <w:snapToGrid w:val="0"/>
          <w:szCs w:val="28"/>
        </w:rPr>
      </w:pPr>
      <w:r w:rsidRPr="001665C1">
        <w:rPr>
          <w:snapToGrid w:val="0"/>
          <w:szCs w:val="28"/>
        </w:rPr>
        <w:t>5.4. Формирование доказательств.</w:t>
      </w:r>
    </w:p>
    <w:bookmarkEnd w:id="1"/>
    <w:p w:rsidR="00C06E97" w:rsidRPr="003C0150" w:rsidRDefault="00C06E97" w:rsidP="001A3A1F">
      <w:pPr>
        <w:pStyle w:val="a9"/>
        <w:spacing w:line="240" w:lineRule="auto"/>
        <w:rPr>
          <w:snapToGrid w:val="0"/>
          <w:szCs w:val="28"/>
        </w:rPr>
      </w:pPr>
      <w:r w:rsidRPr="003C0150">
        <w:rPr>
          <w:szCs w:val="28"/>
        </w:rPr>
        <w:t>5.</w:t>
      </w:r>
      <w:r w:rsidR="003C0150" w:rsidRPr="003C0150">
        <w:rPr>
          <w:szCs w:val="28"/>
        </w:rPr>
        <w:t>4</w:t>
      </w:r>
      <w:r w:rsidR="00A96EEA" w:rsidRPr="003C0150">
        <w:rPr>
          <w:szCs w:val="28"/>
        </w:rPr>
        <w:t>.</w:t>
      </w:r>
      <w:r w:rsidR="003C0150" w:rsidRPr="003C0150">
        <w:rPr>
          <w:szCs w:val="28"/>
        </w:rPr>
        <w:t>1.</w:t>
      </w:r>
      <w:r w:rsidR="00F2484F" w:rsidRPr="003C0150">
        <w:rPr>
          <w:szCs w:val="28"/>
        </w:rPr>
        <w:t>Д</w:t>
      </w:r>
      <w:r w:rsidRPr="003C0150">
        <w:rPr>
          <w:snapToGrid w:val="0"/>
          <w:szCs w:val="28"/>
        </w:rPr>
        <w:t xml:space="preserve"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</w:t>
      </w:r>
      <w:r w:rsidR="00CF0927">
        <w:rPr>
          <w:szCs w:val="28"/>
        </w:rPr>
        <w:t xml:space="preserve">использовании </w:t>
      </w:r>
      <w:r w:rsidR="00817A6A">
        <w:rPr>
          <w:szCs w:val="28"/>
        </w:rPr>
        <w:t>бюджетных</w:t>
      </w:r>
      <w:r w:rsidR="00CF0927">
        <w:rPr>
          <w:szCs w:val="28"/>
        </w:rPr>
        <w:t xml:space="preserve"> средств </w:t>
      </w:r>
      <w:r w:rsidR="00F00BA4">
        <w:rPr>
          <w:szCs w:val="28"/>
        </w:rPr>
        <w:t>Большесельского</w:t>
      </w:r>
      <w:r w:rsidR="00817A6A">
        <w:rPr>
          <w:szCs w:val="28"/>
        </w:rPr>
        <w:t xml:space="preserve"> муниципального района</w:t>
      </w:r>
      <w:r w:rsidR="00CF0927">
        <w:rPr>
          <w:szCs w:val="28"/>
        </w:rPr>
        <w:t xml:space="preserve">, и имущества, находящегося в собственности </w:t>
      </w:r>
      <w:r w:rsidR="00F00BA4">
        <w:rPr>
          <w:szCs w:val="28"/>
        </w:rPr>
        <w:t>Большесельского</w:t>
      </w:r>
      <w:r w:rsidR="00817A6A">
        <w:rPr>
          <w:szCs w:val="28"/>
        </w:rPr>
        <w:t xml:space="preserve"> района</w:t>
      </w:r>
      <w:r w:rsidR="00BF68D6">
        <w:rPr>
          <w:snapToGrid w:val="0"/>
          <w:szCs w:val="28"/>
        </w:rPr>
        <w:t>,</w:t>
      </w:r>
      <w:r w:rsidRPr="003C0150">
        <w:rPr>
          <w:snapToGrid w:val="0"/>
          <w:szCs w:val="28"/>
        </w:rPr>
        <w:t xml:space="preserve">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C06E97" w:rsidRPr="003C0150" w:rsidRDefault="00C06E97" w:rsidP="001A3A1F">
      <w:pPr>
        <w:pStyle w:val="a9"/>
        <w:tabs>
          <w:tab w:val="left" w:pos="1418"/>
        </w:tabs>
        <w:spacing w:line="240" w:lineRule="auto"/>
        <w:rPr>
          <w:szCs w:val="28"/>
        </w:rPr>
      </w:pPr>
      <w:r w:rsidRPr="003C0150">
        <w:rPr>
          <w:szCs w:val="28"/>
        </w:rPr>
        <w:t>5.</w:t>
      </w:r>
      <w:r w:rsidR="003C0150" w:rsidRPr="003C0150">
        <w:rPr>
          <w:szCs w:val="28"/>
        </w:rPr>
        <w:t>4</w:t>
      </w:r>
      <w:r w:rsidR="00A96EEA" w:rsidRPr="003C0150">
        <w:rPr>
          <w:szCs w:val="28"/>
        </w:rPr>
        <w:t>.</w:t>
      </w:r>
      <w:r w:rsidR="003C0150" w:rsidRPr="003C0150">
        <w:rPr>
          <w:szCs w:val="28"/>
        </w:rPr>
        <w:t>2.</w:t>
      </w:r>
      <w:r w:rsidRPr="003C0150">
        <w:rPr>
          <w:szCs w:val="28"/>
        </w:rPr>
        <w:t xml:space="preserve">Процесс получения доказательств </w:t>
      </w:r>
      <w:r w:rsidR="00A73113">
        <w:rPr>
          <w:szCs w:val="28"/>
        </w:rPr>
        <w:t xml:space="preserve"> </w:t>
      </w:r>
      <w:r w:rsidRPr="003C0150">
        <w:rPr>
          <w:szCs w:val="28"/>
        </w:rPr>
        <w:t>включает следующие этапы:</w:t>
      </w:r>
    </w:p>
    <w:p w:rsidR="00C06E97" w:rsidRPr="003C0150" w:rsidRDefault="00C06E97" w:rsidP="001A3A1F">
      <w:pPr>
        <w:spacing w:line="240" w:lineRule="auto"/>
        <w:rPr>
          <w:szCs w:val="28"/>
        </w:rPr>
      </w:pPr>
      <w:r w:rsidRPr="003C0150">
        <w:rPr>
          <w:szCs w:val="28"/>
        </w:rPr>
        <w:t xml:space="preserve">1) сбор фактических данных и информации в соответствии с программой проведения </w:t>
      </w:r>
      <w:r w:rsidR="001665C1" w:rsidRPr="003C0150">
        <w:rPr>
          <w:szCs w:val="28"/>
        </w:rPr>
        <w:t>проверки в рамках к</w:t>
      </w:r>
      <w:r w:rsidRPr="003C0150">
        <w:rPr>
          <w:szCs w:val="28"/>
        </w:rPr>
        <w:t>онтрольного мероприятия, определение их полноты, приемлемости и достоверности;</w:t>
      </w:r>
    </w:p>
    <w:p w:rsidR="00C06E97" w:rsidRPr="003C0150" w:rsidRDefault="00C06E97" w:rsidP="001A3A1F">
      <w:pPr>
        <w:spacing w:line="240" w:lineRule="auto"/>
        <w:rPr>
          <w:szCs w:val="28"/>
        </w:rPr>
      </w:pPr>
      <w:r w:rsidRPr="003C0150">
        <w:rPr>
          <w:szCs w:val="28"/>
        </w:rPr>
        <w:t>2) анализ собранных фактических данных и информации на предмет их достаточности для формирования доказательств в соответствии с ц</w:t>
      </w:r>
      <w:r w:rsidR="00A96EEA" w:rsidRPr="003C0150">
        <w:rPr>
          <w:szCs w:val="28"/>
        </w:rPr>
        <w:t>елями контрольного мероприятия;</w:t>
      </w:r>
    </w:p>
    <w:p w:rsidR="00C06E97" w:rsidRPr="003C0150" w:rsidRDefault="00C06E97" w:rsidP="001A3A1F">
      <w:pPr>
        <w:spacing w:line="240" w:lineRule="auto"/>
        <w:rPr>
          <w:szCs w:val="28"/>
        </w:rPr>
      </w:pPr>
      <w:r w:rsidRPr="003C0150">
        <w:rPr>
          <w:szCs w:val="28"/>
        </w:rPr>
        <w:t>3) проведение дополнительного сбора фактических данных и информации в случае их недостаточности для формир</w:t>
      </w:r>
      <w:r w:rsidR="00A96EEA" w:rsidRPr="003C0150">
        <w:rPr>
          <w:szCs w:val="28"/>
        </w:rPr>
        <w:t>ования доказательств.</w:t>
      </w:r>
    </w:p>
    <w:p w:rsidR="00C06E97" w:rsidRPr="003C0150" w:rsidRDefault="00C06E97" w:rsidP="001A3A1F">
      <w:pPr>
        <w:tabs>
          <w:tab w:val="left" w:pos="1418"/>
        </w:tabs>
        <w:spacing w:line="240" w:lineRule="auto"/>
        <w:rPr>
          <w:szCs w:val="28"/>
        </w:rPr>
      </w:pPr>
      <w:r w:rsidRPr="003C0150">
        <w:rPr>
          <w:szCs w:val="28"/>
        </w:rPr>
        <w:t xml:space="preserve">Фактические данные и информацию </w:t>
      </w:r>
      <w:r w:rsidR="00A73113">
        <w:rPr>
          <w:szCs w:val="28"/>
        </w:rPr>
        <w:t>председатель РК</w:t>
      </w:r>
      <w:r w:rsidR="00F00BA4">
        <w:rPr>
          <w:szCs w:val="28"/>
        </w:rPr>
        <w:t xml:space="preserve"> </w:t>
      </w:r>
      <w:r w:rsidRPr="003C0150">
        <w:rPr>
          <w:szCs w:val="28"/>
        </w:rPr>
        <w:t>собирает на основании письм</w:t>
      </w:r>
      <w:r w:rsidR="003B05B6" w:rsidRPr="003C0150">
        <w:rPr>
          <w:szCs w:val="28"/>
        </w:rPr>
        <w:t>енных и устных запросов в форм</w:t>
      </w:r>
      <w:r w:rsidR="00E4554C" w:rsidRPr="003C0150">
        <w:rPr>
          <w:szCs w:val="28"/>
        </w:rPr>
        <w:t>е</w:t>
      </w:r>
      <w:r w:rsidR="00A96EEA" w:rsidRPr="003C0150">
        <w:rPr>
          <w:szCs w:val="28"/>
        </w:rPr>
        <w:t>:</w:t>
      </w:r>
    </w:p>
    <w:p w:rsidR="00C06E97" w:rsidRDefault="008C0BAB" w:rsidP="001A3A1F">
      <w:pPr>
        <w:pStyle w:val="a9"/>
        <w:spacing w:line="240" w:lineRule="auto"/>
        <w:rPr>
          <w:szCs w:val="28"/>
        </w:rPr>
      </w:pPr>
      <w:r>
        <w:rPr>
          <w:szCs w:val="28"/>
        </w:rPr>
        <w:t>д</w:t>
      </w:r>
      <w:r w:rsidR="00C06E97" w:rsidRPr="003C0150">
        <w:rPr>
          <w:szCs w:val="28"/>
        </w:rPr>
        <w:t>окументов</w:t>
      </w:r>
      <w:r>
        <w:rPr>
          <w:szCs w:val="28"/>
        </w:rPr>
        <w:t xml:space="preserve"> и (или) их копий</w:t>
      </w:r>
      <w:r w:rsidR="00C06E97" w:rsidRPr="003C0150">
        <w:rPr>
          <w:szCs w:val="28"/>
        </w:rPr>
        <w:t xml:space="preserve">, представленных </w:t>
      </w:r>
      <w:r w:rsidR="00E461DB">
        <w:rPr>
          <w:szCs w:val="28"/>
        </w:rPr>
        <w:t xml:space="preserve">и заверенных </w:t>
      </w:r>
      <w:r w:rsidR="00C06E97" w:rsidRPr="003C0150">
        <w:rPr>
          <w:szCs w:val="28"/>
        </w:rPr>
        <w:t xml:space="preserve">объектом </w:t>
      </w:r>
      <w:r w:rsidR="00C06E97" w:rsidRPr="003C0150">
        <w:rPr>
          <w:snapToGrid w:val="0"/>
          <w:szCs w:val="28"/>
        </w:rPr>
        <w:t>контроля</w:t>
      </w:r>
      <w:r w:rsidR="00C06E97" w:rsidRPr="003C0150">
        <w:rPr>
          <w:szCs w:val="28"/>
        </w:rPr>
        <w:t>;</w:t>
      </w:r>
    </w:p>
    <w:p w:rsidR="00D827EC" w:rsidRPr="003C0150" w:rsidRDefault="00D827EC" w:rsidP="001A3A1F">
      <w:pPr>
        <w:pStyle w:val="a9"/>
        <w:spacing w:line="240" w:lineRule="auto"/>
        <w:rPr>
          <w:szCs w:val="28"/>
        </w:rPr>
      </w:pPr>
      <w:r>
        <w:rPr>
          <w:szCs w:val="28"/>
        </w:rPr>
        <w:t>письменных объяснений должностных и материально-ответственных лиц объекта контроля;</w:t>
      </w:r>
    </w:p>
    <w:p w:rsidR="00C06E97" w:rsidRPr="003C0150" w:rsidRDefault="00C06E97" w:rsidP="001A3A1F">
      <w:pPr>
        <w:pStyle w:val="a9"/>
        <w:spacing w:line="240" w:lineRule="auto"/>
        <w:rPr>
          <w:szCs w:val="28"/>
        </w:rPr>
      </w:pPr>
      <w:r w:rsidRPr="003C0150">
        <w:rPr>
          <w:szCs w:val="28"/>
        </w:rPr>
        <w:t>подтверждающих документов, представленных третьей стороной;</w:t>
      </w:r>
    </w:p>
    <w:p w:rsidR="00C06E97" w:rsidRPr="003C0150" w:rsidRDefault="00C06E97" w:rsidP="001A3A1F">
      <w:pPr>
        <w:pStyle w:val="a9"/>
        <w:spacing w:line="240" w:lineRule="auto"/>
        <w:rPr>
          <w:szCs w:val="28"/>
        </w:rPr>
      </w:pPr>
      <w:r w:rsidRPr="003C0150">
        <w:rPr>
          <w:szCs w:val="28"/>
        </w:rPr>
        <w:t>статистических данных, сравнений, результатов анализа, расчетов и других материалов.</w:t>
      </w:r>
    </w:p>
    <w:p w:rsidR="00C06E97" w:rsidRPr="003C0150" w:rsidRDefault="00C06E97" w:rsidP="001A3A1F">
      <w:pPr>
        <w:spacing w:line="240" w:lineRule="auto"/>
        <w:rPr>
          <w:szCs w:val="28"/>
        </w:rPr>
      </w:pPr>
      <w:r w:rsidRPr="003C0150">
        <w:rPr>
          <w:szCs w:val="28"/>
        </w:rPr>
        <w:lastRenderedPageBreak/>
        <w:t>5.</w:t>
      </w:r>
      <w:r w:rsidR="00662A5B" w:rsidRPr="003C0150">
        <w:rPr>
          <w:szCs w:val="28"/>
        </w:rPr>
        <w:t>4</w:t>
      </w:r>
      <w:r w:rsidR="00A96EEA" w:rsidRPr="003C0150">
        <w:rPr>
          <w:szCs w:val="28"/>
        </w:rPr>
        <w:t>.</w:t>
      </w:r>
      <w:r w:rsidR="003C0150" w:rsidRPr="003C0150">
        <w:rPr>
          <w:szCs w:val="28"/>
        </w:rPr>
        <w:t>3.</w:t>
      </w:r>
      <w:r w:rsidRPr="003C0150">
        <w:rPr>
          <w:szCs w:val="28"/>
        </w:rPr>
        <w:t>Доказательства получают путем проведения:</w:t>
      </w:r>
    </w:p>
    <w:p w:rsidR="00C06E97" w:rsidRPr="003C0150" w:rsidRDefault="00C06E97" w:rsidP="001A3A1F">
      <w:pPr>
        <w:spacing w:line="240" w:lineRule="auto"/>
        <w:rPr>
          <w:szCs w:val="28"/>
        </w:rPr>
      </w:pPr>
      <w:r w:rsidRPr="003C0150">
        <w:rPr>
          <w:szCs w:val="28"/>
        </w:rPr>
        <w:t>инспектирования, которое заключается в проверке документов, полученных от объекта контроля</w:t>
      </w:r>
      <w:r w:rsidR="00B87741" w:rsidRPr="003C0150">
        <w:rPr>
          <w:szCs w:val="28"/>
        </w:rPr>
        <w:t>, в том числе на соответствие финансовых и хозяйственных операций законам и иным нормативным правовым актам</w:t>
      </w:r>
      <w:r w:rsidRPr="003C0150">
        <w:rPr>
          <w:szCs w:val="28"/>
        </w:rPr>
        <w:t>;</w:t>
      </w:r>
    </w:p>
    <w:p w:rsidR="00C06E97" w:rsidRPr="003C0150" w:rsidRDefault="00C06E97" w:rsidP="001A3A1F">
      <w:pPr>
        <w:spacing w:line="240" w:lineRule="auto"/>
        <w:rPr>
          <w:spacing w:val="-2"/>
          <w:szCs w:val="28"/>
        </w:rPr>
      </w:pPr>
      <w:r w:rsidRPr="003C0150">
        <w:rPr>
          <w:spacing w:val="-2"/>
          <w:szCs w:val="28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я с целью выявления нарушений и недостатков в финансовой и хозяйственной деятельности, а также причин их возникновения;</w:t>
      </w:r>
    </w:p>
    <w:p w:rsidR="00C06E97" w:rsidRPr="003C0150" w:rsidRDefault="00586A26" w:rsidP="001A3A1F">
      <w:pPr>
        <w:spacing w:line="240" w:lineRule="auto"/>
        <w:rPr>
          <w:szCs w:val="28"/>
        </w:rPr>
      </w:pPr>
      <w:r w:rsidRPr="003C0150">
        <w:rPr>
          <w:szCs w:val="28"/>
        </w:rPr>
        <w:t>проверки</w:t>
      </w:r>
      <w:r w:rsidR="00C06E97" w:rsidRPr="003C0150">
        <w:rPr>
          <w:szCs w:val="28"/>
        </w:rPr>
        <w:t xml:space="preserve"> точности арифметических расчетов в первичных документах и бухгалтерских записях либо выполнения самостоятельных расчетов</w:t>
      </w:r>
      <w:r w:rsidR="001665C1" w:rsidRPr="003C0150">
        <w:rPr>
          <w:szCs w:val="28"/>
        </w:rPr>
        <w:t>, а также осмотр, инвентаризация, наблюдени</w:t>
      </w:r>
      <w:r w:rsidR="00852B8E">
        <w:rPr>
          <w:szCs w:val="28"/>
        </w:rPr>
        <w:t>е</w:t>
      </w:r>
      <w:r w:rsidR="001665C1" w:rsidRPr="003C0150">
        <w:rPr>
          <w:szCs w:val="28"/>
        </w:rPr>
        <w:t>, пересчет, контрольны</w:t>
      </w:r>
      <w:r w:rsidR="00852B8E">
        <w:rPr>
          <w:szCs w:val="28"/>
        </w:rPr>
        <w:t>й</w:t>
      </w:r>
      <w:r w:rsidR="001665C1" w:rsidRPr="003C0150">
        <w:rPr>
          <w:szCs w:val="28"/>
        </w:rPr>
        <w:t xml:space="preserve"> обмер</w:t>
      </w:r>
      <w:r w:rsidR="00D87B51" w:rsidRPr="003C0150">
        <w:rPr>
          <w:szCs w:val="28"/>
        </w:rPr>
        <w:t xml:space="preserve"> и т.п.</w:t>
      </w:r>
      <w:r w:rsidR="00C06E97" w:rsidRPr="003C0150">
        <w:rPr>
          <w:szCs w:val="28"/>
        </w:rPr>
        <w:t>;</w:t>
      </w:r>
    </w:p>
    <w:p w:rsidR="00C06E97" w:rsidRPr="003C0150" w:rsidRDefault="00C06E97" w:rsidP="001A3A1F">
      <w:pPr>
        <w:spacing w:line="240" w:lineRule="auto"/>
        <w:rPr>
          <w:szCs w:val="28"/>
        </w:rPr>
      </w:pPr>
      <w:r w:rsidRPr="003C0150">
        <w:rPr>
          <w:szCs w:val="28"/>
        </w:rPr>
        <w:t>подтверждения, представляющего процедуру запроса и получения письменного подтверждения необходимой информации</w:t>
      </w:r>
      <w:r w:rsidR="00852B8E">
        <w:rPr>
          <w:szCs w:val="28"/>
        </w:rPr>
        <w:t>,</w:t>
      </w:r>
      <w:r w:rsidRPr="003C0150">
        <w:rPr>
          <w:szCs w:val="28"/>
        </w:rPr>
        <w:t xml:space="preserve"> от</w:t>
      </w:r>
      <w:r w:rsidR="00A96EEA" w:rsidRPr="003C0150">
        <w:rPr>
          <w:szCs w:val="28"/>
        </w:rPr>
        <w:t xml:space="preserve"> независимой (третьей) стороны.</w:t>
      </w:r>
    </w:p>
    <w:p w:rsidR="00C06E97" w:rsidRPr="003C0150" w:rsidRDefault="00C06E97" w:rsidP="001A3A1F">
      <w:pPr>
        <w:spacing w:line="240" w:lineRule="auto"/>
        <w:rPr>
          <w:iCs/>
          <w:spacing w:val="-6"/>
          <w:szCs w:val="28"/>
        </w:rPr>
      </w:pPr>
      <w:r w:rsidRPr="003C0150">
        <w:rPr>
          <w:szCs w:val="28"/>
        </w:rPr>
        <w:t>5.</w:t>
      </w:r>
      <w:r w:rsidR="003C0150" w:rsidRPr="003C0150">
        <w:rPr>
          <w:szCs w:val="28"/>
        </w:rPr>
        <w:t>4</w:t>
      </w:r>
      <w:r w:rsidR="00A96EEA" w:rsidRPr="003C0150">
        <w:rPr>
          <w:szCs w:val="28"/>
        </w:rPr>
        <w:t>.</w:t>
      </w:r>
      <w:r w:rsidR="003C0150" w:rsidRPr="003C0150">
        <w:rPr>
          <w:szCs w:val="28"/>
        </w:rPr>
        <w:t xml:space="preserve">4. </w:t>
      </w:r>
      <w:r w:rsidRPr="003C0150">
        <w:rPr>
          <w:szCs w:val="28"/>
        </w:rPr>
        <w:t>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 w:rsidRPr="003C0150">
        <w:rPr>
          <w:iCs/>
          <w:spacing w:val="-6"/>
          <w:szCs w:val="28"/>
        </w:rPr>
        <w:t>.</w:t>
      </w:r>
    </w:p>
    <w:p w:rsidR="000709D7" w:rsidRPr="003C0150" w:rsidRDefault="000709D7" w:rsidP="001A3A1F">
      <w:pPr>
        <w:shd w:val="clear" w:color="auto" w:fill="FFFFFF"/>
        <w:tabs>
          <w:tab w:val="left" w:pos="494"/>
        </w:tabs>
        <w:spacing w:line="240" w:lineRule="auto"/>
        <w:rPr>
          <w:szCs w:val="28"/>
        </w:rPr>
      </w:pPr>
      <w:r w:rsidRPr="003C0150">
        <w:rPr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</w:t>
      </w:r>
      <w:r w:rsidR="00A96EEA" w:rsidRPr="003C0150">
        <w:rPr>
          <w:szCs w:val="28"/>
        </w:rPr>
        <w:t>нного контрольного мероприятия.</w:t>
      </w:r>
    </w:p>
    <w:p w:rsidR="000709D7" w:rsidRPr="003C0150" w:rsidRDefault="000709D7" w:rsidP="001A3A1F">
      <w:pPr>
        <w:pStyle w:val="a4"/>
        <w:spacing w:line="240" w:lineRule="auto"/>
        <w:ind w:firstLine="709"/>
        <w:rPr>
          <w:sz w:val="28"/>
          <w:szCs w:val="28"/>
        </w:rPr>
      </w:pPr>
      <w:r w:rsidRPr="003C0150">
        <w:rPr>
          <w:sz w:val="28"/>
          <w:szCs w:val="28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</w:t>
      </w:r>
      <w:r w:rsidR="003C0150" w:rsidRPr="003C0150">
        <w:rPr>
          <w:sz w:val="28"/>
          <w:szCs w:val="28"/>
        </w:rPr>
        <w:t xml:space="preserve">проверок в рамках </w:t>
      </w:r>
      <w:r w:rsidRPr="003C0150">
        <w:rPr>
          <w:sz w:val="28"/>
          <w:szCs w:val="28"/>
        </w:rPr>
        <w:t>контрольного мероприятия. При оценке достоверности доказательств</w:t>
      </w:r>
      <w:r w:rsidR="00F00BA4">
        <w:rPr>
          <w:sz w:val="28"/>
          <w:szCs w:val="28"/>
        </w:rPr>
        <w:t>,</w:t>
      </w:r>
      <w:r w:rsidRPr="003C0150">
        <w:rPr>
          <w:sz w:val="28"/>
          <w:szCs w:val="28"/>
        </w:rPr>
        <w:t xml:space="preserve"> следует исходить из того, что </w:t>
      </w:r>
      <w:r w:rsidRPr="003C0150">
        <w:rPr>
          <w:spacing w:val="-1"/>
          <w:sz w:val="28"/>
          <w:szCs w:val="28"/>
        </w:rPr>
        <w:t>более надежными являются</w:t>
      </w:r>
      <w:r w:rsidRPr="003C0150">
        <w:rPr>
          <w:sz w:val="28"/>
          <w:szCs w:val="28"/>
        </w:rPr>
        <w:t xml:space="preserve"> д</w:t>
      </w:r>
      <w:r w:rsidRPr="003C0150">
        <w:rPr>
          <w:spacing w:val="2"/>
          <w:sz w:val="28"/>
          <w:szCs w:val="28"/>
        </w:rPr>
        <w:t xml:space="preserve">оказательства, </w:t>
      </w:r>
      <w:r w:rsidRPr="003C0150">
        <w:rPr>
          <w:spacing w:val="3"/>
          <w:sz w:val="28"/>
          <w:szCs w:val="28"/>
        </w:rPr>
        <w:t>собранные непосредственно инспекторами</w:t>
      </w:r>
      <w:r w:rsidRPr="003C0150">
        <w:rPr>
          <w:spacing w:val="2"/>
          <w:sz w:val="28"/>
          <w:szCs w:val="28"/>
        </w:rPr>
        <w:t xml:space="preserve">, полученные из внешних </w:t>
      </w:r>
      <w:r w:rsidRPr="003C0150">
        <w:rPr>
          <w:spacing w:val="7"/>
          <w:sz w:val="28"/>
          <w:szCs w:val="28"/>
        </w:rPr>
        <w:t>источников</w:t>
      </w:r>
      <w:r w:rsidRPr="003C0150">
        <w:rPr>
          <w:spacing w:val="3"/>
          <w:sz w:val="28"/>
          <w:szCs w:val="28"/>
        </w:rPr>
        <w:t xml:space="preserve"> и представленные</w:t>
      </w:r>
      <w:r w:rsidR="00F00BA4">
        <w:rPr>
          <w:spacing w:val="3"/>
          <w:sz w:val="28"/>
          <w:szCs w:val="28"/>
        </w:rPr>
        <w:t xml:space="preserve"> </w:t>
      </w:r>
      <w:r w:rsidRPr="003C0150">
        <w:rPr>
          <w:spacing w:val="10"/>
          <w:sz w:val="28"/>
          <w:szCs w:val="28"/>
        </w:rPr>
        <w:t>в форме документов.</w:t>
      </w:r>
    </w:p>
    <w:p w:rsidR="000709D7" w:rsidRPr="003C0150" w:rsidRDefault="000709D7" w:rsidP="001A3A1F">
      <w:pPr>
        <w:spacing w:line="240" w:lineRule="auto"/>
        <w:rPr>
          <w:szCs w:val="28"/>
        </w:rPr>
      </w:pPr>
      <w:r w:rsidRPr="003C0150">
        <w:rPr>
          <w:szCs w:val="28"/>
        </w:rPr>
        <w:t>Доказательства, используемые для подтверждения выводов, считаются относящимися к делу, если они имеют логическую</w:t>
      </w:r>
      <w:r w:rsidR="00F00BA4">
        <w:rPr>
          <w:szCs w:val="28"/>
        </w:rPr>
        <w:t xml:space="preserve"> </w:t>
      </w:r>
      <w:r w:rsidRPr="003C0150">
        <w:rPr>
          <w:szCs w:val="28"/>
        </w:rPr>
        <w:t>связь с такими выводами.</w:t>
      </w:r>
    </w:p>
    <w:p w:rsidR="00C06E97" w:rsidRPr="009F0616" w:rsidRDefault="00C06E97" w:rsidP="001A3A1F">
      <w:pPr>
        <w:pStyle w:val="34"/>
        <w:spacing w:line="240" w:lineRule="auto"/>
        <w:jc w:val="both"/>
        <w:rPr>
          <w:b w:val="0"/>
          <w:color w:val="auto"/>
          <w:szCs w:val="28"/>
        </w:rPr>
      </w:pPr>
      <w:r w:rsidRPr="009F0616">
        <w:rPr>
          <w:b w:val="0"/>
          <w:color w:val="auto"/>
          <w:szCs w:val="28"/>
        </w:rPr>
        <w:t>5.</w:t>
      </w:r>
      <w:r w:rsidR="009F0616" w:rsidRPr="009F0616">
        <w:rPr>
          <w:b w:val="0"/>
          <w:color w:val="auto"/>
          <w:szCs w:val="28"/>
        </w:rPr>
        <w:t>4</w:t>
      </w:r>
      <w:r w:rsidR="00A96EEA" w:rsidRPr="009F0616">
        <w:rPr>
          <w:b w:val="0"/>
          <w:color w:val="auto"/>
          <w:szCs w:val="28"/>
        </w:rPr>
        <w:t>.</w:t>
      </w:r>
      <w:r w:rsidR="009F0616" w:rsidRPr="009F0616">
        <w:rPr>
          <w:b w:val="0"/>
          <w:color w:val="auto"/>
          <w:szCs w:val="28"/>
        </w:rPr>
        <w:t>5.</w:t>
      </w:r>
      <w:r w:rsidRPr="009F0616">
        <w:rPr>
          <w:b w:val="0"/>
          <w:color w:val="auto"/>
          <w:szCs w:val="28"/>
        </w:rPr>
        <w:t>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</w:t>
      </w:r>
      <w:r w:rsidR="00A96EEA" w:rsidRPr="009F0616">
        <w:rPr>
          <w:b w:val="0"/>
          <w:color w:val="auto"/>
          <w:szCs w:val="28"/>
        </w:rPr>
        <w:t>,</w:t>
      </w:r>
      <w:r w:rsidRPr="009F0616">
        <w:rPr>
          <w:b w:val="0"/>
          <w:color w:val="auto"/>
          <w:szCs w:val="28"/>
        </w:rPr>
        <w:t xml:space="preserve"> если источник информации имеет личную за</w:t>
      </w:r>
      <w:r w:rsidR="009F0616" w:rsidRPr="009F0616">
        <w:rPr>
          <w:b w:val="0"/>
          <w:color w:val="auto"/>
          <w:szCs w:val="28"/>
        </w:rPr>
        <w:t>интересованность в результате её</w:t>
      </w:r>
      <w:r w:rsidRPr="009F0616">
        <w:rPr>
          <w:b w:val="0"/>
          <w:color w:val="auto"/>
          <w:szCs w:val="28"/>
        </w:rPr>
        <w:t xml:space="preserve"> использования.</w:t>
      </w:r>
    </w:p>
    <w:p w:rsidR="00F10CE6" w:rsidRPr="009F0616" w:rsidRDefault="00C06E97" w:rsidP="001A3A1F">
      <w:pPr>
        <w:pStyle w:val="34"/>
        <w:spacing w:line="240" w:lineRule="auto"/>
        <w:jc w:val="both"/>
        <w:rPr>
          <w:b w:val="0"/>
          <w:color w:val="auto"/>
          <w:szCs w:val="28"/>
        </w:rPr>
      </w:pPr>
      <w:r w:rsidRPr="009F0616">
        <w:rPr>
          <w:b w:val="0"/>
          <w:color w:val="auto"/>
          <w:szCs w:val="28"/>
        </w:rPr>
        <w:t>5.</w:t>
      </w:r>
      <w:r w:rsidR="009F0616" w:rsidRPr="009F0616">
        <w:rPr>
          <w:b w:val="0"/>
          <w:color w:val="auto"/>
          <w:szCs w:val="28"/>
        </w:rPr>
        <w:t>4</w:t>
      </w:r>
      <w:r w:rsidR="00A96EEA" w:rsidRPr="009F0616">
        <w:rPr>
          <w:b w:val="0"/>
          <w:color w:val="auto"/>
          <w:szCs w:val="28"/>
        </w:rPr>
        <w:t>.</w:t>
      </w:r>
      <w:r w:rsidR="009F0616" w:rsidRPr="009F0616">
        <w:rPr>
          <w:b w:val="0"/>
          <w:color w:val="auto"/>
          <w:szCs w:val="28"/>
        </w:rPr>
        <w:t>6.</w:t>
      </w:r>
      <w:r w:rsidRPr="009F0616">
        <w:rPr>
          <w:b w:val="0"/>
          <w:color w:val="auto"/>
          <w:szCs w:val="28"/>
        </w:rPr>
        <w:t>Доказательства, получаемые на основе проверки и анализа фактических данных о предмете и деятельности объектов контроля, используются в виде документальных, материальных и аналитических доказательств.</w:t>
      </w:r>
    </w:p>
    <w:p w:rsidR="008F255F" w:rsidRDefault="00F10CE6" w:rsidP="001A3A1F">
      <w:pPr>
        <w:pStyle w:val="a9"/>
        <w:spacing w:line="240" w:lineRule="auto"/>
        <w:rPr>
          <w:szCs w:val="28"/>
        </w:rPr>
      </w:pPr>
      <w:r w:rsidRPr="009F0616">
        <w:rPr>
          <w:szCs w:val="28"/>
        </w:rPr>
        <w:t xml:space="preserve">Документальные доказательства получают на основе финансовой и иной документации на бумажных носителях или в электронном виде </w:t>
      </w:r>
      <w:r w:rsidR="000C233A">
        <w:rPr>
          <w:szCs w:val="28"/>
        </w:rPr>
        <w:t xml:space="preserve">в базах данных, </w:t>
      </w:r>
      <w:r w:rsidRPr="009F0616">
        <w:rPr>
          <w:szCs w:val="28"/>
        </w:rPr>
        <w:t>представленной объектом контроля, вышестоящими и другими организациями, котор</w:t>
      </w:r>
      <w:r w:rsidR="00817A6A">
        <w:rPr>
          <w:szCs w:val="28"/>
        </w:rPr>
        <w:t>ые</w:t>
      </w:r>
      <w:r w:rsidRPr="009F0616">
        <w:rPr>
          <w:szCs w:val="28"/>
        </w:rPr>
        <w:t xml:space="preserve"> име</w:t>
      </w:r>
      <w:r w:rsidR="00817A6A">
        <w:rPr>
          <w:szCs w:val="28"/>
        </w:rPr>
        <w:t>ю</w:t>
      </w:r>
      <w:r w:rsidRPr="009F0616">
        <w:rPr>
          <w:szCs w:val="28"/>
        </w:rPr>
        <w:t>т непосредственное отношение к предмету контрольного мероприятия или деятельности данного объекта.</w:t>
      </w:r>
      <w:r w:rsidR="008F255F">
        <w:rPr>
          <w:szCs w:val="28"/>
        </w:rPr>
        <w:t xml:space="preserve"> </w:t>
      </w:r>
      <w:r w:rsidR="00D10749">
        <w:rPr>
          <w:szCs w:val="28"/>
        </w:rPr>
        <w:t>Председатель РК</w:t>
      </w:r>
      <w:r w:rsidR="008F255F">
        <w:rPr>
          <w:szCs w:val="28"/>
        </w:rPr>
        <w:t xml:space="preserve"> в рамках проверки объектов контроля имеют право знакомиться с </w:t>
      </w:r>
      <w:r w:rsidR="008F255F">
        <w:rPr>
          <w:szCs w:val="28"/>
        </w:rPr>
        <w:lastRenderedPageBreak/>
        <w:t>технической документацией по работе и доступу к электронным базам данных объекта контроля по информации, относящейся к предмету проверки.</w:t>
      </w:r>
    </w:p>
    <w:p w:rsidR="00F10CE6" w:rsidRPr="009F0616" w:rsidRDefault="00F10CE6" w:rsidP="001A3A1F">
      <w:pPr>
        <w:pStyle w:val="a9"/>
        <w:spacing w:line="240" w:lineRule="auto"/>
        <w:rPr>
          <w:szCs w:val="28"/>
        </w:rPr>
      </w:pPr>
      <w:r w:rsidRPr="009F0616">
        <w:rPr>
          <w:szCs w:val="28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F10CE6" w:rsidRDefault="00F10CE6" w:rsidP="001A3A1F">
      <w:pPr>
        <w:pStyle w:val="a9"/>
        <w:spacing w:line="240" w:lineRule="auto"/>
        <w:rPr>
          <w:szCs w:val="28"/>
        </w:rPr>
      </w:pPr>
      <w:r w:rsidRPr="009F0616">
        <w:rPr>
          <w:szCs w:val="28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я, которые получают как от самого объекта контроля, так и из других источников.</w:t>
      </w:r>
    </w:p>
    <w:p w:rsidR="00711D03" w:rsidRDefault="00711D03" w:rsidP="001A3A1F">
      <w:pPr>
        <w:pStyle w:val="a9"/>
        <w:spacing w:line="240" w:lineRule="auto"/>
        <w:rPr>
          <w:szCs w:val="28"/>
        </w:rPr>
      </w:pPr>
      <w:r>
        <w:rPr>
          <w:szCs w:val="28"/>
        </w:rPr>
        <w:t>П</w:t>
      </w:r>
      <w:r w:rsidRPr="00105F0B">
        <w:rPr>
          <w:szCs w:val="28"/>
        </w:rPr>
        <w:t xml:space="preserve">ри необходимости </w:t>
      </w:r>
      <w:r w:rsidR="00D10749">
        <w:rPr>
          <w:szCs w:val="28"/>
        </w:rPr>
        <w:t>проверяющий</w:t>
      </w:r>
      <w:r>
        <w:rPr>
          <w:szCs w:val="28"/>
        </w:rPr>
        <w:t xml:space="preserve"> </w:t>
      </w:r>
      <w:r w:rsidRPr="00105F0B">
        <w:rPr>
          <w:szCs w:val="28"/>
        </w:rPr>
        <w:t xml:space="preserve">в ходе </w:t>
      </w:r>
      <w:r>
        <w:rPr>
          <w:szCs w:val="28"/>
        </w:rPr>
        <w:t xml:space="preserve">проведения </w:t>
      </w:r>
      <w:r w:rsidRPr="00105F0B">
        <w:rPr>
          <w:szCs w:val="28"/>
        </w:rPr>
        <w:t>проверки в письменном виде запрашиваются справки</w:t>
      </w:r>
      <w:r>
        <w:rPr>
          <w:szCs w:val="28"/>
        </w:rPr>
        <w:t>, документы</w:t>
      </w:r>
      <w:r w:rsidRPr="00105F0B">
        <w:rPr>
          <w:szCs w:val="28"/>
        </w:rPr>
        <w:t xml:space="preserve"> и </w:t>
      </w:r>
      <w:r>
        <w:rPr>
          <w:szCs w:val="28"/>
        </w:rPr>
        <w:t>иная</w:t>
      </w:r>
      <w:r w:rsidRPr="00105F0B">
        <w:rPr>
          <w:szCs w:val="28"/>
        </w:rPr>
        <w:t xml:space="preserve"> информация за подписью</w:t>
      </w:r>
      <w:r w:rsidR="00F00BA4">
        <w:rPr>
          <w:szCs w:val="28"/>
        </w:rPr>
        <w:t xml:space="preserve"> </w:t>
      </w:r>
      <w:r w:rsidRPr="00105F0B">
        <w:rPr>
          <w:szCs w:val="28"/>
        </w:rPr>
        <w:t xml:space="preserve">должностных лиц органов </w:t>
      </w:r>
      <w:r w:rsidR="00817A6A">
        <w:rPr>
          <w:szCs w:val="28"/>
        </w:rPr>
        <w:t>местного самоуправления</w:t>
      </w:r>
      <w:r w:rsidRPr="00105F0B">
        <w:rPr>
          <w:szCs w:val="28"/>
        </w:rPr>
        <w:t>, предприятий и организаций, правоохранительных и контрольных органов, органов статистики, банков и иных кредитно-финансовых учреждений по вопросам, входящим в их компетенцию</w:t>
      </w:r>
      <w:r>
        <w:rPr>
          <w:szCs w:val="28"/>
        </w:rPr>
        <w:t>.</w:t>
      </w:r>
    </w:p>
    <w:p w:rsidR="00C06E97" w:rsidRDefault="00C06E97" w:rsidP="001A3A1F">
      <w:pPr>
        <w:shd w:val="clear" w:color="auto" w:fill="FFFFFF"/>
        <w:spacing w:line="240" w:lineRule="auto"/>
        <w:rPr>
          <w:spacing w:val="-1"/>
          <w:szCs w:val="28"/>
        </w:rPr>
      </w:pPr>
      <w:r w:rsidRPr="009F0616">
        <w:rPr>
          <w:szCs w:val="28"/>
        </w:rPr>
        <w:t>5.</w:t>
      </w:r>
      <w:r w:rsidR="009F0616" w:rsidRPr="009F0616">
        <w:rPr>
          <w:szCs w:val="28"/>
        </w:rPr>
        <w:t>4</w:t>
      </w:r>
      <w:r w:rsidR="00A96EEA" w:rsidRPr="009F0616">
        <w:rPr>
          <w:szCs w:val="28"/>
        </w:rPr>
        <w:t>.</w:t>
      </w:r>
      <w:r w:rsidR="009F0616" w:rsidRPr="009F0616">
        <w:rPr>
          <w:szCs w:val="28"/>
        </w:rPr>
        <w:t>7.</w:t>
      </w:r>
      <w:r w:rsidRPr="009F0616">
        <w:rPr>
          <w:szCs w:val="28"/>
        </w:rPr>
        <w:t xml:space="preserve">Доказательства и иные </w:t>
      </w:r>
      <w:r w:rsidRPr="009F0616">
        <w:rPr>
          <w:spacing w:val="4"/>
          <w:szCs w:val="28"/>
        </w:rPr>
        <w:t xml:space="preserve">сведения, полученные в ходе проведения </w:t>
      </w:r>
      <w:r w:rsidR="009F0616" w:rsidRPr="009F0616">
        <w:rPr>
          <w:spacing w:val="4"/>
          <w:szCs w:val="28"/>
        </w:rPr>
        <w:t xml:space="preserve">проверок в рамках </w:t>
      </w:r>
      <w:r w:rsidRPr="009F0616">
        <w:rPr>
          <w:spacing w:val="4"/>
          <w:szCs w:val="28"/>
        </w:rPr>
        <w:t xml:space="preserve">контрольного мероприятия, </w:t>
      </w:r>
      <w:r w:rsidRPr="009F0616">
        <w:rPr>
          <w:spacing w:val="-1"/>
          <w:szCs w:val="28"/>
        </w:rPr>
        <w:t xml:space="preserve">соответствующим образом фиксируются в актах </w:t>
      </w:r>
      <w:r w:rsidR="009F0616" w:rsidRPr="009F0616">
        <w:rPr>
          <w:spacing w:val="-1"/>
          <w:szCs w:val="28"/>
        </w:rPr>
        <w:t xml:space="preserve">проверок </w:t>
      </w:r>
      <w:r w:rsidRPr="009F0616">
        <w:rPr>
          <w:spacing w:val="-1"/>
          <w:szCs w:val="28"/>
        </w:rPr>
        <w:t>и рабочей документации, являющихся основой для подготовки отчета о результатах</w:t>
      </w:r>
      <w:r w:rsidR="009F0616" w:rsidRPr="009F0616">
        <w:rPr>
          <w:spacing w:val="-1"/>
          <w:szCs w:val="28"/>
        </w:rPr>
        <w:t xml:space="preserve"> контрольного мероприятия в целом</w:t>
      </w:r>
      <w:r w:rsidRPr="009F0616">
        <w:rPr>
          <w:spacing w:val="-1"/>
          <w:szCs w:val="28"/>
        </w:rPr>
        <w:t>.</w:t>
      </w:r>
    </w:p>
    <w:p w:rsidR="00CD50D0" w:rsidRPr="00105F0B" w:rsidRDefault="0012215B" w:rsidP="00CD50D0">
      <w:pPr>
        <w:shd w:val="clear" w:color="auto" w:fill="FFFFFF"/>
        <w:spacing w:line="240" w:lineRule="auto"/>
        <w:rPr>
          <w:szCs w:val="28"/>
        </w:rPr>
      </w:pPr>
      <w:r>
        <w:rPr>
          <w:spacing w:val="-1"/>
          <w:szCs w:val="28"/>
        </w:rPr>
        <w:t>5.5.</w:t>
      </w:r>
      <w:r w:rsidR="00CD50D0">
        <w:rPr>
          <w:spacing w:val="-1"/>
          <w:szCs w:val="28"/>
        </w:rPr>
        <w:t xml:space="preserve"> В ходе проведения проверок в рамках контрольного мероприятия к</w:t>
      </w:r>
      <w:r w:rsidR="00CD50D0" w:rsidRPr="00105F0B">
        <w:rPr>
          <w:szCs w:val="28"/>
        </w:rPr>
        <w:t>онтрольные действия провод</w:t>
      </w:r>
      <w:r w:rsidR="00CD50D0">
        <w:rPr>
          <w:szCs w:val="28"/>
        </w:rPr>
        <w:t>я</w:t>
      </w:r>
      <w:r w:rsidR="00CD50D0" w:rsidRPr="00105F0B">
        <w:rPr>
          <w:szCs w:val="28"/>
        </w:rPr>
        <w:t>тся сплошным или выборочным способом.</w:t>
      </w:r>
    </w:p>
    <w:p w:rsidR="00CD50D0" w:rsidRDefault="00A1094E" w:rsidP="00CD50D0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Руководителем определяется о</w:t>
      </w:r>
      <w:r w:rsidRPr="00105F0B">
        <w:rPr>
          <w:szCs w:val="28"/>
        </w:rPr>
        <w:t>бъем выборки</w:t>
      </w:r>
      <w:r>
        <w:rPr>
          <w:szCs w:val="28"/>
        </w:rPr>
        <w:t>,</w:t>
      </w:r>
      <w:r w:rsidRPr="00105F0B">
        <w:rPr>
          <w:szCs w:val="28"/>
        </w:rPr>
        <w:t xml:space="preserve"> е</w:t>
      </w:r>
      <w:r>
        <w:rPr>
          <w:szCs w:val="28"/>
        </w:rPr>
        <w:t>ё</w:t>
      </w:r>
      <w:r w:rsidRPr="00105F0B">
        <w:rPr>
          <w:szCs w:val="28"/>
        </w:rPr>
        <w:t xml:space="preserve"> состав</w:t>
      </w:r>
      <w:r>
        <w:rPr>
          <w:szCs w:val="28"/>
        </w:rPr>
        <w:t xml:space="preserve"> и способ</w:t>
      </w:r>
      <w:r w:rsidR="00CD50D0" w:rsidRPr="00105F0B">
        <w:rPr>
          <w:szCs w:val="28"/>
        </w:rPr>
        <w:t xml:space="preserve"> проведения контрольных действий по каждому вопросу программы проверки</w:t>
      </w:r>
      <w:r>
        <w:rPr>
          <w:szCs w:val="28"/>
        </w:rPr>
        <w:t xml:space="preserve">, </w:t>
      </w:r>
      <w:r w:rsidR="00CD50D0" w:rsidRPr="00105F0B">
        <w:rPr>
          <w:szCs w:val="28"/>
        </w:rPr>
        <w:t xml:space="preserve">исходя из </w:t>
      </w:r>
      <w:r>
        <w:rPr>
          <w:szCs w:val="28"/>
        </w:rPr>
        <w:t xml:space="preserve">его </w:t>
      </w:r>
      <w:r w:rsidR="00CD50D0" w:rsidRPr="00105F0B">
        <w:rPr>
          <w:szCs w:val="28"/>
        </w:rPr>
        <w:t>содержания</w:t>
      </w:r>
      <w:r>
        <w:rPr>
          <w:szCs w:val="28"/>
        </w:rPr>
        <w:t xml:space="preserve">, совокупности </w:t>
      </w:r>
      <w:r w:rsidR="00CD50D0" w:rsidRPr="00105F0B">
        <w:rPr>
          <w:szCs w:val="28"/>
        </w:rPr>
        <w:t xml:space="preserve">финансовых и хозяйственных операций, относящихся к </w:t>
      </w:r>
      <w:r>
        <w:rPr>
          <w:szCs w:val="28"/>
        </w:rPr>
        <w:t>данному</w:t>
      </w:r>
      <w:r w:rsidR="00CD50D0" w:rsidRPr="00105F0B">
        <w:rPr>
          <w:szCs w:val="28"/>
        </w:rPr>
        <w:t xml:space="preserve"> вопросу, состояния бюджетного (бухгалтерского) учета </w:t>
      </w:r>
      <w:r>
        <w:rPr>
          <w:szCs w:val="28"/>
        </w:rPr>
        <w:t>на объекте контроля</w:t>
      </w:r>
      <w:r w:rsidR="00CD50D0" w:rsidRPr="00105F0B">
        <w:rPr>
          <w:szCs w:val="28"/>
        </w:rPr>
        <w:t xml:space="preserve"> и иных обстоятельств.</w:t>
      </w:r>
    </w:p>
    <w:p w:rsidR="00FF737B" w:rsidRDefault="00FF737B" w:rsidP="00CD50D0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5.6. Оформление актов.</w:t>
      </w:r>
    </w:p>
    <w:p w:rsidR="006D3FEE" w:rsidRPr="006D3FEE" w:rsidRDefault="0078119F" w:rsidP="006D3FEE">
      <w:pPr>
        <w:shd w:val="clear" w:color="auto" w:fill="FFFFFF"/>
        <w:spacing w:line="240" w:lineRule="auto"/>
        <w:ind w:firstLine="720"/>
        <w:rPr>
          <w:snapToGrid w:val="0"/>
          <w:szCs w:val="28"/>
        </w:rPr>
      </w:pPr>
      <w:r w:rsidRPr="00FF737B">
        <w:rPr>
          <w:szCs w:val="28"/>
        </w:rPr>
        <w:t>5.</w:t>
      </w:r>
      <w:r w:rsidR="00FF737B" w:rsidRPr="00FF737B">
        <w:rPr>
          <w:szCs w:val="28"/>
        </w:rPr>
        <w:t>6</w:t>
      </w:r>
      <w:r w:rsidR="00860781" w:rsidRPr="00FF737B">
        <w:rPr>
          <w:snapToGrid w:val="0"/>
          <w:szCs w:val="28"/>
        </w:rPr>
        <w:t>.</w:t>
      </w:r>
      <w:r w:rsidR="00FF737B" w:rsidRPr="00FF737B">
        <w:rPr>
          <w:snapToGrid w:val="0"/>
          <w:szCs w:val="28"/>
        </w:rPr>
        <w:t>1.</w:t>
      </w:r>
      <w:r w:rsidR="0088372B" w:rsidRPr="0088372B">
        <w:rPr>
          <w:snapToGrid w:val="0"/>
          <w:szCs w:val="28"/>
        </w:rPr>
        <w:t>П</w:t>
      </w:r>
      <w:r w:rsidR="00FF737B">
        <w:t>о итогам проведения проверки в рамках контрольного мероприятия оформляется акт по результатам проверки</w:t>
      </w:r>
      <w:r w:rsidR="006D3FEE">
        <w:t xml:space="preserve">, который имеет следующую </w:t>
      </w:r>
      <w:r w:rsidR="009924BB">
        <w:t xml:space="preserve">общую </w:t>
      </w:r>
      <w:r w:rsidR="006D3FEE">
        <w:t xml:space="preserve">структуру: </w:t>
      </w:r>
      <w:r w:rsidR="006D3FEE" w:rsidRPr="006D3FEE">
        <w:rPr>
          <w:snapToGrid w:val="0"/>
          <w:szCs w:val="28"/>
        </w:rPr>
        <w:t>основание для проведения проверки, предмет проверки, проверяемый период деятельности объекта контроля, срок проведения проверки на объекте контроля, краткая характеристика объекта контроля, результаты контрольных действий по каждому вопросу программы проверки.</w:t>
      </w:r>
    </w:p>
    <w:p w:rsidR="00E9439C" w:rsidRPr="00E9439C" w:rsidRDefault="00E9439C" w:rsidP="00E943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9C">
        <w:rPr>
          <w:rFonts w:ascii="Times New Roman" w:hAnsi="Times New Roman" w:cs="Times New Roman"/>
          <w:sz w:val="28"/>
          <w:szCs w:val="28"/>
        </w:rPr>
        <w:t>В случае установления</w:t>
      </w:r>
      <w:r w:rsidR="00F00BA4">
        <w:rPr>
          <w:rFonts w:ascii="Times New Roman" w:hAnsi="Times New Roman" w:cs="Times New Roman"/>
          <w:sz w:val="28"/>
          <w:szCs w:val="28"/>
        </w:rPr>
        <w:t xml:space="preserve"> </w:t>
      </w:r>
      <w:r w:rsidRPr="00E9439C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проведения проверки невыполнения объектом контроля</w:t>
      </w:r>
      <w:r w:rsidRPr="00E9439C">
        <w:rPr>
          <w:rFonts w:ascii="Times New Roman" w:hAnsi="Times New Roman" w:cs="Times New Roman"/>
          <w:sz w:val="28"/>
          <w:szCs w:val="28"/>
        </w:rPr>
        <w:t xml:space="preserve"> ка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9439C">
        <w:rPr>
          <w:rFonts w:ascii="Times New Roman" w:hAnsi="Times New Roman" w:cs="Times New Roman"/>
          <w:sz w:val="28"/>
          <w:szCs w:val="28"/>
        </w:rPr>
        <w:t>-либо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439C">
        <w:rPr>
          <w:rFonts w:ascii="Times New Roman" w:hAnsi="Times New Roman" w:cs="Times New Roman"/>
          <w:sz w:val="28"/>
          <w:szCs w:val="28"/>
        </w:rPr>
        <w:t xml:space="preserve"> (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439C">
        <w:rPr>
          <w:rFonts w:ascii="Times New Roman" w:hAnsi="Times New Roman" w:cs="Times New Roman"/>
          <w:sz w:val="28"/>
          <w:szCs w:val="28"/>
        </w:rPr>
        <w:t xml:space="preserve">), которые были даны </w:t>
      </w:r>
      <w:r w:rsidR="00F00BA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9439C">
        <w:rPr>
          <w:rFonts w:ascii="Times New Roman" w:hAnsi="Times New Roman" w:cs="Times New Roman"/>
          <w:sz w:val="28"/>
          <w:szCs w:val="28"/>
        </w:rPr>
        <w:t xml:space="preserve"> по результатам предше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9439C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ли проверки в рамках контрольного мероприятия</w:t>
      </w:r>
      <w:r w:rsidRPr="00E9439C">
        <w:rPr>
          <w:rFonts w:ascii="Times New Roman" w:hAnsi="Times New Roman" w:cs="Times New Roman"/>
          <w:sz w:val="28"/>
          <w:szCs w:val="28"/>
        </w:rPr>
        <w:t>, проведенного на этом объекте, данный факт отра</w:t>
      </w:r>
      <w:r>
        <w:rPr>
          <w:rFonts w:ascii="Times New Roman" w:hAnsi="Times New Roman" w:cs="Times New Roman"/>
          <w:sz w:val="28"/>
          <w:szCs w:val="28"/>
        </w:rPr>
        <w:t>жается</w:t>
      </w:r>
      <w:r w:rsidRPr="00E9439C">
        <w:rPr>
          <w:rFonts w:ascii="Times New Roman" w:hAnsi="Times New Roman" w:cs="Times New Roman"/>
          <w:sz w:val="28"/>
          <w:szCs w:val="28"/>
        </w:rPr>
        <w:t xml:space="preserve"> в акте с указанием причин невыполнения.</w:t>
      </w:r>
    </w:p>
    <w:p w:rsidR="00520095" w:rsidRPr="00520095" w:rsidRDefault="00520095" w:rsidP="00520095">
      <w:pPr>
        <w:shd w:val="clear" w:color="auto" w:fill="FFFFFF"/>
        <w:spacing w:line="240" w:lineRule="auto"/>
        <w:ind w:firstLine="720"/>
        <w:rPr>
          <w:szCs w:val="28"/>
        </w:rPr>
      </w:pPr>
      <w:r w:rsidRPr="00520095">
        <w:rPr>
          <w:snapToGrid w:val="0"/>
          <w:szCs w:val="28"/>
        </w:rPr>
        <w:t>5.6.2.</w:t>
      </w:r>
      <w:r w:rsidRPr="00520095">
        <w:rPr>
          <w:szCs w:val="28"/>
        </w:rPr>
        <w:t xml:space="preserve">Акт </w:t>
      </w:r>
      <w:r>
        <w:rPr>
          <w:szCs w:val="28"/>
        </w:rPr>
        <w:t xml:space="preserve">проверки </w:t>
      </w:r>
      <w:r w:rsidRPr="00520095">
        <w:rPr>
          <w:szCs w:val="28"/>
        </w:rPr>
        <w:t xml:space="preserve">составляется </w:t>
      </w:r>
      <w:r>
        <w:rPr>
          <w:szCs w:val="28"/>
        </w:rPr>
        <w:t xml:space="preserve">в 2-х экземплярах </w:t>
      </w:r>
      <w:r w:rsidRPr="00520095">
        <w:rPr>
          <w:szCs w:val="28"/>
        </w:rPr>
        <w:t xml:space="preserve">на бумажном носителе, на русском языке и имеет сквозную нумерацию страниц. В </w:t>
      </w:r>
      <w:r>
        <w:rPr>
          <w:szCs w:val="28"/>
        </w:rPr>
        <w:t>а</w:t>
      </w:r>
      <w:r w:rsidRPr="00520095">
        <w:rPr>
          <w:szCs w:val="28"/>
        </w:rPr>
        <w:t>кте</w:t>
      </w:r>
      <w:r>
        <w:rPr>
          <w:szCs w:val="28"/>
        </w:rPr>
        <w:t xml:space="preserve"> проверки (далее по тексту – Акт)</w:t>
      </w:r>
      <w:r w:rsidRPr="00520095">
        <w:rPr>
          <w:szCs w:val="28"/>
        </w:rPr>
        <w:t xml:space="preserve"> не допускаются помарки, подчистки и другие исправления.</w:t>
      </w:r>
    </w:p>
    <w:p w:rsidR="00520095" w:rsidRPr="00520095" w:rsidRDefault="00520095" w:rsidP="00520095">
      <w:pPr>
        <w:tabs>
          <w:tab w:val="left" w:pos="851"/>
        </w:tabs>
        <w:spacing w:line="240" w:lineRule="auto"/>
        <w:rPr>
          <w:szCs w:val="28"/>
        </w:rPr>
      </w:pPr>
      <w:r w:rsidRPr="00520095">
        <w:rPr>
          <w:szCs w:val="28"/>
        </w:rPr>
        <w:lastRenderedPageBreak/>
        <w:t>5</w:t>
      </w:r>
      <w:r>
        <w:rPr>
          <w:szCs w:val="28"/>
        </w:rPr>
        <w:t>.</w:t>
      </w:r>
      <w:r w:rsidRPr="00520095">
        <w:rPr>
          <w:szCs w:val="28"/>
        </w:rPr>
        <w:t>6.</w:t>
      </w:r>
      <w:r>
        <w:rPr>
          <w:szCs w:val="28"/>
        </w:rPr>
        <w:t>3.</w:t>
      </w:r>
      <w:r w:rsidRPr="00520095">
        <w:rPr>
          <w:szCs w:val="28"/>
        </w:rPr>
        <w:t xml:space="preserve"> Описание установленных в ходе проверки фактов может быть оформлено в виде таблиц, справок и схем и прилагаться к Акту, в котором приводятся итоговые данные.</w:t>
      </w:r>
      <w:r w:rsidR="00F00BA4">
        <w:rPr>
          <w:szCs w:val="28"/>
        </w:rPr>
        <w:t xml:space="preserve"> </w:t>
      </w:r>
      <w:r w:rsidRPr="00520095">
        <w:rPr>
          <w:szCs w:val="28"/>
        </w:rPr>
        <w:t xml:space="preserve">К Акту могут быть приложены объяснения должностных лиц </w:t>
      </w:r>
      <w:r>
        <w:rPr>
          <w:szCs w:val="28"/>
        </w:rPr>
        <w:t>объекта контроля</w:t>
      </w:r>
      <w:r w:rsidRPr="00520095">
        <w:rPr>
          <w:szCs w:val="28"/>
        </w:rPr>
        <w:t xml:space="preserve"> по отраженным в нем фактам.</w:t>
      </w:r>
    </w:p>
    <w:p w:rsidR="00520095" w:rsidRPr="00520095" w:rsidRDefault="00520095" w:rsidP="00520095">
      <w:pPr>
        <w:tabs>
          <w:tab w:val="left" w:pos="851"/>
        </w:tabs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520095">
        <w:rPr>
          <w:szCs w:val="28"/>
        </w:rPr>
        <w:t>5</w:t>
      </w:r>
      <w:r>
        <w:rPr>
          <w:szCs w:val="28"/>
        </w:rPr>
        <w:t>.6</w:t>
      </w:r>
      <w:r w:rsidRPr="00520095">
        <w:rPr>
          <w:szCs w:val="28"/>
        </w:rPr>
        <w:t>.</w:t>
      </w:r>
      <w:r>
        <w:rPr>
          <w:szCs w:val="28"/>
        </w:rPr>
        <w:t>4.</w:t>
      </w:r>
      <w:r w:rsidRPr="00520095">
        <w:rPr>
          <w:szCs w:val="28"/>
        </w:rPr>
        <w:t xml:space="preserve"> В Акте не допускаются</w:t>
      </w:r>
      <w:r>
        <w:rPr>
          <w:szCs w:val="28"/>
        </w:rPr>
        <w:t xml:space="preserve"> различного рода </w:t>
      </w:r>
      <w:r w:rsidRPr="00520095">
        <w:rPr>
          <w:szCs w:val="28"/>
        </w:rPr>
        <w:t xml:space="preserve">выводы, предположения, факты, не подтвержденные </w:t>
      </w:r>
      <w:r>
        <w:rPr>
          <w:szCs w:val="28"/>
        </w:rPr>
        <w:t xml:space="preserve">документальными </w:t>
      </w:r>
      <w:r w:rsidRPr="00520095">
        <w:rPr>
          <w:szCs w:val="28"/>
        </w:rPr>
        <w:t>доказательствами</w:t>
      </w:r>
      <w:r>
        <w:rPr>
          <w:szCs w:val="28"/>
        </w:rPr>
        <w:t>, а также информацией из правоохранительных органов.</w:t>
      </w:r>
    </w:p>
    <w:p w:rsidR="00520095" w:rsidRPr="00520095" w:rsidRDefault="00520095" w:rsidP="00520095">
      <w:pPr>
        <w:tabs>
          <w:tab w:val="left" w:pos="851"/>
        </w:tabs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>
        <w:rPr>
          <w:szCs w:val="28"/>
        </w:rPr>
        <w:t>В Акте не должны даваться</w:t>
      </w:r>
      <w:r w:rsidRPr="00520095">
        <w:rPr>
          <w:szCs w:val="28"/>
        </w:rPr>
        <w:t xml:space="preserve"> морально-этическая оценка действий должностных, материально ответственных и иных лиц объекта контроля, квалификация их поступков, намерений, целей.</w:t>
      </w:r>
    </w:p>
    <w:p w:rsidR="00520095" w:rsidRPr="00520095" w:rsidRDefault="00520095" w:rsidP="00520095">
      <w:pPr>
        <w:tabs>
          <w:tab w:val="left" w:pos="851"/>
        </w:tabs>
        <w:spacing w:line="240" w:lineRule="auto"/>
        <w:rPr>
          <w:szCs w:val="28"/>
        </w:rPr>
      </w:pPr>
      <w:r w:rsidRPr="00520095">
        <w:rPr>
          <w:szCs w:val="28"/>
        </w:rPr>
        <w:t>5.</w:t>
      </w:r>
      <w:r>
        <w:rPr>
          <w:szCs w:val="28"/>
        </w:rPr>
        <w:t>6.5.</w:t>
      </w:r>
      <w:r w:rsidRPr="00520095">
        <w:rPr>
          <w:szCs w:val="28"/>
        </w:rPr>
        <w:t xml:space="preserve"> При </w:t>
      </w:r>
      <w:r w:rsidR="005E7260">
        <w:rPr>
          <w:szCs w:val="28"/>
        </w:rPr>
        <w:t xml:space="preserve">составлении </w:t>
      </w:r>
      <w:r w:rsidRPr="00520095">
        <w:rPr>
          <w:szCs w:val="28"/>
        </w:rPr>
        <w:t>Акт</w:t>
      </w:r>
      <w:r w:rsidR="005E7260">
        <w:rPr>
          <w:szCs w:val="28"/>
        </w:rPr>
        <w:t>а</w:t>
      </w:r>
      <w:r w:rsidRPr="00520095">
        <w:rPr>
          <w:szCs w:val="28"/>
        </w:rPr>
        <w:t xml:space="preserve"> должн</w:t>
      </w:r>
      <w:r w:rsidR="005E7260">
        <w:rPr>
          <w:szCs w:val="28"/>
        </w:rPr>
        <w:t xml:space="preserve">ы соблюдаться следующие требования: </w:t>
      </w:r>
      <w:r w:rsidRPr="00520095">
        <w:rPr>
          <w:szCs w:val="28"/>
        </w:rPr>
        <w:t xml:space="preserve">объективность, </w:t>
      </w:r>
      <w:r w:rsidR="005E7260">
        <w:rPr>
          <w:szCs w:val="28"/>
        </w:rPr>
        <w:t xml:space="preserve">ясность, </w:t>
      </w:r>
      <w:r w:rsidRPr="00520095">
        <w:rPr>
          <w:szCs w:val="28"/>
        </w:rPr>
        <w:t>обоснованность</w:t>
      </w:r>
      <w:r w:rsidR="005E7260">
        <w:rPr>
          <w:szCs w:val="28"/>
        </w:rPr>
        <w:t xml:space="preserve"> при изложении результатов проверки на объекте контроля</w:t>
      </w:r>
      <w:r w:rsidRPr="00520095">
        <w:rPr>
          <w:szCs w:val="28"/>
        </w:rPr>
        <w:t xml:space="preserve">, </w:t>
      </w:r>
      <w:r w:rsidR="005E7260">
        <w:rPr>
          <w:szCs w:val="28"/>
        </w:rPr>
        <w:t xml:space="preserve">четкость формулировок содержания выявленных нарушений и недостатков, логическая и хронологическая последовательность излагаемого материала, </w:t>
      </w:r>
      <w:r w:rsidRPr="00520095">
        <w:rPr>
          <w:szCs w:val="28"/>
        </w:rPr>
        <w:t>доступность</w:t>
      </w:r>
      <w:r w:rsidR="005E7260">
        <w:rPr>
          <w:szCs w:val="28"/>
        </w:rPr>
        <w:t xml:space="preserve"> и</w:t>
      </w:r>
      <w:r w:rsidRPr="00520095">
        <w:rPr>
          <w:szCs w:val="28"/>
        </w:rPr>
        <w:t xml:space="preserve"> лаконичность.</w:t>
      </w:r>
    </w:p>
    <w:p w:rsidR="00520095" w:rsidRPr="00520095" w:rsidRDefault="00A34422" w:rsidP="00520095">
      <w:pPr>
        <w:tabs>
          <w:tab w:val="left" w:pos="851"/>
        </w:tabs>
        <w:spacing w:line="240" w:lineRule="auto"/>
        <w:rPr>
          <w:szCs w:val="28"/>
        </w:rPr>
      </w:pPr>
      <w:r>
        <w:rPr>
          <w:szCs w:val="28"/>
        </w:rPr>
        <w:t>5</w:t>
      </w:r>
      <w:r w:rsidR="00520095" w:rsidRPr="00520095">
        <w:rPr>
          <w:szCs w:val="28"/>
        </w:rPr>
        <w:t>.</w:t>
      </w:r>
      <w:r>
        <w:rPr>
          <w:szCs w:val="28"/>
        </w:rPr>
        <w:t>6.6.</w:t>
      </w:r>
      <w:r w:rsidR="00520095" w:rsidRPr="00520095">
        <w:rPr>
          <w:szCs w:val="28"/>
        </w:rPr>
        <w:t xml:space="preserve"> Акт состоит из вводной</w:t>
      </w:r>
      <w:r w:rsidR="006E6B4B">
        <w:rPr>
          <w:szCs w:val="28"/>
        </w:rPr>
        <w:t>,</w:t>
      </w:r>
      <w:r w:rsidR="00520095" w:rsidRPr="00520095">
        <w:rPr>
          <w:szCs w:val="28"/>
        </w:rPr>
        <w:t xml:space="preserve"> описательной </w:t>
      </w:r>
      <w:r w:rsidR="006E6B4B">
        <w:rPr>
          <w:szCs w:val="28"/>
        </w:rPr>
        <w:t xml:space="preserve">и заключительной </w:t>
      </w:r>
      <w:r w:rsidR="00520095" w:rsidRPr="00520095">
        <w:rPr>
          <w:szCs w:val="28"/>
        </w:rPr>
        <w:t>частей.</w:t>
      </w:r>
    </w:p>
    <w:p w:rsidR="00520095" w:rsidRPr="00520095" w:rsidRDefault="00520095" w:rsidP="00520095">
      <w:pPr>
        <w:spacing w:line="240" w:lineRule="auto"/>
        <w:rPr>
          <w:szCs w:val="28"/>
        </w:rPr>
      </w:pPr>
      <w:r w:rsidRPr="00520095">
        <w:rPr>
          <w:szCs w:val="28"/>
        </w:rPr>
        <w:t>Вводная часть Акта содержит следующую информацию:</w:t>
      </w:r>
    </w:p>
    <w:p w:rsidR="00520095" w:rsidRPr="00520095" w:rsidRDefault="00520095" w:rsidP="00520095">
      <w:pPr>
        <w:tabs>
          <w:tab w:val="left" w:pos="993"/>
        </w:tabs>
        <w:spacing w:line="240" w:lineRule="auto"/>
        <w:rPr>
          <w:szCs w:val="28"/>
        </w:rPr>
      </w:pPr>
      <w:r w:rsidRPr="00520095">
        <w:rPr>
          <w:szCs w:val="28"/>
        </w:rPr>
        <w:t>-  дата и место составления Акта;</w:t>
      </w:r>
    </w:p>
    <w:p w:rsidR="00520095" w:rsidRPr="00520095" w:rsidRDefault="00520095" w:rsidP="00520095">
      <w:pPr>
        <w:tabs>
          <w:tab w:val="left" w:pos="993"/>
        </w:tabs>
        <w:spacing w:line="240" w:lineRule="auto"/>
        <w:rPr>
          <w:szCs w:val="28"/>
        </w:rPr>
      </w:pPr>
      <w:r w:rsidRPr="00520095">
        <w:rPr>
          <w:szCs w:val="28"/>
        </w:rPr>
        <w:t>-</w:t>
      </w:r>
      <w:r w:rsidRPr="00520095">
        <w:rPr>
          <w:szCs w:val="28"/>
        </w:rPr>
        <w:tab/>
        <w:t xml:space="preserve">основание проведения проверки (ссылка на План работы </w:t>
      </w:r>
      <w:r w:rsidR="00D10749">
        <w:rPr>
          <w:szCs w:val="28"/>
        </w:rPr>
        <w:t>Р</w:t>
      </w:r>
      <w:r w:rsidRPr="00520095">
        <w:rPr>
          <w:szCs w:val="28"/>
        </w:rPr>
        <w:t xml:space="preserve">К, номер и дата удостоверения на </w:t>
      </w:r>
      <w:r w:rsidR="006E6B4B">
        <w:rPr>
          <w:szCs w:val="28"/>
        </w:rPr>
        <w:t xml:space="preserve">право </w:t>
      </w:r>
      <w:r w:rsidRPr="00520095">
        <w:rPr>
          <w:szCs w:val="28"/>
        </w:rPr>
        <w:t>проведени</w:t>
      </w:r>
      <w:r w:rsidR="006E6B4B">
        <w:rPr>
          <w:szCs w:val="28"/>
        </w:rPr>
        <w:t>я</w:t>
      </w:r>
      <w:r w:rsidRPr="00520095">
        <w:rPr>
          <w:szCs w:val="28"/>
        </w:rPr>
        <w:t xml:space="preserve"> проверки); </w:t>
      </w:r>
    </w:p>
    <w:p w:rsidR="00520095" w:rsidRPr="00520095" w:rsidRDefault="00520095" w:rsidP="00520095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20095">
        <w:rPr>
          <w:szCs w:val="28"/>
        </w:rPr>
        <w:t>предмет проверки;</w:t>
      </w:r>
    </w:p>
    <w:p w:rsidR="00520095" w:rsidRPr="00520095" w:rsidRDefault="00520095" w:rsidP="00520095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20095">
        <w:rPr>
          <w:szCs w:val="28"/>
        </w:rPr>
        <w:t>состав рабочей группы;</w:t>
      </w:r>
    </w:p>
    <w:p w:rsidR="00520095" w:rsidRPr="00520095" w:rsidRDefault="00520095" w:rsidP="00520095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20095">
        <w:rPr>
          <w:szCs w:val="28"/>
        </w:rPr>
        <w:t>проверяемый период и срок проведения проверки;</w:t>
      </w:r>
    </w:p>
    <w:p w:rsidR="00520095" w:rsidRPr="003238B9" w:rsidRDefault="00520095" w:rsidP="00520095">
      <w:pPr>
        <w:numPr>
          <w:ilvl w:val="0"/>
          <w:numId w:val="5"/>
        </w:numPr>
        <w:tabs>
          <w:tab w:val="num" w:pos="0"/>
          <w:tab w:val="left" w:pos="993"/>
        </w:tabs>
        <w:spacing w:line="240" w:lineRule="auto"/>
        <w:ind w:left="0" w:firstLine="709"/>
        <w:rPr>
          <w:szCs w:val="28"/>
        </w:rPr>
      </w:pPr>
      <w:r w:rsidRPr="003238B9">
        <w:rPr>
          <w:szCs w:val="28"/>
        </w:rPr>
        <w:t>сведения о</w:t>
      </w:r>
      <w:r w:rsidR="006E6B4B" w:rsidRPr="003238B9">
        <w:rPr>
          <w:szCs w:val="28"/>
        </w:rPr>
        <w:t>б объекте контроля</w:t>
      </w:r>
      <w:r w:rsidR="00574C04">
        <w:rPr>
          <w:szCs w:val="28"/>
        </w:rPr>
        <w:t>:</w:t>
      </w:r>
      <w:r w:rsidR="00F00BA4">
        <w:rPr>
          <w:szCs w:val="28"/>
        </w:rPr>
        <w:t xml:space="preserve"> </w:t>
      </w:r>
      <w:r w:rsidRPr="003238B9">
        <w:rPr>
          <w:szCs w:val="28"/>
        </w:rPr>
        <w:t>полное и краткое наименование,</w:t>
      </w:r>
      <w:r w:rsidR="00F00BA4">
        <w:rPr>
          <w:szCs w:val="28"/>
        </w:rPr>
        <w:t xml:space="preserve"> </w:t>
      </w:r>
      <w:r w:rsidRPr="003238B9">
        <w:rPr>
          <w:szCs w:val="28"/>
        </w:rPr>
        <w:t>адрес местонахождения, основной государственный регистрационный номер</w:t>
      </w:r>
      <w:r w:rsidR="006E6B4B" w:rsidRPr="003238B9">
        <w:rPr>
          <w:szCs w:val="28"/>
        </w:rPr>
        <w:t xml:space="preserve"> (ОГРН)</w:t>
      </w:r>
      <w:r w:rsidRPr="003238B9">
        <w:rPr>
          <w:szCs w:val="28"/>
        </w:rPr>
        <w:t>, идентификационный номер налогоплательщика (ИНН)</w:t>
      </w:r>
      <w:r w:rsidR="006E6B4B" w:rsidRPr="003238B9">
        <w:rPr>
          <w:szCs w:val="28"/>
        </w:rPr>
        <w:t xml:space="preserve">, </w:t>
      </w:r>
      <w:r w:rsidRPr="003238B9">
        <w:rPr>
          <w:szCs w:val="28"/>
        </w:rPr>
        <w:t>сведения об учредителях,</w:t>
      </w:r>
      <w:r w:rsidR="00F00BA4">
        <w:rPr>
          <w:szCs w:val="28"/>
        </w:rPr>
        <w:t xml:space="preserve"> </w:t>
      </w:r>
      <w:r w:rsidRPr="003238B9">
        <w:rPr>
          <w:szCs w:val="28"/>
        </w:rPr>
        <w:t>основные цели и виды деятельности организации,</w:t>
      </w:r>
      <w:r w:rsidR="00F00BA4">
        <w:rPr>
          <w:szCs w:val="28"/>
        </w:rPr>
        <w:t xml:space="preserve"> </w:t>
      </w:r>
      <w:r w:rsidRPr="003238B9">
        <w:rPr>
          <w:szCs w:val="28"/>
        </w:rPr>
        <w:t>ФИО</w:t>
      </w:r>
      <w:r w:rsidR="006E6B4B" w:rsidRPr="003238B9">
        <w:rPr>
          <w:szCs w:val="28"/>
        </w:rPr>
        <w:t xml:space="preserve"> и</w:t>
      </w:r>
      <w:r w:rsidRPr="003238B9">
        <w:rPr>
          <w:szCs w:val="28"/>
        </w:rPr>
        <w:t xml:space="preserve"> должности лиц, ответственных за финансово-хозяйственную деятельность в проверяем</w:t>
      </w:r>
      <w:r w:rsidR="006E6B4B" w:rsidRPr="003238B9">
        <w:rPr>
          <w:szCs w:val="28"/>
        </w:rPr>
        <w:t>ом</w:t>
      </w:r>
      <w:r w:rsidRPr="003238B9">
        <w:rPr>
          <w:szCs w:val="28"/>
        </w:rPr>
        <w:t xml:space="preserve"> период</w:t>
      </w:r>
      <w:r w:rsidR="006E6B4B" w:rsidRPr="003238B9">
        <w:rPr>
          <w:szCs w:val="28"/>
        </w:rPr>
        <w:t>е</w:t>
      </w:r>
      <w:r w:rsidRPr="003238B9">
        <w:rPr>
          <w:szCs w:val="28"/>
        </w:rPr>
        <w:t xml:space="preserve"> и в момент проведения проверки,</w:t>
      </w:r>
      <w:r w:rsidR="00F00BA4">
        <w:rPr>
          <w:szCs w:val="28"/>
        </w:rPr>
        <w:t xml:space="preserve"> </w:t>
      </w:r>
      <w:r w:rsidRPr="003238B9">
        <w:rPr>
          <w:szCs w:val="28"/>
        </w:rPr>
        <w:t>наименование и реквизиты вышестоящей организации (при наличии),</w:t>
      </w:r>
      <w:r w:rsidR="00F00BA4">
        <w:rPr>
          <w:szCs w:val="28"/>
        </w:rPr>
        <w:t xml:space="preserve"> </w:t>
      </w:r>
      <w:r w:rsidRPr="003238B9">
        <w:rPr>
          <w:szCs w:val="28"/>
        </w:rPr>
        <w:t>информация о проведении проверок организации иными органами контроля,</w:t>
      </w:r>
      <w:r w:rsidR="00F00BA4">
        <w:rPr>
          <w:szCs w:val="28"/>
        </w:rPr>
        <w:t xml:space="preserve"> </w:t>
      </w:r>
      <w:r w:rsidRPr="003238B9">
        <w:rPr>
          <w:szCs w:val="28"/>
        </w:rPr>
        <w:t>иная необходимая информация.</w:t>
      </w:r>
    </w:p>
    <w:p w:rsidR="00520095" w:rsidRDefault="00520095" w:rsidP="002C0132">
      <w:pPr>
        <w:autoSpaceDE w:val="0"/>
        <w:autoSpaceDN w:val="0"/>
        <w:adjustRightInd w:val="0"/>
        <w:spacing w:line="240" w:lineRule="auto"/>
        <w:outlineLvl w:val="2"/>
        <w:rPr>
          <w:szCs w:val="28"/>
        </w:rPr>
      </w:pPr>
      <w:r w:rsidRPr="00520095">
        <w:rPr>
          <w:szCs w:val="28"/>
        </w:rPr>
        <w:t xml:space="preserve"> Описательная часть</w:t>
      </w:r>
      <w:r w:rsidR="00F00BA4">
        <w:rPr>
          <w:szCs w:val="28"/>
        </w:rPr>
        <w:t xml:space="preserve"> </w:t>
      </w:r>
      <w:r w:rsidRPr="00520095">
        <w:rPr>
          <w:szCs w:val="28"/>
        </w:rPr>
        <w:t>Акта содержит описание проведенной работы и выявленных нарушений</w:t>
      </w:r>
      <w:r w:rsidR="002C0132">
        <w:rPr>
          <w:szCs w:val="28"/>
        </w:rPr>
        <w:t xml:space="preserve"> и недостатков</w:t>
      </w:r>
      <w:r w:rsidRPr="00520095">
        <w:rPr>
          <w:szCs w:val="28"/>
        </w:rPr>
        <w:t xml:space="preserve"> по каждому вопросу </w:t>
      </w:r>
      <w:r w:rsidR="002C0132">
        <w:rPr>
          <w:szCs w:val="28"/>
        </w:rPr>
        <w:t>п</w:t>
      </w:r>
      <w:r w:rsidRPr="00520095">
        <w:rPr>
          <w:szCs w:val="28"/>
        </w:rPr>
        <w:t>рограммы проверки, в том числе</w:t>
      </w:r>
      <w:r w:rsidR="00F00BA4">
        <w:rPr>
          <w:szCs w:val="28"/>
        </w:rPr>
        <w:t xml:space="preserve"> </w:t>
      </w:r>
      <w:r w:rsidRPr="00520095">
        <w:rPr>
          <w:szCs w:val="28"/>
        </w:rPr>
        <w:t>перечень изученных документов, результаты контрольных действий</w:t>
      </w:r>
      <w:r w:rsidR="002C0132">
        <w:rPr>
          <w:szCs w:val="28"/>
        </w:rPr>
        <w:t xml:space="preserve">, </w:t>
      </w:r>
      <w:r w:rsidRPr="00520095">
        <w:rPr>
          <w:szCs w:val="28"/>
        </w:rPr>
        <w:t>описание выявленных нарушений, недостатков</w:t>
      </w:r>
      <w:r w:rsidR="002C0132">
        <w:rPr>
          <w:szCs w:val="28"/>
        </w:rPr>
        <w:t xml:space="preserve">, </w:t>
      </w:r>
      <w:r w:rsidRPr="00520095">
        <w:rPr>
          <w:szCs w:val="28"/>
        </w:rPr>
        <w:t xml:space="preserve"> перечень не</w:t>
      </w:r>
      <w:r w:rsidR="00F00BA4">
        <w:rPr>
          <w:szCs w:val="28"/>
        </w:rPr>
        <w:t xml:space="preserve"> </w:t>
      </w:r>
      <w:r w:rsidRPr="00520095">
        <w:rPr>
          <w:szCs w:val="28"/>
        </w:rPr>
        <w:t>представленных из числа затребованных документов с указанием причин или иных факторов препятствования в работе</w:t>
      </w:r>
      <w:r w:rsidR="002C0132">
        <w:rPr>
          <w:szCs w:val="28"/>
        </w:rPr>
        <w:t xml:space="preserve"> инспекторов</w:t>
      </w:r>
      <w:r w:rsidRPr="00520095">
        <w:rPr>
          <w:szCs w:val="28"/>
        </w:rPr>
        <w:t>.</w:t>
      </w:r>
    </w:p>
    <w:p w:rsidR="002C0132" w:rsidRPr="002C0132" w:rsidRDefault="002C0132" w:rsidP="002C0132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В з</w:t>
      </w:r>
      <w:r w:rsidRPr="002C0132">
        <w:rPr>
          <w:szCs w:val="28"/>
        </w:rPr>
        <w:t>аключительн</w:t>
      </w:r>
      <w:r>
        <w:rPr>
          <w:szCs w:val="28"/>
        </w:rPr>
        <w:t>ой</w:t>
      </w:r>
      <w:r w:rsidRPr="002C0132">
        <w:rPr>
          <w:szCs w:val="28"/>
        </w:rPr>
        <w:t xml:space="preserve"> част</w:t>
      </w:r>
      <w:r>
        <w:rPr>
          <w:szCs w:val="28"/>
        </w:rPr>
        <w:t>и</w:t>
      </w:r>
      <w:r w:rsidR="00F00BA4">
        <w:rPr>
          <w:szCs w:val="28"/>
        </w:rPr>
        <w:t xml:space="preserve"> </w:t>
      </w:r>
      <w:r>
        <w:rPr>
          <w:szCs w:val="28"/>
        </w:rPr>
        <w:t>Акта</w:t>
      </w:r>
      <w:r w:rsidR="00F00BA4">
        <w:rPr>
          <w:szCs w:val="28"/>
        </w:rPr>
        <w:t xml:space="preserve"> </w:t>
      </w:r>
      <w:r>
        <w:rPr>
          <w:szCs w:val="28"/>
        </w:rPr>
        <w:t>указывается</w:t>
      </w:r>
      <w:r w:rsidRPr="002C0132">
        <w:rPr>
          <w:szCs w:val="28"/>
        </w:rPr>
        <w:t xml:space="preserve"> обобщенн</w:t>
      </w:r>
      <w:r>
        <w:rPr>
          <w:szCs w:val="28"/>
        </w:rPr>
        <w:t>ая</w:t>
      </w:r>
      <w:r w:rsidRPr="002C0132">
        <w:rPr>
          <w:szCs w:val="28"/>
        </w:rPr>
        <w:t xml:space="preserve"> информаци</w:t>
      </w:r>
      <w:r>
        <w:rPr>
          <w:szCs w:val="28"/>
        </w:rPr>
        <w:t>я</w:t>
      </w:r>
      <w:r w:rsidRPr="002C0132">
        <w:rPr>
          <w:szCs w:val="28"/>
        </w:rPr>
        <w:t xml:space="preserve"> о результатах проверк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520095" w:rsidRPr="00520095" w:rsidRDefault="00F61F01" w:rsidP="00F61F0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61F01">
        <w:rPr>
          <w:szCs w:val="28"/>
        </w:rPr>
        <w:t>5.6.7.</w:t>
      </w:r>
      <w:r>
        <w:rPr>
          <w:szCs w:val="28"/>
        </w:rPr>
        <w:t xml:space="preserve"> При выявлении случаев нарушений и недостатков п</w:t>
      </w:r>
      <w:r w:rsidR="00520095" w:rsidRPr="00520095">
        <w:rPr>
          <w:szCs w:val="28"/>
        </w:rPr>
        <w:t>о каждому отраженному в Акте факту указыва</w:t>
      </w:r>
      <w:r>
        <w:rPr>
          <w:szCs w:val="28"/>
        </w:rPr>
        <w:t>ю</w:t>
      </w:r>
      <w:r w:rsidR="00520095" w:rsidRPr="00520095">
        <w:rPr>
          <w:szCs w:val="28"/>
        </w:rPr>
        <w:t>тся:</w:t>
      </w:r>
    </w:p>
    <w:p w:rsidR="00520095" w:rsidRPr="00520095" w:rsidRDefault="00520095" w:rsidP="00520095">
      <w:pPr>
        <w:pStyle w:val="a4"/>
        <w:spacing w:line="240" w:lineRule="auto"/>
        <w:ind w:firstLine="709"/>
        <w:rPr>
          <w:sz w:val="28"/>
          <w:szCs w:val="28"/>
        </w:rPr>
      </w:pPr>
      <w:r w:rsidRPr="00520095">
        <w:rPr>
          <w:sz w:val="28"/>
          <w:szCs w:val="28"/>
        </w:rPr>
        <w:lastRenderedPageBreak/>
        <w:t>- период, к которому данное нарушение относится</w:t>
      </w:r>
      <w:r w:rsidR="00F61F01">
        <w:rPr>
          <w:sz w:val="28"/>
          <w:szCs w:val="28"/>
        </w:rPr>
        <w:t>;</w:t>
      </w:r>
    </w:p>
    <w:p w:rsidR="00520095" w:rsidRPr="00520095" w:rsidRDefault="00F61F01" w:rsidP="00520095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0095" w:rsidRPr="00520095">
        <w:rPr>
          <w:sz w:val="28"/>
          <w:szCs w:val="28"/>
        </w:rPr>
        <w:t>характер нарушения со ссылками на конкретные  нормы законодательных и иных нормативных актов</w:t>
      </w:r>
      <w:r>
        <w:rPr>
          <w:sz w:val="28"/>
          <w:szCs w:val="28"/>
        </w:rPr>
        <w:t>;</w:t>
      </w:r>
    </w:p>
    <w:p w:rsidR="00520095" w:rsidRPr="00520095" w:rsidRDefault="00520095" w:rsidP="00520095">
      <w:pPr>
        <w:pStyle w:val="a4"/>
        <w:spacing w:line="240" w:lineRule="auto"/>
        <w:ind w:firstLine="709"/>
        <w:rPr>
          <w:sz w:val="28"/>
          <w:szCs w:val="28"/>
        </w:rPr>
      </w:pPr>
      <w:r w:rsidRPr="00520095">
        <w:rPr>
          <w:sz w:val="28"/>
          <w:szCs w:val="28"/>
        </w:rPr>
        <w:t>- документально подтвержденная сумма нарушения (если нарушение отражается в суммовом выражении)</w:t>
      </w:r>
      <w:r w:rsidR="00F61F01">
        <w:rPr>
          <w:sz w:val="28"/>
          <w:szCs w:val="28"/>
        </w:rPr>
        <w:t>, при этом суммы указываются раздельно по годам, видам средств</w:t>
      </w:r>
      <w:r w:rsidR="00C640F2">
        <w:rPr>
          <w:sz w:val="28"/>
          <w:szCs w:val="28"/>
        </w:rPr>
        <w:t xml:space="preserve">, видам объектов собственности </w:t>
      </w:r>
      <w:r w:rsidR="00574C04">
        <w:rPr>
          <w:sz w:val="28"/>
          <w:szCs w:val="28"/>
        </w:rPr>
        <w:t>муниципального района</w:t>
      </w:r>
      <w:r w:rsidR="00C640F2">
        <w:rPr>
          <w:sz w:val="28"/>
          <w:szCs w:val="28"/>
        </w:rPr>
        <w:t xml:space="preserve"> и формам их использования;</w:t>
      </w:r>
    </w:p>
    <w:p w:rsidR="00520095" w:rsidRDefault="00520095" w:rsidP="00520095">
      <w:pPr>
        <w:pStyle w:val="a4"/>
        <w:spacing w:line="240" w:lineRule="auto"/>
        <w:ind w:firstLine="709"/>
        <w:rPr>
          <w:sz w:val="28"/>
          <w:szCs w:val="28"/>
        </w:rPr>
      </w:pPr>
      <w:r w:rsidRPr="00520095">
        <w:rPr>
          <w:sz w:val="28"/>
          <w:szCs w:val="28"/>
        </w:rPr>
        <w:t>- ссылки на первичные бухгалтерские документы (с указанием, в случае необходимости, бухгалтерских проводок по счетам и порядка отражения соответствующих операций в регистрах бухгалтерского учета) и иные доказательства, подтверждающие факт нарушения</w:t>
      </w:r>
      <w:r w:rsidR="00C640F2">
        <w:rPr>
          <w:sz w:val="28"/>
          <w:szCs w:val="28"/>
        </w:rPr>
        <w:t>;</w:t>
      </w:r>
    </w:p>
    <w:p w:rsidR="00C640F2" w:rsidRPr="00520095" w:rsidRDefault="00C640F2" w:rsidP="00520095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иды и суммы выявленного и возмещенного в ходе проверок ущерба </w:t>
      </w:r>
      <w:r w:rsidR="00F00BA4" w:rsidRPr="00F00BA4">
        <w:rPr>
          <w:sz w:val="28"/>
          <w:szCs w:val="28"/>
        </w:rPr>
        <w:t>Большесельскому</w:t>
      </w:r>
      <w:r w:rsidR="00574C04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;</w:t>
      </w:r>
    </w:p>
    <w:p w:rsidR="00520095" w:rsidRDefault="00520095" w:rsidP="00520095">
      <w:pPr>
        <w:pStyle w:val="a4"/>
        <w:spacing w:line="240" w:lineRule="auto"/>
        <w:ind w:firstLine="709"/>
        <w:rPr>
          <w:sz w:val="28"/>
          <w:szCs w:val="28"/>
        </w:rPr>
      </w:pPr>
      <w:r w:rsidRPr="00520095">
        <w:rPr>
          <w:sz w:val="28"/>
          <w:szCs w:val="28"/>
        </w:rPr>
        <w:t xml:space="preserve">- </w:t>
      </w:r>
      <w:r w:rsidR="00C640F2">
        <w:rPr>
          <w:sz w:val="28"/>
          <w:szCs w:val="28"/>
        </w:rPr>
        <w:t xml:space="preserve">конкретное </w:t>
      </w:r>
      <w:r w:rsidRPr="00520095">
        <w:rPr>
          <w:sz w:val="28"/>
          <w:szCs w:val="28"/>
        </w:rPr>
        <w:t>должностное, материально</w:t>
      </w:r>
      <w:r w:rsidR="00C640F2">
        <w:rPr>
          <w:sz w:val="28"/>
          <w:szCs w:val="28"/>
        </w:rPr>
        <w:t>-</w:t>
      </w:r>
      <w:r w:rsidRPr="00520095">
        <w:rPr>
          <w:sz w:val="28"/>
          <w:szCs w:val="28"/>
        </w:rPr>
        <w:t xml:space="preserve">ответственное или иное лицо </w:t>
      </w:r>
      <w:r w:rsidR="00C640F2">
        <w:rPr>
          <w:sz w:val="28"/>
          <w:szCs w:val="28"/>
        </w:rPr>
        <w:t>объекта контроля, допустившее нарушение;</w:t>
      </w:r>
    </w:p>
    <w:p w:rsidR="00C640F2" w:rsidRPr="00520095" w:rsidRDefault="00C640F2" w:rsidP="00520095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нятые в период проведения проверки меры по устранению выявленных нарушений</w:t>
      </w:r>
      <w:r w:rsidR="00041532">
        <w:rPr>
          <w:sz w:val="28"/>
          <w:szCs w:val="28"/>
        </w:rPr>
        <w:t xml:space="preserve"> и недостатков.</w:t>
      </w:r>
    </w:p>
    <w:p w:rsidR="00520095" w:rsidRPr="00520095" w:rsidRDefault="004656D4" w:rsidP="00520095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6.8. </w:t>
      </w:r>
      <w:r w:rsidR="00520095" w:rsidRPr="00520095">
        <w:rPr>
          <w:sz w:val="28"/>
          <w:szCs w:val="28"/>
        </w:rPr>
        <w:t xml:space="preserve">Копии документов, представленных </w:t>
      </w:r>
      <w:r w:rsidR="00836BD6">
        <w:rPr>
          <w:sz w:val="28"/>
          <w:szCs w:val="28"/>
        </w:rPr>
        <w:t>объектом контроля</w:t>
      </w:r>
      <w:r w:rsidR="00520095" w:rsidRPr="00520095">
        <w:rPr>
          <w:sz w:val="28"/>
          <w:szCs w:val="28"/>
        </w:rPr>
        <w:t xml:space="preserve">, заверяются подписью уполномоченного лица и печатью </w:t>
      </w:r>
      <w:r w:rsidR="00836BD6">
        <w:rPr>
          <w:sz w:val="28"/>
          <w:szCs w:val="28"/>
        </w:rPr>
        <w:t>данного объекта</w:t>
      </w:r>
      <w:r w:rsidR="00520095" w:rsidRPr="00520095">
        <w:rPr>
          <w:sz w:val="28"/>
          <w:szCs w:val="28"/>
        </w:rPr>
        <w:t xml:space="preserve">. Указанные копии являются приложениями к экземпляру акта проверки, подлежащему хранению в </w:t>
      </w:r>
      <w:r w:rsidR="00F00BA4">
        <w:rPr>
          <w:sz w:val="28"/>
          <w:szCs w:val="28"/>
        </w:rPr>
        <w:t>Р</w:t>
      </w:r>
      <w:r w:rsidR="00520095" w:rsidRPr="00520095">
        <w:rPr>
          <w:sz w:val="28"/>
          <w:szCs w:val="28"/>
        </w:rPr>
        <w:t>К</w:t>
      </w:r>
      <w:r w:rsidR="00836BD6">
        <w:rPr>
          <w:sz w:val="28"/>
          <w:szCs w:val="28"/>
        </w:rPr>
        <w:t xml:space="preserve"> в соответствии с номенклатурой дел на соответствующий год</w:t>
      </w:r>
      <w:r w:rsidR="00520095" w:rsidRPr="00520095">
        <w:rPr>
          <w:sz w:val="28"/>
          <w:szCs w:val="28"/>
        </w:rPr>
        <w:t>. Приложения, составленные участниками рабочей группы</w:t>
      </w:r>
      <w:r w:rsidR="007050A1">
        <w:rPr>
          <w:sz w:val="28"/>
          <w:szCs w:val="28"/>
        </w:rPr>
        <w:t xml:space="preserve"> в ходе проведения проверки</w:t>
      </w:r>
      <w:r w:rsidR="00520095" w:rsidRPr="00520095">
        <w:rPr>
          <w:sz w:val="28"/>
          <w:szCs w:val="28"/>
        </w:rPr>
        <w:t xml:space="preserve">, заверяются </w:t>
      </w:r>
      <w:r w:rsidR="007050A1">
        <w:rPr>
          <w:sz w:val="28"/>
          <w:szCs w:val="28"/>
        </w:rPr>
        <w:t xml:space="preserve">их </w:t>
      </w:r>
      <w:r w:rsidR="00520095" w:rsidRPr="00520095">
        <w:rPr>
          <w:sz w:val="28"/>
          <w:szCs w:val="28"/>
        </w:rPr>
        <w:t>подписями</w:t>
      </w:r>
      <w:r w:rsidR="007050A1">
        <w:rPr>
          <w:sz w:val="28"/>
          <w:szCs w:val="28"/>
        </w:rPr>
        <w:t>,</w:t>
      </w:r>
      <w:r w:rsidR="00520095" w:rsidRPr="00520095">
        <w:rPr>
          <w:sz w:val="28"/>
          <w:szCs w:val="28"/>
        </w:rPr>
        <w:t xml:space="preserve"> а также подписями ответственных </w:t>
      </w:r>
      <w:r w:rsidR="008D1A2A">
        <w:rPr>
          <w:sz w:val="28"/>
          <w:szCs w:val="28"/>
        </w:rPr>
        <w:t xml:space="preserve">за </w:t>
      </w:r>
      <w:r w:rsidR="004574E4">
        <w:rPr>
          <w:sz w:val="28"/>
          <w:szCs w:val="28"/>
        </w:rPr>
        <w:t>рассмотренный</w:t>
      </w:r>
      <w:r w:rsidR="008D1A2A">
        <w:rPr>
          <w:sz w:val="28"/>
          <w:szCs w:val="28"/>
        </w:rPr>
        <w:t xml:space="preserve"> вопрос </w:t>
      </w:r>
      <w:r w:rsidR="007050A1">
        <w:rPr>
          <w:sz w:val="28"/>
          <w:szCs w:val="28"/>
        </w:rPr>
        <w:t xml:space="preserve">должностных </w:t>
      </w:r>
      <w:r w:rsidR="00520095" w:rsidRPr="00520095">
        <w:rPr>
          <w:sz w:val="28"/>
          <w:szCs w:val="28"/>
        </w:rPr>
        <w:t xml:space="preserve">лиц </w:t>
      </w:r>
      <w:r w:rsidR="007050A1">
        <w:rPr>
          <w:sz w:val="28"/>
          <w:szCs w:val="28"/>
        </w:rPr>
        <w:t>объекта контроля</w:t>
      </w:r>
      <w:r w:rsidR="00520095" w:rsidRPr="00520095">
        <w:rPr>
          <w:sz w:val="28"/>
          <w:szCs w:val="28"/>
        </w:rPr>
        <w:t xml:space="preserve">. Копии </w:t>
      </w:r>
      <w:r w:rsidR="007050A1">
        <w:rPr>
          <w:sz w:val="28"/>
          <w:szCs w:val="28"/>
        </w:rPr>
        <w:t>данных</w:t>
      </w:r>
      <w:r w:rsidR="00520095" w:rsidRPr="00520095">
        <w:rPr>
          <w:sz w:val="28"/>
          <w:szCs w:val="28"/>
        </w:rPr>
        <w:t xml:space="preserve"> приложений приобщаются к экземпляру акта проверки, направляемого </w:t>
      </w:r>
      <w:r w:rsidR="007050A1">
        <w:rPr>
          <w:sz w:val="28"/>
          <w:szCs w:val="28"/>
        </w:rPr>
        <w:t>объекту контроля</w:t>
      </w:r>
      <w:r w:rsidR="00520095" w:rsidRPr="00520095">
        <w:rPr>
          <w:sz w:val="28"/>
          <w:szCs w:val="28"/>
        </w:rPr>
        <w:t xml:space="preserve">. </w:t>
      </w:r>
    </w:p>
    <w:p w:rsidR="00520095" w:rsidRPr="00520095" w:rsidRDefault="004656D4" w:rsidP="00520095">
      <w:pPr>
        <w:tabs>
          <w:tab w:val="left" w:pos="1276"/>
        </w:tabs>
        <w:spacing w:line="240" w:lineRule="auto"/>
        <w:rPr>
          <w:rFonts w:eastAsia="Calibri"/>
          <w:szCs w:val="28"/>
        </w:rPr>
      </w:pPr>
      <w:r>
        <w:rPr>
          <w:szCs w:val="28"/>
        </w:rPr>
        <w:t>5</w:t>
      </w:r>
      <w:r w:rsidR="00520095" w:rsidRPr="00520095">
        <w:rPr>
          <w:szCs w:val="28"/>
        </w:rPr>
        <w:t>.</w:t>
      </w:r>
      <w:r>
        <w:rPr>
          <w:szCs w:val="28"/>
        </w:rPr>
        <w:t>6.9.Подготовленный п</w:t>
      </w:r>
      <w:r w:rsidR="00520095" w:rsidRPr="00520095">
        <w:rPr>
          <w:rFonts w:eastAsia="Calibri"/>
          <w:szCs w:val="28"/>
        </w:rPr>
        <w:t xml:space="preserve">роект Акта </w:t>
      </w:r>
      <w:r w:rsidR="00D10749">
        <w:rPr>
          <w:rFonts w:eastAsia="Calibri"/>
          <w:szCs w:val="28"/>
        </w:rPr>
        <w:t>подготавливается</w:t>
      </w:r>
      <w:r w:rsidR="00520095" w:rsidRPr="00520095">
        <w:rPr>
          <w:rFonts w:eastAsia="Calibri"/>
          <w:szCs w:val="28"/>
        </w:rPr>
        <w:t xml:space="preserve"> </w:t>
      </w:r>
      <w:r w:rsidR="00574C04">
        <w:rPr>
          <w:rFonts w:eastAsia="Calibri"/>
          <w:szCs w:val="28"/>
        </w:rPr>
        <w:t xml:space="preserve">для согласования </w:t>
      </w:r>
      <w:r>
        <w:rPr>
          <w:rFonts w:eastAsia="Calibri"/>
          <w:szCs w:val="28"/>
        </w:rPr>
        <w:t>п</w:t>
      </w:r>
      <w:r w:rsidR="00520095" w:rsidRPr="00520095">
        <w:rPr>
          <w:rFonts w:eastAsia="Calibri"/>
          <w:szCs w:val="28"/>
        </w:rPr>
        <w:t>редседател</w:t>
      </w:r>
      <w:r w:rsidR="00574C04">
        <w:rPr>
          <w:rFonts w:eastAsia="Calibri"/>
          <w:szCs w:val="28"/>
        </w:rPr>
        <w:t>ем</w:t>
      </w:r>
      <w:r w:rsidR="00520095" w:rsidRPr="00520095">
        <w:rPr>
          <w:rFonts w:eastAsia="Calibri"/>
          <w:szCs w:val="28"/>
        </w:rPr>
        <w:t xml:space="preserve"> </w:t>
      </w:r>
      <w:r w:rsidR="00F00BA4">
        <w:rPr>
          <w:rFonts w:eastAsia="Calibri"/>
          <w:szCs w:val="28"/>
        </w:rPr>
        <w:t>Р</w:t>
      </w:r>
      <w:r w:rsidR="00520095" w:rsidRPr="00520095">
        <w:rPr>
          <w:rFonts w:eastAsia="Calibri"/>
          <w:szCs w:val="28"/>
        </w:rPr>
        <w:t>К.</w:t>
      </w:r>
    </w:p>
    <w:p w:rsidR="000D2193" w:rsidRPr="000D2193" w:rsidRDefault="00C527C3" w:rsidP="00D10749">
      <w:pPr>
        <w:pStyle w:val="a4"/>
        <w:spacing w:line="240" w:lineRule="auto"/>
        <w:ind w:firstLine="709"/>
        <w:rPr>
          <w:sz w:val="28"/>
          <w:szCs w:val="28"/>
        </w:rPr>
      </w:pPr>
      <w:r w:rsidRPr="00161375">
        <w:rPr>
          <w:sz w:val="28"/>
          <w:szCs w:val="28"/>
        </w:rPr>
        <w:t>5.</w:t>
      </w:r>
      <w:r w:rsidR="00520095" w:rsidRPr="00161375">
        <w:rPr>
          <w:sz w:val="28"/>
          <w:szCs w:val="28"/>
        </w:rPr>
        <w:t>6</w:t>
      </w:r>
      <w:r w:rsidRPr="00161375">
        <w:rPr>
          <w:sz w:val="28"/>
          <w:szCs w:val="28"/>
        </w:rPr>
        <w:t>.10</w:t>
      </w:r>
      <w:r w:rsidR="00520095" w:rsidRPr="00161375">
        <w:rPr>
          <w:sz w:val="28"/>
          <w:szCs w:val="28"/>
        </w:rPr>
        <w:t xml:space="preserve">. </w:t>
      </w:r>
      <w:r w:rsidR="000D2193" w:rsidRPr="00161375">
        <w:rPr>
          <w:sz w:val="28"/>
          <w:szCs w:val="28"/>
        </w:rPr>
        <w:t>Акт подписывается</w:t>
      </w:r>
      <w:r w:rsidR="00D10749">
        <w:rPr>
          <w:sz w:val="28"/>
          <w:szCs w:val="28"/>
        </w:rPr>
        <w:t xml:space="preserve"> председателем РК БМР</w:t>
      </w:r>
      <w:r w:rsidR="000D2193" w:rsidRPr="000D2193">
        <w:rPr>
          <w:sz w:val="28"/>
          <w:szCs w:val="28"/>
        </w:rPr>
        <w:t>.</w:t>
      </w:r>
      <w:r w:rsidR="00F00BA4">
        <w:rPr>
          <w:sz w:val="28"/>
          <w:szCs w:val="28"/>
        </w:rPr>
        <w:t xml:space="preserve"> </w:t>
      </w:r>
    </w:p>
    <w:p w:rsidR="000D2193" w:rsidRPr="000D2193" w:rsidRDefault="000D2193" w:rsidP="000D2193">
      <w:pPr>
        <w:pStyle w:val="a4"/>
        <w:spacing w:line="240" w:lineRule="auto"/>
        <w:ind w:firstLine="709"/>
        <w:rPr>
          <w:sz w:val="28"/>
          <w:szCs w:val="28"/>
        </w:rPr>
      </w:pPr>
      <w:r w:rsidRPr="000D2193">
        <w:rPr>
          <w:sz w:val="28"/>
          <w:szCs w:val="28"/>
        </w:rPr>
        <w:t xml:space="preserve">Привлеченный специалист либо участвует в подписании Акта, либо представляет заключение, включаемое в Акт и прилагаемое к Акту. </w:t>
      </w:r>
    </w:p>
    <w:p w:rsidR="001E3FB7" w:rsidRPr="00B46DDC" w:rsidRDefault="001E3FB7" w:rsidP="001E3FB7">
      <w:pPr>
        <w:pStyle w:val="a4"/>
        <w:spacing w:line="240" w:lineRule="auto"/>
        <w:ind w:firstLine="709"/>
        <w:rPr>
          <w:sz w:val="28"/>
          <w:szCs w:val="28"/>
        </w:rPr>
      </w:pPr>
      <w:r w:rsidRPr="00EE2338">
        <w:rPr>
          <w:sz w:val="28"/>
          <w:szCs w:val="28"/>
        </w:rPr>
        <w:t>5.6.1</w:t>
      </w:r>
      <w:r w:rsidR="000D2193">
        <w:rPr>
          <w:sz w:val="28"/>
          <w:szCs w:val="28"/>
        </w:rPr>
        <w:t>1</w:t>
      </w:r>
      <w:r w:rsidRPr="00EE2338">
        <w:rPr>
          <w:sz w:val="28"/>
          <w:szCs w:val="28"/>
        </w:rPr>
        <w:t xml:space="preserve">. </w:t>
      </w:r>
      <w:r w:rsidR="00EE2338" w:rsidRPr="00EE2338">
        <w:rPr>
          <w:sz w:val="28"/>
          <w:szCs w:val="28"/>
        </w:rPr>
        <w:t xml:space="preserve">На ознакомление с Актом и его подписание руководителю </w:t>
      </w:r>
      <w:r w:rsidR="00EE2338">
        <w:rPr>
          <w:sz w:val="28"/>
          <w:szCs w:val="28"/>
        </w:rPr>
        <w:t>объекта контроля</w:t>
      </w:r>
      <w:r w:rsidR="00EE2338" w:rsidRPr="00EE2338">
        <w:rPr>
          <w:sz w:val="28"/>
          <w:szCs w:val="28"/>
        </w:rPr>
        <w:t xml:space="preserve"> предоставляется 5 рабочих дней с момента вручения</w:t>
      </w:r>
      <w:r w:rsidR="007F3EFD">
        <w:rPr>
          <w:sz w:val="28"/>
          <w:szCs w:val="28"/>
        </w:rPr>
        <w:t xml:space="preserve"> Акта</w:t>
      </w:r>
      <w:r w:rsidR="00EE2338" w:rsidRPr="00EE2338">
        <w:rPr>
          <w:sz w:val="28"/>
          <w:szCs w:val="28"/>
        </w:rPr>
        <w:t>.</w:t>
      </w:r>
      <w:r w:rsidR="00B46DDC">
        <w:rPr>
          <w:sz w:val="28"/>
          <w:szCs w:val="28"/>
        </w:rPr>
        <w:t xml:space="preserve"> О порядке ознакомления с Актом объект контроля извещается сопроводительным письмом </w:t>
      </w:r>
      <w:r w:rsidR="00066ABB" w:rsidRPr="00B46DDC">
        <w:rPr>
          <w:sz w:val="28"/>
          <w:szCs w:val="28"/>
        </w:rPr>
        <w:t>установленной формы</w:t>
      </w:r>
      <w:r w:rsidR="009041D0" w:rsidRPr="00B46DDC">
        <w:rPr>
          <w:sz w:val="28"/>
          <w:szCs w:val="28"/>
        </w:rPr>
        <w:t xml:space="preserve">, </w:t>
      </w:r>
      <w:r w:rsidR="007F3EFD">
        <w:rPr>
          <w:sz w:val="28"/>
          <w:szCs w:val="28"/>
        </w:rPr>
        <w:t xml:space="preserve">на экземпляре </w:t>
      </w:r>
      <w:r w:rsidR="0081498C">
        <w:rPr>
          <w:sz w:val="28"/>
          <w:szCs w:val="28"/>
        </w:rPr>
        <w:t>Р</w:t>
      </w:r>
      <w:r w:rsidR="007F3EFD">
        <w:rPr>
          <w:sz w:val="28"/>
          <w:szCs w:val="28"/>
        </w:rPr>
        <w:t>К</w:t>
      </w:r>
      <w:r w:rsidR="0081498C">
        <w:rPr>
          <w:sz w:val="28"/>
          <w:szCs w:val="28"/>
        </w:rPr>
        <w:t xml:space="preserve"> </w:t>
      </w:r>
      <w:r w:rsidR="007F3EFD">
        <w:rPr>
          <w:sz w:val="28"/>
          <w:szCs w:val="28"/>
        </w:rPr>
        <w:t>которого</w:t>
      </w:r>
      <w:r w:rsidR="009041D0" w:rsidRPr="00B46DDC">
        <w:rPr>
          <w:sz w:val="28"/>
          <w:szCs w:val="28"/>
        </w:rPr>
        <w:t xml:space="preserve"> ставится отметка руководителем объекта контроля о получении двух экземпляров Акта, а также дата получения, подпись и расшифровка подписи.</w:t>
      </w:r>
    </w:p>
    <w:p w:rsidR="0019496D" w:rsidRPr="001E3FB7" w:rsidRDefault="0019496D" w:rsidP="001E3FB7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вручения Акта </w:t>
      </w:r>
      <w:r w:rsidRPr="001E3FB7">
        <w:rPr>
          <w:sz w:val="28"/>
          <w:szCs w:val="28"/>
        </w:rPr>
        <w:t>руководителю объекта</w:t>
      </w:r>
      <w:r>
        <w:rPr>
          <w:sz w:val="28"/>
          <w:szCs w:val="28"/>
        </w:rPr>
        <w:t xml:space="preserve"> контроля</w:t>
      </w:r>
      <w:r w:rsidR="001D6E3C">
        <w:rPr>
          <w:sz w:val="28"/>
          <w:szCs w:val="28"/>
        </w:rPr>
        <w:t>, Акт вручается должностному лицу объекта контроля, ответственному за принятие входящей корреспонденции</w:t>
      </w:r>
      <w:r w:rsidR="003440C8">
        <w:rPr>
          <w:sz w:val="28"/>
          <w:szCs w:val="28"/>
        </w:rPr>
        <w:t>.</w:t>
      </w:r>
    </w:p>
    <w:p w:rsidR="00520095" w:rsidRPr="00E571B2" w:rsidRDefault="00E571B2" w:rsidP="00520095">
      <w:pPr>
        <w:pStyle w:val="a4"/>
        <w:spacing w:line="240" w:lineRule="auto"/>
        <w:ind w:firstLine="709"/>
        <w:rPr>
          <w:sz w:val="28"/>
          <w:szCs w:val="28"/>
        </w:rPr>
      </w:pPr>
      <w:r w:rsidRPr="00E571B2">
        <w:rPr>
          <w:sz w:val="28"/>
          <w:szCs w:val="28"/>
        </w:rPr>
        <w:t>В случае проведения</w:t>
      </w:r>
      <w:r w:rsidR="0081498C">
        <w:rPr>
          <w:sz w:val="28"/>
          <w:szCs w:val="28"/>
        </w:rPr>
        <w:t xml:space="preserve"> </w:t>
      </w:r>
      <w:r w:rsidRPr="00E571B2">
        <w:rPr>
          <w:sz w:val="28"/>
          <w:szCs w:val="28"/>
        </w:rPr>
        <w:t xml:space="preserve">проверки в рамках контрольного мероприятия </w:t>
      </w:r>
      <w:r w:rsidR="00520095" w:rsidRPr="00E571B2">
        <w:rPr>
          <w:sz w:val="28"/>
          <w:szCs w:val="28"/>
        </w:rPr>
        <w:t xml:space="preserve">по месту нахождения </w:t>
      </w:r>
      <w:r w:rsidR="0081498C">
        <w:rPr>
          <w:sz w:val="28"/>
          <w:szCs w:val="28"/>
        </w:rPr>
        <w:t>Р</w:t>
      </w:r>
      <w:r w:rsidR="00520095" w:rsidRPr="00E571B2">
        <w:rPr>
          <w:sz w:val="28"/>
          <w:szCs w:val="28"/>
        </w:rPr>
        <w:t>К</w:t>
      </w:r>
      <w:r w:rsidR="0081498C">
        <w:rPr>
          <w:sz w:val="28"/>
          <w:szCs w:val="28"/>
        </w:rPr>
        <w:t xml:space="preserve"> по документам, представленные</w:t>
      </w:r>
      <w:r w:rsidR="00520095" w:rsidRPr="00E571B2">
        <w:rPr>
          <w:sz w:val="28"/>
          <w:szCs w:val="28"/>
        </w:rPr>
        <w:t xml:space="preserve"> </w:t>
      </w:r>
      <w:r w:rsidRPr="00E571B2">
        <w:rPr>
          <w:sz w:val="28"/>
          <w:szCs w:val="28"/>
        </w:rPr>
        <w:t>объектом контроля</w:t>
      </w:r>
      <w:r w:rsidR="00520095" w:rsidRPr="00E571B2">
        <w:rPr>
          <w:sz w:val="28"/>
          <w:szCs w:val="28"/>
        </w:rPr>
        <w:t xml:space="preserve"> (камеральная проверка), </w:t>
      </w:r>
      <w:r w:rsidRPr="00E571B2">
        <w:rPr>
          <w:sz w:val="28"/>
          <w:szCs w:val="28"/>
        </w:rPr>
        <w:t xml:space="preserve">Акт, </w:t>
      </w:r>
      <w:r w:rsidR="00520095" w:rsidRPr="00E571B2">
        <w:rPr>
          <w:sz w:val="28"/>
          <w:szCs w:val="28"/>
        </w:rPr>
        <w:t xml:space="preserve">подписанный </w:t>
      </w:r>
      <w:r w:rsidR="00D10749">
        <w:rPr>
          <w:sz w:val="28"/>
          <w:szCs w:val="28"/>
        </w:rPr>
        <w:t>председателем РК БМР</w:t>
      </w:r>
      <w:r w:rsidR="00CA6D2B">
        <w:rPr>
          <w:sz w:val="28"/>
          <w:szCs w:val="28"/>
        </w:rPr>
        <w:t>,</w:t>
      </w:r>
      <w:r w:rsidR="00520095" w:rsidRPr="00E571B2">
        <w:rPr>
          <w:sz w:val="28"/>
          <w:szCs w:val="28"/>
        </w:rPr>
        <w:t xml:space="preserve"> направляется руководителю </w:t>
      </w:r>
      <w:r w:rsidRPr="00E571B2">
        <w:rPr>
          <w:sz w:val="28"/>
          <w:szCs w:val="28"/>
        </w:rPr>
        <w:t>объект</w:t>
      </w:r>
      <w:r w:rsidR="007F3EFD">
        <w:rPr>
          <w:sz w:val="28"/>
          <w:szCs w:val="28"/>
        </w:rPr>
        <w:t>а</w:t>
      </w:r>
      <w:r w:rsidRPr="00E571B2">
        <w:rPr>
          <w:sz w:val="28"/>
          <w:szCs w:val="28"/>
        </w:rPr>
        <w:t xml:space="preserve"> контроля</w:t>
      </w:r>
      <w:r w:rsidR="00520095" w:rsidRPr="00E571B2">
        <w:rPr>
          <w:sz w:val="28"/>
          <w:szCs w:val="28"/>
        </w:rPr>
        <w:t xml:space="preserve"> заказным почтовым отправлением с уведомлением о вручении или иным способом, </w:t>
      </w:r>
      <w:r w:rsidR="00520095" w:rsidRPr="00E571B2">
        <w:rPr>
          <w:sz w:val="28"/>
          <w:szCs w:val="28"/>
        </w:rPr>
        <w:lastRenderedPageBreak/>
        <w:t xml:space="preserve">обеспечивающим фиксацию факта и даты его направления </w:t>
      </w:r>
      <w:r w:rsidRPr="00E571B2">
        <w:rPr>
          <w:sz w:val="28"/>
          <w:szCs w:val="28"/>
        </w:rPr>
        <w:t xml:space="preserve">в </w:t>
      </w:r>
      <w:r w:rsidR="00520095" w:rsidRPr="00E571B2">
        <w:rPr>
          <w:sz w:val="28"/>
          <w:szCs w:val="28"/>
        </w:rPr>
        <w:t>провер</w:t>
      </w:r>
      <w:r w:rsidRPr="00E571B2">
        <w:rPr>
          <w:sz w:val="28"/>
          <w:szCs w:val="28"/>
        </w:rPr>
        <w:t>яемую</w:t>
      </w:r>
      <w:r w:rsidR="00520095" w:rsidRPr="00E571B2">
        <w:rPr>
          <w:sz w:val="28"/>
          <w:szCs w:val="28"/>
        </w:rPr>
        <w:t xml:space="preserve"> организаци</w:t>
      </w:r>
      <w:r w:rsidRPr="00E571B2">
        <w:rPr>
          <w:sz w:val="28"/>
          <w:szCs w:val="28"/>
        </w:rPr>
        <w:t>ю</w:t>
      </w:r>
      <w:r w:rsidR="00520095" w:rsidRPr="00E571B2">
        <w:rPr>
          <w:sz w:val="28"/>
          <w:szCs w:val="28"/>
        </w:rPr>
        <w:t>.</w:t>
      </w:r>
    </w:p>
    <w:p w:rsidR="00520095" w:rsidRPr="00947596" w:rsidRDefault="00520095" w:rsidP="00520095">
      <w:pPr>
        <w:pStyle w:val="a4"/>
        <w:spacing w:line="240" w:lineRule="auto"/>
        <w:ind w:firstLine="709"/>
        <w:rPr>
          <w:i/>
          <w:color w:val="0070C0"/>
          <w:sz w:val="28"/>
          <w:szCs w:val="28"/>
        </w:rPr>
      </w:pPr>
      <w:r w:rsidRPr="00CF0A48">
        <w:rPr>
          <w:sz w:val="28"/>
          <w:szCs w:val="28"/>
        </w:rPr>
        <w:t xml:space="preserve">В случае отказа руководителя </w:t>
      </w:r>
      <w:r w:rsidR="00CF0A48" w:rsidRPr="00CF0A48">
        <w:rPr>
          <w:sz w:val="28"/>
          <w:szCs w:val="28"/>
        </w:rPr>
        <w:t xml:space="preserve">объекта контроля </w:t>
      </w:r>
      <w:r w:rsidRPr="00CF0A48">
        <w:rPr>
          <w:sz w:val="28"/>
          <w:szCs w:val="28"/>
        </w:rPr>
        <w:t>подписать</w:t>
      </w:r>
      <w:r w:rsidR="00CF0A48" w:rsidRPr="00CF0A48">
        <w:rPr>
          <w:sz w:val="28"/>
          <w:szCs w:val="28"/>
        </w:rPr>
        <w:t xml:space="preserve"> или получить</w:t>
      </w:r>
      <w:r w:rsidRPr="00CF0A48">
        <w:rPr>
          <w:sz w:val="28"/>
          <w:szCs w:val="28"/>
        </w:rPr>
        <w:t xml:space="preserve"> Акт</w:t>
      </w:r>
      <w:r w:rsidR="00CA6D2B">
        <w:rPr>
          <w:sz w:val="28"/>
          <w:szCs w:val="28"/>
        </w:rPr>
        <w:t>,</w:t>
      </w:r>
      <w:r w:rsidRPr="00CF0A48">
        <w:rPr>
          <w:sz w:val="28"/>
          <w:szCs w:val="28"/>
        </w:rPr>
        <w:t xml:space="preserve"> </w:t>
      </w:r>
      <w:r w:rsidR="00D10749">
        <w:rPr>
          <w:sz w:val="28"/>
          <w:szCs w:val="28"/>
        </w:rPr>
        <w:t>председатель РК</w:t>
      </w:r>
      <w:r w:rsidRPr="00CF0A48">
        <w:rPr>
          <w:sz w:val="28"/>
          <w:szCs w:val="28"/>
        </w:rPr>
        <w:t xml:space="preserve"> на последнем листе Акта делает запись об отказе указанного лица от </w:t>
      </w:r>
      <w:r w:rsidR="00CF0A48" w:rsidRPr="00CF0A48">
        <w:rPr>
          <w:sz w:val="28"/>
          <w:szCs w:val="28"/>
        </w:rPr>
        <w:t>подписи</w:t>
      </w:r>
      <w:r w:rsidR="009D1BE1">
        <w:rPr>
          <w:sz w:val="28"/>
          <w:szCs w:val="28"/>
        </w:rPr>
        <w:t>,</w:t>
      </w:r>
      <w:r w:rsidR="00CF0A48" w:rsidRPr="00CF0A48">
        <w:rPr>
          <w:sz w:val="28"/>
          <w:szCs w:val="28"/>
        </w:rPr>
        <w:t xml:space="preserve"> либо </w:t>
      </w:r>
      <w:r w:rsidR="00E5129F">
        <w:rPr>
          <w:sz w:val="28"/>
          <w:szCs w:val="28"/>
        </w:rPr>
        <w:t>ознакомления</w:t>
      </w:r>
      <w:r w:rsidR="0081498C">
        <w:rPr>
          <w:sz w:val="28"/>
          <w:szCs w:val="28"/>
        </w:rPr>
        <w:t xml:space="preserve"> </w:t>
      </w:r>
      <w:r w:rsidR="009D1BE1">
        <w:rPr>
          <w:sz w:val="28"/>
          <w:szCs w:val="28"/>
        </w:rPr>
        <w:t xml:space="preserve">с </w:t>
      </w:r>
      <w:r w:rsidRPr="00CF0A48">
        <w:rPr>
          <w:sz w:val="28"/>
          <w:szCs w:val="28"/>
        </w:rPr>
        <w:t>Акт</w:t>
      </w:r>
      <w:r w:rsidR="009D1BE1">
        <w:rPr>
          <w:sz w:val="28"/>
          <w:szCs w:val="28"/>
        </w:rPr>
        <w:t>ом</w:t>
      </w:r>
      <w:r w:rsidRPr="00CF0A48">
        <w:rPr>
          <w:sz w:val="28"/>
          <w:szCs w:val="28"/>
        </w:rPr>
        <w:t xml:space="preserve">. Акт направляется </w:t>
      </w:r>
      <w:r w:rsidR="009D1BE1">
        <w:rPr>
          <w:sz w:val="28"/>
          <w:szCs w:val="28"/>
        </w:rPr>
        <w:t xml:space="preserve">в адрес </w:t>
      </w:r>
      <w:r w:rsidR="00CF0A48" w:rsidRPr="00CF0A48">
        <w:rPr>
          <w:sz w:val="28"/>
          <w:szCs w:val="28"/>
        </w:rPr>
        <w:t>объект</w:t>
      </w:r>
      <w:r w:rsidR="009D1BE1">
        <w:rPr>
          <w:sz w:val="28"/>
          <w:szCs w:val="28"/>
        </w:rPr>
        <w:t>а</w:t>
      </w:r>
      <w:r w:rsidR="00CF0A48" w:rsidRPr="00CF0A48">
        <w:rPr>
          <w:sz w:val="28"/>
          <w:szCs w:val="28"/>
        </w:rPr>
        <w:t xml:space="preserve"> контроля</w:t>
      </w:r>
      <w:r w:rsidRPr="00CF0A48">
        <w:rPr>
          <w:sz w:val="28"/>
          <w:szCs w:val="28"/>
        </w:rPr>
        <w:t xml:space="preserve"> заказным почтовым отправлением с уведомлением о вручении либо иным способом, обеспечивающим фиксацию факта и даты его направления </w:t>
      </w:r>
      <w:r w:rsidR="00CF0A48" w:rsidRPr="00CF0A48">
        <w:rPr>
          <w:sz w:val="28"/>
          <w:szCs w:val="28"/>
        </w:rPr>
        <w:t xml:space="preserve">в </w:t>
      </w:r>
      <w:r w:rsidRPr="00CF0A48">
        <w:rPr>
          <w:sz w:val="28"/>
          <w:szCs w:val="28"/>
        </w:rPr>
        <w:t>провер</w:t>
      </w:r>
      <w:r w:rsidR="00CF0A48" w:rsidRPr="00CF0A48">
        <w:rPr>
          <w:sz w:val="28"/>
          <w:szCs w:val="28"/>
        </w:rPr>
        <w:t>яемую</w:t>
      </w:r>
      <w:r w:rsidRPr="00CF0A48">
        <w:rPr>
          <w:sz w:val="28"/>
          <w:szCs w:val="28"/>
        </w:rPr>
        <w:t xml:space="preserve"> организаци</w:t>
      </w:r>
      <w:r w:rsidR="00CF0A48" w:rsidRPr="00CF0A48">
        <w:rPr>
          <w:sz w:val="28"/>
          <w:szCs w:val="28"/>
        </w:rPr>
        <w:t>ю</w:t>
      </w:r>
      <w:r w:rsidRPr="00CF0A48">
        <w:rPr>
          <w:sz w:val="28"/>
          <w:szCs w:val="28"/>
        </w:rPr>
        <w:t xml:space="preserve">. Документ, подтверждающий факт направления Акта </w:t>
      </w:r>
      <w:r w:rsidR="00CF0A48" w:rsidRPr="00CF0A48">
        <w:rPr>
          <w:sz w:val="28"/>
          <w:szCs w:val="28"/>
        </w:rPr>
        <w:t>объекту контроля</w:t>
      </w:r>
      <w:r w:rsidRPr="00CF0A48">
        <w:rPr>
          <w:sz w:val="28"/>
          <w:szCs w:val="28"/>
        </w:rPr>
        <w:t>, при</w:t>
      </w:r>
      <w:r w:rsidR="00CF0A48" w:rsidRPr="00CF0A48">
        <w:rPr>
          <w:sz w:val="28"/>
          <w:szCs w:val="28"/>
        </w:rPr>
        <w:t>лагается</w:t>
      </w:r>
      <w:r w:rsidRPr="00CF0A48">
        <w:rPr>
          <w:sz w:val="28"/>
          <w:szCs w:val="28"/>
        </w:rPr>
        <w:t xml:space="preserve"> к материалам проверки</w:t>
      </w:r>
      <w:r w:rsidRPr="00947596">
        <w:rPr>
          <w:i/>
          <w:color w:val="0070C0"/>
          <w:sz w:val="28"/>
          <w:szCs w:val="28"/>
        </w:rPr>
        <w:t xml:space="preserve">. </w:t>
      </w:r>
    </w:p>
    <w:p w:rsidR="00FF737B" w:rsidRDefault="00E45618" w:rsidP="00520095">
      <w:pPr>
        <w:shd w:val="clear" w:color="auto" w:fill="FFFFFF"/>
        <w:spacing w:line="240" w:lineRule="auto"/>
        <w:ind w:firstLine="720"/>
        <w:rPr>
          <w:snapToGrid w:val="0"/>
          <w:szCs w:val="28"/>
        </w:rPr>
      </w:pPr>
      <w:r w:rsidRPr="00E45618">
        <w:rPr>
          <w:snapToGrid w:val="0"/>
          <w:szCs w:val="28"/>
        </w:rPr>
        <w:t>5.6.1</w:t>
      </w:r>
      <w:r w:rsidR="000D2193">
        <w:rPr>
          <w:snapToGrid w:val="0"/>
          <w:szCs w:val="28"/>
        </w:rPr>
        <w:t>2</w:t>
      </w:r>
      <w:r w:rsidRPr="00E45618">
        <w:rPr>
          <w:snapToGrid w:val="0"/>
          <w:szCs w:val="28"/>
        </w:rPr>
        <w:t xml:space="preserve">. </w:t>
      </w:r>
      <w:r w:rsidR="00B45B88">
        <w:rPr>
          <w:snapToGrid w:val="0"/>
          <w:szCs w:val="28"/>
        </w:rPr>
        <w:t xml:space="preserve">В случае несогласия </w:t>
      </w:r>
      <w:r w:rsidR="006363BE">
        <w:rPr>
          <w:snapToGrid w:val="0"/>
          <w:szCs w:val="28"/>
        </w:rPr>
        <w:t xml:space="preserve">руководителя объекта контроля с фактами, изложенными в Акте, </w:t>
      </w:r>
      <w:r w:rsidR="009D1BE1">
        <w:rPr>
          <w:snapToGrid w:val="0"/>
          <w:szCs w:val="28"/>
        </w:rPr>
        <w:t>Акт</w:t>
      </w:r>
      <w:r>
        <w:rPr>
          <w:snapToGrid w:val="0"/>
          <w:szCs w:val="28"/>
        </w:rPr>
        <w:t xml:space="preserve"> подпис</w:t>
      </w:r>
      <w:r w:rsidR="00E33E99">
        <w:rPr>
          <w:snapToGrid w:val="0"/>
          <w:szCs w:val="28"/>
        </w:rPr>
        <w:t>ывается</w:t>
      </w:r>
      <w:r w:rsidR="009D1BE1">
        <w:rPr>
          <w:snapToGrid w:val="0"/>
          <w:szCs w:val="28"/>
        </w:rPr>
        <w:t xml:space="preserve"> ими</w:t>
      </w:r>
      <w:r>
        <w:rPr>
          <w:snapToGrid w:val="0"/>
          <w:szCs w:val="28"/>
        </w:rPr>
        <w:t xml:space="preserve"> с указанием на наличие пояснений</w:t>
      </w:r>
      <w:r w:rsidR="00EE4995">
        <w:rPr>
          <w:snapToGrid w:val="0"/>
          <w:szCs w:val="28"/>
        </w:rPr>
        <w:t xml:space="preserve"> и замечаний</w:t>
      </w:r>
      <w:r>
        <w:rPr>
          <w:snapToGrid w:val="0"/>
          <w:szCs w:val="28"/>
        </w:rPr>
        <w:t xml:space="preserve">. </w:t>
      </w:r>
      <w:r w:rsidR="007940BB">
        <w:rPr>
          <w:snapToGrid w:val="0"/>
          <w:szCs w:val="28"/>
        </w:rPr>
        <w:t>Пояснения и з</w:t>
      </w:r>
      <w:r>
        <w:rPr>
          <w:snapToGrid w:val="0"/>
          <w:szCs w:val="28"/>
        </w:rPr>
        <w:t xml:space="preserve">амечания излагаются в письменном виде и представляются в </w:t>
      </w:r>
      <w:r w:rsidR="0081498C">
        <w:rPr>
          <w:snapToGrid w:val="0"/>
          <w:szCs w:val="28"/>
        </w:rPr>
        <w:t>Р</w:t>
      </w:r>
      <w:r>
        <w:rPr>
          <w:snapToGrid w:val="0"/>
          <w:szCs w:val="28"/>
        </w:rPr>
        <w:t>К совместно с подписанным экземпляром Акта.</w:t>
      </w:r>
    </w:p>
    <w:p w:rsidR="00EA6867" w:rsidRDefault="00EA6867" w:rsidP="00EA6867">
      <w:pPr>
        <w:shd w:val="clear" w:color="auto" w:fill="FFFFFF"/>
        <w:spacing w:line="240" w:lineRule="auto"/>
        <w:ind w:firstLine="720"/>
        <w:rPr>
          <w:rFonts w:eastAsia="Calibri"/>
          <w:szCs w:val="28"/>
        </w:rPr>
      </w:pPr>
      <w:r>
        <w:rPr>
          <w:snapToGrid w:val="0"/>
          <w:szCs w:val="28"/>
        </w:rPr>
        <w:t xml:space="preserve">В случае поступления </w:t>
      </w:r>
      <w:r>
        <w:t xml:space="preserve">от руководителя объекта контроля письменных </w:t>
      </w:r>
      <w:r w:rsidR="00F91E37">
        <w:t xml:space="preserve">пояснений и </w:t>
      </w:r>
      <w:r>
        <w:t xml:space="preserve">замечаний, </w:t>
      </w:r>
      <w:r w:rsidR="00D10749">
        <w:t>председатель РК</w:t>
      </w:r>
      <w:r w:rsidRPr="00EA6867">
        <w:rPr>
          <w:rFonts w:eastAsia="Calibri"/>
          <w:szCs w:val="28"/>
        </w:rPr>
        <w:t>, готов</w:t>
      </w:r>
      <w:r>
        <w:rPr>
          <w:rFonts w:eastAsia="Calibri"/>
          <w:szCs w:val="28"/>
        </w:rPr>
        <w:t xml:space="preserve">ит по ним письменное заключение. </w:t>
      </w:r>
      <w:r w:rsidRPr="00EA6867">
        <w:rPr>
          <w:rFonts w:eastAsia="Calibri"/>
          <w:szCs w:val="28"/>
        </w:rPr>
        <w:t xml:space="preserve">Срок подготовки </w:t>
      </w:r>
      <w:r>
        <w:rPr>
          <w:rFonts w:eastAsia="Calibri"/>
          <w:szCs w:val="28"/>
        </w:rPr>
        <w:t>указанного</w:t>
      </w:r>
      <w:r w:rsidRPr="00EA6867">
        <w:rPr>
          <w:rFonts w:eastAsia="Calibri"/>
          <w:szCs w:val="28"/>
        </w:rPr>
        <w:t xml:space="preserve"> заключения не должен превышать 30 рабочих дней с </w:t>
      </w:r>
      <w:r w:rsidR="00493A11">
        <w:rPr>
          <w:rFonts w:eastAsia="Calibri"/>
          <w:szCs w:val="28"/>
        </w:rPr>
        <w:t>момента</w:t>
      </w:r>
      <w:r w:rsidRPr="00EA6867">
        <w:rPr>
          <w:rFonts w:eastAsia="Calibri"/>
          <w:szCs w:val="28"/>
        </w:rPr>
        <w:t xml:space="preserve"> по</w:t>
      </w:r>
      <w:r>
        <w:rPr>
          <w:rFonts w:eastAsia="Calibri"/>
          <w:szCs w:val="28"/>
        </w:rPr>
        <w:t>ступления</w:t>
      </w:r>
      <w:r w:rsidR="0081498C">
        <w:rPr>
          <w:rFonts w:eastAsia="Calibri"/>
          <w:szCs w:val="28"/>
        </w:rPr>
        <w:t xml:space="preserve"> </w:t>
      </w:r>
      <w:r w:rsidR="00EB5196">
        <w:rPr>
          <w:rFonts w:eastAsia="Calibri"/>
          <w:szCs w:val="28"/>
        </w:rPr>
        <w:t>в</w:t>
      </w:r>
      <w:r w:rsidR="0081498C">
        <w:rPr>
          <w:rFonts w:eastAsia="Calibri"/>
          <w:szCs w:val="28"/>
        </w:rPr>
        <w:t xml:space="preserve"> Р</w:t>
      </w:r>
      <w:r w:rsidR="00EB5196">
        <w:rPr>
          <w:rFonts w:eastAsia="Calibri"/>
          <w:szCs w:val="28"/>
        </w:rPr>
        <w:t xml:space="preserve">К </w:t>
      </w:r>
      <w:r w:rsidRPr="00EA6867">
        <w:rPr>
          <w:rFonts w:eastAsia="Calibri"/>
          <w:szCs w:val="28"/>
        </w:rPr>
        <w:t xml:space="preserve">письменных </w:t>
      </w:r>
      <w:r w:rsidR="00815B16">
        <w:rPr>
          <w:rFonts w:eastAsia="Calibri"/>
          <w:szCs w:val="28"/>
        </w:rPr>
        <w:t xml:space="preserve">пояснений и </w:t>
      </w:r>
      <w:r w:rsidRPr="00EA6867">
        <w:rPr>
          <w:rFonts w:eastAsia="Calibri"/>
          <w:szCs w:val="28"/>
        </w:rPr>
        <w:t>замечаний.</w:t>
      </w:r>
    </w:p>
    <w:p w:rsidR="008C15B9" w:rsidRPr="00EA6867" w:rsidRDefault="008C15B9" w:rsidP="00EA6867">
      <w:pPr>
        <w:shd w:val="clear" w:color="auto" w:fill="FFFFFF"/>
        <w:spacing w:line="240" w:lineRule="auto"/>
        <w:ind w:firstLine="7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лучае поступления </w:t>
      </w:r>
      <w:r>
        <w:t xml:space="preserve">от руководителя объекта контроля письменных пояснений и замечаний позднее </w:t>
      </w:r>
      <w:r w:rsidR="000866E3">
        <w:t xml:space="preserve">срока, </w:t>
      </w:r>
      <w:r>
        <w:t xml:space="preserve">установленного в п. 5.6.11 настоящего Стандарта, данные пояснения и замечания </w:t>
      </w:r>
      <w:r w:rsidR="0081498C">
        <w:t>Р</w:t>
      </w:r>
      <w:r>
        <w:t xml:space="preserve">К </w:t>
      </w:r>
      <w:r w:rsidR="000866E3">
        <w:t>вправе</w:t>
      </w:r>
      <w:r>
        <w:t xml:space="preserve"> не рассматривать, и письменные заключения по ним не подготавливать. О данном факте руководитель объекта контроля информируется письмом </w:t>
      </w:r>
      <w:r w:rsidR="0081498C">
        <w:t>Р</w:t>
      </w:r>
      <w:r>
        <w:t xml:space="preserve">К. </w:t>
      </w:r>
    </w:p>
    <w:p w:rsidR="00EA6867" w:rsidRDefault="00EA6867" w:rsidP="00EB5196">
      <w:pPr>
        <w:pStyle w:val="a4"/>
        <w:spacing w:line="240" w:lineRule="auto"/>
        <w:ind w:firstLine="709"/>
        <w:rPr>
          <w:sz w:val="28"/>
          <w:szCs w:val="28"/>
        </w:rPr>
      </w:pPr>
      <w:r w:rsidRPr="00EA6867">
        <w:rPr>
          <w:rFonts w:eastAsia="Calibri"/>
          <w:sz w:val="28"/>
          <w:szCs w:val="28"/>
        </w:rPr>
        <w:t xml:space="preserve">Подписанное </w:t>
      </w:r>
      <w:r w:rsidR="003D01FF">
        <w:rPr>
          <w:rFonts w:eastAsia="Calibri"/>
          <w:sz w:val="28"/>
          <w:szCs w:val="28"/>
        </w:rPr>
        <w:t>председателем РК БМР</w:t>
      </w:r>
      <w:r w:rsidR="0081498C">
        <w:rPr>
          <w:rFonts w:eastAsia="Calibri"/>
          <w:sz w:val="28"/>
          <w:szCs w:val="28"/>
        </w:rPr>
        <w:t xml:space="preserve"> </w:t>
      </w:r>
      <w:r w:rsidRPr="00EA6867">
        <w:rPr>
          <w:rFonts w:eastAsia="Calibri"/>
          <w:sz w:val="28"/>
          <w:szCs w:val="28"/>
        </w:rPr>
        <w:t xml:space="preserve">письменное заключение </w:t>
      </w:r>
      <w:r w:rsidR="00EB5196">
        <w:rPr>
          <w:rFonts w:eastAsia="Calibri"/>
          <w:sz w:val="28"/>
          <w:szCs w:val="28"/>
        </w:rPr>
        <w:t>направляется</w:t>
      </w:r>
      <w:r w:rsidR="0081498C">
        <w:rPr>
          <w:rFonts w:eastAsia="Calibri"/>
          <w:sz w:val="28"/>
          <w:szCs w:val="28"/>
        </w:rPr>
        <w:t xml:space="preserve"> </w:t>
      </w:r>
      <w:r w:rsidR="003D01FF">
        <w:rPr>
          <w:rFonts w:eastAsia="Calibri"/>
          <w:sz w:val="28"/>
          <w:szCs w:val="28"/>
        </w:rPr>
        <w:t xml:space="preserve">утверждается </w:t>
      </w:r>
      <w:r w:rsidR="00EB5196">
        <w:rPr>
          <w:rFonts w:eastAsia="Calibri"/>
          <w:sz w:val="28"/>
          <w:szCs w:val="28"/>
        </w:rPr>
        <w:t>п</w:t>
      </w:r>
      <w:r w:rsidR="003D01FF">
        <w:rPr>
          <w:rFonts w:eastAsia="Calibri"/>
          <w:sz w:val="28"/>
          <w:szCs w:val="28"/>
        </w:rPr>
        <w:t>редседателем</w:t>
      </w:r>
      <w:r w:rsidRPr="00EA6867">
        <w:rPr>
          <w:rFonts w:eastAsia="Calibri"/>
          <w:sz w:val="28"/>
          <w:szCs w:val="28"/>
        </w:rPr>
        <w:t xml:space="preserve"> </w:t>
      </w:r>
      <w:r w:rsidR="0081498C">
        <w:rPr>
          <w:rFonts w:eastAsia="Calibri"/>
          <w:sz w:val="28"/>
          <w:szCs w:val="28"/>
        </w:rPr>
        <w:t>Р</w:t>
      </w:r>
      <w:r w:rsidRPr="00EA6867">
        <w:rPr>
          <w:rFonts w:eastAsia="Calibri"/>
          <w:sz w:val="28"/>
          <w:szCs w:val="28"/>
        </w:rPr>
        <w:t>К</w:t>
      </w:r>
      <w:r w:rsidRPr="00EA6867">
        <w:rPr>
          <w:sz w:val="28"/>
          <w:szCs w:val="28"/>
        </w:rPr>
        <w:t>.</w:t>
      </w:r>
      <w:r w:rsidR="00EB5196">
        <w:rPr>
          <w:sz w:val="28"/>
          <w:szCs w:val="28"/>
        </w:rPr>
        <w:t xml:space="preserve"> После утверждения </w:t>
      </w:r>
      <w:r w:rsidR="00B307B9">
        <w:rPr>
          <w:sz w:val="28"/>
          <w:szCs w:val="28"/>
        </w:rPr>
        <w:t xml:space="preserve">один </w:t>
      </w:r>
      <w:r w:rsidR="00EB5196">
        <w:rPr>
          <w:sz w:val="28"/>
          <w:szCs w:val="28"/>
        </w:rPr>
        <w:t xml:space="preserve">экземпляр заключения </w:t>
      </w:r>
      <w:r w:rsidRPr="00EA6867">
        <w:rPr>
          <w:sz w:val="28"/>
          <w:szCs w:val="28"/>
        </w:rPr>
        <w:t xml:space="preserve">направляется </w:t>
      </w:r>
      <w:r w:rsidR="00EB5196">
        <w:rPr>
          <w:sz w:val="28"/>
          <w:szCs w:val="28"/>
        </w:rPr>
        <w:t>в адрес объекта контроля.</w:t>
      </w:r>
    </w:p>
    <w:p w:rsidR="00AF051E" w:rsidRPr="00AF051E" w:rsidRDefault="00AF051E" w:rsidP="00EB5196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исьменные </w:t>
      </w:r>
      <w:r w:rsidR="00B307B9">
        <w:rPr>
          <w:sz w:val="28"/>
          <w:szCs w:val="28"/>
        </w:rPr>
        <w:t xml:space="preserve">пояснения и </w:t>
      </w:r>
      <w:r>
        <w:rPr>
          <w:sz w:val="28"/>
          <w:szCs w:val="28"/>
        </w:rPr>
        <w:t xml:space="preserve">замечания </w:t>
      </w:r>
      <w:r w:rsidRPr="00AF051E">
        <w:rPr>
          <w:sz w:val="28"/>
          <w:szCs w:val="28"/>
        </w:rPr>
        <w:t>руководителя объекта контроля</w:t>
      </w:r>
      <w:r>
        <w:rPr>
          <w:sz w:val="28"/>
          <w:szCs w:val="28"/>
        </w:rPr>
        <w:t xml:space="preserve"> и заключение </w:t>
      </w:r>
      <w:r w:rsidR="003D01FF">
        <w:rPr>
          <w:sz w:val="28"/>
          <w:szCs w:val="28"/>
        </w:rPr>
        <w:t>председателя РК</w:t>
      </w:r>
      <w:r>
        <w:rPr>
          <w:sz w:val="28"/>
          <w:szCs w:val="28"/>
        </w:rPr>
        <w:t xml:space="preserve"> на представленные </w:t>
      </w:r>
      <w:r w:rsidR="00B307B9">
        <w:rPr>
          <w:sz w:val="28"/>
          <w:szCs w:val="28"/>
        </w:rPr>
        <w:t xml:space="preserve">пояснения и </w:t>
      </w:r>
      <w:r>
        <w:rPr>
          <w:sz w:val="28"/>
          <w:szCs w:val="28"/>
        </w:rPr>
        <w:t>замечания прилагаются к Акту и включаются в материалы проверки.</w:t>
      </w:r>
    </w:p>
    <w:p w:rsidR="00D3662C" w:rsidRPr="00830F2C" w:rsidRDefault="00D3662C" w:rsidP="00D36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3C5">
        <w:rPr>
          <w:rFonts w:ascii="Times New Roman" w:hAnsi="Times New Roman" w:cs="Times New Roman"/>
          <w:sz w:val="28"/>
          <w:szCs w:val="28"/>
        </w:rPr>
        <w:t xml:space="preserve">Не допускается представление для ознакомления </w:t>
      </w:r>
      <w:r w:rsidR="00C303C5" w:rsidRPr="00C303C5">
        <w:rPr>
          <w:rFonts w:ascii="Times New Roman" w:hAnsi="Times New Roman" w:cs="Times New Roman"/>
          <w:sz w:val="28"/>
          <w:szCs w:val="28"/>
        </w:rPr>
        <w:t>руководителю объекта контроля</w:t>
      </w:r>
      <w:r w:rsidRPr="00C303C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303C5" w:rsidRPr="00C303C5">
        <w:rPr>
          <w:rFonts w:ascii="Times New Roman" w:hAnsi="Times New Roman" w:cs="Times New Roman"/>
          <w:sz w:val="28"/>
          <w:szCs w:val="28"/>
        </w:rPr>
        <w:t>а</w:t>
      </w:r>
      <w:r w:rsidR="0081498C">
        <w:rPr>
          <w:rFonts w:ascii="Times New Roman" w:hAnsi="Times New Roman" w:cs="Times New Roman"/>
          <w:sz w:val="28"/>
          <w:szCs w:val="28"/>
        </w:rPr>
        <w:t xml:space="preserve"> </w:t>
      </w:r>
      <w:r w:rsidR="00C303C5" w:rsidRPr="00C303C5">
        <w:rPr>
          <w:rFonts w:ascii="Times New Roman" w:hAnsi="Times New Roman" w:cs="Times New Roman"/>
          <w:sz w:val="28"/>
          <w:szCs w:val="28"/>
        </w:rPr>
        <w:t>Акта</w:t>
      </w:r>
      <w:r w:rsidRPr="00C303C5">
        <w:rPr>
          <w:rFonts w:ascii="Times New Roman" w:hAnsi="Times New Roman" w:cs="Times New Roman"/>
          <w:sz w:val="28"/>
          <w:szCs w:val="28"/>
        </w:rPr>
        <w:t>, не подписанн</w:t>
      </w:r>
      <w:r w:rsidR="00C303C5" w:rsidRPr="00C303C5">
        <w:rPr>
          <w:rFonts w:ascii="Times New Roman" w:hAnsi="Times New Roman" w:cs="Times New Roman"/>
          <w:sz w:val="28"/>
          <w:szCs w:val="28"/>
        </w:rPr>
        <w:t>ого</w:t>
      </w:r>
      <w:r w:rsidR="0081498C">
        <w:rPr>
          <w:rFonts w:ascii="Times New Roman" w:hAnsi="Times New Roman" w:cs="Times New Roman"/>
          <w:sz w:val="28"/>
          <w:szCs w:val="28"/>
        </w:rPr>
        <w:t xml:space="preserve"> </w:t>
      </w:r>
      <w:r w:rsidR="003D01FF">
        <w:rPr>
          <w:rFonts w:ascii="Times New Roman" w:hAnsi="Times New Roman" w:cs="Times New Roman"/>
          <w:sz w:val="28"/>
          <w:szCs w:val="28"/>
        </w:rPr>
        <w:t>председателем РК БМР</w:t>
      </w:r>
      <w:r w:rsidR="00830F2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0F2C" w:rsidRPr="00830F2C">
        <w:rPr>
          <w:rFonts w:ascii="Times New Roman" w:hAnsi="Times New Roman" w:cs="Times New Roman"/>
          <w:sz w:val="28"/>
          <w:szCs w:val="28"/>
        </w:rPr>
        <w:t>в</w:t>
      </w:r>
      <w:r w:rsidRPr="00830F2C">
        <w:rPr>
          <w:rFonts w:ascii="Times New Roman" w:hAnsi="Times New Roman" w:cs="Times New Roman"/>
          <w:sz w:val="28"/>
          <w:szCs w:val="28"/>
        </w:rPr>
        <w:t>несение в подписанны</w:t>
      </w:r>
      <w:r w:rsidR="00830F2C" w:rsidRPr="00830F2C">
        <w:rPr>
          <w:rFonts w:ascii="Times New Roman" w:hAnsi="Times New Roman" w:cs="Times New Roman"/>
          <w:sz w:val="28"/>
          <w:szCs w:val="28"/>
        </w:rPr>
        <w:t>й</w:t>
      </w:r>
      <w:r w:rsidR="0081498C">
        <w:rPr>
          <w:rFonts w:ascii="Times New Roman" w:hAnsi="Times New Roman" w:cs="Times New Roman"/>
          <w:sz w:val="28"/>
          <w:szCs w:val="28"/>
        </w:rPr>
        <w:t xml:space="preserve"> </w:t>
      </w:r>
      <w:r w:rsidR="00830F2C" w:rsidRPr="00830F2C">
        <w:rPr>
          <w:rFonts w:ascii="Times New Roman" w:hAnsi="Times New Roman" w:cs="Times New Roman"/>
          <w:sz w:val="28"/>
          <w:szCs w:val="28"/>
        </w:rPr>
        <w:t>участниками рабочей группы А</w:t>
      </w:r>
      <w:r w:rsidRPr="00830F2C">
        <w:rPr>
          <w:rFonts w:ascii="Times New Roman" w:hAnsi="Times New Roman" w:cs="Times New Roman"/>
          <w:sz w:val="28"/>
          <w:szCs w:val="28"/>
        </w:rPr>
        <w:t xml:space="preserve">кт каких-либо изменений на основании </w:t>
      </w:r>
      <w:r w:rsidR="005804BD">
        <w:rPr>
          <w:rFonts w:ascii="Times New Roman" w:hAnsi="Times New Roman" w:cs="Times New Roman"/>
          <w:sz w:val="28"/>
          <w:szCs w:val="28"/>
        </w:rPr>
        <w:t xml:space="preserve">пояснений и </w:t>
      </w:r>
      <w:r w:rsidRPr="00830F2C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830F2C" w:rsidRPr="00830F2C">
        <w:rPr>
          <w:rFonts w:ascii="Times New Roman" w:hAnsi="Times New Roman" w:cs="Times New Roman"/>
          <w:sz w:val="28"/>
          <w:szCs w:val="28"/>
        </w:rPr>
        <w:t>руководителя объекта контроля</w:t>
      </w:r>
      <w:r w:rsidRPr="00830F2C">
        <w:rPr>
          <w:rFonts w:ascii="Times New Roman" w:hAnsi="Times New Roman" w:cs="Times New Roman"/>
          <w:sz w:val="28"/>
          <w:szCs w:val="28"/>
        </w:rPr>
        <w:t xml:space="preserve"> и вновь представляемых ими материалов</w:t>
      </w:r>
      <w:r w:rsidR="00830F2C" w:rsidRPr="00830F2C">
        <w:rPr>
          <w:rFonts w:ascii="Times New Roman" w:hAnsi="Times New Roman" w:cs="Times New Roman"/>
          <w:sz w:val="28"/>
          <w:szCs w:val="28"/>
        </w:rPr>
        <w:t>.</w:t>
      </w:r>
    </w:p>
    <w:p w:rsidR="00066526" w:rsidRDefault="00066526" w:rsidP="00066526">
      <w:pPr>
        <w:shd w:val="clear" w:color="auto" w:fill="FFFFFF"/>
        <w:spacing w:line="240" w:lineRule="auto"/>
        <w:ind w:firstLine="720"/>
        <w:rPr>
          <w:szCs w:val="28"/>
        </w:rPr>
      </w:pPr>
      <w:r>
        <w:t>5.6.1</w:t>
      </w:r>
      <w:r w:rsidR="000D2193">
        <w:t>3</w:t>
      </w:r>
      <w:r>
        <w:t>. В соответствии с</w:t>
      </w:r>
      <w:r w:rsidR="0081498C">
        <w:t xml:space="preserve"> </w:t>
      </w:r>
      <w:r>
        <w:t>з</w:t>
      </w:r>
      <w:r w:rsidR="00B9623E">
        <w:t>аконодательством</w:t>
      </w:r>
      <w:r>
        <w:t>, Регламент</w:t>
      </w:r>
      <w:r w:rsidR="00716350">
        <w:t>ом</w:t>
      </w:r>
      <w:r>
        <w:t xml:space="preserve"> в ходе контрольного мероприятия </w:t>
      </w:r>
      <w:r w:rsidRPr="00066526">
        <w:rPr>
          <w:szCs w:val="28"/>
        </w:rPr>
        <w:t>также могут оформляться следующие виды актов:</w:t>
      </w:r>
    </w:p>
    <w:p w:rsidR="00C221EB" w:rsidRDefault="00C221EB" w:rsidP="00C221EB">
      <w:pPr>
        <w:shd w:val="clear" w:color="auto" w:fill="FFFFFF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- акт встречной проверки в рамках контрольного мероприятия;</w:t>
      </w:r>
    </w:p>
    <w:p w:rsidR="00B9623E" w:rsidRPr="00066526" w:rsidRDefault="00B9623E" w:rsidP="00B9623E">
      <w:pPr>
        <w:pStyle w:val="ConsPlusNormal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межуточный </w:t>
      </w:r>
      <w:r w:rsidRPr="00066526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066526">
        <w:rPr>
          <w:rFonts w:ascii="Times New Roman" w:hAnsi="Times New Roman" w:cs="Times New Roman"/>
          <w:sz w:val="28"/>
          <w:szCs w:val="28"/>
        </w:rPr>
        <w:t>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066526" w:rsidRPr="00066526" w:rsidRDefault="00066526" w:rsidP="00066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066526">
        <w:rPr>
          <w:rFonts w:ascii="Times New Roman" w:hAnsi="Times New Roman" w:cs="Times New Roman"/>
          <w:sz w:val="28"/>
          <w:szCs w:val="28"/>
        </w:rPr>
        <w:t xml:space="preserve">акт по фактам создания препятствий </w:t>
      </w:r>
      <w:r w:rsidR="00716350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81498C">
        <w:rPr>
          <w:rFonts w:ascii="Times New Roman" w:hAnsi="Times New Roman" w:cs="Times New Roman"/>
          <w:sz w:val="28"/>
          <w:szCs w:val="28"/>
        </w:rPr>
        <w:t xml:space="preserve"> РК</w:t>
      </w:r>
      <w:r w:rsidRPr="00066526">
        <w:rPr>
          <w:rFonts w:ascii="Times New Roman" w:hAnsi="Times New Roman" w:cs="Times New Roman"/>
          <w:sz w:val="28"/>
          <w:szCs w:val="28"/>
        </w:rPr>
        <w:t xml:space="preserve"> в проведении контрольного мероприятия;</w:t>
      </w:r>
    </w:p>
    <w:p w:rsidR="00066526" w:rsidRPr="00066526" w:rsidRDefault="00C221EB" w:rsidP="00066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66526" w:rsidRPr="00066526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ли служебных помещений, складов и архивов на объекте контрольного мероприятия;</w:t>
      </w:r>
    </w:p>
    <w:p w:rsidR="00066526" w:rsidRDefault="00C221EB" w:rsidP="00066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</w:t>
      </w:r>
      <w:r w:rsidR="00066526" w:rsidRPr="00066526">
        <w:rPr>
          <w:rFonts w:ascii="Times New Roman" w:hAnsi="Times New Roman" w:cs="Times New Roman"/>
          <w:sz w:val="28"/>
          <w:szCs w:val="28"/>
        </w:rPr>
        <w:t>акт изъятия документов объекта контрольного мероприятия.</w:t>
      </w:r>
    </w:p>
    <w:p w:rsidR="00D0239E" w:rsidRPr="00D0239E" w:rsidRDefault="00C221EB" w:rsidP="00D02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6.1</w:t>
      </w:r>
      <w:r w:rsidR="000D21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39E" w:rsidRPr="00D0239E">
        <w:rPr>
          <w:rFonts w:ascii="Times New Roman" w:hAnsi="Times New Roman" w:cs="Times New Roman"/>
          <w:sz w:val="28"/>
          <w:szCs w:val="28"/>
        </w:rPr>
        <w:t>В ходе прове</w:t>
      </w:r>
      <w:r w:rsidR="00D0239E">
        <w:rPr>
          <w:rFonts w:ascii="Times New Roman" w:hAnsi="Times New Roman" w:cs="Times New Roman"/>
          <w:sz w:val="28"/>
          <w:szCs w:val="28"/>
        </w:rPr>
        <w:t>дения контрольного мероприятия</w:t>
      </w:r>
      <w:r w:rsidR="00D0239E" w:rsidRPr="00D0239E">
        <w:rPr>
          <w:rFonts w:ascii="Times New Roman" w:hAnsi="Times New Roman" w:cs="Times New Roman"/>
          <w:sz w:val="28"/>
          <w:szCs w:val="28"/>
        </w:rPr>
        <w:t xml:space="preserve"> может проводиться встречная проверка. Встречная проверка проводится путем сличения записей, документов и данных в организациях, получивших от </w:t>
      </w:r>
      <w:r w:rsidR="00D0239E">
        <w:rPr>
          <w:rFonts w:ascii="Times New Roman" w:hAnsi="Times New Roman" w:cs="Times New Roman"/>
          <w:sz w:val="28"/>
          <w:szCs w:val="28"/>
        </w:rPr>
        <w:t>объекта контроля</w:t>
      </w:r>
      <w:r w:rsidR="00D0239E" w:rsidRPr="00D0239E">
        <w:rPr>
          <w:rFonts w:ascii="Times New Roman" w:hAnsi="Times New Roman" w:cs="Times New Roman"/>
          <w:sz w:val="28"/>
          <w:szCs w:val="28"/>
        </w:rPr>
        <w:t xml:space="preserve"> денежные средства, материальные ценности и документы, с соответствующими записями, документами и данными </w:t>
      </w:r>
      <w:r w:rsidR="00D0239E">
        <w:rPr>
          <w:rFonts w:ascii="Times New Roman" w:hAnsi="Times New Roman" w:cs="Times New Roman"/>
          <w:sz w:val="28"/>
          <w:szCs w:val="28"/>
        </w:rPr>
        <w:t>объекта контроля.</w:t>
      </w:r>
    </w:p>
    <w:p w:rsidR="00D0239E" w:rsidRDefault="00D0239E" w:rsidP="00D0239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0239E">
        <w:rPr>
          <w:szCs w:val="28"/>
        </w:rPr>
        <w:t xml:space="preserve">Встречная проверка назначается </w:t>
      </w:r>
      <w:r>
        <w:rPr>
          <w:szCs w:val="28"/>
        </w:rPr>
        <w:t>п</w:t>
      </w:r>
      <w:r w:rsidRPr="00D0239E">
        <w:rPr>
          <w:szCs w:val="28"/>
        </w:rPr>
        <w:t xml:space="preserve">редседателем </w:t>
      </w:r>
      <w:r w:rsidR="0081498C">
        <w:rPr>
          <w:szCs w:val="28"/>
        </w:rPr>
        <w:t>Р</w:t>
      </w:r>
      <w:r w:rsidRPr="00D0239E">
        <w:rPr>
          <w:szCs w:val="28"/>
        </w:rPr>
        <w:t xml:space="preserve">К по мотивированному представлению, </w:t>
      </w:r>
      <w:r w:rsidR="00CD6F16">
        <w:rPr>
          <w:szCs w:val="28"/>
        </w:rPr>
        <w:t>ответственным за проведение контрольного мероприятия.</w:t>
      </w:r>
    </w:p>
    <w:p w:rsidR="007A432C" w:rsidRDefault="007A432C" w:rsidP="00D0239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105F0B">
        <w:rPr>
          <w:szCs w:val="28"/>
        </w:rPr>
        <w:t xml:space="preserve">Результаты встречной проверки оформляются отдельным </w:t>
      </w:r>
      <w:r>
        <w:rPr>
          <w:szCs w:val="28"/>
        </w:rPr>
        <w:t>а</w:t>
      </w:r>
      <w:r w:rsidRPr="00105F0B">
        <w:rPr>
          <w:szCs w:val="28"/>
        </w:rPr>
        <w:t xml:space="preserve">ктом встречной проверки в </w:t>
      </w:r>
      <w:r>
        <w:rPr>
          <w:szCs w:val="28"/>
        </w:rPr>
        <w:t>рамках контрольного мероприятия.</w:t>
      </w:r>
    </w:p>
    <w:p w:rsidR="001170DF" w:rsidRDefault="001170DF" w:rsidP="00117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6.15. Промежуточный а</w:t>
      </w:r>
      <w:r w:rsidRPr="00D95E2C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D95E2C">
        <w:rPr>
          <w:rFonts w:ascii="Times New Roman" w:hAnsi="Times New Roman" w:cs="Times New Roman"/>
          <w:sz w:val="28"/>
          <w:szCs w:val="28"/>
        </w:rPr>
        <w:t xml:space="preserve">по фактам выявленных нарушений, требующих принятия незамедлительных мер по их устранению и безотлагательного пресечения противоправных действий, оформляется незамедлительно при выявлении в ходе проведения контрольного мероприятия нарушений, наносящих </w:t>
      </w:r>
      <w:r w:rsidR="0081498C" w:rsidRPr="0081498C">
        <w:rPr>
          <w:rFonts w:ascii="Times New Roman" w:hAnsi="Times New Roman" w:cs="Times New Roman"/>
          <w:sz w:val="28"/>
          <w:szCs w:val="28"/>
        </w:rPr>
        <w:t>Большесельскому</w:t>
      </w:r>
      <w:r w:rsidR="00493A11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D95E2C">
        <w:rPr>
          <w:rFonts w:ascii="Times New Roman" w:hAnsi="Times New Roman" w:cs="Times New Roman"/>
          <w:sz w:val="28"/>
          <w:szCs w:val="28"/>
        </w:rPr>
        <w:t xml:space="preserve"> прямой непосредственный ущерб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95E2C">
        <w:rPr>
          <w:rFonts w:ascii="Times New Roman" w:hAnsi="Times New Roman" w:cs="Times New Roman"/>
          <w:sz w:val="28"/>
          <w:szCs w:val="28"/>
        </w:rPr>
        <w:t>содержащих признаки состава преступления.</w:t>
      </w:r>
    </w:p>
    <w:p w:rsidR="001170DF" w:rsidRPr="00D95E2C" w:rsidRDefault="001170DF" w:rsidP="00117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E2C">
        <w:rPr>
          <w:rFonts w:ascii="Times New Roman" w:hAnsi="Times New Roman" w:cs="Times New Roman"/>
          <w:sz w:val="28"/>
          <w:szCs w:val="28"/>
        </w:rPr>
        <w:t xml:space="preserve">Указанный акт оформляется в двух экземплярах, один из которых передается под расписку руководител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5E2C">
        <w:rPr>
          <w:rFonts w:ascii="Times New Roman" w:hAnsi="Times New Roman" w:cs="Times New Roman"/>
          <w:sz w:val="28"/>
          <w:szCs w:val="28"/>
        </w:rPr>
        <w:t>роверяемого объекта с требованием предоставить письменные объяснения по выявленным нарушениям и принять необходимые меры по пресечению противоправных действий.</w:t>
      </w:r>
    </w:p>
    <w:p w:rsidR="001170DF" w:rsidRPr="00D95E2C" w:rsidRDefault="001170DF" w:rsidP="00117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E2C">
        <w:rPr>
          <w:rFonts w:ascii="Times New Roman" w:hAnsi="Times New Roman" w:cs="Times New Roman"/>
          <w:sz w:val="28"/>
          <w:szCs w:val="28"/>
        </w:rPr>
        <w:t>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.</w:t>
      </w:r>
    </w:p>
    <w:p w:rsidR="001170DF" w:rsidRDefault="005742E0" w:rsidP="00117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1170DF">
        <w:rPr>
          <w:rFonts w:ascii="Times New Roman" w:hAnsi="Times New Roman" w:cs="Times New Roman"/>
          <w:sz w:val="28"/>
          <w:szCs w:val="28"/>
        </w:rPr>
        <w:t xml:space="preserve"> </w:t>
      </w:r>
      <w:r w:rsidR="0081498C">
        <w:rPr>
          <w:rFonts w:ascii="Times New Roman" w:hAnsi="Times New Roman" w:cs="Times New Roman"/>
          <w:sz w:val="28"/>
          <w:szCs w:val="28"/>
        </w:rPr>
        <w:t>Р</w:t>
      </w:r>
      <w:r w:rsidR="001170DF">
        <w:rPr>
          <w:rFonts w:ascii="Times New Roman" w:hAnsi="Times New Roman" w:cs="Times New Roman"/>
          <w:sz w:val="28"/>
          <w:szCs w:val="28"/>
        </w:rPr>
        <w:t>К</w:t>
      </w:r>
      <w:r w:rsidR="001170DF" w:rsidRPr="00D95E2C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170DF" w:rsidRPr="00D95E2C">
        <w:rPr>
          <w:rFonts w:ascii="Times New Roman" w:hAnsi="Times New Roman" w:cs="Times New Roman"/>
          <w:sz w:val="28"/>
          <w:szCs w:val="28"/>
        </w:rPr>
        <w:t xml:space="preserve"> принять необходимые меры по устранению </w:t>
      </w:r>
      <w:r w:rsidR="00E55DFB">
        <w:rPr>
          <w:rFonts w:ascii="Times New Roman" w:hAnsi="Times New Roman" w:cs="Times New Roman"/>
          <w:sz w:val="28"/>
          <w:szCs w:val="28"/>
        </w:rPr>
        <w:t xml:space="preserve">объектом контроля </w:t>
      </w:r>
      <w:r w:rsidR="001170DF" w:rsidRPr="00D95E2C">
        <w:rPr>
          <w:rFonts w:ascii="Times New Roman" w:hAnsi="Times New Roman" w:cs="Times New Roman"/>
          <w:sz w:val="28"/>
          <w:szCs w:val="28"/>
        </w:rPr>
        <w:t xml:space="preserve">выявленных нарушений и пресечению противоправных действий в соответствии с действующим законодательством. </w:t>
      </w:r>
    </w:p>
    <w:p w:rsidR="001170DF" w:rsidRDefault="001170DF" w:rsidP="00117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E2C">
        <w:rPr>
          <w:rFonts w:ascii="Times New Roman" w:hAnsi="Times New Roman" w:cs="Times New Roman"/>
          <w:sz w:val="28"/>
          <w:szCs w:val="28"/>
        </w:rPr>
        <w:t xml:space="preserve">При необходимости подготавливается предписание </w:t>
      </w:r>
      <w:r w:rsidR="008149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5E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301" w:history="1">
        <w:r w:rsidRPr="00E00E4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E00E46">
        <w:rPr>
          <w:rFonts w:ascii="Times New Roman" w:hAnsi="Times New Roman" w:cs="Times New Roman"/>
          <w:sz w:val="28"/>
          <w:szCs w:val="28"/>
        </w:rPr>
        <w:t>6.6.3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95E2C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F42" w:rsidRPr="00AF2F42" w:rsidRDefault="00231989" w:rsidP="00AF2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6.1</w:t>
      </w:r>
      <w:r w:rsidR="001170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F42" w:rsidRPr="00AF2F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1498C">
        <w:rPr>
          <w:rFonts w:ascii="Times New Roman" w:hAnsi="Times New Roman" w:cs="Times New Roman"/>
          <w:sz w:val="28"/>
          <w:szCs w:val="28"/>
        </w:rPr>
        <w:t>Р</w:t>
      </w:r>
      <w:r w:rsidR="00AF2F42" w:rsidRPr="00AF2F42">
        <w:rPr>
          <w:rFonts w:ascii="Times New Roman" w:hAnsi="Times New Roman" w:cs="Times New Roman"/>
          <w:sz w:val="28"/>
          <w:szCs w:val="28"/>
        </w:rPr>
        <w:t xml:space="preserve">К при проведении </w:t>
      </w:r>
      <w:r w:rsidR="00AF2F42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AF2F42" w:rsidRPr="00AF2F42">
        <w:rPr>
          <w:rFonts w:ascii="Times New Roman" w:hAnsi="Times New Roman" w:cs="Times New Roman"/>
          <w:sz w:val="28"/>
          <w:szCs w:val="28"/>
        </w:rPr>
        <w:t xml:space="preserve"> имеют право в соответствии с действующим законодательством по предъявлени</w:t>
      </w:r>
      <w:r w:rsidR="00AF2F42">
        <w:rPr>
          <w:rFonts w:ascii="Times New Roman" w:hAnsi="Times New Roman" w:cs="Times New Roman"/>
          <w:sz w:val="28"/>
          <w:szCs w:val="28"/>
        </w:rPr>
        <w:t>и</w:t>
      </w:r>
      <w:r w:rsidR="00AF2F42" w:rsidRPr="00AF2F42">
        <w:rPr>
          <w:rFonts w:ascii="Times New Roman" w:hAnsi="Times New Roman" w:cs="Times New Roman"/>
          <w:sz w:val="28"/>
          <w:szCs w:val="28"/>
        </w:rPr>
        <w:t xml:space="preserve"> служебного удостоверения беспрепятственно входить на территорию и в помещения, занимаемые </w:t>
      </w:r>
      <w:r w:rsidR="00AF2F42">
        <w:rPr>
          <w:rFonts w:ascii="Times New Roman" w:hAnsi="Times New Roman" w:cs="Times New Roman"/>
          <w:sz w:val="28"/>
          <w:szCs w:val="28"/>
        </w:rPr>
        <w:t>объектами контроля</w:t>
      </w:r>
      <w:r w:rsidR="00AF2F42" w:rsidRPr="00AF2F42">
        <w:rPr>
          <w:rFonts w:ascii="Times New Roman" w:hAnsi="Times New Roman" w:cs="Times New Roman"/>
          <w:sz w:val="28"/>
          <w:szCs w:val="28"/>
        </w:rPr>
        <w:t xml:space="preserve"> независимо от </w:t>
      </w:r>
      <w:r w:rsidR="00180197">
        <w:rPr>
          <w:rFonts w:ascii="Times New Roman" w:hAnsi="Times New Roman" w:cs="Times New Roman"/>
          <w:sz w:val="28"/>
          <w:szCs w:val="28"/>
        </w:rPr>
        <w:t xml:space="preserve">их </w:t>
      </w:r>
      <w:r w:rsidR="00AF2F42" w:rsidRPr="00AF2F42">
        <w:rPr>
          <w:rFonts w:ascii="Times New Roman" w:hAnsi="Times New Roman" w:cs="Times New Roman"/>
          <w:sz w:val="28"/>
          <w:szCs w:val="28"/>
        </w:rPr>
        <w:t>организационно-правовых форм и форм собственности</w:t>
      </w:r>
      <w:r w:rsidR="00493A11">
        <w:rPr>
          <w:rFonts w:ascii="Times New Roman" w:hAnsi="Times New Roman" w:cs="Times New Roman"/>
          <w:sz w:val="28"/>
          <w:szCs w:val="28"/>
        </w:rPr>
        <w:t>.</w:t>
      </w:r>
      <w:r w:rsidR="0081498C">
        <w:rPr>
          <w:rFonts w:ascii="Times New Roman" w:hAnsi="Times New Roman" w:cs="Times New Roman"/>
          <w:sz w:val="28"/>
          <w:szCs w:val="28"/>
        </w:rPr>
        <w:t xml:space="preserve"> </w:t>
      </w:r>
      <w:r w:rsidR="00493A11">
        <w:rPr>
          <w:rFonts w:ascii="Times New Roman" w:hAnsi="Times New Roman" w:cs="Times New Roman"/>
          <w:sz w:val="28"/>
          <w:szCs w:val="28"/>
        </w:rPr>
        <w:t>И</w:t>
      </w:r>
      <w:r w:rsidR="00AF2F42" w:rsidRPr="00AF2F42">
        <w:rPr>
          <w:rFonts w:ascii="Times New Roman" w:hAnsi="Times New Roman" w:cs="Times New Roman"/>
          <w:sz w:val="28"/>
          <w:szCs w:val="28"/>
        </w:rPr>
        <w:t>меть доступ к их документам и материалам</w:t>
      </w:r>
      <w:r w:rsidR="00180197">
        <w:rPr>
          <w:rFonts w:ascii="Times New Roman" w:hAnsi="Times New Roman" w:cs="Times New Roman"/>
          <w:sz w:val="28"/>
          <w:szCs w:val="28"/>
        </w:rPr>
        <w:t>,</w:t>
      </w:r>
      <w:r w:rsidR="00AF2F42" w:rsidRPr="00AF2F42">
        <w:rPr>
          <w:rFonts w:ascii="Times New Roman" w:hAnsi="Times New Roman" w:cs="Times New Roman"/>
          <w:sz w:val="28"/>
          <w:szCs w:val="28"/>
        </w:rPr>
        <w:t xml:space="preserve"> входить в любые производственные, складские, торговые и офисные помещения, </w:t>
      </w:r>
      <w:r w:rsidR="00180197">
        <w:rPr>
          <w:rFonts w:ascii="Times New Roman" w:hAnsi="Times New Roman" w:cs="Times New Roman"/>
          <w:sz w:val="28"/>
          <w:szCs w:val="28"/>
        </w:rPr>
        <w:t xml:space="preserve">их </w:t>
      </w:r>
      <w:r w:rsidR="00AF2F42" w:rsidRPr="00AF2F42">
        <w:rPr>
          <w:rFonts w:ascii="Times New Roman" w:hAnsi="Times New Roman" w:cs="Times New Roman"/>
          <w:sz w:val="28"/>
          <w:szCs w:val="28"/>
        </w:rPr>
        <w:t>осматривать.</w:t>
      </w:r>
    </w:p>
    <w:p w:rsidR="00D0239E" w:rsidRPr="00D0239E" w:rsidRDefault="00D0239E" w:rsidP="00D02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39E">
        <w:rPr>
          <w:rFonts w:ascii="Times New Roman" w:hAnsi="Times New Roman" w:cs="Times New Roman"/>
          <w:sz w:val="28"/>
          <w:szCs w:val="28"/>
        </w:rPr>
        <w:t xml:space="preserve">Акт по фактам создания препятствий </w:t>
      </w:r>
      <w:r w:rsidR="005D4DEA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81498C">
        <w:rPr>
          <w:rFonts w:ascii="Times New Roman" w:hAnsi="Times New Roman" w:cs="Times New Roman"/>
          <w:sz w:val="28"/>
          <w:szCs w:val="28"/>
        </w:rPr>
        <w:t xml:space="preserve"> Р</w:t>
      </w:r>
      <w:r w:rsidR="00162D8F">
        <w:rPr>
          <w:rFonts w:ascii="Times New Roman" w:hAnsi="Times New Roman" w:cs="Times New Roman"/>
          <w:sz w:val="28"/>
          <w:szCs w:val="28"/>
        </w:rPr>
        <w:t>К</w:t>
      </w:r>
      <w:r w:rsidRPr="00D0239E">
        <w:rPr>
          <w:rFonts w:ascii="Times New Roman" w:hAnsi="Times New Roman" w:cs="Times New Roman"/>
          <w:sz w:val="28"/>
          <w:szCs w:val="28"/>
        </w:rPr>
        <w:t xml:space="preserve"> в проведении контрольного мероприятия составляется в случаях отказа должностных лиц объекта контрольного мероприятия:</w:t>
      </w:r>
    </w:p>
    <w:p w:rsidR="00D0239E" w:rsidRPr="00D0239E" w:rsidRDefault="00162D8F" w:rsidP="00D02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93A11">
        <w:rPr>
          <w:rFonts w:ascii="Times New Roman" w:hAnsi="Times New Roman" w:cs="Times New Roman"/>
          <w:sz w:val="28"/>
          <w:szCs w:val="28"/>
        </w:rPr>
        <w:t xml:space="preserve">в </w:t>
      </w:r>
      <w:r w:rsidR="00D0239E" w:rsidRPr="00D0239E">
        <w:rPr>
          <w:rFonts w:ascii="Times New Roman" w:hAnsi="Times New Roman" w:cs="Times New Roman"/>
          <w:sz w:val="28"/>
          <w:szCs w:val="28"/>
        </w:rPr>
        <w:t xml:space="preserve">допуске группы </w:t>
      </w:r>
      <w:r w:rsidR="005D4DEA">
        <w:rPr>
          <w:rFonts w:ascii="Times New Roman" w:hAnsi="Times New Roman" w:cs="Times New Roman"/>
          <w:sz w:val="28"/>
          <w:szCs w:val="28"/>
        </w:rPr>
        <w:t>участников рабочей группы</w:t>
      </w:r>
      <w:r w:rsidR="00D0239E" w:rsidRPr="00D0239E">
        <w:rPr>
          <w:rFonts w:ascii="Times New Roman" w:hAnsi="Times New Roman" w:cs="Times New Roman"/>
          <w:sz w:val="28"/>
          <w:szCs w:val="28"/>
        </w:rPr>
        <w:t xml:space="preserve"> на указанный объект;</w:t>
      </w:r>
    </w:p>
    <w:p w:rsidR="00D0239E" w:rsidRPr="00D0239E" w:rsidRDefault="00162D8F" w:rsidP="00D02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493A11">
        <w:rPr>
          <w:rFonts w:ascii="Times New Roman" w:hAnsi="Times New Roman" w:cs="Times New Roman"/>
          <w:sz w:val="28"/>
          <w:szCs w:val="28"/>
        </w:rPr>
        <w:t xml:space="preserve"> в </w:t>
      </w:r>
      <w:r w:rsidR="00D0239E" w:rsidRPr="00D0239E">
        <w:rPr>
          <w:rFonts w:ascii="Times New Roman" w:hAnsi="Times New Roman" w:cs="Times New Roman"/>
          <w:sz w:val="28"/>
          <w:szCs w:val="28"/>
        </w:rPr>
        <w:t xml:space="preserve">создании нормальных условий для работы </w:t>
      </w:r>
      <w:r w:rsidR="005D4DEA">
        <w:rPr>
          <w:rFonts w:ascii="Times New Roman" w:hAnsi="Times New Roman" w:cs="Times New Roman"/>
          <w:sz w:val="28"/>
          <w:szCs w:val="28"/>
        </w:rPr>
        <w:t>участникам рабочей группы</w:t>
      </w:r>
      <w:r w:rsidR="00D0239E" w:rsidRPr="00D0239E">
        <w:rPr>
          <w:rFonts w:ascii="Times New Roman" w:hAnsi="Times New Roman" w:cs="Times New Roman"/>
          <w:sz w:val="28"/>
          <w:szCs w:val="28"/>
        </w:rPr>
        <w:t>;</w:t>
      </w:r>
    </w:p>
    <w:p w:rsidR="00D0239E" w:rsidRPr="00D0239E" w:rsidRDefault="00162D8F" w:rsidP="00D02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93A11">
        <w:rPr>
          <w:rFonts w:ascii="Times New Roman" w:hAnsi="Times New Roman" w:cs="Times New Roman"/>
          <w:sz w:val="28"/>
          <w:szCs w:val="28"/>
        </w:rPr>
        <w:t xml:space="preserve">в </w:t>
      </w:r>
      <w:r w:rsidR="00D0239E" w:rsidRPr="00D0239E">
        <w:rPr>
          <w:rFonts w:ascii="Times New Roman" w:hAnsi="Times New Roman" w:cs="Times New Roman"/>
          <w:sz w:val="28"/>
          <w:szCs w:val="28"/>
        </w:rPr>
        <w:t xml:space="preserve">представлении или задержки с представлением информации по запросу </w:t>
      </w:r>
      <w:r w:rsidR="008149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0239E" w:rsidRPr="00D0239E">
        <w:rPr>
          <w:rFonts w:ascii="Times New Roman" w:hAnsi="Times New Roman" w:cs="Times New Roman"/>
          <w:sz w:val="28"/>
          <w:szCs w:val="28"/>
        </w:rPr>
        <w:t>.</w:t>
      </w:r>
    </w:p>
    <w:p w:rsidR="00D0239E" w:rsidRDefault="00D0239E" w:rsidP="00D02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39E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</w:t>
      </w:r>
      <w:r w:rsidR="00613575" w:rsidRPr="00493A11">
        <w:rPr>
          <w:rStyle w:val="90"/>
          <w:rFonts w:ascii="Times New Roman" w:hAnsi="Times New Roman" w:cs="Times New Roman"/>
        </w:rPr>
        <w:t xml:space="preserve">должностное лицо </w:t>
      </w:r>
      <w:r w:rsidR="0081498C">
        <w:rPr>
          <w:rStyle w:val="90"/>
          <w:rFonts w:ascii="Times New Roman" w:hAnsi="Times New Roman" w:cs="Times New Roman"/>
        </w:rPr>
        <w:t>Р</w:t>
      </w:r>
      <w:r w:rsidR="00613575" w:rsidRPr="00493A11">
        <w:rPr>
          <w:rStyle w:val="90"/>
          <w:rFonts w:ascii="Times New Roman" w:hAnsi="Times New Roman" w:cs="Times New Roman"/>
        </w:rPr>
        <w:t xml:space="preserve">К, </w:t>
      </w:r>
      <w:r w:rsidR="00613575" w:rsidRPr="00493A11">
        <w:rPr>
          <w:rStyle w:val="90"/>
          <w:rFonts w:ascii="Times New Roman" w:hAnsi="Times New Roman" w:cs="Times New Roman"/>
        </w:rPr>
        <w:lastRenderedPageBreak/>
        <w:t>проводящее проверку единолично</w:t>
      </w:r>
      <w:r w:rsidR="00613575">
        <w:rPr>
          <w:rFonts w:ascii="Times New Roman" w:hAnsi="Times New Roman" w:cs="Times New Roman"/>
          <w:sz w:val="28"/>
          <w:szCs w:val="28"/>
        </w:rPr>
        <w:t xml:space="preserve">, </w:t>
      </w:r>
      <w:r w:rsidR="00493A11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FA1CC8">
        <w:rPr>
          <w:rFonts w:ascii="Times New Roman" w:hAnsi="Times New Roman" w:cs="Times New Roman"/>
          <w:sz w:val="28"/>
          <w:szCs w:val="28"/>
        </w:rPr>
        <w:t>уведомляет</w:t>
      </w:r>
      <w:r w:rsidR="00493A11">
        <w:rPr>
          <w:rFonts w:ascii="Times New Roman" w:hAnsi="Times New Roman" w:cs="Times New Roman"/>
          <w:sz w:val="28"/>
          <w:szCs w:val="28"/>
        </w:rPr>
        <w:t xml:space="preserve"> об этом</w:t>
      </w:r>
      <w:r w:rsidR="00F600DD">
        <w:rPr>
          <w:rFonts w:ascii="Times New Roman" w:hAnsi="Times New Roman" w:cs="Times New Roman"/>
          <w:sz w:val="28"/>
          <w:szCs w:val="28"/>
        </w:rPr>
        <w:t xml:space="preserve">, </w:t>
      </w:r>
      <w:r w:rsidR="00FA1CC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0239E">
        <w:rPr>
          <w:rFonts w:ascii="Times New Roman" w:hAnsi="Times New Roman" w:cs="Times New Roman"/>
          <w:sz w:val="28"/>
          <w:szCs w:val="28"/>
        </w:rPr>
        <w:t xml:space="preserve">оформляет соответствующий акт с указанием даты, времени, места, </w:t>
      </w:r>
      <w:r w:rsidR="00162D8F">
        <w:rPr>
          <w:rFonts w:ascii="Times New Roman" w:hAnsi="Times New Roman" w:cs="Times New Roman"/>
          <w:sz w:val="28"/>
          <w:szCs w:val="28"/>
        </w:rPr>
        <w:t>ФИО и должности</w:t>
      </w:r>
      <w:r w:rsidRPr="00D0239E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162D8F">
        <w:rPr>
          <w:rFonts w:ascii="Times New Roman" w:hAnsi="Times New Roman" w:cs="Times New Roman"/>
          <w:sz w:val="28"/>
          <w:szCs w:val="28"/>
        </w:rPr>
        <w:t xml:space="preserve"> объекта контроля</w:t>
      </w:r>
      <w:r w:rsidRPr="00D0239E">
        <w:rPr>
          <w:rFonts w:ascii="Times New Roman" w:hAnsi="Times New Roman" w:cs="Times New Roman"/>
          <w:sz w:val="28"/>
          <w:szCs w:val="28"/>
        </w:rPr>
        <w:t xml:space="preserve">, допустившего противоправные действия, </w:t>
      </w:r>
      <w:r w:rsidR="00162D8F">
        <w:rPr>
          <w:rFonts w:ascii="Times New Roman" w:hAnsi="Times New Roman" w:cs="Times New Roman"/>
          <w:sz w:val="28"/>
          <w:szCs w:val="28"/>
        </w:rPr>
        <w:t>перечня не</w:t>
      </w:r>
      <w:r w:rsidR="0081498C">
        <w:rPr>
          <w:rFonts w:ascii="Times New Roman" w:hAnsi="Times New Roman" w:cs="Times New Roman"/>
          <w:sz w:val="28"/>
          <w:szCs w:val="28"/>
        </w:rPr>
        <w:t xml:space="preserve"> </w:t>
      </w:r>
      <w:r w:rsidR="00162D8F">
        <w:rPr>
          <w:rFonts w:ascii="Times New Roman" w:hAnsi="Times New Roman" w:cs="Times New Roman"/>
          <w:sz w:val="28"/>
          <w:szCs w:val="28"/>
        </w:rPr>
        <w:t xml:space="preserve">представленной информации </w:t>
      </w:r>
      <w:r w:rsidRPr="00D0239E">
        <w:rPr>
          <w:rFonts w:ascii="Times New Roman" w:hAnsi="Times New Roman" w:cs="Times New Roman"/>
          <w:sz w:val="28"/>
          <w:szCs w:val="28"/>
        </w:rPr>
        <w:t>и иной необходимой информации</w:t>
      </w:r>
      <w:r w:rsidR="00FA1CC8">
        <w:rPr>
          <w:rFonts w:ascii="Times New Roman" w:hAnsi="Times New Roman" w:cs="Times New Roman"/>
          <w:sz w:val="28"/>
          <w:szCs w:val="28"/>
        </w:rPr>
        <w:t>.</w:t>
      </w:r>
    </w:p>
    <w:p w:rsidR="00EF6E89" w:rsidRDefault="00870240" w:rsidP="00D02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EF6E89">
        <w:rPr>
          <w:rFonts w:ascii="Times New Roman" w:hAnsi="Times New Roman" w:cs="Times New Roman"/>
          <w:sz w:val="28"/>
          <w:szCs w:val="28"/>
        </w:rPr>
        <w:t xml:space="preserve"> </w:t>
      </w:r>
      <w:r w:rsidR="0081498C">
        <w:rPr>
          <w:rFonts w:ascii="Times New Roman" w:hAnsi="Times New Roman" w:cs="Times New Roman"/>
          <w:sz w:val="28"/>
          <w:szCs w:val="28"/>
        </w:rPr>
        <w:t>Р</w:t>
      </w:r>
      <w:r w:rsidR="00EF6E89">
        <w:rPr>
          <w:rFonts w:ascii="Times New Roman" w:hAnsi="Times New Roman" w:cs="Times New Roman"/>
          <w:sz w:val="28"/>
          <w:szCs w:val="28"/>
        </w:rPr>
        <w:t>К</w:t>
      </w:r>
      <w:r w:rsidR="00D0239E" w:rsidRPr="00D0239E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0239E" w:rsidRPr="00D0239E">
        <w:rPr>
          <w:rFonts w:ascii="Times New Roman" w:hAnsi="Times New Roman" w:cs="Times New Roman"/>
          <w:sz w:val="28"/>
          <w:szCs w:val="28"/>
        </w:rPr>
        <w:t xml:space="preserve"> принять необходимые меры в соответствии с действующим законодательством в отношении лиц, допускающих или допустивших противоправные действия. </w:t>
      </w:r>
    </w:p>
    <w:p w:rsidR="00D0239E" w:rsidRPr="00D0239E" w:rsidRDefault="00D0239E" w:rsidP="00D02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39E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673D76">
        <w:rPr>
          <w:rFonts w:ascii="Times New Roman" w:hAnsi="Times New Roman" w:cs="Times New Roman"/>
          <w:sz w:val="28"/>
          <w:szCs w:val="28"/>
        </w:rPr>
        <w:t>,</w:t>
      </w:r>
      <w:r w:rsidRPr="00D0239E">
        <w:rPr>
          <w:rFonts w:ascii="Times New Roman" w:hAnsi="Times New Roman" w:cs="Times New Roman"/>
          <w:sz w:val="28"/>
          <w:szCs w:val="28"/>
        </w:rPr>
        <w:t xml:space="preserve"> подготавливается предписание </w:t>
      </w:r>
      <w:r w:rsidR="0081498C">
        <w:rPr>
          <w:rFonts w:ascii="Times New Roman" w:hAnsi="Times New Roman" w:cs="Times New Roman"/>
          <w:sz w:val="28"/>
          <w:szCs w:val="28"/>
        </w:rPr>
        <w:t>Р</w:t>
      </w:r>
      <w:r w:rsidR="00EF6E89">
        <w:rPr>
          <w:rFonts w:ascii="Times New Roman" w:hAnsi="Times New Roman" w:cs="Times New Roman"/>
          <w:sz w:val="28"/>
          <w:szCs w:val="28"/>
        </w:rPr>
        <w:t>К</w:t>
      </w:r>
      <w:r w:rsidRPr="00D0239E">
        <w:rPr>
          <w:rFonts w:ascii="Times New Roman" w:hAnsi="Times New Roman" w:cs="Times New Roman"/>
          <w:sz w:val="28"/>
          <w:szCs w:val="28"/>
        </w:rPr>
        <w:t xml:space="preserve"> по фактам создания на объекте препятствий </w:t>
      </w:r>
      <w:r w:rsidR="00673D76">
        <w:rPr>
          <w:rFonts w:ascii="Times New Roman" w:hAnsi="Times New Roman" w:cs="Times New Roman"/>
          <w:sz w:val="28"/>
          <w:szCs w:val="28"/>
        </w:rPr>
        <w:t>для</w:t>
      </w:r>
      <w:r w:rsidRPr="00D0239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73D76">
        <w:rPr>
          <w:rFonts w:ascii="Times New Roman" w:hAnsi="Times New Roman" w:cs="Times New Roman"/>
          <w:sz w:val="28"/>
          <w:szCs w:val="28"/>
        </w:rPr>
        <w:t>я</w:t>
      </w:r>
      <w:r w:rsidRPr="00D0239E">
        <w:rPr>
          <w:rFonts w:ascii="Times New Roman" w:hAnsi="Times New Roman" w:cs="Times New Roman"/>
          <w:sz w:val="28"/>
          <w:szCs w:val="28"/>
        </w:rPr>
        <w:t xml:space="preserve"> контрольного мероприятия в соответствии с </w:t>
      </w:r>
      <w:hyperlink w:anchor="Par301" w:history="1">
        <w:r w:rsidRPr="00E00E4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00E46" w:rsidRPr="00E00E46">
          <w:rPr>
            <w:rFonts w:ascii="Times New Roman" w:hAnsi="Times New Roman" w:cs="Times New Roman"/>
            <w:sz w:val="28"/>
            <w:szCs w:val="28"/>
          </w:rPr>
          <w:t>6</w:t>
        </w:r>
        <w:r w:rsidRPr="00E00E46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E00E46" w:rsidRPr="00E00E46">
        <w:rPr>
          <w:rFonts w:ascii="Times New Roman" w:hAnsi="Times New Roman" w:cs="Times New Roman"/>
          <w:sz w:val="28"/>
          <w:szCs w:val="28"/>
        </w:rPr>
        <w:t>6.3</w:t>
      </w:r>
      <w:r w:rsidR="002B385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0239E">
        <w:rPr>
          <w:rFonts w:ascii="Times New Roman" w:hAnsi="Times New Roman" w:cs="Times New Roman"/>
          <w:sz w:val="28"/>
          <w:szCs w:val="28"/>
        </w:rPr>
        <w:t>Стандарта.</w:t>
      </w:r>
    </w:p>
    <w:p w:rsidR="001246A7" w:rsidRPr="001246A7" w:rsidRDefault="00FC3199" w:rsidP="00124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</w:t>
      </w:r>
      <w:r w:rsidR="000D21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46A7" w:rsidRPr="001246A7">
        <w:rPr>
          <w:rFonts w:ascii="Times New Roman" w:hAnsi="Times New Roman" w:cs="Times New Roman"/>
          <w:sz w:val="28"/>
          <w:szCs w:val="28"/>
        </w:rPr>
        <w:t xml:space="preserve">Акт по факту опечатывания касс, кассовых и служебных помещений, складов и архивов и Акт изъятия документов составляются в случае обнаружения в документах объекта контрольного мероприятия признаков подделок, подлогов, растрат, хищений и других злоупотреблений при использовании </w:t>
      </w:r>
      <w:r w:rsidR="00673D76">
        <w:rPr>
          <w:rFonts w:ascii="Times New Roman" w:hAnsi="Times New Roman" w:cs="Times New Roman"/>
          <w:sz w:val="28"/>
          <w:szCs w:val="28"/>
        </w:rPr>
        <w:t>бюджетных</w:t>
      </w:r>
      <w:r w:rsidR="001246A7" w:rsidRPr="001246A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1498C">
        <w:rPr>
          <w:rFonts w:ascii="Times New Roman" w:hAnsi="Times New Roman" w:cs="Times New Roman"/>
          <w:sz w:val="28"/>
          <w:szCs w:val="28"/>
        </w:rPr>
        <w:t xml:space="preserve"> Большесельского</w:t>
      </w:r>
      <w:r w:rsidR="00673D7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133E0">
        <w:rPr>
          <w:rFonts w:ascii="Times New Roman" w:hAnsi="Times New Roman" w:cs="Times New Roman"/>
          <w:sz w:val="28"/>
          <w:szCs w:val="28"/>
        </w:rPr>
        <w:t xml:space="preserve">, и имущества, находящегося в собственности </w:t>
      </w:r>
      <w:r w:rsidR="00673D7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246A7" w:rsidRPr="001246A7">
        <w:rPr>
          <w:rFonts w:ascii="Times New Roman" w:hAnsi="Times New Roman" w:cs="Times New Roman"/>
          <w:sz w:val="28"/>
          <w:szCs w:val="28"/>
        </w:rPr>
        <w:t>.</w:t>
      </w:r>
    </w:p>
    <w:p w:rsidR="001246A7" w:rsidRPr="001246A7" w:rsidRDefault="001246A7" w:rsidP="00124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6A7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контрольного мероприятия.</w:t>
      </w:r>
    </w:p>
    <w:p w:rsidR="004C5B14" w:rsidRPr="004C5B14" w:rsidRDefault="004C5B14" w:rsidP="004C5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B14">
        <w:rPr>
          <w:rFonts w:ascii="Times New Roman" w:hAnsi="Times New Roman" w:cs="Times New Roman"/>
          <w:sz w:val="28"/>
          <w:szCs w:val="28"/>
        </w:rPr>
        <w:t>Акт изъятия документов составляется в двух экземплярах и представляется для ознакомления под расписку руководителю или иному должностному лицу объекта контрольного мероприятия.</w:t>
      </w:r>
    </w:p>
    <w:p w:rsidR="00C221EB" w:rsidRDefault="004C5B14" w:rsidP="004C5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B14">
        <w:rPr>
          <w:rFonts w:ascii="Times New Roman" w:hAnsi="Times New Roman" w:cs="Times New Roman"/>
          <w:sz w:val="28"/>
          <w:szCs w:val="28"/>
        </w:rPr>
        <w:t xml:space="preserve">Решение об изъятии документов принимает руководитель </w:t>
      </w:r>
      <w:r w:rsidR="00EA15B5">
        <w:rPr>
          <w:rFonts w:ascii="Times New Roman" w:hAnsi="Times New Roman" w:cs="Times New Roman"/>
          <w:sz w:val="28"/>
          <w:szCs w:val="28"/>
        </w:rPr>
        <w:t>рабочей</w:t>
      </w:r>
      <w:r w:rsidRPr="004C5B14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A15B5">
        <w:rPr>
          <w:rFonts w:ascii="Times New Roman" w:hAnsi="Times New Roman" w:cs="Times New Roman"/>
          <w:sz w:val="28"/>
          <w:szCs w:val="28"/>
        </w:rPr>
        <w:t xml:space="preserve"> или </w:t>
      </w:r>
      <w:r w:rsidR="00DF06FD" w:rsidRPr="00673D76">
        <w:rPr>
          <w:rStyle w:val="70"/>
          <w:rFonts w:ascii="Times New Roman" w:hAnsi="Times New Roman" w:cs="Times New Roman"/>
        </w:rPr>
        <w:t xml:space="preserve">должностное лицо </w:t>
      </w:r>
      <w:r w:rsidR="0081498C">
        <w:rPr>
          <w:rStyle w:val="70"/>
          <w:rFonts w:ascii="Times New Roman" w:hAnsi="Times New Roman" w:cs="Times New Roman"/>
        </w:rPr>
        <w:t>Р</w:t>
      </w:r>
      <w:r w:rsidR="00DF06FD" w:rsidRPr="00673D76">
        <w:rPr>
          <w:rStyle w:val="70"/>
          <w:rFonts w:ascii="Times New Roman" w:hAnsi="Times New Roman" w:cs="Times New Roman"/>
        </w:rPr>
        <w:t>К, проводящее проверку единолично</w:t>
      </w:r>
      <w:r w:rsidRPr="004C5B14">
        <w:rPr>
          <w:rFonts w:ascii="Times New Roman" w:hAnsi="Times New Roman" w:cs="Times New Roman"/>
          <w:sz w:val="28"/>
          <w:szCs w:val="28"/>
        </w:rPr>
        <w:t xml:space="preserve">. Изъятие документов осуществляется по возможности в присутствии лиц, у которых они изымаются, при этом в делах объекта контрольного мероприятия оставляется экземпляр акта изъятия и копии или опись изъятых документов. Не подлежат изъятию документы, не имеющие отношения к предмету контрольного мероприятия. Изъятие документов, содержащих сведения, составляющие государственную или иную охраняемую </w:t>
      </w:r>
      <w:hyperlink r:id="rId12" w:history="1">
        <w:r w:rsidRPr="00EA15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5B14">
        <w:rPr>
          <w:rFonts w:ascii="Times New Roman" w:hAnsi="Times New Roman" w:cs="Times New Roman"/>
          <w:sz w:val="28"/>
          <w:szCs w:val="28"/>
        </w:rPr>
        <w:t xml:space="preserve"> тайну, осуществляется в соответствии с установленным законодательством порядком</w:t>
      </w:r>
      <w:r w:rsidR="00EA15B5">
        <w:rPr>
          <w:rFonts w:ascii="Times New Roman" w:hAnsi="Times New Roman" w:cs="Times New Roman"/>
          <w:sz w:val="28"/>
          <w:szCs w:val="28"/>
        </w:rPr>
        <w:t>.</w:t>
      </w:r>
    </w:p>
    <w:p w:rsidR="00EA15B5" w:rsidRDefault="00EA15B5" w:rsidP="00EA1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6A7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складов и архивов и Акт изъят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момента составления незамедлительно (в течение 24 часов) направляются председателю </w:t>
      </w:r>
      <w:r w:rsidR="008149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73D76">
        <w:rPr>
          <w:rFonts w:ascii="Times New Roman" w:hAnsi="Times New Roman" w:cs="Times New Roman"/>
          <w:sz w:val="28"/>
          <w:szCs w:val="28"/>
        </w:rPr>
        <w:t>.</w:t>
      </w:r>
    </w:p>
    <w:p w:rsidR="00EA15B5" w:rsidRDefault="00EA15B5" w:rsidP="004C5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08C" w:rsidRDefault="0014708C" w:rsidP="0014708C">
      <w:pPr>
        <w:pStyle w:val="32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981C9C">
        <w:rPr>
          <w:b/>
          <w:szCs w:val="28"/>
        </w:rPr>
        <w:t>.Этап</w:t>
      </w:r>
      <w:r w:rsidR="00E2084C">
        <w:rPr>
          <w:b/>
          <w:szCs w:val="28"/>
        </w:rPr>
        <w:t xml:space="preserve"> </w:t>
      </w:r>
      <w:r>
        <w:rPr>
          <w:b/>
          <w:szCs w:val="28"/>
        </w:rPr>
        <w:t>оформления результатов</w:t>
      </w:r>
      <w:r w:rsidRPr="00981C9C">
        <w:rPr>
          <w:b/>
          <w:szCs w:val="28"/>
        </w:rPr>
        <w:t xml:space="preserve"> контрольного мероприятия</w:t>
      </w:r>
      <w:r>
        <w:rPr>
          <w:b/>
          <w:szCs w:val="28"/>
        </w:rPr>
        <w:t xml:space="preserve"> и отчетных документов</w:t>
      </w:r>
      <w:r w:rsidRPr="00981C9C">
        <w:rPr>
          <w:b/>
          <w:szCs w:val="28"/>
        </w:rPr>
        <w:t>.</w:t>
      </w:r>
    </w:p>
    <w:p w:rsidR="002D6FD0" w:rsidRDefault="002D6FD0" w:rsidP="0014708C">
      <w:pPr>
        <w:pStyle w:val="32"/>
        <w:spacing w:line="240" w:lineRule="auto"/>
        <w:ind w:firstLine="0"/>
        <w:jc w:val="center"/>
        <w:rPr>
          <w:b/>
          <w:szCs w:val="28"/>
        </w:rPr>
      </w:pPr>
    </w:p>
    <w:p w:rsidR="002D6FD0" w:rsidRPr="002D6FD0" w:rsidRDefault="002D6FD0" w:rsidP="002D6FD0">
      <w:pPr>
        <w:pStyle w:val="32"/>
        <w:spacing w:line="240" w:lineRule="auto"/>
        <w:ind w:firstLine="0"/>
        <w:rPr>
          <w:szCs w:val="28"/>
        </w:rPr>
      </w:pPr>
      <w:r w:rsidRPr="002D6FD0">
        <w:rPr>
          <w:szCs w:val="28"/>
        </w:rPr>
        <w:t xml:space="preserve">         6.1.</w:t>
      </w:r>
      <w:r>
        <w:rPr>
          <w:szCs w:val="28"/>
        </w:rPr>
        <w:t xml:space="preserve"> Этап оформления результатов контрольного мероприятия и отчетных документов заключается</w:t>
      </w:r>
      <w:r w:rsidRPr="002D6FD0">
        <w:rPr>
          <w:szCs w:val="28"/>
        </w:rPr>
        <w:t xml:space="preserve"> в подготовке результатов, выводов и предложений (рекомендаций), которые отражаются в отчете о результатах контрольного мероприятия и других документах, подготавливаемых по </w:t>
      </w:r>
      <w:r w:rsidRPr="002D6FD0">
        <w:rPr>
          <w:szCs w:val="28"/>
        </w:rPr>
        <w:lastRenderedPageBreak/>
        <w:t>результатам контрольного мероприятия.</w:t>
      </w:r>
    </w:p>
    <w:p w:rsidR="00D172B5" w:rsidRPr="002D6FD0" w:rsidRDefault="00441716" w:rsidP="001A3A1F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 w:rsidRPr="002D6FD0">
        <w:rPr>
          <w:snapToGrid w:val="0"/>
          <w:szCs w:val="28"/>
        </w:rPr>
        <w:t>6</w:t>
      </w:r>
      <w:r w:rsidR="000145A8" w:rsidRPr="002D6FD0">
        <w:rPr>
          <w:szCs w:val="28"/>
        </w:rPr>
        <w:t>.</w:t>
      </w:r>
      <w:r w:rsidRPr="002D6FD0">
        <w:rPr>
          <w:szCs w:val="28"/>
        </w:rPr>
        <w:t>2</w:t>
      </w:r>
      <w:r w:rsidR="000145A8" w:rsidRPr="002D6FD0">
        <w:rPr>
          <w:szCs w:val="28"/>
        </w:rPr>
        <w:t>.</w:t>
      </w:r>
      <w:r w:rsidR="00D172B5" w:rsidRPr="002D6FD0">
        <w:rPr>
          <w:snapToGrid w:val="0"/>
          <w:szCs w:val="28"/>
        </w:rPr>
        <w:t>Результаты контрольного мероприятия подготавливаются по каждой установленной цели на основе анализа и обобщения доказательств</w:t>
      </w:r>
      <w:r w:rsidR="00352269" w:rsidRPr="002D6FD0">
        <w:rPr>
          <w:snapToGrid w:val="0"/>
          <w:szCs w:val="28"/>
        </w:rPr>
        <w:t>,</w:t>
      </w:r>
      <w:r w:rsidR="00E2084C">
        <w:rPr>
          <w:snapToGrid w:val="0"/>
          <w:szCs w:val="28"/>
        </w:rPr>
        <w:t xml:space="preserve"> </w:t>
      </w:r>
      <w:r w:rsidR="002D6FD0" w:rsidRPr="002D6FD0">
        <w:rPr>
          <w:snapToGrid w:val="0"/>
          <w:szCs w:val="28"/>
        </w:rPr>
        <w:t xml:space="preserve">зафиксированных в актах проверок </w:t>
      </w:r>
      <w:r w:rsidR="00D172B5" w:rsidRPr="002D6FD0">
        <w:rPr>
          <w:snapToGrid w:val="0"/>
          <w:szCs w:val="28"/>
        </w:rPr>
        <w:t xml:space="preserve">на объектах </w:t>
      </w:r>
      <w:r w:rsidR="002D6FD0" w:rsidRPr="002D6FD0">
        <w:rPr>
          <w:snapToGrid w:val="0"/>
          <w:szCs w:val="28"/>
        </w:rPr>
        <w:t xml:space="preserve">контроля </w:t>
      </w:r>
      <w:r w:rsidR="00D172B5" w:rsidRPr="002D6FD0">
        <w:rPr>
          <w:snapToGrid w:val="0"/>
          <w:szCs w:val="28"/>
        </w:rPr>
        <w:t>и рабочей документации.</w:t>
      </w:r>
    </w:p>
    <w:p w:rsidR="00D172B5" w:rsidRPr="002D6FD0" w:rsidRDefault="00D172B5" w:rsidP="001A3A1F">
      <w:pPr>
        <w:pStyle w:val="a9"/>
        <w:spacing w:line="240" w:lineRule="auto"/>
        <w:rPr>
          <w:snapToGrid w:val="0"/>
          <w:szCs w:val="28"/>
        </w:rPr>
      </w:pPr>
      <w:r w:rsidRPr="002D6FD0">
        <w:rPr>
          <w:snapToGrid w:val="0"/>
          <w:szCs w:val="28"/>
        </w:rPr>
        <w:t xml:space="preserve"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я, а также </w:t>
      </w:r>
      <w:r w:rsidR="002D6FD0" w:rsidRPr="002D6FD0">
        <w:rPr>
          <w:snapToGrid w:val="0"/>
          <w:szCs w:val="28"/>
        </w:rPr>
        <w:t xml:space="preserve">описание возникающих </w:t>
      </w:r>
      <w:r w:rsidRPr="002D6FD0">
        <w:rPr>
          <w:snapToGrid w:val="0"/>
          <w:szCs w:val="28"/>
        </w:rPr>
        <w:t xml:space="preserve">проблем в формировании и использовании средств </w:t>
      </w:r>
      <w:r w:rsidR="002D6FD0" w:rsidRPr="002D6FD0">
        <w:rPr>
          <w:snapToGrid w:val="0"/>
          <w:szCs w:val="28"/>
        </w:rPr>
        <w:t xml:space="preserve">бюджета </w:t>
      </w:r>
      <w:r w:rsidR="00E2084C">
        <w:rPr>
          <w:snapToGrid w:val="0"/>
          <w:szCs w:val="28"/>
        </w:rPr>
        <w:t>Большесельского</w:t>
      </w:r>
      <w:r w:rsidR="00673D76">
        <w:rPr>
          <w:snapToGrid w:val="0"/>
          <w:szCs w:val="28"/>
        </w:rPr>
        <w:t xml:space="preserve"> района</w:t>
      </w:r>
      <w:r w:rsidRPr="002D6FD0">
        <w:rPr>
          <w:snapToGrid w:val="0"/>
          <w:szCs w:val="28"/>
        </w:rPr>
        <w:t>, выявленных в ходе проведения контрольного мероприятия.</w:t>
      </w:r>
    </w:p>
    <w:p w:rsidR="00D172B5" w:rsidRPr="00A50001" w:rsidRDefault="00E70D26" w:rsidP="001A3A1F">
      <w:pPr>
        <w:pStyle w:val="a9"/>
        <w:spacing w:line="240" w:lineRule="auto"/>
        <w:rPr>
          <w:snapToGrid w:val="0"/>
          <w:szCs w:val="28"/>
        </w:rPr>
      </w:pPr>
      <w:r w:rsidRPr="00A50001">
        <w:rPr>
          <w:snapToGrid w:val="0"/>
          <w:szCs w:val="28"/>
        </w:rPr>
        <w:t>6.3.</w:t>
      </w:r>
      <w:r w:rsidR="00D172B5" w:rsidRPr="00A50001">
        <w:rPr>
          <w:snapToGrid w:val="0"/>
          <w:szCs w:val="28"/>
        </w:rPr>
        <w:t>На основе результатов контрольного мероприятия формируются выводы по каждой цели контрольного мероприятия, которые:</w:t>
      </w:r>
    </w:p>
    <w:p w:rsidR="00D172B5" w:rsidRPr="00A50001" w:rsidRDefault="00352269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A50001">
        <w:rPr>
          <w:snapToGrid w:val="0"/>
          <w:szCs w:val="28"/>
        </w:rPr>
        <w:t xml:space="preserve">- </w:t>
      </w:r>
      <w:r w:rsidR="00D172B5" w:rsidRPr="00A50001">
        <w:rPr>
          <w:snapToGrid w:val="0"/>
          <w:szCs w:val="28"/>
        </w:rPr>
        <w:t xml:space="preserve">содержат характеристику и значимость выявленных нарушений и недостатков в формировании и использовании средств </w:t>
      </w:r>
      <w:r w:rsidR="00A50001" w:rsidRPr="00A50001">
        <w:rPr>
          <w:snapToGrid w:val="0"/>
          <w:szCs w:val="28"/>
        </w:rPr>
        <w:t xml:space="preserve">бюджета </w:t>
      </w:r>
      <w:r w:rsidR="00E2084C">
        <w:rPr>
          <w:snapToGrid w:val="0"/>
          <w:szCs w:val="28"/>
        </w:rPr>
        <w:t xml:space="preserve">Большесельского </w:t>
      </w:r>
      <w:r w:rsidR="00673D76">
        <w:rPr>
          <w:snapToGrid w:val="0"/>
          <w:szCs w:val="28"/>
        </w:rPr>
        <w:t>района</w:t>
      </w:r>
      <w:r w:rsidR="00D172B5" w:rsidRPr="00A50001">
        <w:rPr>
          <w:snapToGrid w:val="0"/>
          <w:szCs w:val="28"/>
        </w:rPr>
        <w:t xml:space="preserve"> в сфере предмета или деятельности объектов контроля; </w:t>
      </w:r>
    </w:p>
    <w:p w:rsidR="00D172B5" w:rsidRPr="00A50001" w:rsidRDefault="00352269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A50001">
        <w:rPr>
          <w:snapToGrid w:val="0"/>
          <w:szCs w:val="28"/>
        </w:rPr>
        <w:t xml:space="preserve">- </w:t>
      </w:r>
      <w:r w:rsidR="00D172B5" w:rsidRPr="00A50001">
        <w:rPr>
          <w:snapToGrid w:val="0"/>
          <w:szCs w:val="28"/>
        </w:rPr>
        <w:t>определя</w:t>
      </w:r>
      <w:r w:rsidR="00A50001" w:rsidRPr="00A50001">
        <w:rPr>
          <w:snapToGrid w:val="0"/>
          <w:szCs w:val="28"/>
        </w:rPr>
        <w:t>ю</w:t>
      </w:r>
      <w:r w:rsidR="00D172B5" w:rsidRPr="00A50001">
        <w:rPr>
          <w:snapToGrid w:val="0"/>
          <w:szCs w:val="28"/>
        </w:rPr>
        <w:t>т причины выявленных нарушений и недостатков</w:t>
      </w:r>
      <w:r w:rsidR="00A50001" w:rsidRPr="00A50001">
        <w:rPr>
          <w:snapToGrid w:val="0"/>
          <w:szCs w:val="28"/>
        </w:rPr>
        <w:t>, а также</w:t>
      </w:r>
      <w:r w:rsidR="00D172B5" w:rsidRPr="00A50001">
        <w:rPr>
          <w:snapToGrid w:val="0"/>
          <w:szCs w:val="28"/>
        </w:rPr>
        <w:t xml:space="preserve">  последствия, которые они влекут или могут повлечь за собой</w:t>
      </w:r>
      <w:r w:rsidR="00A50001" w:rsidRPr="00A50001">
        <w:rPr>
          <w:snapToGrid w:val="0"/>
          <w:szCs w:val="28"/>
        </w:rPr>
        <w:t>.</w:t>
      </w:r>
    </w:p>
    <w:p w:rsidR="00A50001" w:rsidRPr="00A50001" w:rsidRDefault="00A50001" w:rsidP="00A50001">
      <w:pPr>
        <w:pStyle w:val="a9"/>
        <w:tabs>
          <w:tab w:val="num" w:pos="1935"/>
        </w:tabs>
        <w:spacing w:line="240" w:lineRule="auto"/>
        <w:rPr>
          <w:szCs w:val="28"/>
        </w:rPr>
      </w:pPr>
      <w:r w:rsidRPr="00A50001">
        <w:rPr>
          <w:snapToGrid w:val="0"/>
          <w:szCs w:val="28"/>
        </w:rPr>
        <w:t>При необходимости в</w:t>
      </w:r>
      <w:r w:rsidRPr="00A50001">
        <w:rPr>
          <w:szCs w:val="28"/>
        </w:rPr>
        <w:t xml:space="preserve"> выводах дается оценка ущерба (при его наличии), нанесенного </w:t>
      </w:r>
      <w:r w:rsidR="00673D76">
        <w:rPr>
          <w:szCs w:val="28"/>
        </w:rPr>
        <w:t>местному</w:t>
      </w:r>
      <w:r w:rsidRPr="00A50001">
        <w:rPr>
          <w:szCs w:val="28"/>
        </w:rPr>
        <w:t xml:space="preserve"> бюджету, собственности</w:t>
      </w:r>
      <w:r w:rsidR="00E2084C" w:rsidRPr="00E2084C">
        <w:rPr>
          <w:snapToGrid w:val="0"/>
          <w:szCs w:val="28"/>
        </w:rPr>
        <w:t xml:space="preserve"> </w:t>
      </w:r>
      <w:r w:rsidR="00E2084C">
        <w:rPr>
          <w:snapToGrid w:val="0"/>
          <w:szCs w:val="28"/>
        </w:rPr>
        <w:t>Большесельского</w:t>
      </w:r>
      <w:r w:rsidR="00673D76">
        <w:rPr>
          <w:szCs w:val="28"/>
        </w:rPr>
        <w:t xml:space="preserve"> района</w:t>
      </w:r>
      <w:r w:rsidRPr="00A50001">
        <w:rPr>
          <w:szCs w:val="28"/>
        </w:rPr>
        <w:t>.</w:t>
      </w:r>
    </w:p>
    <w:p w:rsidR="00D172B5" w:rsidRPr="00D11AD3" w:rsidRDefault="00352269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D11AD3">
        <w:rPr>
          <w:szCs w:val="28"/>
        </w:rPr>
        <w:t xml:space="preserve">6.4. </w:t>
      </w:r>
      <w:r w:rsidR="00D172B5" w:rsidRPr="00D11AD3">
        <w:rPr>
          <w:snapToGrid w:val="0"/>
          <w:szCs w:val="28"/>
        </w:rPr>
        <w:t>На основе выводов подготавливаются предложения (рекомендации) по устранению выявленных нарушений и недостатков в адрес объектов контроля, в компетенцию и полномочи</w:t>
      </w:r>
      <w:r w:rsidRPr="00D11AD3">
        <w:rPr>
          <w:snapToGrid w:val="0"/>
          <w:szCs w:val="28"/>
        </w:rPr>
        <w:t>я которых входит их выполнение.</w:t>
      </w:r>
    </w:p>
    <w:p w:rsidR="00D11AD3" w:rsidRDefault="00D172B5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D11AD3">
        <w:rPr>
          <w:snapToGrid w:val="0"/>
          <w:szCs w:val="28"/>
        </w:rPr>
        <w:t>Пр</w:t>
      </w:r>
      <w:r w:rsidR="00887C3D" w:rsidRPr="00D11AD3">
        <w:rPr>
          <w:snapToGrid w:val="0"/>
          <w:szCs w:val="28"/>
        </w:rPr>
        <w:t xml:space="preserve">едложения (рекомендации) должны быть </w:t>
      </w:r>
      <w:r w:rsidR="00412C42">
        <w:rPr>
          <w:snapToGrid w:val="0"/>
          <w:szCs w:val="28"/>
        </w:rPr>
        <w:t>конкретными и простыми по форме</w:t>
      </w:r>
      <w:r w:rsidR="00673D76">
        <w:rPr>
          <w:snapToGrid w:val="0"/>
          <w:szCs w:val="28"/>
        </w:rPr>
        <w:t>.</w:t>
      </w:r>
      <w:r w:rsidR="00E2084C">
        <w:rPr>
          <w:snapToGrid w:val="0"/>
          <w:szCs w:val="28"/>
        </w:rPr>
        <w:t xml:space="preserve"> </w:t>
      </w:r>
      <w:r w:rsidR="00673D76">
        <w:rPr>
          <w:snapToGrid w:val="0"/>
          <w:szCs w:val="28"/>
        </w:rPr>
        <w:t>Н</w:t>
      </w:r>
      <w:r w:rsidRPr="00D11AD3">
        <w:rPr>
          <w:snapToGrid w:val="0"/>
          <w:szCs w:val="28"/>
        </w:rPr>
        <w:t>аправлены</w:t>
      </w:r>
      <w:r w:rsidR="00E2084C">
        <w:rPr>
          <w:snapToGrid w:val="0"/>
          <w:szCs w:val="28"/>
        </w:rPr>
        <w:t>,</w:t>
      </w:r>
      <w:r w:rsidRPr="00D11AD3">
        <w:rPr>
          <w:snapToGrid w:val="0"/>
          <w:szCs w:val="28"/>
        </w:rPr>
        <w:t xml:space="preserve"> на устранение причин выявленных нарушений и недостатков</w:t>
      </w:r>
      <w:r w:rsidR="00673D76">
        <w:rPr>
          <w:snapToGrid w:val="0"/>
          <w:szCs w:val="28"/>
        </w:rPr>
        <w:t>;</w:t>
      </w:r>
      <w:r w:rsidR="00E2084C">
        <w:rPr>
          <w:snapToGrid w:val="0"/>
          <w:szCs w:val="28"/>
        </w:rPr>
        <w:t xml:space="preserve"> </w:t>
      </w:r>
      <w:r w:rsidRPr="00D11AD3">
        <w:rPr>
          <w:snapToGrid w:val="0"/>
          <w:szCs w:val="28"/>
        </w:rPr>
        <w:t>ориентированы на принятие объектами контроля конкретных мер по устранению выявленных нарушений и недостатков</w:t>
      </w:r>
      <w:r w:rsidR="00D11AD3" w:rsidRPr="00D11AD3">
        <w:rPr>
          <w:snapToGrid w:val="0"/>
          <w:szCs w:val="28"/>
        </w:rPr>
        <w:t xml:space="preserve"> и недопущению их в дальнейшей работе, выполнение которых может проверяться и оцениваться </w:t>
      </w:r>
      <w:r w:rsidR="00E2084C">
        <w:rPr>
          <w:snapToGrid w:val="0"/>
          <w:szCs w:val="28"/>
        </w:rPr>
        <w:t>Р</w:t>
      </w:r>
      <w:r w:rsidR="00D11AD3" w:rsidRPr="00D11AD3">
        <w:rPr>
          <w:snapToGrid w:val="0"/>
          <w:szCs w:val="28"/>
        </w:rPr>
        <w:t>К.</w:t>
      </w:r>
    </w:p>
    <w:p w:rsidR="008E6089" w:rsidRDefault="008E6089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6.5. Отчет о результатах контрольного мероприятия.</w:t>
      </w:r>
    </w:p>
    <w:p w:rsidR="008E6089" w:rsidRDefault="008E6089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6.5.1. Отчет о результатах контрольного мероприятия подготавливается  </w:t>
      </w:r>
      <w:r w:rsidR="00673D76">
        <w:rPr>
          <w:snapToGrid w:val="0"/>
          <w:szCs w:val="28"/>
        </w:rPr>
        <w:t xml:space="preserve">сотрудником, </w:t>
      </w:r>
      <w:r>
        <w:rPr>
          <w:snapToGrid w:val="0"/>
          <w:szCs w:val="28"/>
        </w:rPr>
        <w:t>ответственным за проведение</w:t>
      </w:r>
      <w:r w:rsidR="00D06A2B">
        <w:rPr>
          <w:snapToGrid w:val="0"/>
          <w:szCs w:val="28"/>
        </w:rPr>
        <w:t xml:space="preserve"> контрольного мероприятия</w:t>
      </w:r>
      <w:r>
        <w:rPr>
          <w:snapToGrid w:val="0"/>
          <w:szCs w:val="28"/>
        </w:rPr>
        <w:t>.</w:t>
      </w:r>
    </w:p>
    <w:p w:rsidR="00441716" w:rsidRPr="008E6089" w:rsidRDefault="00441716" w:rsidP="001A3A1F">
      <w:pPr>
        <w:pStyle w:val="a9"/>
        <w:tabs>
          <w:tab w:val="num" w:pos="1935"/>
        </w:tabs>
        <w:spacing w:line="240" w:lineRule="auto"/>
        <w:rPr>
          <w:b/>
          <w:snapToGrid w:val="0"/>
          <w:szCs w:val="28"/>
        </w:rPr>
      </w:pPr>
      <w:r w:rsidRPr="008E6089">
        <w:rPr>
          <w:snapToGrid w:val="0"/>
          <w:szCs w:val="28"/>
        </w:rPr>
        <w:t>6.</w:t>
      </w:r>
      <w:r w:rsidR="00E70D26" w:rsidRPr="008E6089">
        <w:rPr>
          <w:snapToGrid w:val="0"/>
          <w:szCs w:val="28"/>
        </w:rPr>
        <w:t>5</w:t>
      </w:r>
      <w:r w:rsidRPr="008E6089">
        <w:rPr>
          <w:snapToGrid w:val="0"/>
          <w:szCs w:val="28"/>
        </w:rPr>
        <w:t>.</w:t>
      </w:r>
      <w:r w:rsidR="008E6089" w:rsidRPr="008E6089">
        <w:rPr>
          <w:snapToGrid w:val="0"/>
          <w:szCs w:val="28"/>
        </w:rPr>
        <w:t>2.</w:t>
      </w:r>
      <w:r w:rsidRPr="008E6089">
        <w:rPr>
          <w:snapToGrid w:val="0"/>
          <w:szCs w:val="28"/>
        </w:rPr>
        <w:t>Отчет о результатах контрольного мероприятия имеет следующую структуру</w:t>
      </w:r>
      <w:r w:rsidRPr="008E6089">
        <w:rPr>
          <w:b/>
          <w:snapToGrid w:val="0"/>
          <w:szCs w:val="28"/>
        </w:rPr>
        <w:t>:</w:t>
      </w:r>
    </w:p>
    <w:p w:rsidR="008E6089" w:rsidRPr="008E6089" w:rsidRDefault="008E6089" w:rsidP="008E6089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8E6089">
        <w:rPr>
          <w:b/>
          <w:szCs w:val="28"/>
        </w:rPr>
        <w:t xml:space="preserve">- </w:t>
      </w:r>
      <w:r w:rsidRPr="008E6089">
        <w:rPr>
          <w:snapToGrid w:val="0"/>
          <w:szCs w:val="28"/>
        </w:rPr>
        <w:t>исходные данные о контрольном мероприятии (основание проведения контрольного мероприятия</w:t>
      </w:r>
      <w:r>
        <w:rPr>
          <w:snapToGrid w:val="0"/>
          <w:szCs w:val="28"/>
        </w:rPr>
        <w:t>,</w:t>
      </w:r>
      <w:r w:rsidRPr="008E6089">
        <w:rPr>
          <w:snapToGrid w:val="0"/>
          <w:szCs w:val="28"/>
        </w:rPr>
        <w:t xml:space="preserve"> предмет контрольного мероприятия</w:t>
      </w:r>
      <w:r>
        <w:rPr>
          <w:snapToGrid w:val="0"/>
          <w:szCs w:val="28"/>
        </w:rPr>
        <w:t>,</w:t>
      </w:r>
      <w:r w:rsidRPr="008E6089">
        <w:rPr>
          <w:snapToGrid w:val="0"/>
          <w:szCs w:val="28"/>
        </w:rPr>
        <w:t xml:space="preserve"> перечень объектов контроля, проверяемый период, срок проведения контрольного мероприятия</w:t>
      </w:r>
      <w:r>
        <w:rPr>
          <w:snapToGrid w:val="0"/>
          <w:szCs w:val="28"/>
        </w:rPr>
        <w:t xml:space="preserve">, </w:t>
      </w:r>
      <w:r w:rsidRPr="008E6089">
        <w:rPr>
          <w:snapToGrid w:val="0"/>
          <w:szCs w:val="28"/>
        </w:rPr>
        <w:t>цели контрольного мероприятия, критерии оценки эффективности по каждой цели (при проведении аудита эффективности);</w:t>
      </w:r>
    </w:p>
    <w:p w:rsidR="008E6089" w:rsidRPr="008E6089" w:rsidRDefault="008E6089" w:rsidP="008E6089">
      <w:pPr>
        <w:pStyle w:val="a4"/>
        <w:tabs>
          <w:tab w:val="num" w:pos="0"/>
        </w:tabs>
        <w:spacing w:line="240" w:lineRule="auto"/>
        <w:ind w:firstLine="709"/>
        <w:rPr>
          <w:sz w:val="28"/>
          <w:szCs w:val="28"/>
        </w:rPr>
      </w:pPr>
      <w:r w:rsidRPr="008E6089">
        <w:rPr>
          <w:sz w:val="28"/>
          <w:szCs w:val="28"/>
        </w:rPr>
        <w:t xml:space="preserve">- выявленные нарушения и недостатки (перечень выявленных нарушений </w:t>
      </w:r>
      <w:r>
        <w:rPr>
          <w:sz w:val="28"/>
          <w:szCs w:val="28"/>
        </w:rPr>
        <w:t xml:space="preserve">предмета и </w:t>
      </w:r>
      <w:r w:rsidRPr="008E6089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объектов контроля</w:t>
      </w:r>
      <w:r w:rsidRPr="008E6089">
        <w:rPr>
          <w:sz w:val="28"/>
          <w:szCs w:val="28"/>
        </w:rPr>
        <w:t xml:space="preserve"> со ссылкой на нормативные </w:t>
      </w:r>
      <w:r>
        <w:rPr>
          <w:sz w:val="28"/>
          <w:szCs w:val="28"/>
        </w:rPr>
        <w:t xml:space="preserve">правовые </w:t>
      </w:r>
      <w:r w:rsidRPr="008E6089">
        <w:rPr>
          <w:sz w:val="28"/>
          <w:szCs w:val="28"/>
        </w:rPr>
        <w:t xml:space="preserve">акты, требования которых нарушены) с указанием размера </w:t>
      </w:r>
      <w:r>
        <w:rPr>
          <w:sz w:val="28"/>
          <w:szCs w:val="28"/>
        </w:rPr>
        <w:t xml:space="preserve">нанесенного </w:t>
      </w:r>
      <w:r w:rsidRPr="008E6089">
        <w:rPr>
          <w:sz w:val="28"/>
          <w:szCs w:val="28"/>
        </w:rPr>
        <w:t xml:space="preserve">ущерба для бюджета </w:t>
      </w:r>
      <w:r w:rsidR="00E2084C" w:rsidRPr="00E2084C">
        <w:rPr>
          <w:sz w:val="28"/>
          <w:szCs w:val="28"/>
        </w:rPr>
        <w:t>Большесельского</w:t>
      </w:r>
      <w:r w:rsidR="00E2084C">
        <w:rPr>
          <w:szCs w:val="28"/>
        </w:rPr>
        <w:t xml:space="preserve"> </w:t>
      </w:r>
      <w:r w:rsidR="00673D76">
        <w:rPr>
          <w:sz w:val="28"/>
          <w:szCs w:val="28"/>
        </w:rPr>
        <w:t>района</w:t>
      </w:r>
      <w:r w:rsidRPr="008E6089">
        <w:rPr>
          <w:sz w:val="28"/>
          <w:szCs w:val="28"/>
        </w:rPr>
        <w:t xml:space="preserve">, собственности </w:t>
      </w:r>
      <w:r w:rsidR="00E2084C" w:rsidRPr="00E2084C">
        <w:rPr>
          <w:sz w:val="28"/>
          <w:szCs w:val="28"/>
        </w:rPr>
        <w:t>Большесельского</w:t>
      </w:r>
      <w:r w:rsidR="00673D76">
        <w:rPr>
          <w:sz w:val="28"/>
          <w:szCs w:val="28"/>
        </w:rPr>
        <w:t xml:space="preserve"> района;</w:t>
      </w:r>
      <w:r w:rsidR="00E2084C">
        <w:rPr>
          <w:sz w:val="28"/>
          <w:szCs w:val="28"/>
        </w:rPr>
        <w:t xml:space="preserve"> </w:t>
      </w:r>
      <w:r w:rsidR="00673D76">
        <w:rPr>
          <w:sz w:val="28"/>
          <w:szCs w:val="28"/>
        </w:rPr>
        <w:t>п</w:t>
      </w:r>
      <w:r w:rsidRPr="008E6089">
        <w:rPr>
          <w:sz w:val="28"/>
          <w:szCs w:val="28"/>
        </w:rPr>
        <w:t xml:space="preserve">еречень фактов нецелевого и (или) неэффективного использования средств бюджета </w:t>
      </w:r>
      <w:r w:rsidR="00E2084C" w:rsidRPr="00E2084C">
        <w:rPr>
          <w:sz w:val="28"/>
          <w:szCs w:val="28"/>
        </w:rPr>
        <w:t>Большесельского</w:t>
      </w:r>
      <w:r w:rsidR="00E2084C">
        <w:rPr>
          <w:sz w:val="28"/>
          <w:szCs w:val="28"/>
        </w:rPr>
        <w:t xml:space="preserve"> </w:t>
      </w:r>
      <w:r w:rsidR="00673D76">
        <w:rPr>
          <w:sz w:val="28"/>
          <w:szCs w:val="28"/>
        </w:rPr>
        <w:t>района;</w:t>
      </w:r>
      <w:r w:rsidR="00E2084C">
        <w:rPr>
          <w:sz w:val="28"/>
          <w:szCs w:val="28"/>
        </w:rPr>
        <w:t xml:space="preserve"> </w:t>
      </w:r>
      <w:r w:rsidR="00673D76">
        <w:rPr>
          <w:sz w:val="28"/>
          <w:szCs w:val="28"/>
        </w:rPr>
        <w:lastRenderedPageBreak/>
        <w:t>пе</w:t>
      </w:r>
      <w:r w:rsidRPr="008E6089">
        <w:rPr>
          <w:sz w:val="28"/>
          <w:szCs w:val="28"/>
        </w:rPr>
        <w:t>речень выявленных недостатков в управлении и ведомственном контроле в сфере, соответствующей предмету контроля</w:t>
      </w:r>
      <w:r w:rsidR="00673D76">
        <w:rPr>
          <w:sz w:val="28"/>
          <w:szCs w:val="28"/>
        </w:rPr>
        <w:t>,</w:t>
      </w:r>
      <w:r w:rsidRPr="008E6089">
        <w:rPr>
          <w:sz w:val="28"/>
          <w:szCs w:val="28"/>
        </w:rPr>
        <w:t xml:space="preserve"> перечень выявленных недостатков законодательного регулирования в сфере, соответствующей предмету контроля;</w:t>
      </w:r>
    </w:p>
    <w:p w:rsidR="008E6089" w:rsidRPr="008E6089" w:rsidRDefault="008E6089" w:rsidP="008E6089">
      <w:pPr>
        <w:pStyle w:val="a4"/>
        <w:tabs>
          <w:tab w:val="num" w:pos="0"/>
        </w:tabs>
        <w:spacing w:line="240" w:lineRule="auto"/>
        <w:ind w:firstLine="709"/>
        <w:rPr>
          <w:sz w:val="28"/>
          <w:szCs w:val="28"/>
        </w:rPr>
      </w:pPr>
      <w:r w:rsidRPr="008E6089">
        <w:rPr>
          <w:sz w:val="28"/>
          <w:szCs w:val="28"/>
        </w:rPr>
        <w:t>- информация об отсутствии нарушений, если они не были выявлены по результатам проверки тех или иных вопросов программы проверки;</w:t>
      </w:r>
    </w:p>
    <w:p w:rsidR="008E6089" w:rsidRPr="008E6089" w:rsidRDefault="008E6089" w:rsidP="008E6089">
      <w:pPr>
        <w:pStyle w:val="a4"/>
        <w:tabs>
          <w:tab w:val="num" w:pos="0"/>
        </w:tabs>
        <w:spacing w:line="240" w:lineRule="auto"/>
        <w:ind w:firstLine="709"/>
        <w:rPr>
          <w:sz w:val="28"/>
          <w:szCs w:val="28"/>
        </w:rPr>
      </w:pPr>
      <w:r w:rsidRPr="008E6089">
        <w:rPr>
          <w:sz w:val="28"/>
          <w:szCs w:val="28"/>
        </w:rPr>
        <w:t xml:space="preserve">- информация о направлении представлений (предписаний) </w:t>
      </w:r>
      <w:r w:rsidR="009431C8">
        <w:rPr>
          <w:sz w:val="28"/>
          <w:szCs w:val="28"/>
        </w:rPr>
        <w:t xml:space="preserve">объектам контроля </w:t>
      </w:r>
      <w:r w:rsidRPr="008E6089">
        <w:rPr>
          <w:sz w:val="28"/>
          <w:szCs w:val="28"/>
        </w:rPr>
        <w:t xml:space="preserve">по результатам </w:t>
      </w:r>
      <w:r w:rsidR="00B56444">
        <w:rPr>
          <w:sz w:val="28"/>
          <w:szCs w:val="28"/>
        </w:rPr>
        <w:t xml:space="preserve">проведенных </w:t>
      </w:r>
      <w:r w:rsidRPr="008E6089">
        <w:rPr>
          <w:sz w:val="28"/>
          <w:szCs w:val="28"/>
        </w:rPr>
        <w:t>проверок;</w:t>
      </w:r>
    </w:p>
    <w:p w:rsidR="008E6089" w:rsidRPr="008E6089" w:rsidRDefault="008E6089" w:rsidP="008E6089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 w:rsidRPr="008E6089">
        <w:rPr>
          <w:snapToGrid w:val="0"/>
          <w:szCs w:val="28"/>
        </w:rPr>
        <w:t>- выводы по результатам контрольного мероприятия;</w:t>
      </w:r>
    </w:p>
    <w:p w:rsidR="008E6089" w:rsidRPr="008E6089" w:rsidRDefault="008E6089" w:rsidP="008E6089">
      <w:pPr>
        <w:widowControl w:val="0"/>
        <w:tabs>
          <w:tab w:val="left" w:pos="567"/>
        </w:tabs>
        <w:spacing w:line="240" w:lineRule="auto"/>
        <w:rPr>
          <w:szCs w:val="28"/>
        </w:rPr>
      </w:pPr>
      <w:r w:rsidRPr="008E6089">
        <w:rPr>
          <w:szCs w:val="28"/>
        </w:rPr>
        <w:t xml:space="preserve">- предложения </w:t>
      </w:r>
      <w:r w:rsidR="00B56444">
        <w:rPr>
          <w:szCs w:val="28"/>
        </w:rPr>
        <w:t xml:space="preserve">(рекомендации) </w:t>
      </w:r>
      <w:r w:rsidRPr="008E6089">
        <w:rPr>
          <w:szCs w:val="28"/>
        </w:rPr>
        <w:t>по устранению выявленных нарушений и принятию конкретных мер;</w:t>
      </w:r>
    </w:p>
    <w:p w:rsidR="008E6089" w:rsidRPr="008E6089" w:rsidRDefault="008E6089" w:rsidP="008E6089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 w:rsidRPr="008E6089">
        <w:rPr>
          <w:szCs w:val="28"/>
        </w:rPr>
        <w:t>- предложения по изменениям в законодательном регулировании, управлении и ведомственном контроле.</w:t>
      </w:r>
    </w:p>
    <w:p w:rsidR="008E6089" w:rsidRDefault="00B56444" w:rsidP="008E6089">
      <w:pPr>
        <w:pStyle w:val="a4"/>
        <w:tabs>
          <w:tab w:val="num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E6089" w:rsidRPr="008E6089">
        <w:rPr>
          <w:sz w:val="28"/>
          <w:szCs w:val="28"/>
        </w:rPr>
        <w:t xml:space="preserve">ри необходимости </w:t>
      </w:r>
      <w:r>
        <w:rPr>
          <w:sz w:val="28"/>
          <w:szCs w:val="28"/>
        </w:rPr>
        <w:t xml:space="preserve">дополнительная информация приводится </w:t>
      </w:r>
      <w:r w:rsidR="008E6089" w:rsidRPr="008E6089">
        <w:rPr>
          <w:sz w:val="28"/>
          <w:szCs w:val="28"/>
        </w:rPr>
        <w:t>в приложениях к Отчету.</w:t>
      </w:r>
    </w:p>
    <w:p w:rsidR="00580F3D" w:rsidRPr="00580F3D" w:rsidRDefault="00580F3D" w:rsidP="00580F3D">
      <w:pPr>
        <w:pStyle w:val="a4"/>
        <w:tabs>
          <w:tab w:val="num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составления на объектах контроля в ходе проведения контрольного мероприятия </w:t>
      </w:r>
      <w:r w:rsidRPr="00580F3D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Pr="00580F3D">
        <w:rPr>
          <w:sz w:val="28"/>
          <w:szCs w:val="28"/>
        </w:rPr>
        <w:t xml:space="preserve"> по фактам создания препятствий в работе </w:t>
      </w:r>
      <w:r w:rsidR="00F237ED">
        <w:rPr>
          <w:sz w:val="28"/>
          <w:szCs w:val="28"/>
        </w:rPr>
        <w:t>должностных лиц</w:t>
      </w:r>
      <w:r w:rsidR="00E2084C">
        <w:rPr>
          <w:sz w:val="28"/>
          <w:szCs w:val="28"/>
        </w:rPr>
        <w:t xml:space="preserve"> Р</w:t>
      </w:r>
      <w:r>
        <w:rPr>
          <w:sz w:val="28"/>
          <w:szCs w:val="28"/>
        </w:rPr>
        <w:t>К</w:t>
      </w:r>
      <w:r w:rsidRPr="00580F3D">
        <w:rPr>
          <w:sz w:val="28"/>
          <w:szCs w:val="28"/>
        </w:rPr>
        <w:t xml:space="preserve">, </w:t>
      </w:r>
      <w:r w:rsidR="0024501B">
        <w:rPr>
          <w:sz w:val="28"/>
          <w:szCs w:val="28"/>
        </w:rPr>
        <w:t xml:space="preserve">промежуточных </w:t>
      </w:r>
      <w:r w:rsidRPr="00580F3D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="00E2084C">
        <w:rPr>
          <w:sz w:val="28"/>
          <w:szCs w:val="28"/>
        </w:rPr>
        <w:t xml:space="preserve"> </w:t>
      </w:r>
      <w:r w:rsidR="0024501B">
        <w:rPr>
          <w:sz w:val="28"/>
          <w:szCs w:val="28"/>
        </w:rPr>
        <w:t xml:space="preserve">проверок </w:t>
      </w:r>
      <w:r w:rsidRPr="00580F3D">
        <w:rPr>
          <w:sz w:val="28"/>
          <w:szCs w:val="28"/>
        </w:rPr>
        <w:t>по фактам выявленных нарушений в деятельности объектов</w:t>
      </w:r>
      <w:r>
        <w:rPr>
          <w:sz w:val="28"/>
          <w:szCs w:val="28"/>
        </w:rPr>
        <w:t xml:space="preserve"> контроля</w:t>
      </w:r>
      <w:r w:rsidRPr="00580F3D">
        <w:rPr>
          <w:sz w:val="28"/>
          <w:szCs w:val="28"/>
        </w:rPr>
        <w:t xml:space="preserve">, наносящих </w:t>
      </w:r>
      <w:r w:rsidR="00E2084C" w:rsidRPr="00E2084C">
        <w:rPr>
          <w:sz w:val="28"/>
          <w:szCs w:val="28"/>
        </w:rPr>
        <w:t>Большесельско</w:t>
      </w:r>
      <w:r w:rsidR="00E2084C">
        <w:rPr>
          <w:sz w:val="28"/>
          <w:szCs w:val="28"/>
        </w:rPr>
        <w:t>му</w:t>
      </w:r>
      <w:r w:rsidR="00673D76">
        <w:rPr>
          <w:sz w:val="28"/>
          <w:szCs w:val="28"/>
        </w:rPr>
        <w:t xml:space="preserve"> району</w:t>
      </w:r>
      <w:r w:rsidRPr="00580F3D">
        <w:rPr>
          <w:sz w:val="28"/>
          <w:szCs w:val="28"/>
        </w:rPr>
        <w:t xml:space="preserve"> ущерб, и при этом</w:t>
      </w:r>
      <w:r w:rsidR="00673D76">
        <w:rPr>
          <w:sz w:val="28"/>
          <w:szCs w:val="28"/>
        </w:rPr>
        <w:t xml:space="preserve">, </w:t>
      </w:r>
      <w:r w:rsidRPr="00580F3D">
        <w:rPr>
          <w:sz w:val="28"/>
          <w:szCs w:val="28"/>
        </w:rPr>
        <w:t>руковод</w:t>
      </w:r>
      <w:r w:rsidR="00CA2C3B">
        <w:rPr>
          <w:sz w:val="28"/>
          <w:szCs w:val="28"/>
        </w:rPr>
        <w:t>ителям</w:t>
      </w:r>
      <w:r w:rsidRPr="00580F3D">
        <w:rPr>
          <w:sz w:val="28"/>
          <w:szCs w:val="28"/>
        </w:rPr>
        <w:t xml:space="preserve"> объектов контроля направлялись соответствующие предписания, </w:t>
      </w:r>
      <w:r>
        <w:rPr>
          <w:sz w:val="28"/>
          <w:szCs w:val="28"/>
        </w:rPr>
        <w:t>данная</w:t>
      </w:r>
      <w:r w:rsidRPr="00580F3D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580F3D">
        <w:rPr>
          <w:sz w:val="28"/>
          <w:szCs w:val="28"/>
        </w:rPr>
        <w:t xml:space="preserve"> отра</w:t>
      </w:r>
      <w:r>
        <w:rPr>
          <w:sz w:val="28"/>
          <w:szCs w:val="28"/>
        </w:rPr>
        <w:t>жается</w:t>
      </w:r>
      <w:r w:rsidRPr="00580F3D">
        <w:rPr>
          <w:sz w:val="28"/>
          <w:szCs w:val="28"/>
        </w:rPr>
        <w:t xml:space="preserve"> в отчете с указанием мер, принятых по устранению препятствий и нарушений, а также результатов их выполнения.</w:t>
      </w:r>
    </w:p>
    <w:p w:rsidR="00580F3D" w:rsidRPr="00580F3D" w:rsidRDefault="00DE59F6" w:rsidP="0058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C3539">
        <w:rPr>
          <w:rFonts w:ascii="Times New Roman" w:hAnsi="Times New Roman" w:cs="Times New Roman"/>
          <w:sz w:val="28"/>
          <w:szCs w:val="28"/>
        </w:rPr>
        <w:t>проведения</w:t>
      </w:r>
      <w:r w:rsidR="00580F3D" w:rsidRPr="00580F3D">
        <w:rPr>
          <w:rFonts w:ascii="Times New Roman" w:hAnsi="Times New Roman" w:cs="Times New Roman"/>
          <w:sz w:val="28"/>
          <w:szCs w:val="28"/>
        </w:rPr>
        <w:t xml:space="preserve"> на данн</w:t>
      </w:r>
      <w:r w:rsidR="00FC3539">
        <w:rPr>
          <w:rFonts w:ascii="Times New Roman" w:hAnsi="Times New Roman" w:cs="Times New Roman"/>
          <w:sz w:val="28"/>
          <w:szCs w:val="28"/>
        </w:rPr>
        <w:t>ых</w:t>
      </w:r>
      <w:r w:rsidR="00580F3D" w:rsidRPr="00580F3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C3539">
        <w:rPr>
          <w:rFonts w:ascii="Times New Roman" w:hAnsi="Times New Roman" w:cs="Times New Roman"/>
          <w:sz w:val="28"/>
          <w:szCs w:val="28"/>
        </w:rPr>
        <w:t>ах контроля пред</w:t>
      </w:r>
      <w:r w:rsidR="00676B76">
        <w:rPr>
          <w:rFonts w:ascii="Times New Roman" w:hAnsi="Times New Roman" w:cs="Times New Roman"/>
          <w:sz w:val="28"/>
          <w:szCs w:val="28"/>
        </w:rPr>
        <w:t>шествующего</w:t>
      </w:r>
      <w:r w:rsidR="00FC3539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E2084C">
        <w:rPr>
          <w:rFonts w:ascii="Times New Roman" w:hAnsi="Times New Roman" w:cs="Times New Roman"/>
          <w:sz w:val="28"/>
          <w:szCs w:val="28"/>
        </w:rPr>
        <w:t>Р</w:t>
      </w:r>
      <w:r w:rsidR="00FC3539">
        <w:rPr>
          <w:rFonts w:ascii="Times New Roman" w:hAnsi="Times New Roman" w:cs="Times New Roman"/>
          <w:sz w:val="28"/>
          <w:szCs w:val="28"/>
        </w:rPr>
        <w:t>К,</w:t>
      </w:r>
      <w:r w:rsidR="00580F3D" w:rsidRPr="00580F3D">
        <w:rPr>
          <w:rFonts w:ascii="Times New Roman" w:hAnsi="Times New Roman" w:cs="Times New Roman"/>
          <w:sz w:val="28"/>
          <w:szCs w:val="28"/>
        </w:rPr>
        <w:t xml:space="preserve"> по результатам которого были выявлены нарушения и недостатки, в выводах </w:t>
      </w:r>
      <w:r w:rsidR="00FC3539">
        <w:rPr>
          <w:rFonts w:ascii="Times New Roman" w:hAnsi="Times New Roman" w:cs="Times New Roman"/>
          <w:sz w:val="28"/>
          <w:szCs w:val="28"/>
        </w:rPr>
        <w:t>отчета</w:t>
      </w:r>
      <w:r w:rsidR="00580F3D" w:rsidRPr="00580F3D">
        <w:rPr>
          <w:rFonts w:ascii="Times New Roman" w:hAnsi="Times New Roman" w:cs="Times New Roman"/>
          <w:sz w:val="28"/>
          <w:szCs w:val="28"/>
        </w:rPr>
        <w:t xml:space="preserve"> отра</w:t>
      </w:r>
      <w:r w:rsidR="00FC3539">
        <w:rPr>
          <w:rFonts w:ascii="Times New Roman" w:hAnsi="Times New Roman" w:cs="Times New Roman"/>
          <w:sz w:val="28"/>
          <w:szCs w:val="28"/>
        </w:rPr>
        <w:t>жается</w:t>
      </w:r>
      <w:r w:rsidR="00580F3D" w:rsidRPr="00580F3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C3539">
        <w:rPr>
          <w:rFonts w:ascii="Times New Roman" w:hAnsi="Times New Roman" w:cs="Times New Roman"/>
          <w:sz w:val="28"/>
          <w:szCs w:val="28"/>
        </w:rPr>
        <w:t>я</w:t>
      </w:r>
      <w:r w:rsidR="00580F3D" w:rsidRPr="00580F3D">
        <w:rPr>
          <w:rFonts w:ascii="Times New Roman" w:hAnsi="Times New Roman" w:cs="Times New Roman"/>
          <w:sz w:val="28"/>
          <w:szCs w:val="28"/>
        </w:rPr>
        <w:t xml:space="preserve"> о принятых мерах по их устранению, а также указ</w:t>
      </w:r>
      <w:r w:rsidR="00FC3539">
        <w:rPr>
          <w:rFonts w:ascii="Times New Roman" w:hAnsi="Times New Roman" w:cs="Times New Roman"/>
          <w:sz w:val="28"/>
          <w:szCs w:val="28"/>
        </w:rPr>
        <w:t>ываются невыполненные</w:t>
      </w:r>
      <w:r w:rsidR="00E2084C">
        <w:rPr>
          <w:rFonts w:ascii="Times New Roman" w:hAnsi="Times New Roman" w:cs="Times New Roman"/>
          <w:sz w:val="28"/>
          <w:szCs w:val="28"/>
        </w:rPr>
        <w:t xml:space="preserve"> </w:t>
      </w:r>
      <w:r w:rsidR="00580F3D" w:rsidRPr="00580F3D"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5A098E">
        <w:rPr>
          <w:rFonts w:ascii="Times New Roman" w:hAnsi="Times New Roman" w:cs="Times New Roman"/>
          <w:sz w:val="28"/>
          <w:szCs w:val="28"/>
        </w:rPr>
        <w:t xml:space="preserve"> </w:t>
      </w:r>
      <w:r w:rsidR="00E2084C">
        <w:rPr>
          <w:rFonts w:ascii="Times New Roman" w:hAnsi="Times New Roman" w:cs="Times New Roman"/>
          <w:sz w:val="28"/>
          <w:szCs w:val="28"/>
        </w:rPr>
        <w:t>Р</w:t>
      </w:r>
      <w:r w:rsidR="005A098E">
        <w:rPr>
          <w:rFonts w:ascii="Times New Roman" w:hAnsi="Times New Roman" w:cs="Times New Roman"/>
          <w:sz w:val="28"/>
          <w:szCs w:val="28"/>
        </w:rPr>
        <w:t>К</w:t>
      </w:r>
      <w:r w:rsidR="00580F3D" w:rsidRPr="00580F3D">
        <w:rPr>
          <w:rFonts w:ascii="Times New Roman" w:hAnsi="Times New Roman" w:cs="Times New Roman"/>
          <w:sz w:val="28"/>
          <w:szCs w:val="28"/>
        </w:rPr>
        <w:t>.</w:t>
      </w:r>
    </w:p>
    <w:p w:rsidR="00615D81" w:rsidRPr="00412C42" w:rsidRDefault="00412C42" w:rsidP="00412C42">
      <w:pPr>
        <w:pStyle w:val="a9"/>
        <w:tabs>
          <w:tab w:val="num" w:pos="1935"/>
        </w:tabs>
        <w:spacing w:line="240" w:lineRule="auto"/>
        <w:ind w:firstLine="0"/>
        <w:rPr>
          <w:snapToGrid w:val="0"/>
          <w:szCs w:val="28"/>
        </w:rPr>
      </w:pPr>
      <w:r w:rsidRPr="00412C42">
        <w:rPr>
          <w:snapToGrid w:val="0"/>
          <w:szCs w:val="28"/>
        </w:rPr>
        <w:t>6.5.3.</w:t>
      </w:r>
      <w:r w:rsidR="00615D81" w:rsidRPr="00412C42">
        <w:rPr>
          <w:snapToGrid w:val="0"/>
          <w:szCs w:val="28"/>
        </w:rPr>
        <w:t>При составлении отчета о результатах контрольного мероприятия должны соблюдаться следующие требования:</w:t>
      </w:r>
    </w:p>
    <w:p w:rsidR="00615D81" w:rsidRPr="00B66AE7" w:rsidRDefault="007147EF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B66AE7">
        <w:rPr>
          <w:snapToGrid w:val="0"/>
          <w:szCs w:val="28"/>
        </w:rPr>
        <w:t>-</w:t>
      </w:r>
      <w:r w:rsidR="00615D81" w:rsidRPr="00B66AE7">
        <w:rPr>
          <w:snapToGrid w:val="0"/>
          <w:szCs w:val="28"/>
        </w:rPr>
        <w:t>результаты контрольного мероприятия должны излагаться последовательно в соответствии с целями контрольного мероприятия, и давать по каждой из них конкретные ответы с выделением наиболее важных проблем;</w:t>
      </w:r>
    </w:p>
    <w:p w:rsidR="00615D81" w:rsidRPr="00B66AE7" w:rsidRDefault="007147EF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B66AE7">
        <w:rPr>
          <w:snapToGrid w:val="0"/>
          <w:szCs w:val="28"/>
        </w:rPr>
        <w:t>-</w:t>
      </w:r>
      <w:r w:rsidR="00615D81" w:rsidRPr="00B66AE7">
        <w:rPr>
          <w:snapToGrid w:val="0"/>
          <w:szCs w:val="28"/>
        </w:rPr>
        <w:t>необходимо давать обобщенную характеристику</w:t>
      </w:r>
      <w:r w:rsidR="00B66AE7" w:rsidRPr="00B66AE7">
        <w:rPr>
          <w:snapToGrid w:val="0"/>
          <w:szCs w:val="28"/>
        </w:rPr>
        <w:t xml:space="preserve"> выявленных нарушений и недостатков</w:t>
      </w:r>
      <w:r w:rsidR="00615D81" w:rsidRPr="00B66AE7">
        <w:rPr>
          <w:snapToGrid w:val="0"/>
          <w:szCs w:val="28"/>
        </w:rPr>
        <w:t xml:space="preserve">, </w:t>
      </w:r>
      <w:r w:rsidR="00B66AE7" w:rsidRPr="00B66AE7">
        <w:rPr>
          <w:snapToGrid w:val="0"/>
          <w:szCs w:val="28"/>
        </w:rPr>
        <w:t>озвучивая</w:t>
      </w:r>
      <w:r w:rsidR="00615D81" w:rsidRPr="00B66AE7">
        <w:rPr>
          <w:snapToGrid w:val="0"/>
          <w:szCs w:val="28"/>
        </w:rPr>
        <w:t xml:space="preserve"> наиболее значимы</w:t>
      </w:r>
      <w:r w:rsidR="00B66AE7" w:rsidRPr="00B66AE7">
        <w:rPr>
          <w:snapToGrid w:val="0"/>
          <w:szCs w:val="28"/>
        </w:rPr>
        <w:t>е</w:t>
      </w:r>
      <w:r w:rsidR="00615D81" w:rsidRPr="00B66AE7">
        <w:rPr>
          <w:snapToGrid w:val="0"/>
          <w:szCs w:val="28"/>
        </w:rPr>
        <w:t xml:space="preserve"> факт</w:t>
      </w:r>
      <w:r w:rsidR="00B66AE7" w:rsidRPr="00B66AE7">
        <w:rPr>
          <w:snapToGrid w:val="0"/>
          <w:szCs w:val="28"/>
        </w:rPr>
        <w:t>ы</w:t>
      </w:r>
      <w:r w:rsidR="00615D81" w:rsidRPr="00B66AE7">
        <w:rPr>
          <w:snapToGrid w:val="0"/>
          <w:szCs w:val="28"/>
        </w:rPr>
        <w:t xml:space="preserve"> и пример</w:t>
      </w:r>
      <w:r w:rsidR="00B66AE7" w:rsidRPr="00B66AE7">
        <w:rPr>
          <w:snapToGrid w:val="0"/>
          <w:szCs w:val="28"/>
        </w:rPr>
        <w:t>ы</w:t>
      </w:r>
      <w:r w:rsidR="00615D81" w:rsidRPr="00B66AE7">
        <w:rPr>
          <w:snapToGrid w:val="0"/>
          <w:szCs w:val="28"/>
        </w:rPr>
        <w:t xml:space="preserve"> (детальное описание всех выявленных нарушений и недостатков дается в представлениях, направляемых соответствующим </w:t>
      </w:r>
      <w:r w:rsidR="00B66AE7" w:rsidRPr="00B66AE7">
        <w:rPr>
          <w:snapToGrid w:val="0"/>
          <w:szCs w:val="28"/>
        </w:rPr>
        <w:t>объектам контроля</w:t>
      </w:r>
      <w:r w:rsidR="00615D81" w:rsidRPr="00B66AE7">
        <w:rPr>
          <w:snapToGrid w:val="0"/>
          <w:szCs w:val="28"/>
        </w:rPr>
        <w:t>);</w:t>
      </w:r>
    </w:p>
    <w:p w:rsidR="00615D81" w:rsidRPr="00B66AE7" w:rsidRDefault="007147EF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B66AE7">
        <w:rPr>
          <w:snapToGrid w:val="0"/>
          <w:szCs w:val="28"/>
        </w:rPr>
        <w:t>-</w:t>
      </w:r>
      <w:r w:rsidR="00615D81" w:rsidRPr="00B66AE7">
        <w:rPr>
          <w:snapToGrid w:val="0"/>
          <w:szCs w:val="28"/>
        </w:rPr>
        <w:t xml:space="preserve">сделанные выводы должны </w:t>
      </w:r>
      <w:bookmarkStart w:id="2" w:name="OCRUncertain322"/>
      <w:r w:rsidR="00615D81" w:rsidRPr="00B66AE7">
        <w:rPr>
          <w:snapToGrid w:val="0"/>
          <w:szCs w:val="28"/>
        </w:rPr>
        <w:t>быть аргументированными,</w:t>
      </w:r>
      <w:bookmarkEnd w:id="2"/>
      <w:r w:rsidR="00615D81" w:rsidRPr="00B66AE7">
        <w:rPr>
          <w:snapToGrid w:val="0"/>
          <w:szCs w:val="28"/>
        </w:rPr>
        <w:t xml:space="preserve"> а предложения (рекомендации) логически следовать из них;</w:t>
      </w:r>
    </w:p>
    <w:p w:rsidR="00615D81" w:rsidRPr="00B66AE7" w:rsidRDefault="007147EF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B66AE7">
        <w:rPr>
          <w:snapToGrid w:val="0"/>
          <w:szCs w:val="28"/>
        </w:rPr>
        <w:t>-</w:t>
      </w:r>
      <w:r w:rsidR="00615D81" w:rsidRPr="00B66AE7">
        <w:rPr>
          <w:snapToGrid w:val="0"/>
          <w:szCs w:val="28"/>
        </w:rPr>
        <w:t xml:space="preserve">отчет должен включать только ту информацию, заключения и выводы, которые подтверждаются соответствующими доказательствами, зафиксированными в актах </w:t>
      </w:r>
      <w:r w:rsidR="00B66AE7" w:rsidRPr="00B66AE7">
        <w:rPr>
          <w:snapToGrid w:val="0"/>
          <w:szCs w:val="28"/>
        </w:rPr>
        <w:t>проверок, проведенных в рамках</w:t>
      </w:r>
      <w:r w:rsidR="00615D81" w:rsidRPr="00B66AE7">
        <w:rPr>
          <w:snapToGrid w:val="0"/>
          <w:szCs w:val="28"/>
        </w:rPr>
        <w:t xml:space="preserve"> контрольного мероприятия</w:t>
      </w:r>
      <w:r w:rsidR="00B66AE7" w:rsidRPr="00B66AE7">
        <w:rPr>
          <w:snapToGrid w:val="0"/>
          <w:szCs w:val="28"/>
        </w:rPr>
        <w:t>,</w:t>
      </w:r>
      <w:r w:rsidR="00615D81" w:rsidRPr="00B66AE7">
        <w:rPr>
          <w:snapToGrid w:val="0"/>
          <w:szCs w:val="28"/>
        </w:rPr>
        <w:t xml:space="preserve"> и в рабочей документации, оформленной в ходе его проведения;</w:t>
      </w:r>
    </w:p>
    <w:p w:rsidR="00615D81" w:rsidRPr="00B66AE7" w:rsidRDefault="007147EF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B66AE7">
        <w:rPr>
          <w:snapToGrid w:val="0"/>
          <w:szCs w:val="28"/>
        </w:rPr>
        <w:t>-</w:t>
      </w:r>
      <w:r w:rsidR="00615D81" w:rsidRPr="00B66AE7">
        <w:rPr>
          <w:snapToGrid w:val="0"/>
          <w:szCs w:val="28"/>
        </w:rPr>
        <w:t xml:space="preserve">текст отчета должен быть </w:t>
      </w:r>
      <w:r w:rsidR="006005B5" w:rsidRPr="00B66AE7">
        <w:rPr>
          <w:snapToGrid w:val="0"/>
          <w:szCs w:val="28"/>
        </w:rPr>
        <w:t xml:space="preserve">понятным и </w:t>
      </w:r>
      <w:r w:rsidR="00352269" w:rsidRPr="00B66AE7">
        <w:rPr>
          <w:snapToGrid w:val="0"/>
          <w:szCs w:val="28"/>
        </w:rPr>
        <w:t>лаконичным;</w:t>
      </w:r>
    </w:p>
    <w:p w:rsidR="00615D81" w:rsidRDefault="00A412F3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B66AE7">
        <w:rPr>
          <w:snapToGrid w:val="0"/>
          <w:szCs w:val="28"/>
        </w:rPr>
        <w:lastRenderedPageBreak/>
        <w:t>-</w:t>
      </w:r>
      <w:r w:rsidR="00615D81" w:rsidRPr="00B66AE7">
        <w:rPr>
          <w:snapToGrid w:val="0"/>
          <w:szCs w:val="28"/>
        </w:rPr>
        <w:t xml:space="preserve">в тексте </w:t>
      </w:r>
      <w:r w:rsidR="00AD21DD">
        <w:rPr>
          <w:snapToGrid w:val="0"/>
          <w:szCs w:val="28"/>
        </w:rPr>
        <w:t xml:space="preserve">отчета </w:t>
      </w:r>
      <w:r w:rsidR="00615D81" w:rsidRPr="00B66AE7">
        <w:rPr>
          <w:snapToGrid w:val="0"/>
          <w:szCs w:val="28"/>
        </w:rPr>
        <w:t>следует изл</w:t>
      </w:r>
      <w:r w:rsidR="00AD21DD">
        <w:rPr>
          <w:snapToGrid w:val="0"/>
          <w:szCs w:val="28"/>
        </w:rPr>
        <w:t>агать</w:t>
      </w:r>
      <w:r w:rsidR="00615D81" w:rsidRPr="00B66AE7">
        <w:rPr>
          <w:snapToGrid w:val="0"/>
          <w:szCs w:val="28"/>
        </w:rPr>
        <w:t xml:space="preserve"> наиболее важные в</w:t>
      </w:r>
      <w:r w:rsidR="00AD21DD">
        <w:rPr>
          <w:snapToGrid w:val="0"/>
          <w:szCs w:val="28"/>
        </w:rPr>
        <w:t>ыводы</w:t>
      </w:r>
      <w:r w:rsidR="00615D81" w:rsidRPr="00B66AE7">
        <w:rPr>
          <w:snapToGrid w:val="0"/>
          <w:szCs w:val="28"/>
        </w:rPr>
        <w:t xml:space="preserve"> и предложения</w:t>
      </w:r>
      <w:r w:rsidR="00AD21DD">
        <w:rPr>
          <w:snapToGrid w:val="0"/>
          <w:szCs w:val="28"/>
        </w:rPr>
        <w:t xml:space="preserve"> (рекомендации)</w:t>
      </w:r>
      <w:r w:rsidR="00615D81" w:rsidRPr="00B66AE7">
        <w:rPr>
          <w:snapToGrid w:val="0"/>
          <w:szCs w:val="28"/>
        </w:rPr>
        <w:t>, а также п</w:t>
      </w:r>
      <w:r w:rsidR="00B66AE7" w:rsidRPr="00B66AE7">
        <w:rPr>
          <w:snapToGrid w:val="0"/>
          <w:szCs w:val="28"/>
        </w:rPr>
        <w:t>ри</w:t>
      </w:r>
      <w:r w:rsidR="00615D81" w:rsidRPr="00B66AE7">
        <w:rPr>
          <w:snapToGrid w:val="0"/>
          <w:szCs w:val="28"/>
        </w:rPr>
        <w:t xml:space="preserve"> необходимости </w:t>
      </w:r>
      <w:r w:rsidR="00AD21DD">
        <w:rPr>
          <w:snapToGrid w:val="0"/>
          <w:szCs w:val="28"/>
        </w:rPr>
        <w:t xml:space="preserve">использовать </w:t>
      </w:r>
      <w:r w:rsidR="00615D81" w:rsidRPr="00B66AE7">
        <w:rPr>
          <w:snapToGrid w:val="0"/>
          <w:szCs w:val="28"/>
        </w:rPr>
        <w:t>фотографии, рисунки, таблицы, графики и т.п.</w:t>
      </w:r>
    </w:p>
    <w:p w:rsidR="00352274" w:rsidRDefault="00352274" w:rsidP="00173632">
      <w:pPr>
        <w:pStyle w:val="a9"/>
        <w:tabs>
          <w:tab w:val="num" w:pos="1935"/>
        </w:tabs>
        <w:spacing w:line="240" w:lineRule="auto"/>
        <w:rPr>
          <w:szCs w:val="28"/>
        </w:rPr>
      </w:pPr>
      <w:r>
        <w:rPr>
          <w:snapToGrid w:val="0"/>
          <w:szCs w:val="28"/>
        </w:rPr>
        <w:t>6.5.4. Проект отчета о результатах контрольного мероприятия</w:t>
      </w:r>
      <w:r w:rsidRPr="00105F0B">
        <w:rPr>
          <w:szCs w:val="28"/>
        </w:rPr>
        <w:t xml:space="preserve"> рассматривается </w:t>
      </w:r>
      <w:r w:rsidR="0038304D">
        <w:rPr>
          <w:szCs w:val="28"/>
        </w:rPr>
        <w:t>председателем</w:t>
      </w:r>
      <w:r w:rsidR="00E2084C">
        <w:rPr>
          <w:szCs w:val="28"/>
        </w:rPr>
        <w:t xml:space="preserve"> Р</w:t>
      </w:r>
      <w:r w:rsidR="0038304D">
        <w:rPr>
          <w:szCs w:val="28"/>
        </w:rPr>
        <w:t xml:space="preserve">К, </w:t>
      </w:r>
      <w:r>
        <w:rPr>
          <w:szCs w:val="28"/>
        </w:rPr>
        <w:t>по решению которо</w:t>
      </w:r>
      <w:r w:rsidR="0038304D">
        <w:rPr>
          <w:szCs w:val="28"/>
        </w:rPr>
        <w:t>го,</w:t>
      </w:r>
      <w:r w:rsidR="00E2084C">
        <w:rPr>
          <w:szCs w:val="28"/>
        </w:rPr>
        <w:t xml:space="preserve"> </w:t>
      </w:r>
      <w:r w:rsidRPr="00105F0B">
        <w:rPr>
          <w:szCs w:val="28"/>
        </w:rPr>
        <w:t>при необходимости</w:t>
      </w:r>
      <w:r w:rsidR="0038304D">
        <w:rPr>
          <w:szCs w:val="28"/>
        </w:rPr>
        <w:t>,</w:t>
      </w:r>
      <w:r w:rsidRPr="00105F0B">
        <w:rPr>
          <w:szCs w:val="28"/>
        </w:rPr>
        <w:t xml:space="preserve"> дорабатывается в течение </w:t>
      </w:r>
      <w:r w:rsidR="00D50CBF">
        <w:rPr>
          <w:szCs w:val="28"/>
        </w:rPr>
        <w:t>3</w:t>
      </w:r>
      <w:r w:rsidRPr="00105F0B">
        <w:rPr>
          <w:szCs w:val="28"/>
        </w:rPr>
        <w:t xml:space="preserve"> рабочих дней и </w:t>
      </w:r>
      <w:r>
        <w:rPr>
          <w:szCs w:val="28"/>
        </w:rPr>
        <w:t xml:space="preserve">направляется на </w:t>
      </w:r>
      <w:r w:rsidRPr="00105F0B">
        <w:rPr>
          <w:szCs w:val="28"/>
        </w:rPr>
        <w:t>утвержд</w:t>
      </w:r>
      <w:r>
        <w:rPr>
          <w:szCs w:val="28"/>
        </w:rPr>
        <w:t>ение</w:t>
      </w:r>
      <w:r w:rsidR="00E2084C">
        <w:rPr>
          <w:szCs w:val="28"/>
        </w:rPr>
        <w:t xml:space="preserve"> </w:t>
      </w:r>
      <w:r>
        <w:rPr>
          <w:szCs w:val="28"/>
        </w:rPr>
        <w:t>п</w:t>
      </w:r>
      <w:r w:rsidRPr="00105F0B">
        <w:rPr>
          <w:szCs w:val="28"/>
        </w:rPr>
        <w:t>редседател</w:t>
      </w:r>
      <w:r>
        <w:rPr>
          <w:szCs w:val="28"/>
        </w:rPr>
        <w:t>ю</w:t>
      </w:r>
      <w:r w:rsidRPr="00105F0B">
        <w:rPr>
          <w:szCs w:val="28"/>
        </w:rPr>
        <w:t xml:space="preserve"> </w:t>
      </w:r>
      <w:r w:rsidR="00E2084C">
        <w:rPr>
          <w:szCs w:val="28"/>
        </w:rPr>
        <w:t>Р</w:t>
      </w:r>
      <w:r w:rsidRPr="00105F0B">
        <w:rPr>
          <w:szCs w:val="28"/>
        </w:rPr>
        <w:t xml:space="preserve">К. Утвержденный </w:t>
      </w:r>
      <w:r w:rsidR="00173632">
        <w:rPr>
          <w:szCs w:val="28"/>
        </w:rPr>
        <w:t>о</w:t>
      </w:r>
      <w:r w:rsidRPr="00105F0B">
        <w:rPr>
          <w:szCs w:val="28"/>
        </w:rPr>
        <w:t xml:space="preserve">тчет </w:t>
      </w:r>
      <w:r w:rsidR="00173632">
        <w:rPr>
          <w:szCs w:val="28"/>
        </w:rPr>
        <w:t>в соответствии с</w:t>
      </w:r>
      <w:r w:rsidR="00C50BFD">
        <w:rPr>
          <w:szCs w:val="28"/>
        </w:rPr>
        <w:t xml:space="preserve"> законодательством</w:t>
      </w:r>
      <w:r w:rsidR="00E2084C">
        <w:rPr>
          <w:szCs w:val="28"/>
        </w:rPr>
        <w:t xml:space="preserve"> </w:t>
      </w:r>
      <w:r w:rsidRPr="00105F0B">
        <w:rPr>
          <w:szCs w:val="28"/>
        </w:rPr>
        <w:t xml:space="preserve">направляется </w:t>
      </w:r>
      <w:r w:rsidR="0038304D">
        <w:rPr>
          <w:szCs w:val="28"/>
        </w:rPr>
        <w:t xml:space="preserve">Собранию представителей </w:t>
      </w:r>
      <w:r w:rsidR="00E2084C" w:rsidRPr="00E2084C">
        <w:rPr>
          <w:snapToGrid w:val="0"/>
          <w:szCs w:val="28"/>
        </w:rPr>
        <w:t>Большесельского</w:t>
      </w:r>
      <w:r w:rsidR="00E2084C">
        <w:rPr>
          <w:szCs w:val="28"/>
        </w:rPr>
        <w:t xml:space="preserve"> </w:t>
      </w:r>
      <w:r w:rsidR="0038304D">
        <w:rPr>
          <w:szCs w:val="28"/>
        </w:rPr>
        <w:t xml:space="preserve">муниципального района </w:t>
      </w:r>
      <w:r w:rsidRPr="00105F0B">
        <w:rPr>
          <w:szCs w:val="28"/>
        </w:rPr>
        <w:t xml:space="preserve">и </w:t>
      </w:r>
      <w:r w:rsidR="0038304D">
        <w:rPr>
          <w:szCs w:val="28"/>
        </w:rPr>
        <w:t xml:space="preserve">Главе </w:t>
      </w:r>
      <w:r w:rsidR="00E2084C" w:rsidRPr="00E2084C">
        <w:rPr>
          <w:snapToGrid w:val="0"/>
          <w:szCs w:val="28"/>
        </w:rPr>
        <w:t>Большесельского</w:t>
      </w:r>
      <w:r w:rsidR="00E2084C">
        <w:rPr>
          <w:szCs w:val="28"/>
        </w:rPr>
        <w:t xml:space="preserve"> </w:t>
      </w:r>
      <w:r w:rsidR="0038304D">
        <w:rPr>
          <w:szCs w:val="28"/>
        </w:rPr>
        <w:t>муниципального района</w:t>
      </w:r>
      <w:r w:rsidRPr="00105F0B">
        <w:rPr>
          <w:szCs w:val="28"/>
        </w:rPr>
        <w:t xml:space="preserve">. </w:t>
      </w:r>
    </w:p>
    <w:p w:rsidR="00B66AE7" w:rsidRDefault="00720A45" w:rsidP="001A3A1F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720A45">
        <w:rPr>
          <w:snapToGrid w:val="0"/>
          <w:szCs w:val="28"/>
        </w:rPr>
        <w:t xml:space="preserve">6.6. Оформление документов </w:t>
      </w:r>
      <w:r w:rsidR="00623D7E">
        <w:rPr>
          <w:snapToGrid w:val="0"/>
          <w:szCs w:val="28"/>
        </w:rPr>
        <w:t>по результатам</w:t>
      </w:r>
      <w:r w:rsidR="00E2084C">
        <w:rPr>
          <w:snapToGrid w:val="0"/>
          <w:szCs w:val="28"/>
        </w:rPr>
        <w:t xml:space="preserve"> </w:t>
      </w:r>
      <w:r w:rsidR="00CD77D8">
        <w:rPr>
          <w:snapToGrid w:val="0"/>
          <w:szCs w:val="28"/>
        </w:rPr>
        <w:t xml:space="preserve">проведения </w:t>
      </w:r>
      <w:r w:rsidR="00F30D8A">
        <w:rPr>
          <w:snapToGrid w:val="0"/>
          <w:szCs w:val="28"/>
        </w:rPr>
        <w:t>контрольного мероприятия</w:t>
      </w:r>
      <w:r w:rsidRPr="00720A45">
        <w:rPr>
          <w:snapToGrid w:val="0"/>
          <w:szCs w:val="28"/>
        </w:rPr>
        <w:t>.</w:t>
      </w:r>
    </w:p>
    <w:p w:rsidR="0038304D" w:rsidRDefault="00572D9C" w:rsidP="00DA4A0B">
      <w:pPr>
        <w:pStyle w:val="a9"/>
        <w:tabs>
          <w:tab w:val="num" w:pos="1935"/>
        </w:tabs>
        <w:spacing w:line="240" w:lineRule="auto"/>
        <w:rPr>
          <w:color w:val="000000"/>
          <w:szCs w:val="28"/>
        </w:rPr>
      </w:pPr>
      <w:r>
        <w:rPr>
          <w:snapToGrid w:val="0"/>
          <w:szCs w:val="28"/>
        </w:rPr>
        <w:t xml:space="preserve">6.6.1. </w:t>
      </w:r>
      <w:r w:rsidR="00352274" w:rsidRPr="00DA4A0B">
        <w:rPr>
          <w:color w:val="000000"/>
          <w:szCs w:val="28"/>
        </w:rPr>
        <w:t xml:space="preserve">После направления </w:t>
      </w:r>
      <w:r w:rsidR="00DA4A0B">
        <w:rPr>
          <w:color w:val="000000"/>
          <w:szCs w:val="28"/>
        </w:rPr>
        <w:t>в адрес объектов контроля</w:t>
      </w:r>
      <w:r w:rsidR="00E2084C">
        <w:rPr>
          <w:color w:val="000000"/>
          <w:szCs w:val="28"/>
        </w:rPr>
        <w:t xml:space="preserve"> </w:t>
      </w:r>
      <w:r w:rsidR="00F34EF2">
        <w:rPr>
          <w:color w:val="000000"/>
          <w:szCs w:val="28"/>
        </w:rPr>
        <w:t xml:space="preserve">письменных </w:t>
      </w:r>
      <w:r w:rsidR="00352274" w:rsidRPr="00DA4A0B">
        <w:rPr>
          <w:color w:val="000000"/>
          <w:szCs w:val="28"/>
        </w:rPr>
        <w:t>заключени</w:t>
      </w:r>
      <w:r w:rsidR="00DA4A0B">
        <w:rPr>
          <w:color w:val="000000"/>
          <w:szCs w:val="28"/>
        </w:rPr>
        <w:t>й</w:t>
      </w:r>
      <w:r w:rsidR="00352274" w:rsidRPr="00DA4A0B">
        <w:rPr>
          <w:color w:val="000000"/>
          <w:szCs w:val="28"/>
        </w:rPr>
        <w:t xml:space="preserve"> на </w:t>
      </w:r>
      <w:r w:rsidR="00D50CBF">
        <w:rPr>
          <w:color w:val="000000"/>
          <w:szCs w:val="28"/>
        </w:rPr>
        <w:t>пояснения и замечания</w:t>
      </w:r>
      <w:r w:rsidR="00352274" w:rsidRPr="00DA4A0B">
        <w:rPr>
          <w:color w:val="000000"/>
          <w:szCs w:val="28"/>
        </w:rPr>
        <w:t xml:space="preserve"> к </w:t>
      </w:r>
      <w:r w:rsidR="00DA4A0B">
        <w:rPr>
          <w:color w:val="000000"/>
          <w:szCs w:val="28"/>
        </w:rPr>
        <w:t>а</w:t>
      </w:r>
      <w:r w:rsidR="00352274" w:rsidRPr="00DA4A0B">
        <w:rPr>
          <w:color w:val="000000"/>
          <w:szCs w:val="28"/>
        </w:rPr>
        <w:t>кт</w:t>
      </w:r>
      <w:r w:rsidR="00DA4A0B">
        <w:rPr>
          <w:color w:val="000000"/>
          <w:szCs w:val="28"/>
        </w:rPr>
        <w:t>ам проверок</w:t>
      </w:r>
      <w:r w:rsidR="00352274" w:rsidRPr="00DA4A0B">
        <w:rPr>
          <w:color w:val="000000"/>
          <w:szCs w:val="28"/>
        </w:rPr>
        <w:t xml:space="preserve">, </w:t>
      </w:r>
      <w:r w:rsidR="00DA4A0B">
        <w:rPr>
          <w:color w:val="000000"/>
          <w:szCs w:val="28"/>
        </w:rPr>
        <w:t>проведенны</w:t>
      </w:r>
      <w:r w:rsidR="00AE4616">
        <w:rPr>
          <w:color w:val="000000"/>
          <w:szCs w:val="28"/>
        </w:rPr>
        <w:t>х</w:t>
      </w:r>
      <w:r w:rsidR="00DA4A0B">
        <w:rPr>
          <w:color w:val="000000"/>
          <w:szCs w:val="28"/>
        </w:rPr>
        <w:t xml:space="preserve"> в рамках контрольного мероприятия, </w:t>
      </w:r>
      <w:r w:rsidR="00352274" w:rsidRPr="00DA4A0B">
        <w:rPr>
          <w:color w:val="000000"/>
          <w:szCs w:val="28"/>
        </w:rPr>
        <w:t>а при отсутствии</w:t>
      </w:r>
      <w:r w:rsidR="00E2084C">
        <w:rPr>
          <w:color w:val="000000"/>
          <w:szCs w:val="28"/>
        </w:rPr>
        <w:t xml:space="preserve"> </w:t>
      </w:r>
      <w:r w:rsidR="00BA5877">
        <w:rPr>
          <w:color w:val="000000"/>
          <w:szCs w:val="28"/>
        </w:rPr>
        <w:t xml:space="preserve">пояснений и замечаний </w:t>
      </w:r>
      <w:r w:rsidR="00352274" w:rsidRPr="00DA4A0B">
        <w:rPr>
          <w:color w:val="000000"/>
          <w:szCs w:val="28"/>
        </w:rPr>
        <w:t xml:space="preserve">– после подписания </w:t>
      </w:r>
      <w:r w:rsidR="00DA4A0B">
        <w:rPr>
          <w:color w:val="000000"/>
          <w:szCs w:val="28"/>
        </w:rPr>
        <w:t>а</w:t>
      </w:r>
      <w:r w:rsidR="00352274" w:rsidRPr="00DA4A0B">
        <w:rPr>
          <w:color w:val="000000"/>
          <w:szCs w:val="28"/>
        </w:rPr>
        <w:t>кт</w:t>
      </w:r>
      <w:r w:rsidR="00DA4A0B">
        <w:rPr>
          <w:color w:val="000000"/>
          <w:szCs w:val="28"/>
        </w:rPr>
        <w:t>ов</w:t>
      </w:r>
      <w:r w:rsidR="00E2084C">
        <w:rPr>
          <w:color w:val="000000"/>
          <w:szCs w:val="28"/>
        </w:rPr>
        <w:t xml:space="preserve"> </w:t>
      </w:r>
      <w:r w:rsidR="00DA4A0B">
        <w:rPr>
          <w:color w:val="000000"/>
          <w:szCs w:val="28"/>
        </w:rPr>
        <w:t>проверок</w:t>
      </w:r>
      <w:r w:rsidR="00FF65C6">
        <w:rPr>
          <w:color w:val="000000"/>
          <w:szCs w:val="28"/>
        </w:rPr>
        <w:t>,</w:t>
      </w:r>
      <w:r w:rsidR="00352274" w:rsidRPr="00DA4A0B">
        <w:rPr>
          <w:color w:val="000000"/>
          <w:szCs w:val="28"/>
        </w:rPr>
        <w:t xml:space="preserve"> материалы провер</w:t>
      </w:r>
      <w:r w:rsidR="00DA4A0B">
        <w:rPr>
          <w:color w:val="000000"/>
          <w:szCs w:val="28"/>
        </w:rPr>
        <w:t>ок</w:t>
      </w:r>
      <w:r w:rsidR="00352274" w:rsidRPr="00DA4A0B">
        <w:rPr>
          <w:color w:val="000000"/>
          <w:szCs w:val="28"/>
        </w:rPr>
        <w:t xml:space="preserve"> в течение </w:t>
      </w:r>
      <w:r w:rsidR="0038304D">
        <w:rPr>
          <w:color w:val="000000"/>
          <w:szCs w:val="28"/>
        </w:rPr>
        <w:t>3</w:t>
      </w:r>
      <w:r w:rsidR="00352274" w:rsidRPr="00DA4A0B">
        <w:rPr>
          <w:color w:val="000000"/>
          <w:szCs w:val="28"/>
        </w:rPr>
        <w:t xml:space="preserve"> рабоч</w:t>
      </w:r>
      <w:r w:rsidR="0038304D">
        <w:rPr>
          <w:color w:val="000000"/>
          <w:szCs w:val="28"/>
        </w:rPr>
        <w:t>их</w:t>
      </w:r>
      <w:r w:rsidR="00352274" w:rsidRPr="00DA4A0B">
        <w:rPr>
          <w:color w:val="000000"/>
          <w:szCs w:val="28"/>
        </w:rPr>
        <w:t xml:space="preserve"> дн</w:t>
      </w:r>
      <w:r w:rsidR="0038304D">
        <w:rPr>
          <w:color w:val="000000"/>
          <w:szCs w:val="28"/>
        </w:rPr>
        <w:t>ей</w:t>
      </w:r>
      <w:r w:rsidR="00352274" w:rsidRPr="00DA4A0B">
        <w:rPr>
          <w:color w:val="000000"/>
          <w:szCs w:val="28"/>
        </w:rPr>
        <w:t xml:space="preserve"> представляют</w:t>
      </w:r>
      <w:r w:rsidR="0038304D">
        <w:rPr>
          <w:color w:val="000000"/>
          <w:szCs w:val="28"/>
        </w:rPr>
        <w:t xml:space="preserve"> их председателю </w:t>
      </w:r>
      <w:r w:rsidR="00E2084C">
        <w:rPr>
          <w:color w:val="000000"/>
          <w:szCs w:val="28"/>
        </w:rPr>
        <w:t>Р</w:t>
      </w:r>
      <w:r w:rsidR="0038304D">
        <w:rPr>
          <w:color w:val="000000"/>
          <w:szCs w:val="28"/>
        </w:rPr>
        <w:t>К.</w:t>
      </w:r>
    </w:p>
    <w:p w:rsidR="006A7F7F" w:rsidRDefault="006A7F7F" w:rsidP="006A7F7F">
      <w:pPr>
        <w:spacing w:line="240" w:lineRule="auto"/>
        <w:rPr>
          <w:szCs w:val="28"/>
        </w:rPr>
      </w:pPr>
      <w:r w:rsidRPr="00DA4A0B">
        <w:rPr>
          <w:szCs w:val="28"/>
        </w:rPr>
        <w:t xml:space="preserve">В случае непредставления </w:t>
      </w:r>
      <w:r>
        <w:rPr>
          <w:szCs w:val="28"/>
        </w:rPr>
        <w:t>объектами контроля</w:t>
      </w:r>
      <w:r w:rsidR="00E2084C">
        <w:rPr>
          <w:szCs w:val="28"/>
        </w:rPr>
        <w:t xml:space="preserve"> </w:t>
      </w:r>
      <w:r>
        <w:rPr>
          <w:szCs w:val="28"/>
        </w:rPr>
        <w:t xml:space="preserve">письменных </w:t>
      </w:r>
      <w:r w:rsidR="006E5934">
        <w:rPr>
          <w:szCs w:val="28"/>
        </w:rPr>
        <w:t xml:space="preserve">пояснений и </w:t>
      </w:r>
      <w:r w:rsidRPr="00DA4A0B">
        <w:rPr>
          <w:szCs w:val="28"/>
        </w:rPr>
        <w:t xml:space="preserve">замечаний </w:t>
      </w:r>
      <w:r>
        <w:rPr>
          <w:szCs w:val="28"/>
        </w:rPr>
        <w:t xml:space="preserve">по актам проверок </w:t>
      </w:r>
      <w:r w:rsidRPr="00DA4A0B">
        <w:rPr>
          <w:szCs w:val="28"/>
        </w:rPr>
        <w:t xml:space="preserve">в установленный </w:t>
      </w:r>
      <w:r>
        <w:rPr>
          <w:szCs w:val="28"/>
        </w:rPr>
        <w:t>п.5.6.1</w:t>
      </w:r>
      <w:r w:rsidR="008C15B9">
        <w:rPr>
          <w:szCs w:val="28"/>
        </w:rPr>
        <w:t>1</w:t>
      </w:r>
      <w:r>
        <w:rPr>
          <w:szCs w:val="28"/>
        </w:rPr>
        <w:t xml:space="preserve"> Стандарта срок</w:t>
      </w:r>
      <w:r w:rsidRPr="00DA4A0B">
        <w:rPr>
          <w:szCs w:val="28"/>
        </w:rPr>
        <w:t xml:space="preserve">, сроки для принятия материалов и согласования </w:t>
      </w:r>
      <w:r>
        <w:rPr>
          <w:szCs w:val="28"/>
        </w:rPr>
        <w:t xml:space="preserve">подготовленных </w:t>
      </w:r>
      <w:r w:rsidRPr="00DA4A0B">
        <w:rPr>
          <w:szCs w:val="28"/>
        </w:rPr>
        <w:t xml:space="preserve">проектов документов </w:t>
      </w:r>
      <w:r>
        <w:rPr>
          <w:szCs w:val="28"/>
        </w:rPr>
        <w:t xml:space="preserve">(представление, предписание, письма и др.) </w:t>
      </w:r>
      <w:r w:rsidRPr="00DA4A0B">
        <w:rPr>
          <w:szCs w:val="28"/>
        </w:rPr>
        <w:t>исчисля</w:t>
      </w:r>
      <w:r>
        <w:rPr>
          <w:szCs w:val="28"/>
        </w:rPr>
        <w:t>ют</w:t>
      </w:r>
      <w:r w:rsidRPr="00DA4A0B">
        <w:rPr>
          <w:szCs w:val="28"/>
        </w:rPr>
        <w:t xml:space="preserve">ся со дня, следующего за днем окончания срока, установленного </w:t>
      </w:r>
      <w:r>
        <w:rPr>
          <w:szCs w:val="28"/>
        </w:rPr>
        <w:t>объекту контроля</w:t>
      </w:r>
      <w:r w:rsidRPr="00DA4A0B">
        <w:rPr>
          <w:szCs w:val="28"/>
        </w:rPr>
        <w:t xml:space="preserve"> для ознакомления с </w:t>
      </w:r>
      <w:r>
        <w:rPr>
          <w:szCs w:val="28"/>
        </w:rPr>
        <w:t>а</w:t>
      </w:r>
      <w:r w:rsidRPr="00DA4A0B">
        <w:rPr>
          <w:szCs w:val="28"/>
        </w:rPr>
        <w:t xml:space="preserve">ктом, его подписания и подготовки письменных </w:t>
      </w:r>
      <w:r w:rsidR="006F0D82">
        <w:rPr>
          <w:szCs w:val="28"/>
        </w:rPr>
        <w:t xml:space="preserve">пояснений и </w:t>
      </w:r>
      <w:r w:rsidRPr="00DA4A0B">
        <w:rPr>
          <w:szCs w:val="28"/>
        </w:rPr>
        <w:t>замечаний.</w:t>
      </w:r>
    </w:p>
    <w:p w:rsidR="00067634" w:rsidRDefault="008C7273" w:rsidP="00DA4A0B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6.6.2. </w:t>
      </w:r>
      <w:r w:rsidR="002A425E">
        <w:rPr>
          <w:color w:val="000000"/>
          <w:szCs w:val="28"/>
        </w:rPr>
        <w:t xml:space="preserve">Представление </w:t>
      </w:r>
      <w:r w:rsidR="00E2084C">
        <w:rPr>
          <w:color w:val="000000"/>
          <w:szCs w:val="28"/>
        </w:rPr>
        <w:t>Р</w:t>
      </w:r>
      <w:r w:rsidR="002A425E">
        <w:rPr>
          <w:color w:val="000000"/>
          <w:szCs w:val="28"/>
        </w:rPr>
        <w:t>К.</w:t>
      </w:r>
    </w:p>
    <w:p w:rsidR="004516F4" w:rsidRDefault="002A425E" w:rsidP="004516F4">
      <w:pPr>
        <w:spacing w:line="240" w:lineRule="auto"/>
        <w:rPr>
          <w:szCs w:val="28"/>
        </w:rPr>
      </w:pPr>
      <w:r>
        <w:rPr>
          <w:color w:val="000000"/>
          <w:szCs w:val="28"/>
        </w:rPr>
        <w:t>В соответствии с</w:t>
      </w:r>
      <w:r w:rsidR="00FF6019">
        <w:rPr>
          <w:color w:val="000000"/>
          <w:szCs w:val="28"/>
        </w:rPr>
        <w:t xml:space="preserve"> законодательством</w:t>
      </w:r>
      <w:r>
        <w:rPr>
          <w:color w:val="000000"/>
          <w:szCs w:val="28"/>
        </w:rPr>
        <w:t xml:space="preserve"> представление </w:t>
      </w:r>
      <w:r w:rsidR="00E2084C">
        <w:rPr>
          <w:color w:val="000000"/>
          <w:szCs w:val="28"/>
        </w:rPr>
        <w:t>Р</w:t>
      </w:r>
      <w:r>
        <w:rPr>
          <w:color w:val="000000"/>
          <w:szCs w:val="28"/>
        </w:rPr>
        <w:t xml:space="preserve">К - </w:t>
      </w:r>
      <w:r w:rsidR="004516F4" w:rsidRPr="004516F4">
        <w:rPr>
          <w:szCs w:val="28"/>
        </w:rPr>
        <w:t xml:space="preserve">документ, содержащий обязательные к рассмотрению предложения </w:t>
      </w:r>
      <w:r w:rsidR="00E2084C">
        <w:rPr>
          <w:szCs w:val="28"/>
        </w:rPr>
        <w:t>Р</w:t>
      </w:r>
      <w:r w:rsidR="004516F4">
        <w:rPr>
          <w:szCs w:val="28"/>
        </w:rPr>
        <w:t>К</w:t>
      </w:r>
      <w:r w:rsidR="00E2084C">
        <w:rPr>
          <w:szCs w:val="28"/>
        </w:rPr>
        <w:t xml:space="preserve"> </w:t>
      </w:r>
      <w:r w:rsidR="004516F4">
        <w:rPr>
          <w:szCs w:val="28"/>
        </w:rPr>
        <w:t>органам местного самоуправления и муниципальным органам</w:t>
      </w:r>
      <w:r w:rsidR="0038304D">
        <w:rPr>
          <w:szCs w:val="28"/>
        </w:rPr>
        <w:t>;</w:t>
      </w:r>
      <w:r w:rsidR="004516F4">
        <w:rPr>
          <w:szCs w:val="28"/>
        </w:rPr>
        <w:t xml:space="preserve"> проверяемым организациям и учреждениям</w:t>
      </w:r>
      <w:r w:rsidR="0038304D">
        <w:rPr>
          <w:szCs w:val="28"/>
        </w:rPr>
        <w:t>;</w:t>
      </w:r>
      <w:r w:rsidR="004516F4">
        <w:rPr>
          <w:szCs w:val="28"/>
        </w:rPr>
        <w:t xml:space="preserve"> должностным лицам объектов контрольного меропри</w:t>
      </w:r>
      <w:r w:rsidR="004917BB">
        <w:rPr>
          <w:szCs w:val="28"/>
        </w:rPr>
        <w:t>я</w:t>
      </w:r>
      <w:r w:rsidR="004516F4">
        <w:rPr>
          <w:szCs w:val="28"/>
        </w:rPr>
        <w:t xml:space="preserve">тия </w:t>
      </w:r>
      <w:r w:rsidR="004516F4" w:rsidRPr="004516F4">
        <w:rPr>
          <w:szCs w:val="28"/>
        </w:rPr>
        <w:t>о принятии мер по устранению выявленных в ходе его проведения нарушений и недостатков, возмещению причиненного ущерба</w:t>
      </w:r>
      <w:r w:rsidR="00E2084C">
        <w:rPr>
          <w:szCs w:val="28"/>
        </w:rPr>
        <w:t xml:space="preserve"> </w:t>
      </w:r>
      <w:r w:rsidR="00E2084C" w:rsidRPr="00E2084C">
        <w:rPr>
          <w:snapToGrid w:val="0"/>
          <w:szCs w:val="28"/>
        </w:rPr>
        <w:t>Большесельского</w:t>
      </w:r>
      <w:r w:rsidR="0038304D">
        <w:rPr>
          <w:szCs w:val="28"/>
        </w:rPr>
        <w:t xml:space="preserve"> району</w:t>
      </w:r>
      <w:r w:rsidR="004516F4">
        <w:rPr>
          <w:szCs w:val="28"/>
        </w:rPr>
        <w:t xml:space="preserve"> или причинению возмещенного вреда,</w:t>
      </w:r>
      <w:r w:rsidR="004516F4" w:rsidRPr="004516F4">
        <w:rPr>
          <w:szCs w:val="28"/>
        </w:rPr>
        <w:t xml:space="preserve"> привлечению к ответственности должностных лиц, виновных в </w:t>
      </w:r>
      <w:r w:rsidR="004516F4">
        <w:rPr>
          <w:szCs w:val="28"/>
        </w:rPr>
        <w:t xml:space="preserve">допущенных </w:t>
      </w:r>
      <w:r w:rsidR="004516F4" w:rsidRPr="004516F4">
        <w:rPr>
          <w:szCs w:val="28"/>
        </w:rPr>
        <w:t>нарушени</w:t>
      </w:r>
      <w:r w:rsidR="004516F4">
        <w:rPr>
          <w:szCs w:val="28"/>
        </w:rPr>
        <w:t>ях</w:t>
      </w:r>
      <w:r w:rsidR="004917BB">
        <w:rPr>
          <w:szCs w:val="28"/>
        </w:rPr>
        <w:t>,</w:t>
      </w:r>
      <w:r w:rsidR="00E2084C">
        <w:rPr>
          <w:szCs w:val="28"/>
        </w:rPr>
        <w:t xml:space="preserve"> </w:t>
      </w:r>
      <w:r w:rsidR="004917BB">
        <w:rPr>
          <w:szCs w:val="28"/>
        </w:rPr>
        <w:t>а</w:t>
      </w:r>
      <w:r w:rsidR="004516F4">
        <w:rPr>
          <w:szCs w:val="28"/>
        </w:rPr>
        <w:t xml:space="preserve"> также мер по пресечению</w:t>
      </w:r>
      <w:r w:rsidR="004917BB">
        <w:rPr>
          <w:szCs w:val="28"/>
        </w:rPr>
        <w:t>,</w:t>
      </w:r>
      <w:r w:rsidR="00E2084C">
        <w:rPr>
          <w:szCs w:val="28"/>
        </w:rPr>
        <w:t xml:space="preserve"> </w:t>
      </w:r>
      <w:r w:rsidR="004917BB">
        <w:rPr>
          <w:szCs w:val="28"/>
        </w:rPr>
        <w:t>у</w:t>
      </w:r>
      <w:r w:rsidR="004516F4">
        <w:rPr>
          <w:szCs w:val="28"/>
        </w:rPr>
        <w:t>странению и предупреждению нарушений.</w:t>
      </w:r>
    </w:p>
    <w:p w:rsidR="006739CA" w:rsidRPr="00DA4A0B" w:rsidRDefault="00824B62" w:rsidP="006739CA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Представление</w:t>
      </w:r>
      <w:r w:rsidR="006739CA" w:rsidRPr="00DA4A0B">
        <w:rPr>
          <w:color w:val="000000"/>
          <w:szCs w:val="28"/>
        </w:rPr>
        <w:t xml:space="preserve"> </w:t>
      </w:r>
      <w:r w:rsidR="006739CA">
        <w:rPr>
          <w:color w:val="000000"/>
          <w:szCs w:val="28"/>
        </w:rPr>
        <w:t xml:space="preserve">подготавливается </w:t>
      </w:r>
      <w:r>
        <w:rPr>
          <w:color w:val="000000"/>
          <w:szCs w:val="28"/>
        </w:rPr>
        <w:t>и подписывается</w:t>
      </w:r>
      <w:r w:rsidR="00590917">
        <w:rPr>
          <w:color w:val="000000"/>
          <w:szCs w:val="28"/>
        </w:rPr>
        <w:t xml:space="preserve"> </w:t>
      </w:r>
      <w:r w:rsidR="00452882">
        <w:rPr>
          <w:color w:val="000000"/>
          <w:szCs w:val="28"/>
        </w:rPr>
        <w:t>п</w:t>
      </w:r>
      <w:r w:rsidR="006739CA" w:rsidRPr="00DA4A0B">
        <w:rPr>
          <w:color w:val="000000"/>
          <w:szCs w:val="28"/>
        </w:rPr>
        <w:t>ред</w:t>
      </w:r>
      <w:r>
        <w:rPr>
          <w:color w:val="000000"/>
          <w:szCs w:val="28"/>
        </w:rPr>
        <w:t>седателем</w:t>
      </w:r>
      <w:r w:rsidR="006739CA" w:rsidRPr="00DA4A0B">
        <w:rPr>
          <w:color w:val="000000"/>
          <w:szCs w:val="28"/>
        </w:rPr>
        <w:t xml:space="preserve"> </w:t>
      </w:r>
      <w:r w:rsidR="00E2084C">
        <w:rPr>
          <w:color w:val="000000"/>
          <w:szCs w:val="28"/>
        </w:rPr>
        <w:t>Р</w:t>
      </w:r>
      <w:r w:rsidR="006739CA" w:rsidRPr="00DA4A0B">
        <w:rPr>
          <w:color w:val="000000"/>
          <w:szCs w:val="28"/>
        </w:rPr>
        <w:t>К в срок до 7 рабочих дней</w:t>
      </w:r>
      <w:r w:rsidR="00945270">
        <w:rPr>
          <w:color w:val="000000"/>
          <w:szCs w:val="28"/>
        </w:rPr>
        <w:t>,</w:t>
      </w:r>
      <w:r w:rsidR="006739CA" w:rsidRPr="00DA4A0B">
        <w:rPr>
          <w:color w:val="000000"/>
          <w:szCs w:val="28"/>
        </w:rPr>
        <w:t xml:space="preserve"> с даты направления </w:t>
      </w:r>
      <w:r w:rsidR="00452882">
        <w:rPr>
          <w:color w:val="000000"/>
          <w:szCs w:val="28"/>
        </w:rPr>
        <w:t>объекту контроля</w:t>
      </w:r>
      <w:r w:rsidR="00E2084C">
        <w:rPr>
          <w:color w:val="000000"/>
          <w:szCs w:val="28"/>
        </w:rPr>
        <w:t xml:space="preserve"> </w:t>
      </w:r>
      <w:r w:rsidR="00452882">
        <w:rPr>
          <w:color w:val="000000"/>
          <w:szCs w:val="28"/>
        </w:rPr>
        <w:t xml:space="preserve">письменных </w:t>
      </w:r>
      <w:r w:rsidR="006739CA" w:rsidRPr="00DA4A0B">
        <w:rPr>
          <w:color w:val="000000"/>
          <w:szCs w:val="28"/>
        </w:rPr>
        <w:t>заключени</w:t>
      </w:r>
      <w:r w:rsidR="00452882">
        <w:rPr>
          <w:color w:val="000000"/>
          <w:szCs w:val="28"/>
        </w:rPr>
        <w:t>й</w:t>
      </w:r>
      <w:r w:rsidR="006739CA" w:rsidRPr="00DA4A0B">
        <w:rPr>
          <w:color w:val="000000"/>
          <w:szCs w:val="28"/>
        </w:rPr>
        <w:t xml:space="preserve"> на </w:t>
      </w:r>
      <w:r w:rsidR="00CF68B1">
        <w:rPr>
          <w:color w:val="000000"/>
          <w:szCs w:val="28"/>
        </w:rPr>
        <w:t xml:space="preserve">пояснения и </w:t>
      </w:r>
      <w:r w:rsidR="006739CA" w:rsidRPr="00DA4A0B">
        <w:rPr>
          <w:color w:val="000000"/>
          <w:szCs w:val="28"/>
        </w:rPr>
        <w:t xml:space="preserve">замечания к </w:t>
      </w:r>
      <w:r w:rsidR="00452882">
        <w:rPr>
          <w:color w:val="000000"/>
          <w:szCs w:val="28"/>
        </w:rPr>
        <w:t>а</w:t>
      </w:r>
      <w:r w:rsidR="006739CA" w:rsidRPr="00DA4A0B">
        <w:rPr>
          <w:color w:val="000000"/>
          <w:szCs w:val="28"/>
        </w:rPr>
        <w:t>кт</w:t>
      </w:r>
      <w:r w:rsidR="00452882">
        <w:rPr>
          <w:color w:val="000000"/>
          <w:szCs w:val="28"/>
        </w:rPr>
        <w:t>ам проверок</w:t>
      </w:r>
      <w:r w:rsidR="006739CA" w:rsidRPr="00DA4A0B">
        <w:rPr>
          <w:color w:val="000000"/>
          <w:szCs w:val="28"/>
        </w:rPr>
        <w:t xml:space="preserve">, а при отсутствии </w:t>
      </w:r>
      <w:r w:rsidR="00CF68B1">
        <w:rPr>
          <w:color w:val="000000"/>
          <w:szCs w:val="28"/>
        </w:rPr>
        <w:t xml:space="preserve">пояснений и </w:t>
      </w:r>
      <w:r w:rsidR="006739CA" w:rsidRPr="00DA4A0B">
        <w:rPr>
          <w:color w:val="000000"/>
          <w:szCs w:val="28"/>
        </w:rPr>
        <w:t xml:space="preserve">замечаний – после подписания </w:t>
      </w:r>
      <w:r w:rsidR="00452882">
        <w:rPr>
          <w:color w:val="000000"/>
          <w:szCs w:val="28"/>
        </w:rPr>
        <w:t>а</w:t>
      </w:r>
      <w:r w:rsidR="006739CA" w:rsidRPr="00DA4A0B">
        <w:rPr>
          <w:color w:val="000000"/>
          <w:szCs w:val="28"/>
        </w:rPr>
        <w:t>кт</w:t>
      </w:r>
      <w:r w:rsidR="00452882">
        <w:rPr>
          <w:color w:val="000000"/>
          <w:szCs w:val="28"/>
        </w:rPr>
        <w:t>ов</w:t>
      </w:r>
      <w:r w:rsidR="006739CA" w:rsidRPr="00DA4A0B">
        <w:rPr>
          <w:color w:val="000000"/>
          <w:szCs w:val="28"/>
        </w:rPr>
        <w:t xml:space="preserve"> провер</w:t>
      </w:r>
      <w:r w:rsidR="00452882">
        <w:rPr>
          <w:color w:val="000000"/>
          <w:szCs w:val="28"/>
        </w:rPr>
        <w:t>ок</w:t>
      </w:r>
      <w:r w:rsidR="006739CA" w:rsidRPr="00DA4A0B">
        <w:rPr>
          <w:color w:val="000000"/>
          <w:szCs w:val="28"/>
        </w:rPr>
        <w:t xml:space="preserve">. </w:t>
      </w:r>
    </w:p>
    <w:p w:rsidR="00352274" w:rsidRDefault="00352274" w:rsidP="00A2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66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2084C">
        <w:rPr>
          <w:rFonts w:ascii="Times New Roman" w:hAnsi="Times New Roman" w:cs="Times New Roman"/>
          <w:sz w:val="28"/>
          <w:szCs w:val="28"/>
        </w:rPr>
        <w:t>Р</w:t>
      </w:r>
      <w:r w:rsidRPr="00A23662">
        <w:rPr>
          <w:rFonts w:ascii="Times New Roman" w:hAnsi="Times New Roman" w:cs="Times New Roman"/>
          <w:sz w:val="28"/>
          <w:szCs w:val="28"/>
        </w:rPr>
        <w:t xml:space="preserve">К должно быть рассмотрено </w:t>
      </w:r>
      <w:r w:rsidR="00A23662">
        <w:rPr>
          <w:rFonts w:ascii="Times New Roman" w:hAnsi="Times New Roman" w:cs="Times New Roman"/>
          <w:sz w:val="28"/>
          <w:szCs w:val="28"/>
        </w:rPr>
        <w:t>объектом контроля</w:t>
      </w:r>
      <w:r w:rsidRPr="00A23662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его получения. До истечения указанного срока </w:t>
      </w:r>
      <w:r w:rsidR="00A23662">
        <w:rPr>
          <w:rFonts w:ascii="Times New Roman" w:hAnsi="Times New Roman" w:cs="Times New Roman"/>
          <w:sz w:val="28"/>
          <w:szCs w:val="28"/>
        </w:rPr>
        <w:t>объект контроля</w:t>
      </w:r>
      <w:r w:rsidR="00945270">
        <w:rPr>
          <w:rFonts w:ascii="Times New Roman" w:hAnsi="Times New Roman" w:cs="Times New Roman"/>
          <w:sz w:val="28"/>
          <w:szCs w:val="28"/>
        </w:rPr>
        <w:t xml:space="preserve"> </w:t>
      </w:r>
      <w:r w:rsidR="00E670EC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A23662">
        <w:rPr>
          <w:rFonts w:ascii="Times New Roman" w:hAnsi="Times New Roman" w:cs="Times New Roman"/>
          <w:sz w:val="28"/>
          <w:szCs w:val="28"/>
        </w:rPr>
        <w:t>уведом</w:t>
      </w:r>
      <w:r w:rsidR="00E670EC">
        <w:rPr>
          <w:rFonts w:ascii="Times New Roman" w:hAnsi="Times New Roman" w:cs="Times New Roman"/>
          <w:sz w:val="28"/>
          <w:szCs w:val="28"/>
        </w:rPr>
        <w:t>ить</w:t>
      </w:r>
      <w:r w:rsidRPr="00A23662">
        <w:rPr>
          <w:rFonts w:ascii="Times New Roman" w:hAnsi="Times New Roman" w:cs="Times New Roman"/>
          <w:sz w:val="28"/>
          <w:szCs w:val="28"/>
        </w:rPr>
        <w:t xml:space="preserve"> </w:t>
      </w:r>
      <w:r w:rsidR="00945270">
        <w:rPr>
          <w:rFonts w:ascii="Times New Roman" w:hAnsi="Times New Roman" w:cs="Times New Roman"/>
          <w:sz w:val="28"/>
          <w:szCs w:val="28"/>
        </w:rPr>
        <w:t>Р</w:t>
      </w:r>
      <w:r w:rsidRPr="00A23662">
        <w:rPr>
          <w:rFonts w:ascii="Times New Roman" w:hAnsi="Times New Roman" w:cs="Times New Roman"/>
          <w:sz w:val="28"/>
          <w:szCs w:val="28"/>
        </w:rPr>
        <w:t>К в письменной форме о принятых по результатам рассмотрения представления решениях и мерах.</w:t>
      </w:r>
    </w:p>
    <w:p w:rsidR="00E84978" w:rsidRPr="00A23662" w:rsidRDefault="00E84978" w:rsidP="00A2366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6.3. Предписание </w:t>
      </w:r>
      <w:r w:rsidR="009452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.</w:t>
      </w:r>
    </w:p>
    <w:p w:rsidR="00E84978" w:rsidRPr="00E84978" w:rsidRDefault="00E84978" w:rsidP="00B30E1F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color w:val="000000"/>
          <w:szCs w:val="28"/>
        </w:rPr>
        <w:t>В соответствии с</w:t>
      </w:r>
      <w:r w:rsidR="00FF6019">
        <w:rPr>
          <w:color w:val="000000"/>
          <w:szCs w:val="28"/>
        </w:rPr>
        <w:t xml:space="preserve"> законодательством</w:t>
      </w:r>
      <w:r>
        <w:rPr>
          <w:color w:val="000000"/>
          <w:szCs w:val="28"/>
        </w:rPr>
        <w:t xml:space="preserve"> предписание </w:t>
      </w:r>
      <w:r w:rsidR="00945270">
        <w:rPr>
          <w:color w:val="000000"/>
          <w:szCs w:val="28"/>
        </w:rPr>
        <w:t>Р</w:t>
      </w:r>
      <w:r>
        <w:rPr>
          <w:color w:val="000000"/>
          <w:szCs w:val="28"/>
        </w:rPr>
        <w:t xml:space="preserve">К – документ, </w:t>
      </w:r>
      <w:r w:rsidRPr="00E84978">
        <w:rPr>
          <w:szCs w:val="28"/>
        </w:rPr>
        <w:t xml:space="preserve">содержащий обязательные для исполнения требования </w:t>
      </w:r>
      <w:r w:rsidR="00945270">
        <w:rPr>
          <w:szCs w:val="28"/>
        </w:rPr>
        <w:t>Р</w:t>
      </w:r>
      <w:r w:rsidR="00B30E1F">
        <w:rPr>
          <w:szCs w:val="28"/>
        </w:rPr>
        <w:t>К</w:t>
      </w:r>
      <w:r w:rsidRPr="00E84978">
        <w:rPr>
          <w:szCs w:val="28"/>
        </w:rPr>
        <w:t>, направляемые руководителям объектов контрольного мероприятия в случаях:</w:t>
      </w:r>
    </w:p>
    <w:p w:rsidR="00E84978" w:rsidRPr="00E84978" w:rsidRDefault="00786E17" w:rsidP="00E84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4978" w:rsidRPr="00E84978">
        <w:rPr>
          <w:rFonts w:ascii="Times New Roman" w:hAnsi="Times New Roman" w:cs="Times New Roman"/>
          <w:sz w:val="28"/>
          <w:szCs w:val="28"/>
        </w:rPr>
        <w:t>создания препятствий для проведения контрольных мероприятий;</w:t>
      </w:r>
    </w:p>
    <w:p w:rsidR="00E84978" w:rsidRPr="00E84978" w:rsidRDefault="00786E17" w:rsidP="00E84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978" w:rsidRPr="00E84978">
        <w:rPr>
          <w:rFonts w:ascii="Times New Roman" w:hAnsi="Times New Roman" w:cs="Times New Roman"/>
          <w:sz w:val="28"/>
          <w:szCs w:val="28"/>
        </w:rPr>
        <w:t xml:space="preserve">выявления на объектах контрольного мероприятия нарушений в хозяйственной, финансовой, коммерческой и иной деятельности, наносящих </w:t>
      </w:r>
      <w:r w:rsidR="00B30E1F">
        <w:rPr>
          <w:rFonts w:ascii="Times New Roman" w:hAnsi="Times New Roman" w:cs="Times New Roman"/>
          <w:sz w:val="28"/>
          <w:szCs w:val="28"/>
        </w:rPr>
        <w:t xml:space="preserve">ущерб </w:t>
      </w:r>
      <w:r w:rsidR="00945270">
        <w:rPr>
          <w:rFonts w:ascii="Times New Roman" w:hAnsi="Times New Roman" w:cs="Times New Roman"/>
          <w:sz w:val="28"/>
          <w:szCs w:val="28"/>
        </w:rPr>
        <w:t xml:space="preserve">Большесельскому </w:t>
      </w:r>
      <w:r w:rsidR="00B0071D">
        <w:rPr>
          <w:rFonts w:ascii="Times New Roman" w:hAnsi="Times New Roman" w:cs="Times New Roman"/>
          <w:sz w:val="28"/>
          <w:szCs w:val="28"/>
        </w:rPr>
        <w:t>району</w:t>
      </w:r>
      <w:r w:rsidR="00E84978" w:rsidRPr="00E84978">
        <w:rPr>
          <w:rFonts w:ascii="Times New Roman" w:hAnsi="Times New Roman" w:cs="Times New Roman"/>
          <w:sz w:val="28"/>
          <w:szCs w:val="28"/>
        </w:rPr>
        <w:t xml:space="preserve"> и требующих</w:t>
      </w:r>
      <w:r w:rsidR="00B30E1F">
        <w:rPr>
          <w:rFonts w:ascii="Times New Roman" w:hAnsi="Times New Roman" w:cs="Times New Roman"/>
          <w:sz w:val="28"/>
          <w:szCs w:val="28"/>
        </w:rPr>
        <w:t>, исходя из характера и содержания, возможно</w:t>
      </w:r>
      <w:r w:rsidR="003F00A1">
        <w:rPr>
          <w:rFonts w:ascii="Times New Roman" w:hAnsi="Times New Roman" w:cs="Times New Roman"/>
          <w:sz w:val="28"/>
          <w:szCs w:val="28"/>
        </w:rPr>
        <w:t>го</w:t>
      </w:r>
      <w:r w:rsidR="00B30E1F">
        <w:rPr>
          <w:rFonts w:ascii="Times New Roman" w:hAnsi="Times New Roman" w:cs="Times New Roman"/>
          <w:sz w:val="28"/>
          <w:szCs w:val="28"/>
        </w:rPr>
        <w:t xml:space="preserve"> устранения нарушений, а также </w:t>
      </w:r>
      <w:r w:rsidR="007F2E2E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E84978" w:rsidRPr="00E84978">
        <w:rPr>
          <w:rFonts w:ascii="Times New Roman" w:hAnsi="Times New Roman" w:cs="Times New Roman"/>
          <w:sz w:val="28"/>
          <w:szCs w:val="28"/>
        </w:rPr>
        <w:t>безотлагательн</w:t>
      </w:r>
      <w:r w:rsidR="00B30E1F">
        <w:rPr>
          <w:rFonts w:ascii="Times New Roman" w:hAnsi="Times New Roman" w:cs="Times New Roman"/>
          <w:sz w:val="28"/>
          <w:szCs w:val="28"/>
        </w:rPr>
        <w:t xml:space="preserve">ых мер по их </w:t>
      </w:r>
      <w:r w:rsidR="00E84978" w:rsidRPr="00E84978">
        <w:rPr>
          <w:rFonts w:ascii="Times New Roman" w:hAnsi="Times New Roman" w:cs="Times New Roman"/>
          <w:sz w:val="28"/>
          <w:szCs w:val="28"/>
        </w:rPr>
        <w:t>пресечени</w:t>
      </w:r>
      <w:r w:rsidR="00B30E1F">
        <w:rPr>
          <w:rFonts w:ascii="Times New Roman" w:hAnsi="Times New Roman" w:cs="Times New Roman"/>
          <w:sz w:val="28"/>
          <w:szCs w:val="28"/>
        </w:rPr>
        <w:t>ю и предупреждению</w:t>
      </w:r>
      <w:r w:rsidR="00984DF2">
        <w:rPr>
          <w:rFonts w:ascii="Times New Roman" w:hAnsi="Times New Roman" w:cs="Times New Roman"/>
          <w:sz w:val="28"/>
          <w:szCs w:val="28"/>
        </w:rPr>
        <w:t>.</w:t>
      </w:r>
    </w:p>
    <w:p w:rsidR="00B30E1F" w:rsidRDefault="00BD1555" w:rsidP="00B30E1F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824B62">
        <w:rPr>
          <w:rFonts w:eastAsia="Calibri"/>
          <w:sz w:val="28"/>
          <w:szCs w:val="28"/>
        </w:rPr>
        <w:t>Предписание</w:t>
      </w:r>
      <w:r w:rsidR="00945270">
        <w:rPr>
          <w:rFonts w:eastAsia="Calibri"/>
          <w:sz w:val="28"/>
          <w:szCs w:val="28"/>
        </w:rPr>
        <w:t xml:space="preserve"> </w:t>
      </w:r>
      <w:r w:rsidR="008D73D0">
        <w:rPr>
          <w:color w:val="000000"/>
          <w:sz w:val="28"/>
          <w:szCs w:val="28"/>
        </w:rPr>
        <w:t xml:space="preserve">по </w:t>
      </w:r>
      <w:r w:rsidR="008D73D0" w:rsidRPr="00105F0B">
        <w:rPr>
          <w:sz w:val="28"/>
          <w:szCs w:val="28"/>
        </w:rPr>
        <w:t>выявлен</w:t>
      </w:r>
      <w:r w:rsidR="008D73D0">
        <w:rPr>
          <w:sz w:val="28"/>
          <w:szCs w:val="28"/>
        </w:rPr>
        <w:t>ным</w:t>
      </w:r>
      <w:r w:rsidR="008D73D0" w:rsidRPr="00105F0B">
        <w:rPr>
          <w:sz w:val="28"/>
          <w:szCs w:val="28"/>
        </w:rPr>
        <w:t xml:space="preserve"> нарушени</w:t>
      </w:r>
      <w:r w:rsidR="008D73D0">
        <w:rPr>
          <w:sz w:val="28"/>
          <w:szCs w:val="28"/>
        </w:rPr>
        <w:t>ям</w:t>
      </w:r>
      <w:r w:rsidR="008D73D0" w:rsidRPr="00105F0B">
        <w:rPr>
          <w:sz w:val="28"/>
          <w:szCs w:val="28"/>
        </w:rPr>
        <w:t>, требующи</w:t>
      </w:r>
      <w:r w:rsidR="008D73D0">
        <w:rPr>
          <w:sz w:val="28"/>
          <w:szCs w:val="28"/>
        </w:rPr>
        <w:t>м</w:t>
      </w:r>
      <w:r w:rsidR="008D73D0" w:rsidRPr="00105F0B">
        <w:rPr>
          <w:sz w:val="28"/>
          <w:szCs w:val="28"/>
        </w:rPr>
        <w:t xml:space="preserve"> безотлагательных мер по их пресечению и предупреждению</w:t>
      </w:r>
      <w:r w:rsidR="008D73D0">
        <w:rPr>
          <w:sz w:val="28"/>
          <w:szCs w:val="28"/>
        </w:rPr>
        <w:t xml:space="preserve"> и </w:t>
      </w:r>
      <w:r w:rsidR="008D73D0" w:rsidRPr="00105F0B">
        <w:rPr>
          <w:sz w:val="28"/>
          <w:szCs w:val="28"/>
        </w:rPr>
        <w:t>в случа</w:t>
      </w:r>
      <w:r w:rsidR="008D73D0">
        <w:rPr>
          <w:sz w:val="28"/>
          <w:szCs w:val="28"/>
        </w:rPr>
        <w:t>е</w:t>
      </w:r>
      <w:r w:rsidR="008D73D0" w:rsidRPr="00105F0B">
        <w:rPr>
          <w:sz w:val="28"/>
          <w:szCs w:val="28"/>
        </w:rPr>
        <w:t xml:space="preserve"> воспрепятствования проведению контрольных мероприятий </w:t>
      </w:r>
      <w:r w:rsidR="00824B62">
        <w:rPr>
          <w:color w:val="000000"/>
          <w:sz w:val="28"/>
          <w:szCs w:val="28"/>
        </w:rPr>
        <w:t>подготавливается</w:t>
      </w:r>
      <w:r w:rsidR="00B30E1F" w:rsidRPr="00DA4A0B">
        <w:rPr>
          <w:color w:val="000000"/>
          <w:sz w:val="28"/>
          <w:szCs w:val="28"/>
        </w:rPr>
        <w:t xml:space="preserve"> </w:t>
      </w:r>
      <w:r w:rsidR="00824B62">
        <w:rPr>
          <w:color w:val="000000"/>
          <w:sz w:val="28"/>
          <w:szCs w:val="28"/>
        </w:rPr>
        <w:t>и подписывается</w:t>
      </w:r>
      <w:r w:rsidR="008D73D0">
        <w:rPr>
          <w:color w:val="000000"/>
          <w:sz w:val="28"/>
          <w:szCs w:val="28"/>
        </w:rPr>
        <w:t xml:space="preserve"> п</w:t>
      </w:r>
      <w:r w:rsidR="00B30E1F" w:rsidRPr="00DA4A0B">
        <w:rPr>
          <w:color w:val="000000"/>
          <w:sz w:val="28"/>
          <w:szCs w:val="28"/>
        </w:rPr>
        <w:t>редседател</w:t>
      </w:r>
      <w:r w:rsidR="00824B62">
        <w:rPr>
          <w:color w:val="000000"/>
          <w:sz w:val="28"/>
          <w:szCs w:val="28"/>
        </w:rPr>
        <w:t>ем</w:t>
      </w:r>
      <w:r w:rsidR="00B30E1F" w:rsidRPr="00DA4A0B">
        <w:rPr>
          <w:sz w:val="28"/>
          <w:szCs w:val="28"/>
        </w:rPr>
        <w:t xml:space="preserve"> </w:t>
      </w:r>
      <w:r w:rsidR="00945270">
        <w:rPr>
          <w:sz w:val="28"/>
          <w:szCs w:val="28"/>
        </w:rPr>
        <w:t>Р</w:t>
      </w:r>
      <w:r w:rsidR="00B30E1F" w:rsidRPr="00DA4A0B">
        <w:rPr>
          <w:sz w:val="28"/>
          <w:szCs w:val="28"/>
        </w:rPr>
        <w:t xml:space="preserve">К в течение </w:t>
      </w:r>
      <w:r w:rsidR="008D73D0">
        <w:rPr>
          <w:sz w:val="28"/>
          <w:szCs w:val="28"/>
        </w:rPr>
        <w:t>суток (</w:t>
      </w:r>
      <w:r w:rsidR="00B30E1F" w:rsidRPr="00DA4A0B">
        <w:rPr>
          <w:sz w:val="28"/>
          <w:szCs w:val="28"/>
        </w:rPr>
        <w:t>24 часов</w:t>
      </w:r>
      <w:r w:rsidR="008D73D0">
        <w:rPr>
          <w:sz w:val="28"/>
          <w:szCs w:val="28"/>
        </w:rPr>
        <w:t>)</w:t>
      </w:r>
      <w:r w:rsidR="00B30E1F" w:rsidRPr="00DA4A0B">
        <w:rPr>
          <w:sz w:val="28"/>
          <w:szCs w:val="28"/>
        </w:rPr>
        <w:t xml:space="preserve"> после выявления соответствующих нарушений. </w:t>
      </w:r>
    </w:p>
    <w:p w:rsidR="008D73D0" w:rsidRPr="00DA4A0B" w:rsidRDefault="00824B62" w:rsidP="008D73D0">
      <w:pPr>
        <w:spacing w:line="240" w:lineRule="auto"/>
        <w:rPr>
          <w:color w:val="000000"/>
          <w:szCs w:val="28"/>
        </w:rPr>
      </w:pPr>
      <w:r>
        <w:rPr>
          <w:rFonts w:eastAsia="Calibri"/>
          <w:szCs w:val="28"/>
        </w:rPr>
        <w:t>Предписание</w:t>
      </w:r>
      <w:r w:rsidR="00945270">
        <w:rPr>
          <w:rFonts w:eastAsia="Calibri"/>
          <w:szCs w:val="28"/>
        </w:rPr>
        <w:t xml:space="preserve"> </w:t>
      </w:r>
      <w:r w:rsidR="008D73D0">
        <w:rPr>
          <w:color w:val="000000"/>
          <w:szCs w:val="28"/>
        </w:rPr>
        <w:t xml:space="preserve">по </w:t>
      </w:r>
      <w:r w:rsidR="008D73D0" w:rsidRPr="00105F0B">
        <w:rPr>
          <w:szCs w:val="28"/>
        </w:rPr>
        <w:t>выявлен</w:t>
      </w:r>
      <w:r w:rsidR="008D73D0">
        <w:rPr>
          <w:szCs w:val="28"/>
        </w:rPr>
        <w:t>ным</w:t>
      </w:r>
      <w:r w:rsidR="008D73D0" w:rsidRPr="00105F0B">
        <w:rPr>
          <w:szCs w:val="28"/>
        </w:rPr>
        <w:t xml:space="preserve"> нарушени</w:t>
      </w:r>
      <w:r w:rsidR="008D73D0">
        <w:rPr>
          <w:szCs w:val="28"/>
        </w:rPr>
        <w:t xml:space="preserve">ям </w:t>
      </w:r>
      <w:r w:rsidR="008D73D0" w:rsidRPr="00E84978">
        <w:rPr>
          <w:szCs w:val="28"/>
        </w:rPr>
        <w:t xml:space="preserve">в хозяйственной, финансовой, коммерческой и иной деятельности, </w:t>
      </w:r>
      <w:r w:rsidR="008D73D0">
        <w:rPr>
          <w:szCs w:val="28"/>
        </w:rPr>
        <w:t>исходя из характера и содержания, возможности их устранения</w:t>
      </w:r>
      <w:r w:rsidR="00794EF7">
        <w:rPr>
          <w:szCs w:val="28"/>
        </w:rPr>
        <w:t>,</w:t>
      </w:r>
      <w:r w:rsidR="00945270">
        <w:rPr>
          <w:szCs w:val="28"/>
        </w:rPr>
        <w:t xml:space="preserve"> </w:t>
      </w:r>
      <w:r>
        <w:rPr>
          <w:color w:val="000000"/>
          <w:szCs w:val="28"/>
        </w:rPr>
        <w:t>подготавливается и подписывается</w:t>
      </w:r>
      <w:r w:rsidR="008D73D0">
        <w:rPr>
          <w:color w:val="000000"/>
          <w:szCs w:val="28"/>
        </w:rPr>
        <w:t xml:space="preserve"> п</w:t>
      </w:r>
      <w:r w:rsidR="008D73D0" w:rsidRPr="00DA4A0B">
        <w:rPr>
          <w:color w:val="000000"/>
          <w:szCs w:val="28"/>
        </w:rPr>
        <w:t>редседател</w:t>
      </w:r>
      <w:r>
        <w:rPr>
          <w:color w:val="000000"/>
          <w:szCs w:val="28"/>
        </w:rPr>
        <w:t>ем</w:t>
      </w:r>
      <w:r w:rsidR="008D73D0" w:rsidRPr="00DA4A0B">
        <w:rPr>
          <w:szCs w:val="28"/>
        </w:rPr>
        <w:t xml:space="preserve"> </w:t>
      </w:r>
      <w:r w:rsidR="00945270">
        <w:rPr>
          <w:szCs w:val="28"/>
        </w:rPr>
        <w:t>Р</w:t>
      </w:r>
      <w:r w:rsidR="008D73D0" w:rsidRPr="00DA4A0B">
        <w:rPr>
          <w:szCs w:val="28"/>
        </w:rPr>
        <w:t>К</w:t>
      </w:r>
      <w:r w:rsidR="008D73D0">
        <w:rPr>
          <w:szCs w:val="28"/>
        </w:rPr>
        <w:t xml:space="preserve"> по результатам проведения проверок в рамках контрольных мероприятий </w:t>
      </w:r>
      <w:r w:rsidR="008D73D0" w:rsidRPr="00DA4A0B">
        <w:rPr>
          <w:color w:val="000000"/>
          <w:szCs w:val="28"/>
        </w:rPr>
        <w:t xml:space="preserve">в срок до 7 рабочих дней с даты направления </w:t>
      </w:r>
      <w:r w:rsidR="008D73D0">
        <w:rPr>
          <w:color w:val="000000"/>
          <w:szCs w:val="28"/>
        </w:rPr>
        <w:t>объекту контроля</w:t>
      </w:r>
      <w:r w:rsidR="00945270">
        <w:rPr>
          <w:color w:val="000000"/>
          <w:szCs w:val="28"/>
        </w:rPr>
        <w:t xml:space="preserve"> </w:t>
      </w:r>
      <w:r w:rsidR="008D73D0">
        <w:rPr>
          <w:color w:val="000000"/>
          <w:szCs w:val="28"/>
        </w:rPr>
        <w:t xml:space="preserve">письменных </w:t>
      </w:r>
      <w:r w:rsidR="008D73D0" w:rsidRPr="00DA4A0B">
        <w:rPr>
          <w:color w:val="000000"/>
          <w:szCs w:val="28"/>
        </w:rPr>
        <w:t>заключени</w:t>
      </w:r>
      <w:r w:rsidR="008D73D0">
        <w:rPr>
          <w:color w:val="000000"/>
          <w:szCs w:val="28"/>
        </w:rPr>
        <w:t>й</w:t>
      </w:r>
      <w:r w:rsidR="008D73D0" w:rsidRPr="00DA4A0B">
        <w:rPr>
          <w:color w:val="000000"/>
          <w:szCs w:val="28"/>
        </w:rPr>
        <w:t xml:space="preserve"> на </w:t>
      </w:r>
      <w:r w:rsidR="0034100D">
        <w:rPr>
          <w:color w:val="000000"/>
          <w:szCs w:val="28"/>
        </w:rPr>
        <w:t xml:space="preserve">пояснения и </w:t>
      </w:r>
      <w:r w:rsidR="008D73D0" w:rsidRPr="00DA4A0B">
        <w:rPr>
          <w:color w:val="000000"/>
          <w:szCs w:val="28"/>
        </w:rPr>
        <w:t>замечания</w:t>
      </w:r>
      <w:r w:rsidR="00945270">
        <w:rPr>
          <w:color w:val="000000"/>
          <w:szCs w:val="28"/>
        </w:rPr>
        <w:t xml:space="preserve"> </w:t>
      </w:r>
      <w:r w:rsidR="008D73D0" w:rsidRPr="00DA4A0B">
        <w:rPr>
          <w:color w:val="000000"/>
          <w:szCs w:val="28"/>
        </w:rPr>
        <w:t xml:space="preserve">к </w:t>
      </w:r>
      <w:r w:rsidR="008D73D0">
        <w:rPr>
          <w:color w:val="000000"/>
          <w:szCs w:val="28"/>
        </w:rPr>
        <w:t>а</w:t>
      </w:r>
      <w:r w:rsidR="008D73D0" w:rsidRPr="00DA4A0B">
        <w:rPr>
          <w:color w:val="000000"/>
          <w:szCs w:val="28"/>
        </w:rPr>
        <w:t>кт</w:t>
      </w:r>
      <w:r w:rsidR="008D73D0">
        <w:rPr>
          <w:color w:val="000000"/>
          <w:szCs w:val="28"/>
        </w:rPr>
        <w:t>ам проверок</w:t>
      </w:r>
      <w:r w:rsidR="008D73D0" w:rsidRPr="00DA4A0B">
        <w:rPr>
          <w:color w:val="000000"/>
          <w:szCs w:val="28"/>
        </w:rPr>
        <w:t xml:space="preserve">, а при отсутствии </w:t>
      </w:r>
      <w:r w:rsidR="0034100D">
        <w:rPr>
          <w:color w:val="000000"/>
          <w:szCs w:val="28"/>
        </w:rPr>
        <w:t xml:space="preserve">пояснений и </w:t>
      </w:r>
      <w:r w:rsidR="008D73D0" w:rsidRPr="00DA4A0B">
        <w:rPr>
          <w:color w:val="000000"/>
          <w:szCs w:val="28"/>
        </w:rPr>
        <w:t>замечаний</w:t>
      </w:r>
      <w:r w:rsidR="00945270">
        <w:rPr>
          <w:color w:val="000000"/>
          <w:szCs w:val="28"/>
        </w:rPr>
        <w:t xml:space="preserve"> - </w:t>
      </w:r>
      <w:r w:rsidR="008D73D0" w:rsidRPr="00DA4A0B">
        <w:rPr>
          <w:color w:val="000000"/>
          <w:szCs w:val="28"/>
        </w:rPr>
        <w:t xml:space="preserve">после подписания </w:t>
      </w:r>
      <w:r w:rsidR="008D73D0">
        <w:rPr>
          <w:color w:val="000000"/>
          <w:szCs w:val="28"/>
        </w:rPr>
        <w:t>а</w:t>
      </w:r>
      <w:r w:rsidR="008D73D0" w:rsidRPr="00DA4A0B">
        <w:rPr>
          <w:color w:val="000000"/>
          <w:szCs w:val="28"/>
        </w:rPr>
        <w:t>кт</w:t>
      </w:r>
      <w:r w:rsidR="008D73D0">
        <w:rPr>
          <w:color w:val="000000"/>
          <w:szCs w:val="28"/>
        </w:rPr>
        <w:t>ов</w:t>
      </w:r>
      <w:r w:rsidR="008D73D0" w:rsidRPr="00DA4A0B">
        <w:rPr>
          <w:color w:val="000000"/>
          <w:szCs w:val="28"/>
        </w:rPr>
        <w:t xml:space="preserve"> провер</w:t>
      </w:r>
      <w:r w:rsidR="008D73D0">
        <w:rPr>
          <w:color w:val="000000"/>
          <w:szCs w:val="28"/>
        </w:rPr>
        <w:t>ок</w:t>
      </w:r>
      <w:r w:rsidR="008D73D0" w:rsidRPr="00DA4A0B">
        <w:rPr>
          <w:color w:val="000000"/>
          <w:szCs w:val="28"/>
        </w:rPr>
        <w:t xml:space="preserve">. </w:t>
      </w:r>
    </w:p>
    <w:p w:rsidR="00E670EC" w:rsidRDefault="00E670EC" w:rsidP="00E67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66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писа</w:t>
      </w:r>
      <w:r w:rsidRPr="00A23662">
        <w:rPr>
          <w:rFonts w:ascii="Times New Roman" w:hAnsi="Times New Roman" w:cs="Times New Roman"/>
          <w:sz w:val="28"/>
          <w:szCs w:val="28"/>
        </w:rPr>
        <w:t xml:space="preserve">ние </w:t>
      </w:r>
      <w:r w:rsidR="00945270">
        <w:rPr>
          <w:rFonts w:ascii="Times New Roman" w:hAnsi="Times New Roman" w:cs="Times New Roman"/>
          <w:sz w:val="28"/>
          <w:szCs w:val="28"/>
        </w:rPr>
        <w:t>Р</w:t>
      </w:r>
      <w:r w:rsidRPr="00A23662">
        <w:rPr>
          <w:rFonts w:ascii="Times New Roman" w:hAnsi="Times New Roman" w:cs="Times New Roman"/>
          <w:sz w:val="28"/>
          <w:szCs w:val="28"/>
        </w:rPr>
        <w:t xml:space="preserve">К должно быть рассмотрено </w:t>
      </w:r>
      <w:r>
        <w:rPr>
          <w:rFonts w:ascii="Times New Roman" w:hAnsi="Times New Roman" w:cs="Times New Roman"/>
          <w:sz w:val="28"/>
          <w:szCs w:val="28"/>
        </w:rPr>
        <w:t>объектом контроля</w:t>
      </w:r>
      <w:r w:rsidRPr="00A2366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становленные в нем сроки</w:t>
      </w:r>
      <w:r w:rsidRPr="00A23662">
        <w:rPr>
          <w:rFonts w:ascii="Times New Roman" w:hAnsi="Times New Roman" w:cs="Times New Roman"/>
          <w:sz w:val="28"/>
          <w:szCs w:val="28"/>
        </w:rPr>
        <w:t xml:space="preserve"> со дня его получения. До истечения указанного срока </w:t>
      </w:r>
      <w:r>
        <w:rPr>
          <w:rFonts w:ascii="Times New Roman" w:hAnsi="Times New Roman" w:cs="Times New Roman"/>
          <w:sz w:val="28"/>
          <w:szCs w:val="28"/>
        </w:rPr>
        <w:t>объект контроля</w:t>
      </w:r>
      <w:r w:rsidR="00945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A23662">
        <w:rPr>
          <w:rFonts w:ascii="Times New Roman" w:hAnsi="Times New Roman" w:cs="Times New Roman"/>
          <w:sz w:val="28"/>
          <w:szCs w:val="28"/>
        </w:rPr>
        <w:t>уведо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23662">
        <w:rPr>
          <w:rFonts w:ascii="Times New Roman" w:hAnsi="Times New Roman" w:cs="Times New Roman"/>
          <w:sz w:val="28"/>
          <w:szCs w:val="28"/>
        </w:rPr>
        <w:t xml:space="preserve"> </w:t>
      </w:r>
      <w:r w:rsidR="00945270">
        <w:rPr>
          <w:rFonts w:ascii="Times New Roman" w:hAnsi="Times New Roman" w:cs="Times New Roman"/>
          <w:sz w:val="28"/>
          <w:szCs w:val="28"/>
        </w:rPr>
        <w:t>Р</w:t>
      </w:r>
      <w:r w:rsidRPr="00A23662">
        <w:rPr>
          <w:rFonts w:ascii="Times New Roman" w:hAnsi="Times New Roman" w:cs="Times New Roman"/>
          <w:sz w:val="28"/>
          <w:szCs w:val="28"/>
        </w:rPr>
        <w:t xml:space="preserve">К в письменной форме о принятых по результатам </w:t>
      </w:r>
      <w:r w:rsidR="00425E48">
        <w:rPr>
          <w:rFonts w:ascii="Times New Roman" w:hAnsi="Times New Roman" w:cs="Times New Roman"/>
          <w:sz w:val="28"/>
          <w:szCs w:val="28"/>
        </w:rPr>
        <w:t>исполнения предписания</w:t>
      </w:r>
      <w:r w:rsidRPr="00A23662">
        <w:rPr>
          <w:rFonts w:ascii="Times New Roman" w:hAnsi="Times New Roman" w:cs="Times New Roman"/>
          <w:sz w:val="28"/>
          <w:szCs w:val="28"/>
        </w:rPr>
        <w:t xml:space="preserve"> мерах.</w:t>
      </w:r>
    </w:p>
    <w:p w:rsidR="00063F10" w:rsidRDefault="00063F10" w:rsidP="00E67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6.4.</w:t>
      </w:r>
      <w:r w:rsidR="00713F82">
        <w:rPr>
          <w:rFonts w:ascii="Times New Roman" w:hAnsi="Times New Roman" w:cs="Times New Roman"/>
          <w:sz w:val="28"/>
          <w:szCs w:val="28"/>
        </w:rPr>
        <w:t xml:space="preserve"> Информационные письма </w:t>
      </w:r>
      <w:r w:rsidR="00945270">
        <w:rPr>
          <w:rFonts w:ascii="Times New Roman" w:hAnsi="Times New Roman" w:cs="Times New Roman"/>
          <w:sz w:val="28"/>
          <w:szCs w:val="28"/>
        </w:rPr>
        <w:t>Р</w:t>
      </w:r>
      <w:r w:rsidR="00713F82">
        <w:rPr>
          <w:rFonts w:ascii="Times New Roman" w:hAnsi="Times New Roman" w:cs="Times New Roman"/>
          <w:sz w:val="28"/>
          <w:szCs w:val="28"/>
        </w:rPr>
        <w:t>К.</w:t>
      </w:r>
    </w:p>
    <w:p w:rsidR="0042037A" w:rsidRDefault="00352274" w:rsidP="00305160">
      <w:pPr>
        <w:pStyle w:val="a4"/>
        <w:spacing w:line="240" w:lineRule="auto"/>
        <w:ind w:firstLine="0"/>
        <w:rPr>
          <w:sz w:val="28"/>
          <w:szCs w:val="28"/>
        </w:rPr>
      </w:pPr>
      <w:r w:rsidRPr="00DA4A0B">
        <w:rPr>
          <w:rFonts w:eastAsia="Calibri"/>
          <w:sz w:val="28"/>
          <w:szCs w:val="28"/>
        </w:rPr>
        <w:t>При необходимости по результатам проведенно</w:t>
      </w:r>
      <w:r w:rsidR="00305160">
        <w:rPr>
          <w:rFonts w:eastAsia="Calibri"/>
          <w:sz w:val="28"/>
          <w:szCs w:val="28"/>
        </w:rPr>
        <w:t>го</w:t>
      </w:r>
      <w:r w:rsidR="00945270">
        <w:rPr>
          <w:rFonts w:eastAsia="Calibri"/>
          <w:sz w:val="28"/>
          <w:szCs w:val="28"/>
        </w:rPr>
        <w:t xml:space="preserve"> </w:t>
      </w:r>
      <w:r w:rsidR="00305160">
        <w:rPr>
          <w:rFonts w:eastAsia="Calibri"/>
          <w:sz w:val="28"/>
          <w:szCs w:val="28"/>
        </w:rPr>
        <w:t>контрольного мероприятия</w:t>
      </w:r>
      <w:r w:rsidR="00945270">
        <w:rPr>
          <w:rFonts w:eastAsia="Calibri"/>
          <w:sz w:val="28"/>
          <w:szCs w:val="28"/>
        </w:rPr>
        <w:t xml:space="preserve"> </w:t>
      </w:r>
      <w:r w:rsidR="00305160">
        <w:rPr>
          <w:rFonts w:eastAsia="Calibri"/>
          <w:sz w:val="28"/>
          <w:szCs w:val="28"/>
        </w:rPr>
        <w:t>подготавливаются</w:t>
      </w:r>
      <w:r w:rsidRPr="00DA4A0B">
        <w:rPr>
          <w:rFonts w:eastAsia="Calibri"/>
          <w:sz w:val="28"/>
          <w:szCs w:val="28"/>
        </w:rPr>
        <w:t xml:space="preserve"> информационные письма </w:t>
      </w:r>
      <w:r w:rsidR="00945270">
        <w:rPr>
          <w:rFonts w:eastAsia="Calibri"/>
          <w:sz w:val="28"/>
          <w:szCs w:val="28"/>
        </w:rPr>
        <w:t>Р</w:t>
      </w:r>
      <w:r w:rsidR="004851B0">
        <w:rPr>
          <w:rFonts w:eastAsia="Calibri"/>
          <w:sz w:val="28"/>
          <w:szCs w:val="28"/>
        </w:rPr>
        <w:t xml:space="preserve">К </w:t>
      </w:r>
      <w:r w:rsidR="001D1B54">
        <w:rPr>
          <w:rFonts w:eastAsia="Calibri"/>
          <w:sz w:val="28"/>
          <w:szCs w:val="28"/>
        </w:rPr>
        <w:t xml:space="preserve">в </w:t>
      </w:r>
      <w:r w:rsidR="006356F8">
        <w:rPr>
          <w:rFonts w:eastAsia="Calibri"/>
          <w:sz w:val="28"/>
          <w:szCs w:val="28"/>
        </w:rPr>
        <w:t xml:space="preserve">органы местного самоуправления, </w:t>
      </w:r>
      <w:r w:rsidRPr="00DA4A0B">
        <w:rPr>
          <w:rFonts w:eastAsia="Calibri"/>
          <w:sz w:val="28"/>
          <w:szCs w:val="28"/>
        </w:rPr>
        <w:t>иные орган</w:t>
      </w:r>
      <w:r w:rsidR="005B633B">
        <w:rPr>
          <w:rFonts w:eastAsia="Calibri"/>
          <w:sz w:val="28"/>
          <w:szCs w:val="28"/>
        </w:rPr>
        <w:t>изации</w:t>
      </w:r>
      <w:r w:rsidRPr="00DA4A0B">
        <w:rPr>
          <w:rFonts w:eastAsia="Calibri"/>
          <w:sz w:val="28"/>
          <w:szCs w:val="28"/>
        </w:rPr>
        <w:t xml:space="preserve">. Проекты </w:t>
      </w:r>
      <w:r w:rsidR="004851B0">
        <w:rPr>
          <w:rFonts w:eastAsia="Calibri"/>
          <w:sz w:val="28"/>
          <w:szCs w:val="28"/>
        </w:rPr>
        <w:t xml:space="preserve">информационных </w:t>
      </w:r>
      <w:r w:rsidRPr="00DA4A0B">
        <w:rPr>
          <w:rFonts w:eastAsia="Calibri"/>
          <w:sz w:val="28"/>
          <w:szCs w:val="28"/>
        </w:rPr>
        <w:t xml:space="preserve">писем представляются </w:t>
      </w:r>
      <w:r w:rsidR="00824B62">
        <w:rPr>
          <w:rFonts w:eastAsia="Calibri"/>
          <w:sz w:val="28"/>
          <w:szCs w:val="28"/>
        </w:rPr>
        <w:t>и подписываются</w:t>
      </w:r>
      <w:r w:rsidR="004851B0">
        <w:rPr>
          <w:rFonts w:eastAsia="Calibri"/>
          <w:sz w:val="28"/>
          <w:szCs w:val="28"/>
        </w:rPr>
        <w:t xml:space="preserve"> п</w:t>
      </w:r>
      <w:r w:rsidR="00824B62">
        <w:rPr>
          <w:rFonts w:eastAsia="Calibri"/>
          <w:sz w:val="28"/>
          <w:szCs w:val="28"/>
        </w:rPr>
        <w:t>редседателем</w:t>
      </w:r>
      <w:r w:rsidRPr="00DA4A0B">
        <w:rPr>
          <w:rFonts w:eastAsia="Calibri"/>
          <w:sz w:val="28"/>
          <w:szCs w:val="28"/>
        </w:rPr>
        <w:t xml:space="preserve"> </w:t>
      </w:r>
      <w:r w:rsidR="00945270">
        <w:rPr>
          <w:rFonts w:eastAsia="Calibri"/>
          <w:sz w:val="28"/>
          <w:szCs w:val="28"/>
        </w:rPr>
        <w:t>Р</w:t>
      </w:r>
      <w:r w:rsidRPr="00DA4A0B">
        <w:rPr>
          <w:rFonts w:eastAsia="Calibri"/>
          <w:sz w:val="28"/>
          <w:szCs w:val="28"/>
        </w:rPr>
        <w:t xml:space="preserve">К </w:t>
      </w:r>
      <w:r w:rsidRPr="00DA4A0B">
        <w:rPr>
          <w:color w:val="000000"/>
          <w:sz w:val="28"/>
          <w:szCs w:val="28"/>
        </w:rPr>
        <w:t xml:space="preserve">в срок до 7 рабочих дней с даты направления </w:t>
      </w:r>
      <w:r w:rsidR="00E822C4">
        <w:rPr>
          <w:color w:val="000000"/>
          <w:sz w:val="28"/>
          <w:szCs w:val="28"/>
        </w:rPr>
        <w:t>объектам контроля</w:t>
      </w:r>
      <w:r w:rsidR="004851B0">
        <w:rPr>
          <w:color w:val="000000"/>
          <w:sz w:val="28"/>
          <w:szCs w:val="28"/>
        </w:rPr>
        <w:t xml:space="preserve"> письменных заключений</w:t>
      </w:r>
      <w:r w:rsidRPr="00DA4A0B">
        <w:rPr>
          <w:color w:val="000000"/>
          <w:sz w:val="28"/>
          <w:szCs w:val="28"/>
        </w:rPr>
        <w:t xml:space="preserve"> на  </w:t>
      </w:r>
      <w:r w:rsidR="00E822C4">
        <w:rPr>
          <w:color w:val="000000"/>
          <w:sz w:val="28"/>
          <w:szCs w:val="28"/>
        </w:rPr>
        <w:t xml:space="preserve">пояснения и </w:t>
      </w:r>
      <w:r w:rsidRPr="00DA4A0B">
        <w:rPr>
          <w:color w:val="000000"/>
          <w:sz w:val="28"/>
          <w:szCs w:val="28"/>
        </w:rPr>
        <w:t>замечания</w:t>
      </w:r>
      <w:r w:rsidR="00945270">
        <w:rPr>
          <w:color w:val="000000"/>
          <w:sz w:val="28"/>
          <w:szCs w:val="28"/>
        </w:rPr>
        <w:t xml:space="preserve"> </w:t>
      </w:r>
      <w:r w:rsidRPr="00DA4A0B">
        <w:rPr>
          <w:color w:val="000000"/>
          <w:sz w:val="28"/>
          <w:szCs w:val="28"/>
        </w:rPr>
        <w:t xml:space="preserve">к </w:t>
      </w:r>
      <w:r w:rsidR="004851B0">
        <w:rPr>
          <w:color w:val="000000"/>
          <w:sz w:val="28"/>
          <w:szCs w:val="28"/>
        </w:rPr>
        <w:t>а</w:t>
      </w:r>
      <w:r w:rsidRPr="00DA4A0B">
        <w:rPr>
          <w:color w:val="000000"/>
          <w:sz w:val="28"/>
          <w:szCs w:val="28"/>
        </w:rPr>
        <w:t>кт</w:t>
      </w:r>
      <w:r w:rsidR="004851B0">
        <w:rPr>
          <w:color w:val="000000"/>
          <w:sz w:val="28"/>
          <w:szCs w:val="28"/>
        </w:rPr>
        <w:t>ам проверок</w:t>
      </w:r>
      <w:r w:rsidRPr="00DA4A0B">
        <w:rPr>
          <w:color w:val="000000"/>
          <w:sz w:val="28"/>
          <w:szCs w:val="28"/>
        </w:rPr>
        <w:t xml:space="preserve">, а при отсутствии </w:t>
      </w:r>
      <w:r w:rsidR="00E822C4">
        <w:rPr>
          <w:color w:val="000000"/>
          <w:sz w:val="28"/>
          <w:szCs w:val="28"/>
        </w:rPr>
        <w:t xml:space="preserve">пояснений и </w:t>
      </w:r>
      <w:r w:rsidRPr="00DA4A0B">
        <w:rPr>
          <w:color w:val="000000"/>
          <w:sz w:val="28"/>
          <w:szCs w:val="28"/>
        </w:rPr>
        <w:t xml:space="preserve">замечаний – после подписания </w:t>
      </w:r>
      <w:r w:rsidR="004851B0">
        <w:rPr>
          <w:color w:val="000000"/>
          <w:sz w:val="28"/>
          <w:szCs w:val="28"/>
        </w:rPr>
        <w:t>а</w:t>
      </w:r>
      <w:r w:rsidRPr="00DA4A0B">
        <w:rPr>
          <w:color w:val="000000"/>
          <w:sz w:val="28"/>
          <w:szCs w:val="28"/>
        </w:rPr>
        <w:t xml:space="preserve">кта </w:t>
      </w:r>
      <w:r w:rsidR="004851B0">
        <w:rPr>
          <w:color w:val="000000"/>
          <w:sz w:val="28"/>
          <w:szCs w:val="28"/>
        </w:rPr>
        <w:t>проверок</w:t>
      </w:r>
      <w:r w:rsidRPr="00DA4A0B">
        <w:rPr>
          <w:sz w:val="28"/>
          <w:szCs w:val="28"/>
        </w:rPr>
        <w:t>.</w:t>
      </w:r>
    </w:p>
    <w:p w:rsidR="00DD17AD" w:rsidRPr="00DD17AD" w:rsidRDefault="00DD17AD" w:rsidP="00DD1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17AD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4527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D17AD">
        <w:rPr>
          <w:rFonts w:ascii="Times New Roman" w:hAnsi="Times New Roman" w:cs="Times New Roman"/>
          <w:sz w:val="28"/>
          <w:szCs w:val="28"/>
        </w:rPr>
        <w:t xml:space="preserve"> в </w:t>
      </w:r>
      <w:r w:rsidRPr="00DD17AD">
        <w:rPr>
          <w:rFonts w:ascii="Times New Roman" w:hAnsi="Times New Roman" w:cs="Times New Roman"/>
          <w:snapToGrid w:val="0"/>
          <w:sz w:val="28"/>
          <w:szCs w:val="28"/>
        </w:rPr>
        <w:t>органы прокуратуры и (или) иные правоохранительные органы</w:t>
      </w:r>
      <w:r w:rsidRPr="00DD17AD">
        <w:rPr>
          <w:rFonts w:ascii="Times New Roman" w:hAnsi="Times New Roman" w:cs="Times New Roman"/>
          <w:sz w:val="28"/>
          <w:szCs w:val="28"/>
        </w:rPr>
        <w:t xml:space="preserve"> подготавлива</w:t>
      </w:r>
      <w:r w:rsidR="001D1B54">
        <w:rPr>
          <w:rFonts w:ascii="Times New Roman" w:hAnsi="Times New Roman" w:cs="Times New Roman"/>
          <w:sz w:val="28"/>
          <w:szCs w:val="28"/>
        </w:rPr>
        <w:t>ю</w:t>
      </w:r>
      <w:r w:rsidRPr="00DD17AD">
        <w:rPr>
          <w:rFonts w:ascii="Times New Roman" w:hAnsi="Times New Roman" w:cs="Times New Roman"/>
          <w:sz w:val="28"/>
          <w:szCs w:val="28"/>
        </w:rPr>
        <w:t xml:space="preserve">тся в случаях, если выявленные на объектах контрольного мероприятия нарушения содержат признаки преступления или коррупционного правонаруш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D1B54">
        <w:rPr>
          <w:rFonts w:ascii="Times New Roman" w:hAnsi="Times New Roman" w:cs="Times New Roman"/>
          <w:sz w:val="28"/>
          <w:szCs w:val="28"/>
        </w:rPr>
        <w:t>имеется необходимость для</w:t>
      </w:r>
      <w:r w:rsidR="00945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DD17AD">
        <w:rPr>
          <w:rFonts w:ascii="Times New Roman" w:hAnsi="Times New Roman" w:cs="Times New Roman"/>
          <w:sz w:val="28"/>
          <w:szCs w:val="28"/>
        </w:rPr>
        <w:t>мер реагирования</w:t>
      </w:r>
      <w:r w:rsidR="00EB592D">
        <w:rPr>
          <w:rFonts w:ascii="Times New Roman" w:hAnsi="Times New Roman" w:cs="Times New Roman"/>
          <w:sz w:val="28"/>
          <w:szCs w:val="28"/>
        </w:rPr>
        <w:t xml:space="preserve"> указанными органами</w:t>
      </w:r>
      <w:r w:rsidRPr="00DD17AD">
        <w:rPr>
          <w:rFonts w:ascii="Times New Roman" w:hAnsi="Times New Roman" w:cs="Times New Roman"/>
          <w:sz w:val="28"/>
          <w:szCs w:val="28"/>
        </w:rPr>
        <w:t>.</w:t>
      </w:r>
    </w:p>
    <w:p w:rsidR="00DD17AD" w:rsidRDefault="00DD17AD" w:rsidP="00DD1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7AD">
        <w:rPr>
          <w:rFonts w:ascii="Times New Roman" w:hAnsi="Times New Roman" w:cs="Times New Roman"/>
          <w:sz w:val="28"/>
          <w:szCs w:val="28"/>
        </w:rPr>
        <w:t xml:space="preserve">К обращению </w:t>
      </w:r>
      <w:r w:rsidR="009452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D17A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ышеуказанные</w:t>
      </w:r>
      <w:r w:rsidRPr="00DD17AD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BD1555">
        <w:rPr>
          <w:rFonts w:ascii="Times New Roman" w:hAnsi="Times New Roman" w:cs="Times New Roman"/>
          <w:sz w:val="28"/>
          <w:szCs w:val="28"/>
        </w:rPr>
        <w:t>,</w:t>
      </w:r>
      <w:r w:rsidR="00945270">
        <w:rPr>
          <w:rFonts w:ascii="Times New Roman" w:hAnsi="Times New Roman" w:cs="Times New Roman"/>
          <w:sz w:val="28"/>
          <w:szCs w:val="28"/>
        </w:rPr>
        <w:t xml:space="preserve"> </w:t>
      </w:r>
      <w:r w:rsidR="00EB592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D1555">
        <w:rPr>
          <w:rFonts w:ascii="Times New Roman" w:hAnsi="Times New Roman" w:cs="Times New Roman"/>
          <w:sz w:val="28"/>
          <w:szCs w:val="28"/>
        </w:rPr>
        <w:t>,</w:t>
      </w:r>
      <w:r w:rsidR="00945270">
        <w:rPr>
          <w:rFonts w:ascii="Times New Roman" w:hAnsi="Times New Roman" w:cs="Times New Roman"/>
          <w:sz w:val="28"/>
          <w:szCs w:val="28"/>
        </w:rPr>
        <w:t xml:space="preserve"> </w:t>
      </w:r>
      <w:r w:rsidRPr="00DD17AD">
        <w:rPr>
          <w:rFonts w:ascii="Times New Roman" w:hAnsi="Times New Roman" w:cs="Times New Roman"/>
          <w:sz w:val="28"/>
          <w:szCs w:val="28"/>
        </w:rPr>
        <w:t>прилагаются копии</w:t>
      </w:r>
      <w:r w:rsidR="00BD1555">
        <w:rPr>
          <w:rFonts w:ascii="Times New Roman" w:hAnsi="Times New Roman" w:cs="Times New Roman"/>
          <w:sz w:val="28"/>
          <w:szCs w:val="28"/>
        </w:rPr>
        <w:t>:</w:t>
      </w:r>
      <w:r w:rsidR="00945270">
        <w:rPr>
          <w:rFonts w:ascii="Times New Roman" w:hAnsi="Times New Roman" w:cs="Times New Roman"/>
          <w:sz w:val="28"/>
          <w:szCs w:val="28"/>
        </w:rPr>
        <w:t xml:space="preserve"> </w:t>
      </w:r>
      <w:r w:rsidR="00EB592D">
        <w:rPr>
          <w:rFonts w:ascii="Times New Roman" w:hAnsi="Times New Roman" w:cs="Times New Roman"/>
          <w:sz w:val="28"/>
          <w:szCs w:val="28"/>
        </w:rPr>
        <w:t>отчетов о результатах контрольных меропри</w:t>
      </w:r>
      <w:r w:rsidR="00BF3EE2">
        <w:rPr>
          <w:rFonts w:ascii="Times New Roman" w:hAnsi="Times New Roman" w:cs="Times New Roman"/>
          <w:sz w:val="28"/>
          <w:szCs w:val="28"/>
        </w:rPr>
        <w:t>я</w:t>
      </w:r>
      <w:r w:rsidR="00EB592D">
        <w:rPr>
          <w:rFonts w:ascii="Times New Roman" w:hAnsi="Times New Roman" w:cs="Times New Roman"/>
          <w:sz w:val="28"/>
          <w:szCs w:val="28"/>
        </w:rPr>
        <w:t>тий</w:t>
      </w:r>
      <w:r w:rsidR="00BD1555">
        <w:rPr>
          <w:rFonts w:ascii="Times New Roman" w:hAnsi="Times New Roman" w:cs="Times New Roman"/>
          <w:sz w:val="28"/>
          <w:szCs w:val="28"/>
        </w:rPr>
        <w:t>;</w:t>
      </w:r>
      <w:r w:rsidR="00945270">
        <w:rPr>
          <w:rFonts w:ascii="Times New Roman" w:hAnsi="Times New Roman" w:cs="Times New Roman"/>
          <w:sz w:val="28"/>
          <w:szCs w:val="28"/>
        </w:rPr>
        <w:t xml:space="preserve"> </w:t>
      </w:r>
      <w:r w:rsidRPr="00DD17AD">
        <w:rPr>
          <w:rFonts w:ascii="Times New Roman" w:hAnsi="Times New Roman" w:cs="Times New Roman"/>
          <w:sz w:val="28"/>
          <w:szCs w:val="28"/>
        </w:rPr>
        <w:t>актов п</w:t>
      </w:r>
      <w:r>
        <w:rPr>
          <w:rFonts w:ascii="Times New Roman" w:hAnsi="Times New Roman" w:cs="Times New Roman"/>
          <w:sz w:val="28"/>
          <w:szCs w:val="28"/>
        </w:rPr>
        <w:t>роведенных</w:t>
      </w:r>
      <w:r w:rsidR="00945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ок в рамках </w:t>
      </w:r>
      <w:r w:rsidRPr="00DD17AD">
        <w:rPr>
          <w:rFonts w:ascii="Times New Roman" w:hAnsi="Times New Roman" w:cs="Times New Roman"/>
          <w:sz w:val="28"/>
          <w:szCs w:val="28"/>
        </w:rPr>
        <w:t xml:space="preserve">контрольного мероприятия на объектах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BD1555">
        <w:rPr>
          <w:rFonts w:ascii="Times New Roman" w:hAnsi="Times New Roman" w:cs="Times New Roman"/>
          <w:sz w:val="28"/>
          <w:szCs w:val="28"/>
        </w:rPr>
        <w:t>;</w:t>
      </w:r>
      <w:r w:rsidR="00945270">
        <w:rPr>
          <w:rFonts w:ascii="Times New Roman" w:hAnsi="Times New Roman" w:cs="Times New Roman"/>
          <w:sz w:val="28"/>
          <w:szCs w:val="28"/>
        </w:rPr>
        <w:t xml:space="preserve"> </w:t>
      </w:r>
      <w:r w:rsidRPr="00DD17AD">
        <w:rPr>
          <w:rFonts w:ascii="Times New Roman" w:hAnsi="Times New Roman" w:cs="Times New Roman"/>
          <w:sz w:val="28"/>
          <w:szCs w:val="28"/>
        </w:rPr>
        <w:t>первичных документов, подтверждающи</w:t>
      </w:r>
      <w:r w:rsidR="00BD1555">
        <w:rPr>
          <w:rFonts w:ascii="Times New Roman" w:hAnsi="Times New Roman" w:cs="Times New Roman"/>
          <w:sz w:val="28"/>
          <w:szCs w:val="28"/>
        </w:rPr>
        <w:t>х</w:t>
      </w:r>
      <w:r w:rsidRPr="00DD17AD">
        <w:rPr>
          <w:rFonts w:ascii="Times New Roman" w:hAnsi="Times New Roman" w:cs="Times New Roman"/>
          <w:sz w:val="28"/>
          <w:szCs w:val="28"/>
        </w:rPr>
        <w:t xml:space="preserve"> факты выявленных правонарушений по актам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BD1555">
        <w:rPr>
          <w:rFonts w:ascii="Times New Roman" w:hAnsi="Times New Roman" w:cs="Times New Roman"/>
          <w:sz w:val="28"/>
          <w:szCs w:val="28"/>
        </w:rPr>
        <w:t>;</w:t>
      </w:r>
      <w:r w:rsidR="00A03DFC">
        <w:rPr>
          <w:rFonts w:ascii="Times New Roman" w:hAnsi="Times New Roman" w:cs="Times New Roman"/>
          <w:sz w:val="28"/>
          <w:szCs w:val="28"/>
        </w:rPr>
        <w:t xml:space="preserve"> пояснения и замечания ответственных должностных лиц объектов контроля</w:t>
      </w:r>
      <w:r w:rsidRPr="00DD17AD">
        <w:rPr>
          <w:rFonts w:ascii="Times New Roman" w:hAnsi="Times New Roman" w:cs="Times New Roman"/>
          <w:sz w:val="28"/>
          <w:szCs w:val="28"/>
        </w:rPr>
        <w:t xml:space="preserve"> и </w:t>
      </w:r>
      <w:r w:rsidR="00A03DFC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Pr="00DD17AD">
        <w:rPr>
          <w:rFonts w:ascii="Times New Roman" w:hAnsi="Times New Roman" w:cs="Times New Roman"/>
          <w:sz w:val="28"/>
          <w:szCs w:val="28"/>
        </w:rPr>
        <w:t xml:space="preserve">заключения по ним </w:t>
      </w:r>
      <w:r w:rsidR="009452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D17AD">
        <w:rPr>
          <w:rFonts w:ascii="Times New Roman" w:hAnsi="Times New Roman" w:cs="Times New Roman"/>
          <w:sz w:val="28"/>
          <w:szCs w:val="28"/>
        </w:rPr>
        <w:t xml:space="preserve">, </w:t>
      </w:r>
      <w:r w:rsidR="007437AF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F401F6">
        <w:rPr>
          <w:rFonts w:ascii="Times New Roman" w:hAnsi="Times New Roman" w:cs="Times New Roman"/>
          <w:sz w:val="28"/>
          <w:szCs w:val="28"/>
        </w:rPr>
        <w:t xml:space="preserve">в </w:t>
      </w:r>
      <w:r w:rsidR="007437AF">
        <w:rPr>
          <w:rFonts w:ascii="Times New Roman" w:hAnsi="Times New Roman" w:cs="Times New Roman"/>
          <w:sz w:val="28"/>
          <w:szCs w:val="28"/>
        </w:rPr>
        <w:t>установленн</w:t>
      </w:r>
      <w:r w:rsidR="00F401F6">
        <w:rPr>
          <w:rFonts w:ascii="Times New Roman" w:hAnsi="Times New Roman" w:cs="Times New Roman"/>
          <w:sz w:val="28"/>
          <w:szCs w:val="28"/>
        </w:rPr>
        <w:t>о</w:t>
      </w:r>
      <w:r w:rsidR="007437AF">
        <w:rPr>
          <w:rFonts w:ascii="Times New Roman" w:hAnsi="Times New Roman" w:cs="Times New Roman"/>
          <w:sz w:val="28"/>
          <w:szCs w:val="28"/>
        </w:rPr>
        <w:t>м порядк</w:t>
      </w:r>
      <w:r w:rsidR="00F401F6">
        <w:rPr>
          <w:rFonts w:ascii="Times New Roman" w:hAnsi="Times New Roman" w:cs="Times New Roman"/>
          <w:sz w:val="28"/>
          <w:szCs w:val="28"/>
        </w:rPr>
        <w:t>е</w:t>
      </w:r>
      <w:r w:rsidR="00945270">
        <w:rPr>
          <w:rFonts w:ascii="Times New Roman" w:hAnsi="Times New Roman" w:cs="Times New Roman"/>
          <w:sz w:val="28"/>
          <w:szCs w:val="28"/>
        </w:rPr>
        <w:t xml:space="preserve"> в РК,</w:t>
      </w:r>
      <w:r w:rsidR="007437AF">
        <w:rPr>
          <w:rFonts w:ascii="Times New Roman" w:hAnsi="Times New Roman" w:cs="Times New Roman"/>
          <w:sz w:val="28"/>
          <w:szCs w:val="28"/>
        </w:rPr>
        <w:t xml:space="preserve"> и</w:t>
      </w:r>
      <w:r w:rsidR="00945270">
        <w:rPr>
          <w:rFonts w:ascii="Times New Roman" w:hAnsi="Times New Roman" w:cs="Times New Roman"/>
          <w:sz w:val="28"/>
          <w:szCs w:val="28"/>
        </w:rPr>
        <w:t xml:space="preserve"> </w:t>
      </w:r>
      <w:r w:rsidR="007437AF">
        <w:rPr>
          <w:rFonts w:ascii="Times New Roman" w:hAnsi="Times New Roman" w:cs="Times New Roman"/>
          <w:sz w:val="28"/>
          <w:szCs w:val="28"/>
        </w:rPr>
        <w:t>иные</w:t>
      </w:r>
      <w:r w:rsidRPr="00DD17AD">
        <w:rPr>
          <w:rFonts w:ascii="Times New Roman" w:hAnsi="Times New Roman" w:cs="Times New Roman"/>
          <w:sz w:val="28"/>
          <w:szCs w:val="28"/>
        </w:rPr>
        <w:t xml:space="preserve"> материалы.</w:t>
      </w:r>
    </w:p>
    <w:p w:rsidR="006D3449" w:rsidRDefault="006D3449" w:rsidP="000F08B2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6D3449">
        <w:rPr>
          <w:sz w:val="28"/>
          <w:szCs w:val="28"/>
        </w:rPr>
        <w:t>.</w:t>
      </w:r>
      <w:r w:rsidR="00BD155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D3449">
        <w:rPr>
          <w:sz w:val="28"/>
          <w:szCs w:val="28"/>
        </w:rPr>
        <w:t>Подлинные экземпляры всех материалов провер</w:t>
      </w:r>
      <w:r>
        <w:rPr>
          <w:sz w:val="28"/>
          <w:szCs w:val="28"/>
        </w:rPr>
        <w:t>ок</w:t>
      </w:r>
      <w:r w:rsidRPr="006D3449">
        <w:rPr>
          <w:sz w:val="28"/>
          <w:szCs w:val="28"/>
        </w:rPr>
        <w:t xml:space="preserve"> (</w:t>
      </w:r>
      <w:r>
        <w:rPr>
          <w:sz w:val="28"/>
          <w:szCs w:val="28"/>
        </w:rPr>
        <w:t>а</w:t>
      </w:r>
      <w:r w:rsidRPr="006D3449">
        <w:rPr>
          <w:sz w:val="28"/>
          <w:szCs w:val="28"/>
        </w:rPr>
        <w:t xml:space="preserve">кт </w:t>
      </w:r>
      <w:r>
        <w:rPr>
          <w:sz w:val="28"/>
          <w:szCs w:val="28"/>
        </w:rPr>
        <w:t xml:space="preserve">проверки </w:t>
      </w:r>
      <w:r w:rsidRPr="006D3449">
        <w:rPr>
          <w:sz w:val="28"/>
          <w:szCs w:val="28"/>
        </w:rPr>
        <w:t>с надлежаще оформленными приложениями, представление, предписание</w:t>
      </w:r>
      <w:r>
        <w:rPr>
          <w:sz w:val="28"/>
          <w:szCs w:val="28"/>
        </w:rPr>
        <w:t xml:space="preserve">, информационные письма и обращения </w:t>
      </w:r>
      <w:r w:rsidR="00945270">
        <w:rPr>
          <w:sz w:val="28"/>
          <w:szCs w:val="28"/>
        </w:rPr>
        <w:t>Р</w:t>
      </w:r>
      <w:r>
        <w:rPr>
          <w:sz w:val="28"/>
          <w:szCs w:val="28"/>
        </w:rPr>
        <w:t>К</w:t>
      </w:r>
      <w:r w:rsidRPr="006D3449">
        <w:rPr>
          <w:sz w:val="28"/>
          <w:szCs w:val="28"/>
        </w:rPr>
        <w:t xml:space="preserve">) подшиваются </w:t>
      </w:r>
      <w:r w:rsidR="00824B62">
        <w:rPr>
          <w:sz w:val="28"/>
          <w:szCs w:val="28"/>
        </w:rPr>
        <w:t>председателем РК</w:t>
      </w:r>
      <w:r w:rsidRPr="006D3449">
        <w:rPr>
          <w:sz w:val="28"/>
          <w:szCs w:val="28"/>
        </w:rPr>
        <w:t xml:space="preserve"> в </w:t>
      </w:r>
      <w:r w:rsidRPr="006D3449">
        <w:rPr>
          <w:sz w:val="28"/>
          <w:szCs w:val="28"/>
        </w:rPr>
        <w:lastRenderedPageBreak/>
        <w:t>дела в соответствии с номенклатурой дел контрольно-методического отдела с оформлением описей документов дела</w:t>
      </w:r>
      <w:r>
        <w:rPr>
          <w:sz w:val="28"/>
          <w:szCs w:val="28"/>
        </w:rPr>
        <w:t xml:space="preserve"> по материалам проверок</w:t>
      </w:r>
      <w:r w:rsidRPr="006D3449">
        <w:rPr>
          <w:sz w:val="28"/>
          <w:szCs w:val="28"/>
        </w:rPr>
        <w:t xml:space="preserve">. </w:t>
      </w:r>
    </w:p>
    <w:p w:rsidR="006D3449" w:rsidRPr="00DA4A0B" w:rsidRDefault="005F40E4" w:rsidP="005F40E4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6D3449" w:rsidRPr="006D3449">
        <w:rPr>
          <w:sz w:val="28"/>
          <w:szCs w:val="28"/>
        </w:rPr>
        <w:t>.</w:t>
      </w:r>
      <w:r w:rsidR="00BD155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D3449" w:rsidRPr="006D3449">
        <w:rPr>
          <w:sz w:val="28"/>
          <w:szCs w:val="28"/>
        </w:rPr>
        <w:t xml:space="preserve"> Дела, оформленные по материалам провер</w:t>
      </w:r>
      <w:r w:rsidR="000F63D7">
        <w:rPr>
          <w:sz w:val="28"/>
          <w:szCs w:val="28"/>
        </w:rPr>
        <w:t>ок</w:t>
      </w:r>
      <w:r w:rsidR="006D3449" w:rsidRPr="006D3449">
        <w:rPr>
          <w:sz w:val="28"/>
          <w:szCs w:val="28"/>
        </w:rPr>
        <w:t xml:space="preserve"> в соответствии с Инструкцией по делопроизводству в </w:t>
      </w:r>
      <w:r w:rsidR="00945270">
        <w:rPr>
          <w:sz w:val="28"/>
          <w:szCs w:val="28"/>
        </w:rPr>
        <w:t>Р</w:t>
      </w:r>
      <w:r w:rsidR="006D3449" w:rsidRPr="006D3449">
        <w:rPr>
          <w:sz w:val="28"/>
          <w:szCs w:val="28"/>
        </w:rPr>
        <w:t xml:space="preserve">К, подлежат оперативному хранению в течение </w:t>
      </w:r>
      <w:r w:rsidR="000F63D7">
        <w:rPr>
          <w:sz w:val="28"/>
          <w:szCs w:val="28"/>
        </w:rPr>
        <w:t>двух</w:t>
      </w:r>
      <w:r w:rsidR="006D3449" w:rsidRPr="006D3449">
        <w:rPr>
          <w:sz w:val="28"/>
          <w:szCs w:val="28"/>
        </w:rPr>
        <w:t xml:space="preserve"> лет</w:t>
      </w:r>
      <w:r w:rsidR="00BD1555">
        <w:rPr>
          <w:sz w:val="28"/>
          <w:szCs w:val="28"/>
        </w:rPr>
        <w:t xml:space="preserve">, </w:t>
      </w:r>
      <w:r w:rsidR="00604388">
        <w:rPr>
          <w:sz w:val="28"/>
          <w:szCs w:val="28"/>
        </w:rPr>
        <w:t xml:space="preserve">после чего </w:t>
      </w:r>
      <w:r w:rsidR="005D4B6D">
        <w:rPr>
          <w:sz w:val="28"/>
          <w:szCs w:val="28"/>
        </w:rPr>
        <w:t>окончательно</w:t>
      </w:r>
      <w:r w:rsidR="006D3449" w:rsidRPr="006D3449">
        <w:rPr>
          <w:sz w:val="28"/>
          <w:szCs w:val="28"/>
        </w:rPr>
        <w:t xml:space="preserve"> оформл</w:t>
      </w:r>
      <w:r w:rsidR="00604388">
        <w:rPr>
          <w:sz w:val="28"/>
          <w:szCs w:val="28"/>
        </w:rPr>
        <w:t>яются</w:t>
      </w:r>
      <w:r w:rsidR="006D3449" w:rsidRPr="006D3449">
        <w:rPr>
          <w:sz w:val="28"/>
          <w:szCs w:val="28"/>
        </w:rPr>
        <w:t xml:space="preserve"> и сда</w:t>
      </w:r>
      <w:r w:rsidR="00604388">
        <w:rPr>
          <w:sz w:val="28"/>
          <w:szCs w:val="28"/>
        </w:rPr>
        <w:t>ются</w:t>
      </w:r>
      <w:r w:rsidR="006D3449" w:rsidRPr="006D3449">
        <w:rPr>
          <w:sz w:val="28"/>
          <w:szCs w:val="28"/>
        </w:rPr>
        <w:t xml:space="preserve"> в архив в установленном порядке.</w:t>
      </w:r>
    </w:p>
    <w:sectPr w:rsidR="006D3449" w:rsidRPr="00DA4A0B" w:rsidSect="003F14FD">
      <w:headerReference w:type="even" r:id="rId13"/>
      <w:headerReference w:type="default" r:id="rId14"/>
      <w:pgSz w:w="11907" w:h="16840" w:code="9"/>
      <w:pgMar w:top="1134" w:right="794" w:bottom="1134" w:left="164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9A6" w:rsidRDefault="00A639A6">
      <w:r>
        <w:separator/>
      </w:r>
    </w:p>
  </w:endnote>
  <w:endnote w:type="continuationSeparator" w:id="1">
    <w:p w:rsidR="00A639A6" w:rsidRDefault="00A6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D7" w:rsidRPr="009D3168" w:rsidRDefault="001F4ED7" w:rsidP="00AA7DA2">
    <w:pPr>
      <w:pStyle w:val="af1"/>
      <w:jc w:val="righ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9A6" w:rsidRDefault="00A639A6">
      <w:r>
        <w:separator/>
      </w:r>
    </w:p>
  </w:footnote>
  <w:footnote w:type="continuationSeparator" w:id="1">
    <w:p w:rsidR="00A639A6" w:rsidRDefault="00A6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D7" w:rsidRDefault="001F4ED7" w:rsidP="009D2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4ED7" w:rsidRDefault="001F4E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D7" w:rsidRDefault="001F4ED7" w:rsidP="009D2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F4ED7" w:rsidRDefault="001F4ED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FF" w:rsidRDefault="00D85E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1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01FF">
      <w:rPr>
        <w:rStyle w:val="a8"/>
        <w:noProof/>
      </w:rPr>
      <w:t>52</w:t>
    </w:r>
    <w:r>
      <w:rPr>
        <w:rStyle w:val="a8"/>
      </w:rPr>
      <w:fldChar w:fldCharType="end"/>
    </w:r>
  </w:p>
  <w:p w:rsidR="003D01FF" w:rsidRDefault="003D01FF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813"/>
    </w:sdtPr>
    <w:sdtContent>
      <w:p w:rsidR="003D01FF" w:rsidRDefault="00D85EC8">
        <w:pPr>
          <w:pStyle w:val="a6"/>
        </w:pPr>
        <w:r w:rsidRPr="003F14FD">
          <w:rPr>
            <w:sz w:val="20"/>
          </w:rPr>
          <w:fldChar w:fldCharType="begin"/>
        </w:r>
        <w:r w:rsidR="003D01FF" w:rsidRPr="003F14FD">
          <w:rPr>
            <w:sz w:val="20"/>
          </w:rPr>
          <w:instrText xml:space="preserve"> PAGE   \* MERGEFORMAT </w:instrText>
        </w:r>
        <w:r w:rsidRPr="003F14FD">
          <w:rPr>
            <w:sz w:val="20"/>
          </w:rPr>
          <w:fldChar w:fldCharType="separate"/>
        </w:r>
        <w:r w:rsidR="00964C7F">
          <w:rPr>
            <w:noProof/>
            <w:sz w:val="20"/>
          </w:rPr>
          <w:t>7</w:t>
        </w:r>
        <w:r w:rsidRPr="003F14F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51C31"/>
    <w:multiLevelType w:val="hybridMultilevel"/>
    <w:tmpl w:val="15301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421558"/>
    <w:multiLevelType w:val="singleLevel"/>
    <w:tmpl w:val="FB1CEBF6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60B41E36"/>
    <w:multiLevelType w:val="hybridMultilevel"/>
    <w:tmpl w:val="3070C7BC"/>
    <w:lvl w:ilvl="0" w:tplc="8ADA6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54"/>
    <w:rsid w:val="0000193E"/>
    <w:rsid w:val="00001A44"/>
    <w:rsid w:val="00001BB1"/>
    <w:rsid w:val="00002165"/>
    <w:rsid w:val="00003506"/>
    <w:rsid w:val="00004356"/>
    <w:rsid w:val="00004A5B"/>
    <w:rsid w:val="00004ED6"/>
    <w:rsid w:val="00005D59"/>
    <w:rsid w:val="00006234"/>
    <w:rsid w:val="00006613"/>
    <w:rsid w:val="000067DB"/>
    <w:rsid w:val="00007368"/>
    <w:rsid w:val="00011732"/>
    <w:rsid w:val="00011EE7"/>
    <w:rsid w:val="000145A8"/>
    <w:rsid w:val="00014C59"/>
    <w:rsid w:val="00014DBA"/>
    <w:rsid w:val="00016B06"/>
    <w:rsid w:val="00016FE6"/>
    <w:rsid w:val="000179EB"/>
    <w:rsid w:val="00020949"/>
    <w:rsid w:val="00020FF9"/>
    <w:rsid w:val="0002134A"/>
    <w:rsid w:val="00022A66"/>
    <w:rsid w:val="00024B8C"/>
    <w:rsid w:val="00024CF4"/>
    <w:rsid w:val="00025F19"/>
    <w:rsid w:val="00027B5D"/>
    <w:rsid w:val="00031D39"/>
    <w:rsid w:val="000320A0"/>
    <w:rsid w:val="0003236D"/>
    <w:rsid w:val="00032587"/>
    <w:rsid w:val="00032DD3"/>
    <w:rsid w:val="00032ED9"/>
    <w:rsid w:val="000330AA"/>
    <w:rsid w:val="0003533E"/>
    <w:rsid w:val="000355B5"/>
    <w:rsid w:val="00035620"/>
    <w:rsid w:val="00037728"/>
    <w:rsid w:val="00037A0B"/>
    <w:rsid w:val="00041532"/>
    <w:rsid w:val="000419BB"/>
    <w:rsid w:val="000431F0"/>
    <w:rsid w:val="000443CB"/>
    <w:rsid w:val="000448B6"/>
    <w:rsid w:val="00044F6E"/>
    <w:rsid w:val="0004539A"/>
    <w:rsid w:val="00045612"/>
    <w:rsid w:val="00045E8B"/>
    <w:rsid w:val="000461B8"/>
    <w:rsid w:val="00047ABF"/>
    <w:rsid w:val="00047D10"/>
    <w:rsid w:val="00047F85"/>
    <w:rsid w:val="000514C6"/>
    <w:rsid w:val="00051DB3"/>
    <w:rsid w:val="00052DFD"/>
    <w:rsid w:val="00053039"/>
    <w:rsid w:val="0005372F"/>
    <w:rsid w:val="00054AAC"/>
    <w:rsid w:val="0005631F"/>
    <w:rsid w:val="00056BE2"/>
    <w:rsid w:val="00056C06"/>
    <w:rsid w:val="00056ED1"/>
    <w:rsid w:val="0005794A"/>
    <w:rsid w:val="0006046A"/>
    <w:rsid w:val="000610EC"/>
    <w:rsid w:val="00061977"/>
    <w:rsid w:val="00061DC7"/>
    <w:rsid w:val="00063481"/>
    <w:rsid w:val="00063A49"/>
    <w:rsid w:val="00063F10"/>
    <w:rsid w:val="00063F66"/>
    <w:rsid w:val="00066042"/>
    <w:rsid w:val="00066526"/>
    <w:rsid w:val="00066753"/>
    <w:rsid w:val="00066793"/>
    <w:rsid w:val="00066ABB"/>
    <w:rsid w:val="00066FFC"/>
    <w:rsid w:val="0006710A"/>
    <w:rsid w:val="00067634"/>
    <w:rsid w:val="00067853"/>
    <w:rsid w:val="000709D7"/>
    <w:rsid w:val="00071E1E"/>
    <w:rsid w:val="00072B6F"/>
    <w:rsid w:val="00073A8E"/>
    <w:rsid w:val="000744AE"/>
    <w:rsid w:val="00074C10"/>
    <w:rsid w:val="000750A0"/>
    <w:rsid w:val="00076254"/>
    <w:rsid w:val="0007642D"/>
    <w:rsid w:val="00082292"/>
    <w:rsid w:val="00082F64"/>
    <w:rsid w:val="00083FF8"/>
    <w:rsid w:val="0008502E"/>
    <w:rsid w:val="00085084"/>
    <w:rsid w:val="000866E3"/>
    <w:rsid w:val="00087167"/>
    <w:rsid w:val="000914DB"/>
    <w:rsid w:val="000936FF"/>
    <w:rsid w:val="00093CB5"/>
    <w:rsid w:val="00094C61"/>
    <w:rsid w:val="000964C7"/>
    <w:rsid w:val="000A00EC"/>
    <w:rsid w:val="000A01F8"/>
    <w:rsid w:val="000A090B"/>
    <w:rsid w:val="000A2AC4"/>
    <w:rsid w:val="000A4258"/>
    <w:rsid w:val="000A4DE4"/>
    <w:rsid w:val="000A6B21"/>
    <w:rsid w:val="000B1012"/>
    <w:rsid w:val="000B182B"/>
    <w:rsid w:val="000B182F"/>
    <w:rsid w:val="000B1C12"/>
    <w:rsid w:val="000B2735"/>
    <w:rsid w:val="000B4381"/>
    <w:rsid w:val="000C0C57"/>
    <w:rsid w:val="000C0F39"/>
    <w:rsid w:val="000C223F"/>
    <w:rsid w:val="000C233A"/>
    <w:rsid w:val="000C24CE"/>
    <w:rsid w:val="000C277E"/>
    <w:rsid w:val="000C2AD2"/>
    <w:rsid w:val="000C3347"/>
    <w:rsid w:val="000C351E"/>
    <w:rsid w:val="000C3912"/>
    <w:rsid w:val="000C3B3E"/>
    <w:rsid w:val="000C4EEA"/>
    <w:rsid w:val="000C5ABA"/>
    <w:rsid w:val="000C5E90"/>
    <w:rsid w:val="000C63A8"/>
    <w:rsid w:val="000C7C39"/>
    <w:rsid w:val="000D066E"/>
    <w:rsid w:val="000D075B"/>
    <w:rsid w:val="000D2193"/>
    <w:rsid w:val="000D336E"/>
    <w:rsid w:val="000D3C57"/>
    <w:rsid w:val="000D3E28"/>
    <w:rsid w:val="000D4A3A"/>
    <w:rsid w:val="000D571E"/>
    <w:rsid w:val="000D6FA5"/>
    <w:rsid w:val="000D7E2C"/>
    <w:rsid w:val="000E0AB3"/>
    <w:rsid w:val="000E15DB"/>
    <w:rsid w:val="000E19A1"/>
    <w:rsid w:val="000E1F80"/>
    <w:rsid w:val="000E2AFF"/>
    <w:rsid w:val="000E4B22"/>
    <w:rsid w:val="000E4B96"/>
    <w:rsid w:val="000E5D71"/>
    <w:rsid w:val="000E5EE0"/>
    <w:rsid w:val="000E60D2"/>
    <w:rsid w:val="000E767A"/>
    <w:rsid w:val="000F0601"/>
    <w:rsid w:val="000F08B2"/>
    <w:rsid w:val="000F220C"/>
    <w:rsid w:val="000F293E"/>
    <w:rsid w:val="000F3650"/>
    <w:rsid w:val="000F4002"/>
    <w:rsid w:val="000F5121"/>
    <w:rsid w:val="000F5654"/>
    <w:rsid w:val="000F5B33"/>
    <w:rsid w:val="000F63D7"/>
    <w:rsid w:val="000F6D18"/>
    <w:rsid w:val="000F7271"/>
    <w:rsid w:val="000F741B"/>
    <w:rsid w:val="000F76AA"/>
    <w:rsid w:val="000F7D20"/>
    <w:rsid w:val="001013D0"/>
    <w:rsid w:val="0010262E"/>
    <w:rsid w:val="00102C0A"/>
    <w:rsid w:val="00102C69"/>
    <w:rsid w:val="00102CB0"/>
    <w:rsid w:val="00104379"/>
    <w:rsid w:val="0010494C"/>
    <w:rsid w:val="001059BD"/>
    <w:rsid w:val="00105FA8"/>
    <w:rsid w:val="00106798"/>
    <w:rsid w:val="0010716B"/>
    <w:rsid w:val="00107369"/>
    <w:rsid w:val="00107390"/>
    <w:rsid w:val="001076C1"/>
    <w:rsid w:val="00107909"/>
    <w:rsid w:val="001103C3"/>
    <w:rsid w:val="00110E8E"/>
    <w:rsid w:val="00111844"/>
    <w:rsid w:val="00112671"/>
    <w:rsid w:val="00113356"/>
    <w:rsid w:val="00113559"/>
    <w:rsid w:val="00114BD9"/>
    <w:rsid w:val="001152C8"/>
    <w:rsid w:val="001155E8"/>
    <w:rsid w:val="001156B8"/>
    <w:rsid w:val="001170DF"/>
    <w:rsid w:val="00120587"/>
    <w:rsid w:val="00120F98"/>
    <w:rsid w:val="001210D8"/>
    <w:rsid w:val="0012215B"/>
    <w:rsid w:val="001246A7"/>
    <w:rsid w:val="001259B2"/>
    <w:rsid w:val="00125DB1"/>
    <w:rsid w:val="001264EB"/>
    <w:rsid w:val="001272CE"/>
    <w:rsid w:val="00127E45"/>
    <w:rsid w:val="00130DE2"/>
    <w:rsid w:val="00131817"/>
    <w:rsid w:val="001325EF"/>
    <w:rsid w:val="0013308A"/>
    <w:rsid w:val="001332F8"/>
    <w:rsid w:val="001336F9"/>
    <w:rsid w:val="00133965"/>
    <w:rsid w:val="00135232"/>
    <w:rsid w:val="00135864"/>
    <w:rsid w:val="0013612C"/>
    <w:rsid w:val="0013671D"/>
    <w:rsid w:val="001378E8"/>
    <w:rsid w:val="00141411"/>
    <w:rsid w:val="00142DE5"/>
    <w:rsid w:val="00142E44"/>
    <w:rsid w:val="00144479"/>
    <w:rsid w:val="00145632"/>
    <w:rsid w:val="00145820"/>
    <w:rsid w:val="00146E54"/>
    <w:rsid w:val="00146F5B"/>
    <w:rsid w:val="0014708C"/>
    <w:rsid w:val="00147576"/>
    <w:rsid w:val="00147C6D"/>
    <w:rsid w:val="001508A1"/>
    <w:rsid w:val="001519F4"/>
    <w:rsid w:val="00151F1C"/>
    <w:rsid w:val="00153878"/>
    <w:rsid w:val="00153AC8"/>
    <w:rsid w:val="00155488"/>
    <w:rsid w:val="0015584D"/>
    <w:rsid w:val="00156051"/>
    <w:rsid w:val="00157980"/>
    <w:rsid w:val="00160B2F"/>
    <w:rsid w:val="00161375"/>
    <w:rsid w:val="00162B3B"/>
    <w:rsid w:val="00162D8F"/>
    <w:rsid w:val="0016305A"/>
    <w:rsid w:val="00163FA6"/>
    <w:rsid w:val="00164675"/>
    <w:rsid w:val="0016476B"/>
    <w:rsid w:val="00164C8A"/>
    <w:rsid w:val="00164E59"/>
    <w:rsid w:val="00165851"/>
    <w:rsid w:val="001665C1"/>
    <w:rsid w:val="001668FA"/>
    <w:rsid w:val="00167179"/>
    <w:rsid w:val="00167235"/>
    <w:rsid w:val="001675AA"/>
    <w:rsid w:val="0017033B"/>
    <w:rsid w:val="00170E29"/>
    <w:rsid w:val="001714E6"/>
    <w:rsid w:val="001717A4"/>
    <w:rsid w:val="00171A29"/>
    <w:rsid w:val="00171E20"/>
    <w:rsid w:val="00173632"/>
    <w:rsid w:val="00173738"/>
    <w:rsid w:val="00173A33"/>
    <w:rsid w:val="00173FD4"/>
    <w:rsid w:val="00174193"/>
    <w:rsid w:val="001743B1"/>
    <w:rsid w:val="0017513B"/>
    <w:rsid w:val="00175A0B"/>
    <w:rsid w:val="00176186"/>
    <w:rsid w:val="00176694"/>
    <w:rsid w:val="00176727"/>
    <w:rsid w:val="0017740C"/>
    <w:rsid w:val="00180197"/>
    <w:rsid w:val="00181AA5"/>
    <w:rsid w:val="00181D84"/>
    <w:rsid w:val="00182B29"/>
    <w:rsid w:val="001839CB"/>
    <w:rsid w:val="0018405F"/>
    <w:rsid w:val="00184B9A"/>
    <w:rsid w:val="001875D7"/>
    <w:rsid w:val="00190056"/>
    <w:rsid w:val="001945D0"/>
    <w:rsid w:val="0019496D"/>
    <w:rsid w:val="00195FBB"/>
    <w:rsid w:val="00196894"/>
    <w:rsid w:val="00196AC0"/>
    <w:rsid w:val="001970E3"/>
    <w:rsid w:val="001A1279"/>
    <w:rsid w:val="001A1BCA"/>
    <w:rsid w:val="001A3A1F"/>
    <w:rsid w:val="001A3C5B"/>
    <w:rsid w:val="001A4211"/>
    <w:rsid w:val="001A467A"/>
    <w:rsid w:val="001A47FF"/>
    <w:rsid w:val="001A5616"/>
    <w:rsid w:val="001A5FEF"/>
    <w:rsid w:val="001A6E82"/>
    <w:rsid w:val="001A7C04"/>
    <w:rsid w:val="001B30B8"/>
    <w:rsid w:val="001B355D"/>
    <w:rsid w:val="001B41CB"/>
    <w:rsid w:val="001B495F"/>
    <w:rsid w:val="001B62CA"/>
    <w:rsid w:val="001B644B"/>
    <w:rsid w:val="001B6618"/>
    <w:rsid w:val="001B6A58"/>
    <w:rsid w:val="001B6BD4"/>
    <w:rsid w:val="001B7D48"/>
    <w:rsid w:val="001C02CF"/>
    <w:rsid w:val="001C0A6B"/>
    <w:rsid w:val="001C335A"/>
    <w:rsid w:val="001C3865"/>
    <w:rsid w:val="001C419D"/>
    <w:rsid w:val="001C4CF7"/>
    <w:rsid w:val="001C5186"/>
    <w:rsid w:val="001C7247"/>
    <w:rsid w:val="001C77BF"/>
    <w:rsid w:val="001C7BB7"/>
    <w:rsid w:val="001D0467"/>
    <w:rsid w:val="001D15BA"/>
    <w:rsid w:val="001D17FC"/>
    <w:rsid w:val="001D1B54"/>
    <w:rsid w:val="001D1E48"/>
    <w:rsid w:val="001D1F01"/>
    <w:rsid w:val="001D3250"/>
    <w:rsid w:val="001D37D6"/>
    <w:rsid w:val="001D44CF"/>
    <w:rsid w:val="001D452F"/>
    <w:rsid w:val="001D4623"/>
    <w:rsid w:val="001D5342"/>
    <w:rsid w:val="001D6783"/>
    <w:rsid w:val="001D6E3C"/>
    <w:rsid w:val="001D7B2A"/>
    <w:rsid w:val="001E0C11"/>
    <w:rsid w:val="001E0ED0"/>
    <w:rsid w:val="001E1A1F"/>
    <w:rsid w:val="001E262D"/>
    <w:rsid w:val="001E34E0"/>
    <w:rsid w:val="001E3FB7"/>
    <w:rsid w:val="001E4988"/>
    <w:rsid w:val="001E541D"/>
    <w:rsid w:val="001E7BAE"/>
    <w:rsid w:val="001F07B7"/>
    <w:rsid w:val="001F0981"/>
    <w:rsid w:val="001F09C1"/>
    <w:rsid w:val="001F107A"/>
    <w:rsid w:val="001F336E"/>
    <w:rsid w:val="001F38C5"/>
    <w:rsid w:val="001F3B54"/>
    <w:rsid w:val="001F4ED7"/>
    <w:rsid w:val="0020066C"/>
    <w:rsid w:val="002017B7"/>
    <w:rsid w:val="002021F9"/>
    <w:rsid w:val="002025D7"/>
    <w:rsid w:val="00203C91"/>
    <w:rsid w:val="0020455B"/>
    <w:rsid w:val="00204B2E"/>
    <w:rsid w:val="002050DC"/>
    <w:rsid w:val="0020665E"/>
    <w:rsid w:val="00207433"/>
    <w:rsid w:val="00207C21"/>
    <w:rsid w:val="00210FE3"/>
    <w:rsid w:val="00213B03"/>
    <w:rsid w:val="00214A91"/>
    <w:rsid w:val="00215573"/>
    <w:rsid w:val="00215BA6"/>
    <w:rsid w:val="00216CA0"/>
    <w:rsid w:val="00216D46"/>
    <w:rsid w:val="00217662"/>
    <w:rsid w:val="002210A3"/>
    <w:rsid w:val="0022127B"/>
    <w:rsid w:val="002212A3"/>
    <w:rsid w:val="0022429D"/>
    <w:rsid w:val="00225B00"/>
    <w:rsid w:val="002261F3"/>
    <w:rsid w:val="00226724"/>
    <w:rsid w:val="0022687C"/>
    <w:rsid w:val="002276BA"/>
    <w:rsid w:val="00227828"/>
    <w:rsid w:val="002314A3"/>
    <w:rsid w:val="00231698"/>
    <w:rsid w:val="00231989"/>
    <w:rsid w:val="00232A1D"/>
    <w:rsid w:val="00232A3E"/>
    <w:rsid w:val="002334F6"/>
    <w:rsid w:val="0023360C"/>
    <w:rsid w:val="00233926"/>
    <w:rsid w:val="002347E9"/>
    <w:rsid w:val="00234ED3"/>
    <w:rsid w:val="00235664"/>
    <w:rsid w:val="00235B94"/>
    <w:rsid w:val="002376E2"/>
    <w:rsid w:val="002401D1"/>
    <w:rsid w:val="0024501B"/>
    <w:rsid w:val="00245BC8"/>
    <w:rsid w:val="00246170"/>
    <w:rsid w:val="00247083"/>
    <w:rsid w:val="00247F11"/>
    <w:rsid w:val="00247F4B"/>
    <w:rsid w:val="002514BB"/>
    <w:rsid w:val="00252017"/>
    <w:rsid w:val="002530A1"/>
    <w:rsid w:val="002531A7"/>
    <w:rsid w:val="00254871"/>
    <w:rsid w:val="0026027E"/>
    <w:rsid w:val="00260CCE"/>
    <w:rsid w:val="00262DDA"/>
    <w:rsid w:val="00263152"/>
    <w:rsid w:val="0026543B"/>
    <w:rsid w:val="0026567E"/>
    <w:rsid w:val="00267805"/>
    <w:rsid w:val="0027024F"/>
    <w:rsid w:val="00270544"/>
    <w:rsid w:val="0027065E"/>
    <w:rsid w:val="00270A2A"/>
    <w:rsid w:val="00270B8E"/>
    <w:rsid w:val="00270F71"/>
    <w:rsid w:val="00271838"/>
    <w:rsid w:val="00271DC1"/>
    <w:rsid w:val="002721AF"/>
    <w:rsid w:val="0027301E"/>
    <w:rsid w:val="002765C3"/>
    <w:rsid w:val="002777A3"/>
    <w:rsid w:val="002807CE"/>
    <w:rsid w:val="00280942"/>
    <w:rsid w:val="00280D7A"/>
    <w:rsid w:val="00282C5E"/>
    <w:rsid w:val="0028315C"/>
    <w:rsid w:val="002856C3"/>
    <w:rsid w:val="00286B79"/>
    <w:rsid w:val="00287865"/>
    <w:rsid w:val="002900F2"/>
    <w:rsid w:val="002911AD"/>
    <w:rsid w:val="00291341"/>
    <w:rsid w:val="00291370"/>
    <w:rsid w:val="00292618"/>
    <w:rsid w:val="00292C6E"/>
    <w:rsid w:val="0029428F"/>
    <w:rsid w:val="00294F06"/>
    <w:rsid w:val="00294F90"/>
    <w:rsid w:val="00295489"/>
    <w:rsid w:val="002A006C"/>
    <w:rsid w:val="002A2815"/>
    <w:rsid w:val="002A2D02"/>
    <w:rsid w:val="002A3F90"/>
    <w:rsid w:val="002A425E"/>
    <w:rsid w:val="002A4CE0"/>
    <w:rsid w:val="002A5008"/>
    <w:rsid w:val="002A508A"/>
    <w:rsid w:val="002A6BF1"/>
    <w:rsid w:val="002A73F7"/>
    <w:rsid w:val="002A7E44"/>
    <w:rsid w:val="002B0186"/>
    <w:rsid w:val="002B2A66"/>
    <w:rsid w:val="002B3852"/>
    <w:rsid w:val="002B3928"/>
    <w:rsid w:val="002B3B41"/>
    <w:rsid w:val="002B549F"/>
    <w:rsid w:val="002B752B"/>
    <w:rsid w:val="002C0132"/>
    <w:rsid w:val="002C05C2"/>
    <w:rsid w:val="002C150C"/>
    <w:rsid w:val="002C1EE1"/>
    <w:rsid w:val="002C2160"/>
    <w:rsid w:val="002C38FB"/>
    <w:rsid w:val="002C48DC"/>
    <w:rsid w:val="002C49EA"/>
    <w:rsid w:val="002C52EB"/>
    <w:rsid w:val="002C613C"/>
    <w:rsid w:val="002C6E5C"/>
    <w:rsid w:val="002C7214"/>
    <w:rsid w:val="002C72EF"/>
    <w:rsid w:val="002C78F3"/>
    <w:rsid w:val="002C7F88"/>
    <w:rsid w:val="002D109B"/>
    <w:rsid w:val="002D19F9"/>
    <w:rsid w:val="002D1F40"/>
    <w:rsid w:val="002D2824"/>
    <w:rsid w:val="002D2F40"/>
    <w:rsid w:val="002D47F2"/>
    <w:rsid w:val="002D48FD"/>
    <w:rsid w:val="002D4C1E"/>
    <w:rsid w:val="002D4F5C"/>
    <w:rsid w:val="002D5568"/>
    <w:rsid w:val="002D5C10"/>
    <w:rsid w:val="002D5EF0"/>
    <w:rsid w:val="002D605D"/>
    <w:rsid w:val="002D6780"/>
    <w:rsid w:val="002D681B"/>
    <w:rsid w:val="002D6FD0"/>
    <w:rsid w:val="002D7342"/>
    <w:rsid w:val="002E05DA"/>
    <w:rsid w:val="002E10F0"/>
    <w:rsid w:val="002E2EF7"/>
    <w:rsid w:val="002E50EC"/>
    <w:rsid w:val="002E56C7"/>
    <w:rsid w:val="002E575B"/>
    <w:rsid w:val="002E6FB5"/>
    <w:rsid w:val="002F06DD"/>
    <w:rsid w:val="002F1534"/>
    <w:rsid w:val="002F463F"/>
    <w:rsid w:val="002F4900"/>
    <w:rsid w:val="002F7BA2"/>
    <w:rsid w:val="002F7D7E"/>
    <w:rsid w:val="0030051F"/>
    <w:rsid w:val="00300F83"/>
    <w:rsid w:val="00301087"/>
    <w:rsid w:val="00301226"/>
    <w:rsid w:val="003013BF"/>
    <w:rsid w:val="0030190E"/>
    <w:rsid w:val="00301D97"/>
    <w:rsid w:val="00304199"/>
    <w:rsid w:val="00305160"/>
    <w:rsid w:val="00305C89"/>
    <w:rsid w:val="00305DD3"/>
    <w:rsid w:val="00310A56"/>
    <w:rsid w:val="00311038"/>
    <w:rsid w:val="00311122"/>
    <w:rsid w:val="00311E1F"/>
    <w:rsid w:val="0031212C"/>
    <w:rsid w:val="003134C8"/>
    <w:rsid w:val="0031365D"/>
    <w:rsid w:val="00314ACA"/>
    <w:rsid w:val="00315014"/>
    <w:rsid w:val="00321BD9"/>
    <w:rsid w:val="00322335"/>
    <w:rsid w:val="0032243E"/>
    <w:rsid w:val="003238B9"/>
    <w:rsid w:val="00323D49"/>
    <w:rsid w:val="00323DFB"/>
    <w:rsid w:val="00325FB8"/>
    <w:rsid w:val="00326C5A"/>
    <w:rsid w:val="00326E21"/>
    <w:rsid w:val="00326E90"/>
    <w:rsid w:val="003274E9"/>
    <w:rsid w:val="00327C58"/>
    <w:rsid w:val="003307BC"/>
    <w:rsid w:val="00331682"/>
    <w:rsid w:val="00331B50"/>
    <w:rsid w:val="00331D56"/>
    <w:rsid w:val="0033289E"/>
    <w:rsid w:val="00332D2A"/>
    <w:rsid w:val="00332E44"/>
    <w:rsid w:val="00333BFE"/>
    <w:rsid w:val="00333F92"/>
    <w:rsid w:val="00335B23"/>
    <w:rsid w:val="00336BD0"/>
    <w:rsid w:val="0033782F"/>
    <w:rsid w:val="0034100D"/>
    <w:rsid w:val="003414B2"/>
    <w:rsid w:val="00341E21"/>
    <w:rsid w:val="00343257"/>
    <w:rsid w:val="0034374F"/>
    <w:rsid w:val="0034381A"/>
    <w:rsid w:val="003439FC"/>
    <w:rsid w:val="003440C8"/>
    <w:rsid w:val="00344E15"/>
    <w:rsid w:val="003450A2"/>
    <w:rsid w:val="003453DB"/>
    <w:rsid w:val="00345FBA"/>
    <w:rsid w:val="00346916"/>
    <w:rsid w:val="00347737"/>
    <w:rsid w:val="003502B1"/>
    <w:rsid w:val="00350C47"/>
    <w:rsid w:val="00350F5D"/>
    <w:rsid w:val="003518FA"/>
    <w:rsid w:val="00352269"/>
    <w:rsid w:val="00352274"/>
    <w:rsid w:val="003529FC"/>
    <w:rsid w:val="0035347C"/>
    <w:rsid w:val="003547CF"/>
    <w:rsid w:val="00355039"/>
    <w:rsid w:val="003550B1"/>
    <w:rsid w:val="00356182"/>
    <w:rsid w:val="00356B3E"/>
    <w:rsid w:val="00356EE4"/>
    <w:rsid w:val="003574E8"/>
    <w:rsid w:val="00363E5D"/>
    <w:rsid w:val="00364908"/>
    <w:rsid w:val="00364B9A"/>
    <w:rsid w:val="003652AB"/>
    <w:rsid w:val="0036536C"/>
    <w:rsid w:val="00365C96"/>
    <w:rsid w:val="003663F0"/>
    <w:rsid w:val="00366862"/>
    <w:rsid w:val="00366CAA"/>
    <w:rsid w:val="00367DB3"/>
    <w:rsid w:val="00370FA1"/>
    <w:rsid w:val="00371C7A"/>
    <w:rsid w:val="003726E6"/>
    <w:rsid w:val="003733F3"/>
    <w:rsid w:val="00373DFB"/>
    <w:rsid w:val="003766D1"/>
    <w:rsid w:val="00376CC2"/>
    <w:rsid w:val="0038304D"/>
    <w:rsid w:val="00383610"/>
    <w:rsid w:val="00383914"/>
    <w:rsid w:val="00383A1F"/>
    <w:rsid w:val="003844C7"/>
    <w:rsid w:val="0038498A"/>
    <w:rsid w:val="00384B5A"/>
    <w:rsid w:val="00385A92"/>
    <w:rsid w:val="00385DFD"/>
    <w:rsid w:val="003863CA"/>
    <w:rsid w:val="00387593"/>
    <w:rsid w:val="00390B87"/>
    <w:rsid w:val="00391800"/>
    <w:rsid w:val="00391B59"/>
    <w:rsid w:val="003920FA"/>
    <w:rsid w:val="00392BE8"/>
    <w:rsid w:val="003936EE"/>
    <w:rsid w:val="00394972"/>
    <w:rsid w:val="003953C6"/>
    <w:rsid w:val="00395471"/>
    <w:rsid w:val="00396F73"/>
    <w:rsid w:val="00397E78"/>
    <w:rsid w:val="003A06F4"/>
    <w:rsid w:val="003A1E05"/>
    <w:rsid w:val="003A23B6"/>
    <w:rsid w:val="003A2759"/>
    <w:rsid w:val="003A281A"/>
    <w:rsid w:val="003A3A78"/>
    <w:rsid w:val="003A3C90"/>
    <w:rsid w:val="003A45A8"/>
    <w:rsid w:val="003A539A"/>
    <w:rsid w:val="003A55E8"/>
    <w:rsid w:val="003A59F7"/>
    <w:rsid w:val="003A6628"/>
    <w:rsid w:val="003B05B6"/>
    <w:rsid w:val="003B0E7A"/>
    <w:rsid w:val="003B16FA"/>
    <w:rsid w:val="003B1ADE"/>
    <w:rsid w:val="003B211A"/>
    <w:rsid w:val="003B4AFC"/>
    <w:rsid w:val="003B66CE"/>
    <w:rsid w:val="003B6B3A"/>
    <w:rsid w:val="003B7486"/>
    <w:rsid w:val="003C0150"/>
    <w:rsid w:val="003C03A5"/>
    <w:rsid w:val="003C095F"/>
    <w:rsid w:val="003C10F1"/>
    <w:rsid w:val="003C2F90"/>
    <w:rsid w:val="003C30D7"/>
    <w:rsid w:val="003C4353"/>
    <w:rsid w:val="003C48C3"/>
    <w:rsid w:val="003C5BF8"/>
    <w:rsid w:val="003C7351"/>
    <w:rsid w:val="003C77DA"/>
    <w:rsid w:val="003C7954"/>
    <w:rsid w:val="003D01FF"/>
    <w:rsid w:val="003D0682"/>
    <w:rsid w:val="003D3DF4"/>
    <w:rsid w:val="003D450F"/>
    <w:rsid w:val="003D453F"/>
    <w:rsid w:val="003D4E01"/>
    <w:rsid w:val="003D5AAD"/>
    <w:rsid w:val="003D664A"/>
    <w:rsid w:val="003D6947"/>
    <w:rsid w:val="003D6B52"/>
    <w:rsid w:val="003E0BD5"/>
    <w:rsid w:val="003E221F"/>
    <w:rsid w:val="003E3AD9"/>
    <w:rsid w:val="003E3D40"/>
    <w:rsid w:val="003E4825"/>
    <w:rsid w:val="003E4CD6"/>
    <w:rsid w:val="003E74BC"/>
    <w:rsid w:val="003E7AAF"/>
    <w:rsid w:val="003E7E31"/>
    <w:rsid w:val="003F00A1"/>
    <w:rsid w:val="003F14FD"/>
    <w:rsid w:val="003F2095"/>
    <w:rsid w:val="003F35E6"/>
    <w:rsid w:val="003F38E9"/>
    <w:rsid w:val="003F3E16"/>
    <w:rsid w:val="003F42C9"/>
    <w:rsid w:val="003F4308"/>
    <w:rsid w:val="003F4750"/>
    <w:rsid w:val="003F4A74"/>
    <w:rsid w:val="003F597D"/>
    <w:rsid w:val="003F68D8"/>
    <w:rsid w:val="003F6B30"/>
    <w:rsid w:val="003F7C2C"/>
    <w:rsid w:val="004013DB"/>
    <w:rsid w:val="00401AFD"/>
    <w:rsid w:val="00402A0D"/>
    <w:rsid w:val="00402BFE"/>
    <w:rsid w:val="0040394A"/>
    <w:rsid w:val="00404019"/>
    <w:rsid w:val="0040449E"/>
    <w:rsid w:val="0040545C"/>
    <w:rsid w:val="0040585E"/>
    <w:rsid w:val="00405868"/>
    <w:rsid w:val="00405CF6"/>
    <w:rsid w:val="00405D78"/>
    <w:rsid w:val="00406BBD"/>
    <w:rsid w:val="00407221"/>
    <w:rsid w:val="004079D7"/>
    <w:rsid w:val="00412C42"/>
    <w:rsid w:val="00412E3F"/>
    <w:rsid w:val="00413720"/>
    <w:rsid w:val="004141A2"/>
    <w:rsid w:val="0041447C"/>
    <w:rsid w:val="004145F6"/>
    <w:rsid w:val="00414837"/>
    <w:rsid w:val="00414D38"/>
    <w:rsid w:val="00415D21"/>
    <w:rsid w:val="00415FDE"/>
    <w:rsid w:val="00417839"/>
    <w:rsid w:val="0042037A"/>
    <w:rsid w:val="0042074F"/>
    <w:rsid w:val="00420AF9"/>
    <w:rsid w:val="00420FBF"/>
    <w:rsid w:val="0042260A"/>
    <w:rsid w:val="00422A90"/>
    <w:rsid w:val="0042302F"/>
    <w:rsid w:val="00423D29"/>
    <w:rsid w:val="00423E23"/>
    <w:rsid w:val="00423F82"/>
    <w:rsid w:val="00424289"/>
    <w:rsid w:val="0042513B"/>
    <w:rsid w:val="00425E48"/>
    <w:rsid w:val="00427145"/>
    <w:rsid w:val="00427C0A"/>
    <w:rsid w:val="0043019B"/>
    <w:rsid w:val="00430788"/>
    <w:rsid w:val="00432A79"/>
    <w:rsid w:val="00434629"/>
    <w:rsid w:val="0043521D"/>
    <w:rsid w:val="0043588D"/>
    <w:rsid w:val="004367E3"/>
    <w:rsid w:val="004374B7"/>
    <w:rsid w:val="004379A8"/>
    <w:rsid w:val="00441716"/>
    <w:rsid w:val="00441849"/>
    <w:rsid w:val="004422A6"/>
    <w:rsid w:val="0044274E"/>
    <w:rsid w:val="004428F1"/>
    <w:rsid w:val="004430A0"/>
    <w:rsid w:val="0044432F"/>
    <w:rsid w:val="004445C8"/>
    <w:rsid w:val="00445BF4"/>
    <w:rsid w:val="00446BD9"/>
    <w:rsid w:val="00446CD7"/>
    <w:rsid w:val="0044702C"/>
    <w:rsid w:val="004470B6"/>
    <w:rsid w:val="0044737A"/>
    <w:rsid w:val="0044776F"/>
    <w:rsid w:val="00450571"/>
    <w:rsid w:val="00450B65"/>
    <w:rsid w:val="00450D30"/>
    <w:rsid w:val="004516F4"/>
    <w:rsid w:val="00452882"/>
    <w:rsid w:val="00452999"/>
    <w:rsid w:val="00452D85"/>
    <w:rsid w:val="00455E89"/>
    <w:rsid w:val="0045620D"/>
    <w:rsid w:val="004574E4"/>
    <w:rsid w:val="00457EC9"/>
    <w:rsid w:val="004606FB"/>
    <w:rsid w:val="004607F4"/>
    <w:rsid w:val="004622ED"/>
    <w:rsid w:val="00462E5C"/>
    <w:rsid w:val="004643B0"/>
    <w:rsid w:val="00465343"/>
    <w:rsid w:val="0046539D"/>
    <w:rsid w:val="0046541B"/>
    <w:rsid w:val="004656D4"/>
    <w:rsid w:val="0046637B"/>
    <w:rsid w:val="004672AD"/>
    <w:rsid w:val="004702DF"/>
    <w:rsid w:val="004732A5"/>
    <w:rsid w:val="004738CB"/>
    <w:rsid w:val="00476EEA"/>
    <w:rsid w:val="00480854"/>
    <w:rsid w:val="00481017"/>
    <w:rsid w:val="00481D3D"/>
    <w:rsid w:val="00482F5E"/>
    <w:rsid w:val="00483611"/>
    <w:rsid w:val="004849F6"/>
    <w:rsid w:val="004851B0"/>
    <w:rsid w:val="00485C9B"/>
    <w:rsid w:val="00485D5F"/>
    <w:rsid w:val="00487B2A"/>
    <w:rsid w:val="00487F12"/>
    <w:rsid w:val="00487F5E"/>
    <w:rsid w:val="00490F8B"/>
    <w:rsid w:val="004917BB"/>
    <w:rsid w:val="0049187C"/>
    <w:rsid w:val="00492CE4"/>
    <w:rsid w:val="004937FB"/>
    <w:rsid w:val="00493A11"/>
    <w:rsid w:val="0049433D"/>
    <w:rsid w:val="00497523"/>
    <w:rsid w:val="00497BDB"/>
    <w:rsid w:val="004A2829"/>
    <w:rsid w:val="004A2839"/>
    <w:rsid w:val="004A28F7"/>
    <w:rsid w:val="004A30EA"/>
    <w:rsid w:val="004A3E34"/>
    <w:rsid w:val="004A4CA2"/>
    <w:rsid w:val="004A4F6A"/>
    <w:rsid w:val="004A53D2"/>
    <w:rsid w:val="004A6A29"/>
    <w:rsid w:val="004A6AD3"/>
    <w:rsid w:val="004A7D83"/>
    <w:rsid w:val="004B07D0"/>
    <w:rsid w:val="004B10F0"/>
    <w:rsid w:val="004B285C"/>
    <w:rsid w:val="004B2B13"/>
    <w:rsid w:val="004B530C"/>
    <w:rsid w:val="004B6479"/>
    <w:rsid w:val="004B6DFF"/>
    <w:rsid w:val="004B6F83"/>
    <w:rsid w:val="004B7061"/>
    <w:rsid w:val="004B7155"/>
    <w:rsid w:val="004B74B1"/>
    <w:rsid w:val="004C0F1C"/>
    <w:rsid w:val="004C12D1"/>
    <w:rsid w:val="004C132E"/>
    <w:rsid w:val="004C187C"/>
    <w:rsid w:val="004C2052"/>
    <w:rsid w:val="004C30B6"/>
    <w:rsid w:val="004C3880"/>
    <w:rsid w:val="004C393D"/>
    <w:rsid w:val="004C5399"/>
    <w:rsid w:val="004C58B8"/>
    <w:rsid w:val="004C5B14"/>
    <w:rsid w:val="004C615E"/>
    <w:rsid w:val="004C64AE"/>
    <w:rsid w:val="004C64D6"/>
    <w:rsid w:val="004C65A2"/>
    <w:rsid w:val="004C65AA"/>
    <w:rsid w:val="004C693B"/>
    <w:rsid w:val="004C6EA8"/>
    <w:rsid w:val="004C762B"/>
    <w:rsid w:val="004C7B67"/>
    <w:rsid w:val="004C7EBD"/>
    <w:rsid w:val="004D0F77"/>
    <w:rsid w:val="004D11C4"/>
    <w:rsid w:val="004D1B7E"/>
    <w:rsid w:val="004D1B8F"/>
    <w:rsid w:val="004D2372"/>
    <w:rsid w:val="004D3CD5"/>
    <w:rsid w:val="004D4144"/>
    <w:rsid w:val="004D4B27"/>
    <w:rsid w:val="004D5ABD"/>
    <w:rsid w:val="004D5CF3"/>
    <w:rsid w:val="004D5D57"/>
    <w:rsid w:val="004D6245"/>
    <w:rsid w:val="004D6666"/>
    <w:rsid w:val="004D747C"/>
    <w:rsid w:val="004D75D1"/>
    <w:rsid w:val="004D7AE0"/>
    <w:rsid w:val="004E038C"/>
    <w:rsid w:val="004E0B23"/>
    <w:rsid w:val="004E12E4"/>
    <w:rsid w:val="004E178E"/>
    <w:rsid w:val="004E1B1A"/>
    <w:rsid w:val="004E1B4E"/>
    <w:rsid w:val="004E21C9"/>
    <w:rsid w:val="004E2DB8"/>
    <w:rsid w:val="004E2DD0"/>
    <w:rsid w:val="004E38B3"/>
    <w:rsid w:val="004E4587"/>
    <w:rsid w:val="004E4F17"/>
    <w:rsid w:val="004F0618"/>
    <w:rsid w:val="004F10C7"/>
    <w:rsid w:val="004F387E"/>
    <w:rsid w:val="004F4B64"/>
    <w:rsid w:val="004F4E19"/>
    <w:rsid w:val="004F5D3D"/>
    <w:rsid w:val="004F5DCD"/>
    <w:rsid w:val="004F6954"/>
    <w:rsid w:val="004F69E3"/>
    <w:rsid w:val="004F72C5"/>
    <w:rsid w:val="004F745A"/>
    <w:rsid w:val="004F7A18"/>
    <w:rsid w:val="0050025B"/>
    <w:rsid w:val="00503683"/>
    <w:rsid w:val="0050414F"/>
    <w:rsid w:val="00504DEE"/>
    <w:rsid w:val="005053E3"/>
    <w:rsid w:val="00505FAF"/>
    <w:rsid w:val="00506149"/>
    <w:rsid w:val="0050614E"/>
    <w:rsid w:val="00506277"/>
    <w:rsid w:val="00511BEC"/>
    <w:rsid w:val="005138A7"/>
    <w:rsid w:val="005155CD"/>
    <w:rsid w:val="005158C2"/>
    <w:rsid w:val="005161AF"/>
    <w:rsid w:val="00516752"/>
    <w:rsid w:val="00517891"/>
    <w:rsid w:val="00517C42"/>
    <w:rsid w:val="00520095"/>
    <w:rsid w:val="0052075B"/>
    <w:rsid w:val="0052173E"/>
    <w:rsid w:val="005223FC"/>
    <w:rsid w:val="0052392F"/>
    <w:rsid w:val="005246EA"/>
    <w:rsid w:val="00524B1A"/>
    <w:rsid w:val="00524E76"/>
    <w:rsid w:val="00526B83"/>
    <w:rsid w:val="00527CEF"/>
    <w:rsid w:val="00527E91"/>
    <w:rsid w:val="00531D94"/>
    <w:rsid w:val="0053355A"/>
    <w:rsid w:val="00533BDB"/>
    <w:rsid w:val="005346DC"/>
    <w:rsid w:val="005357AD"/>
    <w:rsid w:val="00535A37"/>
    <w:rsid w:val="00535A3E"/>
    <w:rsid w:val="005362EF"/>
    <w:rsid w:val="005405CF"/>
    <w:rsid w:val="00543932"/>
    <w:rsid w:val="005448FB"/>
    <w:rsid w:val="0054611B"/>
    <w:rsid w:val="0054643E"/>
    <w:rsid w:val="00547BD4"/>
    <w:rsid w:val="005516CC"/>
    <w:rsid w:val="00553D36"/>
    <w:rsid w:val="00553E58"/>
    <w:rsid w:val="005549AD"/>
    <w:rsid w:val="00554B20"/>
    <w:rsid w:val="00556977"/>
    <w:rsid w:val="00556E99"/>
    <w:rsid w:val="00556F2A"/>
    <w:rsid w:val="0055701F"/>
    <w:rsid w:val="005577BA"/>
    <w:rsid w:val="005600FE"/>
    <w:rsid w:val="005626B6"/>
    <w:rsid w:val="005626ED"/>
    <w:rsid w:val="0056311E"/>
    <w:rsid w:val="00563596"/>
    <w:rsid w:val="00563618"/>
    <w:rsid w:val="005655D9"/>
    <w:rsid w:val="00565AA0"/>
    <w:rsid w:val="0056636F"/>
    <w:rsid w:val="00567095"/>
    <w:rsid w:val="0057068C"/>
    <w:rsid w:val="0057164F"/>
    <w:rsid w:val="005717AD"/>
    <w:rsid w:val="00571AD3"/>
    <w:rsid w:val="00571BD8"/>
    <w:rsid w:val="00571E10"/>
    <w:rsid w:val="00572D9C"/>
    <w:rsid w:val="00573099"/>
    <w:rsid w:val="005742BA"/>
    <w:rsid w:val="005742E0"/>
    <w:rsid w:val="005745E3"/>
    <w:rsid w:val="00574B49"/>
    <w:rsid w:val="00574C04"/>
    <w:rsid w:val="00575521"/>
    <w:rsid w:val="00575A13"/>
    <w:rsid w:val="00576099"/>
    <w:rsid w:val="00576BD2"/>
    <w:rsid w:val="00576D29"/>
    <w:rsid w:val="00576F13"/>
    <w:rsid w:val="005804BD"/>
    <w:rsid w:val="0058053E"/>
    <w:rsid w:val="00580DD7"/>
    <w:rsid w:val="00580F3D"/>
    <w:rsid w:val="005812D6"/>
    <w:rsid w:val="00581B0A"/>
    <w:rsid w:val="00581DE7"/>
    <w:rsid w:val="0058323C"/>
    <w:rsid w:val="00583365"/>
    <w:rsid w:val="00583FFC"/>
    <w:rsid w:val="00584F54"/>
    <w:rsid w:val="00584FE5"/>
    <w:rsid w:val="00585EDF"/>
    <w:rsid w:val="00586A26"/>
    <w:rsid w:val="0058761F"/>
    <w:rsid w:val="00590917"/>
    <w:rsid w:val="00590FB3"/>
    <w:rsid w:val="0059108B"/>
    <w:rsid w:val="00591D21"/>
    <w:rsid w:val="00592B12"/>
    <w:rsid w:val="00593D29"/>
    <w:rsid w:val="00593FBD"/>
    <w:rsid w:val="0059440D"/>
    <w:rsid w:val="005950AB"/>
    <w:rsid w:val="005952CB"/>
    <w:rsid w:val="00595808"/>
    <w:rsid w:val="00596105"/>
    <w:rsid w:val="005A098E"/>
    <w:rsid w:val="005A1C8E"/>
    <w:rsid w:val="005A1F9D"/>
    <w:rsid w:val="005A3EDA"/>
    <w:rsid w:val="005A4516"/>
    <w:rsid w:val="005A4F29"/>
    <w:rsid w:val="005A6513"/>
    <w:rsid w:val="005A7DB0"/>
    <w:rsid w:val="005B025F"/>
    <w:rsid w:val="005B176B"/>
    <w:rsid w:val="005B19A4"/>
    <w:rsid w:val="005B208D"/>
    <w:rsid w:val="005B2AAB"/>
    <w:rsid w:val="005B37F5"/>
    <w:rsid w:val="005B3D6C"/>
    <w:rsid w:val="005B3EFE"/>
    <w:rsid w:val="005B4196"/>
    <w:rsid w:val="005B4A14"/>
    <w:rsid w:val="005B533E"/>
    <w:rsid w:val="005B56B0"/>
    <w:rsid w:val="005B6214"/>
    <w:rsid w:val="005B633B"/>
    <w:rsid w:val="005B74AB"/>
    <w:rsid w:val="005B7D76"/>
    <w:rsid w:val="005B7F1C"/>
    <w:rsid w:val="005C03F8"/>
    <w:rsid w:val="005C1575"/>
    <w:rsid w:val="005C4A24"/>
    <w:rsid w:val="005C558F"/>
    <w:rsid w:val="005C5E0B"/>
    <w:rsid w:val="005C78E4"/>
    <w:rsid w:val="005C7A44"/>
    <w:rsid w:val="005C7F52"/>
    <w:rsid w:val="005D0D5F"/>
    <w:rsid w:val="005D33CC"/>
    <w:rsid w:val="005D3635"/>
    <w:rsid w:val="005D365B"/>
    <w:rsid w:val="005D3B5E"/>
    <w:rsid w:val="005D3EA1"/>
    <w:rsid w:val="005D4B6D"/>
    <w:rsid w:val="005D4DEA"/>
    <w:rsid w:val="005E1173"/>
    <w:rsid w:val="005E1807"/>
    <w:rsid w:val="005E1F26"/>
    <w:rsid w:val="005E2162"/>
    <w:rsid w:val="005E3A22"/>
    <w:rsid w:val="005E4616"/>
    <w:rsid w:val="005E4949"/>
    <w:rsid w:val="005E53DC"/>
    <w:rsid w:val="005E5F2B"/>
    <w:rsid w:val="005E7260"/>
    <w:rsid w:val="005F17BD"/>
    <w:rsid w:val="005F235B"/>
    <w:rsid w:val="005F269B"/>
    <w:rsid w:val="005F2765"/>
    <w:rsid w:val="005F2A1D"/>
    <w:rsid w:val="005F3892"/>
    <w:rsid w:val="005F3C3E"/>
    <w:rsid w:val="005F40E4"/>
    <w:rsid w:val="005F4C4E"/>
    <w:rsid w:val="005F5121"/>
    <w:rsid w:val="005F6CCF"/>
    <w:rsid w:val="005F788B"/>
    <w:rsid w:val="006005B5"/>
    <w:rsid w:val="00600C3F"/>
    <w:rsid w:val="00600ED7"/>
    <w:rsid w:val="00601A78"/>
    <w:rsid w:val="006024F6"/>
    <w:rsid w:val="00602681"/>
    <w:rsid w:val="00602C2F"/>
    <w:rsid w:val="00602E92"/>
    <w:rsid w:val="00604388"/>
    <w:rsid w:val="00605D21"/>
    <w:rsid w:val="00606344"/>
    <w:rsid w:val="0060709E"/>
    <w:rsid w:val="0061018F"/>
    <w:rsid w:val="0061279A"/>
    <w:rsid w:val="00613575"/>
    <w:rsid w:val="0061446B"/>
    <w:rsid w:val="00615053"/>
    <w:rsid w:val="006158A1"/>
    <w:rsid w:val="00615D81"/>
    <w:rsid w:val="00616E7C"/>
    <w:rsid w:val="00617B12"/>
    <w:rsid w:val="00617DD9"/>
    <w:rsid w:val="006201BE"/>
    <w:rsid w:val="00620BE0"/>
    <w:rsid w:val="006217EE"/>
    <w:rsid w:val="0062346D"/>
    <w:rsid w:val="00623D7E"/>
    <w:rsid w:val="0062436A"/>
    <w:rsid w:val="00624E23"/>
    <w:rsid w:val="00625DCD"/>
    <w:rsid w:val="00626B5E"/>
    <w:rsid w:val="00626BFF"/>
    <w:rsid w:val="00626D73"/>
    <w:rsid w:val="0062758C"/>
    <w:rsid w:val="006310FD"/>
    <w:rsid w:val="0063192C"/>
    <w:rsid w:val="00632D8F"/>
    <w:rsid w:val="00633852"/>
    <w:rsid w:val="0063389C"/>
    <w:rsid w:val="0063487A"/>
    <w:rsid w:val="006356F8"/>
    <w:rsid w:val="00635906"/>
    <w:rsid w:val="00635DE1"/>
    <w:rsid w:val="006360C8"/>
    <w:rsid w:val="006363BE"/>
    <w:rsid w:val="00636A20"/>
    <w:rsid w:val="00640586"/>
    <w:rsid w:val="00641E8E"/>
    <w:rsid w:val="006426E1"/>
    <w:rsid w:val="00642A91"/>
    <w:rsid w:val="00642BDC"/>
    <w:rsid w:val="00642FA1"/>
    <w:rsid w:val="006447CF"/>
    <w:rsid w:val="00644836"/>
    <w:rsid w:val="00644A71"/>
    <w:rsid w:val="006461F8"/>
    <w:rsid w:val="0064663D"/>
    <w:rsid w:val="00646819"/>
    <w:rsid w:val="00646E9B"/>
    <w:rsid w:val="00647430"/>
    <w:rsid w:val="00650288"/>
    <w:rsid w:val="00650EEF"/>
    <w:rsid w:val="0065111B"/>
    <w:rsid w:val="0065168E"/>
    <w:rsid w:val="00652054"/>
    <w:rsid w:val="00652E35"/>
    <w:rsid w:val="00654398"/>
    <w:rsid w:val="00657237"/>
    <w:rsid w:val="0066139E"/>
    <w:rsid w:val="006619B9"/>
    <w:rsid w:val="0066284E"/>
    <w:rsid w:val="00662A5B"/>
    <w:rsid w:val="00662FE4"/>
    <w:rsid w:val="00663621"/>
    <w:rsid w:val="006642CF"/>
    <w:rsid w:val="0066459E"/>
    <w:rsid w:val="006645B0"/>
    <w:rsid w:val="0066486F"/>
    <w:rsid w:val="006654B5"/>
    <w:rsid w:val="00665EEE"/>
    <w:rsid w:val="00666101"/>
    <w:rsid w:val="00666277"/>
    <w:rsid w:val="006664C4"/>
    <w:rsid w:val="00667A97"/>
    <w:rsid w:val="00670754"/>
    <w:rsid w:val="006722E7"/>
    <w:rsid w:val="006729BE"/>
    <w:rsid w:val="00672AA4"/>
    <w:rsid w:val="00672CCE"/>
    <w:rsid w:val="006732FD"/>
    <w:rsid w:val="0067386B"/>
    <w:rsid w:val="006739CA"/>
    <w:rsid w:val="00673D76"/>
    <w:rsid w:val="006742A8"/>
    <w:rsid w:val="00674418"/>
    <w:rsid w:val="00674711"/>
    <w:rsid w:val="0067475F"/>
    <w:rsid w:val="00674B55"/>
    <w:rsid w:val="00674EAA"/>
    <w:rsid w:val="00676714"/>
    <w:rsid w:val="00676A4F"/>
    <w:rsid w:val="00676B76"/>
    <w:rsid w:val="006777BF"/>
    <w:rsid w:val="006778AB"/>
    <w:rsid w:val="00683C22"/>
    <w:rsid w:val="00685078"/>
    <w:rsid w:val="006857F4"/>
    <w:rsid w:val="006863D7"/>
    <w:rsid w:val="00686407"/>
    <w:rsid w:val="0068682A"/>
    <w:rsid w:val="006872D1"/>
    <w:rsid w:val="006913B5"/>
    <w:rsid w:val="006940AA"/>
    <w:rsid w:val="00694118"/>
    <w:rsid w:val="00694E1D"/>
    <w:rsid w:val="00695C39"/>
    <w:rsid w:val="006978EF"/>
    <w:rsid w:val="006A018F"/>
    <w:rsid w:val="006A02D8"/>
    <w:rsid w:val="006A333E"/>
    <w:rsid w:val="006A6BCF"/>
    <w:rsid w:val="006A76FA"/>
    <w:rsid w:val="006A7E8B"/>
    <w:rsid w:val="006A7F7F"/>
    <w:rsid w:val="006B0480"/>
    <w:rsid w:val="006B3CC0"/>
    <w:rsid w:val="006B40BA"/>
    <w:rsid w:val="006B4454"/>
    <w:rsid w:val="006B4BEB"/>
    <w:rsid w:val="006B4C3B"/>
    <w:rsid w:val="006B7F1D"/>
    <w:rsid w:val="006C07D0"/>
    <w:rsid w:val="006C08BA"/>
    <w:rsid w:val="006C08DD"/>
    <w:rsid w:val="006C13AD"/>
    <w:rsid w:val="006C268B"/>
    <w:rsid w:val="006C2B11"/>
    <w:rsid w:val="006C529A"/>
    <w:rsid w:val="006C57BB"/>
    <w:rsid w:val="006C63FB"/>
    <w:rsid w:val="006C67FD"/>
    <w:rsid w:val="006D04F7"/>
    <w:rsid w:val="006D25D4"/>
    <w:rsid w:val="006D3449"/>
    <w:rsid w:val="006D3FEE"/>
    <w:rsid w:val="006D44BA"/>
    <w:rsid w:val="006D4BBB"/>
    <w:rsid w:val="006D5341"/>
    <w:rsid w:val="006D5E9F"/>
    <w:rsid w:val="006D616D"/>
    <w:rsid w:val="006D670C"/>
    <w:rsid w:val="006D6A7D"/>
    <w:rsid w:val="006D7573"/>
    <w:rsid w:val="006E06ED"/>
    <w:rsid w:val="006E0C68"/>
    <w:rsid w:val="006E123F"/>
    <w:rsid w:val="006E1393"/>
    <w:rsid w:val="006E4505"/>
    <w:rsid w:val="006E4B4A"/>
    <w:rsid w:val="006E5934"/>
    <w:rsid w:val="006E5D20"/>
    <w:rsid w:val="006E631E"/>
    <w:rsid w:val="006E6B4B"/>
    <w:rsid w:val="006E7E0E"/>
    <w:rsid w:val="006F054A"/>
    <w:rsid w:val="006F08C2"/>
    <w:rsid w:val="006F0D82"/>
    <w:rsid w:val="006F1236"/>
    <w:rsid w:val="006F1AD7"/>
    <w:rsid w:val="006F1C4E"/>
    <w:rsid w:val="006F1CE7"/>
    <w:rsid w:val="006F297C"/>
    <w:rsid w:val="006F2A6D"/>
    <w:rsid w:val="006F3F35"/>
    <w:rsid w:val="006F4DD4"/>
    <w:rsid w:val="006F5409"/>
    <w:rsid w:val="00700621"/>
    <w:rsid w:val="00702B40"/>
    <w:rsid w:val="007034F4"/>
    <w:rsid w:val="00703BB8"/>
    <w:rsid w:val="00704571"/>
    <w:rsid w:val="007050A1"/>
    <w:rsid w:val="00706BA5"/>
    <w:rsid w:val="007074BC"/>
    <w:rsid w:val="0071037E"/>
    <w:rsid w:val="00711D03"/>
    <w:rsid w:val="00711E62"/>
    <w:rsid w:val="00713F82"/>
    <w:rsid w:val="007147EF"/>
    <w:rsid w:val="00714A65"/>
    <w:rsid w:val="00715EF1"/>
    <w:rsid w:val="00716350"/>
    <w:rsid w:val="00717872"/>
    <w:rsid w:val="00717E8C"/>
    <w:rsid w:val="00720218"/>
    <w:rsid w:val="0072092C"/>
    <w:rsid w:val="00720A45"/>
    <w:rsid w:val="00720ED2"/>
    <w:rsid w:val="007218DF"/>
    <w:rsid w:val="00722CC1"/>
    <w:rsid w:val="00723216"/>
    <w:rsid w:val="00724202"/>
    <w:rsid w:val="007250C2"/>
    <w:rsid w:val="00725261"/>
    <w:rsid w:val="00725A73"/>
    <w:rsid w:val="00725E11"/>
    <w:rsid w:val="007307B7"/>
    <w:rsid w:val="007317C6"/>
    <w:rsid w:val="00732C68"/>
    <w:rsid w:val="007339B3"/>
    <w:rsid w:val="0073482F"/>
    <w:rsid w:val="00740312"/>
    <w:rsid w:val="0074187F"/>
    <w:rsid w:val="00741973"/>
    <w:rsid w:val="00741AA0"/>
    <w:rsid w:val="007425DD"/>
    <w:rsid w:val="0074303F"/>
    <w:rsid w:val="007437AF"/>
    <w:rsid w:val="00744868"/>
    <w:rsid w:val="00744B18"/>
    <w:rsid w:val="00745033"/>
    <w:rsid w:val="00745E48"/>
    <w:rsid w:val="0074642C"/>
    <w:rsid w:val="007469EC"/>
    <w:rsid w:val="00747608"/>
    <w:rsid w:val="00747CC1"/>
    <w:rsid w:val="00751B84"/>
    <w:rsid w:val="007523B7"/>
    <w:rsid w:val="0075350E"/>
    <w:rsid w:val="007551AA"/>
    <w:rsid w:val="007553EE"/>
    <w:rsid w:val="00755605"/>
    <w:rsid w:val="007556C0"/>
    <w:rsid w:val="00755D20"/>
    <w:rsid w:val="00756A1F"/>
    <w:rsid w:val="00756EE5"/>
    <w:rsid w:val="00757426"/>
    <w:rsid w:val="00757C94"/>
    <w:rsid w:val="00760E55"/>
    <w:rsid w:val="007612EB"/>
    <w:rsid w:val="00761386"/>
    <w:rsid w:val="0076196D"/>
    <w:rsid w:val="00761EB4"/>
    <w:rsid w:val="00762335"/>
    <w:rsid w:val="00762F80"/>
    <w:rsid w:val="00763563"/>
    <w:rsid w:val="0076408D"/>
    <w:rsid w:val="00765E13"/>
    <w:rsid w:val="00766444"/>
    <w:rsid w:val="00766449"/>
    <w:rsid w:val="00766676"/>
    <w:rsid w:val="007676DA"/>
    <w:rsid w:val="00772984"/>
    <w:rsid w:val="00773ACF"/>
    <w:rsid w:val="00774B74"/>
    <w:rsid w:val="007754DF"/>
    <w:rsid w:val="0077598B"/>
    <w:rsid w:val="00776E02"/>
    <w:rsid w:val="00777206"/>
    <w:rsid w:val="00780E60"/>
    <w:rsid w:val="0078119F"/>
    <w:rsid w:val="00781553"/>
    <w:rsid w:val="00781D0A"/>
    <w:rsid w:val="0078243D"/>
    <w:rsid w:val="007824EF"/>
    <w:rsid w:val="007835E0"/>
    <w:rsid w:val="00783F3E"/>
    <w:rsid w:val="007840C9"/>
    <w:rsid w:val="007859C9"/>
    <w:rsid w:val="00786030"/>
    <w:rsid w:val="00786E17"/>
    <w:rsid w:val="00787C04"/>
    <w:rsid w:val="007909B0"/>
    <w:rsid w:val="00790C7C"/>
    <w:rsid w:val="00791690"/>
    <w:rsid w:val="0079368C"/>
    <w:rsid w:val="00793FD3"/>
    <w:rsid w:val="0079402F"/>
    <w:rsid w:val="007940BB"/>
    <w:rsid w:val="00794EF7"/>
    <w:rsid w:val="0079551B"/>
    <w:rsid w:val="00795B8F"/>
    <w:rsid w:val="0079702D"/>
    <w:rsid w:val="007973B4"/>
    <w:rsid w:val="007979BC"/>
    <w:rsid w:val="007A0D4E"/>
    <w:rsid w:val="007A0DA3"/>
    <w:rsid w:val="007A23DE"/>
    <w:rsid w:val="007A3016"/>
    <w:rsid w:val="007A3C05"/>
    <w:rsid w:val="007A3CCF"/>
    <w:rsid w:val="007A432C"/>
    <w:rsid w:val="007A4469"/>
    <w:rsid w:val="007A60DD"/>
    <w:rsid w:val="007A6640"/>
    <w:rsid w:val="007A6F37"/>
    <w:rsid w:val="007A761F"/>
    <w:rsid w:val="007B02AC"/>
    <w:rsid w:val="007B10EB"/>
    <w:rsid w:val="007B1726"/>
    <w:rsid w:val="007B1BA3"/>
    <w:rsid w:val="007B2056"/>
    <w:rsid w:val="007B2608"/>
    <w:rsid w:val="007B2B38"/>
    <w:rsid w:val="007B331A"/>
    <w:rsid w:val="007B4524"/>
    <w:rsid w:val="007B4537"/>
    <w:rsid w:val="007B4B94"/>
    <w:rsid w:val="007B5143"/>
    <w:rsid w:val="007C079D"/>
    <w:rsid w:val="007C451B"/>
    <w:rsid w:val="007C50CC"/>
    <w:rsid w:val="007C6896"/>
    <w:rsid w:val="007C6AED"/>
    <w:rsid w:val="007D073D"/>
    <w:rsid w:val="007D29DA"/>
    <w:rsid w:val="007D3185"/>
    <w:rsid w:val="007D3C8D"/>
    <w:rsid w:val="007D541D"/>
    <w:rsid w:val="007D5961"/>
    <w:rsid w:val="007D7E1B"/>
    <w:rsid w:val="007E2B96"/>
    <w:rsid w:val="007E3A12"/>
    <w:rsid w:val="007E3A3B"/>
    <w:rsid w:val="007E4A2D"/>
    <w:rsid w:val="007E4AD7"/>
    <w:rsid w:val="007E5E34"/>
    <w:rsid w:val="007E61B9"/>
    <w:rsid w:val="007E6335"/>
    <w:rsid w:val="007E63E5"/>
    <w:rsid w:val="007E72DE"/>
    <w:rsid w:val="007F0A46"/>
    <w:rsid w:val="007F0ECA"/>
    <w:rsid w:val="007F1A46"/>
    <w:rsid w:val="007F1E96"/>
    <w:rsid w:val="007F23D9"/>
    <w:rsid w:val="007F2E2E"/>
    <w:rsid w:val="007F329C"/>
    <w:rsid w:val="007F3A1A"/>
    <w:rsid w:val="007F3EFD"/>
    <w:rsid w:val="007F4536"/>
    <w:rsid w:val="007F460A"/>
    <w:rsid w:val="007F479C"/>
    <w:rsid w:val="007F48FF"/>
    <w:rsid w:val="007F4B9A"/>
    <w:rsid w:val="007F5986"/>
    <w:rsid w:val="007F660D"/>
    <w:rsid w:val="007F6FDA"/>
    <w:rsid w:val="007F729C"/>
    <w:rsid w:val="0080006E"/>
    <w:rsid w:val="00800347"/>
    <w:rsid w:val="008006E7"/>
    <w:rsid w:val="00800B19"/>
    <w:rsid w:val="0080280C"/>
    <w:rsid w:val="00802D2E"/>
    <w:rsid w:val="00803022"/>
    <w:rsid w:val="008035C6"/>
    <w:rsid w:val="008036CC"/>
    <w:rsid w:val="0080385C"/>
    <w:rsid w:val="008043CC"/>
    <w:rsid w:val="0080474A"/>
    <w:rsid w:val="0080541C"/>
    <w:rsid w:val="0081012D"/>
    <w:rsid w:val="00810750"/>
    <w:rsid w:val="00810CC1"/>
    <w:rsid w:val="00810D07"/>
    <w:rsid w:val="008111D8"/>
    <w:rsid w:val="00811C13"/>
    <w:rsid w:val="008126B3"/>
    <w:rsid w:val="00812E74"/>
    <w:rsid w:val="008133F7"/>
    <w:rsid w:val="008134FC"/>
    <w:rsid w:val="0081498C"/>
    <w:rsid w:val="00815B16"/>
    <w:rsid w:val="00815F80"/>
    <w:rsid w:val="00816A31"/>
    <w:rsid w:val="00817A6A"/>
    <w:rsid w:val="00820506"/>
    <w:rsid w:val="00820C10"/>
    <w:rsid w:val="00821547"/>
    <w:rsid w:val="00821BB5"/>
    <w:rsid w:val="008224B6"/>
    <w:rsid w:val="00822D2C"/>
    <w:rsid w:val="00824463"/>
    <w:rsid w:val="00824B62"/>
    <w:rsid w:val="00825186"/>
    <w:rsid w:val="008258E1"/>
    <w:rsid w:val="008269EA"/>
    <w:rsid w:val="00827765"/>
    <w:rsid w:val="008279D0"/>
    <w:rsid w:val="00830F2C"/>
    <w:rsid w:val="00831A50"/>
    <w:rsid w:val="008323BB"/>
    <w:rsid w:val="00832F2B"/>
    <w:rsid w:val="00832FF7"/>
    <w:rsid w:val="008333D6"/>
    <w:rsid w:val="00833BF0"/>
    <w:rsid w:val="00833D7D"/>
    <w:rsid w:val="008351CD"/>
    <w:rsid w:val="00836BD6"/>
    <w:rsid w:val="0083777C"/>
    <w:rsid w:val="008404CE"/>
    <w:rsid w:val="008409C6"/>
    <w:rsid w:val="00842E3F"/>
    <w:rsid w:val="00843125"/>
    <w:rsid w:val="00844104"/>
    <w:rsid w:val="008446E0"/>
    <w:rsid w:val="00844ED4"/>
    <w:rsid w:val="00845BFD"/>
    <w:rsid w:val="00845D09"/>
    <w:rsid w:val="00846925"/>
    <w:rsid w:val="00846CFF"/>
    <w:rsid w:val="00850683"/>
    <w:rsid w:val="008513EE"/>
    <w:rsid w:val="008515C7"/>
    <w:rsid w:val="00852B8E"/>
    <w:rsid w:val="00853986"/>
    <w:rsid w:val="00853FB7"/>
    <w:rsid w:val="00856286"/>
    <w:rsid w:val="00856A72"/>
    <w:rsid w:val="00860781"/>
    <w:rsid w:val="00860F16"/>
    <w:rsid w:val="0086172B"/>
    <w:rsid w:val="00862A1F"/>
    <w:rsid w:val="00863059"/>
    <w:rsid w:val="00865889"/>
    <w:rsid w:val="00866828"/>
    <w:rsid w:val="00870240"/>
    <w:rsid w:val="0087092F"/>
    <w:rsid w:val="00871265"/>
    <w:rsid w:val="00872841"/>
    <w:rsid w:val="0087284A"/>
    <w:rsid w:val="00873B3D"/>
    <w:rsid w:val="008756DD"/>
    <w:rsid w:val="00876057"/>
    <w:rsid w:val="008767D3"/>
    <w:rsid w:val="008769FE"/>
    <w:rsid w:val="008779F5"/>
    <w:rsid w:val="00877EB2"/>
    <w:rsid w:val="0088044F"/>
    <w:rsid w:val="008808F7"/>
    <w:rsid w:val="008817C4"/>
    <w:rsid w:val="0088293A"/>
    <w:rsid w:val="00882B9C"/>
    <w:rsid w:val="0088372B"/>
    <w:rsid w:val="00883A92"/>
    <w:rsid w:val="00883CF9"/>
    <w:rsid w:val="00884073"/>
    <w:rsid w:val="008863BD"/>
    <w:rsid w:val="00886DB8"/>
    <w:rsid w:val="00887C3D"/>
    <w:rsid w:val="008900D0"/>
    <w:rsid w:val="0089069E"/>
    <w:rsid w:val="00890E51"/>
    <w:rsid w:val="00890E8A"/>
    <w:rsid w:val="0089242C"/>
    <w:rsid w:val="008934D1"/>
    <w:rsid w:val="008939DE"/>
    <w:rsid w:val="008967E2"/>
    <w:rsid w:val="00897B16"/>
    <w:rsid w:val="008A04BD"/>
    <w:rsid w:val="008A0B53"/>
    <w:rsid w:val="008A0D8A"/>
    <w:rsid w:val="008A34FA"/>
    <w:rsid w:val="008A5B94"/>
    <w:rsid w:val="008A5C29"/>
    <w:rsid w:val="008B06C9"/>
    <w:rsid w:val="008B231F"/>
    <w:rsid w:val="008B28A6"/>
    <w:rsid w:val="008B2945"/>
    <w:rsid w:val="008B3F79"/>
    <w:rsid w:val="008B47D5"/>
    <w:rsid w:val="008B5232"/>
    <w:rsid w:val="008B5E07"/>
    <w:rsid w:val="008B6A8F"/>
    <w:rsid w:val="008B7CEB"/>
    <w:rsid w:val="008B7FF7"/>
    <w:rsid w:val="008C0BAB"/>
    <w:rsid w:val="008C15B9"/>
    <w:rsid w:val="008C18F7"/>
    <w:rsid w:val="008C3E24"/>
    <w:rsid w:val="008C3EF5"/>
    <w:rsid w:val="008C4684"/>
    <w:rsid w:val="008C52E4"/>
    <w:rsid w:val="008C6A48"/>
    <w:rsid w:val="008C7273"/>
    <w:rsid w:val="008C72DA"/>
    <w:rsid w:val="008C7828"/>
    <w:rsid w:val="008C7A9B"/>
    <w:rsid w:val="008C7ABC"/>
    <w:rsid w:val="008D027C"/>
    <w:rsid w:val="008D1A2A"/>
    <w:rsid w:val="008D1B1B"/>
    <w:rsid w:val="008D3347"/>
    <w:rsid w:val="008D3BC3"/>
    <w:rsid w:val="008D435B"/>
    <w:rsid w:val="008D4439"/>
    <w:rsid w:val="008D48EB"/>
    <w:rsid w:val="008D58A9"/>
    <w:rsid w:val="008D6D8E"/>
    <w:rsid w:val="008D73D0"/>
    <w:rsid w:val="008E05C8"/>
    <w:rsid w:val="008E099F"/>
    <w:rsid w:val="008E1022"/>
    <w:rsid w:val="008E1FD2"/>
    <w:rsid w:val="008E2310"/>
    <w:rsid w:val="008E2A38"/>
    <w:rsid w:val="008E4456"/>
    <w:rsid w:val="008E45C6"/>
    <w:rsid w:val="008E6052"/>
    <w:rsid w:val="008E6089"/>
    <w:rsid w:val="008E6BF3"/>
    <w:rsid w:val="008E7958"/>
    <w:rsid w:val="008F094D"/>
    <w:rsid w:val="008F1C8F"/>
    <w:rsid w:val="008F1C93"/>
    <w:rsid w:val="008F20EF"/>
    <w:rsid w:val="008F255F"/>
    <w:rsid w:val="008F25FD"/>
    <w:rsid w:val="008F2A3F"/>
    <w:rsid w:val="008F2F60"/>
    <w:rsid w:val="008F3462"/>
    <w:rsid w:val="008F44AC"/>
    <w:rsid w:val="008F535C"/>
    <w:rsid w:val="008F60C6"/>
    <w:rsid w:val="008F71CB"/>
    <w:rsid w:val="008F7585"/>
    <w:rsid w:val="00900347"/>
    <w:rsid w:val="0090176D"/>
    <w:rsid w:val="00901E49"/>
    <w:rsid w:val="009041D0"/>
    <w:rsid w:val="00904E73"/>
    <w:rsid w:val="009058D2"/>
    <w:rsid w:val="009115F1"/>
    <w:rsid w:val="00911E3F"/>
    <w:rsid w:val="00912A0D"/>
    <w:rsid w:val="009131F2"/>
    <w:rsid w:val="009133E0"/>
    <w:rsid w:val="00914D07"/>
    <w:rsid w:val="00914E9B"/>
    <w:rsid w:val="0091503C"/>
    <w:rsid w:val="00917A02"/>
    <w:rsid w:val="00917EAB"/>
    <w:rsid w:val="00921729"/>
    <w:rsid w:val="009228A8"/>
    <w:rsid w:val="00922A2D"/>
    <w:rsid w:val="00923BBC"/>
    <w:rsid w:val="00923C4F"/>
    <w:rsid w:val="00925D06"/>
    <w:rsid w:val="0092664E"/>
    <w:rsid w:val="00926786"/>
    <w:rsid w:val="00926C39"/>
    <w:rsid w:val="00926E4C"/>
    <w:rsid w:val="00930D28"/>
    <w:rsid w:val="009312F2"/>
    <w:rsid w:val="009323C6"/>
    <w:rsid w:val="0093316E"/>
    <w:rsid w:val="00933505"/>
    <w:rsid w:val="0093352A"/>
    <w:rsid w:val="00933C5B"/>
    <w:rsid w:val="009355C7"/>
    <w:rsid w:val="009374A5"/>
    <w:rsid w:val="00940A48"/>
    <w:rsid w:val="00941D4B"/>
    <w:rsid w:val="00942F8F"/>
    <w:rsid w:val="009431C8"/>
    <w:rsid w:val="0094461B"/>
    <w:rsid w:val="00945270"/>
    <w:rsid w:val="00945726"/>
    <w:rsid w:val="00945847"/>
    <w:rsid w:val="00945A3C"/>
    <w:rsid w:val="00946B7A"/>
    <w:rsid w:val="009470AB"/>
    <w:rsid w:val="00947493"/>
    <w:rsid w:val="00947596"/>
    <w:rsid w:val="00951666"/>
    <w:rsid w:val="0095269E"/>
    <w:rsid w:val="00952E67"/>
    <w:rsid w:val="0095568F"/>
    <w:rsid w:val="00955AB9"/>
    <w:rsid w:val="009616A4"/>
    <w:rsid w:val="00963195"/>
    <w:rsid w:val="00964C7F"/>
    <w:rsid w:val="00965435"/>
    <w:rsid w:val="00965821"/>
    <w:rsid w:val="00965883"/>
    <w:rsid w:val="00965C67"/>
    <w:rsid w:val="00965CA1"/>
    <w:rsid w:val="0097060F"/>
    <w:rsid w:val="00970B7B"/>
    <w:rsid w:val="00971223"/>
    <w:rsid w:val="009729A9"/>
    <w:rsid w:val="0097448A"/>
    <w:rsid w:val="00975347"/>
    <w:rsid w:val="00977079"/>
    <w:rsid w:val="00977150"/>
    <w:rsid w:val="009804CE"/>
    <w:rsid w:val="00981C9C"/>
    <w:rsid w:val="00981DB4"/>
    <w:rsid w:val="00982526"/>
    <w:rsid w:val="00982F62"/>
    <w:rsid w:val="009835C4"/>
    <w:rsid w:val="00984DF2"/>
    <w:rsid w:val="0098522A"/>
    <w:rsid w:val="009857CC"/>
    <w:rsid w:val="00985917"/>
    <w:rsid w:val="00986FF7"/>
    <w:rsid w:val="0098742A"/>
    <w:rsid w:val="00990129"/>
    <w:rsid w:val="009902F6"/>
    <w:rsid w:val="00990617"/>
    <w:rsid w:val="00991415"/>
    <w:rsid w:val="00991798"/>
    <w:rsid w:val="00991B0D"/>
    <w:rsid w:val="00991E77"/>
    <w:rsid w:val="0099230D"/>
    <w:rsid w:val="009924BB"/>
    <w:rsid w:val="009944B4"/>
    <w:rsid w:val="009945FA"/>
    <w:rsid w:val="009953AB"/>
    <w:rsid w:val="00995A41"/>
    <w:rsid w:val="00996067"/>
    <w:rsid w:val="00996769"/>
    <w:rsid w:val="00996C7E"/>
    <w:rsid w:val="009976C3"/>
    <w:rsid w:val="009A02B4"/>
    <w:rsid w:val="009A0503"/>
    <w:rsid w:val="009A07B3"/>
    <w:rsid w:val="009A07D7"/>
    <w:rsid w:val="009A087B"/>
    <w:rsid w:val="009A1715"/>
    <w:rsid w:val="009A1A2A"/>
    <w:rsid w:val="009A2116"/>
    <w:rsid w:val="009A2B24"/>
    <w:rsid w:val="009A4B97"/>
    <w:rsid w:val="009A6160"/>
    <w:rsid w:val="009A6E96"/>
    <w:rsid w:val="009A7CE8"/>
    <w:rsid w:val="009A7D99"/>
    <w:rsid w:val="009B02EC"/>
    <w:rsid w:val="009B19E0"/>
    <w:rsid w:val="009B2CD2"/>
    <w:rsid w:val="009B50FE"/>
    <w:rsid w:val="009B5543"/>
    <w:rsid w:val="009B5CB3"/>
    <w:rsid w:val="009B5E7D"/>
    <w:rsid w:val="009C0614"/>
    <w:rsid w:val="009C080B"/>
    <w:rsid w:val="009C0FC6"/>
    <w:rsid w:val="009C1DF0"/>
    <w:rsid w:val="009C2327"/>
    <w:rsid w:val="009C2E9F"/>
    <w:rsid w:val="009C3D9E"/>
    <w:rsid w:val="009C3E71"/>
    <w:rsid w:val="009C4398"/>
    <w:rsid w:val="009C47FC"/>
    <w:rsid w:val="009C4C55"/>
    <w:rsid w:val="009C5B29"/>
    <w:rsid w:val="009C5F17"/>
    <w:rsid w:val="009C6A05"/>
    <w:rsid w:val="009C6C45"/>
    <w:rsid w:val="009C7440"/>
    <w:rsid w:val="009D010B"/>
    <w:rsid w:val="009D196A"/>
    <w:rsid w:val="009D1A67"/>
    <w:rsid w:val="009D1BE1"/>
    <w:rsid w:val="009D3238"/>
    <w:rsid w:val="009D5F4B"/>
    <w:rsid w:val="009D620A"/>
    <w:rsid w:val="009E0159"/>
    <w:rsid w:val="009E0BBB"/>
    <w:rsid w:val="009E26E7"/>
    <w:rsid w:val="009E2C3E"/>
    <w:rsid w:val="009E35AE"/>
    <w:rsid w:val="009E3BE0"/>
    <w:rsid w:val="009E3E59"/>
    <w:rsid w:val="009E4B97"/>
    <w:rsid w:val="009E5E23"/>
    <w:rsid w:val="009E6F3F"/>
    <w:rsid w:val="009E7586"/>
    <w:rsid w:val="009F02E9"/>
    <w:rsid w:val="009F0616"/>
    <w:rsid w:val="009F0F61"/>
    <w:rsid w:val="009F102D"/>
    <w:rsid w:val="009F13E9"/>
    <w:rsid w:val="009F169D"/>
    <w:rsid w:val="009F17B6"/>
    <w:rsid w:val="009F2663"/>
    <w:rsid w:val="009F3294"/>
    <w:rsid w:val="009F47A2"/>
    <w:rsid w:val="009F6109"/>
    <w:rsid w:val="009F75AC"/>
    <w:rsid w:val="009F7A3F"/>
    <w:rsid w:val="009F7CDB"/>
    <w:rsid w:val="009F7F42"/>
    <w:rsid w:val="00A00E8D"/>
    <w:rsid w:val="00A00F66"/>
    <w:rsid w:val="00A017EB"/>
    <w:rsid w:val="00A01C8E"/>
    <w:rsid w:val="00A038E3"/>
    <w:rsid w:val="00A03A9C"/>
    <w:rsid w:val="00A03CFD"/>
    <w:rsid w:val="00A03DFC"/>
    <w:rsid w:val="00A0461A"/>
    <w:rsid w:val="00A04739"/>
    <w:rsid w:val="00A04FFC"/>
    <w:rsid w:val="00A050EE"/>
    <w:rsid w:val="00A05F1A"/>
    <w:rsid w:val="00A05F28"/>
    <w:rsid w:val="00A06BDE"/>
    <w:rsid w:val="00A06CBC"/>
    <w:rsid w:val="00A07143"/>
    <w:rsid w:val="00A077CF"/>
    <w:rsid w:val="00A0798F"/>
    <w:rsid w:val="00A1094E"/>
    <w:rsid w:val="00A10C47"/>
    <w:rsid w:val="00A11807"/>
    <w:rsid w:val="00A11A18"/>
    <w:rsid w:val="00A128D4"/>
    <w:rsid w:val="00A12C23"/>
    <w:rsid w:val="00A1354D"/>
    <w:rsid w:val="00A13EA8"/>
    <w:rsid w:val="00A142D9"/>
    <w:rsid w:val="00A14706"/>
    <w:rsid w:val="00A15187"/>
    <w:rsid w:val="00A17E18"/>
    <w:rsid w:val="00A20F58"/>
    <w:rsid w:val="00A23662"/>
    <w:rsid w:val="00A23E0E"/>
    <w:rsid w:val="00A24429"/>
    <w:rsid w:val="00A2571A"/>
    <w:rsid w:val="00A2668F"/>
    <w:rsid w:val="00A323EF"/>
    <w:rsid w:val="00A330EB"/>
    <w:rsid w:val="00A342D4"/>
    <w:rsid w:val="00A34422"/>
    <w:rsid w:val="00A40958"/>
    <w:rsid w:val="00A412F3"/>
    <w:rsid w:val="00A4193B"/>
    <w:rsid w:val="00A42423"/>
    <w:rsid w:val="00A43C53"/>
    <w:rsid w:val="00A44554"/>
    <w:rsid w:val="00A450F5"/>
    <w:rsid w:val="00A46BB1"/>
    <w:rsid w:val="00A46C3E"/>
    <w:rsid w:val="00A46DE0"/>
    <w:rsid w:val="00A46F3E"/>
    <w:rsid w:val="00A4766C"/>
    <w:rsid w:val="00A47E0D"/>
    <w:rsid w:val="00A50001"/>
    <w:rsid w:val="00A50735"/>
    <w:rsid w:val="00A50DCF"/>
    <w:rsid w:val="00A519B4"/>
    <w:rsid w:val="00A526B3"/>
    <w:rsid w:val="00A52BE0"/>
    <w:rsid w:val="00A5353C"/>
    <w:rsid w:val="00A538ED"/>
    <w:rsid w:val="00A54788"/>
    <w:rsid w:val="00A559D8"/>
    <w:rsid w:val="00A566E6"/>
    <w:rsid w:val="00A576A2"/>
    <w:rsid w:val="00A57798"/>
    <w:rsid w:val="00A60469"/>
    <w:rsid w:val="00A604CA"/>
    <w:rsid w:val="00A60D26"/>
    <w:rsid w:val="00A60D9F"/>
    <w:rsid w:val="00A62E9E"/>
    <w:rsid w:val="00A638C5"/>
    <w:rsid w:val="00A63932"/>
    <w:rsid w:val="00A639A6"/>
    <w:rsid w:val="00A64ACE"/>
    <w:rsid w:val="00A64FDD"/>
    <w:rsid w:val="00A666B8"/>
    <w:rsid w:val="00A671F7"/>
    <w:rsid w:val="00A67DAE"/>
    <w:rsid w:val="00A67EE1"/>
    <w:rsid w:val="00A70003"/>
    <w:rsid w:val="00A7278E"/>
    <w:rsid w:val="00A73113"/>
    <w:rsid w:val="00A7461E"/>
    <w:rsid w:val="00A74B98"/>
    <w:rsid w:val="00A76204"/>
    <w:rsid w:val="00A76669"/>
    <w:rsid w:val="00A76F12"/>
    <w:rsid w:val="00A773BC"/>
    <w:rsid w:val="00A800AE"/>
    <w:rsid w:val="00A807B7"/>
    <w:rsid w:val="00A828FB"/>
    <w:rsid w:val="00A82A7B"/>
    <w:rsid w:val="00A84212"/>
    <w:rsid w:val="00A8458D"/>
    <w:rsid w:val="00A84DE8"/>
    <w:rsid w:val="00A866FF"/>
    <w:rsid w:val="00A87700"/>
    <w:rsid w:val="00A90425"/>
    <w:rsid w:val="00A91223"/>
    <w:rsid w:val="00A914DA"/>
    <w:rsid w:val="00A92357"/>
    <w:rsid w:val="00A92468"/>
    <w:rsid w:val="00A92A3F"/>
    <w:rsid w:val="00A94E96"/>
    <w:rsid w:val="00A9539B"/>
    <w:rsid w:val="00A96C3A"/>
    <w:rsid w:val="00A96EEA"/>
    <w:rsid w:val="00A97496"/>
    <w:rsid w:val="00A9794F"/>
    <w:rsid w:val="00AA0A3A"/>
    <w:rsid w:val="00AA2772"/>
    <w:rsid w:val="00AA361E"/>
    <w:rsid w:val="00AA52A7"/>
    <w:rsid w:val="00AA5BB9"/>
    <w:rsid w:val="00AA6658"/>
    <w:rsid w:val="00AA67A2"/>
    <w:rsid w:val="00AA7437"/>
    <w:rsid w:val="00AB0334"/>
    <w:rsid w:val="00AB0CED"/>
    <w:rsid w:val="00AB3934"/>
    <w:rsid w:val="00AB3E5A"/>
    <w:rsid w:val="00AB43D3"/>
    <w:rsid w:val="00AB621D"/>
    <w:rsid w:val="00AB6CC6"/>
    <w:rsid w:val="00AB72B7"/>
    <w:rsid w:val="00AB7B31"/>
    <w:rsid w:val="00AC05C6"/>
    <w:rsid w:val="00AC0EC9"/>
    <w:rsid w:val="00AC0F48"/>
    <w:rsid w:val="00AC1BB3"/>
    <w:rsid w:val="00AC1C96"/>
    <w:rsid w:val="00AC25DE"/>
    <w:rsid w:val="00AC31E5"/>
    <w:rsid w:val="00AC3C36"/>
    <w:rsid w:val="00AC3D2B"/>
    <w:rsid w:val="00AC3D51"/>
    <w:rsid w:val="00AC406F"/>
    <w:rsid w:val="00AC558C"/>
    <w:rsid w:val="00AC60AA"/>
    <w:rsid w:val="00AC61CD"/>
    <w:rsid w:val="00AC75B5"/>
    <w:rsid w:val="00AD000A"/>
    <w:rsid w:val="00AD00EC"/>
    <w:rsid w:val="00AD21DD"/>
    <w:rsid w:val="00AD23EF"/>
    <w:rsid w:val="00AD27E1"/>
    <w:rsid w:val="00AD2863"/>
    <w:rsid w:val="00AD3E80"/>
    <w:rsid w:val="00AD42E5"/>
    <w:rsid w:val="00AD43D9"/>
    <w:rsid w:val="00AD56CE"/>
    <w:rsid w:val="00AD5ACA"/>
    <w:rsid w:val="00AD6275"/>
    <w:rsid w:val="00AD79D8"/>
    <w:rsid w:val="00AE00C9"/>
    <w:rsid w:val="00AE0ACE"/>
    <w:rsid w:val="00AE0D48"/>
    <w:rsid w:val="00AE1AE7"/>
    <w:rsid w:val="00AE3808"/>
    <w:rsid w:val="00AE41CC"/>
    <w:rsid w:val="00AE4616"/>
    <w:rsid w:val="00AE60DD"/>
    <w:rsid w:val="00AE6250"/>
    <w:rsid w:val="00AE7913"/>
    <w:rsid w:val="00AF051E"/>
    <w:rsid w:val="00AF090A"/>
    <w:rsid w:val="00AF1553"/>
    <w:rsid w:val="00AF1C14"/>
    <w:rsid w:val="00AF292D"/>
    <w:rsid w:val="00AF2F42"/>
    <w:rsid w:val="00AF2FD0"/>
    <w:rsid w:val="00AF31F5"/>
    <w:rsid w:val="00AF558B"/>
    <w:rsid w:val="00AF5829"/>
    <w:rsid w:val="00B0071D"/>
    <w:rsid w:val="00B017BC"/>
    <w:rsid w:val="00B020A6"/>
    <w:rsid w:val="00B0353F"/>
    <w:rsid w:val="00B0462C"/>
    <w:rsid w:val="00B04C6E"/>
    <w:rsid w:val="00B04F2D"/>
    <w:rsid w:val="00B05268"/>
    <w:rsid w:val="00B05A7C"/>
    <w:rsid w:val="00B05DD8"/>
    <w:rsid w:val="00B071C5"/>
    <w:rsid w:val="00B07B1B"/>
    <w:rsid w:val="00B1008C"/>
    <w:rsid w:val="00B10715"/>
    <w:rsid w:val="00B11822"/>
    <w:rsid w:val="00B11AFF"/>
    <w:rsid w:val="00B11F12"/>
    <w:rsid w:val="00B13457"/>
    <w:rsid w:val="00B1382D"/>
    <w:rsid w:val="00B15400"/>
    <w:rsid w:val="00B17690"/>
    <w:rsid w:val="00B20870"/>
    <w:rsid w:val="00B22680"/>
    <w:rsid w:val="00B2285A"/>
    <w:rsid w:val="00B23CE8"/>
    <w:rsid w:val="00B24808"/>
    <w:rsid w:val="00B24A9C"/>
    <w:rsid w:val="00B25325"/>
    <w:rsid w:val="00B25E38"/>
    <w:rsid w:val="00B25EF3"/>
    <w:rsid w:val="00B260DE"/>
    <w:rsid w:val="00B264D4"/>
    <w:rsid w:val="00B3021E"/>
    <w:rsid w:val="00B307B9"/>
    <w:rsid w:val="00B30E1F"/>
    <w:rsid w:val="00B30FCC"/>
    <w:rsid w:val="00B3191B"/>
    <w:rsid w:val="00B33574"/>
    <w:rsid w:val="00B337B8"/>
    <w:rsid w:val="00B33A38"/>
    <w:rsid w:val="00B365E9"/>
    <w:rsid w:val="00B3790F"/>
    <w:rsid w:val="00B41CC3"/>
    <w:rsid w:val="00B42615"/>
    <w:rsid w:val="00B42992"/>
    <w:rsid w:val="00B449F1"/>
    <w:rsid w:val="00B4559A"/>
    <w:rsid w:val="00B45B88"/>
    <w:rsid w:val="00B45D53"/>
    <w:rsid w:val="00B46080"/>
    <w:rsid w:val="00B46231"/>
    <w:rsid w:val="00B46DDC"/>
    <w:rsid w:val="00B47033"/>
    <w:rsid w:val="00B51900"/>
    <w:rsid w:val="00B52451"/>
    <w:rsid w:val="00B524FA"/>
    <w:rsid w:val="00B546F4"/>
    <w:rsid w:val="00B55050"/>
    <w:rsid w:val="00B56444"/>
    <w:rsid w:val="00B567F6"/>
    <w:rsid w:val="00B60245"/>
    <w:rsid w:val="00B602C9"/>
    <w:rsid w:val="00B62D2B"/>
    <w:rsid w:val="00B63018"/>
    <w:rsid w:val="00B6349E"/>
    <w:rsid w:val="00B659EA"/>
    <w:rsid w:val="00B65FED"/>
    <w:rsid w:val="00B66AE7"/>
    <w:rsid w:val="00B676BB"/>
    <w:rsid w:val="00B67C8D"/>
    <w:rsid w:val="00B67E37"/>
    <w:rsid w:val="00B67E65"/>
    <w:rsid w:val="00B709D9"/>
    <w:rsid w:val="00B70AD3"/>
    <w:rsid w:val="00B715DA"/>
    <w:rsid w:val="00B723B4"/>
    <w:rsid w:val="00B72F7B"/>
    <w:rsid w:val="00B738AB"/>
    <w:rsid w:val="00B73D81"/>
    <w:rsid w:val="00B7416E"/>
    <w:rsid w:val="00B7424E"/>
    <w:rsid w:val="00B7600B"/>
    <w:rsid w:val="00B77D6F"/>
    <w:rsid w:val="00B800C0"/>
    <w:rsid w:val="00B80D4B"/>
    <w:rsid w:val="00B8114F"/>
    <w:rsid w:val="00B81B5D"/>
    <w:rsid w:val="00B81CC2"/>
    <w:rsid w:val="00B81D1F"/>
    <w:rsid w:val="00B81DE1"/>
    <w:rsid w:val="00B8244C"/>
    <w:rsid w:val="00B82761"/>
    <w:rsid w:val="00B8296A"/>
    <w:rsid w:val="00B82C2A"/>
    <w:rsid w:val="00B83F4F"/>
    <w:rsid w:val="00B85FE9"/>
    <w:rsid w:val="00B868B3"/>
    <w:rsid w:val="00B86FCE"/>
    <w:rsid w:val="00B87741"/>
    <w:rsid w:val="00B87809"/>
    <w:rsid w:val="00B9134F"/>
    <w:rsid w:val="00B9206B"/>
    <w:rsid w:val="00B92224"/>
    <w:rsid w:val="00B92391"/>
    <w:rsid w:val="00B92B44"/>
    <w:rsid w:val="00B93260"/>
    <w:rsid w:val="00B9617B"/>
    <w:rsid w:val="00B9623E"/>
    <w:rsid w:val="00B97AD2"/>
    <w:rsid w:val="00BA1899"/>
    <w:rsid w:val="00BA27C0"/>
    <w:rsid w:val="00BA34EC"/>
    <w:rsid w:val="00BA3E05"/>
    <w:rsid w:val="00BA5877"/>
    <w:rsid w:val="00BA60F9"/>
    <w:rsid w:val="00BA7F48"/>
    <w:rsid w:val="00BB0417"/>
    <w:rsid w:val="00BB041D"/>
    <w:rsid w:val="00BB04A6"/>
    <w:rsid w:val="00BB081D"/>
    <w:rsid w:val="00BB0BE8"/>
    <w:rsid w:val="00BB1F2B"/>
    <w:rsid w:val="00BB204A"/>
    <w:rsid w:val="00BB26BF"/>
    <w:rsid w:val="00BB2823"/>
    <w:rsid w:val="00BB3F66"/>
    <w:rsid w:val="00BB4F79"/>
    <w:rsid w:val="00BB51C1"/>
    <w:rsid w:val="00BB5A9A"/>
    <w:rsid w:val="00BB6439"/>
    <w:rsid w:val="00BB6656"/>
    <w:rsid w:val="00BB6C20"/>
    <w:rsid w:val="00BB7890"/>
    <w:rsid w:val="00BB799D"/>
    <w:rsid w:val="00BC0D28"/>
    <w:rsid w:val="00BC17BC"/>
    <w:rsid w:val="00BC1839"/>
    <w:rsid w:val="00BC3B6F"/>
    <w:rsid w:val="00BC3E39"/>
    <w:rsid w:val="00BC4416"/>
    <w:rsid w:val="00BC45FF"/>
    <w:rsid w:val="00BC4A12"/>
    <w:rsid w:val="00BC4ECC"/>
    <w:rsid w:val="00BC4F3A"/>
    <w:rsid w:val="00BC59B4"/>
    <w:rsid w:val="00BC6398"/>
    <w:rsid w:val="00BC6605"/>
    <w:rsid w:val="00BC69B5"/>
    <w:rsid w:val="00BC7142"/>
    <w:rsid w:val="00BD011E"/>
    <w:rsid w:val="00BD0B08"/>
    <w:rsid w:val="00BD1555"/>
    <w:rsid w:val="00BD2644"/>
    <w:rsid w:val="00BD3037"/>
    <w:rsid w:val="00BD4162"/>
    <w:rsid w:val="00BD449F"/>
    <w:rsid w:val="00BD5FD3"/>
    <w:rsid w:val="00BD7EE7"/>
    <w:rsid w:val="00BE05F0"/>
    <w:rsid w:val="00BE0669"/>
    <w:rsid w:val="00BE0A42"/>
    <w:rsid w:val="00BE0DE3"/>
    <w:rsid w:val="00BE1CED"/>
    <w:rsid w:val="00BE420B"/>
    <w:rsid w:val="00BE595A"/>
    <w:rsid w:val="00BE77C2"/>
    <w:rsid w:val="00BF032F"/>
    <w:rsid w:val="00BF30E2"/>
    <w:rsid w:val="00BF3EE2"/>
    <w:rsid w:val="00BF4DDF"/>
    <w:rsid w:val="00BF5033"/>
    <w:rsid w:val="00BF5513"/>
    <w:rsid w:val="00BF5D82"/>
    <w:rsid w:val="00BF607B"/>
    <w:rsid w:val="00BF6462"/>
    <w:rsid w:val="00BF68D6"/>
    <w:rsid w:val="00BF7322"/>
    <w:rsid w:val="00BF7323"/>
    <w:rsid w:val="00BF7DAC"/>
    <w:rsid w:val="00C00AC8"/>
    <w:rsid w:val="00C0145A"/>
    <w:rsid w:val="00C02A47"/>
    <w:rsid w:val="00C033D0"/>
    <w:rsid w:val="00C03D2B"/>
    <w:rsid w:val="00C044BC"/>
    <w:rsid w:val="00C05185"/>
    <w:rsid w:val="00C0597E"/>
    <w:rsid w:val="00C05B5D"/>
    <w:rsid w:val="00C06E97"/>
    <w:rsid w:val="00C06FD7"/>
    <w:rsid w:val="00C07165"/>
    <w:rsid w:val="00C07D27"/>
    <w:rsid w:val="00C1027A"/>
    <w:rsid w:val="00C10787"/>
    <w:rsid w:val="00C10B7D"/>
    <w:rsid w:val="00C10BCD"/>
    <w:rsid w:val="00C10E85"/>
    <w:rsid w:val="00C10F15"/>
    <w:rsid w:val="00C1164D"/>
    <w:rsid w:val="00C11C92"/>
    <w:rsid w:val="00C1207A"/>
    <w:rsid w:val="00C12DE9"/>
    <w:rsid w:val="00C13AF7"/>
    <w:rsid w:val="00C14D09"/>
    <w:rsid w:val="00C14DD0"/>
    <w:rsid w:val="00C15540"/>
    <w:rsid w:val="00C174F6"/>
    <w:rsid w:val="00C17950"/>
    <w:rsid w:val="00C20254"/>
    <w:rsid w:val="00C20CA6"/>
    <w:rsid w:val="00C20FA9"/>
    <w:rsid w:val="00C21561"/>
    <w:rsid w:val="00C21E2B"/>
    <w:rsid w:val="00C221EB"/>
    <w:rsid w:val="00C2371A"/>
    <w:rsid w:val="00C24069"/>
    <w:rsid w:val="00C243D3"/>
    <w:rsid w:val="00C24593"/>
    <w:rsid w:val="00C25542"/>
    <w:rsid w:val="00C27A06"/>
    <w:rsid w:val="00C303C5"/>
    <w:rsid w:val="00C30824"/>
    <w:rsid w:val="00C309F7"/>
    <w:rsid w:val="00C318C9"/>
    <w:rsid w:val="00C33763"/>
    <w:rsid w:val="00C35E47"/>
    <w:rsid w:val="00C365A3"/>
    <w:rsid w:val="00C36866"/>
    <w:rsid w:val="00C3779A"/>
    <w:rsid w:val="00C37D64"/>
    <w:rsid w:val="00C401A4"/>
    <w:rsid w:val="00C40387"/>
    <w:rsid w:val="00C41534"/>
    <w:rsid w:val="00C41FCE"/>
    <w:rsid w:val="00C420E4"/>
    <w:rsid w:val="00C427B1"/>
    <w:rsid w:val="00C43C16"/>
    <w:rsid w:val="00C4449D"/>
    <w:rsid w:val="00C44F6D"/>
    <w:rsid w:val="00C451F1"/>
    <w:rsid w:val="00C453B4"/>
    <w:rsid w:val="00C45935"/>
    <w:rsid w:val="00C45C2D"/>
    <w:rsid w:val="00C46CAB"/>
    <w:rsid w:val="00C47790"/>
    <w:rsid w:val="00C47ADF"/>
    <w:rsid w:val="00C50BFD"/>
    <w:rsid w:val="00C5175F"/>
    <w:rsid w:val="00C519D0"/>
    <w:rsid w:val="00C523EA"/>
    <w:rsid w:val="00C527C3"/>
    <w:rsid w:val="00C53E16"/>
    <w:rsid w:val="00C53F05"/>
    <w:rsid w:val="00C55556"/>
    <w:rsid w:val="00C55769"/>
    <w:rsid w:val="00C56FCD"/>
    <w:rsid w:val="00C57394"/>
    <w:rsid w:val="00C60B94"/>
    <w:rsid w:val="00C6144C"/>
    <w:rsid w:val="00C61A03"/>
    <w:rsid w:val="00C620F7"/>
    <w:rsid w:val="00C62291"/>
    <w:rsid w:val="00C635C4"/>
    <w:rsid w:val="00C640F2"/>
    <w:rsid w:val="00C649C4"/>
    <w:rsid w:val="00C65524"/>
    <w:rsid w:val="00C65562"/>
    <w:rsid w:val="00C66A8A"/>
    <w:rsid w:val="00C6700B"/>
    <w:rsid w:val="00C7047D"/>
    <w:rsid w:val="00C7073E"/>
    <w:rsid w:val="00C71093"/>
    <w:rsid w:val="00C711D0"/>
    <w:rsid w:val="00C71947"/>
    <w:rsid w:val="00C72E7F"/>
    <w:rsid w:val="00C73851"/>
    <w:rsid w:val="00C74A81"/>
    <w:rsid w:val="00C74D1D"/>
    <w:rsid w:val="00C75EA1"/>
    <w:rsid w:val="00C76D82"/>
    <w:rsid w:val="00C7753A"/>
    <w:rsid w:val="00C77F8A"/>
    <w:rsid w:val="00C80B1E"/>
    <w:rsid w:val="00C81958"/>
    <w:rsid w:val="00C827AD"/>
    <w:rsid w:val="00C85E6E"/>
    <w:rsid w:val="00C8610D"/>
    <w:rsid w:val="00C86BDA"/>
    <w:rsid w:val="00C86C09"/>
    <w:rsid w:val="00C87942"/>
    <w:rsid w:val="00C87EE1"/>
    <w:rsid w:val="00C906F5"/>
    <w:rsid w:val="00C91708"/>
    <w:rsid w:val="00C919F1"/>
    <w:rsid w:val="00C9204A"/>
    <w:rsid w:val="00C92837"/>
    <w:rsid w:val="00C93D50"/>
    <w:rsid w:val="00C940F1"/>
    <w:rsid w:val="00C9434C"/>
    <w:rsid w:val="00C94EDC"/>
    <w:rsid w:val="00C9732D"/>
    <w:rsid w:val="00C97D24"/>
    <w:rsid w:val="00CA11AF"/>
    <w:rsid w:val="00CA18B6"/>
    <w:rsid w:val="00CA2240"/>
    <w:rsid w:val="00CA2395"/>
    <w:rsid w:val="00CA2C3B"/>
    <w:rsid w:val="00CA2E9A"/>
    <w:rsid w:val="00CA3E90"/>
    <w:rsid w:val="00CA4A25"/>
    <w:rsid w:val="00CA5877"/>
    <w:rsid w:val="00CA5BC3"/>
    <w:rsid w:val="00CA61B4"/>
    <w:rsid w:val="00CA6D2B"/>
    <w:rsid w:val="00CB0422"/>
    <w:rsid w:val="00CB0E87"/>
    <w:rsid w:val="00CB2417"/>
    <w:rsid w:val="00CB2536"/>
    <w:rsid w:val="00CB303B"/>
    <w:rsid w:val="00CB3066"/>
    <w:rsid w:val="00CB3997"/>
    <w:rsid w:val="00CB4551"/>
    <w:rsid w:val="00CB4B84"/>
    <w:rsid w:val="00CB4EA6"/>
    <w:rsid w:val="00CB4F22"/>
    <w:rsid w:val="00CB6C39"/>
    <w:rsid w:val="00CB7809"/>
    <w:rsid w:val="00CB7A8D"/>
    <w:rsid w:val="00CC04D2"/>
    <w:rsid w:val="00CC0D87"/>
    <w:rsid w:val="00CC225C"/>
    <w:rsid w:val="00CC2350"/>
    <w:rsid w:val="00CC279C"/>
    <w:rsid w:val="00CC336A"/>
    <w:rsid w:val="00CC44C4"/>
    <w:rsid w:val="00CC49DC"/>
    <w:rsid w:val="00CC5350"/>
    <w:rsid w:val="00CC5C9F"/>
    <w:rsid w:val="00CC5F0D"/>
    <w:rsid w:val="00CC7BEF"/>
    <w:rsid w:val="00CC7F29"/>
    <w:rsid w:val="00CD04FB"/>
    <w:rsid w:val="00CD0923"/>
    <w:rsid w:val="00CD2051"/>
    <w:rsid w:val="00CD2591"/>
    <w:rsid w:val="00CD2710"/>
    <w:rsid w:val="00CD39CF"/>
    <w:rsid w:val="00CD4117"/>
    <w:rsid w:val="00CD50D0"/>
    <w:rsid w:val="00CD6091"/>
    <w:rsid w:val="00CD6D3A"/>
    <w:rsid w:val="00CD6F16"/>
    <w:rsid w:val="00CD719D"/>
    <w:rsid w:val="00CD77D8"/>
    <w:rsid w:val="00CE1780"/>
    <w:rsid w:val="00CE3BDD"/>
    <w:rsid w:val="00CE40A5"/>
    <w:rsid w:val="00CE501C"/>
    <w:rsid w:val="00CE5D08"/>
    <w:rsid w:val="00CE5EB0"/>
    <w:rsid w:val="00CE78E9"/>
    <w:rsid w:val="00CF0927"/>
    <w:rsid w:val="00CF0A48"/>
    <w:rsid w:val="00CF1B51"/>
    <w:rsid w:val="00CF463F"/>
    <w:rsid w:val="00CF4B66"/>
    <w:rsid w:val="00CF5187"/>
    <w:rsid w:val="00CF5DEE"/>
    <w:rsid w:val="00CF68B1"/>
    <w:rsid w:val="00CF6D2C"/>
    <w:rsid w:val="00CF7D9F"/>
    <w:rsid w:val="00CF7DFB"/>
    <w:rsid w:val="00D01321"/>
    <w:rsid w:val="00D018DB"/>
    <w:rsid w:val="00D0239E"/>
    <w:rsid w:val="00D0317D"/>
    <w:rsid w:val="00D04BF7"/>
    <w:rsid w:val="00D059B0"/>
    <w:rsid w:val="00D06A2B"/>
    <w:rsid w:val="00D07D29"/>
    <w:rsid w:val="00D10749"/>
    <w:rsid w:val="00D11AD3"/>
    <w:rsid w:val="00D11E2A"/>
    <w:rsid w:val="00D125DE"/>
    <w:rsid w:val="00D13164"/>
    <w:rsid w:val="00D14536"/>
    <w:rsid w:val="00D154E7"/>
    <w:rsid w:val="00D16366"/>
    <w:rsid w:val="00D172B5"/>
    <w:rsid w:val="00D1770C"/>
    <w:rsid w:val="00D200AD"/>
    <w:rsid w:val="00D20655"/>
    <w:rsid w:val="00D20ACF"/>
    <w:rsid w:val="00D20C13"/>
    <w:rsid w:val="00D216C6"/>
    <w:rsid w:val="00D224AA"/>
    <w:rsid w:val="00D22F1C"/>
    <w:rsid w:val="00D23006"/>
    <w:rsid w:val="00D23297"/>
    <w:rsid w:val="00D23E85"/>
    <w:rsid w:val="00D25284"/>
    <w:rsid w:val="00D252B5"/>
    <w:rsid w:val="00D26681"/>
    <w:rsid w:val="00D26C4A"/>
    <w:rsid w:val="00D27472"/>
    <w:rsid w:val="00D31169"/>
    <w:rsid w:val="00D31EEE"/>
    <w:rsid w:val="00D339F8"/>
    <w:rsid w:val="00D341F0"/>
    <w:rsid w:val="00D34C22"/>
    <w:rsid w:val="00D35231"/>
    <w:rsid w:val="00D35DB9"/>
    <w:rsid w:val="00D3646D"/>
    <w:rsid w:val="00D3662C"/>
    <w:rsid w:val="00D372CA"/>
    <w:rsid w:val="00D40B9A"/>
    <w:rsid w:val="00D413FA"/>
    <w:rsid w:val="00D41915"/>
    <w:rsid w:val="00D41D72"/>
    <w:rsid w:val="00D41F39"/>
    <w:rsid w:val="00D42624"/>
    <w:rsid w:val="00D42A4D"/>
    <w:rsid w:val="00D43027"/>
    <w:rsid w:val="00D43039"/>
    <w:rsid w:val="00D435B3"/>
    <w:rsid w:val="00D43E31"/>
    <w:rsid w:val="00D44138"/>
    <w:rsid w:val="00D45466"/>
    <w:rsid w:val="00D45B10"/>
    <w:rsid w:val="00D45C16"/>
    <w:rsid w:val="00D46064"/>
    <w:rsid w:val="00D4681B"/>
    <w:rsid w:val="00D4683A"/>
    <w:rsid w:val="00D46A1A"/>
    <w:rsid w:val="00D502DB"/>
    <w:rsid w:val="00D50501"/>
    <w:rsid w:val="00D50CBF"/>
    <w:rsid w:val="00D51A3A"/>
    <w:rsid w:val="00D51B58"/>
    <w:rsid w:val="00D5226C"/>
    <w:rsid w:val="00D53E31"/>
    <w:rsid w:val="00D53EB6"/>
    <w:rsid w:val="00D543C6"/>
    <w:rsid w:val="00D56799"/>
    <w:rsid w:val="00D57EC0"/>
    <w:rsid w:val="00D57EC8"/>
    <w:rsid w:val="00D612CB"/>
    <w:rsid w:val="00D61B9E"/>
    <w:rsid w:val="00D62445"/>
    <w:rsid w:val="00D636AD"/>
    <w:rsid w:val="00D64210"/>
    <w:rsid w:val="00D64579"/>
    <w:rsid w:val="00D645ED"/>
    <w:rsid w:val="00D648EB"/>
    <w:rsid w:val="00D64FDD"/>
    <w:rsid w:val="00D654CA"/>
    <w:rsid w:val="00D657F1"/>
    <w:rsid w:val="00D670FD"/>
    <w:rsid w:val="00D70BE3"/>
    <w:rsid w:val="00D70E27"/>
    <w:rsid w:val="00D75AD1"/>
    <w:rsid w:val="00D76488"/>
    <w:rsid w:val="00D76DDF"/>
    <w:rsid w:val="00D77512"/>
    <w:rsid w:val="00D776EB"/>
    <w:rsid w:val="00D80695"/>
    <w:rsid w:val="00D80826"/>
    <w:rsid w:val="00D80DEF"/>
    <w:rsid w:val="00D81007"/>
    <w:rsid w:val="00D81353"/>
    <w:rsid w:val="00D814D7"/>
    <w:rsid w:val="00D82488"/>
    <w:rsid w:val="00D827EC"/>
    <w:rsid w:val="00D82988"/>
    <w:rsid w:val="00D84221"/>
    <w:rsid w:val="00D844B7"/>
    <w:rsid w:val="00D85B36"/>
    <w:rsid w:val="00D85EC8"/>
    <w:rsid w:val="00D86BAE"/>
    <w:rsid w:val="00D87A29"/>
    <w:rsid w:val="00D87B51"/>
    <w:rsid w:val="00D87C7A"/>
    <w:rsid w:val="00D900A2"/>
    <w:rsid w:val="00D90507"/>
    <w:rsid w:val="00D915F4"/>
    <w:rsid w:val="00D91EA4"/>
    <w:rsid w:val="00D92CEF"/>
    <w:rsid w:val="00D92EA9"/>
    <w:rsid w:val="00D9355E"/>
    <w:rsid w:val="00D95E2C"/>
    <w:rsid w:val="00D97541"/>
    <w:rsid w:val="00D97553"/>
    <w:rsid w:val="00D97B75"/>
    <w:rsid w:val="00DA12C2"/>
    <w:rsid w:val="00DA160E"/>
    <w:rsid w:val="00DA22E6"/>
    <w:rsid w:val="00DA2FC2"/>
    <w:rsid w:val="00DA42FC"/>
    <w:rsid w:val="00DA43C1"/>
    <w:rsid w:val="00DA4A0B"/>
    <w:rsid w:val="00DA4D02"/>
    <w:rsid w:val="00DA639C"/>
    <w:rsid w:val="00DA6628"/>
    <w:rsid w:val="00DA6702"/>
    <w:rsid w:val="00DB05D9"/>
    <w:rsid w:val="00DB0B4F"/>
    <w:rsid w:val="00DB1279"/>
    <w:rsid w:val="00DB1626"/>
    <w:rsid w:val="00DB1F7E"/>
    <w:rsid w:val="00DB271F"/>
    <w:rsid w:val="00DB3A18"/>
    <w:rsid w:val="00DB65E9"/>
    <w:rsid w:val="00DC01A9"/>
    <w:rsid w:val="00DC177B"/>
    <w:rsid w:val="00DC4E89"/>
    <w:rsid w:val="00DC54A6"/>
    <w:rsid w:val="00DC572D"/>
    <w:rsid w:val="00DC6383"/>
    <w:rsid w:val="00DC7B74"/>
    <w:rsid w:val="00DC7BEB"/>
    <w:rsid w:val="00DC7CC5"/>
    <w:rsid w:val="00DC7CD1"/>
    <w:rsid w:val="00DC7E86"/>
    <w:rsid w:val="00DD17AD"/>
    <w:rsid w:val="00DD24A2"/>
    <w:rsid w:val="00DD2AEC"/>
    <w:rsid w:val="00DD3198"/>
    <w:rsid w:val="00DD4402"/>
    <w:rsid w:val="00DD4FF4"/>
    <w:rsid w:val="00DD58C9"/>
    <w:rsid w:val="00DD6227"/>
    <w:rsid w:val="00DD643C"/>
    <w:rsid w:val="00DD64B1"/>
    <w:rsid w:val="00DD6829"/>
    <w:rsid w:val="00DD7D24"/>
    <w:rsid w:val="00DE0C92"/>
    <w:rsid w:val="00DE14CC"/>
    <w:rsid w:val="00DE4735"/>
    <w:rsid w:val="00DE592F"/>
    <w:rsid w:val="00DE59F6"/>
    <w:rsid w:val="00DE5B1E"/>
    <w:rsid w:val="00DE63A3"/>
    <w:rsid w:val="00DE69AF"/>
    <w:rsid w:val="00DE7B10"/>
    <w:rsid w:val="00DF068E"/>
    <w:rsid w:val="00DF06FD"/>
    <w:rsid w:val="00DF08B8"/>
    <w:rsid w:val="00DF1947"/>
    <w:rsid w:val="00DF2BA8"/>
    <w:rsid w:val="00DF5564"/>
    <w:rsid w:val="00DF6502"/>
    <w:rsid w:val="00DF6F0B"/>
    <w:rsid w:val="00DF72E9"/>
    <w:rsid w:val="00DF7975"/>
    <w:rsid w:val="00E0003D"/>
    <w:rsid w:val="00E00E46"/>
    <w:rsid w:val="00E01BE0"/>
    <w:rsid w:val="00E02863"/>
    <w:rsid w:val="00E037D3"/>
    <w:rsid w:val="00E0514A"/>
    <w:rsid w:val="00E067D9"/>
    <w:rsid w:val="00E06DEB"/>
    <w:rsid w:val="00E07C2F"/>
    <w:rsid w:val="00E07D3B"/>
    <w:rsid w:val="00E10072"/>
    <w:rsid w:val="00E10EA5"/>
    <w:rsid w:val="00E114E1"/>
    <w:rsid w:val="00E1242F"/>
    <w:rsid w:val="00E12AD4"/>
    <w:rsid w:val="00E13A1C"/>
    <w:rsid w:val="00E145EA"/>
    <w:rsid w:val="00E150FB"/>
    <w:rsid w:val="00E20553"/>
    <w:rsid w:val="00E2084C"/>
    <w:rsid w:val="00E21615"/>
    <w:rsid w:val="00E21ADB"/>
    <w:rsid w:val="00E21D0F"/>
    <w:rsid w:val="00E22D4E"/>
    <w:rsid w:val="00E23712"/>
    <w:rsid w:val="00E24649"/>
    <w:rsid w:val="00E24C3B"/>
    <w:rsid w:val="00E25192"/>
    <w:rsid w:val="00E25F41"/>
    <w:rsid w:val="00E26B70"/>
    <w:rsid w:val="00E3127C"/>
    <w:rsid w:val="00E32001"/>
    <w:rsid w:val="00E330E1"/>
    <w:rsid w:val="00E33B02"/>
    <w:rsid w:val="00E33E99"/>
    <w:rsid w:val="00E340C8"/>
    <w:rsid w:val="00E34287"/>
    <w:rsid w:val="00E348A3"/>
    <w:rsid w:val="00E35789"/>
    <w:rsid w:val="00E37137"/>
    <w:rsid w:val="00E3730A"/>
    <w:rsid w:val="00E37B3A"/>
    <w:rsid w:val="00E403FF"/>
    <w:rsid w:val="00E40B2C"/>
    <w:rsid w:val="00E411B1"/>
    <w:rsid w:val="00E41DC8"/>
    <w:rsid w:val="00E42DCB"/>
    <w:rsid w:val="00E439D0"/>
    <w:rsid w:val="00E43A1C"/>
    <w:rsid w:val="00E43B95"/>
    <w:rsid w:val="00E43D6D"/>
    <w:rsid w:val="00E45441"/>
    <w:rsid w:val="00E4554C"/>
    <w:rsid w:val="00E45618"/>
    <w:rsid w:val="00E45B2E"/>
    <w:rsid w:val="00E45BE1"/>
    <w:rsid w:val="00E45FDD"/>
    <w:rsid w:val="00E461DB"/>
    <w:rsid w:val="00E4761B"/>
    <w:rsid w:val="00E4788B"/>
    <w:rsid w:val="00E47895"/>
    <w:rsid w:val="00E47BBA"/>
    <w:rsid w:val="00E50BDD"/>
    <w:rsid w:val="00E50E66"/>
    <w:rsid w:val="00E5129F"/>
    <w:rsid w:val="00E53249"/>
    <w:rsid w:val="00E54C58"/>
    <w:rsid w:val="00E55235"/>
    <w:rsid w:val="00E552C1"/>
    <w:rsid w:val="00E557DD"/>
    <w:rsid w:val="00E558AD"/>
    <w:rsid w:val="00E55DFB"/>
    <w:rsid w:val="00E560AD"/>
    <w:rsid w:val="00E56DB0"/>
    <w:rsid w:val="00E5701B"/>
    <w:rsid w:val="00E571B2"/>
    <w:rsid w:val="00E57560"/>
    <w:rsid w:val="00E60291"/>
    <w:rsid w:val="00E60C44"/>
    <w:rsid w:val="00E60DED"/>
    <w:rsid w:val="00E60F0F"/>
    <w:rsid w:val="00E61CCB"/>
    <w:rsid w:val="00E62450"/>
    <w:rsid w:val="00E62716"/>
    <w:rsid w:val="00E636F5"/>
    <w:rsid w:val="00E6398B"/>
    <w:rsid w:val="00E670EC"/>
    <w:rsid w:val="00E70D26"/>
    <w:rsid w:val="00E71758"/>
    <w:rsid w:val="00E72BB7"/>
    <w:rsid w:val="00E72E60"/>
    <w:rsid w:val="00E73242"/>
    <w:rsid w:val="00E750EE"/>
    <w:rsid w:val="00E754F7"/>
    <w:rsid w:val="00E759B5"/>
    <w:rsid w:val="00E75C1C"/>
    <w:rsid w:val="00E76011"/>
    <w:rsid w:val="00E76AA2"/>
    <w:rsid w:val="00E76CF4"/>
    <w:rsid w:val="00E76FEC"/>
    <w:rsid w:val="00E77C47"/>
    <w:rsid w:val="00E80352"/>
    <w:rsid w:val="00E810A8"/>
    <w:rsid w:val="00E814C5"/>
    <w:rsid w:val="00E81853"/>
    <w:rsid w:val="00E81AC6"/>
    <w:rsid w:val="00E822C4"/>
    <w:rsid w:val="00E82537"/>
    <w:rsid w:val="00E8315C"/>
    <w:rsid w:val="00E831A8"/>
    <w:rsid w:val="00E84978"/>
    <w:rsid w:val="00E84B7F"/>
    <w:rsid w:val="00E84C5D"/>
    <w:rsid w:val="00E851DD"/>
    <w:rsid w:val="00E852E5"/>
    <w:rsid w:val="00E85712"/>
    <w:rsid w:val="00E858E6"/>
    <w:rsid w:val="00E86023"/>
    <w:rsid w:val="00E86319"/>
    <w:rsid w:val="00E911F4"/>
    <w:rsid w:val="00E9126E"/>
    <w:rsid w:val="00E91DB2"/>
    <w:rsid w:val="00E9439C"/>
    <w:rsid w:val="00E945F4"/>
    <w:rsid w:val="00E9479B"/>
    <w:rsid w:val="00E95707"/>
    <w:rsid w:val="00E95AA4"/>
    <w:rsid w:val="00E95DF2"/>
    <w:rsid w:val="00E96391"/>
    <w:rsid w:val="00E96E17"/>
    <w:rsid w:val="00E96FAD"/>
    <w:rsid w:val="00E97B8B"/>
    <w:rsid w:val="00EA0A5E"/>
    <w:rsid w:val="00EA0AEA"/>
    <w:rsid w:val="00EA1301"/>
    <w:rsid w:val="00EA15B5"/>
    <w:rsid w:val="00EA15CB"/>
    <w:rsid w:val="00EA1905"/>
    <w:rsid w:val="00EA197A"/>
    <w:rsid w:val="00EA2445"/>
    <w:rsid w:val="00EA410F"/>
    <w:rsid w:val="00EA6867"/>
    <w:rsid w:val="00EA71DA"/>
    <w:rsid w:val="00EA7310"/>
    <w:rsid w:val="00EA7A28"/>
    <w:rsid w:val="00EA7C3D"/>
    <w:rsid w:val="00EB0D7F"/>
    <w:rsid w:val="00EB230B"/>
    <w:rsid w:val="00EB2C8A"/>
    <w:rsid w:val="00EB4325"/>
    <w:rsid w:val="00EB4D67"/>
    <w:rsid w:val="00EB5196"/>
    <w:rsid w:val="00EB592D"/>
    <w:rsid w:val="00EB5AE0"/>
    <w:rsid w:val="00EB77B8"/>
    <w:rsid w:val="00EC5895"/>
    <w:rsid w:val="00EC6A5F"/>
    <w:rsid w:val="00EC6FA7"/>
    <w:rsid w:val="00EC6FAA"/>
    <w:rsid w:val="00EC7644"/>
    <w:rsid w:val="00ED0C3F"/>
    <w:rsid w:val="00ED0DDF"/>
    <w:rsid w:val="00ED1B31"/>
    <w:rsid w:val="00ED2201"/>
    <w:rsid w:val="00ED3D71"/>
    <w:rsid w:val="00ED4F72"/>
    <w:rsid w:val="00ED572A"/>
    <w:rsid w:val="00ED5BBB"/>
    <w:rsid w:val="00ED6777"/>
    <w:rsid w:val="00ED7ADC"/>
    <w:rsid w:val="00ED7C6D"/>
    <w:rsid w:val="00ED7FAF"/>
    <w:rsid w:val="00EE0627"/>
    <w:rsid w:val="00EE14E0"/>
    <w:rsid w:val="00EE2338"/>
    <w:rsid w:val="00EE2B2E"/>
    <w:rsid w:val="00EE4995"/>
    <w:rsid w:val="00EE4ADE"/>
    <w:rsid w:val="00EE6B02"/>
    <w:rsid w:val="00EE6E04"/>
    <w:rsid w:val="00EF0871"/>
    <w:rsid w:val="00EF09D4"/>
    <w:rsid w:val="00EF13D4"/>
    <w:rsid w:val="00EF16EA"/>
    <w:rsid w:val="00EF1925"/>
    <w:rsid w:val="00EF1970"/>
    <w:rsid w:val="00EF2889"/>
    <w:rsid w:val="00EF2FB3"/>
    <w:rsid w:val="00EF329D"/>
    <w:rsid w:val="00EF34DD"/>
    <w:rsid w:val="00EF39DC"/>
    <w:rsid w:val="00EF61EB"/>
    <w:rsid w:val="00EF6E89"/>
    <w:rsid w:val="00F00BA4"/>
    <w:rsid w:val="00F01CE3"/>
    <w:rsid w:val="00F03D84"/>
    <w:rsid w:val="00F0436C"/>
    <w:rsid w:val="00F04CCA"/>
    <w:rsid w:val="00F05855"/>
    <w:rsid w:val="00F10CE6"/>
    <w:rsid w:val="00F11EBC"/>
    <w:rsid w:val="00F12764"/>
    <w:rsid w:val="00F1497F"/>
    <w:rsid w:val="00F1574B"/>
    <w:rsid w:val="00F21029"/>
    <w:rsid w:val="00F216C6"/>
    <w:rsid w:val="00F21CFB"/>
    <w:rsid w:val="00F23276"/>
    <w:rsid w:val="00F2331A"/>
    <w:rsid w:val="00F237ED"/>
    <w:rsid w:val="00F23F9F"/>
    <w:rsid w:val="00F2484F"/>
    <w:rsid w:val="00F26AC3"/>
    <w:rsid w:val="00F27EF5"/>
    <w:rsid w:val="00F30B6B"/>
    <w:rsid w:val="00F30D8A"/>
    <w:rsid w:val="00F310EA"/>
    <w:rsid w:val="00F329AB"/>
    <w:rsid w:val="00F347AC"/>
    <w:rsid w:val="00F34EF2"/>
    <w:rsid w:val="00F36C03"/>
    <w:rsid w:val="00F40115"/>
    <w:rsid w:val="00F401F6"/>
    <w:rsid w:val="00F40315"/>
    <w:rsid w:val="00F407C6"/>
    <w:rsid w:val="00F40DDB"/>
    <w:rsid w:val="00F418C7"/>
    <w:rsid w:val="00F4240D"/>
    <w:rsid w:val="00F42A49"/>
    <w:rsid w:val="00F43094"/>
    <w:rsid w:val="00F44E4B"/>
    <w:rsid w:val="00F450C0"/>
    <w:rsid w:val="00F45EAB"/>
    <w:rsid w:val="00F46768"/>
    <w:rsid w:val="00F5014D"/>
    <w:rsid w:val="00F508B9"/>
    <w:rsid w:val="00F50D81"/>
    <w:rsid w:val="00F546FA"/>
    <w:rsid w:val="00F55B1B"/>
    <w:rsid w:val="00F560DD"/>
    <w:rsid w:val="00F561C7"/>
    <w:rsid w:val="00F57E23"/>
    <w:rsid w:val="00F600DD"/>
    <w:rsid w:val="00F602FA"/>
    <w:rsid w:val="00F60AEC"/>
    <w:rsid w:val="00F60E11"/>
    <w:rsid w:val="00F61F01"/>
    <w:rsid w:val="00F65DB0"/>
    <w:rsid w:val="00F65FD8"/>
    <w:rsid w:val="00F67173"/>
    <w:rsid w:val="00F67A20"/>
    <w:rsid w:val="00F701C6"/>
    <w:rsid w:val="00F70765"/>
    <w:rsid w:val="00F70B59"/>
    <w:rsid w:val="00F70CB6"/>
    <w:rsid w:val="00F722D7"/>
    <w:rsid w:val="00F74630"/>
    <w:rsid w:val="00F756CE"/>
    <w:rsid w:val="00F75879"/>
    <w:rsid w:val="00F76D61"/>
    <w:rsid w:val="00F77380"/>
    <w:rsid w:val="00F77D89"/>
    <w:rsid w:val="00F826D1"/>
    <w:rsid w:val="00F82EF7"/>
    <w:rsid w:val="00F83A5A"/>
    <w:rsid w:val="00F858BF"/>
    <w:rsid w:val="00F87766"/>
    <w:rsid w:val="00F902AF"/>
    <w:rsid w:val="00F912C7"/>
    <w:rsid w:val="00F91476"/>
    <w:rsid w:val="00F914CB"/>
    <w:rsid w:val="00F918EB"/>
    <w:rsid w:val="00F91A26"/>
    <w:rsid w:val="00F91E37"/>
    <w:rsid w:val="00F92F53"/>
    <w:rsid w:val="00F942FB"/>
    <w:rsid w:val="00F95308"/>
    <w:rsid w:val="00FA01EA"/>
    <w:rsid w:val="00FA022E"/>
    <w:rsid w:val="00FA0F88"/>
    <w:rsid w:val="00FA1634"/>
    <w:rsid w:val="00FA1663"/>
    <w:rsid w:val="00FA1CC8"/>
    <w:rsid w:val="00FA391A"/>
    <w:rsid w:val="00FA3DD8"/>
    <w:rsid w:val="00FA4179"/>
    <w:rsid w:val="00FA42B0"/>
    <w:rsid w:val="00FA4FEF"/>
    <w:rsid w:val="00FA5977"/>
    <w:rsid w:val="00FA7C6D"/>
    <w:rsid w:val="00FA7D8F"/>
    <w:rsid w:val="00FA7EDC"/>
    <w:rsid w:val="00FA7F6F"/>
    <w:rsid w:val="00FB084B"/>
    <w:rsid w:val="00FB0A28"/>
    <w:rsid w:val="00FB1EEB"/>
    <w:rsid w:val="00FB2680"/>
    <w:rsid w:val="00FB55AA"/>
    <w:rsid w:val="00FC17F6"/>
    <w:rsid w:val="00FC2601"/>
    <w:rsid w:val="00FC3199"/>
    <w:rsid w:val="00FC3539"/>
    <w:rsid w:val="00FC3AAE"/>
    <w:rsid w:val="00FC5466"/>
    <w:rsid w:val="00FC73BD"/>
    <w:rsid w:val="00FC7E65"/>
    <w:rsid w:val="00FD0A8A"/>
    <w:rsid w:val="00FD106F"/>
    <w:rsid w:val="00FD1546"/>
    <w:rsid w:val="00FD1564"/>
    <w:rsid w:val="00FD29C4"/>
    <w:rsid w:val="00FD3BA7"/>
    <w:rsid w:val="00FD4D43"/>
    <w:rsid w:val="00FD4F5D"/>
    <w:rsid w:val="00FD5962"/>
    <w:rsid w:val="00FD694C"/>
    <w:rsid w:val="00FD7B30"/>
    <w:rsid w:val="00FE222C"/>
    <w:rsid w:val="00FE225A"/>
    <w:rsid w:val="00FE2F80"/>
    <w:rsid w:val="00FE43BD"/>
    <w:rsid w:val="00FE55B6"/>
    <w:rsid w:val="00FE6B25"/>
    <w:rsid w:val="00FE709E"/>
    <w:rsid w:val="00FE7819"/>
    <w:rsid w:val="00FF0087"/>
    <w:rsid w:val="00FF05CA"/>
    <w:rsid w:val="00FF0DB0"/>
    <w:rsid w:val="00FF0F7B"/>
    <w:rsid w:val="00FF1104"/>
    <w:rsid w:val="00FF2DA3"/>
    <w:rsid w:val="00FF2FD9"/>
    <w:rsid w:val="00FF4BFC"/>
    <w:rsid w:val="00FF55D7"/>
    <w:rsid w:val="00FF5FAD"/>
    <w:rsid w:val="00FF6019"/>
    <w:rsid w:val="00FF65C6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uiPriority w:val="99"/>
    <w:rsid w:val="00FF2DA3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ConsPlusTitle">
    <w:name w:val="ConsPlusTitle"/>
    <w:uiPriority w:val="99"/>
    <w:rsid w:val="0097707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fff1">
    <w:name w:val="List Paragraph"/>
    <w:basedOn w:val="a0"/>
    <w:uiPriority w:val="34"/>
    <w:qFormat/>
    <w:rsid w:val="007E4AD7"/>
    <w:pPr>
      <w:ind w:left="720"/>
      <w:contextualSpacing/>
    </w:pPr>
  </w:style>
  <w:style w:type="paragraph" w:customStyle="1" w:styleId="16">
    <w:name w:val="Без интервала1"/>
    <w:rsid w:val="001F4ED7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</w:rPr>
  </w:style>
  <w:style w:type="paragraph" w:customStyle="1" w:styleId="2a">
    <w:name w:val="Без интервала2"/>
    <w:rsid w:val="001F4ED7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ff2">
    <w:name w:val="No Spacing"/>
    <w:uiPriority w:val="1"/>
    <w:qFormat/>
    <w:rsid w:val="001F4ED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uiPriority w:val="99"/>
    <w:rsid w:val="00FF2DA3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ConsPlusTitle">
    <w:name w:val="ConsPlusTitle"/>
    <w:uiPriority w:val="99"/>
    <w:rsid w:val="0097707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fff1">
    <w:name w:val="List Paragraph"/>
    <w:basedOn w:val="a0"/>
    <w:uiPriority w:val="34"/>
    <w:qFormat/>
    <w:rsid w:val="007E4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5A9113CDC6BFA4BA86F7F98787E4C6DFE0D2C3BAEE75BE2CFC0613a9UF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5A9113CDC6BFA4BA86F7F98787E4C6D7E1DACFBBE128B424A50A11981A25065B03857236A9B371aBU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496D-7CF4-4BCA-A177-D6CFE7CB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4</Pages>
  <Words>8376</Words>
  <Characters>47747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56011</CharactersWithSpaces>
  <SharedDoc>false</SharedDoc>
  <HLinks>
    <vt:vector size="54" baseType="variant">
      <vt:variant>
        <vt:i4>1048629</vt:i4>
      </vt:variant>
      <vt:variant>
        <vt:i4>24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21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8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5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2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9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3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Рубчикова Марина</cp:lastModifiedBy>
  <cp:revision>23</cp:revision>
  <cp:lastPrinted>2015-06-24T10:31:00Z</cp:lastPrinted>
  <dcterms:created xsi:type="dcterms:W3CDTF">2013-07-01T07:00:00Z</dcterms:created>
  <dcterms:modified xsi:type="dcterms:W3CDTF">2016-02-08T12:59:00Z</dcterms:modified>
</cp:coreProperties>
</file>